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EB731" w14:textId="18B8C6C6" w:rsidR="008B2B4C" w:rsidRPr="008167EA" w:rsidRDefault="008167EA" w:rsidP="008167EA">
      <w:pPr>
        <w:pStyle w:val="a3"/>
        <w:spacing w:before="8"/>
        <w:jc w:val="center"/>
        <w:rPr>
          <w:b/>
          <w:sz w:val="28"/>
          <w:szCs w:val="28"/>
          <w:lang w:val="ru-RU"/>
        </w:rPr>
      </w:pPr>
      <w:bookmarkStart w:id="0" w:name="_GoBack"/>
      <w:r w:rsidRPr="008167EA">
        <w:rPr>
          <w:b/>
          <w:sz w:val="28"/>
          <w:szCs w:val="28"/>
          <w:lang w:val="ru-RU"/>
        </w:rPr>
        <w:t>ДОДАТОК А ЕКОНОМІКА БУДІВНИЦТВА</w:t>
      </w:r>
    </w:p>
    <w:bookmarkEnd w:id="0"/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4C7ADCE3" w14:textId="77777777" w:rsidTr="000B26C7">
        <w:trPr>
          <w:trHeight w:hRule="exact" w:val="434"/>
        </w:trPr>
        <w:tc>
          <w:tcPr>
            <w:tcW w:w="454" w:type="dxa"/>
            <w:vMerge w:val="restart"/>
          </w:tcPr>
          <w:p w14:paraId="04E68DB3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BD6B6AA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72A58CC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E9D570F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521C932" w14:textId="77777777" w:rsidR="008B2B4C" w:rsidRPr="00FA1EEA" w:rsidRDefault="008B2B4C" w:rsidP="000B26C7">
            <w:pPr>
              <w:pStyle w:val="TableParagraph"/>
              <w:spacing w:before="4"/>
              <w:rPr>
                <w:sz w:val="21"/>
                <w:lang w:val="ru-RU"/>
              </w:rPr>
            </w:pPr>
          </w:p>
          <w:p w14:paraId="7C304878" w14:textId="77777777" w:rsidR="008B2B4C" w:rsidRDefault="008B2B4C" w:rsidP="000B26C7">
            <w:pPr>
              <w:pStyle w:val="TableParagraph"/>
              <w:spacing w:before="1" w:line="295" w:lineRule="auto"/>
              <w:ind w:left="67" w:right="67" w:firstLine="2"/>
              <w:jc w:val="center"/>
            </w:pPr>
            <w:r>
              <w:rPr>
                <w:spacing w:val="-10"/>
              </w:rPr>
              <w:t xml:space="preserve">№ </w:t>
            </w:r>
            <w:r>
              <w:rPr>
                <w:spacing w:val="-4"/>
              </w:rPr>
              <w:t>Ч.ч</w:t>
            </w:r>
          </w:p>
          <w:p w14:paraId="63592478" w14:textId="77777777" w:rsidR="008B2B4C" w:rsidRDefault="008B2B4C" w:rsidP="000B26C7">
            <w:pPr>
              <w:pStyle w:val="TableParagraph"/>
              <w:spacing w:line="252" w:lineRule="exact"/>
              <w:jc w:val="center"/>
            </w:pPr>
            <w:r>
              <w:t>.</w:t>
            </w:r>
          </w:p>
        </w:tc>
        <w:tc>
          <w:tcPr>
            <w:tcW w:w="1745" w:type="dxa"/>
            <w:vMerge w:val="restart"/>
          </w:tcPr>
          <w:p w14:paraId="6DD8F99D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7ECFD10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9B52090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4AEEE4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5F916CD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FECA8F6" w14:textId="77777777" w:rsidR="008B2B4C" w:rsidRDefault="008B2B4C" w:rsidP="000B26C7">
            <w:pPr>
              <w:pStyle w:val="TableParagraph"/>
              <w:spacing w:before="152" w:line="208" w:lineRule="auto"/>
              <w:ind w:left="201" w:hanging="45"/>
            </w:pPr>
            <w:r>
              <w:rPr>
                <w:spacing w:val="-2"/>
              </w:rPr>
              <w:t xml:space="preserve">Обґрунтування </w:t>
            </w:r>
            <w:r>
              <w:t>(шифр норми)</w:t>
            </w:r>
          </w:p>
        </w:tc>
        <w:tc>
          <w:tcPr>
            <w:tcW w:w="3131" w:type="dxa"/>
            <w:vMerge w:val="restart"/>
          </w:tcPr>
          <w:p w14:paraId="451AD430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14B01B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58D9FE0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53B186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7244B4A" w14:textId="77777777" w:rsidR="008B2B4C" w:rsidRDefault="008B2B4C" w:rsidP="000B26C7">
            <w:pPr>
              <w:pStyle w:val="TableParagraph"/>
              <w:spacing w:before="10"/>
              <w:rPr>
                <w:sz w:val="34"/>
              </w:rPr>
            </w:pPr>
          </w:p>
          <w:p w14:paraId="166912E1" w14:textId="77777777" w:rsidR="008B2B4C" w:rsidRDefault="008B2B4C" w:rsidP="000B26C7">
            <w:pPr>
              <w:pStyle w:val="TableParagraph"/>
              <w:spacing w:line="295" w:lineRule="auto"/>
              <w:ind w:left="921" w:right="690" w:hanging="48"/>
            </w:pPr>
            <w:r>
              <w:rPr>
                <w:spacing w:val="-2"/>
              </w:rPr>
              <w:t xml:space="preserve">Найменування </w:t>
            </w:r>
            <w:r>
              <w:t>робіт і витрат</w:t>
            </w:r>
          </w:p>
        </w:tc>
        <w:tc>
          <w:tcPr>
            <w:tcW w:w="1026" w:type="dxa"/>
            <w:vMerge w:val="restart"/>
          </w:tcPr>
          <w:p w14:paraId="5805EFAB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6C85A38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F3A1425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223CEB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2BF403D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E104FAE" w14:textId="77777777" w:rsidR="008B2B4C" w:rsidRDefault="008B2B4C" w:rsidP="000B26C7">
            <w:pPr>
              <w:pStyle w:val="TableParagraph"/>
              <w:spacing w:before="152" w:line="208" w:lineRule="auto"/>
              <w:ind w:left="188" w:right="80" w:hanging="101"/>
            </w:pPr>
            <w:r>
              <w:rPr>
                <w:spacing w:val="-2"/>
              </w:rPr>
              <w:t>Одиниця виміру</w:t>
            </w:r>
          </w:p>
        </w:tc>
        <w:tc>
          <w:tcPr>
            <w:tcW w:w="1026" w:type="dxa"/>
            <w:vMerge w:val="restart"/>
          </w:tcPr>
          <w:p w14:paraId="32CDB92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944D913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1486175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0CF77C8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23308ED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AEA4629" w14:textId="77777777" w:rsidR="008B2B4C" w:rsidRDefault="008B2B4C" w:rsidP="000B26C7">
            <w:pPr>
              <w:pStyle w:val="TableParagraph"/>
              <w:spacing w:before="6"/>
              <w:rPr>
                <w:sz w:val="20"/>
              </w:rPr>
            </w:pPr>
          </w:p>
          <w:p w14:paraId="48927979" w14:textId="77777777" w:rsidR="008B2B4C" w:rsidRDefault="008B2B4C" w:rsidP="000B26C7">
            <w:pPr>
              <w:pStyle w:val="TableParagraph"/>
              <w:ind w:left="68"/>
            </w:pPr>
            <w:r>
              <w:rPr>
                <w:spacing w:val="-2"/>
              </w:rPr>
              <w:t>Кількість</w:t>
            </w:r>
          </w:p>
        </w:tc>
        <w:tc>
          <w:tcPr>
            <w:tcW w:w="2052" w:type="dxa"/>
            <w:gridSpan w:val="2"/>
            <w:vMerge w:val="restart"/>
          </w:tcPr>
          <w:p w14:paraId="364AE3FC" w14:textId="77777777" w:rsidR="008B2B4C" w:rsidRDefault="008B2B4C" w:rsidP="000B26C7">
            <w:pPr>
              <w:pStyle w:val="TableParagraph"/>
              <w:spacing w:before="167" w:line="208" w:lineRule="auto"/>
              <w:ind w:left="835" w:hanging="644"/>
            </w:pPr>
            <w:r>
              <w:rPr>
                <w:spacing w:val="-2"/>
              </w:rPr>
              <w:t>Вартіст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диниці, </w:t>
            </w:r>
            <w:r>
              <w:rPr>
                <w:spacing w:val="-4"/>
              </w:rPr>
              <w:t>грн.</w:t>
            </w:r>
          </w:p>
        </w:tc>
        <w:tc>
          <w:tcPr>
            <w:tcW w:w="3078" w:type="dxa"/>
            <w:gridSpan w:val="3"/>
          </w:tcPr>
          <w:p w14:paraId="721909E5" w14:textId="77777777" w:rsidR="008B2B4C" w:rsidRDefault="008B2B4C" w:rsidP="000B26C7">
            <w:pPr>
              <w:pStyle w:val="TableParagraph"/>
              <w:spacing w:before="101"/>
              <w:ind w:left="475"/>
            </w:pPr>
            <w:r>
              <w:t>Загальна</w:t>
            </w:r>
            <w:r>
              <w:rPr>
                <w:spacing w:val="-13"/>
              </w:rPr>
              <w:t xml:space="preserve"> </w:t>
            </w:r>
            <w:r>
              <w:t>вартість,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грн.</w:t>
            </w:r>
          </w:p>
        </w:tc>
        <w:tc>
          <w:tcPr>
            <w:tcW w:w="2053" w:type="dxa"/>
            <w:gridSpan w:val="2"/>
            <w:vMerge w:val="restart"/>
          </w:tcPr>
          <w:p w14:paraId="459D7DBE" w14:textId="77777777" w:rsidR="008B2B4C" w:rsidRPr="00FA1EEA" w:rsidRDefault="008B2B4C" w:rsidP="000B26C7">
            <w:pPr>
              <w:pStyle w:val="TableParagraph"/>
              <w:spacing w:before="147" w:line="295" w:lineRule="auto"/>
              <w:ind w:left="76" w:right="64" w:hanging="5"/>
              <w:jc w:val="center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ітників,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люд</w:t>
            </w:r>
            <w:proofErr w:type="gramStart"/>
            <w:r w:rsidRPr="00FA1EEA">
              <w:rPr>
                <w:spacing w:val="-2"/>
                <w:lang w:val="ru-RU"/>
              </w:rPr>
              <w:t>.г</w:t>
            </w:r>
            <w:proofErr w:type="gramEnd"/>
            <w:r w:rsidRPr="00FA1EEA">
              <w:rPr>
                <w:spacing w:val="-2"/>
                <w:lang w:val="ru-RU"/>
              </w:rPr>
              <w:t xml:space="preserve">од. </w:t>
            </w:r>
            <w:r w:rsidRPr="00FA1EEA">
              <w:rPr>
                <w:lang w:val="ru-RU"/>
              </w:rPr>
              <w:t xml:space="preserve">не зайнятих </w:t>
            </w:r>
            <w:r w:rsidRPr="00FA1EEA">
              <w:rPr>
                <w:spacing w:val="-2"/>
                <w:lang w:val="ru-RU"/>
              </w:rPr>
              <w:t>обслугову-</w:t>
            </w:r>
          </w:p>
          <w:p w14:paraId="45EDBD10" w14:textId="77777777" w:rsidR="008B2B4C" w:rsidRDefault="008B2B4C" w:rsidP="000B26C7">
            <w:pPr>
              <w:pStyle w:val="TableParagraph"/>
              <w:spacing w:line="252" w:lineRule="exact"/>
              <w:ind w:left="321" w:right="323"/>
              <w:jc w:val="center"/>
            </w:pPr>
            <w:r>
              <w:t>вання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шин</w:t>
            </w:r>
          </w:p>
        </w:tc>
      </w:tr>
      <w:tr w:rsidR="008B2B4C" w14:paraId="348414C8" w14:textId="77777777" w:rsidTr="000B26C7">
        <w:trPr>
          <w:trHeight w:hRule="exact" w:val="300"/>
        </w:trPr>
        <w:tc>
          <w:tcPr>
            <w:tcW w:w="454" w:type="dxa"/>
            <w:vMerge/>
            <w:tcBorders>
              <w:top w:val="nil"/>
            </w:tcBorders>
          </w:tcPr>
          <w:p w14:paraId="2078D4A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5682922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A2E0F0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4035B1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FCAF34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</w:tcBorders>
          </w:tcPr>
          <w:p w14:paraId="77E4984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17B3BF2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5BA0F44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DE88F74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DD4104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B8099E1" w14:textId="77777777" w:rsidR="008B2B4C" w:rsidRDefault="008B2B4C" w:rsidP="000B26C7">
            <w:pPr>
              <w:pStyle w:val="TableParagraph"/>
              <w:spacing w:before="7"/>
              <w:rPr>
                <w:sz w:val="25"/>
              </w:rPr>
            </w:pPr>
          </w:p>
          <w:p w14:paraId="6F9C27C6" w14:textId="77777777" w:rsidR="008B2B4C" w:rsidRDefault="008B2B4C" w:rsidP="000B26C7">
            <w:pPr>
              <w:pStyle w:val="TableParagraph"/>
              <w:ind w:left="183"/>
            </w:pPr>
            <w:r>
              <w:rPr>
                <w:spacing w:val="-2"/>
              </w:rPr>
              <w:t>Всього</w:t>
            </w:r>
          </w:p>
        </w:tc>
        <w:tc>
          <w:tcPr>
            <w:tcW w:w="1026" w:type="dxa"/>
            <w:vMerge w:val="restart"/>
          </w:tcPr>
          <w:p w14:paraId="54AECB5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0BCB97A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3245F7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56FA336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6D52B01" w14:textId="77777777" w:rsidR="008B2B4C" w:rsidRDefault="008B2B4C" w:rsidP="000B26C7">
            <w:pPr>
              <w:pStyle w:val="TableParagraph"/>
              <w:spacing w:before="211" w:line="208" w:lineRule="auto"/>
              <w:ind w:left="241" w:right="27" w:hanging="215"/>
            </w:pPr>
            <w:r>
              <w:rPr>
                <w:spacing w:val="-2"/>
              </w:rPr>
              <w:t>заробітної плати</w:t>
            </w:r>
          </w:p>
        </w:tc>
        <w:tc>
          <w:tcPr>
            <w:tcW w:w="1026" w:type="dxa"/>
            <w:vMerge w:val="restart"/>
          </w:tcPr>
          <w:p w14:paraId="2ADF9DC8" w14:textId="77777777" w:rsidR="008B2B4C" w:rsidRDefault="008B2B4C" w:rsidP="000B26C7">
            <w:pPr>
              <w:pStyle w:val="TableParagraph"/>
              <w:spacing w:before="85" w:line="310" w:lineRule="atLeast"/>
              <w:ind w:left="107" w:right="101"/>
              <w:jc w:val="center"/>
            </w:pPr>
            <w:r>
              <w:rPr>
                <w:spacing w:val="-2"/>
              </w:rPr>
              <w:t>експлуа- тації машин</w:t>
            </w:r>
          </w:p>
        </w:tc>
        <w:tc>
          <w:tcPr>
            <w:tcW w:w="2053" w:type="dxa"/>
            <w:gridSpan w:val="2"/>
            <w:vMerge/>
            <w:tcBorders>
              <w:top w:val="nil"/>
            </w:tcBorders>
          </w:tcPr>
          <w:p w14:paraId="5FB4C20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DCF3E47" w14:textId="77777777" w:rsidTr="000B26C7">
        <w:trPr>
          <w:trHeight w:hRule="exact" w:val="750"/>
        </w:trPr>
        <w:tc>
          <w:tcPr>
            <w:tcW w:w="454" w:type="dxa"/>
            <w:vMerge/>
            <w:tcBorders>
              <w:top w:val="nil"/>
            </w:tcBorders>
          </w:tcPr>
          <w:p w14:paraId="4A1E03C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C83382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510D90E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07D917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C42530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57771FDC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00E143D" w14:textId="77777777" w:rsidR="008B2B4C" w:rsidRDefault="008B2B4C" w:rsidP="000B26C7">
            <w:pPr>
              <w:pStyle w:val="TableParagraph"/>
              <w:spacing w:before="177"/>
              <w:ind w:left="183"/>
            </w:pPr>
            <w:r>
              <w:rPr>
                <w:spacing w:val="-2"/>
              </w:rPr>
              <w:t>Всього</w:t>
            </w:r>
          </w:p>
        </w:tc>
        <w:tc>
          <w:tcPr>
            <w:tcW w:w="1026" w:type="dxa"/>
            <w:vMerge w:val="restart"/>
          </w:tcPr>
          <w:p w14:paraId="072B2F6C" w14:textId="77777777" w:rsidR="008B2B4C" w:rsidRDefault="008B2B4C" w:rsidP="000B26C7">
            <w:pPr>
              <w:pStyle w:val="TableParagraph"/>
              <w:spacing w:before="86" w:line="310" w:lineRule="atLeast"/>
              <w:ind w:left="21" w:right="15"/>
              <w:jc w:val="center"/>
            </w:pPr>
            <w:r>
              <w:rPr>
                <w:spacing w:val="-2"/>
              </w:rPr>
              <w:t>експлуа- тації машин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1EC6EBB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04EC9F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9A7D35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gridSpan w:val="2"/>
            <w:vMerge/>
            <w:tcBorders>
              <w:top w:val="nil"/>
            </w:tcBorders>
          </w:tcPr>
          <w:p w14:paraId="36628D3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:rsidRPr="00FA1EEA" w14:paraId="05630006" w14:textId="77777777" w:rsidTr="000B26C7">
        <w:trPr>
          <w:trHeight w:hRule="exact" w:val="195"/>
        </w:trPr>
        <w:tc>
          <w:tcPr>
            <w:tcW w:w="454" w:type="dxa"/>
            <w:vMerge/>
            <w:tcBorders>
              <w:top w:val="nil"/>
            </w:tcBorders>
          </w:tcPr>
          <w:p w14:paraId="129533D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0F17C8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B42B88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9AD23E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248121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1EAD1C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87E757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66D3C9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7BA159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38DC210C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FEC8A52" w14:textId="77777777" w:rsidR="008B2B4C" w:rsidRPr="00FA1EEA" w:rsidRDefault="008B2B4C" w:rsidP="000B26C7">
            <w:pPr>
              <w:pStyle w:val="TableParagraph"/>
              <w:spacing w:before="5"/>
              <w:rPr>
                <w:sz w:val="25"/>
                <w:lang w:val="ru-RU"/>
              </w:rPr>
            </w:pPr>
          </w:p>
          <w:p w14:paraId="60835822" w14:textId="77777777" w:rsidR="008B2B4C" w:rsidRPr="00FA1EEA" w:rsidRDefault="008B2B4C" w:rsidP="000B26C7">
            <w:pPr>
              <w:pStyle w:val="TableParagraph"/>
              <w:spacing w:line="208" w:lineRule="auto"/>
              <w:ind w:left="27" w:right="29" w:firstLine="8"/>
              <w:jc w:val="center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в</w:t>
            </w:r>
            <w:proofErr w:type="gramEnd"/>
            <w:r w:rsidRPr="00FA1EEA">
              <w:rPr>
                <w:lang w:val="ru-RU"/>
              </w:rPr>
              <w:t xml:space="preserve"> тому </w:t>
            </w:r>
            <w:r w:rsidRPr="00FA1EEA">
              <w:rPr>
                <w:spacing w:val="-2"/>
                <w:lang w:val="ru-RU"/>
              </w:rPr>
              <w:t>числі заробітної плати</w:t>
            </w:r>
          </w:p>
        </w:tc>
        <w:tc>
          <w:tcPr>
            <w:tcW w:w="2053" w:type="dxa"/>
            <w:gridSpan w:val="2"/>
            <w:vMerge/>
            <w:tcBorders>
              <w:top w:val="nil"/>
            </w:tcBorders>
          </w:tcPr>
          <w:p w14:paraId="29D9035E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</w:tr>
      <w:tr w:rsidR="008B2B4C" w14:paraId="48055980" w14:textId="77777777" w:rsidTr="000B26C7">
        <w:trPr>
          <w:trHeight w:hRule="exact" w:val="105"/>
        </w:trPr>
        <w:tc>
          <w:tcPr>
            <w:tcW w:w="454" w:type="dxa"/>
            <w:vMerge/>
            <w:tcBorders>
              <w:top w:val="nil"/>
            </w:tcBorders>
          </w:tcPr>
          <w:p w14:paraId="4204959C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44EC5AB0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3A5FE3AF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BAE90EF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2FAEAEE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F137897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9060150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66D2658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464ADFF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573FA09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3" w:type="dxa"/>
            <w:gridSpan w:val="2"/>
            <w:vMerge w:val="restart"/>
          </w:tcPr>
          <w:p w14:paraId="5D4C0269" w14:textId="77777777" w:rsidR="008B2B4C" w:rsidRDefault="008B2B4C" w:rsidP="000B26C7">
            <w:pPr>
              <w:pStyle w:val="TableParagraph"/>
              <w:spacing w:before="214" w:line="208" w:lineRule="auto"/>
              <w:ind w:left="372" w:right="360" w:hanging="15"/>
              <w:jc w:val="center"/>
            </w:pPr>
            <w:r>
              <w:t xml:space="preserve">тих, що </w:t>
            </w:r>
            <w:r>
              <w:rPr>
                <w:spacing w:val="-2"/>
              </w:rPr>
              <w:t>обслуговують машини</w:t>
            </w:r>
          </w:p>
        </w:tc>
      </w:tr>
      <w:tr w:rsidR="008B2B4C" w:rsidRPr="00FA1EEA" w14:paraId="68DC0FFA" w14:textId="77777777" w:rsidTr="000B26C7">
        <w:trPr>
          <w:trHeight w:hRule="exact" w:val="945"/>
        </w:trPr>
        <w:tc>
          <w:tcPr>
            <w:tcW w:w="454" w:type="dxa"/>
            <w:vMerge/>
            <w:tcBorders>
              <w:top w:val="nil"/>
            </w:tcBorders>
          </w:tcPr>
          <w:p w14:paraId="104757C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BFFEDD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454754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723D74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507426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728BEB8B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CD82A2E" w14:textId="77777777" w:rsidR="008B2B4C" w:rsidRDefault="008B2B4C" w:rsidP="000B26C7">
            <w:pPr>
              <w:pStyle w:val="TableParagraph"/>
              <w:spacing w:before="7"/>
              <w:rPr>
                <w:sz w:val="31"/>
              </w:rPr>
            </w:pPr>
          </w:p>
          <w:p w14:paraId="0BD71C21" w14:textId="77777777" w:rsidR="008B2B4C" w:rsidRDefault="008B2B4C" w:rsidP="000B26C7">
            <w:pPr>
              <w:pStyle w:val="TableParagraph"/>
              <w:spacing w:line="208" w:lineRule="auto"/>
              <w:ind w:left="241" w:right="27" w:hanging="215"/>
            </w:pPr>
            <w:r>
              <w:rPr>
                <w:spacing w:val="-2"/>
              </w:rPr>
              <w:t>заробітної плати</w:t>
            </w:r>
          </w:p>
        </w:tc>
        <w:tc>
          <w:tcPr>
            <w:tcW w:w="1026" w:type="dxa"/>
            <w:vMerge w:val="restart"/>
          </w:tcPr>
          <w:p w14:paraId="565EC360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C7A2C38" w14:textId="77777777" w:rsidR="008B2B4C" w:rsidRPr="00FA1EEA" w:rsidRDefault="008B2B4C" w:rsidP="000B26C7">
            <w:pPr>
              <w:pStyle w:val="TableParagraph"/>
              <w:spacing w:before="143" w:line="208" w:lineRule="auto"/>
              <w:ind w:left="27" w:right="29" w:firstLine="8"/>
              <w:jc w:val="center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в</w:t>
            </w:r>
            <w:proofErr w:type="gramEnd"/>
            <w:r w:rsidRPr="00FA1EEA">
              <w:rPr>
                <w:lang w:val="ru-RU"/>
              </w:rPr>
              <w:t xml:space="preserve"> тому </w:t>
            </w:r>
            <w:r w:rsidRPr="00FA1EEA">
              <w:rPr>
                <w:spacing w:val="-2"/>
                <w:lang w:val="ru-RU"/>
              </w:rPr>
              <w:t>числі заробітної плати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45FF1ADD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6B664CD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E46087A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3" w:type="dxa"/>
            <w:gridSpan w:val="2"/>
            <w:vMerge/>
            <w:tcBorders>
              <w:top w:val="nil"/>
            </w:tcBorders>
          </w:tcPr>
          <w:p w14:paraId="5FC021C3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</w:tr>
      <w:tr w:rsidR="008B2B4C" w14:paraId="4E5EA15B" w14:textId="77777777" w:rsidTr="000B26C7">
        <w:trPr>
          <w:trHeight w:hRule="exact" w:val="735"/>
        </w:trPr>
        <w:tc>
          <w:tcPr>
            <w:tcW w:w="454" w:type="dxa"/>
            <w:vMerge/>
            <w:tcBorders>
              <w:top w:val="nil"/>
            </w:tcBorders>
          </w:tcPr>
          <w:p w14:paraId="5D5DD75D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41BFA0D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7054BACF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D8F7B3A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4774CCC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FC9D0CC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C5C2622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62FC249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13D65DA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B793549" w14:textId="77777777" w:rsidR="008B2B4C" w:rsidRPr="00FA1EEA" w:rsidRDefault="008B2B4C" w:rsidP="000B26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26" w:type="dxa"/>
          </w:tcPr>
          <w:p w14:paraId="33FE0A3C" w14:textId="77777777" w:rsidR="008B2B4C" w:rsidRDefault="008B2B4C" w:rsidP="000B26C7">
            <w:pPr>
              <w:pStyle w:val="TableParagraph"/>
              <w:spacing w:before="167" w:line="208" w:lineRule="auto"/>
              <w:ind w:left="83" w:right="69" w:firstLine="317"/>
            </w:pP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>одиницю</w:t>
            </w:r>
          </w:p>
        </w:tc>
        <w:tc>
          <w:tcPr>
            <w:tcW w:w="1027" w:type="dxa"/>
          </w:tcPr>
          <w:p w14:paraId="33DB7C09" w14:textId="77777777" w:rsidR="008B2B4C" w:rsidRDefault="008B2B4C" w:rsidP="000B26C7">
            <w:pPr>
              <w:pStyle w:val="TableParagraph"/>
              <w:spacing w:before="9"/>
              <w:rPr>
                <w:sz w:val="21"/>
              </w:rPr>
            </w:pPr>
          </w:p>
          <w:p w14:paraId="06322FC1" w14:textId="77777777" w:rsidR="008B2B4C" w:rsidRDefault="008B2B4C" w:rsidP="000B26C7">
            <w:pPr>
              <w:pStyle w:val="TableParagraph"/>
              <w:ind w:left="206"/>
            </w:pPr>
            <w:r>
              <w:rPr>
                <w:spacing w:val="-2"/>
              </w:rPr>
              <w:t>всього</w:t>
            </w:r>
          </w:p>
        </w:tc>
      </w:tr>
      <w:tr w:rsidR="008B2B4C" w14:paraId="30D80BD5" w14:textId="77777777" w:rsidTr="000B26C7">
        <w:trPr>
          <w:trHeight w:hRule="exact" w:val="345"/>
        </w:trPr>
        <w:tc>
          <w:tcPr>
            <w:tcW w:w="454" w:type="dxa"/>
          </w:tcPr>
          <w:p w14:paraId="1F60FA46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1</w:t>
            </w:r>
          </w:p>
        </w:tc>
        <w:tc>
          <w:tcPr>
            <w:tcW w:w="1745" w:type="dxa"/>
          </w:tcPr>
          <w:p w14:paraId="666E1D94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2971A1EA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075D5E1C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23F01251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4BFB8577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0B3C107B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1A5107E4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31A87B10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2785E85C" w14:textId="77777777" w:rsidR="008B2B4C" w:rsidRDefault="008B2B4C" w:rsidP="000B26C7">
            <w:pPr>
              <w:pStyle w:val="TableParagraph"/>
              <w:spacing w:before="9"/>
              <w:ind w:left="15" w:right="1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572FD934" w14:textId="77777777" w:rsidR="008B2B4C" w:rsidRDefault="008B2B4C" w:rsidP="000B26C7">
            <w:pPr>
              <w:pStyle w:val="TableParagraph"/>
              <w:spacing w:before="9"/>
              <w:ind w:left="22" w:right="1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61AC7A2D" w14:textId="77777777" w:rsidR="008B2B4C" w:rsidRDefault="008B2B4C" w:rsidP="000B26C7">
            <w:pPr>
              <w:pStyle w:val="TableParagraph"/>
              <w:spacing w:before="9"/>
              <w:ind w:left="375" w:right="375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5DF34C4E" w14:textId="77777777" w:rsidTr="000B26C7">
        <w:trPr>
          <w:trHeight w:hRule="exact" w:val="345"/>
        </w:trPr>
        <w:tc>
          <w:tcPr>
            <w:tcW w:w="454" w:type="dxa"/>
          </w:tcPr>
          <w:p w14:paraId="6B4AAB0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</w:tcPr>
          <w:p w14:paraId="2A90957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2366" w:type="dxa"/>
            <w:gridSpan w:val="10"/>
          </w:tcPr>
          <w:p w14:paraId="07C2F9BC" w14:textId="68809A67" w:rsidR="008B2B4C" w:rsidRDefault="008B2B4C" w:rsidP="000B26C7">
            <w:pPr>
              <w:pStyle w:val="TableParagraph"/>
              <w:spacing w:before="9"/>
              <w:ind w:left="55"/>
              <w:rPr>
                <w:b/>
              </w:rPr>
            </w:pPr>
            <w:r>
              <w:rPr>
                <w:b/>
              </w:rPr>
              <w:t>Землян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оботи</w:t>
            </w:r>
          </w:p>
        </w:tc>
      </w:tr>
      <w:tr w:rsidR="008B2B4C" w14:paraId="1C2CF794" w14:textId="77777777" w:rsidTr="000B26C7">
        <w:trPr>
          <w:trHeight w:hRule="exact" w:val="300"/>
        </w:trPr>
        <w:tc>
          <w:tcPr>
            <w:tcW w:w="454" w:type="dxa"/>
            <w:vMerge w:val="restart"/>
            <w:tcBorders>
              <w:bottom w:val="nil"/>
            </w:tcBorders>
          </w:tcPr>
          <w:p w14:paraId="59C33037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1</w:t>
            </w: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301D8CB1" w14:textId="77777777" w:rsidR="008B2B4C" w:rsidRDefault="008B2B4C" w:rsidP="000B26C7">
            <w:pPr>
              <w:pStyle w:val="TableParagraph"/>
              <w:spacing w:before="9"/>
              <w:ind w:left="507"/>
            </w:pPr>
            <w:r>
              <w:rPr>
                <w:spacing w:val="-2"/>
              </w:rPr>
              <w:t>Е1-17-</w:t>
            </w:r>
            <w:r>
              <w:rPr>
                <w:spacing w:val="-10"/>
              </w:rPr>
              <w:t>8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78AB2C8D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1006"/>
              <w:rPr>
                <w:lang w:val="ru-RU"/>
              </w:rPr>
            </w:pPr>
            <w:r w:rsidRPr="00FA1EEA">
              <w:rPr>
                <w:lang w:val="ru-RU"/>
              </w:rPr>
              <w:t>Розроблення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грунту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з навантаженням на </w:t>
            </w:r>
            <w:r w:rsidRPr="00FA1EEA">
              <w:rPr>
                <w:spacing w:val="-2"/>
                <w:lang w:val="ru-RU"/>
              </w:rPr>
              <w:t>автомобіл</w:t>
            </w:r>
            <w:proofErr w:type="gramStart"/>
            <w:r w:rsidRPr="00FA1EEA">
              <w:rPr>
                <w:spacing w:val="-2"/>
                <w:lang w:val="ru-RU"/>
              </w:rPr>
              <w:t>і-</w:t>
            </w:r>
            <w:proofErr w:type="gramEnd"/>
            <w:r w:rsidRPr="00FA1EEA">
              <w:rPr>
                <w:spacing w:val="-2"/>
                <w:lang w:val="ru-RU"/>
              </w:rPr>
              <w:t>самоскиди</w:t>
            </w:r>
          </w:p>
          <w:p w14:paraId="59D91DA6" w14:textId="77777777" w:rsidR="008B2B4C" w:rsidRDefault="008B2B4C" w:rsidP="000B26C7">
            <w:pPr>
              <w:pStyle w:val="TableParagraph"/>
              <w:spacing w:before="2" w:line="208" w:lineRule="auto"/>
              <w:ind w:left="55" w:right="123"/>
            </w:pPr>
            <w:r w:rsidRPr="00FA1EEA">
              <w:rPr>
                <w:spacing w:val="-2"/>
                <w:lang w:val="ru-RU"/>
              </w:rPr>
              <w:t>екскаваторами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одноковшовими </w:t>
            </w:r>
            <w:r w:rsidRPr="00FA1EEA">
              <w:rPr>
                <w:lang w:val="ru-RU"/>
              </w:rPr>
              <w:t xml:space="preserve">дизельними </w:t>
            </w:r>
            <w:proofErr w:type="gramStart"/>
            <w:r w:rsidRPr="00FA1EEA">
              <w:rPr>
                <w:lang w:val="ru-RU"/>
              </w:rPr>
              <w:t>на</w:t>
            </w:r>
            <w:proofErr w:type="gramEnd"/>
            <w:r w:rsidRPr="00FA1EEA">
              <w:rPr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гусеничному</w:t>
            </w:r>
            <w:proofErr w:type="gramEnd"/>
            <w:r w:rsidRPr="00FA1EEA">
              <w:rPr>
                <w:lang w:val="ru-RU"/>
              </w:rPr>
              <w:t xml:space="preserve"> ходу з ковшом місткістю </w:t>
            </w:r>
            <w:r>
              <w:t>0,65 [0,5-1] м3, група грунтів 2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9535007" w14:textId="77777777" w:rsidR="008B2B4C" w:rsidRDefault="008B2B4C" w:rsidP="000B26C7">
            <w:pPr>
              <w:pStyle w:val="TableParagraph"/>
              <w:spacing w:before="9"/>
              <w:ind w:left="163"/>
            </w:pPr>
            <w:r>
              <w:rPr>
                <w:spacing w:val="-2"/>
              </w:rPr>
              <w:t>1000м3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C321DDF" w14:textId="77777777" w:rsidR="008B2B4C" w:rsidRDefault="008B2B4C" w:rsidP="000B26C7">
            <w:pPr>
              <w:pStyle w:val="TableParagraph"/>
              <w:spacing w:before="8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0,924</w:t>
            </w:r>
          </w:p>
        </w:tc>
        <w:tc>
          <w:tcPr>
            <w:tcW w:w="1026" w:type="dxa"/>
          </w:tcPr>
          <w:p w14:paraId="79B0BB44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  <w:r>
              <w:rPr>
                <w:spacing w:val="-2"/>
                <w:sz w:val="18"/>
              </w:rPr>
              <w:t xml:space="preserve"> 285,53</w:t>
            </w:r>
          </w:p>
        </w:tc>
        <w:tc>
          <w:tcPr>
            <w:tcW w:w="1026" w:type="dxa"/>
          </w:tcPr>
          <w:p w14:paraId="0C0D15F2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  <w:r>
              <w:rPr>
                <w:spacing w:val="-2"/>
                <w:sz w:val="18"/>
              </w:rPr>
              <w:t xml:space="preserve"> 077,56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D0F8A4D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z w:val="18"/>
              </w:rPr>
              <w:t>3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0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8399E51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074</w:t>
            </w:r>
          </w:p>
        </w:tc>
        <w:tc>
          <w:tcPr>
            <w:tcW w:w="1026" w:type="dxa"/>
          </w:tcPr>
          <w:p w14:paraId="257B4419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84</w:t>
            </w:r>
          </w:p>
        </w:tc>
        <w:tc>
          <w:tcPr>
            <w:tcW w:w="1026" w:type="dxa"/>
          </w:tcPr>
          <w:p w14:paraId="04F02F2E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,7300</w:t>
            </w:r>
          </w:p>
        </w:tc>
        <w:tc>
          <w:tcPr>
            <w:tcW w:w="1027" w:type="dxa"/>
          </w:tcPr>
          <w:p w14:paraId="0D4E9EC1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,46</w:t>
            </w:r>
          </w:p>
        </w:tc>
      </w:tr>
      <w:tr w:rsidR="008B2B4C" w14:paraId="046CFF23" w14:textId="77777777" w:rsidTr="000B26C7">
        <w:trPr>
          <w:trHeight w:hRule="exact" w:val="1608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422BBB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38811E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5622B9A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D384DF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414264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540DE71B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62,23</w:t>
            </w:r>
          </w:p>
        </w:tc>
        <w:tc>
          <w:tcPr>
            <w:tcW w:w="1026" w:type="dxa"/>
            <w:tcBorders>
              <w:bottom w:val="nil"/>
            </w:tcBorders>
          </w:tcPr>
          <w:p w14:paraId="3467EB2C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39,8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1B5D43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79A5A8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478EE69F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35</w:t>
            </w:r>
          </w:p>
        </w:tc>
        <w:tc>
          <w:tcPr>
            <w:tcW w:w="1026" w:type="dxa"/>
            <w:tcBorders>
              <w:bottom w:val="nil"/>
            </w:tcBorders>
          </w:tcPr>
          <w:p w14:paraId="503240D8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0,9322</w:t>
            </w:r>
          </w:p>
        </w:tc>
        <w:tc>
          <w:tcPr>
            <w:tcW w:w="1027" w:type="dxa"/>
            <w:tcBorders>
              <w:bottom w:val="nil"/>
            </w:tcBorders>
          </w:tcPr>
          <w:p w14:paraId="32EE8B91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5,54</w:t>
            </w:r>
          </w:p>
        </w:tc>
      </w:tr>
      <w:tr w:rsidR="008B2B4C" w14:paraId="6DF94BB9" w14:textId="77777777" w:rsidTr="000B26C7">
        <w:trPr>
          <w:trHeight w:hRule="exact" w:val="596"/>
        </w:trPr>
        <w:tc>
          <w:tcPr>
            <w:tcW w:w="454" w:type="dxa"/>
            <w:vMerge w:val="restart"/>
            <w:tcBorders>
              <w:top w:val="nil"/>
              <w:bottom w:val="nil"/>
            </w:tcBorders>
          </w:tcPr>
          <w:p w14:paraId="6484A3C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  <w:tcBorders>
              <w:top w:val="nil"/>
              <w:bottom w:val="nil"/>
            </w:tcBorders>
          </w:tcPr>
          <w:p w14:paraId="4F8CD141" w14:textId="77777777" w:rsidR="008B2B4C" w:rsidRDefault="008B2B4C" w:rsidP="000B26C7">
            <w:pPr>
              <w:pStyle w:val="TableParagraph"/>
              <w:spacing w:before="11"/>
              <w:rPr>
                <w:sz w:val="26"/>
              </w:rPr>
            </w:pPr>
          </w:p>
          <w:p w14:paraId="68448606" w14:textId="77777777" w:rsidR="008B2B4C" w:rsidRDefault="008B2B4C" w:rsidP="000B26C7">
            <w:pPr>
              <w:pStyle w:val="TableParagraph"/>
              <w:ind w:left="555"/>
            </w:pPr>
            <w:r>
              <w:rPr>
                <w:spacing w:val="-2"/>
              </w:rPr>
              <w:t>ТСО-</w:t>
            </w:r>
            <w:r>
              <w:rPr>
                <w:spacing w:val="-10"/>
              </w:rPr>
              <w:t>2</w:t>
            </w:r>
          </w:p>
        </w:tc>
        <w:tc>
          <w:tcPr>
            <w:tcW w:w="3131" w:type="dxa"/>
            <w:vMerge w:val="restart"/>
            <w:tcBorders>
              <w:top w:val="nil"/>
              <w:bottom w:val="nil"/>
            </w:tcBorders>
          </w:tcPr>
          <w:p w14:paraId="27D68519" w14:textId="77777777" w:rsidR="008B2B4C" w:rsidRPr="00FA1EEA" w:rsidRDefault="008B2B4C" w:rsidP="000B26C7">
            <w:pPr>
              <w:pStyle w:val="TableParagraph"/>
              <w:spacing w:before="3"/>
              <w:rPr>
                <w:sz w:val="29"/>
                <w:lang w:val="ru-RU"/>
              </w:rPr>
            </w:pPr>
          </w:p>
          <w:p w14:paraId="6BBCDFA7" w14:textId="77777777" w:rsidR="008B2B4C" w:rsidRPr="00FA1EEA" w:rsidRDefault="008B2B4C" w:rsidP="000B26C7">
            <w:pPr>
              <w:pStyle w:val="TableParagraph"/>
              <w:spacing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2</w:t>
            </w:r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</w:tcPr>
          <w:p w14:paraId="47DD0620" w14:textId="77777777" w:rsidR="008B2B4C" w:rsidRPr="00FA1EEA" w:rsidRDefault="008B2B4C" w:rsidP="000B26C7">
            <w:pPr>
              <w:pStyle w:val="TableParagraph"/>
              <w:spacing w:before="11"/>
              <w:rPr>
                <w:sz w:val="26"/>
                <w:lang w:val="ru-RU"/>
              </w:rPr>
            </w:pPr>
          </w:p>
          <w:p w14:paraId="0540C83B" w14:textId="77777777" w:rsidR="008B2B4C" w:rsidRDefault="008B2B4C" w:rsidP="000B26C7">
            <w:pPr>
              <w:pStyle w:val="TableParagraph"/>
              <w:ind w:left="134"/>
            </w:pPr>
            <w:r>
              <w:rPr>
                <w:spacing w:val="-2"/>
              </w:rPr>
              <w:t>люд-</w:t>
            </w:r>
            <w:r>
              <w:rPr>
                <w:spacing w:val="-5"/>
              </w:rPr>
              <w:t>год</w:t>
            </w:r>
          </w:p>
        </w:tc>
        <w:tc>
          <w:tcPr>
            <w:tcW w:w="1026" w:type="dxa"/>
            <w:tcBorders>
              <w:top w:val="nil"/>
            </w:tcBorders>
          </w:tcPr>
          <w:p w14:paraId="214E214E" w14:textId="77777777" w:rsidR="008B2B4C" w:rsidRDefault="008B2B4C" w:rsidP="000B26C7">
            <w:pPr>
              <w:pStyle w:val="TableParagraph"/>
              <w:spacing w:before="10"/>
              <w:rPr>
                <w:sz w:val="26"/>
              </w:rPr>
            </w:pPr>
          </w:p>
          <w:p w14:paraId="4D6064B5" w14:textId="77777777" w:rsidR="008B2B4C" w:rsidRDefault="008B2B4C" w:rsidP="000B26C7">
            <w:pPr>
              <w:pStyle w:val="TableParagraph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6,73</w:t>
            </w:r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</w:tcPr>
          <w:p w14:paraId="06045683" w14:textId="77777777" w:rsidR="008B2B4C" w:rsidRDefault="008B2B4C" w:rsidP="000B26C7">
            <w:pPr>
              <w:pStyle w:val="TableParagraph"/>
              <w:spacing w:before="10"/>
              <w:rPr>
                <w:sz w:val="26"/>
              </w:rPr>
            </w:pPr>
          </w:p>
          <w:p w14:paraId="6F77A280" w14:textId="77777777" w:rsidR="008B2B4C" w:rsidRDefault="008B2B4C" w:rsidP="000B26C7">
            <w:pPr>
              <w:pStyle w:val="TableParagraph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69,47</w:t>
            </w:r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</w:tcPr>
          <w:p w14:paraId="5BA1EA3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</w:tcPr>
          <w:p w14:paraId="6DA2C7B2" w14:textId="77777777" w:rsidR="008B2B4C" w:rsidRDefault="008B2B4C" w:rsidP="000B26C7">
            <w:pPr>
              <w:pStyle w:val="TableParagraph"/>
              <w:spacing w:before="10"/>
              <w:rPr>
                <w:sz w:val="26"/>
              </w:rPr>
            </w:pPr>
          </w:p>
          <w:p w14:paraId="18D3ECB4" w14:textId="77777777" w:rsidR="008B2B4C" w:rsidRDefault="008B2B4C" w:rsidP="000B26C7">
            <w:pPr>
              <w:pStyle w:val="TableParagraph"/>
              <w:ind w:left="36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73,90</w:t>
            </w:r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</w:tcPr>
          <w:p w14:paraId="152C84BE" w14:textId="77777777" w:rsidR="008B2B4C" w:rsidRDefault="008B2B4C" w:rsidP="000B26C7">
            <w:pPr>
              <w:pStyle w:val="TableParagraph"/>
              <w:spacing w:before="10"/>
              <w:rPr>
                <w:sz w:val="26"/>
              </w:rPr>
            </w:pPr>
          </w:p>
          <w:p w14:paraId="67ED2E35" w14:textId="77777777" w:rsidR="008B2B4C" w:rsidRDefault="008B2B4C" w:rsidP="000B26C7">
            <w:pPr>
              <w:pStyle w:val="TableParagraph"/>
              <w:ind w:left="36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73,90</w:t>
            </w:r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</w:tcPr>
          <w:p w14:paraId="1112A88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</w:tcPr>
          <w:p w14:paraId="13D7435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bottom w:val="nil"/>
            </w:tcBorders>
          </w:tcPr>
          <w:p w14:paraId="4440333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2C5A493D" w14:textId="77777777" w:rsidTr="000B26C7">
        <w:trPr>
          <w:trHeight w:hRule="exact" w:val="544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FDADF6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AB8911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5A2D4B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2C6E3D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231EAE75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,4585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B1776B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E31AA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26EE15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2C846C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85067F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FB1F5A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092A06F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77B4D8E" w14:textId="77777777" w:rsidTr="000B26C7">
        <w:trPr>
          <w:trHeight w:hRule="exact" w:val="415"/>
        </w:trPr>
        <w:tc>
          <w:tcPr>
            <w:tcW w:w="454" w:type="dxa"/>
            <w:vMerge w:val="restart"/>
            <w:tcBorders>
              <w:top w:val="nil"/>
              <w:bottom w:val="nil"/>
            </w:tcBorders>
          </w:tcPr>
          <w:p w14:paraId="1EB8674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  <w:tcBorders>
              <w:top w:val="nil"/>
              <w:bottom w:val="nil"/>
            </w:tcBorders>
          </w:tcPr>
          <w:p w14:paraId="235ED886" w14:textId="77777777" w:rsidR="008B2B4C" w:rsidRDefault="008B2B4C" w:rsidP="000B26C7">
            <w:pPr>
              <w:pStyle w:val="TableParagraph"/>
              <w:spacing w:before="129"/>
              <w:ind w:left="266"/>
            </w:pPr>
            <w:r>
              <w:rPr>
                <w:spacing w:val="-2"/>
              </w:rPr>
              <w:t>КБМ206-</w:t>
            </w:r>
            <w:r>
              <w:rPr>
                <w:spacing w:val="-5"/>
              </w:rPr>
              <w:t>248</w:t>
            </w:r>
          </w:p>
        </w:tc>
        <w:tc>
          <w:tcPr>
            <w:tcW w:w="3131" w:type="dxa"/>
            <w:vMerge w:val="restart"/>
            <w:tcBorders>
              <w:top w:val="nil"/>
              <w:bottom w:val="nil"/>
            </w:tcBorders>
          </w:tcPr>
          <w:p w14:paraId="08A55C55" w14:textId="77777777" w:rsidR="008B2B4C" w:rsidRPr="00FA1EEA" w:rsidRDefault="008B2B4C" w:rsidP="000B26C7">
            <w:pPr>
              <w:pStyle w:val="TableParagraph"/>
              <w:spacing w:before="156" w:line="208" w:lineRule="auto"/>
              <w:ind w:left="55" w:right="188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Екскаватори одноковшеві дизельн</w:t>
            </w:r>
            <w:r>
              <w:t>i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гусеничному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оду, м</w:t>
            </w:r>
            <w:r>
              <w:t>i</w:t>
            </w:r>
            <w:r w:rsidRPr="00FA1EEA">
              <w:rPr>
                <w:lang w:val="ru-RU"/>
              </w:rPr>
              <w:t>стк</w:t>
            </w:r>
            <w:r>
              <w:t>i</w:t>
            </w:r>
            <w:r w:rsidRPr="00FA1EEA">
              <w:rPr>
                <w:lang w:val="ru-RU"/>
              </w:rPr>
              <w:t>сть ковша 0,65 м3</w:t>
            </w:r>
            <w:proofErr w:type="gramEnd"/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</w:tcPr>
          <w:p w14:paraId="4AD3DF94" w14:textId="77777777" w:rsidR="008B2B4C" w:rsidRDefault="008B2B4C" w:rsidP="000B26C7">
            <w:pPr>
              <w:pStyle w:val="TableParagraph"/>
              <w:spacing w:before="129"/>
              <w:ind w:left="224"/>
            </w:pPr>
            <w:r>
              <w:rPr>
                <w:spacing w:val="-2"/>
              </w:rPr>
              <w:t>маш-</w:t>
            </w:r>
            <w:r>
              <w:rPr>
                <w:spacing w:val="-10"/>
              </w:rPr>
              <w:t>г</w:t>
            </w:r>
          </w:p>
        </w:tc>
        <w:tc>
          <w:tcPr>
            <w:tcW w:w="1026" w:type="dxa"/>
            <w:tcBorders>
              <w:top w:val="nil"/>
            </w:tcBorders>
          </w:tcPr>
          <w:p w14:paraId="3D34FB2B" w14:textId="77777777" w:rsidR="008B2B4C" w:rsidRDefault="008B2B4C" w:rsidP="000B26C7">
            <w:pPr>
              <w:pStyle w:val="TableParagraph"/>
              <w:spacing w:before="128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6,38</w:t>
            </w:r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</w:tcPr>
          <w:p w14:paraId="3494889F" w14:textId="77777777" w:rsidR="008B2B4C" w:rsidRDefault="008B2B4C" w:rsidP="000B26C7">
            <w:pPr>
              <w:pStyle w:val="TableParagraph"/>
              <w:spacing w:before="12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783,42</w:t>
            </w:r>
          </w:p>
        </w:tc>
        <w:tc>
          <w:tcPr>
            <w:tcW w:w="1026" w:type="dxa"/>
            <w:tcBorders>
              <w:top w:val="nil"/>
            </w:tcBorders>
          </w:tcPr>
          <w:p w14:paraId="414A1A19" w14:textId="77777777" w:rsidR="008B2B4C" w:rsidRDefault="008B2B4C" w:rsidP="000B26C7">
            <w:pPr>
              <w:pStyle w:val="TableParagraph"/>
              <w:spacing w:before="12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83,42</w:t>
            </w:r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</w:tcPr>
          <w:p w14:paraId="52D7FEDB" w14:textId="77777777" w:rsidR="008B2B4C" w:rsidRDefault="008B2B4C" w:rsidP="000B26C7">
            <w:pPr>
              <w:pStyle w:val="TableParagraph"/>
              <w:spacing w:before="128"/>
              <w:ind w:left="271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2"/>
                <w:sz w:val="18"/>
              </w:rPr>
              <w:t xml:space="preserve"> 334,76</w:t>
            </w:r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</w:tcPr>
          <w:p w14:paraId="4359063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14:paraId="4950C3C6" w14:textId="77777777" w:rsidR="008B2B4C" w:rsidRDefault="008B2B4C" w:rsidP="000B26C7">
            <w:pPr>
              <w:pStyle w:val="TableParagraph"/>
              <w:spacing w:before="12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2"/>
                <w:sz w:val="18"/>
              </w:rPr>
              <w:t xml:space="preserve"> 334,76</w:t>
            </w:r>
          </w:p>
        </w:tc>
        <w:tc>
          <w:tcPr>
            <w:tcW w:w="1026" w:type="dxa"/>
            <w:tcBorders>
              <w:top w:val="nil"/>
            </w:tcBorders>
          </w:tcPr>
          <w:p w14:paraId="3A73619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</w:tcBorders>
          </w:tcPr>
          <w:p w14:paraId="7772BAF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53EBBA72" w14:textId="77777777" w:rsidTr="000B26C7">
        <w:trPr>
          <w:trHeight w:hRule="exact" w:val="544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05B008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E2F060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4D06A74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34C819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7913A703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3,6151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1FB0A4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16C67773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8,8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6E143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AF8DBE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581A0FB4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68,80</w:t>
            </w:r>
          </w:p>
        </w:tc>
        <w:tc>
          <w:tcPr>
            <w:tcW w:w="1026" w:type="dxa"/>
            <w:tcBorders>
              <w:bottom w:val="nil"/>
            </w:tcBorders>
          </w:tcPr>
          <w:p w14:paraId="7AD948D9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5100</w:t>
            </w:r>
          </w:p>
        </w:tc>
        <w:tc>
          <w:tcPr>
            <w:tcW w:w="1027" w:type="dxa"/>
            <w:tcBorders>
              <w:bottom w:val="nil"/>
            </w:tcBorders>
          </w:tcPr>
          <w:p w14:paraId="7CCCB293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,7588</w:t>
            </w:r>
          </w:p>
        </w:tc>
      </w:tr>
      <w:tr w:rsidR="008B2B4C" w14:paraId="0A5E9A2C" w14:textId="77777777" w:rsidTr="000B26C7">
        <w:trPr>
          <w:trHeight w:hRule="exact" w:val="415"/>
        </w:trPr>
        <w:tc>
          <w:tcPr>
            <w:tcW w:w="454" w:type="dxa"/>
            <w:vMerge w:val="restart"/>
            <w:tcBorders>
              <w:top w:val="nil"/>
              <w:bottom w:val="nil"/>
            </w:tcBorders>
          </w:tcPr>
          <w:p w14:paraId="155C89C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  <w:tcBorders>
              <w:top w:val="nil"/>
              <w:bottom w:val="nil"/>
            </w:tcBorders>
          </w:tcPr>
          <w:p w14:paraId="1A1F1D8B" w14:textId="77777777" w:rsidR="008B2B4C" w:rsidRDefault="008B2B4C" w:rsidP="000B26C7">
            <w:pPr>
              <w:pStyle w:val="TableParagraph"/>
              <w:spacing w:before="129"/>
              <w:ind w:left="266"/>
            </w:pPr>
            <w:r>
              <w:rPr>
                <w:spacing w:val="-2"/>
              </w:rPr>
              <w:t>КБМ207-</w:t>
            </w:r>
            <w:r>
              <w:rPr>
                <w:spacing w:val="-5"/>
              </w:rPr>
              <w:t>149</w:t>
            </w:r>
          </w:p>
        </w:tc>
        <w:tc>
          <w:tcPr>
            <w:tcW w:w="3131" w:type="dxa"/>
            <w:vMerge w:val="restart"/>
            <w:tcBorders>
              <w:top w:val="nil"/>
              <w:bottom w:val="nil"/>
            </w:tcBorders>
          </w:tcPr>
          <w:p w14:paraId="36BD2D72" w14:textId="77777777" w:rsidR="008B2B4C" w:rsidRPr="00FA1EEA" w:rsidRDefault="008B2B4C" w:rsidP="000B26C7">
            <w:pPr>
              <w:pStyle w:val="TableParagraph"/>
              <w:spacing w:before="156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>Бульдозери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туж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79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кВт [108 к.</w:t>
            </w:r>
            <w:proofErr w:type="gramStart"/>
            <w:r w:rsidRPr="00FA1EEA">
              <w:rPr>
                <w:lang w:val="ru-RU"/>
              </w:rPr>
              <w:t>с</w:t>
            </w:r>
            <w:proofErr w:type="gramEnd"/>
            <w:r w:rsidRPr="00FA1EEA">
              <w:rPr>
                <w:lang w:val="ru-RU"/>
              </w:rPr>
              <w:t>.]</w:t>
            </w:r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</w:tcPr>
          <w:p w14:paraId="128540FD" w14:textId="77777777" w:rsidR="008B2B4C" w:rsidRDefault="008B2B4C" w:rsidP="000B26C7">
            <w:pPr>
              <w:pStyle w:val="TableParagraph"/>
              <w:spacing w:before="129"/>
              <w:ind w:left="224"/>
            </w:pPr>
            <w:r>
              <w:rPr>
                <w:spacing w:val="-2"/>
              </w:rPr>
              <w:t>маш-</w:t>
            </w:r>
            <w:r>
              <w:rPr>
                <w:spacing w:val="-10"/>
              </w:rPr>
              <w:t>г</w:t>
            </w:r>
          </w:p>
        </w:tc>
        <w:tc>
          <w:tcPr>
            <w:tcW w:w="1026" w:type="dxa"/>
            <w:tcBorders>
              <w:top w:val="nil"/>
            </w:tcBorders>
          </w:tcPr>
          <w:p w14:paraId="1D1AE3D5" w14:textId="77777777" w:rsidR="008B2B4C" w:rsidRDefault="008B2B4C" w:rsidP="000B26C7">
            <w:pPr>
              <w:pStyle w:val="TableParagraph"/>
              <w:spacing w:before="128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,12</w:t>
            </w:r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</w:tcPr>
          <w:p w14:paraId="2BA32584" w14:textId="77777777" w:rsidR="008B2B4C" w:rsidRDefault="008B2B4C" w:rsidP="000B26C7">
            <w:pPr>
              <w:pStyle w:val="TableParagraph"/>
              <w:spacing w:before="12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790,16</w:t>
            </w:r>
          </w:p>
        </w:tc>
        <w:tc>
          <w:tcPr>
            <w:tcW w:w="1026" w:type="dxa"/>
            <w:tcBorders>
              <w:top w:val="nil"/>
            </w:tcBorders>
          </w:tcPr>
          <w:p w14:paraId="2CE30934" w14:textId="77777777" w:rsidR="008B2B4C" w:rsidRDefault="008B2B4C" w:rsidP="000B26C7">
            <w:pPr>
              <w:pStyle w:val="TableParagraph"/>
              <w:spacing w:before="12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90,16</w:t>
            </w:r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</w:tcPr>
          <w:p w14:paraId="1CE4D7F9" w14:textId="77777777" w:rsidR="008B2B4C" w:rsidRDefault="008B2B4C" w:rsidP="000B26C7">
            <w:pPr>
              <w:pStyle w:val="TableParagraph"/>
              <w:spacing w:before="128"/>
              <w:ind w:left="361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48,91</w:t>
            </w:r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</w:tcPr>
          <w:p w14:paraId="123E3B4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14:paraId="7874179C" w14:textId="77777777" w:rsidR="008B2B4C" w:rsidRDefault="008B2B4C" w:rsidP="000B26C7">
            <w:pPr>
              <w:pStyle w:val="TableParagraph"/>
              <w:spacing w:before="12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48,91</w:t>
            </w:r>
          </w:p>
        </w:tc>
        <w:tc>
          <w:tcPr>
            <w:tcW w:w="1026" w:type="dxa"/>
            <w:tcBorders>
              <w:top w:val="nil"/>
            </w:tcBorders>
          </w:tcPr>
          <w:p w14:paraId="18BAA43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</w:tcBorders>
          </w:tcPr>
          <w:p w14:paraId="4B39FAF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1EAC583E" w14:textId="77777777" w:rsidTr="000B26C7">
        <w:trPr>
          <w:trHeight w:hRule="exact" w:val="3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A4D50C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332148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EDAA45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4DE733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24F7033D" w14:textId="77777777" w:rsidR="008B2B4C" w:rsidRDefault="008B2B4C" w:rsidP="000B26C7">
            <w:pPr>
              <w:pStyle w:val="TableParagraph"/>
              <w:spacing w:before="8"/>
              <w:ind w:left="18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,19888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343F11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5085909E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0,9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F09E8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A1F937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186979F4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66,38</w:t>
            </w:r>
          </w:p>
        </w:tc>
        <w:tc>
          <w:tcPr>
            <w:tcW w:w="1026" w:type="dxa"/>
            <w:tcBorders>
              <w:bottom w:val="nil"/>
            </w:tcBorders>
          </w:tcPr>
          <w:p w14:paraId="217835D2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3200</w:t>
            </w:r>
          </w:p>
        </w:tc>
        <w:tc>
          <w:tcPr>
            <w:tcW w:w="1027" w:type="dxa"/>
            <w:tcBorders>
              <w:bottom w:val="nil"/>
            </w:tcBorders>
          </w:tcPr>
          <w:p w14:paraId="1BB58B43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,7825</w:t>
            </w:r>
          </w:p>
        </w:tc>
      </w:tr>
    </w:tbl>
    <w:p w14:paraId="54C20043" w14:textId="77777777" w:rsidR="008B2B4C" w:rsidRDefault="008B2B4C" w:rsidP="008B2B4C">
      <w:pPr>
        <w:jc w:val="right"/>
        <w:rPr>
          <w:sz w:val="18"/>
        </w:rPr>
        <w:sectPr w:rsidR="008B2B4C" w:rsidSect="008167EA">
          <w:headerReference w:type="default" r:id="rId8"/>
          <w:footerReference w:type="default" r:id="rId9"/>
          <w:pgSz w:w="16850" w:h="11910" w:orient="landscape"/>
          <w:pgMar w:top="1140" w:right="720" w:bottom="1100" w:left="1320" w:header="889" w:footer="861" w:gutter="0"/>
          <w:pgNumType w:start="69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265EF653" w14:textId="77777777" w:rsidTr="000B26C7">
        <w:trPr>
          <w:trHeight w:hRule="exact" w:val="345"/>
        </w:trPr>
        <w:tc>
          <w:tcPr>
            <w:tcW w:w="454" w:type="dxa"/>
          </w:tcPr>
          <w:p w14:paraId="3190FDF5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226B5DE6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0BFDF562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28BB6641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384E8130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36BEE368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5426E5DF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734D74B9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7D83DFCE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472DD2C1" w14:textId="77777777" w:rsidR="008B2B4C" w:rsidRDefault="008B2B4C" w:rsidP="000B26C7">
            <w:pPr>
              <w:pStyle w:val="TableParagraph"/>
              <w:spacing w:before="9"/>
              <w:ind w:left="15" w:right="1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43FB05C3" w14:textId="77777777" w:rsidR="008B2B4C" w:rsidRDefault="008B2B4C" w:rsidP="000B26C7">
            <w:pPr>
              <w:pStyle w:val="TableParagraph"/>
              <w:spacing w:before="9"/>
              <w:ind w:left="22" w:right="1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1018E6E7" w14:textId="77777777" w:rsidR="008B2B4C" w:rsidRDefault="008B2B4C" w:rsidP="000B26C7">
            <w:pPr>
              <w:pStyle w:val="TableParagraph"/>
              <w:spacing w:before="9"/>
              <w:ind w:left="375" w:right="375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6D8D782B" w14:textId="77777777" w:rsidTr="000B26C7">
        <w:trPr>
          <w:trHeight w:hRule="exact" w:val="299"/>
        </w:trPr>
        <w:tc>
          <w:tcPr>
            <w:tcW w:w="454" w:type="dxa"/>
            <w:vMerge w:val="restart"/>
          </w:tcPr>
          <w:p w14:paraId="241C8FC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76C516B7" w14:textId="77777777" w:rsidR="008B2B4C" w:rsidRDefault="008B2B4C" w:rsidP="000B26C7">
            <w:pPr>
              <w:pStyle w:val="TableParagraph"/>
              <w:spacing w:before="9"/>
              <w:ind w:left="317"/>
            </w:pPr>
            <w:r>
              <w:rPr>
                <w:spacing w:val="-2"/>
              </w:rPr>
              <w:t>С1421-</w:t>
            </w:r>
            <w:r>
              <w:rPr>
                <w:spacing w:val="-4"/>
              </w:rPr>
              <w:t>9472</w:t>
            </w:r>
          </w:p>
        </w:tc>
        <w:tc>
          <w:tcPr>
            <w:tcW w:w="3131" w:type="dxa"/>
            <w:vMerge w:val="restart"/>
          </w:tcPr>
          <w:p w14:paraId="02055EA0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169"/>
              <w:rPr>
                <w:lang w:val="ru-RU"/>
              </w:rPr>
            </w:pPr>
            <w:r w:rsidRPr="00FA1EEA">
              <w:rPr>
                <w:lang w:val="ru-RU"/>
              </w:rPr>
              <w:t>Щебінь із природного каменю для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будівельних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робіт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фракція 40-70 мм, марка М400</w:t>
            </w:r>
          </w:p>
        </w:tc>
        <w:tc>
          <w:tcPr>
            <w:tcW w:w="1026" w:type="dxa"/>
            <w:vMerge w:val="restart"/>
          </w:tcPr>
          <w:p w14:paraId="230BC238" w14:textId="77777777" w:rsidR="008B2B4C" w:rsidRDefault="008B2B4C" w:rsidP="000B26C7">
            <w:pPr>
              <w:pStyle w:val="TableParagraph"/>
              <w:spacing w:before="9"/>
              <w:ind w:left="14" w:right="15"/>
              <w:jc w:val="center"/>
            </w:pPr>
            <w:r>
              <w:rPr>
                <w:spacing w:val="-5"/>
              </w:rPr>
              <w:t>м3</w:t>
            </w:r>
          </w:p>
        </w:tc>
        <w:tc>
          <w:tcPr>
            <w:tcW w:w="1026" w:type="dxa"/>
          </w:tcPr>
          <w:p w14:paraId="1526AAA0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1026" w:type="dxa"/>
            <w:vMerge w:val="restart"/>
          </w:tcPr>
          <w:p w14:paraId="076C8329" w14:textId="77777777" w:rsidR="008B2B4C" w:rsidRDefault="008B2B4C" w:rsidP="000B26C7">
            <w:pPr>
              <w:pStyle w:val="TableParagraph"/>
              <w:spacing w:before="8"/>
              <w:ind w:left="36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43,55</w:t>
            </w:r>
          </w:p>
        </w:tc>
        <w:tc>
          <w:tcPr>
            <w:tcW w:w="1026" w:type="dxa"/>
            <w:vMerge w:val="restart"/>
          </w:tcPr>
          <w:p w14:paraId="68F076D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6C0CD440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42,27</w:t>
            </w:r>
          </w:p>
        </w:tc>
        <w:tc>
          <w:tcPr>
            <w:tcW w:w="1026" w:type="dxa"/>
            <w:vMerge w:val="restart"/>
          </w:tcPr>
          <w:p w14:paraId="43377E8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42FDF4C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23A5750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14:paraId="1D87607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5ADC82D8" w14:textId="77777777" w:rsidTr="000B26C7">
        <w:trPr>
          <w:trHeight w:hRule="exact" w:val="660"/>
        </w:trPr>
        <w:tc>
          <w:tcPr>
            <w:tcW w:w="454" w:type="dxa"/>
            <w:vMerge/>
            <w:tcBorders>
              <w:top w:val="nil"/>
            </w:tcBorders>
          </w:tcPr>
          <w:p w14:paraId="674804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50EFFDE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21ED9DA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3C5013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7CD02CF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69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7EF198E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583269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36B43F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51A686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123972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D69757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1CB99E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30642FB" w14:textId="77777777" w:rsidTr="000B26C7">
        <w:trPr>
          <w:trHeight w:hRule="exact" w:val="300"/>
        </w:trPr>
        <w:tc>
          <w:tcPr>
            <w:tcW w:w="454" w:type="dxa"/>
            <w:vMerge w:val="restart"/>
          </w:tcPr>
          <w:p w14:paraId="58947454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2</w:t>
            </w:r>
          </w:p>
        </w:tc>
        <w:tc>
          <w:tcPr>
            <w:tcW w:w="1745" w:type="dxa"/>
            <w:vMerge w:val="restart"/>
          </w:tcPr>
          <w:p w14:paraId="523FAEE1" w14:textId="77777777" w:rsidR="008B2B4C" w:rsidRDefault="008B2B4C" w:rsidP="000B26C7">
            <w:pPr>
              <w:pStyle w:val="TableParagraph"/>
              <w:spacing w:before="9"/>
              <w:ind w:left="452"/>
            </w:pPr>
            <w:r>
              <w:rPr>
                <w:spacing w:val="-2"/>
              </w:rPr>
              <w:t>Е1-164-</w:t>
            </w:r>
            <w:r>
              <w:rPr>
                <w:spacing w:val="-10"/>
              </w:rPr>
              <w:t>2</w:t>
            </w:r>
          </w:p>
          <w:p w14:paraId="7024CAF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E8AA49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7DA213C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639BA7C" w14:textId="77777777" w:rsidR="008B2B4C" w:rsidRDefault="008B2B4C" w:rsidP="000B26C7">
            <w:pPr>
              <w:pStyle w:val="TableParagraph"/>
              <w:spacing w:before="194"/>
              <w:ind w:left="464"/>
            </w:pPr>
            <w:r>
              <w:rPr>
                <w:spacing w:val="-2"/>
              </w:rPr>
              <w:t>ТСО-1-</w:t>
            </w:r>
            <w:r>
              <w:rPr>
                <w:spacing w:val="-10"/>
              </w:rPr>
              <w:t>7</w:t>
            </w:r>
          </w:p>
        </w:tc>
        <w:tc>
          <w:tcPr>
            <w:tcW w:w="3131" w:type="dxa"/>
            <w:vMerge w:val="restart"/>
          </w:tcPr>
          <w:p w14:paraId="2FB41006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>Розробка грунту вручну в траншеях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глибиною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о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2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м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без </w:t>
            </w:r>
            <w:proofErr w:type="gramStart"/>
            <w:r w:rsidRPr="00FA1EEA">
              <w:rPr>
                <w:lang w:val="ru-RU"/>
              </w:rPr>
              <w:t>кр</w:t>
            </w:r>
            <w:proofErr w:type="gramEnd"/>
            <w:r w:rsidRPr="00FA1EEA">
              <w:rPr>
                <w:lang w:val="ru-RU"/>
              </w:rPr>
              <w:t>іплень з укосами, група грунтів 2</w:t>
            </w:r>
          </w:p>
          <w:p w14:paraId="29D77C04" w14:textId="77777777" w:rsidR="008B2B4C" w:rsidRPr="00FA1EEA" w:rsidRDefault="008B2B4C" w:rsidP="000B26C7">
            <w:pPr>
              <w:pStyle w:val="TableParagraph"/>
              <w:spacing w:before="4"/>
              <w:rPr>
                <w:sz w:val="34"/>
                <w:lang w:val="ru-RU"/>
              </w:rPr>
            </w:pPr>
          </w:p>
          <w:p w14:paraId="4ABD6405" w14:textId="77777777" w:rsidR="008B2B4C" w:rsidRPr="00FA1EEA" w:rsidRDefault="008B2B4C" w:rsidP="000B26C7">
            <w:pPr>
              <w:pStyle w:val="TableParagraph"/>
              <w:spacing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1,7</w:t>
            </w:r>
          </w:p>
        </w:tc>
        <w:tc>
          <w:tcPr>
            <w:tcW w:w="1026" w:type="dxa"/>
            <w:vMerge w:val="restart"/>
          </w:tcPr>
          <w:p w14:paraId="5EB2E0FE" w14:textId="77777777" w:rsidR="008B2B4C" w:rsidRDefault="008B2B4C" w:rsidP="000B26C7">
            <w:pPr>
              <w:pStyle w:val="TableParagraph"/>
              <w:spacing w:before="9"/>
              <w:ind w:left="218"/>
            </w:pPr>
            <w:r>
              <w:rPr>
                <w:spacing w:val="-2"/>
              </w:rPr>
              <w:t>100м3</w:t>
            </w:r>
          </w:p>
          <w:p w14:paraId="0F6E4D90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5A24643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D6E2D9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6D8BF7E" w14:textId="77777777" w:rsidR="008B2B4C" w:rsidRDefault="008B2B4C" w:rsidP="000B26C7">
            <w:pPr>
              <w:pStyle w:val="TableParagraph"/>
              <w:spacing w:before="194"/>
              <w:ind w:left="134"/>
            </w:pPr>
            <w:r>
              <w:rPr>
                <w:spacing w:val="-2"/>
              </w:rPr>
              <w:t>люд-</w:t>
            </w:r>
            <w:r>
              <w:rPr>
                <w:spacing w:val="-5"/>
              </w:rPr>
              <w:t>год</w:t>
            </w:r>
          </w:p>
        </w:tc>
        <w:tc>
          <w:tcPr>
            <w:tcW w:w="1026" w:type="dxa"/>
            <w:vMerge w:val="restart"/>
          </w:tcPr>
          <w:p w14:paraId="54372E59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7</w:t>
            </w:r>
          </w:p>
          <w:p w14:paraId="63F9E38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49B5C3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72C473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8B6235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777AB4" w14:textId="77777777" w:rsidR="008B2B4C" w:rsidRDefault="008B2B4C" w:rsidP="000B26C7">
            <w:pPr>
              <w:pStyle w:val="TableParagraph"/>
              <w:spacing w:before="148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1,8</w:t>
            </w:r>
          </w:p>
        </w:tc>
        <w:tc>
          <w:tcPr>
            <w:tcW w:w="1026" w:type="dxa"/>
          </w:tcPr>
          <w:p w14:paraId="28AB3604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2"/>
                <w:sz w:val="18"/>
              </w:rPr>
              <w:t xml:space="preserve"> 781,46</w:t>
            </w:r>
          </w:p>
        </w:tc>
        <w:tc>
          <w:tcPr>
            <w:tcW w:w="1026" w:type="dxa"/>
          </w:tcPr>
          <w:p w14:paraId="4B43FD23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  <w:vMerge w:val="restart"/>
          </w:tcPr>
          <w:p w14:paraId="0A52FEB6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57</w:t>
            </w:r>
          </w:p>
          <w:p w14:paraId="2D023B2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9A4E38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5B94BA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098BD9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EAEBF05" w14:textId="77777777" w:rsidR="008B2B4C" w:rsidRDefault="008B2B4C" w:rsidP="000B26C7">
            <w:pPr>
              <w:pStyle w:val="TableParagraph"/>
              <w:spacing w:before="14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57,28</w:t>
            </w:r>
          </w:p>
        </w:tc>
        <w:tc>
          <w:tcPr>
            <w:tcW w:w="1026" w:type="dxa"/>
            <w:vMerge w:val="restart"/>
          </w:tcPr>
          <w:p w14:paraId="50E3093E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57</w:t>
            </w:r>
          </w:p>
          <w:p w14:paraId="30E674F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422726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88C0CF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FD981D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65724D1" w14:textId="77777777" w:rsidR="008B2B4C" w:rsidRDefault="008B2B4C" w:rsidP="000B26C7">
            <w:pPr>
              <w:pStyle w:val="TableParagraph"/>
              <w:spacing w:before="14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57,28</w:t>
            </w:r>
          </w:p>
        </w:tc>
        <w:tc>
          <w:tcPr>
            <w:tcW w:w="1026" w:type="dxa"/>
          </w:tcPr>
          <w:p w14:paraId="682C4EC0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</w:tcPr>
          <w:p w14:paraId="06D5FA03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1,8000</w:t>
            </w:r>
          </w:p>
        </w:tc>
        <w:tc>
          <w:tcPr>
            <w:tcW w:w="1027" w:type="dxa"/>
          </w:tcPr>
          <w:p w14:paraId="59E50BE5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3,05</w:t>
            </w:r>
          </w:p>
        </w:tc>
      </w:tr>
      <w:tr w:rsidR="008B2B4C" w14:paraId="24ED0DF7" w14:textId="77777777" w:rsidTr="000B26C7">
        <w:trPr>
          <w:trHeight w:hRule="exact" w:val="1275"/>
        </w:trPr>
        <w:tc>
          <w:tcPr>
            <w:tcW w:w="454" w:type="dxa"/>
            <w:vMerge/>
            <w:tcBorders>
              <w:top w:val="nil"/>
            </w:tcBorders>
          </w:tcPr>
          <w:p w14:paraId="62447B8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84332B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4FEA14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77DFD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766A62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78000059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2"/>
                <w:sz w:val="18"/>
              </w:rPr>
              <w:t xml:space="preserve"> 781,46</w:t>
            </w:r>
          </w:p>
          <w:p w14:paraId="331A57A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4A1B5A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AC2978B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363C7B1A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7,92</w:t>
            </w:r>
          </w:p>
        </w:tc>
        <w:tc>
          <w:tcPr>
            <w:tcW w:w="1026" w:type="dxa"/>
            <w:vMerge w:val="restart"/>
          </w:tcPr>
          <w:p w14:paraId="494B527C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69A8482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7E593C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3D622FCD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  <w:vMerge w:val="restart"/>
          </w:tcPr>
          <w:p w14:paraId="7AD09978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7" w:type="dxa"/>
            <w:vMerge w:val="restart"/>
          </w:tcPr>
          <w:p w14:paraId="2F9C942B" w14:textId="77777777" w:rsidR="008B2B4C" w:rsidRDefault="008B2B4C" w:rsidP="000B26C7">
            <w:pPr>
              <w:pStyle w:val="TableParagraph"/>
              <w:spacing w:before="8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B2B4C" w14:paraId="087A1C1F" w14:textId="77777777" w:rsidTr="000B26C7">
        <w:trPr>
          <w:trHeight w:hRule="exact" w:val="660"/>
        </w:trPr>
        <w:tc>
          <w:tcPr>
            <w:tcW w:w="454" w:type="dxa"/>
            <w:vMerge/>
            <w:tcBorders>
              <w:top w:val="nil"/>
            </w:tcBorders>
          </w:tcPr>
          <w:p w14:paraId="353D762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1E988B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72E74D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C4594A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464B31D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3,04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563867A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CEE59B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EF3F98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0B961A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2E5006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64CCE4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B932ED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F8EC202" w14:textId="77777777" w:rsidTr="000B26C7">
        <w:trPr>
          <w:trHeight w:hRule="exact" w:val="300"/>
        </w:trPr>
        <w:tc>
          <w:tcPr>
            <w:tcW w:w="454" w:type="dxa"/>
            <w:vMerge w:val="restart"/>
          </w:tcPr>
          <w:p w14:paraId="4F959585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3</w:t>
            </w:r>
          </w:p>
        </w:tc>
        <w:tc>
          <w:tcPr>
            <w:tcW w:w="1745" w:type="dxa"/>
            <w:vMerge w:val="restart"/>
          </w:tcPr>
          <w:p w14:paraId="3895FB5D" w14:textId="77777777" w:rsidR="008B2B4C" w:rsidRDefault="008B2B4C" w:rsidP="000B26C7">
            <w:pPr>
              <w:pStyle w:val="TableParagraph"/>
              <w:spacing w:before="9"/>
              <w:ind w:left="486"/>
            </w:pPr>
            <w:r>
              <w:rPr>
                <w:spacing w:val="-2"/>
              </w:rPr>
              <w:t>С311-</w:t>
            </w:r>
            <w:r>
              <w:rPr>
                <w:spacing w:val="-5"/>
              </w:rPr>
              <w:t>30</w:t>
            </w:r>
          </w:p>
        </w:tc>
        <w:tc>
          <w:tcPr>
            <w:tcW w:w="3131" w:type="dxa"/>
            <w:vMerge w:val="restart"/>
          </w:tcPr>
          <w:p w14:paraId="6CD8F5C6" w14:textId="77777777" w:rsidR="008B2B4C" w:rsidRDefault="008B2B4C" w:rsidP="000B26C7">
            <w:pPr>
              <w:pStyle w:val="TableParagraph"/>
              <w:spacing w:before="9"/>
              <w:ind w:left="55"/>
            </w:pPr>
            <w:r>
              <w:t>Перевезення</w:t>
            </w:r>
            <w:r>
              <w:rPr>
                <w:spacing w:val="-6"/>
              </w:rPr>
              <w:t xml:space="preserve"> </w:t>
            </w:r>
            <w:r>
              <w:t>грунту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30</w:t>
            </w:r>
            <w:r>
              <w:rPr>
                <w:spacing w:val="-5"/>
              </w:rPr>
              <w:t xml:space="preserve"> км</w:t>
            </w:r>
          </w:p>
        </w:tc>
        <w:tc>
          <w:tcPr>
            <w:tcW w:w="1026" w:type="dxa"/>
            <w:vMerge w:val="restart"/>
          </w:tcPr>
          <w:p w14:paraId="5A59A8B6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т</w:t>
            </w:r>
          </w:p>
        </w:tc>
        <w:tc>
          <w:tcPr>
            <w:tcW w:w="1026" w:type="dxa"/>
            <w:vMerge w:val="restart"/>
          </w:tcPr>
          <w:p w14:paraId="3CAA2AA7" w14:textId="77777777" w:rsidR="008B2B4C" w:rsidRDefault="008B2B4C" w:rsidP="000B26C7">
            <w:pPr>
              <w:pStyle w:val="TableParagraph"/>
              <w:spacing w:before="8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99,25</w:t>
            </w:r>
          </w:p>
        </w:tc>
        <w:tc>
          <w:tcPr>
            <w:tcW w:w="1026" w:type="dxa"/>
          </w:tcPr>
          <w:p w14:paraId="67332F05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3,25</w:t>
            </w:r>
          </w:p>
        </w:tc>
        <w:tc>
          <w:tcPr>
            <w:tcW w:w="1026" w:type="dxa"/>
          </w:tcPr>
          <w:p w14:paraId="319FB14D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3,25</w:t>
            </w:r>
          </w:p>
        </w:tc>
        <w:tc>
          <w:tcPr>
            <w:tcW w:w="1026" w:type="dxa"/>
            <w:vMerge w:val="restart"/>
          </w:tcPr>
          <w:p w14:paraId="5661B2AF" w14:textId="77777777" w:rsidR="008B2B4C" w:rsidRDefault="008B2B4C" w:rsidP="000B26C7">
            <w:pPr>
              <w:pStyle w:val="TableParagraph"/>
              <w:spacing w:before="8"/>
              <w:ind w:left="406"/>
              <w:rPr>
                <w:sz w:val="18"/>
              </w:rPr>
            </w:pPr>
            <w:r>
              <w:rPr>
                <w:sz w:val="18"/>
              </w:rPr>
              <w:t>44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28</w:t>
            </w:r>
          </w:p>
        </w:tc>
        <w:tc>
          <w:tcPr>
            <w:tcW w:w="1026" w:type="dxa"/>
            <w:vMerge w:val="restart"/>
          </w:tcPr>
          <w:p w14:paraId="7D10C9FF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</w:tcPr>
          <w:p w14:paraId="08224775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44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28</w:t>
            </w:r>
          </w:p>
        </w:tc>
        <w:tc>
          <w:tcPr>
            <w:tcW w:w="1026" w:type="dxa"/>
          </w:tcPr>
          <w:p w14:paraId="261C04E2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7" w:type="dxa"/>
          </w:tcPr>
          <w:p w14:paraId="1BF4207B" w14:textId="77777777" w:rsidR="008B2B4C" w:rsidRDefault="008B2B4C" w:rsidP="000B26C7">
            <w:pPr>
              <w:pStyle w:val="TableParagraph"/>
              <w:spacing w:before="8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B2B4C" w14:paraId="5A2727CC" w14:textId="77777777" w:rsidTr="000B26C7">
        <w:trPr>
          <w:trHeight w:hRule="exact" w:val="300"/>
        </w:trPr>
        <w:tc>
          <w:tcPr>
            <w:tcW w:w="454" w:type="dxa"/>
            <w:vMerge/>
            <w:tcBorders>
              <w:top w:val="nil"/>
            </w:tcBorders>
          </w:tcPr>
          <w:p w14:paraId="22B5B0D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F4D704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8D96DF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85DA26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B2D4B2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3A8CDF1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</w:tcPr>
          <w:p w14:paraId="6DF167EC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4,58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612CAC9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9E6E1D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9720682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60</w:t>
            </w:r>
          </w:p>
        </w:tc>
        <w:tc>
          <w:tcPr>
            <w:tcW w:w="1026" w:type="dxa"/>
          </w:tcPr>
          <w:p w14:paraId="2670A589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4110</w:t>
            </w:r>
          </w:p>
        </w:tc>
        <w:tc>
          <w:tcPr>
            <w:tcW w:w="1027" w:type="dxa"/>
          </w:tcPr>
          <w:p w14:paraId="4A8B396F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98,39</w:t>
            </w:r>
          </w:p>
        </w:tc>
      </w:tr>
      <w:tr w:rsidR="008B2B4C" w14:paraId="3D340A35" w14:textId="77777777" w:rsidTr="000B26C7">
        <w:trPr>
          <w:trHeight w:hRule="exact" w:val="300"/>
        </w:trPr>
        <w:tc>
          <w:tcPr>
            <w:tcW w:w="454" w:type="dxa"/>
            <w:vMerge w:val="restart"/>
          </w:tcPr>
          <w:p w14:paraId="2B2E9A19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4</w:t>
            </w:r>
          </w:p>
        </w:tc>
        <w:tc>
          <w:tcPr>
            <w:tcW w:w="1745" w:type="dxa"/>
            <w:vMerge w:val="restart"/>
          </w:tcPr>
          <w:p w14:paraId="35DA7485" w14:textId="77777777" w:rsidR="008B2B4C" w:rsidRPr="00FA1EEA" w:rsidRDefault="008B2B4C" w:rsidP="000B26C7">
            <w:pPr>
              <w:pStyle w:val="TableParagraph"/>
              <w:spacing w:before="9" w:line="612" w:lineRule="auto"/>
              <w:ind w:left="555" w:right="509" w:hanging="49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Е1-20-1 ТСО-2</w:t>
            </w:r>
          </w:p>
          <w:p w14:paraId="18B4D814" w14:textId="77777777" w:rsidR="008B2B4C" w:rsidRPr="00FA1EEA" w:rsidRDefault="008B2B4C" w:rsidP="000B26C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6CD22EDC" w14:textId="77777777" w:rsidR="008B2B4C" w:rsidRPr="00FA1EEA" w:rsidRDefault="008B2B4C" w:rsidP="000B26C7">
            <w:pPr>
              <w:pStyle w:val="TableParagraph"/>
              <w:spacing w:line="612" w:lineRule="auto"/>
              <w:ind w:left="266" w:right="271" w:firstLine="55"/>
              <w:jc w:val="both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01-22 КБМ207-149 С1421-9472</w:t>
            </w:r>
          </w:p>
        </w:tc>
        <w:tc>
          <w:tcPr>
            <w:tcW w:w="3131" w:type="dxa"/>
            <w:vMerge w:val="restart"/>
          </w:tcPr>
          <w:p w14:paraId="565CA595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73"/>
              <w:rPr>
                <w:lang w:val="ru-RU"/>
              </w:rPr>
            </w:pPr>
            <w:r w:rsidRPr="00FA1EEA">
              <w:rPr>
                <w:lang w:val="ru-RU"/>
              </w:rPr>
              <w:t>Робот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відвалі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група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грунтів </w:t>
            </w:r>
            <w:r w:rsidRPr="00FA1EEA">
              <w:rPr>
                <w:spacing w:val="-10"/>
                <w:lang w:val="ru-RU"/>
              </w:rPr>
              <w:t>1</w:t>
            </w:r>
          </w:p>
          <w:p w14:paraId="3B49221E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2</w:t>
            </w:r>
          </w:p>
          <w:p w14:paraId="7FAE9C55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68B05500" w14:textId="77777777" w:rsidR="008B2B4C" w:rsidRPr="00FA1EEA" w:rsidRDefault="008B2B4C" w:rsidP="000B26C7">
            <w:pPr>
              <w:pStyle w:val="TableParagraph"/>
              <w:spacing w:line="208" w:lineRule="auto"/>
              <w:ind w:left="55" w:right="85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Автом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л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-самоскиди, </w:t>
            </w:r>
            <w:r w:rsidRPr="00FA1EEA">
              <w:rPr>
                <w:lang w:val="ru-RU"/>
              </w:rPr>
              <w:t>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lang w:val="ru-RU"/>
              </w:rPr>
              <w:t>7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spacing w:val="-10"/>
                <w:lang w:val="ru-RU"/>
              </w:rPr>
              <w:t>т</w:t>
            </w:r>
          </w:p>
          <w:p w14:paraId="4FB9BF09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>Бульдозери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туж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79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кВт [108 к.</w:t>
            </w:r>
            <w:proofErr w:type="gramStart"/>
            <w:r w:rsidRPr="00FA1EEA">
              <w:rPr>
                <w:lang w:val="ru-RU"/>
              </w:rPr>
              <w:t>с</w:t>
            </w:r>
            <w:proofErr w:type="gramEnd"/>
            <w:r w:rsidRPr="00FA1EEA">
              <w:rPr>
                <w:lang w:val="ru-RU"/>
              </w:rPr>
              <w:t>.]</w:t>
            </w:r>
          </w:p>
          <w:p w14:paraId="23E29489" w14:textId="77777777" w:rsidR="008B2B4C" w:rsidRPr="00FA1EEA" w:rsidRDefault="008B2B4C" w:rsidP="000B26C7">
            <w:pPr>
              <w:pStyle w:val="TableParagraph"/>
              <w:spacing w:before="204" w:line="208" w:lineRule="auto"/>
              <w:ind w:left="55" w:right="169"/>
              <w:rPr>
                <w:lang w:val="ru-RU"/>
              </w:rPr>
            </w:pPr>
            <w:r w:rsidRPr="00FA1EEA">
              <w:rPr>
                <w:lang w:val="ru-RU"/>
              </w:rPr>
              <w:t>Щебінь із природного каменю для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будівельних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робіт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фракція 40-70 мм, марка М400</w:t>
            </w:r>
          </w:p>
        </w:tc>
        <w:tc>
          <w:tcPr>
            <w:tcW w:w="1026" w:type="dxa"/>
            <w:vMerge w:val="restart"/>
          </w:tcPr>
          <w:p w14:paraId="4669248F" w14:textId="77777777" w:rsidR="008B2B4C" w:rsidRPr="00FA1EEA" w:rsidRDefault="008B2B4C" w:rsidP="000B26C7">
            <w:pPr>
              <w:pStyle w:val="TableParagraph"/>
              <w:spacing w:before="9"/>
              <w:ind w:left="15" w:right="15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1000м3</w:t>
            </w:r>
          </w:p>
          <w:p w14:paraId="4AAC6527" w14:textId="77777777" w:rsidR="008B2B4C" w:rsidRPr="00FA1EEA" w:rsidRDefault="008B2B4C" w:rsidP="000B26C7">
            <w:pPr>
              <w:pStyle w:val="TableParagraph"/>
              <w:rPr>
                <w:sz w:val="34"/>
                <w:lang w:val="ru-RU"/>
              </w:rPr>
            </w:pPr>
          </w:p>
          <w:p w14:paraId="52B175E3" w14:textId="77777777" w:rsidR="008B2B4C" w:rsidRPr="00FA1EEA" w:rsidRDefault="008B2B4C" w:rsidP="000B26C7">
            <w:pPr>
              <w:pStyle w:val="TableParagraph"/>
              <w:spacing w:before="1"/>
              <w:ind w:left="27" w:right="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7D0474CE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F01FFE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AC2ADCF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24" w:right="223"/>
              <w:jc w:val="center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 xml:space="preserve">маш-г маш-г </w:t>
            </w:r>
            <w:r w:rsidRPr="00FA1EEA">
              <w:rPr>
                <w:spacing w:val="-6"/>
                <w:lang w:val="ru-RU"/>
              </w:rPr>
              <w:t>м3</w:t>
            </w:r>
          </w:p>
        </w:tc>
        <w:tc>
          <w:tcPr>
            <w:tcW w:w="1026" w:type="dxa"/>
            <w:vMerge w:val="restart"/>
          </w:tcPr>
          <w:p w14:paraId="1992D231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924</w:t>
            </w:r>
          </w:p>
          <w:p w14:paraId="30965C2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35ACA92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1D19FA90" w14:textId="77777777" w:rsidR="008B2B4C" w:rsidRDefault="008B2B4C" w:rsidP="000B26C7">
            <w:pPr>
              <w:pStyle w:val="TableParagraph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62</w:t>
            </w:r>
          </w:p>
        </w:tc>
        <w:tc>
          <w:tcPr>
            <w:tcW w:w="1026" w:type="dxa"/>
          </w:tcPr>
          <w:p w14:paraId="08AE30A5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75,05</w:t>
            </w:r>
          </w:p>
        </w:tc>
        <w:tc>
          <w:tcPr>
            <w:tcW w:w="1026" w:type="dxa"/>
          </w:tcPr>
          <w:p w14:paraId="1D8CE49D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31,23</w:t>
            </w:r>
          </w:p>
        </w:tc>
        <w:tc>
          <w:tcPr>
            <w:tcW w:w="1026" w:type="dxa"/>
            <w:vMerge w:val="restart"/>
          </w:tcPr>
          <w:p w14:paraId="412B1721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04</w:t>
            </w:r>
          </w:p>
          <w:p w14:paraId="2D231A6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6B83A28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549BE37A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9,66</w:t>
            </w:r>
          </w:p>
          <w:p w14:paraId="7B729C1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6DAA68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D3334E0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70805940" w14:textId="77777777" w:rsidR="008B2B4C" w:rsidRDefault="008B2B4C" w:rsidP="000B26C7">
            <w:pPr>
              <w:pStyle w:val="TableParagraph"/>
              <w:spacing w:before="1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24</w:t>
            </w:r>
          </w:p>
          <w:p w14:paraId="06ECF15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AF2C768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5ED8BAD8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67,24</w:t>
            </w:r>
          </w:p>
          <w:p w14:paraId="3B84D70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23AB462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51270950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11</w:t>
            </w:r>
          </w:p>
        </w:tc>
        <w:tc>
          <w:tcPr>
            <w:tcW w:w="1026" w:type="dxa"/>
            <w:vMerge w:val="restart"/>
          </w:tcPr>
          <w:p w14:paraId="619D29B0" w14:textId="77777777" w:rsidR="008B2B4C" w:rsidRDefault="008B2B4C" w:rsidP="000B26C7">
            <w:pPr>
              <w:pStyle w:val="TableParagraph"/>
              <w:spacing w:before="8"/>
              <w:ind w:right="2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  <w:p w14:paraId="655526C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BE1C21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E49E46C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9,66</w:t>
            </w:r>
          </w:p>
        </w:tc>
        <w:tc>
          <w:tcPr>
            <w:tcW w:w="1026" w:type="dxa"/>
          </w:tcPr>
          <w:p w14:paraId="63CCD32E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72</w:t>
            </w:r>
          </w:p>
        </w:tc>
        <w:tc>
          <w:tcPr>
            <w:tcW w:w="1026" w:type="dxa"/>
          </w:tcPr>
          <w:p w14:paraId="43CE84A5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,6200</w:t>
            </w:r>
          </w:p>
        </w:tc>
        <w:tc>
          <w:tcPr>
            <w:tcW w:w="1027" w:type="dxa"/>
          </w:tcPr>
          <w:p w14:paraId="64C38E39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3</w:t>
            </w:r>
          </w:p>
        </w:tc>
      </w:tr>
      <w:tr w:rsidR="008B2B4C" w14:paraId="576E607B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</w:tcBorders>
          </w:tcPr>
          <w:p w14:paraId="1078638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58E13F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69FFAB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262033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52137E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066B8A18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20,95</w:t>
            </w:r>
          </w:p>
          <w:p w14:paraId="669D6C05" w14:textId="77777777" w:rsidR="008B2B4C" w:rsidRDefault="008B2B4C" w:rsidP="000B26C7">
            <w:pPr>
              <w:pStyle w:val="TableParagraph"/>
              <w:spacing w:before="13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9,47</w:t>
            </w:r>
          </w:p>
          <w:p w14:paraId="4045E99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51EFD4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0E85CB3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0D38FDD2" w14:textId="77777777" w:rsidR="008B2B4C" w:rsidRDefault="008B2B4C" w:rsidP="000B26C7">
            <w:pPr>
              <w:pStyle w:val="TableParagraph"/>
              <w:spacing w:before="1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78,15</w:t>
            </w:r>
          </w:p>
          <w:p w14:paraId="5E6E1D0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15BA6A6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4150EBC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90,16</w:t>
            </w:r>
          </w:p>
          <w:p w14:paraId="66E339B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62AA974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1DB39DE9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43,55</w:t>
            </w:r>
          </w:p>
        </w:tc>
        <w:tc>
          <w:tcPr>
            <w:tcW w:w="1026" w:type="dxa"/>
            <w:vMerge w:val="restart"/>
          </w:tcPr>
          <w:p w14:paraId="0EBDB429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674,69</w:t>
            </w:r>
          </w:p>
          <w:p w14:paraId="1EB54B6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C1BA03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ADD3A7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4199A3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53DEA6C" w14:textId="77777777" w:rsidR="008B2B4C" w:rsidRDefault="008B2B4C" w:rsidP="000B26C7">
            <w:pPr>
              <w:pStyle w:val="TableParagraph"/>
              <w:spacing w:before="17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378,1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6357252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138FCA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2241179E" w14:textId="77777777" w:rsidR="008B2B4C" w:rsidRDefault="008B2B4C" w:rsidP="000B26C7">
            <w:pPr>
              <w:pStyle w:val="TableParagraph"/>
              <w:spacing w:before="8"/>
              <w:ind w:right="2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2</w:t>
            </w:r>
          </w:p>
          <w:p w14:paraId="3633BB6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9AA12D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CA0F46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5CD05D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565A43A" w14:textId="77777777" w:rsidR="008B2B4C" w:rsidRDefault="008B2B4C" w:rsidP="000B26C7">
            <w:pPr>
              <w:pStyle w:val="TableParagraph"/>
              <w:spacing w:before="17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24</w:t>
            </w:r>
          </w:p>
        </w:tc>
        <w:tc>
          <w:tcPr>
            <w:tcW w:w="1026" w:type="dxa"/>
            <w:vMerge w:val="restart"/>
          </w:tcPr>
          <w:p w14:paraId="575A3BD5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6,8331</w:t>
            </w:r>
          </w:p>
        </w:tc>
        <w:tc>
          <w:tcPr>
            <w:tcW w:w="1027" w:type="dxa"/>
            <w:vMerge w:val="restart"/>
          </w:tcPr>
          <w:p w14:paraId="3BB63079" w14:textId="77777777" w:rsidR="008B2B4C" w:rsidRDefault="008B2B4C" w:rsidP="000B26C7">
            <w:pPr>
              <w:pStyle w:val="TableParagraph"/>
              <w:spacing w:before="8"/>
              <w:ind w:left="677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</w:tr>
      <w:tr w:rsidR="008B2B4C" w14:paraId="6C047AE0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</w:tcBorders>
          </w:tcPr>
          <w:p w14:paraId="4078364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5EC8568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6AD67F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57A5B8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21619FE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426888</w:t>
            </w:r>
          </w:p>
          <w:p w14:paraId="64EFF7D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503F9C0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6491243F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F287B8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F16A59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2DB14E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9BEB31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3E9883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11C9B4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217DA3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3619F63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</w:tcBorders>
          </w:tcPr>
          <w:p w14:paraId="02EACD8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4DC5C8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14D6C41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E2DB2C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A2FBC92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386</w:t>
            </w:r>
          </w:p>
          <w:p w14:paraId="6461E113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03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1A0488A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AFB62A8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07,07</w:t>
            </w:r>
          </w:p>
          <w:p w14:paraId="5904A7C3" w14:textId="77777777" w:rsidR="008B2B4C" w:rsidRDefault="008B2B4C" w:rsidP="000B26C7">
            <w:pPr>
              <w:pStyle w:val="TableParagraph"/>
              <w:spacing w:before="13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790,1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2A4D0C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7EA8CE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C2C6A9C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48</w:t>
            </w:r>
          </w:p>
          <w:p w14:paraId="7F02C3B3" w14:textId="77777777" w:rsidR="008B2B4C" w:rsidRDefault="008B2B4C" w:rsidP="000B26C7">
            <w:pPr>
              <w:pStyle w:val="TableParagraph"/>
              <w:spacing w:before="13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67,24</w:t>
            </w:r>
          </w:p>
        </w:tc>
        <w:tc>
          <w:tcPr>
            <w:tcW w:w="1026" w:type="dxa"/>
          </w:tcPr>
          <w:p w14:paraId="281AB2EC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2900</w:t>
            </w:r>
          </w:p>
        </w:tc>
        <w:tc>
          <w:tcPr>
            <w:tcW w:w="1027" w:type="dxa"/>
          </w:tcPr>
          <w:p w14:paraId="234EDC2E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79</w:t>
            </w:r>
          </w:p>
        </w:tc>
      </w:tr>
      <w:tr w:rsidR="008B2B4C" w14:paraId="2609A3F1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</w:tcBorders>
          </w:tcPr>
          <w:p w14:paraId="732C682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9A4EC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17200A2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331ECD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D57747A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464772</w:t>
            </w:r>
          </w:p>
          <w:p w14:paraId="4F1C6900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FF5086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46513F39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30,94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5F350B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26B47C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78AC8C74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60,86</w:t>
            </w:r>
          </w:p>
        </w:tc>
        <w:tc>
          <w:tcPr>
            <w:tcW w:w="1026" w:type="dxa"/>
            <w:vMerge w:val="restart"/>
          </w:tcPr>
          <w:p w14:paraId="0E953A13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,3200</w:t>
            </w:r>
          </w:p>
        </w:tc>
        <w:tc>
          <w:tcPr>
            <w:tcW w:w="1027" w:type="dxa"/>
            <w:vMerge w:val="restart"/>
          </w:tcPr>
          <w:p w14:paraId="0DE1AF2A" w14:textId="77777777" w:rsidR="008B2B4C" w:rsidRDefault="008B2B4C" w:rsidP="000B26C7">
            <w:pPr>
              <w:pStyle w:val="TableParagraph"/>
              <w:spacing w:before="8"/>
              <w:ind w:left="497"/>
              <w:rPr>
                <w:sz w:val="18"/>
              </w:rPr>
            </w:pPr>
            <w:r>
              <w:rPr>
                <w:spacing w:val="-2"/>
                <w:sz w:val="18"/>
              </w:rPr>
              <w:t>0,6135</w:t>
            </w:r>
          </w:p>
        </w:tc>
      </w:tr>
      <w:tr w:rsidR="008B2B4C" w14:paraId="7DE7D556" w14:textId="77777777" w:rsidTr="000B26C7">
        <w:trPr>
          <w:trHeight w:hRule="exact" w:val="660"/>
        </w:trPr>
        <w:tc>
          <w:tcPr>
            <w:tcW w:w="454" w:type="dxa"/>
            <w:vMerge/>
            <w:tcBorders>
              <w:top w:val="nil"/>
            </w:tcBorders>
          </w:tcPr>
          <w:p w14:paraId="5AE32B8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580A48E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1D9C158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7F35BD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E177252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848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489692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6934A2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B902C8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50934F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D43018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E9DE77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0AC68BA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F11574E" w14:textId="77777777" w:rsidTr="000B26C7">
        <w:trPr>
          <w:trHeight w:hRule="exact" w:val="300"/>
        </w:trPr>
        <w:tc>
          <w:tcPr>
            <w:tcW w:w="454" w:type="dxa"/>
            <w:vMerge w:val="restart"/>
          </w:tcPr>
          <w:p w14:paraId="41F03E60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5</w:t>
            </w:r>
          </w:p>
        </w:tc>
        <w:tc>
          <w:tcPr>
            <w:tcW w:w="1745" w:type="dxa"/>
            <w:vMerge w:val="restart"/>
          </w:tcPr>
          <w:p w14:paraId="3895C5B6" w14:textId="77777777" w:rsidR="008B2B4C" w:rsidRDefault="008B2B4C" w:rsidP="000B26C7">
            <w:pPr>
              <w:pStyle w:val="TableParagraph"/>
              <w:spacing w:before="9"/>
              <w:ind w:left="486"/>
            </w:pPr>
            <w:r>
              <w:rPr>
                <w:spacing w:val="-2"/>
              </w:rPr>
              <w:t>С311-</w:t>
            </w:r>
            <w:r>
              <w:rPr>
                <w:spacing w:val="-5"/>
              </w:rPr>
              <w:t>30</w:t>
            </w:r>
          </w:p>
        </w:tc>
        <w:tc>
          <w:tcPr>
            <w:tcW w:w="3131" w:type="dxa"/>
            <w:vMerge w:val="restart"/>
          </w:tcPr>
          <w:p w14:paraId="64CEB2FA" w14:textId="77777777" w:rsidR="008B2B4C" w:rsidRDefault="008B2B4C" w:rsidP="000B26C7">
            <w:pPr>
              <w:pStyle w:val="TableParagraph"/>
              <w:spacing w:before="9"/>
              <w:ind w:left="55"/>
            </w:pPr>
            <w:r>
              <w:t>Перевезення</w:t>
            </w:r>
            <w:r>
              <w:rPr>
                <w:spacing w:val="-6"/>
              </w:rPr>
              <w:t xml:space="preserve"> </w:t>
            </w:r>
            <w:r>
              <w:t>грунту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30</w:t>
            </w:r>
            <w:r>
              <w:rPr>
                <w:spacing w:val="-5"/>
              </w:rPr>
              <w:t xml:space="preserve"> км</w:t>
            </w:r>
          </w:p>
        </w:tc>
        <w:tc>
          <w:tcPr>
            <w:tcW w:w="1026" w:type="dxa"/>
            <w:vMerge w:val="restart"/>
          </w:tcPr>
          <w:p w14:paraId="68B5152F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т</w:t>
            </w:r>
          </w:p>
        </w:tc>
        <w:tc>
          <w:tcPr>
            <w:tcW w:w="1026" w:type="dxa"/>
            <w:vMerge w:val="restart"/>
          </w:tcPr>
          <w:p w14:paraId="05FA894A" w14:textId="77777777" w:rsidR="008B2B4C" w:rsidRDefault="008B2B4C" w:rsidP="000B26C7">
            <w:pPr>
              <w:pStyle w:val="TableParagraph"/>
              <w:spacing w:before="8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79,25</w:t>
            </w:r>
          </w:p>
        </w:tc>
        <w:tc>
          <w:tcPr>
            <w:tcW w:w="1026" w:type="dxa"/>
          </w:tcPr>
          <w:p w14:paraId="77718DDB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3,25</w:t>
            </w:r>
          </w:p>
        </w:tc>
        <w:tc>
          <w:tcPr>
            <w:tcW w:w="1026" w:type="dxa"/>
          </w:tcPr>
          <w:p w14:paraId="5A5C10AE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3,25</w:t>
            </w:r>
          </w:p>
        </w:tc>
        <w:tc>
          <w:tcPr>
            <w:tcW w:w="1026" w:type="dxa"/>
            <w:vMerge w:val="restart"/>
          </w:tcPr>
          <w:p w14:paraId="18F8C273" w14:textId="77777777" w:rsidR="008B2B4C" w:rsidRDefault="008B2B4C" w:rsidP="000B26C7">
            <w:pPr>
              <w:pStyle w:val="TableParagraph"/>
              <w:spacing w:before="8"/>
              <w:ind w:left="406"/>
              <w:rPr>
                <w:sz w:val="18"/>
              </w:rPr>
            </w:pPr>
            <w:r>
              <w:rPr>
                <w:sz w:val="18"/>
              </w:rPr>
              <w:t>33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63</w:t>
            </w:r>
          </w:p>
        </w:tc>
        <w:tc>
          <w:tcPr>
            <w:tcW w:w="1026" w:type="dxa"/>
            <w:vMerge w:val="restart"/>
          </w:tcPr>
          <w:p w14:paraId="1A486416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</w:tcPr>
          <w:p w14:paraId="66345D35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33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63</w:t>
            </w:r>
          </w:p>
        </w:tc>
        <w:tc>
          <w:tcPr>
            <w:tcW w:w="1026" w:type="dxa"/>
          </w:tcPr>
          <w:p w14:paraId="01E8A375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7" w:type="dxa"/>
          </w:tcPr>
          <w:p w14:paraId="54D373E1" w14:textId="77777777" w:rsidR="008B2B4C" w:rsidRDefault="008B2B4C" w:rsidP="000B26C7">
            <w:pPr>
              <w:pStyle w:val="TableParagraph"/>
              <w:spacing w:before="8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B2B4C" w14:paraId="4DF37849" w14:textId="77777777" w:rsidTr="000B26C7">
        <w:trPr>
          <w:trHeight w:hRule="exact" w:val="300"/>
        </w:trPr>
        <w:tc>
          <w:tcPr>
            <w:tcW w:w="454" w:type="dxa"/>
            <w:vMerge/>
            <w:tcBorders>
              <w:top w:val="nil"/>
            </w:tcBorders>
          </w:tcPr>
          <w:p w14:paraId="674F30A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6409CD3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7133F7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8770C8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A277AE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7A2685A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</w:tcPr>
          <w:p w14:paraId="4C8A1146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4,58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67C5765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D5974C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BE26864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36</w:t>
            </w:r>
          </w:p>
        </w:tc>
        <w:tc>
          <w:tcPr>
            <w:tcW w:w="1026" w:type="dxa"/>
          </w:tcPr>
          <w:p w14:paraId="07CB733D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4110</w:t>
            </w:r>
          </w:p>
        </w:tc>
        <w:tc>
          <w:tcPr>
            <w:tcW w:w="1027" w:type="dxa"/>
          </w:tcPr>
          <w:p w14:paraId="23109366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25,77</w:t>
            </w:r>
          </w:p>
        </w:tc>
      </w:tr>
    </w:tbl>
    <w:p w14:paraId="105A6642" w14:textId="77777777" w:rsidR="008B2B4C" w:rsidRDefault="008B2B4C" w:rsidP="008B2B4C">
      <w:pPr>
        <w:jc w:val="right"/>
        <w:rPr>
          <w:sz w:val="18"/>
        </w:rPr>
        <w:sectPr w:rsidR="008B2B4C">
          <w:type w:val="continuous"/>
          <w:pgSz w:w="16850" w:h="11910" w:orient="landscape"/>
          <w:pgMar w:top="1140" w:right="720" w:bottom="110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475D5CC1" w14:textId="77777777" w:rsidTr="000B26C7">
        <w:trPr>
          <w:trHeight w:hRule="exact" w:val="345"/>
        </w:trPr>
        <w:tc>
          <w:tcPr>
            <w:tcW w:w="454" w:type="dxa"/>
          </w:tcPr>
          <w:p w14:paraId="7711AE5E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7C5B356B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521D5204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49E03EF1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3ADB7513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1027255C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48D0EA87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11C2080D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5BBB8761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444577F8" w14:textId="77777777" w:rsidR="008B2B4C" w:rsidRDefault="008B2B4C" w:rsidP="000B26C7">
            <w:pPr>
              <w:pStyle w:val="TableParagraph"/>
              <w:spacing w:before="9"/>
              <w:ind w:left="15" w:right="1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381835DE" w14:textId="77777777" w:rsidR="008B2B4C" w:rsidRDefault="008B2B4C" w:rsidP="000B26C7">
            <w:pPr>
              <w:pStyle w:val="TableParagraph"/>
              <w:spacing w:before="9"/>
              <w:ind w:left="22" w:right="1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13D75826" w14:textId="77777777" w:rsidR="008B2B4C" w:rsidRDefault="008B2B4C" w:rsidP="000B26C7">
            <w:pPr>
              <w:pStyle w:val="TableParagraph"/>
              <w:spacing w:before="9"/>
              <w:ind w:left="375" w:right="375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355A46FA" w14:textId="77777777" w:rsidTr="000B26C7">
        <w:trPr>
          <w:trHeight w:hRule="exact" w:val="299"/>
        </w:trPr>
        <w:tc>
          <w:tcPr>
            <w:tcW w:w="454" w:type="dxa"/>
            <w:vMerge w:val="restart"/>
          </w:tcPr>
          <w:p w14:paraId="63BC45BB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6</w:t>
            </w:r>
          </w:p>
        </w:tc>
        <w:tc>
          <w:tcPr>
            <w:tcW w:w="1745" w:type="dxa"/>
            <w:vMerge w:val="restart"/>
          </w:tcPr>
          <w:p w14:paraId="48CC0D2C" w14:textId="77777777" w:rsidR="008B2B4C" w:rsidRPr="00FA1EEA" w:rsidRDefault="008B2B4C" w:rsidP="000B26C7">
            <w:pPr>
              <w:pStyle w:val="TableParagraph"/>
              <w:spacing w:before="9"/>
              <w:ind w:left="210" w:right="212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Е1-17-</w:t>
            </w:r>
            <w:r w:rsidRPr="00FA1EEA">
              <w:rPr>
                <w:spacing w:val="-10"/>
                <w:lang w:val="ru-RU"/>
              </w:rPr>
              <w:t>7</w:t>
            </w:r>
          </w:p>
          <w:p w14:paraId="57221C96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2AF8AE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33705C51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8926331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2F451DA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1F4E633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B2FE95F" w14:textId="77777777" w:rsidR="008B2B4C" w:rsidRPr="00FA1EEA" w:rsidRDefault="008B2B4C" w:rsidP="000B26C7">
            <w:pPr>
              <w:pStyle w:val="TableParagraph"/>
              <w:spacing w:before="8"/>
              <w:rPr>
                <w:sz w:val="25"/>
                <w:lang w:val="ru-RU"/>
              </w:rPr>
            </w:pPr>
          </w:p>
          <w:p w14:paraId="7818E036" w14:textId="77777777" w:rsidR="008B2B4C" w:rsidRPr="00FA1EEA" w:rsidRDefault="008B2B4C" w:rsidP="000B26C7">
            <w:pPr>
              <w:pStyle w:val="TableParagraph"/>
              <w:ind w:left="211" w:right="212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ТСО-</w:t>
            </w:r>
            <w:r w:rsidRPr="00FA1EEA">
              <w:rPr>
                <w:spacing w:val="-10"/>
                <w:lang w:val="ru-RU"/>
              </w:rPr>
              <w:t>2</w:t>
            </w:r>
          </w:p>
          <w:p w14:paraId="6D5E7DD0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D0D7AB0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928A1F4" w14:textId="77777777" w:rsidR="008B2B4C" w:rsidRPr="00FA1EEA" w:rsidRDefault="008B2B4C" w:rsidP="000B26C7">
            <w:pPr>
              <w:pStyle w:val="TableParagraph"/>
              <w:spacing w:before="155"/>
              <w:ind w:left="208" w:right="212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06-</w:t>
            </w:r>
            <w:r w:rsidRPr="00FA1EEA">
              <w:rPr>
                <w:spacing w:val="-5"/>
                <w:lang w:val="ru-RU"/>
              </w:rPr>
              <w:t>248</w:t>
            </w:r>
          </w:p>
          <w:p w14:paraId="56D9FCAF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3BFA6C3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A6D2A81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66" w:right="271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07-149 С1421-9472</w:t>
            </w:r>
          </w:p>
        </w:tc>
        <w:tc>
          <w:tcPr>
            <w:tcW w:w="3131" w:type="dxa"/>
            <w:vMerge w:val="restart"/>
          </w:tcPr>
          <w:p w14:paraId="79048262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1006"/>
              <w:rPr>
                <w:lang w:val="ru-RU"/>
              </w:rPr>
            </w:pPr>
            <w:r w:rsidRPr="00FA1EEA">
              <w:rPr>
                <w:lang w:val="ru-RU"/>
              </w:rPr>
              <w:t>Розроблення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грунту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з навантаженням на </w:t>
            </w:r>
            <w:r w:rsidRPr="00FA1EEA">
              <w:rPr>
                <w:spacing w:val="-2"/>
                <w:lang w:val="ru-RU"/>
              </w:rPr>
              <w:t>автомобіл</w:t>
            </w:r>
            <w:proofErr w:type="gramStart"/>
            <w:r w:rsidRPr="00FA1EEA">
              <w:rPr>
                <w:spacing w:val="-2"/>
                <w:lang w:val="ru-RU"/>
              </w:rPr>
              <w:t>і-</w:t>
            </w:r>
            <w:proofErr w:type="gramEnd"/>
            <w:r w:rsidRPr="00FA1EEA">
              <w:rPr>
                <w:spacing w:val="-2"/>
                <w:lang w:val="ru-RU"/>
              </w:rPr>
              <w:t>самоскиди</w:t>
            </w:r>
          </w:p>
          <w:p w14:paraId="3D0ADC8B" w14:textId="77777777" w:rsidR="008B2B4C" w:rsidRPr="00FA1EEA" w:rsidRDefault="008B2B4C" w:rsidP="000B26C7">
            <w:pPr>
              <w:pStyle w:val="TableParagraph"/>
              <w:spacing w:before="2" w:line="208" w:lineRule="auto"/>
              <w:ind w:left="55" w:right="12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екскаваторами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одноковшовими </w:t>
            </w:r>
            <w:r w:rsidRPr="00FA1EEA">
              <w:rPr>
                <w:lang w:val="ru-RU"/>
              </w:rPr>
              <w:t xml:space="preserve">дизельними </w:t>
            </w:r>
            <w:proofErr w:type="gramStart"/>
            <w:r w:rsidRPr="00FA1EEA">
              <w:rPr>
                <w:lang w:val="ru-RU"/>
              </w:rPr>
              <w:t>на</w:t>
            </w:r>
            <w:proofErr w:type="gramEnd"/>
            <w:r w:rsidRPr="00FA1EEA">
              <w:rPr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гусеничному</w:t>
            </w:r>
            <w:proofErr w:type="gramEnd"/>
            <w:r w:rsidRPr="00FA1EEA">
              <w:rPr>
                <w:lang w:val="ru-RU"/>
              </w:rPr>
              <w:t xml:space="preserve"> ходу з ковшом місткістю 0,65 [0,5-1] м3, група грунтів 1</w:t>
            </w:r>
          </w:p>
          <w:p w14:paraId="64BB8C8C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A0BBEB7" w14:textId="77777777" w:rsidR="008B2B4C" w:rsidRPr="00FA1EEA" w:rsidRDefault="008B2B4C" w:rsidP="000B26C7">
            <w:pPr>
              <w:pStyle w:val="TableParagraph"/>
              <w:spacing w:before="7"/>
              <w:rPr>
                <w:sz w:val="33"/>
                <w:lang w:val="ru-RU"/>
              </w:rPr>
            </w:pPr>
          </w:p>
          <w:p w14:paraId="7FA01C83" w14:textId="77777777" w:rsidR="008B2B4C" w:rsidRPr="00FA1EEA" w:rsidRDefault="008B2B4C" w:rsidP="000B26C7">
            <w:pPr>
              <w:pStyle w:val="TableParagraph"/>
              <w:spacing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2</w:t>
            </w:r>
          </w:p>
          <w:p w14:paraId="3C72C9F9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1ABB1D04" w14:textId="77777777" w:rsidR="008B2B4C" w:rsidRPr="00FA1EEA" w:rsidRDefault="008B2B4C" w:rsidP="000B26C7">
            <w:pPr>
              <w:pStyle w:val="TableParagraph"/>
              <w:spacing w:line="208" w:lineRule="auto"/>
              <w:ind w:left="55" w:right="188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Екскаватори одноковшеві дизельн</w:t>
            </w:r>
            <w:r>
              <w:t>i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гусеничному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оду, м</w:t>
            </w:r>
            <w:r>
              <w:t>i</w:t>
            </w:r>
            <w:r w:rsidRPr="00FA1EEA">
              <w:rPr>
                <w:lang w:val="ru-RU"/>
              </w:rPr>
              <w:t>стк</w:t>
            </w:r>
            <w:r>
              <w:t>i</w:t>
            </w:r>
            <w:r w:rsidRPr="00FA1EEA">
              <w:rPr>
                <w:lang w:val="ru-RU"/>
              </w:rPr>
              <w:t>сть ковша 0,65 м3</w:t>
            </w:r>
            <w:proofErr w:type="gramEnd"/>
          </w:p>
          <w:p w14:paraId="1754E7D7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2F4EDE3A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>Бульдозери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туж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79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кВт [108 к.</w:t>
            </w:r>
            <w:proofErr w:type="gramStart"/>
            <w:r w:rsidRPr="00FA1EEA">
              <w:rPr>
                <w:lang w:val="ru-RU"/>
              </w:rPr>
              <w:t>с</w:t>
            </w:r>
            <w:proofErr w:type="gramEnd"/>
            <w:r w:rsidRPr="00FA1EEA">
              <w:rPr>
                <w:lang w:val="ru-RU"/>
              </w:rPr>
              <w:t>.]</w:t>
            </w:r>
          </w:p>
          <w:p w14:paraId="7FB0169B" w14:textId="77777777" w:rsidR="008B2B4C" w:rsidRPr="00FA1EEA" w:rsidRDefault="008B2B4C" w:rsidP="000B26C7">
            <w:pPr>
              <w:pStyle w:val="TableParagraph"/>
              <w:spacing w:before="204" w:line="208" w:lineRule="auto"/>
              <w:ind w:left="55" w:right="169"/>
              <w:rPr>
                <w:lang w:val="ru-RU"/>
              </w:rPr>
            </w:pPr>
            <w:r w:rsidRPr="00FA1EEA">
              <w:rPr>
                <w:lang w:val="ru-RU"/>
              </w:rPr>
              <w:t>Щебінь із природного каменю для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будівельних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робіт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фракція 40-70 мм, марка М400</w:t>
            </w:r>
          </w:p>
        </w:tc>
        <w:tc>
          <w:tcPr>
            <w:tcW w:w="1026" w:type="dxa"/>
            <w:vMerge w:val="restart"/>
          </w:tcPr>
          <w:p w14:paraId="216039B6" w14:textId="77777777" w:rsidR="008B2B4C" w:rsidRPr="00FA1EEA" w:rsidRDefault="008B2B4C" w:rsidP="000B26C7">
            <w:pPr>
              <w:pStyle w:val="TableParagraph"/>
              <w:spacing w:before="9"/>
              <w:ind w:left="16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1000м3</w:t>
            </w:r>
          </w:p>
          <w:p w14:paraId="0392C94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314020DA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4391B4C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DD8ECC2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5FF8028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5E4426A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30D4CC14" w14:textId="77777777" w:rsidR="008B2B4C" w:rsidRPr="00FA1EEA" w:rsidRDefault="008B2B4C" w:rsidP="000B26C7">
            <w:pPr>
              <w:pStyle w:val="TableParagraph"/>
              <w:spacing w:before="8"/>
              <w:rPr>
                <w:sz w:val="25"/>
                <w:lang w:val="ru-RU"/>
              </w:rPr>
            </w:pPr>
          </w:p>
          <w:p w14:paraId="6EA5E07F" w14:textId="77777777" w:rsidR="008B2B4C" w:rsidRPr="00FA1EEA" w:rsidRDefault="008B2B4C" w:rsidP="000B26C7">
            <w:pPr>
              <w:pStyle w:val="TableParagraph"/>
              <w:ind w:left="134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6CA2620B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C982E38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531D54F" w14:textId="77777777" w:rsidR="008B2B4C" w:rsidRPr="00FA1EEA" w:rsidRDefault="008B2B4C" w:rsidP="000B26C7">
            <w:pPr>
              <w:pStyle w:val="TableParagraph"/>
              <w:spacing w:before="155"/>
              <w:ind w:left="224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43D13607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C128DD3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ED7A4FA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383" w:right="213" w:hanging="160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 xml:space="preserve">маш-г </w:t>
            </w:r>
            <w:r w:rsidRPr="00FA1EEA">
              <w:rPr>
                <w:spacing w:val="-6"/>
                <w:lang w:val="ru-RU"/>
              </w:rPr>
              <w:t>м3</w:t>
            </w:r>
          </w:p>
        </w:tc>
        <w:tc>
          <w:tcPr>
            <w:tcW w:w="1026" w:type="dxa"/>
            <w:vMerge w:val="restart"/>
          </w:tcPr>
          <w:p w14:paraId="31E0F60B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731</w:t>
            </w:r>
          </w:p>
          <w:p w14:paraId="1E4BDB2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F22B11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0EFD3D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B9E797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9A73B2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F94137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EBC8C9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26A18B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B43874A" w14:textId="77777777" w:rsidR="008B2B4C" w:rsidRDefault="008B2B4C" w:rsidP="000B26C7">
            <w:pPr>
              <w:pStyle w:val="TableParagraph"/>
              <w:spacing w:before="15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3,6</w:t>
            </w:r>
          </w:p>
        </w:tc>
        <w:tc>
          <w:tcPr>
            <w:tcW w:w="1026" w:type="dxa"/>
          </w:tcPr>
          <w:p w14:paraId="08A9F50F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  <w:r>
              <w:rPr>
                <w:spacing w:val="-2"/>
                <w:sz w:val="18"/>
              </w:rPr>
              <w:t xml:space="preserve"> 943,64</w:t>
            </w:r>
          </w:p>
        </w:tc>
        <w:tc>
          <w:tcPr>
            <w:tcW w:w="1026" w:type="dxa"/>
          </w:tcPr>
          <w:p w14:paraId="7B2AE563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964,54</w:t>
            </w:r>
          </w:p>
        </w:tc>
        <w:tc>
          <w:tcPr>
            <w:tcW w:w="1026" w:type="dxa"/>
            <w:vMerge w:val="restart"/>
          </w:tcPr>
          <w:p w14:paraId="37AEF5DC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51</w:t>
            </w:r>
          </w:p>
          <w:p w14:paraId="4E1ACC2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5175FE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CC6989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9D91FA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99FAC4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DA1B1A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F294FE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EB0A8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A001DC1" w14:textId="77777777" w:rsidR="008B2B4C" w:rsidRDefault="008B2B4C" w:rsidP="000B26C7">
            <w:pPr>
              <w:pStyle w:val="TableParagraph"/>
              <w:spacing w:before="15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90,64</w:t>
            </w:r>
          </w:p>
          <w:p w14:paraId="71827C3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5E3EA4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39F645D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14D9EA9A" w14:textId="77777777" w:rsidR="008B2B4C" w:rsidRDefault="008B2B4C" w:rsidP="000B26C7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939,87</w:t>
            </w:r>
          </w:p>
          <w:p w14:paraId="0709CCD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E053FF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A7375A4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4A74F409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95,20</w:t>
            </w:r>
          </w:p>
          <w:p w14:paraId="03C2E6D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71EC3AF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245FAE6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5,08</w:t>
            </w:r>
          </w:p>
        </w:tc>
        <w:tc>
          <w:tcPr>
            <w:tcW w:w="1026" w:type="dxa"/>
            <w:vMerge w:val="restart"/>
          </w:tcPr>
          <w:p w14:paraId="71B719BA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91</w:t>
            </w:r>
          </w:p>
          <w:p w14:paraId="1862DC0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3A08C5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1354A4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46FBA7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D507EC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41C908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6E25F8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577332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8F33897" w14:textId="77777777" w:rsidR="008B2B4C" w:rsidRDefault="008B2B4C" w:rsidP="000B26C7">
            <w:pPr>
              <w:pStyle w:val="TableParagraph"/>
              <w:spacing w:before="15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90,64</w:t>
            </w:r>
          </w:p>
        </w:tc>
        <w:tc>
          <w:tcPr>
            <w:tcW w:w="1026" w:type="dxa"/>
          </w:tcPr>
          <w:p w14:paraId="65CEBA44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35</w:t>
            </w:r>
          </w:p>
        </w:tc>
        <w:tc>
          <w:tcPr>
            <w:tcW w:w="1026" w:type="dxa"/>
          </w:tcPr>
          <w:p w14:paraId="46CCB27F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,6000</w:t>
            </w:r>
          </w:p>
        </w:tc>
        <w:tc>
          <w:tcPr>
            <w:tcW w:w="1027" w:type="dxa"/>
          </w:tcPr>
          <w:p w14:paraId="35E88C47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9,94</w:t>
            </w:r>
          </w:p>
        </w:tc>
      </w:tr>
      <w:tr w:rsidR="008B2B4C" w14:paraId="18331454" w14:textId="77777777" w:rsidTr="000B26C7">
        <w:trPr>
          <w:trHeight w:hRule="exact" w:val="2205"/>
        </w:trPr>
        <w:tc>
          <w:tcPr>
            <w:tcW w:w="454" w:type="dxa"/>
            <w:vMerge/>
            <w:tcBorders>
              <w:top w:val="nil"/>
            </w:tcBorders>
          </w:tcPr>
          <w:p w14:paraId="6361ADB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355288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3A43894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BF62F1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E78D44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3C74829B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44,79</w:t>
            </w:r>
          </w:p>
          <w:p w14:paraId="5CC353D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C744FA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520666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70541C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FB855C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DBF131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64B95B2" w14:textId="77777777" w:rsidR="008B2B4C" w:rsidRDefault="008B2B4C" w:rsidP="000B26C7">
            <w:pPr>
              <w:pStyle w:val="TableParagraph"/>
              <w:spacing w:before="8"/>
              <w:rPr>
                <w:sz w:val="27"/>
              </w:rPr>
            </w:pPr>
          </w:p>
          <w:p w14:paraId="2CBAA6C1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9,47</w:t>
            </w:r>
          </w:p>
          <w:p w14:paraId="0F9C12D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18B2B4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3072719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44738C79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83,42</w:t>
            </w:r>
          </w:p>
          <w:p w14:paraId="1FE0E61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1E89D1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3DF1176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3FADA5BF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90,16</w:t>
            </w:r>
          </w:p>
          <w:p w14:paraId="03BC6DF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ED3BE46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C3774F2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43,55</w:t>
            </w:r>
          </w:p>
        </w:tc>
        <w:tc>
          <w:tcPr>
            <w:tcW w:w="1026" w:type="dxa"/>
            <w:vMerge w:val="restart"/>
          </w:tcPr>
          <w:p w14:paraId="068E48F3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99,43</w:t>
            </w:r>
          </w:p>
          <w:p w14:paraId="1B914E5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0785FE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5045FD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3DD67B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FDFA7B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23152E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946F9D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2EC236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816CC8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DB24EF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C8BF20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FD00ADF" w14:textId="77777777" w:rsidR="008B2B4C" w:rsidRDefault="008B2B4C" w:rsidP="000B26C7">
            <w:pPr>
              <w:pStyle w:val="TableParagraph"/>
              <w:spacing w:before="12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83,4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5B3DE6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0B42C0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4B0A0706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47</w:t>
            </w:r>
          </w:p>
          <w:p w14:paraId="5ABC3C0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257EA5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1C66AA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3F6F22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3B465F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AB919A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A1958B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96BFC9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C58CC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BB6DEC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18C3C8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BFAB32D" w14:textId="77777777" w:rsidR="008B2B4C" w:rsidRDefault="008B2B4C" w:rsidP="000B26C7">
            <w:pPr>
              <w:pStyle w:val="TableParagraph"/>
              <w:spacing w:before="12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939,87</w:t>
            </w:r>
          </w:p>
        </w:tc>
        <w:tc>
          <w:tcPr>
            <w:tcW w:w="1026" w:type="dxa"/>
            <w:vMerge w:val="restart"/>
          </w:tcPr>
          <w:p w14:paraId="1BB89EAA" w14:textId="77777777" w:rsidR="008B2B4C" w:rsidRDefault="008B2B4C" w:rsidP="000B26C7">
            <w:pPr>
              <w:pStyle w:val="TableParagraph"/>
              <w:spacing w:before="8"/>
              <w:ind w:left="406"/>
              <w:rPr>
                <w:sz w:val="18"/>
              </w:rPr>
            </w:pPr>
            <w:r>
              <w:rPr>
                <w:spacing w:val="-2"/>
                <w:sz w:val="18"/>
              </w:rPr>
              <w:t>57,6810</w:t>
            </w:r>
          </w:p>
        </w:tc>
        <w:tc>
          <w:tcPr>
            <w:tcW w:w="1027" w:type="dxa"/>
            <w:vMerge w:val="restart"/>
          </w:tcPr>
          <w:p w14:paraId="14ABA705" w14:textId="77777777" w:rsidR="008B2B4C" w:rsidRDefault="008B2B4C" w:rsidP="000B26C7">
            <w:pPr>
              <w:pStyle w:val="TableParagraph"/>
              <w:spacing w:before="8"/>
              <w:ind w:left="587"/>
              <w:rPr>
                <w:sz w:val="18"/>
              </w:rPr>
            </w:pPr>
            <w:r>
              <w:rPr>
                <w:spacing w:val="-2"/>
                <w:sz w:val="18"/>
              </w:rPr>
              <w:t>42,16</w:t>
            </w:r>
          </w:p>
        </w:tc>
      </w:tr>
      <w:tr w:rsidR="008B2B4C" w14:paraId="33F5889F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</w:tcBorders>
          </w:tcPr>
          <w:p w14:paraId="7A9FA61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59B4B14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0402C01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89052D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3C751E1" w14:textId="77777777" w:rsidR="008B2B4C" w:rsidRDefault="008B2B4C" w:rsidP="000B26C7">
            <w:pPr>
              <w:pStyle w:val="TableParagraph"/>
              <w:spacing w:before="8"/>
              <w:ind w:left="260"/>
              <w:rPr>
                <w:sz w:val="18"/>
              </w:rPr>
            </w:pPr>
            <w:r>
              <w:rPr>
                <w:spacing w:val="-2"/>
                <w:sz w:val="18"/>
              </w:rPr>
              <w:t>9,9416</w:t>
            </w:r>
          </w:p>
          <w:p w14:paraId="209D191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5D8D7A8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2AD62060" w14:textId="77777777" w:rsidR="008B2B4C" w:rsidRDefault="008B2B4C" w:rsidP="000B26C7">
            <w:pPr>
              <w:pStyle w:val="TableParagraph"/>
              <w:spacing w:before="1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29,58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73A4BC4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1D7822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3A8D8F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F98BB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154443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8C9D42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41DC1A9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36A4CE9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</w:tcBorders>
          </w:tcPr>
          <w:p w14:paraId="6D870D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112951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70EEE12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741A0B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BBF61D3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1,62298</w:t>
            </w:r>
          </w:p>
          <w:p w14:paraId="0818B13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6539BD1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408D7F09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8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F4F5B8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2763888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38,89</w:t>
            </w:r>
          </w:p>
          <w:p w14:paraId="3C639CF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48A58D2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5A7E51FF" w14:textId="77777777" w:rsidR="008B2B4C" w:rsidRDefault="008B2B4C" w:rsidP="000B26C7">
            <w:pPr>
              <w:pStyle w:val="TableParagraph"/>
              <w:spacing w:before="1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790,1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B1C781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E378C4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40E5B89" w14:textId="77777777" w:rsidR="008B2B4C" w:rsidRDefault="008B2B4C" w:rsidP="000B26C7">
            <w:pPr>
              <w:pStyle w:val="TableParagraph"/>
              <w:spacing w:before="8"/>
              <w:ind w:left="361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3,22</w:t>
            </w:r>
          </w:p>
          <w:p w14:paraId="75DA706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81642BB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690AE5C2" w14:textId="77777777" w:rsidR="008B2B4C" w:rsidRDefault="008B2B4C" w:rsidP="000B26C7">
            <w:pPr>
              <w:pStyle w:val="TableParagraph"/>
              <w:spacing w:before="1"/>
              <w:ind w:left="361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95,20</w:t>
            </w:r>
          </w:p>
        </w:tc>
        <w:tc>
          <w:tcPr>
            <w:tcW w:w="1026" w:type="dxa"/>
          </w:tcPr>
          <w:p w14:paraId="621D3DE8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5100</w:t>
            </w:r>
          </w:p>
        </w:tc>
        <w:tc>
          <w:tcPr>
            <w:tcW w:w="1027" w:type="dxa"/>
          </w:tcPr>
          <w:p w14:paraId="16DCE5D8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2,6507</w:t>
            </w:r>
          </w:p>
        </w:tc>
      </w:tr>
      <w:tr w:rsidR="008B2B4C" w14:paraId="572A1A7D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</w:tcBorders>
          </w:tcPr>
          <w:p w14:paraId="10155E6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ED2CA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17A945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3D438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F82699B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,20766</w:t>
            </w:r>
          </w:p>
          <w:p w14:paraId="191A066D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1675300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28C071BC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30,94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79D7F01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C21B3E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63FFD5AC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943,77</w:t>
            </w:r>
          </w:p>
        </w:tc>
        <w:tc>
          <w:tcPr>
            <w:tcW w:w="1026" w:type="dxa"/>
            <w:vMerge w:val="restart"/>
          </w:tcPr>
          <w:p w14:paraId="68B51434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,3200</w:t>
            </w:r>
          </w:p>
        </w:tc>
        <w:tc>
          <w:tcPr>
            <w:tcW w:w="1027" w:type="dxa"/>
            <w:vMerge w:val="restart"/>
          </w:tcPr>
          <w:p w14:paraId="05D4FE3D" w14:textId="77777777" w:rsidR="008B2B4C" w:rsidRDefault="008B2B4C" w:rsidP="000B26C7">
            <w:pPr>
              <w:pStyle w:val="TableParagraph"/>
              <w:spacing w:before="8"/>
              <w:ind w:left="497"/>
              <w:rPr>
                <w:sz w:val="18"/>
              </w:rPr>
            </w:pPr>
            <w:r>
              <w:rPr>
                <w:spacing w:val="-2"/>
                <w:sz w:val="18"/>
              </w:rPr>
              <w:t>9,5141</w:t>
            </w:r>
          </w:p>
        </w:tc>
      </w:tr>
      <w:tr w:rsidR="008B2B4C" w14:paraId="2BEBDB1F" w14:textId="77777777" w:rsidTr="000B26C7">
        <w:trPr>
          <w:trHeight w:hRule="exact" w:val="660"/>
        </w:trPr>
        <w:tc>
          <w:tcPr>
            <w:tcW w:w="454" w:type="dxa"/>
            <w:vMerge/>
            <w:tcBorders>
              <w:top w:val="nil"/>
            </w:tcBorders>
          </w:tcPr>
          <w:p w14:paraId="05470D5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1D6C97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77FAFF4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31FC04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4201EEA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193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7F4EB69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9C0D3C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588F68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26630D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56DABB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B6130A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4A94076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6CDAFAD" w14:textId="77777777" w:rsidTr="000B26C7">
        <w:trPr>
          <w:trHeight w:hRule="exact" w:val="300"/>
        </w:trPr>
        <w:tc>
          <w:tcPr>
            <w:tcW w:w="454" w:type="dxa"/>
            <w:vMerge w:val="restart"/>
          </w:tcPr>
          <w:p w14:paraId="124207A9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7</w:t>
            </w:r>
          </w:p>
        </w:tc>
        <w:tc>
          <w:tcPr>
            <w:tcW w:w="1745" w:type="dxa"/>
            <w:vMerge w:val="restart"/>
          </w:tcPr>
          <w:p w14:paraId="0A2C983E" w14:textId="77777777" w:rsidR="008B2B4C" w:rsidRDefault="008B2B4C" w:rsidP="000B26C7">
            <w:pPr>
              <w:pStyle w:val="TableParagraph"/>
              <w:spacing w:before="9" w:line="612" w:lineRule="auto"/>
              <w:ind w:left="464" w:right="455" w:hanging="13"/>
            </w:pPr>
            <w:r>
              <w:rPr>
                <w:spacing w:val="-2"/>
              </w:rPr>
              <w:t>Е1-166-1 ТСО-1-</w:t>
            </w:r>
            <w:r>
              <w:rPr>
                <w:spacing w:val="-10"/>
              </w:rPr>
              <w:t>5</w:t>
            </w:r>
          </w:p>
        </w:tc>
        <w:tc>
          <w:tcPr>
            <w:tcW w:w="3131" w:type="dxa"/>
            <w:vMerge w:val="restart"/>
          </w:tcPr>
          <w:p w14:paraId="6BD93EB0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/>
              <w:rPr>
                <w:lang w:val="ru-RU"/>
              </w:rPr>
            </w:pPr>
            <w:r w:rsidRPr="00FA1EEA">
              <w:rPr>
                <w:lang w:val="ru-RU"/>
              </w:rPr>
              <w:t>Засипк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вручну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раншей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азух котлованів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і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ям,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група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грунтів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10"/>
                <w:lang w:val="ru-RU"/>
              </w:rPr>
              <w:t>1</w:t>
            </w:r>
          </w:p>
          <w:p w14:paraId="0846E0AC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1,5</w:t>
            </w:r>
          </w:p>
        </w:tc>
        <w:tc>
          <w:tcPr>
            <w:tcW w:w="1026" w:type="dxa"/>
            <w:vMerge w:val="restart"/>
          </w:tcPr>
          <w:p w14:paraId="2225EE58" w14:textId="77777777" w:rsidR="008B2B4C" w:rsidRDefault="008B2B4C" w:rsidP="000B26C7">
            <w:pPr>
              <w:pStyle w:val="TableParagraph"/>
              <w:spacing w:before="9"/>
              <w:ind w:left="218"/>
            </w:pPr>
            <w:r>
              <w:rPr>
                <w:spacing w:val="-2"/>
              </w:rPr>
              <w:t>100м3</w:t>
            </w:r>
          </w:p>
          <w:p w14:paraId="243560DD" w14:textId="77777777" w:rsidR="008B2B4C" w:rsidRDefault="008B2B4C" w:rsidP="000B26C7">
            <w:pPr>
              <w:pStyle w:val="TableParagraph"/>
              <w:rPr>
                <w:sz w:val="34"/>
              </w:rPr>
            </w:pPr>
          </w:p>
          <w:p w14:paraId="2ED1CF49" w14:textId="77777777" w:rsidR="008B2B4C" w:rsidRDefault="008B2B4C" w:rsidP="000B26C7">
            <w:pPr>
              <w:pStyle w:val="TableParagraph"/>
              <w:spacing w:before="1"/>
              <w:ind w:left="134"/>
            </w:pPr>
            <w:r>
              <w:rPr>
                <w:spacing w:val="-2"/>
              </w:rPr>
              <w:t>люд-</w:t>
            </w:r>
            <w:r>
              <w:rPr>
                <w:spacing w:val="-5"/>
              </w:rPr>
              <w:t>год</w:t>
            </w:r>
          </w:p>
        </w:tc>
        <w:tc>
          <w:tcPr>
            <w:tcW w:w="1026" w:type="dxa"/>
            <w:vMerge w:val="restart"/>
          </w:tcPr>
          <w:p w14:paraId="4209E48F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  <w:p w14:paraId="10920EE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E527C4C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D775B48" w14:textId="77777777" w:rsidR="008B2B4C" w:rsidRDefault="008B2B4C" w:rsidP="000B26C7">
            <w:pPr>
              <w:pStyle w:val="TableParagraph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0,45</w:t>
            </w:r>
          </w:p>
        </w:tc>
        <w:tc>
          <w:tcPr>
            <w:tcW w:w="1026" w:type="dxa"/>
          </w:tcPr>
          <w:p w14:paraId="76F5B3AB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063,60</w:t>
            </w:r>
          </w:p>
        </w:tc>
        <w:tc>
          <w:tcPr>
            <w:tcW w:w="1026" w:type="dxa"/>
          </w:tcPr>
          <w:p w14:paraId="4AFA9125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  <w:vMerge w:val="restart"/>
          </w:tcPr>
          <w:p w14:paraId="099F132F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10</w:t>
            </w:r>
          </w:p>
          <w:p w14:paraId="36AFA44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B3E0619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657C9970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9,54</w:t>
            </w:r>
          </w:p>
        </w:tc>
        <w:tc>
          <w:tcPr>
            <w:tcW w:w="1026" w:type="dxa"/>
            <w:vMerge w:val="restart"/>
          </w:tcPr>
          <w:p w14:paraId="78174BE7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10</w:t>
            </w:r>
          </w:p>
          <w:p w14:paraId="30C7E48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F97534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6B62C021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9,54</w:t>
            </w:r>
          </w:p>
        </w:tc>
        <w:tc>
          <w:tcPr>
            <w:tcW w:w="1026" w:type="dxa"/>
          </w:tcPr>
          <w:p w14:paraId="46719D36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</w:tcPr>
          <w:p w14:paraId="0FA8F7C3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0,4500</w:t>
            </w:r>
          </w:p>
        </w:tc>
        <w:tc>
          <w:tcPr>
            <w:tcW w:w="1027" w:type="dxa"/>
          </w:tcPr>
          <w:p w14:paraId="6035B0D4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,57</w:t>
            </w:r>
          </w:p>
        </w:tc>
      </w:tr>
      <w:tr w:rsidR="008B2B4C" w14:paraId="0E7589FD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</w:tcBorders>
          </w:tcPr>
          <w:p w14:paraId="1BD9409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88F91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36DE56B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AB0884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168428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07CC8312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063,60</w:t>
            </w:r>
          </w:p>
          <w:p w14:paraId="4BCCF718" w14:textId="77777777" w:rsidR="008B2B4C" w:rsidRDefault="008B2B4C" w:rsidP="000B26C7">
            <w:pPr>
              <w:pStyle w:val="TableParagraph"/>
              <w:spacing w:before="13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6,89</w:t>
            </w:r>
          </w:p>
        </w:tc>
        <w:tc>
          <w:tcPr>
            <w:tcW w:w="1026" w:type="dxa"/>
            <w:vMerge w:val="restart"/>
          </w:tcPr>
          <w:p w14:paraId="11303E58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2D47BA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C988CA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735904D0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  <w:vMerge w:val="restart"/>
          </w:tcPr>
          <w:p w14:paraId="391A931A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7" w:type="dxa"/>
            <w:vMerge w:val="restart"/>
          </w:tcPr>
          <w:p w14:paraId="4B8A29E1" w14:textId="77777777" w:rsidR="008B2B4C" w:rsidRDefault="008B2B4C" w:rsidP="000B26C7">
            <w:pPr>
              <w:pStyle w:val="TableParagraph"/>
              <w:spacing w:before="8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B2B4C" w14:paraId="62A37BF9" w14:textId="77777777" w:rsidTr="000B26C7">
        <w:trPr>
          <w:trHeight w:hRule="exact" w:val="660"/>
        </w:trPr>
        <w:tc>
          <w:tcPr>
            <w:tcW w:w="454" w:type="dxa"/>
            <w:vMerge/>
            <w:tcBorders>
              <w:top w:val="nil"/>
            </w:tcBorders>
          </w:tcPr>
          <w:p w14:paraId="4E3B5BF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56430CC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54D510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2298E1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F3D1CC9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,567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168644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80686A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D67B52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E9CFA1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73276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5ED97C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16E4CD4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FF5E420" w14:textId="77777777" w:rsidTr="000B26C7">
        <w:trPr>
          <w:trHeight w:hRule="exact" w:val="300"/>
        </w:trPr>
        <w:tc>
          <w:tcPr>
            <w:tcW w:w="454" w:type="dxa"/>
            <w:vMerge w:val="restart"/>
            <w:tcBorders>
              <w:bottom w:val="nil"/>
            </w:tcBorders>
          </w:tcPr>
          <w:p w14:paraId="34D7EA3B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8</w:t>
            </w: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5A41AD0D" w14:textId="77777777" w:rsidR="008B2B4C" w:rsidRDefault="008B2B4C" w:rsidP="000B26C7">
            <w:pPr>
              <w:pStyle w:val="TableParagraph"/>
              <w:spacing w:before="9"/>
              <w:ind w:left="452"/>
            </w:pPr>
            <w:r>
              <w:rPr>
                <w:spacing w:val="-2"/>
              </w:rPr>
              <w:t>Е1-134-</w:t>
            </w:r>
            <w:r>
              <w:rPr>
                <w:spacing w:val="-10"/>
              </w:rPr>
              <w:t>1</w:t>
            </w:r>
          </w:p>
          <w:p w14:paraId="2498C0D6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32AA7EA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6786B23" w14:textId="77777777" w:rsidR="008B2B4C" w:rsidRDefault="008B2B4C" w:rsidP="000B26C7">
            <w:pPr>
              <w:pStyle w:val="TableParagraph"/>
              <w:spacing w:before="155"/>
              <w:ind w:left="555"/>
            </w:pPr>
            <w:r>
              <w:rPr>
                <w:spacing w:val="-2"/>
              </w:rPr>
              <w:t>ТСО-</w:t>
            </w:r>
            <w:r>
              <w:rPr>
                <w:spacing w:val="-10"/>
              </w:rPr>
              <w:t>3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34B30138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Ущільнення грунту </w:t>
            </w:r>
            <w:r w:rsidRPr="00FA1EEA">
              <w:rPr>
                <w:spacing w:val="-2"/>
                <w:lang w:val="ru-RU"/>
              </w:rPr>
              <w:t>пневматичним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трамбівками, </w:t>
            </w:r>
            <w:r w:rsidRPr="00FA1EEA">
              <w:rPr>
                <w:lang w:val="ru-RU"/>
              </w:rPr>
              <w:t>група грунтів 1, 2</w:t>
            </w:r>
          </w:p>
          <w:p w14:paraId="5242A393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618A1D43" w14:textId="77777777" w:rsidR="008B2B4C" w:rsidRPr="00FA1EEA" w:rsidRDefault="008B2B4C" w:rsidP="000B26C7">
            <w:pPr>
              <w:pStyle w:val="TableParagraph"/>
              <w:spacing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3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A916B89" w14:textId="77777777" w:rsidR="008B2B4C" w:rsidRDefault="008B2B4C" w:rsidP="000B26C7">
            <w:pPr>
              <w:pStyle w:val="TableParagraph"/>
              <w:spacing w:before="9"/>
              <w:ind w:left="218"/>
            </w:pPr>
            <w:r>
              <w:rPr>
                <w:spacing w:val="-2"/>
              </w:rPr>
              <w:t>100м3</w:t>
            </w:r>
          </w:p>
          <w:p w14:paraId="07D7123B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0E32265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4AB690B" w14:textId="77777777" w:rsidR="008B2B4C" w:rsidRDefault="008B2B4C" w:rsidP="000B26C7">
            <w:pPr>
              <w:pStyle w:val="TableParagraph"/>
              <w:spacing w:before="155"/>
              <w:ind w:left="134"/>
            </w:pPr>
            <w:r>
              <w:rPr>
                <w:spacing w:val="-2"/>
              </w:rPr>
              <w:t>люд-</w:t>
            </w:r>
            <w:r>
              <w:rPr>
                <w:spacing w:val="-5"/>
              </w:rPr>
              <w:t>год</w:t>
            </w:r>
          </w:p>
        </w:tc>
        <w:tc>
          <w:tcPr>
            <w:tcW w:w="1026" w:type="dxa"/>
            <w:vMerge w:val="restart"/>
          </w:tcPr>
          <w:p w14:paraId="3EE97123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31</w:t>
            </w:r>
          </w:p>
          <w:p w14:paraId="1CA610A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9D98E5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A3677E0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36A17ECD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8,36</w:t>
            </w:r>
          </w:p>
        </w:tc>
        <w:tc>
          <w:tcPr>
            <w:tcW w:w="1026" w:type="dxa"/>
          </w:tcPr>
          <w:p w14:paraId="6C8A61AD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79,86</w:t>
            </w:r>
          </w:p>
        </w:tc>
        <w:tc>
          <w:tcPr>
            <w:tcW w:w="1026" w:type="dxa"/>
          </w:tcPr>
          <w:p w14:paraId="13D21692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79,36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DB8A817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052</w:t>
            </w:r>
          </w:p>
          <w:p w14:paraId="30157E6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39E2B2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5EB3251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4AF62684" w14:textId="77777777" w:rsidR="008B2B4C" w:rsidRDefault="008B2B4C" w:rsidP="000B26C7">
            <w:pPr>
              <w:pStyle w:val="TableParagraph"/>
              <w:spacing w:before="1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237,66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0306EAB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38</w:t>
            </w:r>
          </w:p>
          <w:p w14:paraId="3D12725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7B9FDE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54E4F87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284DA1E5" w14:textId="77777777" w:rsidR="008B2B4C" w:rsidRDefault="008B2B4C" w:rsidP="000B26C7">
            <w:pPr>
              <w:pStyle w:val="TableParagraph"/>
              <w:spacing w:before="1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237,66</w:t>
            </w:r>
          </w:p>
        </w:tc>
        <w:tc>
          <w:tcPr>
            <w:tcW w:w="1026" w:type="dxa"/>
          </w:tcPr>
          <w:p w14:paraId="45489C57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814</w:t>
            </w:r>
          </w:p>
        </w:tc>
        <w:tc>
          <w:tcPr>
            <w:tcW w:w="1026" w:type="dxa"/>
          </w:tcPr>
          <w:p w14:paraId="0DA2A0C2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8,3600</w:t>
            </w:r>
          </w:p>
        </w:tc>
        <w:tc>
          <w:tcPr>
            <w:tcW w:w="1027" w:type="dxa"/>
          </w:tcPr>
          <w:p w14:paraId="32FDDC36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4,21</w:t>
            </w:r>
          </w:p>
        </w:tc>
      </w:tr>
      <w:tr w:rsidR="008B2B4C" w14:paraId="52075121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73D77A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C249F0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3F4D8E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3330E2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8B208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10AF050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00,50</w:t>
            </w:r>
          </w:p>
          <w:p w14:paraId="5BB1F85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591F6AE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5BB14474" w14:textId="77777777" w:rsidR="008B2B4C" w:rsidRDefault="008B2B4C" w:rsidP="000B26C7">
            <w:pPr>
              <w:pStyle w:val="TableParagraph"/>
              <w:spacing w:before="1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6,28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3A9C0EC7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380,2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FEFAC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8C1490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A1AC6D7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80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04AFC59" w14:textId="77777777" w:rsidR="008B2B4C" w:rsidRDefault="008B2B4C" w:rsidP="000B26C7">
            <w:pPr>
              <w:pStyle w:val="TableParagraph"/>
              <w:spacing w:before="8"/>
              <w:ind w:left="503"/>
              <w:rPr>
                <w:sz w:val="18"/>
              </w:rPr>
            </w:pPr>
            <w:r>
              <w:rPr>
                <w:spacing w:val="-2"/>
                <w:sz w:val="18"/>
              </w:rPr>
              <w:t>5,1175</w:t>
            </w:r>
          </w:p>
        </w:tc>
        <w:tc>
          <w:tcPr>
            <w:tcW w:w="1027" w:type="dxa"/>
            <w:vMerge w:val="restart"/>
            <w:tcBorders>
              <w:bottom w:val="nil"/>
            </w:tcBorders>
          </w:tcPr>
          <w:p w14:paraId="37BFBECB" w14:textId="77777777" w:rsidR="008B2B4C" w:rsidRDefault="008B2B4C" w:rsidP="000B26C7">
            <w:pPr>
              <w:pStyle w:val="TableParagraph"/>
              <w:spacing w:before="8"/>
              <w:ind w:left="587"/>
              <w:rPr>
                <w:sz w:val="18"/>
              </w:rPr>
            </w:pPr>
            <w:r>
              <w:rPr>
                <w:spacing w:val="-2"/>
                <w:sz w:val="18"/>
              </w:rPr>
              <w:t>37,41</w:t>
            </w:r>
          </w:p>
        </w:tc>
      </w:tr>
      <w:tr w:rsidR="008B2B4C" w14:paraId="2544CEE7" w14:textId="77777777" w:rsidTr="000B26C7">
        <w:trPr>
          <w:trHeight w:hRule="exact" w:val="6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DC0419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3A13F8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C10149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FF37F5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7B68D7FC" w14:textId="77777777" w:rsidR="008B2B4C" w:rsidRDefault="008B2B4C" w:rsidP="000B26C7">
            <w:pPr>
              <w:pStyle w:val="TableParagraph"/>
              <w:spacing w:before="8"/>
              <w:ind w:left="18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4,2116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032E54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B92525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76CEDD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8EDB92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2E5223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B5DE33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0BE32D1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</w:tbl>
    <w:p w14:paraId="5BC232B5" w14:textId="77777777" w:rsidR="008B2B4C" w:rsidRDefault="008B2B4C" w:rsidP="008B2B4C">
      <w:pPr>
        <w:rPr>
          <w:sz w:val="2"/>
          <w:szCs w:val="2"/>
        </w:rPr>
        <w:sectPr w:rsidR="008B2B4C">
          <w:pgSz w:w="16850" w:h="11910" w:orient="landscape"/>
          <w:pgMar w:top="1140" w:right="720" w:bottom="106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10E5DB74" w14:textId="77777777" w:rsidTr="000B26C7">
        <w:trPr>
          <w:trHeight w:val="335"/>
        </w:trPr>
        <w:tc>
          <w:tcPr>
            <w:tcW w:w="454" w:type="dxa"/>
          </w:tcPr>
          <w:p w14:paraId="44202BD6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213E81AB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76013730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27AF23E0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05001089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6E87082C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4D5166DC" w14:textId="77777777" w:rsidR="008B2B4C" w:rsidRDefault="008B2B4C" w:rsidP="000B26C7">
            <w:pPr>
              <w:pStyle w:val="TableParagraph"/>
              <w:spacing w:before="9"/>
              <w:ind w:left="458"/>
            </w:pPr>
            <w:r>
              <w:t>7</w:t>
            </w:r>
          </w:p>
        </w:tc>
        <w:tc>
          <w:tcPr>
            <w:tcW w:w="1026" w:type="dxa"/>
          </w:tcPr>
          <w:p w14:paraId="46E3EEE5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3150B364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7FFEC1E4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6B613B5E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0C2F6296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257BEC78" w14:textId="77777777" w:rsidTr="000B26C7">
        <w:trPr>
          <w:trHeight w:val="289"/>
        </w:trPr>
        <w:tc>
          <w:tcPr>
            <w:tcW w:w="454" w:type="dxa"/>
            <w:vMerge w:val="restart"/>
          </w:tcPr>
          <w:p w14:paraId="5D20A52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486C322A" w14:textId="77777777" w:rsidR="008B2B4C" w:rsidRDefault="008B2B4C" w:rsidP="000B26C7">
            <w:pPr>
              <w:pStyle w:val="TableParagraph"/>
              <w:spacing w:before="9"/>
              <w:ind w:left="270"/>
            </w:pPr>
            <w:r>
              <w:rPr>
                <w:spacing w:val="-2"/>
              </w:rPr>
              <w:t>КБМ205-</w:t>
            </w:r>
            <w:r>
              <w:rPr>
                <w:spacing w:val="-5"/>
              </w:rPr>
              <w:t>101</w:t>
            </w:r>
          </w:p>
          <w:p w14:paraId="79CD582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5BC141B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B5C295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9AB177F" w14:textId="77777777" w:rsidR="008B2B4C" w:rsidRDefault="008B2B4C" w:rsidP="000B26C7">
            <w:pPr>
              <w:pStyle w:val="TableParagraph"/>
              <w:spacing w:before="194"/>
              <w:ind w:left="219"/>
            </w:pPr>
            <w:r>
              <w:rPr>
                <w:spacing w:val="-2"/>
              </w:rPr>
              <w:t>КБМ233-</w:t>
            </w:r>
            <w:r>
              <w:rPr>
                <w:spacing w:val="-4"/>
              </w:rPr>
              <w:t>1100</w:t>
            </w:r>
          </w:p>
        </w:tc>
        <w:tc>
          <w:tcPr>
            <w:tcW w:w="3131" w:type="dxa"/>
            <w:vMerge w:val="restart"/>
          </w:tcPr>
          <w:p w14:paraId="03B126A7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334"/>
              <w:rPr>
                <w:lang w:val="ru-RU"/>
              </w:rPr>
            </w:pPr>
            <w:r w:rsidRPr="00FA1EEA">
              <w:rPr>
                <w:lang w:val="ru-RU"/>
              </w:rPr>
              <w:t>Компресори пересувн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 xml:space="preserve"> з двигуном внутр</w:t>
            </w:r>
            <w:r>
              <w:t>i</w:t>
            </w:r>
            <w:r w:rsidRPr="00FA1EEA">
              <w:rPr>
                <w:lang w:val="ru-RU"/>
              </w:rPr>
              <w:t>шнього згоряння, тиск до</w:t>
            </w:r>
            <w:r w:rsidRPr="00FA1EEA">
              <w:rPr>
                <w:spacing w:val="-1"/>
                <w:lang w:val="ru-RU"/>
              </w:rPr>
              <w:t xml:space="preserve"> </w:t>
            </w:r>
            <w:r w:rsidRPr="00FA1EEA">
              <w:rPr>
                <w:lang w:val="ru-RU"/>
              </w:rPr>
              <w:t>686 кПа</w:t>
            </w:r>
            <w:r w:rsidRPr="00FA1EEA">
              <w:rPr>
                <w:spacing w:val="-1"/>
                <w:lang w:val="ru-RU"/>
              </w:rPr>
              <w:t xml:space="preserve"> </w:t>
            </w:r>
            <w:r w:rsidRPr="00FA1EEA">
              <w:rPr>
                <w:lang w:val="ru-RU"/>
              </w:rPr>
              <w:t>[7 ат],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продуктивність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2,2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м3/хв</w:t>
            </w:r>
          </w:p>
          <w:p w14:paraId="3E247B08" w14:textId="77777777" w:rsidR="008B2B4C" w:rsidRPr="00FA1EEA" w:rsidRDefault="008B2B4C" w:rsidP="000B26C7">
            <w:pPr>
              <w:pStyle w:val="TableParagraph"/>
              <w:spacing w:before="4"/>
              <w:rPr>
                <w:sz w:val="34"/>
                <w:lang w:val="ru-RU"/>
              </w:rPr>
            </w:pPr>
          </w:p>
          <w:p w14:paraId="1890BBBF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2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Трам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вки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пневматичн</w:t>
            </w:r>
            <w:r>
              <w:rPr>
                <w:spacing w:val="-2"/>
              </w:rPr>
              <w:t>i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при </w:t>
            </w:r>
            <w:r w:rsidRPr="00FA1EEA">
              <w:rPr>
                <w:lang w:val="ru-RU"/>
              </w:rPr>
              <w:t>робот</w:t>
            </w:r>
            <w:r>
              <w:t>i</w:t>
            </w:r>
            <w:r w:rsidRPr="00FA1EEA">
              <w:rPr>
                <w:lang w:val="ru-RU"/>
              </w:rPr>
              <w:t xml:space="preserve"> в</w:t>
            </w:r>
            <w:r>
              <w:t>i</w:t>
            </w:r>
            <w:r w:rsidRPr="00FA1EEA">
              <w:rPr>
                <w:lang w:val="ru-RU"/>
              </w:rPr>
              <w:t>д компресора</w:t>
            </w:r>
          </w:p>
        </w:tc>
        <w:tc>
          <w:tcPr>
            <w:tcW w:w="1026" w:type="dxa"/>
            <w:vMerge w:val="restart"/>
          </w:tcPr>
          <w:p w14:paraId="037F6010" w14:textId="77777777" w:rsidR="008B2B4C" w:rsidRDefault="008B2B4C" w:rsidP="000B26C7">
            <w:pPr>
              <w:pStyle w:val="TableParagraph"/>
              <w:spacing w:before="9"/>
              <w:ind w:left="227"/>
            </w:pPr>
            <w:r>
              <w:rPr>
                <w:spacing w:val="-2"/>
              </w:rPr>
              <w:t>маш-</w:t>
            </w:r>
            <w:r>
              <w:rPr>
                <w:spacing w:val="-10"/>
              </w:rPr>
              <w:t>г</w:t>
            </w:r>
          </w:p>
          <w:p w14:paraId="4894F8D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61B1E55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9676EA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00C08D5" w14:textId="77777777" w:rsidR="008B2B4C" w:rsidRDefault="008B2B4C" w:rsidP="000B26C7">
            <w:pPr>
              <w:pStyle w:val="TableParagraph"/>
              <w:spacing w:before="194"/>
              <w:ind w:left="227"/>
            </w:pPr>
            <w:r>
              <w:rPr>
                <w:spacing w:val="-2"/>
              </w:rPr>
              <w:t>маш-</w:t>
            </w:r>
            <w:r>
              <w:rPr>
                <w:spacing w:val="-10"/>
              </w:rPr>
              <w:t>г</w:t>
            </w:r>
          </w:p>
        </w:tc>
        <w:tc>
          <w:tcPr>
            <w:tcW w:w="1026" w:type="dxa"/>
          </w:tcPr>
          <w:p w14:paraId="68BB8DE5" w14:textId="77777777" w:rsidR="008B2B4C" w:rsidRDefault="008B2B4C" w:rsidP="000B26C7">
            <w:pPr>
              <w:pStyle w:val="TableParagraph"/>
              <w:spacing w:before="8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45</w:t>
            </w:r>
          </w:p>
        </w:tc>
        <w:tc>
          <w:tcPr>
            <w:tcW w:w="1026" w:type="dxa"/>
            <w:vMerge w:val="restart"/>
          </w:tcPr>
          <w:p w14:paraId="7E3F8512" w14:textId="77777777" w:rsidR="008B2B4C" w:rsidRDefault="008B2B4C" w:rsidP="000B26C7">
            <w:pPr>
              <w:pStyle w:val="TableParagraph"/>
              <w:spacing w:before="8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2,44</w:t>
            </w:r>
          </w:p>
          <w:p w14:paraId="65E10D2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5C3917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AB0C12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9EEA1C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2C01F83" w14:textId="77777777" w:rsidR="008B2B4C" w:rsidRDefault="008B2B4C" w:rsidP="000B26C7">
            <w:pPr>
              <w:pStyle w:val="TableParagraph"/>
              <w:spacing w:before="148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</w:tcPr>
          <w:p w14:paraId="5F85B97B" w14:textId="77777777" w:rsidR="008B2B4C" w:rsidRDefault="008B2B4C" w:rsidP="000B26C7">
            <w:pPr>
              <w:pStyle w:val="TableParagraph"/>
              <w:spacing w:before="8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332,44</w:t>
            </w:r>
          </w:p>
        </w:tc>
        <w:tc>
          <w:tcPr>
            <w:tcW w:w="1026" w:type="dxa"/>
            <w:vMerge w:val="restart"/>
          </w:tcPr>
          <w:p w14:paraId="28299C2C" w14:textId="77777777" w:rsidR="008B2B4C" w:rsidRDefault="008B2B4C" w:rsidP="000B26C7">
            <w:pPr>
              <w:pStyle w:val="TableParagraph"/>
              <w:spacing w:before="8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814,11</w:t>
            </w:r>
          </w:p>
          <w:p w14:paraId="5F58FA7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38D365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B6B822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66CC91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66B56AB" w14:textId="77777777" w:rsidR="008B2B4C" w:rsidRDefault="008B2B4C" w:rsidP="000B26C7">
            <w:pPr>
              <w:pStyle w:val="TableParagraph"/>
              <w:spacing w:before="148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  <w:vMerge w:val="restart"/>
          </w:tcPr>
          <w:p w14:paraId="5EE8936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1B6B6927" w14:textId="77777777" w:rsidR="008B2B4C" w:rsidRDefault="008B2B4C" w:rsidP="000B26C7">
            <w:pPr>
              <w:pStyle w:val="TableParagraph"/>
              <w:spacing w:before="8"/>
              <w:ind w:left="285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814,11</w:t>
            </w:r>
          </w:p>
        </w:tc>
        <w:tc>
          <w:tcPr>
            <w:tcW w:w="1026" w:type="dxa"/>
          </w:tcPr>
          <w:p w14:paraId="02ADC06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5EBA207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269D4302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</w:tcBorders>
          </w:tcPr>
          <w:p w14:paraId="1E2B786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4B70C3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7D5B888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B92270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0F0B639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32,5295</w:t>
            </w:r>
          </w:p>
          <w:p w14:paraId="5D8B91C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E638C6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C0F2057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4B589547" w14:textId="77777777" w:rsidR="008B2B4C" w:rsidRDefault="008B2B4C" w:rsidP="000B26C7">
            <w:pPr>
              <w:pStyle w:val="TableParagraph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17,8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0639F4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28E35D5C" w14:textId="77777777" w:rsidR="008B2B4C" w:rsidRDefault="008B2B4C" w:rsidP="000B26C7">
            <w:pPr>
              <w:pStyle w:val="TableParagraph"/>
              <w:spacing w:before="8"/>
              <w:ind w:left="591"/>
              <w:rPr>
                <w:sz w:val="18"/>
              </w:rPr>
            </w:pPr>
            <w:r>
              <w:rPr>
                <w:spacing w:val="-2"/>
                <w:sz w:val="18"/>
              </w:rPr>
              <w:t>85,4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5816D1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142B69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37639147" w14:textId="77777777" w:rsidR="008B2B4C" w:rsidRDefault="008B2B4C" w:rsidP="000B26C7">
            <w:pPr>
              <w:pStyle w:val="TableParagraph"/>
              <w:spacing w:before="8"/>
              <w:ind w:left="368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79,65</w:t>
            </w:r>
          </w:p>
        </w:tc>
        <w:tc>
          <w:tcPr>
            <w:tcW w:w="1026" w:type="dxa"/>
            <w:vMerge w:val="restart"/>
          </w:tcPr>
          <w:p w14:paraId="01C92325" w14:textId="77777777" w:rsidR="008B2B4C" w:rsidRDefault="008B2B4C" w:rsidP="000B26C7">
            <w:pPr>
              <w:pStyle w:val="TableParagraph"/>
              <w:spacing w:before="8"/>
              <w:ind w:left="504"/>
              <w:rPr>
                <w:sz w:val="18"/>
              </w:rPr>
            </w:pPr>
            <w:r>
              <w:rPr>
                <w:spacing w:val="-2"/>
                <w:sz w:val="18"/>
              </w:rPr>
              <w:t>1,1500</w:t>
            </w:r>
          </w:p>
        </w:tc>
        <w:tc>
          <w:tcPr>
            <w:tcW w:w="1027" w:type="dxa"/>
            <w:vMerge w:val="restart"/>
          </w:tcPr>
          <w:p w14:paraId="1C55E775" w14:textId="77777777" w:rsidR="008B2B4C" w:rsidRDefault="008B2B4C" w:rsidP="000B26C7">
            <w:pPr>
              <w:pStyle w:val="TableParagraph"/>
              <w:spacing w:before="8"/>
              <w:ind w:left="415"/>
              <w:rPr>
                <w:sz w:val="18"/>
              </w:rPr>
            </w:pPr>
            <w:r>
              <w:rPr>
                <w:spacing w:val="-2"/>
                <w:sz w:val="18"/>
              </w:rPr>
              <w:t>37,4089</w:t>
            </w:r>
          </w:p>
        </w:tc>
      </w:tr>
      <w:tr w:rsidR="008B2B4C" w14:paraId="72424F68" w14:textId="77777777" w:rsidTr="000B26C7">
        <w:trPr>
          <w:trHeight w:val="335"/>
        </w:trPr>
        <w:tc>
          <w:tcPr>
            <w:tcW w:w="454" w:type="dxa"/>
            <w:vMerge/>
            <w:tcBorders>
              <w:top w:val="nil"/>
            </w:tcBorders>
          </w:tcPr>
          <w:p w14:paraId="7A20637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4795A25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52823EE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9B4B09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3E83872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0,483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ECA5D3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466946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E57ADD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4B6334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CDA20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72F1BA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154424B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C3612C8" w14:textId="77777777" w:rsidTr="000B26C7">
        <w:trPr>
          <w:trHeight w:val="290"/>
        </w:trPr>
        <w:tc>
          <w:tcPr>
            <w:tcW w:w="454" w:type="dxa"/>
            <w:vMerge w:val="restart"/>
          </w:tcPr>
          <w:p w14:paraId="74ED466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4DB401B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1339" w:type="dxa"/>
            <w:gridSpan w:val="9"/>
            <w:vMerge w:val="restart"/>
            <w:tcBorders>
              <w:right w:val="nil"/>
            </w:tcBorders>
          </w:tcPr>
          <w:p w14:paraId="0DB1B666" w14:textId="53B52CB2" w:rsidR="008B2B4C" w:rsidRPr="00FA1EEA" w:rsidRDefault="008B2B4C" w:rsidP="000B26C7">
            <w:pPr>
              <w:pStyle w:val="TableParagraph"/>
              <w:tabs>
                <w:tab w:val="left" w:pos="7647"/>
                <w:tab w:val="left" w:pos="8764"/>
                <w:tab w:val="right" w:pos="10282"/>
              </w:tabs>
              <w:spacing w:before="6" w:after="33"/>
              <w:ind w:left="113"/>
              <w:rPr>
                <w:sz w:val="18"/>
                <w:lang w:val="ru-RU"/>
              </w:rPr>
            </w:pPr>
            <w:r w:rsidRPr="00FA1EEA">
              <w:rPr>
                <w:b/>
                <w:lang w:val="ru-RU"/>
              </w:rPr>
              <w:tab/>
            </w:r>
            <w:r w:rsidRPr="00FA1EEA">
              <w:rPr>
                <w:position w:val="4"/>
                <w:sz w:val="18"/>
                <w:lang w:val="ru-RU"/>
              </w:rPr>
              <w:t>875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 065</w:t>
            </w:r>
            <w:r w:rsidRPr="00FA1EEA">
              <w:rPr>
                <w:position w:val="4"/>
                <w:sz w:val="18"/>
                <w:lang w:val="ru-RU"/>
              </w:rPr>
              <w:tab/>
              <w:t>21</w:t>
            </w:r>
            <w:r w:rsidRPr="00FA1EEA">
              <w:rPr>
                <w:spacing w:val="-4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900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853 </w:t>
            </w:r>
            <w:r w:rsidRPr="00FA1EEA">
              <w:rPr>
                <w:position w:val="4"/>
                <w:sz w:val="18"/>
                <w:lang w:val="ru-RU"/>
              </w:rPr>
              <w:t>096</w:t>
            </w:r>
          </w:p>
          <w:p w14:paraId="75AF2B63" w14:textId="0ACE0978" w:rsidR="008B2B4C" w:rsidRDefault="008B2B4C" w:rsidP="000B26C7">
            <w:pPr>
              <w:pStyle w:val="TableParagraph"/>
              <w:spacing w:line="20" w:lineRule="exact"/>
              <w:ind w:left="9289"/>
              <w:rPr>
                <w:sz w:val="2"/>
              </w:rPr>
            </w:pPr>
            <w:r>
              <w:rPr>
                <w:noProof/>
                <w:sz w:val="2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6E792141" wp14:editId="53D0C2CD">
                      <wp:extent cx="652145" cy="5080"/>
                      <wp:effectExtent l="13335" t="3175" r="10795" b="1079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2145" cy="5080"/>
                                <a:chOff x="0" y="0"/>
                                <a:chExt cx="1027" cy="8"/>
                              </a:xfrm>
                            </wpg:grpSpPr>
                            <wps:wsp>
                              <wps:cNvPr id="24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0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8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FB7B9DB" id="Group 23" o:spid="_x0000_s1026" style="width:51.35pt;height:.4pt;mso-position-horizontal-relative:char;mso-position-vertical-relative:line" coordsize="102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">
                      <v:line id="Line 25" o:spid="_x0000_s1027" style="position:absolute;visibility:visible;mso-wrap-style:square" from="0,4" to="102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" strokeweight=".38pt"/>
                      <w10:anchorlock/>
                    </v:group>
                  </w:pict>
                </mc:Fallback>
              </mc:AlternateContent>
            </w:r>
          </w:p>
          <w:p w14:paraId="5C2067FA" w14:textId="77777777" w:rsidR="008B2B4C" w:rsidRPr="00FA1EEA" w:rsidRDefault="008B2B4C" w:rsidP="000B26C7">
            <w:pPr>
              <w:pStyle w:val="TableParagraph"/>
              <w:ind w:right="1037"/>
              <w:jc w:val="right"/>
              <w:rPr>
                <w:sz w:val="18"/>
                <w:lang w:val="ru-RU"/>
              </w:rPr>
            </w:pPr>
            <w:r w:rsidRPr="00FA1EEA">
              <w:rPr>
                <w:sz w:val="18"/>
                <w:lang w:val="ru-RU"/>
              </w:rPr>
              <w:t>115</w:t>
            </w:r>
            <w:r w:rsidRPr="00FA1EEA">
              <w:rPr>
                <w:spacing w:val="-3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sz w:val="18"/>
                <w:lang w:val="ru-RU"/>
              </w:rPr>
              <w:t>920</w:t>
            </w:r>
          </w:p>
          <w:p w14:paraId="6241DB21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29"/>
              </w:tabs>
              <w:spacing w:before="84"/>
              <w:ind w:left="11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Разом</w:t>
            </w:r>
            <w:r w:rsidRPr="00FA1EEA">
              <w:rPr>
                <w:spacing w:val="-5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прям</w:t>
            </w:r>
            <w:proofErr w:type="gramEnd"/>
            <w:r w:rsidRPr="00FA1EEA">
              <w:rPr>
                <w:lang w:val="ru-RU"/>
              </w:rPr>
              <w:t>і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озділу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875 </w:t>
            </w:r>
            <w:r w:rsidRPr="00FA1EEA">
              <w:rPr>
                <w:position w:val="4"/>
                <w:sz w:val="18"/>
                <w:lang w:val="ru-RU"/>
              </w:rPr>
              <w:t>065</w:t>
            </w:r>
          </w:p>
          <w:p w14:paraId="13805DC1" w14:textId="77777777" w:rsidR="008B2B4C" w:rsidRPr="00FA1EEA" w:rsidRDefault="008B2B4C" w:rsidP="000B26C7">
            <w:pPr>
              <w:pStyle w:val="TableParagraph"/>
              <w:spacing w:before="92"/>
              <w:ind w:left="11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в</w:t>
            </w:r>
            <w:proofErr w:type="gramEnd"/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му</w:t>
            </w:r>
            <w:r w:rsidRPr="00FA1EEA">
              <w:rPr>
                <w:spacing w:val="-2"/>
                <w:lang w:val="ru-RU"/>
              </w:rPr>
              <w:t xml:space="preserve"> числі:</w:t>
            </w:r>
          </w:p>
          <w:p w14:paraId="3E9963A5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31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арт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2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матер</w:t>
            </w:r>
            <w:proofErr w:type="gramEnd"/>
            <w:r w:rsidRPr="00FA1EEA">
              <w:rPr>
                <w:lang w:val="ru-RU"/>
              </w:rPr>
              <w:t>іалів,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робів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і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комплект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>69</w:t>
            </w:r>
          </w:p>
          <w:p w14:paraId="1D908311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29"/>
              </w:tabs>
              <w:spacing w:before="92"/>
              <w:ind w:left="333"/>
              <w:rPr>
                <w:sz w:val="18"/>
                <w:lang w:val="ru-RU"/>
              </w:rPr>
            </w:pPr>
            <w:r w:rsidRPr="00FA1EEA">
              <w:rPr>
                <w:position w:val="-3"/>
                <w:lang w:val="ru-RU"/>
              </w:rPr>
              <w:t>варт</w:t>
            </w:r>
            <w:proofErr w:type="gramStart"/>
            <w:r>
              <w:rPr>
                <w:position w:val="-3"/>
              </w:rPr>
              <w:t>i</w:t>
            </w:r>
            <w:proofErr w:type="gramEnd"/>
            <w:r w:rsidRPr="00FA1EEA">
              <w:rPr>
                <w:position w:val="-3"/>
                <w:lang w:val="ru-RU"/>
              </w:rPr>
              <w:t>сть</w:t>
            </w:r>
            <w:r w:rsidRPr="00FA1EEA">
              <w:rPr>
                <w:spacing w:val="-8"/>
                <w:position w:val="-3"/>
                <w:lang w:val="ru-RU"/>
              </w:rPr>
              <w:t xml:space="preserve"> </w:t>
            </w:r>
            <w:r w:rsidRPr="00FA1EEA">
              <w:rPr>
                <w:spacing w:val="-5"/>
                <w:position w:val="-3"/>
                <w:lang w:val="ru-RU"/>
              </w:rPr>
              <w:t>ЕММ</w:t>
            </w:r>
            <w:r w:rsidRPr="00FA1EEA">
              <w:rPr>
                <w:position w:val="-3"/>
                <w:lang w:val="ru-RU"/>
              </w:rPr>
              <w:tab/>
            </w:r>
            <w:r w:rsidRPr="00FA1EEA">
              <w:rPr>
                <w:spacing w:val="-4"/>
                <w:sz w:val="18"/>
                <w:lang w:val="ru-RU"/>
              </w:rPr>
              <w:t>грн.</w:t>
            </w:r>
            <w:r w:rsidRPr="00FA1EEA">
              <w:rPr>
                <w:sz w:val="18"/>
                <w:lang w:val="ru-RU"/>
              </w:rPr>
              <w:tab/>
            </w:r>
            <w:r w:rsidRPr="00FA1EEA">
              <w:rPr>
                <w:spacing w:val="-5"/>
                <w:sz w:val="18"/>
                <w:lang w:val="ru-RU"/>
              </w:rPr>
              <w:t xml:space="preserve">853 </w:t>
            </w:r>
            <w:r w:rsidRPr="00FA1EEA">
              <w:rPr>
                <w:sz w:val="18"/>
                <w:lang w:val="ru-RU"/>
              </w:rPr>
              <w:t>096</w:t>
            </w:r>
          </w:p>
          <w:p w14:paraId="4C00D9A6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62"/>
              </w:tabs>
              <w:spacing w:before="87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.ч.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5"/>
                <w:w w:val="9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115 </w:t>
            </w:r>
            <w:r w:rsidRPr="00FA1EEA">
              <w:rPr>
                <w:position w:val="4"/>
                <w:sz w:val="18"/>
                <w:lang w:val="ru-RU"/>
              </w:rPr>
              <w:t>920</w:t>
            </w:r>
          </w:p>
          <w:p w14:paraId="57AA912A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6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w w:val="95"/>
                <w:lang w:val="ru-RU"/>
              </w:rPr>
              <w:t>робітник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w w:val="95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21 </w:t>
            </w:r>
            <w:r w:rsidRPr="00FA1EEA">
              <w:rPr>
                <w:position w:val="4"/>
                <w:sz w:val="18"/>
                <w:lang w:val="ru-RU"/>
              </w:rPr>
              <w:t>900</w:t>
            </w:r>
          </w:p>
          <w:p w14:paraId="458FEC9F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5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сього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плата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137 </w:t>
            </w:r>
            <w:r w:rsidRPr="00FA1EEA">
              <w:rPr>
                <w:position w:val="4"/>
                <w:sz w:val="18"/>
                <w:lang w:val="ru-RU"/>
              </w:rPr>
              <w:t>820</w:t>
            </w:r>
          </w:p>
          <w:p w14:paraId="3D756CF9" w14:textId="77777777" w:rsidR="008B2B4C" w:rsidRPr="00FA1EEA" w:rsidRDefault="008B2B4C" w:rsidP="000B26C7">
            <w:pPr>
              <w:pStyle w:val="TableParagraph"/>
              <w:tabs>
                <w:tab w:val="left" w:pos="6502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lang w:val="ru-RU"/>
              </w:rPr>
              <w:t>труда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обітник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</w:p>
          <w:p w14:paraId="5CE264CC" w14:textId="77777777" w:rsidR="008B2B4C" w:rsidRPr="00FA1EEA" w:rsidRDefault="008B2B4C" w:rsidP="000B26C7">
            <w:pPr>
              <w:pStyle w:val="TableParagraph"/>
              <w:tabs>
                <w:tab w:val="left" w:pos="6502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труд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</w:p>
          <w:p w14:paraId="7441C5DD" w14:textId="77777777" w:rsidR="008B2B4C" w:rsidRPr="00FA1EEA" w:rsidRDefault="008B2B4C" w:rsidP="000B26C7">
            <w:pPr>
              <w:pStyle w:val="TableParagraph"/>
              <w:tabs>
                <w:tab w:val="left" w:pos="6502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сього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руда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</w:p>
          <w:p w14:paraId="1A50B4BC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left" w:pos="7737"/>
              </w:tabs>
              <w:spacing w:before="89"/>
              <w:ind w:left="113"/>
              <w:rPr>
                <w:sz w:val="18"/>
                <w:lang w:val="ru-RU"/>
              </w:rPr>
            </w:pPr>
            <w:r w:rsidRPr="00FA1EEA">
              <w:rPr>
                <w:spacing w:val="-2"/>
                <w:lang w:val="ru-RU"/>
              </w:rPr>
              <w:t>Загальновиробничі</w:t>
            </w:r>
            <w:r w:rsidRPr="00FA1EEA">
              <w:rPr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и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  <w:t>77</w:t>
            </w:r>
            <w:r w:rsidRPr="00FA1EEA">
              <w:rPr>
                <w:spacing w:val="-4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768</w:t>
            </w:r>
          </w:p>
          <w:p w14:paraId="2532571B" w14:textId="77777777" w:rsidR="008B2B4C" w:rsidRPr="00FA1EEA" w:rsidRDefault="008B2B4C" w:rsidP="000B26C7">
            <w:pPr>
              <w:pStyle w:val="TableParagraph"/>
              <w:tabs>
                <w:tab w:val="left" w:pos="6502"/>
              </w:tabs>
              <w:spacing w:before="90"/>
              <w:ind w:left="388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трудомісткість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альновиробничих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ах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</w:p>
          <w:p w14:paraId="1744733D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left" w:pos="8764"/>
              </w:tabs>
              <w:spacing w:before="89"/>
              <w:ind w:left="388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альновиробничих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ах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  <w:t>26</w:t>
            </w:r>
            <w:r w:rsidRPr="00FA1EEA">
              <w:rPr>
                <w:spacing w:val="-4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827</w:t>
            </w:r>
          </w:p>
        </w:tc>
        <w:tc>
          <w:tcPr>
            <w:tcW w:w="1027" w:type="dxa"/>
            <w:tcBorders>
              <w:left w:val="nil"/>
            </w:tcBorders>
          </w:tcPr>
          <w:p w14:paraId="3805A920" w14:textId="77777777" w:rsidR="008B2B4C" w:rsidRDefault="008B2B4C" w:rsidP="000B26C7">
            <w:pPr>
              <w:pStyle w:val="TableParagraph"/>
              <w:spacing w:before="8"/>
              <w:ind w:left="505"/>
              <w:rPr>
                <w:sz w:val="18"/>
              </w:rPr>
            </w:pPr>
            <w:r>
              <w:rPr>
                <w:spacing w:val="-2"/>
                <w:sz w:val="18"/>
              </w:rPr>
              <w:t>305,66</w:t>
            </w:r>
          </w:p>
        </w:tc>
      </w:tr>
      <w:tr w:rsidR="008B2B4C" w14:paraId="0BDF4C05" w14:textId="77777777" w:rsidTr="000B26C7">
        <w:trPr>
          <w:trHeight w:val="4775"/>
        </w:trPr>
        <w:tc>
          <w:tcPr>
            <w:tcW w:w="454" w:type="dxa"/>
            <w:vMerge/>
            <w:tcBorders>
              <w:top w:val="nil"/>
            </w:tcBorders>
          </w:tcPr>
          <w:p w14:paraId="517B5A8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44D89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1339" w:type="dxa"/>
            <w:gridSpan w:val="9"/>
            <w:vMerge/>
            <w:tcBorders>
              <w:top w:val="nil"/>
              <w:right w:val="nil"/>
            </w:tcBorders>
          </w:tcPr>
          <w:p w14:paraId="2D942E6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left w:val="nil"/>
            </w:tcBorders>
          </w:tcPr>
          <w:p w14:paraId="28C61CCF" w14:textId="77777777" w:rsidR="008B2B4C" w:rsidRDefault="008B2B4C" w:rsidP="000B26C7">
            <w:pPr>
              <w:pStyle w:val="TableParagraph"/>
              <w:spacing w:before="8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69,90</w:t>
            </w:r>
          </w:p>
          <w:p w14:paraId="534C0BC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76D0F0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DE5BCA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18264D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262C18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1A8225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A39BDC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431EC7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A491FB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251A55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13FC9FF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73536F8" w14:textId="77777777" w:rsidR="008B2B4C" w:rsidRDefault="008B2B4C" w:rsidP="000B26C7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06</w:t>
            </w:r>
          </w:p>
          <w:p w14:paraId="0F8AA156" w14:textId="77777777" w:rsidR="008B2B4C" w:rsidRDefault="008B2B4C" w:rsidP="000B26C7">
            <w:pPr>
              <w:pStyle w:val="TableParagraph"/>
              <w:spacing w:before="138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70</w:t>
            </w:r>
          </w:p>
          <w:p w14:paraId="545C2088" w14:textId="77777777" w:rsidR="008B2B4C" w:rsidRDefault="008B2B4C" w:rsidP="000B26C7">
            <w:pPr>
              <w:pStyle w:val="TableParagraph"/>
              <w:spacing w:before="138"/>
              <w:ind w:right="1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76</w:t>
            </w:r>
          </w:p>
          <w:p w14:paraId="6D58D56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3FF9BA6" w14:textId="77777777" w:rsidR="008B2B4C" w:rsidRDefault="008B2B4C" w:rsidP="000B26C7">
            <w:pPr>
              <w:pStyle w:val="TableParagraph"/>
            </w:pPr>
          </w:p>
          <w:p w14:paraId="0002F0DF" w14:textId="77777777" w:rsidR="008B2B4C" w:rsidRDefault="008B2B4C" w:rsidP="000B26C7">
            <w:pPr>
              <w:pStyle w:val="TableParagraph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1,07</w:t>
            </w:r>
          </w:p>
        </w:tc>
      </w:tr>
      <w:tr w:rsidR="008B2B4C" w14:paraId="210145D5" w14:textId="77777777" w:rsidTr="000B26C7">
        <w:trPr>
          <w:trHeight w:val="1025"/>
        </w:trPr>
        <w:tc>
          <w:tcPr>
            <w:tcW w:w="454" w:type="dxa"/>
          </w:tcPr>
          <w:p w14:paraId="1074075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</w:tcPr>
          <w:p w14:paraId="4E4ADD7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2366" w:type="dxa"/>
            <w:gridSpan w:val="10"/>
          </w:tcPr>
          <w:p w14:paraId="291EC977" w14:textId="28B05748" w:rsidR="008B2B4C" w:rsidRPr="00FA1EEA" w:rsidRDefault="008B2B4C" w:rsidP="000B26C7">
            <w:pPr>
              <w:pStyle w:val="TableParagraph"/>
              <w:tabs>
                <w:tab w:val="left" w:pos="6570"/>
                <w:tab w:val="right" w:pos="8229"/>
              </w:tabs>
              <w:spacing w:before="6"/>
              <w:ind w:left="58"/>
              <w:rPr>
                <w:sz w:val="18"/>
                <w:lang w:val="ru-RU"/>
              </w:rPr>
            </w:pPr>
            <w:r w:rsidRPr="00FA1EEA">
              <w:rPr>
                <w:b/>
                <w:lang w:val="ru-RU"/>
              </w:rPr>
              <w:t>Всього</w:t>
            </w:r>
            <w:r w:rsidRPr="00FA1EEA">
              <w:rPr>
                <w:b/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952 </w:t>
            </w:r>
            <w:r w:rsidRPr="00FA1EEA">
              <w:rPr>
                <w:position w:val="4"/>
                <w:sz w:val="18"/>
                <w:lang w:val="ru-RU"/>
              </w:rPr>
              <w:t>833</w:t>
            </w:r>
          </w:p>
          <w:p w14:paraId="1D23ACA7" w14:textId="77777777" w:rsidR="008B2B4C" w:rsidRPr="00FA1EEA" w:rsidRDefault="008B2B4C" w:rsidP="000B26C7">
            <w:pPr>
              <w:pStyle w:val="TableParagraph"/>
              <w:tabs>
                <w:tab w:val="left" w:pos="6502"/>
                <w:tab w:val="left" w:pos="11709"/>
              </w:tabs>
              <w:spacing w:before="89"/>
              <w:ind w:left="58"/>
              <w:rPr>
                <w:sz w:val="18"/>
                <w:lang w:val="ru-RU"/>
              </w:rPr>
            </w:pPr>
            <w:r w:rsidRPr="00FA1EEA">
              <w:rPr>
                <w:spacing w:val="-2"/>
                <w:lang w:val="ru-RU"/>
              </w:rPr>
              <w:t>Кошторисна</w:t>
            </w:r>
            <w:r w:rsidRPr="00FA1EEA">
              <w:rPr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рудомісткість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  <w:t>1</w:t>
            </w:r>
            <w:r w:rsidRPr="00FA1EEA">
              <w:rPr>
                <w:spacing w:val="-1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>876,63</w:t>
            </w:r>
          </w:p>
          <w:p w14:paraId="7CA35503" w14:textId="77777777" w:rsidR="008B2B4C" w:rsidRDefault="008B2B4C" w:rsidP="000B26C7">
            <w:pPr>
              <w:pStyle w:val="TableParagraph"/>
              <w:tabs>
                <w:tab w:val="left" w:pos="6570"/>
                <w:tab w:val="right" w:pos="9255"/>
              </w:tabs>
              <w:spacing w:before="90"/>
              <w:ind w:left="58"/>
              <w:rPr>
                <w:sz w:val="18"/>
              </w:rPr>
            </w:pPr>
            <w:r>
              <w:rPr>
                <w:spacing w:val="-2"/>
              </w:rPr>
              <w:t>Кошторисна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заробітна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плата</w:t>
            </w:r>
            <w:r>
              <w:tab/>
            </w:r>
            <w:r>
              <w:rPr>
                <w:spacing w:val="-4"/>
                <w:position w:val="4"/>
                <w:sz w:val="18"/>
              </w:rPr>
              <w:t>грн.</w:t>
            </w:r>
            <w:r>
              <w:rPr>
                <w:position w:val="4"/>
                <w:sz w:val="18"/>
              </w:rPr>
              <w:tab/>
            </w:r>
            <w:r>
              <w:rPr>
                <w:spacing w:val="-5"/>
                <w:position w:val="4"/>
                <w:sz w:val="18"/>
              </w:rPr>
              <w:t xml:space="preserve">164 </w:t>
            </w:r>
            <w:r>
              <w:rPr>
                <w:position w:val="4"/>
                <w:sz w:val="18"/>
              </w:rPr>
              <w:t>647</w:t>
            </w:r>
          </w:p>
        </w:tc>
      </w:tr>
      <w:tr w:rsidR="008B2B4C" w14:paraId="598A8F31" w14:textId="77777777" w:rsidTr="000B26C7">
        <w:trPr>
          <w:trHeight w:val="335"/>
        </w:trPr>
        <w:tc>
          <w:tcPr>
            <w:tcW w:w="454" w:type="dxa"/>
          </w:tcPr>
          <w:p w14:paraId="48E0CC0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</w:tcPr>
          <w:p w14:paraId="7300059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2366" w:type="dxa"/>
            <w:gridSpan w:val="10"/>
          </w:tcPr>
          <w:p w14:paraId="62E3D5B6" w14:textId="26382A22" w:rsidR="008B2B4C" w:rsidRDefault="008B2B4C" w:rsidP="000B26C7">
            <w:pPr>
              <w:pStyle w:val="TableParagraph"/>
              <w:spacing w:before="9"/>
              <w:ind w:left="58"/>
              <w:rPr>
                <w:b/>
              </w:rPr>
            </w:pPr>
            <w:r>
              <w:rPr>
                <w:b/>
                <w:spacing w:val="-2"/>
              </w:rPr>
              <w:t>Фундаменти</w:t>
            </w:r>
          </w:p>
        </w:tc>
      </w:tr>
    </w:tbl>
    <w:p w14:paraId="33A4301B" w14:textId="77777777" w:rsidR="008B2B4C" w:rsidRDefault="008B2B4C" w:rsidP="008B2B4C">
      <w:pPr>
        <w:sectPr w:rsidR="008B2B4C">
          <w:type w:val="continuous"/>
          <w:pgSz w:w="16850" w:h="11910" w:orient="landscape"/>
          <w:pgMar w:top="1140" w:right="720" w:bottom="1858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074B4808" w14:textId="77777777" w:rsidTr="000B26C7">
        <w:trPr>
          <w:trHeight w:hRule="exact" w:val="345"/>
        </w:trPr>
        <w:tc>
          <w:tcPr>
            <w:tcW w:w="454" w:type="dxa"/>
          </w:tcPr>
          <w:p w14:paraId="3CD64577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0333AEEA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70CA01D3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10B4EC0D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07D0649A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60B00C0F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5CCB8A6B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078A0517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54F1EB24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5FD6AF39" w14:textId="77777777" w:rsidR="008B2B4C" w:rsidRDefault="008B2B4C" w:rsidP="000B26C7">
            <w:pPr>
              <w:pStyle w:val="TableParagraph"/>
              <w:spacing w:before="9"/>
              <w:ind w:left="15" w:right="1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4A0D142B" w14:textId="77777777" w:rsidR="008B2B4C" w:rsidRDefault="008B2B4C" w:rsidP="000B26C7">
            <w:pPr>
              <w:pStyle w:val="TableParagraph"/>
              <w:spacing w:before="9"/>
              <w:ind w:left="22" w:right="1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72CB9620" w14:textId="77777777" w:rsidR="008B2B4C" w:rsidRDefault="008B2B4C" w:rsidP="000B26C7">
            <w:pPr>
              <w:pStyle w:val="TableParagraph"/>
              <w:spacing w:before="9"/>
              <w:ind w:left="375" w:right="375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3011329F" w14:textId="77777777" w:rsidTr="000B26C7">
        <w:trPr>
          <w:trHeight w:hRule="exact" w:val="299"/>
        </w:trPr>
        <w:tc>
          <w:tcPr>
            <w:tcW w:w="454" w:type="dxa"/>
            <w:vMerge w:val="restart"/>
          </w:tcPr>
          <w:p w14:paraId="6E171EDD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9</w:t>
            </w:r>
          </w:p>
        </w:tc>
        <w:tc>
          <w:tcPr>
            <w:tcW w:w="1745" w:type="dxa"/>
            <w:vMerge w:val="restart"/>
          </w:tcPr>
          <w:p w14:paraId="0807FAD3" w14:textId="77777777" w:rsidR="008B2B4C" w:rsidRPr="00FA1EEA" w:rsidRDefault="008B2B4C" w:rsidP="000B26C7">
            <w:pPr>
              <w:pStyle w:val="TableParagraph"/>
              <w:spacing w:before="9"/>
              <w:ind w:left="482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ЕН6-1-</w:t>
            </w:r>
            <w:r w:rsidRPr="00FA1EEA">
              <w:rPr>
                <w:spacing w:val="-10"/>
                <w:lang w:val="ru-RU"/>
              </w:rPr>
              <w:t>1</w:t>
            </w:r>
          </w:p>
          <w:p w14:paraId="352E31EA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83DBFDD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3F663AC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E5A5D8E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BC3E08A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489BA56" w14:textId="77777777" w:rsidR="008B2B4C" w:rsidRPr="00FA1EEA" w:rsidRDefault="008B2B4C" w:rsidP="000B26C7">
            <w:pPr>
              <w:pStyle w:val="TableParagraph"/>
              <w:spacing w:before="3"/>
              <w:rPr>
                <w:lang w:val="ru-RU"/>
              </w:rPr>
            </w:pPr>
          </w:p>
          <w:p w14:paraId="62BE7BE3" w14:textId="77777777" w:rsidR="008B2B4C" w:rsidRPr="00FA1EEA" w:rsidRDefault="008B2B4C" w:rsidP="000B26C7">
            <w:pPr>
              <w:pStyle w:val="TableParagraph"/>
              <w:spacing w:before="1"/>
              <w:ind w:left="464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ТСО-2-</w:t>
            </w:r>
            <w:r w:rsidRPr="00FA1EEA">
              <w:rPr>
                <w:spacing w:val="-10"/>
                <w:lang w:val="ru-RU"/>
              </w:rPr>
              <w:t>5</w:t>
            </w:r>
          </w:p>
          <w:p w14:paraId="40A39D0A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FCC5FD9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3E85F228" w14:textId="77777777" w:rsidR="008B2B4C" w:rsidRPr="00FA1EEA" w:rsidRDefault="008B2B4C" w:rsidP="000B26C7">
            <w:pPr>
              <w:pStyle w:val="TableParagraph"/>
              <w:spacing w:before="155" w:line="590" w:lineRule="auto"/>
              <w:ind w:left="270" w:right="267" w:hanging="4"/>
              <w:jc w:val="both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02-129 КБМ211-101 КБМ270-</w:t>
            </w:r>
            <w:r w:rsidRPr="00FA1EEA">
              <w:rPr>
                <w:spacing w:val="-5"/>
                <w:lang w:val="ru-RU"/>
              </w:rPr>
              <w:t>116</w:t>
            </w:r>
          </w:p>
          <w:p w14:paraId="33A7B8B5" w14:textId="77777777" w:rsidR="008B2B4C" w:rsidRDefault="008B2B4C" w:rsidP="000B26C7">
            <w:pPr>
              <w:pStyle w:val="TableParagraph"/>
              <w:spacing w:line="231" w:lineRule="exact"/>
              <w:ind w:left="380"/>
            </w:pPr>
            <w:r>
              <w:rPr>
                <w:spacing w:val="-2"/>
              </w:rPr>
              <w:t>С111-</w:t>
            </w:r>
            <w:r>
              <w:rPr>
                <w:spacing w:val="-4"/>
              </w:rPr>
              <w:t>1757</w:t>
            </w:r>
          </w:p>
          <w:p w14:paraId="4465B8DE" w14:textId="77777777" w:rsidR="008B2B4C" w:rsidRDefault="008B2B4C" w:rsidP="000B26C7">
            <w:pPr>
              <w:pStyle w:val="TableParagraph"/>
              <w:spacing w:before="2"/>
              <w:rPr>
                <w:sz w:val="30"/>
              </w:rPr>
            </w:pPr>
          </w:p>
          <w:p w14:paraId="0D71F092" w14:textId="77777777" w:rsidR="008B2B4C" w:rsidRDefault="008B2B4C" w:rsidP="000B26C7">
            <w:pPr>
              <w:pStyle w:val="TableParagraph"/>
              <w:spacing w:line="568" w:lineRule="auto"/>
              <w:ind w:left="266" w:right="263" w:firstLine="124"/>
            </w:pPr>
            <w:r>
              <w:rPr>
                <w:spacing w:val="-2"/>
              </w:rPr>
              <w:t>С142-10-2 С1424-11608</w:t>
            </w:r>
          </w:p>
        </w:tc>
        <w:tc>
          <w:tcPr>
            <w:tcW w:w="3131" w:type="dxa"/>
            <w:vMerge w:val="restart"/>
          </w:tcPr>
          <w:p w14:paraId="6726D54C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690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Улаштування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бетонної </w:t>
            </w:r>
            <w:proofErr w:type="gramStart"/>
            <w:r w:rsidRPr="00FA1EEA">
              <w:rPr>
                <w:spacing w:val="-2"/>
                <w:lang w:val="ru-RU"/>
              </w:rPr>
              <w:t>п</w:t>
            </w:r>
            <w:proofErr w:type="gramEnd"/>
            <w:r w:rsidRPr="00FA1EEA">
              <w:rPr>
                <w:spacing w:val="-2"/>
                <w:lang w:val="ru-RU"/>
              </w:rPr>
              <w:t>ідготовки</w:t>
            </w:r>
          </w:p>
          <w:p w14:paraId="57D1B0A8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272F406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F085F99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F484D1E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3C35E40" w14:textId="77777777" w:rsidR="008B2B4C" w:rsidRPr="00FA1EEA" w:rsidRDefault="008B2B4C" w:rsidP="000B26C7">
            <w:pPr>
              <w:pStyle w:val="TableParagraph"/>
              <w:spacing w:before="1"/>
              <w:rPr>
                <w:sz w:val="30"/>
                <w:lang w:val="ru-RU"/>
              </w:rPr>
            </w:pPr>
          </w:p>
          <w:p w14:paraId="39039BE3" w14:textId="77777777" w:rsidR="008B2B4C" w:rsidRPr="00FA1EEA" w:rsidRDefault="008B2B4C" w:rsidP="000B26C7">
            <w:pPr>
              <w:pStyle w:val="TableParagraph"/>
              <w:spacing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2,5</w:t>
            </w:r>
          </w:p>
          <w:p w14:paraId="5A8016C0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7EF5A1EE" w14:textId="77777777" w:rsidR="008B2B4C" w:rsidRPr="00FA1EEA" w:rsidRDefault="008B2B4C" w:rsidP="000B26C7">
            <w:pPr>
              <w:pStyle w:val="TableParagraph"/>
              <w:spacing w:line="208" w:lineRule="auto"/>
              <w:ind w:left="55" w:right="852"/>
              <w:rPr>
                <w:lang w:val="ru-RU"/>
              </w:rPr>
            </w:pPr>
            <w:r w:rsidRPr="00FA1EEA">
              <w:rPr>
                <w:lang w:val="ru-RU"/>
              </w:rPr>
              <w:t>Крани баштов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8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30523407" w14:textId="77777777" w:rsidR="008B2B4C" w:rsidRPr="00FA1EEA" w:rsidRDefault="008B2B4C" w:rsidP="000B26C7">
            <w:pPr>
              <w:pStyle w:val="TableParagraph"/>
              <w:spacing w:before="178" w:line="56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>Бадд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, м</w:t>
            </w:r>
            <w:r>
              <w:t>i</w:t>
            </w:r>
            <w:r w:rsidRPr="00FA1EEA">
              <w:rPr>
                <w:lang w:val="ru-RU"/>
              </w:rPr>
              <w:t>стк</w:t>
            </w:r>
            <w:r>
              <w:t>i</w:t>
            </w:r>
            <w:r w:rsidRPr="00FA1EEA">
              <w:rPr>
                <w:lang w:val="ru-RU"/>
              </w:rPr>
              <w:t xml:space="preserve">сть 2 м3 </w:t>
            </w:r>
            <w:r w:rsidRPr="00FA1EEA">
              <w:rPr>
                <w:spacing w:val="-2"/>
                <w:lang w:val="ru-RU"/>
              </w:rPr>
              <w:t>В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братори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поверхнев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 Рядно</w:t>
            </w:r>
          </w:p>
          <w:p w14:paraId="5CA2C117" w14:textId="77777777" w:rsidR="008B2B4C" w:rsidRPr="00FA1EEA" w:rsidRDefault="008B2B4C" w:rsidP="000B26C7">
            <w:pPr>
              <w:pStyle w:val="TableParagraph"/>
              <w:spacing w:before="1"/>
              <w:ind w:left="55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>Вода</w:t>
            </w:r>
          </w:p>
          <w:p w14:paraId="6AD6734F" w14:textId="77777777" w:rsidR="008B2B4C" w:rsidRPr="00FA1EEA" w:rsidRDefault="008B2B4C" w:rsidP="000B26C7">
            <w:pPr>
              <w:pStyle w:val="TableParagraph"/>
              <w:spacing w:before="6"/>
              <w:rPr>
                <w:sz w:val="32"/>
                <w:lang w:val="ru-RU"/>
              </w:rPr>
            </w:pPr>
          </w:p>
          <w:p w14:paraId="40128361" w14:textId="77777777" w:rsidR="008B2B4C" w:rsidRPr="00FA1EEA" w:rsidRDefault="008B2B4C" w:rsidP="000B26C7">
            <w:pPr>
              <w:pStyle w:val="TableParagraph"/>
              <w:spacing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Суміші бетонні готові важкі, клас бетону В3,5 [М50], </w:t>
            </w:r>
            <w:r w:rsidRPr="00FA1EEA">
              <w:rPr>
                <w:spacing w:val="-2"/>
                <w:lang w:val="ru-RU"/>
              </w:rPr>
              <w:t>крупність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заповнювача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більше </w:t>
            </w:r>
            <w:r w:rsidRPr="00FA1EEA">
              <w:rPr>
                <w:lang w:val="ru-RU"/>
              </w:rPr>
              <w:t>20 до 40 мм</w:t>
            </w:r>
          </w:p>
        </w:tc>
        <w:tc>
          <w:tcPr>
            <w:tcW w:w="1026" w:type="dxa"/>
            <w:vMerge w:val="restart"/>
          </w:tcPr>
          <w:p w14:paraId="2146E673" w14:textId="77777777" w:rsidR="008B2B4C" w:rsidRPr="00FA1EEA" w:rsidRDefault="008B2B4C" w:rsidP="000B26C7">
            <w:pPr>
              <w:pStyle w:val="TableParagraph"/>
              <w:spacing w:before="9" w:line="237" w:lineRule="exact"/>
              <w:ind w:left="14" w:right="15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100м3</w:t>
            </w:r>
          </w:p>
          <w:p w14:paraId="380384D2" w14:textId="77777777" w:rsidR="008B2B4C" w:rsidRPr="00FA1EEA" w:rsidRDefault="008B2B4C" w:rsidP="000B26C7">
            <w:pPr>
              <w:pStyle w:val="TableParagraph"/>
              <w:spacing w:before="10" w:line="208" w:lineRule="auto"/>
              <w:ind w:left="26" w:right="22" w:hanging="1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 xml:space="preserve">бетону, бутобетон </w:t>
            </w:r>
            <w:r w:rsidRPr="00FA1EEA">
              <w:rPr>
                <w:lang w:val="ru-RU"/>
              </w:rPr>
              <w:t xml:space="preserve">у і </w:t>
            </w:r>
            <w:r w:rsidRPr="00FA1EEA">
              <w:rPr>
                <w:spacing w:val="-2"/>
                <w:lang w:val="ru-RU"/>
              </w:rPr>
              <w:t xml:space="preserve">залізобето </w:t>
            </w:r>
            <w:r w:rsidRPr="00FA1EEA">
              <w:rPr>
                <w:lang w:val="ru-RU"/>
              </w:rPr>
              <w:t>ну в ді</w:t>
            </w:r>
            <w:proofErr w:type="gramStart"/>
            <w:r w:rsidRPr="00FA1EEA">
              <w:rPr>
                <w:lang w:val="ru-RU"/>
              </w:rPr>
              <w:t>л</w:t>
            </w:r>
            <w:proofErr w:type="gramEnd"/>
            <w:r w:rsidRPr="00FA1EEA">
              <w:rPr>
                <w:lang w:val="ru-RU"/>
              </w:rPr>
              <w:t>і</w:t>
            </w:r>
          </w:p>
          <w:p w14:paraId="7A0B4B38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E51A8DE" w14:textId="77777777" w:rsidR="008B2B4C" w:rsidRPr="00FA1EEA" w:rsidRDefault="008B2B4C" w:rsidP="000B26C7">
            <w:pPr>
              <w:pStyle w:val="TableParagraph"/>
              <w:spacing w:before="2"/>
              <w:rPr>
                <w:sz w:val="23"/>
                <w:lang w:val="ru-RU"/>
              </w:rPr>
            </w:pPr>
          </w:p>
          <w:p w14:paraId="3DC81A80" w14:textId="77777777" w:rsidR="008B2B4C" w:rsidRPr="00FA1EEA" w:rsidRDefault="008B2B4C" w:rsidP="000B26C7">
            <w:pPr>
              <w:pStyle w:val="TableParagraph"/>
              <w:ind w:left="27" w:right="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40AD6FC6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8A5DF83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E7C8399" w14:textId="77777777" w:rsidR="008B2B4C" w:rsidRPr="00FA1EEA" w:rsidRDefault="008B2B4C" w:rsidP="000B26C7">
            <w:pPr>
              <w:pStyle w:val="TableParagraph"/>
              <w:spacing w:before="155" w:line="590" w:lineRule="auto"/>
              <w:ind w:left="224" w:right="223"/>
              <w:jc w:val="both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 xml:space="preserve">маш-г маш-г </w:t>
            </w: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39D16AB6" w14:textId="77777777" w:rsidR="008B2B4C" w:rsidRDefault="008B2B4C" w:rsidP="000B26C7">
            <w:pPr>
              <w:pStyle w:val="TableParagraph"/>
              <w:spacing w:line="231" w:lineRule="exact"/>
              <w:ind w:left="14" w:right="15"/>
              <w:jc w:val="center"/>
            </w:pPr>
            <w:r>
              <w:rPr>
                <w:spacing w:val="-5"/>
              </w:rPr>
              <w:t>м2</w:t>
            </w:r>
          </w:p>
          <w:p w14:paraId="31F791C6" w14:textId="77777777" w:rsidR="008B2B4C" w:rsidRDefault="008B2B4C" w:rsidP="000B26C7">
            <w:pPr>
              <w:pStyle w:val="TableParagraph"/>
              <w:spacing w:before="2"/>
              <w:rPr>
                <w:sz w:val="30"/>
              </w:rPr>
            </w:pPr>
          </w:p>
          <w:p w14:paraId="01A0219D" w14:textId="77777777" w:rsidR="008B2B4C" w:rsidRDefault="008B2B4C" w:rsidP="000B26C7">
            <w:pPr>
              <w:pStyle w:val="TableParagraph"/>
              <w:spacing w:line="568" w:lineRule="auto"/>
              <w:ind w:left="371" w:right="370"/>
              <w:jc w:val="center"/>
            </w:pPr>
            <w:r>
              <w:rPr>
                <w:spacing w:val="-6"/>
              </w:rPr>
              <w:t xml:space="preserve">м3 </w:t>
            </w:r>
            <w:r>
              <w:rPr>
                <w:spacing w:val="-5"/>
              </w:rPr>
              <w:t>м3</w:t>
            </w:r>
          </w:p>
        </w:tc>
        <w:tc>
          <w:tcPr>
            <w:tcW w:w="1026" w:type="dxa"/>
            <w:vMerge w:val="restart"/>
          </w:tcPr>
          <w:p w14:paraId="77363EDA" w14:textId="77777777" w:rsidR="008B2B4C" w:rsidRDefault="008B2B4C" w:rsidP="000B26C7">
            <w:pPr>
              <w:pStyle w:val="TableParagraph"/>
              <w:spacing w:before="8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0,192</w:t>
            </w:r>
          </w:p>
          <w:p w14:paraId="7716219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7136E8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F85093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DBE5AD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AAFD33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647523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9297193" w14:textId="77777777" w:rsidR="008B2B4C" w:rsidRDefault="008B2B4C" w:rsidP="000B26C7">
            <w:pPr>
              <w:pStyle w:val="TableParagraph"/>
              <w:spacing w:before="4"/>
              <w:rPr>
                <w:sz w:val="26"/>
              </w:rPr>
            </w:pPr>
          </w:p>
          <w:p w14:paraId="75F708B0" w14:textId="77777777" w:rsidR="008B2B4C" w:rsidRDefault="008B2B4C" w:rsidP="000B26C7">
            <w:pPr>
              <w:pStyle w:val="TableParagraph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150,7</w:t>
            </w:r>
          </w:p>
        </w:tc>
        <w:tc>
          <w:tcPr>
            <w:tcW w:w="1026" w:type="dxa"/>
          </w:tcPr>
          <w:p w14:paraId="2115448C" w14:textId="77777777" w:rsidR="008B2B4C" w:rsidRDefault="008B2B4C" w:rsidP="000B26C7">
            <w:pPr>
              <w:pStyle w:val="TableParagraph"/>
              <w:spacing w:before="8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26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03,05</w:t>
            </w:r>
          </w:p>
        </w:tc>
        <w:tc>
          <w:tcPr>
            <w:tcW w:w="1026" w:type="dxa"/>
          </w:tcPr>
          <w:p w14:paraId="47F36508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49,03</w:t>
            </w:r>
          </w:p>
        </w:tc>
        <w:tc>
          <w:tcPr>
            <w:tcW w:w="1026" w:type="dxa"/>
            <w:vMerge w:val="restart"/>
          </w:tcPr>
          <w:p w14:paraId="5F77CA42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7</w:t>
            </w:r>
          </w:p>
          <w:p w14:paraId="1197247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E5E9E9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EF67A3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0BA8F5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019681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9BA839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356CD70" w14:textId="77777777" w:rsidR="008B2B4C" w:rsidRDefault="008B2B4C" w:rsidP="000B26C7">
            <w:pPr>
              <w:pStyle w:val="TableParagraph"/>
              <w:spacing w:before="4"/>
              <w:rPr>
                <w:sz w:val="26"/>
              </w:rPr>
            </w:pPr>
          </w:p>
          <w:p w14:paraId="04140128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08,45</w:t>
            </w:r>
          </w:p>
          <w:p w14:paraId="0E7D093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DD83B5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B69F5DE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4B09F707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51,01</w:t>
            </w:r>
          </w:p>
          <w:p w14:paraId="585695E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CC23210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1107538D" w14:textId="77777777" w:rsidR="008B2B4C" w:rsidRDefault="008B2B4C" w:rsidP="000B26C7">
            <w:pPr>
              <w:pStyle w:val="TableParagraph"/>
              <w:spacing w:line="696" w:lineRule="auto"/>
              <w:ind w:left="586" w:right="15" w:firstLine="300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25,55</w:t>
            </w:r>
          </w:p>
          <w:p w14:paraId="611D037D" w14:textId="77777777" w:rsidR="008B2B4C" w:rsidRDefault="008B2B4C" w:rsidP="000B26C7">
            <w:pPr>
              <w:pStyle w:val="TableParagraph"/>
              <w:spacing w:line="206" w:lineRule="exact"/>
              <w:ind w:left="36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52,96</w:t>
            </w:r>
          </w:p>
          <w:p w14:paraId="311BC64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191580D" w14:textId="77777777" w:rsidR="008B2B4C" w:rsidRDefault="008B2B4C" w:rsidP="000B26C7">
            <w:pPr>
              <w:pStyle w:val="TableParagraph"/>
              <w:spacing w:before="163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9,07</w:t>
            </w:r>
          </w:p>
          <w:p w14:paraId="0FEB933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B7A4F35" w14:textId="77777777" w:rsidR="008B2B4C" w:rsidRDefault="008B2B4C" w:rsidP="000B26C7">
            <w:pPr>
              <w:pStyle w:val="TableParagraph"/>
              <w:spacing w:before="163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  <w:r>
              <w:rPr>
                <w:spacing w:val="-2"/>
                <w:sz w:val="18"/>
              </w:rPr>
              <w:t xml:space="preserve"> 559,98</w:t>
            </w:r>
          </w:p>
        </w:tc>
        <w:tc>
          <w:tcPr>
            <w:tcW w:w="1026" w:type="dxa"/>
            <w:vMerge w:val="restart"/>
          </w:tcPr>
          <w:p w14:paraId="7E3D9BFC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8</w:t>
            </w:r>
          </w:p>
          <w:p w14:paraId="1C961CC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5DB502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99F52D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039FE6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BE1E91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4B82D9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8B9B499" w14:textId="77777777" w:rsidR="008B2B4C" w:rsidRDefault="008B2B4C" w:rsidP="000B26C7">
            <w:pPr>
              <w:pStyle w:val="TableParagraph"/>
              <w:spacing w:before="4"/>
              <w:rPr>
                <w:sz w:val="26"/>
              </w:rPr>
            </w:pPr>
          </w:p>
          <w:p w14:paraId="67523B01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08,45</w:t>
            </w:r>
          </w:p>
        </w:tc>
        <w:tc>
          <w:tcPr>
            <w:tcW w:w="1026" w:type="dxa"/>
          </w:tcPr>
          <w:p w14:paraId="58AE8501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51</w:t>
            </w:r>
          </w:p>
        </w:tc>
        <w:tc>
          <w:tcPr>
            <w:tcW w:w="1026" w:type="dxa"/>
          </w:tcPr>
          <w:p w14:paraId="3A3169EE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0,7000</w:t>
            </w:r>
          </w:p>
        </w:tc>
        <w:tc>
          <w:tcPr>
            <w:tcW w:w="1027" w:type="dxa"/>
          </w:tcPr>
          <w:p w14:paraId="14B99EE3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8,93</w:t>
            </w:r>
          </w:p>
        </w:tc>
      </w:tr>
      <w:tr w:rsidR="008B2B4C" w14:paraId="1DE8C59C" w14:textId="77777777" w:rsidTr="000B26C7">
        <w:trPr>
          <w:trHeight w:hRule="exact" w:val="1890"/>
        </w:trPr>
        <w:tc>
          <w:tcPr>
            <w:tcW w:w="454" w:type="dxa"/>
            <w:vMerge/>
            <w:tcBorders>
              <w:top w:val="nil"/>
            </w:tcBorders>
          </w:tcPr>
          <w:p w14:paraId="1ECFD48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61925E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2DD0914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561E9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83FCB4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1266EF6A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981,51</w:t>
            </w:r>
          </w:p>
          <w:p w14:paraId="11FB6FF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602B13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0547E9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4884B8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BC6657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5305862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4ABB77A0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2,87</w:t>
            </w:r>
          </w:p>
          <w:p w14:paraId="14E90EA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BE46BE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50D003F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2ECF3D9D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7,02</w:t>
            </w:r>
          </w:p>
          <w:p w14:paraId="5F7B89D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165280D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0BE2DC0" w14:textId="77777777" w:rsidR="008B2B4C" w:rsidRDefault="008B2B4C" w:rsidP="000B26C7">
            <w:pPr>
              <w:pStyle w:val="TableParagraph"/>
              <w:spacing w:line="696" w:lineRule="auto"/>
              <w:ind w:left="676" w:right="21" w:firstLine="210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4,67</w:t>
            </w:r>
          </w:p>
          <w:p w14:paraId="5AEDECF9" w14:textId="77777777" w:rsidR="008B2B4C" w:rsidRDefault="008B2B4C" w:rsidP="000B26C7">
            <w:pPr>
              <w:pStyle w:val="TableParagraph"/>
              <w:spacing w:line="206" w:lineRule="exact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42,77</w:t>
            </w:r>
          </w:p>
          <w:p w14:paraId="74A8FE9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23B1962" w14:textId="77777777" w:rsidR="008B2B4C" w:rsidRDefault="008B2B4C" w:rsidP="000B26C7">
            <w:pPr>
              <w:pStyle w:val="TableParagraph"/>
              <w:spacing w:before="163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,99000</w:t>
            </w:r>
          </w:p>
          <w:p w14:paraId="00497F4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EA45C86" w14:textId="77777777" w:rsidR="008B2B4C" w:rsidRDefault="008B2B4C" w:rsidP="000B26C7">
            <w:pPr>
              <w:pStyle w:val="TableParagraph"/>
              <w:spacing w:before="163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77,45</w:t>
            </w:r>
          </w:p>
        </w:tc>
        <w:tc>
          <w:tcPr>
            <w:tcW w:w="1026" w:type="dxa"/>
            <w:vMerge w:val="restart"/>
          </w:tcPr>
          <w:p w14:paraId="227E4E16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909,38</w:t>
            </w:r>
          </w:p>
          <w:p w14:paraId="628655D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6980D9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24F518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7F837F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887928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40C83A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F22A1B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EA398D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52C41E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DE84EA6" w14:textId="77777777" w:rsidR="008B2B4C" w:rsidRDefault="008B2B4C" w:rsidP="000B26C7">
            <w:pPr>
              <w:pStyle w:val="TableParagraph"/>
              <w:spacing w:before="9"/>
              <w:rPr>
                <w:sz w:val="23"/>
              </w:rPr>
            </w:pPr>
          </w:p>
          <w:p w14:paraId="141DFE2A" w14:textId="77777777" w:rsidR="008B2B4C" w:rsidRDefault="008B2B4C" w:rsidP="000B26C7">
            <w:pPr>
              <w:pStyle w:val="TableParagraph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337,0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5DAC4C2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5F2452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2A5443A9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75</w:t>
            </w:r>
          </w:p>
          <w:p w14:paraId="7DB4775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F5359B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BA586F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8368DA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FE4880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D421D0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C61464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AD1E15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0BFA96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3D23DC9" w14:textId="77777777" w:rsidR="008B2B4C" w:rsidRDefault="008B2B4C" w:rsidP="000B26C7">
            <w:pPr>
              <w:pStyle w:val="TableParagraph"/>
              <w:spacing w:before="9"/>
              <w:rPr>
                <w:sz w:val="23"/>
              </w:rPr>
            </w:pPr>
          </w:p>
          <w:p w14:paraId="63994DC4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51,01</w:t>
            </w:r>
          </w:p>
        </w:tc>
        <w:tc>
          <w:tcPr>
            <w:tcW w:w="1026" w:type="dxa"/>
            <w:vMerge w:val="restart"/>
          </w:tcPr>
          <w:p w14:paraId="0B493AE3" w14:textId="77777777" w:rsidR="008B2B4C" w:rsidRDefault="008B2B4C" w:rsidP="000B26C7">
            <w:pPr>
              <w:pStyle w:val="TableParagraph"/>
              <w:spacing w:before="8"/>
              <w:ind w:left="406"/>
              <w:rPr>
                <w:sz w:val="18"/>
              </w:rPr>
            </w:pPr>
            <w:r>
              <w:rPr>
                <w:spacing w:val="-2"/>
                <w:sz w:val="18"/>
              </w:rPr>
              <w:t>10,6641</w:t>
            </w:r>
          </w:p>
        </w:tc>
        <w:tc>
          <w:tcPr>
            <w:tcW w:w="1027" w:type="dxa"/>
            <w:vMerge w:val="restart"/>
          </w:tcPr>
          <w:p w14:paraId="1364D269" w14:textId="77777777" w:rsidR="008B2B4C" w:rsidRDefault="008B2B4C" w:rsidP="000B26C7">
            <w:pPr>
              <w:pStyle w:val="TableParagraph"/>
              <w:spacing w:before="8"/>
              <w:ind w:left="677"/>
              <w:rPr>
                <w:sz w:val="18"/>
              </w:rPr>
            </w:pPr>
            <w:r>
              <w:rPr>
                <w:spacing w:val="-4"/>
                <w:sz w:val="18"/>
              </w:rPr>
              <w:t>2,05</w:t>
            </w:r>
          </w:p>
        </w:tc>
      </w:tr>
      <w:tr w:rsidR="008B2B4C" w14:paraId="18F24DA4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</w:tcBorders>
          </w:tcPr>
          <w:p w14:paraId="05F1C5B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73BDC3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3E7C342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DE96D8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F1C623C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8,9344</w:t>
            </w:r>
          </w:p>
          <w:p w14:paraId="3EF1717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F9B8C25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1D5C4913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97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786C2B6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8C8FB0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153572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543F0B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A76DCD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D02542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D6363A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532201E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</w:tcBorders>
          </w:tcPr>
          <w:p w14:paraId="229955E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6F8284F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7D34F5F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3CBE72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06FC3D1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33824</w:t>
            </w:r>
          </w:p>
          <w:p w14:paraId="0AB8247C" w14:textId="77777777" w:rsidR="008B2B4C" w:rsidRDefault="008B2B4C" w:rsidP="000B26C7">
            <w:pPr>
              <w:pStyle w:val="TableParagraph"/>
              <w:spacing w:before="138"/>
              <w:ind w:left="20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1,0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555C70C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565E6F6F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30,47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7FE5CE8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E3250F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5B58E7E0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74,60</w:t>
            </w:r>
          </w:p>
        </w:tc>
        <w:tc>
          <w:tcPr>
            <w:tcW w:w="1026" w:type="dxa"/>
            <w:vMerge w:val="restart"/>
          </w:tcPr>
          <w:p w14:paraId="7CC45589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,5300</w:t>
            </w:r>
          </w:p>
        </w:tc>
        <w:tc>
          <w:tcPr>
            <w:tcW w:w="1027" w:type="dxa"/>
            <w:vMerge w:val="restart"/>
          </w:tcPr>
          <w:p w14:paraId="13126ED2" w14:textId="77777777" w:rsidR="008B2B4C" w:rsidRDefault="008B2B4C" w:rsidP="000B26C7">
            <w:pPr>
              <w:pStyle w:val="TableParagraph"/>
              <w:spacing w:before="8"/>
              <w:ind w:left="497"/>
              <w:rPr>
                <w:sz w:val="18"/>
              </w:rPr>
            </w:pPr>
            <w:r>
              <w:rPr>
                <w:spacing w:val="-2"/>
                <w:sz w:val="18"/>
              </w:rPr>
              <w:t>2,0475</w:t>
            </w:r>
          </w:p>
        </w:tc>
      </w:tr>
      <w:tr w:rsidR="008B2B4C" w14:paraId="4CD65CC5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</w:tcBorders>
          </w:tcPr>
          <w:p w14:paraId="2F06F0B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384DAA2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16861FF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285399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BFF6784" w14:textId="77777777" w:rsidR="008B2B4C" w:rsidRDefault="008B2B4C" w:rsidP="000B26C7">
            <w:pPr>
              <w:pStyle w:val="TableParagraph"/>
              <w:spacing w:before="8"/>
              <w:ind w:left="20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,112</w:t>
            </w:r>
          </w:p>
          <w:p w14:paraId="503310FD" w14:textId="77777777" w:rsidR="008B2B4C" w:rsidRDefault="008B2B4C" w:rsidP="000B26C7">
            <w:pPr>
              <w:pStyle w:val="TableParagraph"/>
              <w:spacing w:before="93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8,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521F92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037A12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12D9EE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E368A1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D5C83B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13540B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0300B2C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86C0224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</w:tcBorders>
          </w:tcPr>
          <w:p w14:paraId="56B1D66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F7BCA7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B124FC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88A7EF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434EFF8" w14:textId="77777777" w:rsidR="008B2B4C" w:rsidRDefault="008B2B4C" w:rsidP="000B26C7">
            <w:pPr>
              <w:pStyle w:val="TableParagraph"/>
              <w:spacing w:before="8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5,472</w:t>
            </w:r>
          </w:p>
          <w:p w14:paraId="4DE6BFB4" w14:textId="77777777" w:rsidR="008B2B4C" w:rsidRDefault="008B2B4C" w:rsidP="000B26C7">
            <w:pPr>
              <w:pStyle w:val="TableParagraph"/>
              <w:spacing w:before="93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250,0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855489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ACE876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02E076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0DF249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B8B2F0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597597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5A50CA4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718C26E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</w:tcBorders>
          </w:tcPr>
          <w:p w14:paraId="129B19D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633A084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45C126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B3A39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3B1668B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8,0</w:t>
            </w:r>
          </w:p>
          <w:p w14:paraId="67B7B67D" w14:textId="77777777" w:rsidR="008B2B4C" w:rsidRDefault="008B2B4C" w:rsidP="000B26C7">
            <w:pPr>
              <w:pStyle w:val="TableParagraph"/>
              <w:spacing w:before="93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DE0CB0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3D8A6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988A97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ADA0C2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A1015E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625C09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215A7A7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87D4EC8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</w:tcBorders>
          </w:tcPr>
          <w:p w14:paraId="7BE7CD5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6BCE16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1720678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12FFBC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8DB16C7" w14:textId="77777777" w:rsidR="008B2B4C" w:rsidRDefault="008B2B4C" w:rsidP="000B26C7">
            <w:pPr>
              <w:pStyle w:val="TableParagraph"/>
              <w:spacing w:before="8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0,336</w:t>
            </w:r>
          </w:p>
          <w:p w14:paraId="48059214" w14:textId="77777777" w:rsidR="008B2B4C" w:rsidRDefault="008B2B4C" w:rsidP="000B26C7">
            <w:pPr>
              <w:pStyle w:val="TableParagraph"/>
              <w:spacing w:before="93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102,0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18C1F58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3F574A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A898D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9F9D50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06D898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54153F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63FCB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37BF56B" w14:textId="77777777" w:rsidTr="000B26C7">
        <w:trPr>
          <w:trHeight w:hRule="exact" w:val="975"/>
        </w:trPr>
        <w:tc>
          <w:tcPr>
            <w:tcW w:w="454" w:type="dxa"/>
            <w:vMerge/>
            <w:tcBorders>
              <w:top w:val="nil"/>
            </w:tcBorders>
          </w:tcPr>
          <w:p w14:paraId="3A44128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608827B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267E99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77A72A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F8DF844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9,584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447A22F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C9D3F6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795C65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7E7618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2957B6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BAB952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3084D8B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5ADF05BD" w14:textId="77777777" w:rsidTr="000B26C7">
        <w:trPr>
          <w:trHeight w:hRule="exact" w:val="300"/>
        </w:trPr>
        <w:tc>
          <w:tcPr>
            <w:tcW w:w="454" w:type="dxa"/>
            <w:vMerge w:val="restart"/>
            <w:tcBorders>
              <w:bottom w:val="nil"/>
            </w:tcBorders>
          </w:tcPr>
          <w:p w14:paraId="7583087F" w14:textId="77777777" w:rsidR="008B2B4C" w:rsidRDefault="008B2B4C" w:rsidP="000B26C7">
            <w:pPr>
              <w:pStyle w:val="TableParagraph"/>
              <w:spacing w:before="9"/>
              <w:ind w:left="111"/>
            </w:pPr>
            <w:r>
              <w:rPr>
                <w:spacing w:val="-5"/>
              </w:rPr>
              <w:t>10</w:t>
            </w: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3EE9EF71" w14:textId="77777777" w:rsidR="008B2B4C" w:rsidRDefault="008B2B4C" w:rsidP="000B26C7">
            <w:pPr>
              <w:pStyle w:val="TableParagraph"/>
              <w:spacing w:before="9"/>
              <w:ind w:left="427"/>
            </w:pPr>
            <w:r>
              <w:rPr>
                <w:spacing w:val="-2"/>
              </w:rPr>
              <w:t>ЕН6-1-</w:t>
            </w:r>
            <w:r>
              <w:rPr>
                <w:spacing w:val="-5"/>
              </w:rPr>
              <w:t>22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2F938CE8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188"/>
              <w:rPr>
                <w:lang w:val="ru-RU"/>
              </w:rPr>
            </w:pPr>
            <w:r w:rsidRPr="00FA1EEA">
              <w:rPr>
                <w:lang w:val="ru-RU"/>
              </w:rPr>
              <w:t xml:space="preserve">Улаштування </w:t>
            </w:r>
            <w:proofErr w:type="gramStart"/>
            <w:r w:rsidRPr="00FA1EEA">
              <w:rPr>
                <w:lang w:val="ru-RU"/>
              </w:rPr>
              <w:t>стр</w:t>
            </w:r>
            <w:proofErr w:type="gramEnd"/>
            <w:r w:rsidRPr="00FA1EEA">
              <w:rPr>
                <w:lang w:val="ru-RU"/>
              </w:rPr>
              <w:t xml:space="preserve">ічкових </w:t>
            </w:r>
            <w:r w:rsidRPr="00FA1EEA">
              <w:rPr>
                <w:spacing w:val="-2"/>
                <w:lang w:val="ru-RU"/>
              </w:rPr>
              <w:t>фундаментів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залізобетонних, </w:t>
            </w:r>
            <w:r w:rsidRPr="00FA1EEA">
              <w:rPr>
                <w:lang w:val="ru-RU"/>
              </w:rPr>
              <w:t>при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ширині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ерху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о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1000 </w:t>
            </w:r>
            <w:r w:rsidRPr="00FA1EEA">
              <w:rPr>
                <w:spacing w:val="-6"/>
                <w:lang w:val="ru-RU"/>
              </w:rPr>
              <w:t>мм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A91655D" w14:textId="77777777" w:rsidR="008B2B4C" w:rsidRPr="00FA1EEA" w:rsidRDefault="008B2B4C" w:rsidP="000B26C7">
            <w:pPr>
              <w:pStyle w:val="TableParagraph"/>
              <w:spacing w:before="9" w:line="237" w:lineRule="exact"/>
              <w:ind w:left="14" w:right="15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100м3</w:t>
            </w:r>
          </w:p>
          <w:p w14:paraId="46EA8CC2" w14:textId="77777777" w:rsidR="008B2B4C" w:rsidRPr="00FA1EEA" w:rsidRDefault="008B2B4C" w:rsidP="000B26C7">
            <w:pPr>
              <w:pStyle w:val="TableParagraph"/>
              <w:spacing w:before="10" w:line="208" w:lineRule="auto"/>
              <w:ind w:left="26" w:right="22" w:hanging="1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 xml:space="preserve">бетону, бутобетон </w:t>
            </w:r>
            <w:r w:rsidRPr="00FA1EEA">
              <w:rPr>
                <w:lang w:val="ru-RU"/>
              </w:rPr>
              <w:t xml:space="preserve">у і </w:t>
            </w:r>
            <w:r w:rsidRPr="00FA1EEA">
              <w:rPr>
                <w:spacing w:val="-2"/>
                <w:lang w:val="ru-RU"/>
              </w:rPr>
              <w:t xml:space="preserve">залізобето </w:t>
            </w:r>
            <w:r w:rsidRPr="00FA1EEA">
              <w:rPr>
                <w:lang w:val="ru-RU"/>
              </w:rPr>
              <w:t>ну в ді</w:t>
            </w:r>
            <w:proofErr w:type="gramStart"/>
            <w:r w:rsidRPr="00FA1EEA">
              <w:rPr>
                <w:lang w:val="ru-RU"/>
              </w:rPr>
              <w:t>л</w:t>
            </w:r>
            <w:proofErr w:type="gramEnd"/>
            <w:r w:rsidRPr="00FA1EEA">
              <w:rPr>
                <w:lang w:val="ru-RU"/>
              </w:rPr>
              <w:t>і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F26BE80" w14:textId="77777777" w:rsidR="008B2B4C" w:rsidRDefault="008B2B4C" w:rsidP="000B26C7">
            <w:pPr>
              <w:pStyle w:val="TableParagraph"/>
              <w:spacing w:before="8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1,734</w:t>
            </w:r>
          </w:p>
        </w:tc>
        <w:tc>
          <w:tcPr>
            <w:tcW w:w="1026" w:type="dxa"/>
          </w:tcPr>
          <w:p w14:paraId="7C670E09" w14:textId="77777777" w:rsidR="008B2B4C" w:rsidRDefault="008B2B4C" w:rsidP="000B26C7">
            <w:pPr>
              <w:pStyle w:val="TableParagraph"/>
              <w:spacing w:before="8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3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85,18</w:t>
            </w:r>
          </w:p>
        </w:tc>
        <w:tc>
          <w:tcPr>
            <w:tcW w:w="1026" w:type="dxa"/>
          </w:tcPr>
          <w:p w14:paraId="189271CC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534,24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52462C5" w14:textId="77777777" w:rsidR="008B2B4C" w:rsidRDefault="008B2B4C" w:rsidP="000B26C7">
            <w:pPr>
              <w:pStyle w:val="TableParagraph"/>
              <w:spacing w:before="8"/>
              <w:ind w:left="406"/>
              <w:rPr>
                <w:sz w:val="18"/>
              </w:rPr>
            </w:pPr>
            <w:r>
              <w:rPr>
                <w:sz w:val="18"/>
              </w:rPr>
              <w:t>5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75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1FEDFA3B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z w:val="18"/>
              </w:rPr>
              <w:t>6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01</w:t>
            </w:r>
          </w:p>
        </w:tc>
        <w:tc>
          <w:tcPr>
            <w:tcW w:w="1026" w:type="dxa"/>
          </w:tcPr>
          <w:p w14:paraId="07A57B09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66</w:t>
            </w:r>
          </w:p>
        </w:tc>
        <w:tc>
          <w:tcPr>
            <w:tcW w:w="1026" w:type="dxa"/>
          </w:tcPr>
          <w:p w14:paraId="726DB453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56,3300</w:t>
            </w:r>
          </w:p>
        </w:tc>
        <w:tc>
          <w:tcPr>
            <w:tcW w:w="1027" w:type="dxa"/>
          </w:tcPr>
          <w:p w14:paraId="75ABCCDC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91,28</w:t>
            </w:r>
          </w:p>
        </w:tc>
      </w:tr>
      <w:tr w:rsidR="008B2B4C" w14:paraId="44EA7303" w14:textId="77777777" w:rsidTr="000B26C7">
        <w:trPr>
          <w:trHeight w:hRule="exact" w:val="1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8EBFA3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FEA6E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FABE32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037662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857BFF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396C249F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  <w:r>
              <w:rPr>
                <w:spacing w:val="-2"/>
                <w:sz w:val="18"/>
              </w:rPr>
              <w:t xml:space="preserve"> 159,59</w:t>
            </w:r>
          </w:p>
        </w:tc>
        <w:tc>
          <w:tcPr>
            <w:tcW w:w="1026" w:type="dxa"/>
            <w:tcBorders>
              <w:bottom w:val="nil"/>
            </w:tcBorders>
          </w:tcPr>
          <w:p w14:paraId="04C5C2F4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21,4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1D4C04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9E1B2D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7295F741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59</w:t>
            </w:r>
          </w:p>
        </w:tc>
        <w:tc>
          <w:tcPr>
            <w:tcW w:w="1026" w:type="dxa"/>
            <w:tcBorders>
              <w:bottom w:val="nil"/>
            </w:tcBorders>
          </w:tcPr>
          <w:p w14:paraId="7E3B7810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,1711</w:t>
            </w:r>
          </w:p>
        </w:tc>
        <w:tc>
          <w:tcPr>
            <w:tcW w:w="1027" w:type="dxa"/>
            <w:tcBorders>
              <w:bottom w:val="nil"/>
            </w:tcBorders>
          </w:tcPr>
          <w:p w14:paraId="4A79FCF7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7,92</w:t>
            </w:r>
          </w:p>
        </w:tc>
      </w:tr>
    </w:tbl>
    <w:p w14:paraId="714B076A" w14:textId="77777777" w:rsidR="008B2B4C" w:rsidRDefault="008B2B4C" w:rsidP="008B2B4C">
      <w:pPr>
        <w:jc w:val="right"/>
        <w:rPr>
          <w:sz w:val="18"/>
        </w:rPr>
        <w:sectPr w:rsidR="008B2B4C">
          <w:type w:val="continuous"/>
          <w:pgSz w:w="16850" w:h="11910" w:orient="landscape"/>
          <w:pgMar w:top="1140" w:right="720" w:bottom="110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50116B5C" w14:textId="77777777" w:rsidTr="000B26C7">
        <w:trPr>
          <w:trHeight w:val="335"/>
        </w:trPr>
        <w:tc>
          <w:tcPr>
            <w:tcW w:w="454" w:type="dxa"/>
          </w:tcPr>
          <w:p w14:paraId="666858BA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4C20D513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229B1D42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33BE4146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24DADB2B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7B16D80F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366BB6AE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5D4BF52B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46096928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72140B01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05F71FA6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7485E790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32CAECE2" w14:textId="77777777" w:rsidTr="000B26C7">
        <w:trPr>
          <w:trHeight w:val="289"/>
        </w:trPr>
        <w:tc>
          <w:tcPr>
            <w:tcW w:w="454" w:type="dxa"/>
            <w:vMerge w:val="restart"/>
            <w:tcBorders>
              <w:bottom w:val="nil"/>
            </w:tcBorders>
          </w:tcPr>
          <w:p w14:paraId="47507F9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763A9AAA" w14:textId="77777777" w:rsidR="008B2B4C" w:rsidRPr="00FA1EEA" w:rsidRDefault="008B2B4C" w:rsidP="000B26C7">
            <w:pPr>
              <w:pStyle w:val="TableParagraph"/>
              <w:spacing w:before="9"/>
              <w:ind w:left="214" w:right="212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ТСО-3-</w:t>
            </w:r>
            <w:r w:rsidRPr="00FA1EEA">
              <w:rPr>
                <w:spacing w:val="-10"/>
                <w:lang w:val="ru-RU"/>
              </w:rPr>
              <w:t>3</w:t>
            </w:r>
          </w:p>
          <w:p w14:paraId="414C666A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B01D7B0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0BC32FD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70" w:right="267"/>
              <w:jc w:val="both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02-129 КБМ203-101 КБМ204-</w:t>
            </w:r>
            <w:r w:rsidRPr="00FA1EEA">
              <w:rPr>
                <w:spacing w:val="-5"/>
                <w:lang w:val="ru-RU"/>
              </w:rPr>
              <w:t>502</w:t>
            </w:r>
          </w:p>
          <w:p w14:paraId="4EFCC24A" w14:textId="77777777" w:rsidR="008B2B4C" w:rsidRPr="00FA1EEA" w:rsidRDefault="008B2B4C" w:rsidP="000B26C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51B67B6E" w14:textId="77777777" w:rsidR="008B2B4C" w:rsidRPr="00FA1EEA" w:rsidRDefault="008B2B4C" w:rsidP="000B26C7">
            <w:pPr>
              <w:pStyle w:val="TableParagraph"/>
              <w:spacing w:line="568" w:lineRule="auto"/>
              <w:ind w:left="270" w:right="263" w:hanging="4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33-345 КБМ211-101 КБМ270-117 С111-175</w:t>
            </w:r>
          </w:p>
          <w:p w14:paraId="60AA1B80" w14:textId="77777777" w:rsidR="008B2B4C" w:rsidRDefault="008B2B4C" w:rsidP="000B26C7">
            <w:pPr>
              <w:pStyle w:val="TableParagraph"/>
              <w:spacing w:before="47" w:line="612" w:lineRule="auto"/>
              <w:ind w:left="439" w:right="419"/>
              <w:jc w:val="center"/>
            </w:pPr>
            <w:r>
              <w:rPr>
                <w:spacing w:val="-2"/>
              </w:rPr>
              <w:t>С111-253 С111-</w:t>
            </w:r>
            <w:r>
              <w:rPr>
                <w:spacing w:val="-5"/>
              </w:rPr>
              <w:t>816</w:t>
            </w:r>
          </w:p>
          <w:p w14:paraId="78EDF6F5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C27FFB3" w14:textId="77777777" w:rsidR="008B2B4C" w:rsidRDefault="008B2B4C" w:rsidP="000B26C7">
            <w:pPr>
              <w:pStyle w:val="TableParagraph"/>
              <w:spacing w:before="8"/>
              <w:rPr>
                <w:sz w:val="30"/>
              </w:rPr>
            </w:pPr>
          </w:p>
          <w:p w14:paraId="0589690C" w14:textId="77777777" w:rsidR="008B2B4C" w:rsidRDefault="008B2B4C" w:rsidP="000B26C7">
            <w:pPr>
              <w:pStyle w:val="TableParagraph"/>
              <w:ind w:left="215" w:right="199"/>
              <w:jc w:val="center"/>
            </w:pPr>
            <w:r>
              <w:rPr>
                <w:spacing w:val="-2"/>
              </w:rPr>
              <w:t>С111-818-</w:t>
            </w:r>
            <w:r>
              <w:rPr>
                <w:spacing w:val="-10"/>
              </w:rPr>
              <w:t>1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038F9DDF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687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3,3</w:t>
            </w:r>
          </w:p>
          <w:p w14:paraId="37A82371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48647F11" w14:textId="77777777" w:rsidR="008B2B4C" w:rsidRPr="00FA1EEA" w:rsidRDefault="008B2B4C" w:rsidP="000B26C7">
            <w:pPr>
              <w:pStyle w:val="TableParagraph"/>
              <w:spacing w:line="208" w:lineRule="auto"/>
              <w:ind w:left="58" w:right="849"/>
              <w:rPr>
                <w:lang w:val="ru-RU"/>
              </w:rPr>
            </w:pPr>
            <w:r w:rsidRPr="00FA1EEA">
              <w:rPr>
                <w:lang w:val="ru-RU"/>
              </w:rPr>
              <w:t>Крани баштов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8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526B80EC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849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Автонавантажувач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 xml:space="preserve">, </w:t>
            </w:r>
            <w:r w:rsidRPr="00FA1EEA">
              <w:rPr>
                <w:lang w:val="ru-RU"/>
              </w:rPr>
              <w:t>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5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013DBE19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Установка для зварювання </w:t>
            </w:r>
            <w:proofErr w:type="gramStart"/>
            <w:r w:rsidRPr="00FA1EEA">
              <w:rPr>
                <w:spacing w:val="-2"/>
                <w:lang w:val="ru-RU"/>
              </w:rPr>
              <w:t>ручного</w:t>
            </w:r>
            <w:proofErr w:type="gramEnd"/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дугового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[пост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йного струму]</w:t>
            </w:r>
          </w:p>
          <w:p w14:paraId="38B268D3" w14:textId="77777777" w:rsidR="008B2B4C" w:rsidRPr="00FA1EEA" w:rsidRDefault="008B2B4C" w:rsidP="000B26C7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14:paraId="2F6C32C8" w14:textId="77777777" w:rsidR="008B2B4C" w:rsidRPr="00FA1EEA" w:rsidRDefault="008B2B4C" w:rsidP="000B26C7">
            <w:pPr>
              <w:pStyle w:val="TableParagraph"/>
              <w:spacing w:line="568" w:lineRule="auto"/>
              <w:ind w:left="58" w:right="188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Прес-ножиц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комб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нован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 </w:t>
            </w:r>
            <w:r w:rsidRPr="00FA1EEA">
              <w:rPr>
                <w:lang w:val="ru-RU"/>
              </w:rPr>
              <w:t>Бадд</w:t>
            </w:r>
            <w:r>
              <w:t>i</w:t>
            </w:r>
            <w:r w:rsidRPr="00FA1EEA">
              <w:rPr>
                <w:lang w:val="ru-RU"/>
              </w:rPr>
              <w:t>, м</w:t>
            </w:r>
            <w:r>
              <w:t>i</w:t>
            </w:r>
            <w:r w:rsidRPr="00FA1EEA">
              <w:rPr>
                <w:lang w:val="ru-RU"/>
              </w:rPr>
              <w:t>стк</w:t>
            </w:r>
            <w:r>
              <w:t>i</w:t>
            </w:r>
            <w:r w:rsidRPr="00FA1EEA">
              <w:rPr>
                <w:lang w:val="ru-RU"/>
              </w:rPr>
              <w:t>сть 2 м3 В</w:t>
            </w:r>
            <w:r>
              <w:t>i</w:t>
            </w:r>
            <w:r w:rsidRPr="00FA1EEA">
              <w:rPr>
                <w:lang w:val="ru-RU"/>
              </w:rPr>
              <w:t>братори глибинн</w:t>
            </w:r>
            <w:r>
              <w:t>i</w:t>
            </w:r>
          </w:p>
          <w:p w14:paraId="64E4F693" w14:textId="77777777" w:rsidR="008B2B4C" w:rsidRPr="00FA1EEA" w:rsidRDefault="008B2B4C" w:rsidP="000B26C7">
            <w:pPr>
              <w:pStyle w:val="TableParagraph"/>
              <w:spacing w:before="28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Цвях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будівель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конічною головкою 4,0х100 мм</w:t>
            </w:r>
          </w:p>
          <w:p w14:paraId="3ED45007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12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Вапно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будівельне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негашене </w:t>
            </w:r>
            <w:r w:rsidRPr="00FA1EEA">
              <w:rPr>
                <w:lang w:val="ru-RU"/>
              </w:rPr>
              <w:t>грудкове, сорт 1</w:t>
            </w:r>
          </w:p>
          <w:p w14:paraId="720EE239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12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Др</w:t>
            </w:r>
            <w:proofErr w:type="gramEnd"/>
            <w:r w:rsidRPr="00FA1EEA">
              <w:rPr>
                <w:lang w:val="ru-RU"/>
              </w:rPr>
              <w:t xml:space="preserve">іт сталевий низьковуглецевий різного </w:t>
            </w:r>
            <w:r w:rsidRPr="00FA1EEA">
              <w:rPr>
                <w:spacing w:val="-2"/>
                <w:lang w:val="ru-RU"/>
              </w:rPr>
              <w:t>призначення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світлий,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діаметр </w:t>
            </w:r>
            <w:r w:rsidRPr="00FA1EEA">
              <w:rPr>
                <w:lang w:val="ru-RU"/>
              </w:rPr>
              <w:t>1,1 мм</w:t>
            </w:r>
          </w:p>
          <w:p w14:paraId="4009A210" w14:textId="77777777" w:rsidR="008B2B4C" w:rsidRPr="00FA1EEA" w:rsidRDefault="008B2B4C" w:rsidP="000B26C7">
            <w:pPr>
              <w:pStyle w:val="TableParagraph"/>
              <w:spacing w:before="3"/>
              <w:rPr>
                <w:sz w:val="34"/>
                <w:lang w:val="ru-RU"/>
              </w:rPr>
            </w:pPr>
          </w:p>
          <w:p w14:paraId="4C9B154E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2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Др</w:t>
            </w:r>
            <w:proofErr w:type="gramEnd"/>
            <w:r w:rsidRPr="00FA1EEA">
              <w:rPr>
                <w:lang w:val="ru-RU"/>
              </w:rPr>
              <w:t xml:space="preserve">іт сталевий низьковуглецевий різного </w:t>
            </w:r>
            <w:r w:rsidRPr="00FA1EEA">
              <w:rPr>
                <w:spacing w:val="-2"/>
                <w:lang w:val="ru-RU"/>
              </w:rPr>
              <w:t>призначення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світлий,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діаметр </w:t>
            </w:r>
            <w:r w:rsidRPr="00FA1EEA">
              <w:rPr>
                <w:lang w:val="ru-RU"/>
              </w:rPr>
              <w:t>4,0 мм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48D34D6" w14:textId="77777777" w:rsidR="008B2B4C" w:rsidRPr="00FA1EEA" w:rsidRDefault="008B2B4C" w:rsidP="000B26C7">
            <w:pPr>
              <w:pStyle w:val="TableParagraph"/>
              <w:spacing w:before="9"/>
              <w:ind w:left="2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6830FE56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3A9A082D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2388582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27" w:right="219"/>
              <w:jc w:val="both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г маш-г 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0D6699EE" w14:textId="77777777" w:rsidR="008B2B4C" w:rsidRPr="00FA1EEA" w:rsidRDefault="008B2B4C" w:rsidP="000B26C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342C00CD" w14:textId="77777777" w:rsidR="008B2B4C" w:rsidRPr="00FA1EEA" w:rsidRDefault="008B2B4C" w:rsidP="000B26C7">
            <w:pPr>
              <w:pStyle w:val="TableParagraph"/>
              <w:spacing w:line="568" w:lineRule="auto"/>
              <w:ind w:left="227" w:right="219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 xml:space="preserve">маш-г маш-г маш-г </w:t>
            </w:r>
            <w:r w:rsidRPr="00FA1EEA">
              <w:rPr>
                <w:spacing w:val="-10"/>
                <w:lang w:val="ru-RU"/>
              </w:rPr>
              <w:t>т</w:t>
            </w:r>
          </w:p>
          <w:p w14:paraId="17277AF0" w14:textId="77777777" w:rsidR="008B2B4C" w:rsidRDefault="008B2B4C" w:rsidP="000B26C7">
            <w:pPr>
              <w:pStyle w:val="TableParagraph"/>
              <w:spacing w:before="47" w:line="612" w:lineRule="auto"/>
              <w:ind w:left="460" w:right="449"/>
              <w:jc w:val="center"/>
            </w:pPr>
            <w:r>
              <w:rPr>
                <w:spacing w:val="-10"/>
              </w:rPr>
              <w:t>т т</w:t>
            </w:r>
          </w:p>
          <w:p w14:paraId="60A40115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ECA6FCE" w14:textId="77777777" w:rsidR="008B2B4C" w:rsidRDefault="008B2B4C" w:rsidP="000B26C7">
            <w:pPr>
              <w:pStyle w:val="TableParagraph"/>
              <w:spacing w:before="8"/>
              <w:rPr>
                <w:sz w:val="30"/>
              </w:rPr>
            </w:pPr>
          </w:p>
          <w:p w14:paraId="072FD7E7" w14:textId="77777777" w:rsidR="008B2B4C" w:rsidRDefault="008B2B4C" w:rsidP="000B26C7">
            <w:pPr>
              <w:pStyle w:val="TableParagraph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517A76E2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56,33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22F9E42" w14:textId="77777777" w:rsidR="008B2B4C" w:rsidRDefault="008B2B4C" w:rsidP="000B26C7">
            <w:pPr>
              <w:pStyle w:val="TableParagraph"/>
              <w:spacing w:before="8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9,24</w:t>
            </w:r>
          </w:p>
          <w:p w14:paraId="57D721D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33B1DF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DF937D1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1CDF117D" w14:textId="77777777" w:rsidR="008B2B4C" w:rsidRDefault="008B2B4C" w:rsidP="000B26C7">
            <w:pPr>
              <w:pStyle w:val="TableParagraph"/>
              <w:spacing w:before="1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7,02</w:t>
            </w:r>
          </w:p>
          <w:p w14:paraId="34AEA39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AC737D1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37B523D8" w14:textId="77777777" w:rsidR="008B2B4C" w:rsidRDefault="008B2B4C" w:rsidP="000B26C7">
            <w:pPr>
              <w:pStyle w:val="TableParagraph"/>
              <w:spacing w:before="1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35,00</w:t>
            </w:r>
          </w:p>
          <w:p w14:paraId="3B2CE3E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4308F0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15EBE586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  <w:p w14:paraId="15D1015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2C971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FADCB5C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295F7F7C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1,59</w:t>
            </w:r>
          </w:p>
          <w:p w14:paraId="4FAA839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B867BD6" w14:textId="77777777" w:rsidR="008B2B4C" w:rsidRDefault="008B2B4C" w:rsidP="000B26C7">
            <w:pPr>
              <w:pStyle w:val="TableParagraph"/>
              <w:spacing w:before="163" w:line="696" w:lineRule="auto"/>
              <w:ind w:left="681" w:right="19" w:firstLine="21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2,89</w:t>
            </w:r>
          </w:p>
          <w:p w14:paraId="5149ADFD" w14:textId="77777777" w:rsidR="008B2B4C" w:rsidRDefault="008B2B4C" w:rsidP="000B26C7">
            <w:pPr>
              <w:pStyle w:val="TableParagraph"/>
              <w:spacing w:line="206" w:lineRule="exact"/>
              <w:ind w:left="276"/>
              <w:rPr>
                <w:sz w:val="18"/>
              </w:rPr>
            </w:pPr>
            <w:r>
              <w:rPr>
                <w:sz w:val="18"/>
              </w:rPr>
              <w:t>47</w:t>
            </w:r>
            <w:r>
              <w:rPr>
                <w:spacing w:val="-2"/>
                <w:sz w:val="18"/>
              </w:rPr>
              <w:t xml:space="preserve"> 229,06</w:t>
            </w:r>
          </w:p>
          <w:p w14:paraId="12A4964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F270E8B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865CD07" w14:textId="77777777" w:rsidR="008B2B4C" w:rsidRDefault="008B2B4C" w:rsidP="000B26C7">
            <w:pPr>
              <w:pStyle w:val="TableParagraph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19,45</w:t>
            </w:r>
          </w:p>
          <w:p w14:paraId="647759E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1C12DB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B0398CC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  <w:r>
              <w:rPr>
                <w:spacing w:val="-2"/>
                <w:sz w:val="18"/>
              </w:rPr>
              <w:t xml:space="preserve"> 833,19</w:t>
            </w:r>
          </w:p>
          <w:p w14:paraId="5409C9B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68C31D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B61066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440976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CFE3F42" w14:textId="77777777" w:rsidR="008B2B4C" w:rsidRDefault="008B2B4C" w:rsidP="000B26C7">
            <w:pPr>
              <w:pStyle w:val="TableParagraph"/>
              <w:spacing w:before="149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306,26</w:t>
            </w:r>
          </w:p>
        </w:tc>
        <w:tc>
          <w:tcPr>
            <w:tcW w:w="1026" w:type="dxa"/>
            <w:vMerge w:val="restart"/>
          </w:tcPr>
          <w:p w14:paraId="70CDC12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0790BC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C6AEA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728490B" w14:textId="77777777" w:rsidR="008B2B4C" w:rsidRDefault="008B2B4C" w:rsidP="000B26C7">
            <w:pPr>
              <w:pStyle w:val="TableParagraph"/>
              <w:spacing w:before="2"/>
              <w:rPr>
                <w:sz w:val="24"/>
              </w:rPr>
            </w:pPr>
          </w:p>
          <w:p w14:paraId="2F86D9D4" w14:textId="77777777" w:rsidR="008B2B4C" w:rsidRDefault="008B2B4C" w:rsidP="000B26C7">
            <w:pPr>
              <w:pStyle w:val="TableParagraph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337,02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35F61A5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  <w:r>
              <w:rPr>
                <w:spacing w:val="-2"/>
                <w:sz w:val="18"/>
              </w:rPr>
              <w:t xml:space="preserve"> 700,73</w:t>
            </w:r>
          </w:p>
          <w:p w14:paraId="5D31E9A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DDAF6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99E759A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4F1292D3" w14:textId="77777777" w:rsidR="008B2B4C" w:rsidRDefault="008B2B4C" w:rsidP="000B26C7">
            <w:pPr>
              <w:pStyle w:val="TableParagraph"/>
              <w:spacing w:before="1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2"/>
                <w:sz w:val="18"/>
              </w:rPr>
              <w:t xml:space="preserve"> 387,75</w:t>
            </w:r>
          </w:p>
          <w:p w14:paraId="1697887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E5BE319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36241F0F" w14:textId="77777777" w:rsidR="008B2B4C" w:rsidRDefault="008B2B4C" w:rsidP="000B26C7">
            <w:pPr>
              <w:pStyle w:val="TableParagraph"/>
              <w:spacing w:before="1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9,28</w:t>
            </w:r>
          </w:p>
          <w:p w14:paraId="22C8484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889D715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5B0D342B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67,37</w:t>
            </w:r>
          </w:p>
          <w:p w14:paraId="2497330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78E8D5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2D0C947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6EC662A3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01,97</w:t>
            </w:r>
          </w:p>
          <w:p w14:paraId="4BC2E9B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F8E18D6" w14:textId="77777777" w:rsidR="008B2B4C" w:rsidRDefault="008B2B4C" w:rsidP="000B26C7">
            <w:pPr>
              <w:pStyle w:val="TableParagraph"/>
              <w:spacing w:before="163" w:line="696" w:lineRule="auto"/>
              <w:ind w:left="592" w:right="9" w:firstLine="300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66,40</w:t>
            </w:r>
          </w:p>
          <w:p w14:paraId="595B720D" w14:textId="77777777" w:rsidR="008B2B4C" w:rsidRDefault="008B2B4C" w:rsidP="000B26C7">
            <w:pPr>
              <w:pStyle w:val="TableParagraph"/>
              <w:spacing w:line="206" w:lineRule="exact"/>
              <w:ind w:left="3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34,45</w:t>
            </w:r>
          </w:p>
          <w:p w14:paraId="2433524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FE89422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887BF7B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0,30</w:t>
            </w:r>
          </w:p>
          <w:p w14:paraId="0AC9B77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78F10EF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689AB71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88,01</w:t>
            </w:r>
          </w:p>
          <w:p w14:paraId="2A82E96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B4064E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06C38B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2C8273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3940F2A" w14:textId="77777777" w:rsidR="008B2B4C" w:rsidRDefault="008B2B4C" w:rsidP="000B26C7">
            <w:pPr>
              <w:pStyle w:val="TableParagraph"/>
              <w:spacing w:before="149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12,94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21696F9" w14:textId="77777777" w:rsidR="008B2B4C" w:rsidRDefault="008B2B4C" w:rsidP="000B26C7">
            <w:pPr>
              <w:pStyle w:val="TableParagraph"/>
              <w:spacing w:before="8"/>
              <w:ind w:left="278"/>
              <w:rPr>
                <w:sz w:val="18"/>
              </w:rPr>
            </w:pPr>
            <w:r>
              <w:rPr>
                <w:sz w:val="18"/>
              </w:rPr>
              <w:t>62</w:t>
            </w:r>
            <w:r>
              <w:rPr>
                <w:spacing w:val="-2"/>
                <w:sz w:val="18"/>
              </w:rPr>
              <w:t xml:space="preserve"> 700,73</w:t>
            </w:r>
          </w:p>
        </w:tc>
        <w:tc>
          <w:tcPr>
            <w:tcW w:w="1026" w:type="dxa"/>
            <w:vMerge w:val="restart"/>
          </w:tcPr>
          <w:p w14:paraId="67AAC1B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CD5B19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D0AC53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13CED9B" w14:textId="77777777" w:rsidR="008B2B4C" w:rsidRDefault="008B2B4C" w:rsidP="000B26C7">
            <w:pPr>
              <w:pStyle w:val="TableParagraph"/>
              <w:spacing w:before="2"/>
              <w:rPr>
                <w:sz w:val="24"/>
              </w:rPr>
            </w:pPr>
          </w:p>
          <w:p w14:paraId="09741B3E" w14:textId="77777777" w:rsidR="008B2B4C" w:rsidRDefault="008B2B4C" w:rsidP="000B26C7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2"/>
                <w:sz w:val="18"/>
              </w:rPr>
              <w:t xml:space="preserve"> 387,75</w:t>
            </w:r>
          </w:p>
        </w:tc>
        <w:tc>
          <w:tcPr>
            <w:tcW w:w="1026" w:type="dxa"/>
            <w:vMerge w:val="restart"/>
          </w:tcPr>
          <w:p w14:paraId="4645DB6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14:paraId="00FE31D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5E0968F6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DEE638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D6D3E0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52F2283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EFCA91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DF0C6CE" w14:textId="77777777" w:rsidR="008B2B4C" w:rsidRDefault="008B2B4C" w:rsidP="000B26C7">
            <w:pPr>
              <w:pStyle w:val="TableParagraph"/>
              <w:spacing w:before="8"/>
              <w:ind w:left="20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91,27622</w:t>
            </w:r>
          </w:p>
          <w:p w14:paraId="09079DB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4391C0B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1DF580D4" w14:textId="77777777" w:rsidR="008B2B4C" w:rsidRDefault="008B2B4C" w:rsidP="000B26C7">
            <w:pPr>
              <w:pStyle w:val="TableParagraph"/>
              <w:spacing w:before="1"/>
              <w:ind w:left="22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4,6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E5C0CA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C5E08A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E7EF27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728AC7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E6D97B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D6227B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09996D7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F1612F0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A0C937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3F81030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535D3CF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AF8B66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279A198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2,69108</w:t>
            </w:r>
          </w:p>
          <w:p w14:paraId="3F3935CF" w14:textId="77777777" w:rsidR="008B2B4C" w:rsidRDefault="008B2B4C" w:rsidP="000B26C7">
            <w:pPr>
              <w:pStyle w:val="TableParagraph"/>
              <w:spacing w:before="138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0D22E2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A4058FD" w14:textId="77777777" w:rsidR="008B2B4C" w:rsidRDefault="008B2B4C" w:rsidP="000B26C7">
            <w:pPr>
              <w:pStyle w:val="TableParagraph"/>
              <w:spacing w:before="8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130,47</w:t>
            </w:r>
          </w:p>
          <w:p w14:paraId="41A2DA2C" w14:textId="77777777" w:rsidR="008B2B4C" w:rsidRDefault="008B2B4C" w:rsidP="000B26C7">
            <w:pPr>
              <w:pStyle w:val="TableParagraph"/>
              <w:spacing w:before="138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535,00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F9891E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B22A63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B5018AD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69,91</w:t>
            </w:r>
          </w:p>
          <w:p w14:paraId="0ACF6643" w14:textId="77777777" w:rsidR="008B2B4C" w:rsidRDefault="008B2B4C" w:rsidP="000B26C7">
            <w:pPr>
              <w:pStyle w:val="TableParagraph"/>
              <w:spacing w:before="138"/>
              <w:ind w:right="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9,28</w:t>
            </w:r>
          </w:p>
        </w:tc>
        <w:tc>
          <w:tcPr>
            <w:tcW w:w="1026" w:type="dxa"/>
          </w:tcPr>
          <w:p w14:paraId="5192E1C5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5300</w:t>
            </w:r>
          </w:p>
        </w:tc>
        <w:tc>
          <w:tcPr>
            <w:tcW w:w="1027" w:type="dxa"/>
          </w:tcPr>
          <w:p w14:paraId="0AEC1CB5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5,3174</w:t>
            </w:r>
          </w:p>
        </w:tc>
      </w:tr>
      <w:tr w:rsidR="008B2B4C" w14:paraId="023258DA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CE14A1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9E44A7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608B51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717ACE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2514F06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734</w:t>
            </w:r>
          </w:p>
          <w:p w14:paraId="24514DA2" w14:textId="77777777" w:rsidR="008B2B4C" w:rsidRDefault="008B2B4C" w:rsidP="000B26C7">
            <w:pPr>
              <w:pStyle w:val="TableParagraph"/>
              <w:spacing w:before="138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5,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E1BF90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22D255B" w14:textId="77777777" w:rsidR="008B2B4C" w:rsidRDefault="008B2B4C" w:rsidP="000B26C7">
            <w:pPr>
              <w:pStyle w:val="TableParagraph"/>
              <w:spacing w:before="8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105,74</w:t>
            </w:r>
          </w:p>
          <w:p w14:paraId="48FF0D84" w14:textId="77777777" w:rsidR="008B2B4C" w:rsidRDefault="008B2B4C" w:rsidP="000B26C7">
            <w:pPr>
              <w:pStyle w:val="TableParagraph"/>
              <w:spacing w:before="138"/>
              <w:ind w:left="591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BB66BB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04F923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7A8308D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83</w:t>
            </w:r>
          </w:p>
          <w:p w14:paraId="7A5B6763" w14:textId="77777777" w:rsidR="008B2B4C" w:rsidRDefault="008B2B4C" w:rsidP="000B26C7">
            <w:pPr>
              <w:pStyle w:val="TableParagraph"/>
              <w:spacing w:before="138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67,37</w:t>
            </w:r>
          </w:p>
        </w:tc>
        <w:tc>
          <w:tcPr>
            <w:tcW w:w="1026" w:type="dxa"/>
          </w:tcPr>
          <w:p w14:paraId="1F9A3CD3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3900</w:t>
            </w:r>
          </w:p>
        </w:tc>
        <w:tc>
          <w:tcPr>
            <w:tcW w:w="1027" w:type="dxa"/>
          </w:tcPr>
          <w:p w14:paraId="7B1C27DE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241</w:t>
            </w:r>
          </w:p>
        </w:tc>
      </w:tr>
      <w:tr w:rsidR="008B2B4C" w14:paraId="38F1F86F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087579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337549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CB5A39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F5287B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C2C59FB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9,2438</w:t>
            </w:r>
          </w:p>
          <w:p w14:paraId="0C84D35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AD872D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4227B4DF" w14:textId="77777777" w:rsidR="008B2B4C" w:rsidRDefault="008B2B4C" w:rsidP="000B26C7">
            <w:pPr>
              <w:pStyle w:val="TableParagraph"/>
              <w:spacing w:before="1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4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8529B9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427BBC2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52</w:t>
            </w:r>
          </w:p>
          <w:p w14:paraId="635ADB6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F9F63F8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10CAF65E" w14:textId="77777777" w:rsidR="008B2B4C" w:rsidRDefault="008B2B4C" w:rsidP="000B26C7">
            <w:pPr>
              <w:pStyle w:val="TableParagraph"/>
              <w:spacing w:before="1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1,5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55A1C6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CFFCA3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BFCBDE5" w14:textId="77777777" w:rsidR="008B2B4C" w:rsidRDefault="008B2B4C" w:rsidP="000B26C7">
            <w:pPr>
              <w:pStyle w:val="TableParagraph"/>
              <w:spacing w:before="8"/>
              <w:ind w:left="503"/>
              <w:rPr>
                <w:sz w:val="18"/>
              </w:rPr>
            </w:pPr>
            <w:r>
              <w:rPr>
                <w:spacing w:val="-2"/>
                <w:sz w:val="18"/>
              </w:rPr>
              <w:t>120,45</w:t>
            </w:r>
          </w:p>
          <w:p w14:paraId="2A0E036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6A4B6EB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280A39ED" w14:textId="77777777" w:rsidR="008B2B4C" w:rsidRDefault="008B2B4C" w:rsidP="000B26C7">
            <w:pPr>
              <w:pStyle w:val="TableParagraph"/>
              <w:spacing w:before="1"/>
              <w:ind w:left="503"/>
              <w:rPr>
                <w:sz w:val="18"/>
              </w:rPr>
            </w:pPr>
            <w:r>
              <w:rPr>
                <w:spacing w:val="-2"/>
                <w:sz w:val="18"/>
              </w:rPr>
              <w:t>701,97</w:t>
            </w:r>
          </w:p>
        </w:tc>
        <w:tc>
          <w:tcPr>
            <w:tcW w:w="1026" w:type="dxa"/>
          </w:tcPr>
          <w:p w14:paraId="2B5D09F2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200</w:t>
            </w:r>
          </w:p>
        </w:tc>
        <w:tc>
          <w:tcPr>
            <w:tcW w:w="1027" w:type="dxa"/>
          </w:tcPr>
          <w:p w14:paraId="2B536261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5849</w:t>
            </w:r>
          </w:p>
        </w:tc>
      </w:tr>
      <w:tr w:rsidR="008B2B4C" w14:paraId="479ECF8D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5D481F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348A605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B9F606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C42CF2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A11BC52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7,66428</w:t>
            </w:r>
          </w:p>
          <w:p w14:paraId="7572759F" w14:textId="77777777" w:rsidR="008B2B4C" w:rsidRDefault="008B2B4C" w:rsidP="000B26C7">
            <w:pPr>
              <w:pStyle w:val="TableParagraph"/>
              <w:spacing w:before="93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23,1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3173AD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D3826AF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8,76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E3101B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91B599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948D1B9" w14:textId="77777777" w:rsidR="008B2B4C" w:rsidRDefault="008B2B4C" w:rsidP="000B26C7">
            <w:pPr>
              <w:pStyle w:val="TableParagraph"/>
              <w:spacing w:before="8"/>
              <w:ind w:left="593"/>
              <w:rPr>
                <w:sz w:val="18"/>
              </w:rPr>
            </w:pPr>
            <w:r>
              <w:rPr>
                <w:spacing w:val="-2"/>
                <w:sz w:val="18"/>
              </w:rPr>
              <w:t>67,14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9A24DD8" w14:textId="77777777" w:rsidR="008B2B4C" w:rsidRDefault="008B2B4C" w:rsidP="000B26C7">
            <w:pPr>
              <w:pStyle w:val="TableParagraph"/>
              <w:spacing w:before="8"/>
              <w:ind w:left="504"/>
              <w:rPr>
                <w:sz w:val="18"/>
              </w:rPr>
            </w:pPr>
            <w:r>
              <w:rPr>
                <w:spacing w:val="-2"/>
                <w:sz w:val="18"/>
              </w:rPr>
              <w:t>0,1300</w:t>
            </w:r>
          </w:p>
        </w:tc>
        <w:tc>
          <w:tcPr>
            <w:tcW w:w="1027" w:type="dxa"/>
            <w:vMerge w:val="restart"/>
            <w:tcBorders>
              <w:bottom w:val="nil"/>
            </w:tcBorders>
          </w:tcPr>
          <w:p w14:paraId="729134AD" w14:textId="77777777" w:rsidR="008B2B4C" w:rsidRDefault="008B2B4C" w:rsidP="000B26C7">
            <w:pPr>
              <w:pStyle w:val="TableParagraph"/>
              <w:spacing w:before="8"/>
              <w:ind w:left="505"/>
              <w:rPr>
                <w:sz w:val="18"/>
              </w:rPr>
            </w:pPr>
            <w:r>
              <w:rPr>
                <w:spacing w:val="-2"/>
                <w:sz w:val="18"/>
              </w:rPr>
              <w:t>0,9964</w:t>
            </w:r>
          </w:p>
        </w:tc>
      </w:tr>
      <w:tr w:rsidR="008B2B4C" w14:paraId="1ACEECEB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28D34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E12E32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5A09EB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DF4B2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F658727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40,1421</w:t>
            </w:r>
          </w:p>
          <w:p w14:paraId="44FEAC39" w14:textId="77777777" w:rsidR="008B2B4C" w:rsidRDefault="008B2B4C" w:rsidP="000B26C7">
            <w:pPr>
              <w:pStyle w:val="TableParagraph"/>
              <w:spacing w:before="93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13,2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921E45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442C5F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0B04F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6DED88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E2646B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D734B1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4B15B50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54C7C958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F63B44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F072D5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5163CCA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CB01A2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AE76BE9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22,9755</w:t>
            </w:r>
          </w:p>
          <w:p w14:paraId="6B23904D" w14:textId="77777777" w:rsidR="008B2B4C" w:rsidRDefault="008B2B4C" w:rsidP="000B26C7">
            <w:pPr>
              <w:pStyle w:val="TableParagraph"/>
              <w:spacing w:before="93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22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E63BED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39C915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881D8D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86920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407172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F10468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3E6F742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469E2D4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F84124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8BD26E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B8B075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FA6A6F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76061D1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8842</w:t>
            </w:r>
          </w:p>
          <w:p w14:paraId="57957414" w14:textId="77777777" w:rsidR="008B2B4C" w:rsidRDefault="008B2B4C" w:rsidP="000B26C7">
            <w:pPr>
              <w:pStyle w:val="TableParagraph"/>
              <w:spacing w:before="138"/>
              <w:ind w:left="22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B93055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240F84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180B60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1D4BB8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92A393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3E1449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3411A81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D6BA2DD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D2FB78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A9FBD8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5D37EDC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5AA4C4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13E11B9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4335</w:t>
            </w:r>
          </w:p>
          <w:p w14:paraId="353AA154" w14:textId="77777777" w:rsidR="008B2B4C" w:rsidRDefault="008B2B4C" w:rsidP="000B26C7">
            <w:pPr>
              <w:pStyle w:val="TableParagraph"/>
              <w:spacing w:before="138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0,02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54BD3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8EC9B1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807E8B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276FF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A29687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199CA1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13EAAFE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E15C544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553BF9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8EAE73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6B5FD0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EB7F42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21DEEC2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36414</w:t>
            </w:r>
          </w:p>
          <w:p w14:paraId="415D4E9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39D911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ED4C23A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032C09DC" w14:textId="77777777" w:rsidR="008B2B4C" w:rsidRDefault="008B2B4C" w:rsidP="000B26C7">
            <w:pPr>
              <w:pStyle w:val="TableParagraph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186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B82E7C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802B99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B97208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FC80EA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8E6B8D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64DF55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47C9A6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930952A" w14:textId="77777777" w:rsidTr="000B26C7">
        <w:trPr>
          <w:trHeight w:val="97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43D7C2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5D08B5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C7EFBD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E8F985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05D4B893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225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CB986E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478A81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3D5CE0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C4DC18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E07245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30A5A4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1F36178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</w:tbl>
    <w:p w14:paraId="57D75C46" w14:textId="77777777" w:rsidR="008B2B4C" w:rsidRDefault="008B2B4C" w:rsidP="008B2B4C">
      <w:pPr>
        <w:rPr>
          <w:sz w:val="2"/>
          <w:szCs w:val="2"/>
        </w:rPr>
        <w:sectPr w:rsidR="008B2B4C">
          <w:type w:val="continuous"/>
          <w:pgSz w:w="16850" w:h="11910" w:orient="landscape"/>
          <w:pgMar w:top="1140" w:right="720" w:bottom="1403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189CEB6E" w14:textId="77777777" w:rsidTr="000B26C7">
        <w:trPr>
          <w:trHeight w:val="335"/>
        </w:trPr>
        <w:tc>
          <w:tcPr>
            <w:tcW w:w="454" w:type="dxa"/>
          </w:tcPr>
          <w:p w14:paraId="7BFBD88C" w14:textId="77777777" w:rsidR="008B2B4C" w:rsidRDefault="008B2B4C" w:rsidP="000B26C7">
            <w:pPr>
              <w:pStyle w:val="TableParagraph"/>
              <w:spacing w:before="9"/>
              <w:ind w:right="161"/>
              <w:jc w:val="right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07AF5B03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6D434825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4933AD46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5E8B3DC1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1ECD0176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39BDD85F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43227972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1C99E874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57775C0B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1912EACA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05C6043A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6FA1D591" w14:textId="77777777" w:rsidTr="000B26C7">
        <w:trPr>
          <w:trHeight w:val="289"/>
        </w:trPr>
        <w:tc>
          <w:tcPr>
            <w:tcW w:w="454" w:type="dxa"/>
            <w:vMerge w:val="restart"/>
          </w:tcPr>
          <w:p w14:paraId="5700A3F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4E9E2B3E" w14:textId="77777777" w:rsidR="008B2B4C" w:rsidRDefault="008B2B4C" w:rsidP="000B26C7">
            <w:pPr>
              <w:pStyle w:val="TableParagraph"/>
              <w:spacing w:before="9" w:line="590" w:lineRule="auto"/>
              <w:ind w:left="384" w:right="364"/>
              <w:jc w:val="both"/>
            </w:pPr>
            <w:r>
              <w:rPr>
                <w:spacing w:val="-2"/>
              </w:rPr>
              <w:t>С111-1513 С111-1757 С112-61</w:t>
            </w:r>
          </w:p>
          <w:p w14:paraId="24EDC96F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1556DFB" w14:textId="77777777" w:rsidR="008B2B4C" w:rsidRDefault="008B2B4C" w:rsidP="000B26C7">
            <w:pPr>
              <w:pStyle w:val="TableParagraph"/>
              <w:spacing w:before="8"/>
              <w:rPr>
                <w:sz w:val="32"/>
              </w:rPr>
            </w:pPr>
          </w:p>
          <w:p w14:paraId="55691B09" w14:textId="77777777" w:rsidR="008B2B4C" w:rsidRDefault="008B2B4C" w:rsidP="000B26C7">
            <w:pPr>
              <w:pStyle w:val="TableParagraph"/>
              <w:spacing w:before="1" w:line="590" w:lineRule="auto"/>
              <w:ind w:left="270" w:right="260" w:hanging="8"/>
              <w:jc w:val="center"/>
            </w:pPr>
            <w:r>
              <w:rPr>
                <w:spacing w:val="-2"/>
              </w:rPr>
              <w:t>С123-514-У С142-10-2 С1424-11600</w:t>
            </w:r>
          </w:p>
        </w:tc>
        <w:tc>
          <w:tcPr>
            <w:tcW w:w="3131" w:type="dxa"/>
            <w:vMerge w:val="restart"/>
          </w:tcPr>
          <w:p w14:paraId="3C3F14D7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Електроди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іаметр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4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марка </w:t>
            </w:r>
            <w:r w:rsidRPr="00FA1EEA">
              <w:rPr>
                <w:spacing w:val="-4"/>
                <w:lang w:val="ru-RU"/>
              </w:rPr>
              <w:t>Э42</w:t>
            </w:r>
          </w:p>
          <w:p w14:paraId="5B0F5D83" w14:textId="77777777" w:rsidR="008B2B4C" w:rsidRPr="00FA1EEA" w:rsidRDefault="008B2B4C" w:rsidP="000B26C7">
            <w:pPr>
              <w:pStyle w:val="TableParagraph"/>
              <w:spacing w:before="178"/>
              <w:ind w:left="58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Рядно</w:t>
            </w:r>
          </w:p>
          <w:p w14:paraId="77834985" w14:textId="77777777" w:rsidR="008B2B4C" w:rsidRPr="00FA1EEA" w:rsidRDefault="008B2B4C" w:rsidP="000B26C7">
            <w:pPr>
              <w:pStyle w:val="TableParagraph"/>
              <w:spacing w:before="6"/>
              <w:rPr>
                <w:sz w:val="32"/>
                <w:lang w:val="ru-RU"/>
              </w:rPr>
            </w:pPr>
          </w:p>
          <w:p w14:paraId="02A878D8" w14:textId="77777777" w:rsidR="008B2B4C" w:rsidRPr="00FA1EEA" w:rsidRDefault="008B2B4C" w:rsidP="000B26C7">
            <w:pPr>
              <w:pStyle w:val="TableParagraph"/>
              <w:spacing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Дошки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обр</w:t>
            </w:r>
            <w:proofErr w:type="gramEnd"/>
            <w:r w:rsidRPr="00FA1EEA">
              <w:rPr>
                <w:lang w:val="ru-RU"/>
              </w:rPr>
              <w:t>із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войних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рід, довжина 4-6,5 м, ширина</w:t>
            </w:r>
          </w:p>
          <w:p w14:paraId="14309DF5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75-150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вщина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44</w:t>
            </w:r>
            <w:r w:rsidRPr="00FA1EEA">
              <w:rPr>
                <w:spacing w:val="-12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мм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і б</w:t>
            </w:r>
            <w:proofErr w:type="gramEnd"/>
            <w:r w:rsidRPr="00FA1EEA">
              <w:rPr>
                <w:lang w:val="ru-RU"/>
              </w:rPr>
              <w:t>ільше, ІІІ сорт</w:t>
            </w:r>
          </w:p>
          <w:p w14:paraId="28288F48" w14:textId="77777777" w:rsidR="008B2B4C" w:rsidRPr="00FA1EEA" w:rsidRDefault="008B2B4C" w:rsidP="000B26C7">
            <w:pPr>
              <w:pStyle w:val="TableParagraph"/>
              <w:spacing w:before="3"/>
              <w:rPr>
                <w:sz w:val="34"/>
                <w:lang w:val="ru-RU"/>
              </w:rPr>
            </w:pPr>
          </w:p>
          <w:p w14:paraId="370D8E61" w14:textId="77777777" w:rsidR="008B2B4C" w:rsidRPr="00FA1EEA" w:rsidRDefault="008B2B4C" w:rsidP="000B26C7">
            <w:pPr>
              <w:pStyle w:val="TableParagraph"/>
              <w:spacing w:line="208" w:lineRule="auto"/>
              <w:ind w:left="58" w:right="483"/>
              <w:rPr>
                <w:lang w:val="ru-RU"/>
              </w:rPr>
            </w:pPr>
            <w:r w:rsidRPr="00FA1EEA">
              <w:rPr>
                <w:lang w:val="ru-RU"/>
              </w:rPr>
              <w:t>Щити опалубки, ширина 300-750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вщи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25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</w:t>
            </w:r>
          </w:p>
          <w:p w14:paraId="1E1BF52F" w14:textId="77777777" w:rsidR="008B2B4C" w:rsidRPr="00FA1EEA" w:rsidRDefault="008B2B4C" w:rsidP="000B26C7">
            <w:pPr>
              <w:pStyle w:val="TableParagraph"/>
              <w:spacing w:before="178"/>
              <w:ind w:left="58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>Вода</w:t>
            </w:r>
          </w:p>
          <w:p w14:paraId="3199CCAA" w14:textId="77777777" w:rsidR="008B2B4C" w:rsidRPr="00FA1EEA" w:rsidRDefault="008B2B4C" w:rsidP="000B26C7">
            <w:pPr>
              <w:pStyle w:val="TableParagraph"/>
              <w:spacing w:before="5"/>
              <w:rPr>
                <w:sz w:val="32"/>
                <w:lang w:val="ru-RU"/>
              </w:rPr>
            </w:pPr>
          </w:p>
          <w:p w14:paraId="744D5F42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Суміші бетонні готові важкі, клас бетону В15 [М200], </w:t>
            </w:r>
            <w:r w:rsidRPr="00FA1EEA">
              <w:rPr>
                <w:spacing w:val="-2"/>
                <w:lang w:val="ru-RU"/>
              </w:rPr>
              <w:t>крупність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заповнювача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більше </w:t>
            </w:r>
            <w:r w:rsidRPr="00FA1EEA">
              <w:rPr>
                <w:lang w:val="ru-RU"/>
              </w:rPr>
              <w:t>40 мм</w:t>
            </w:r>
          </w:p>
        </w:tc>
        <w:tc>
          <w:tcPr>
            <w:tcW w:w="1026" w:type="dxa"/>
            <w:vMerge w:val="restart"/>
          </w:tcPr>
          <w:p w14:paraId="574C6E72" w14:textId="77777777" w:rsidR="008B2B4C" w:rsidRDefault="008B2B4C" w:rsidP="000B26C7">
            <w:pPr>
              <w:pStyle w:val="TableParagraph"/>
              <w:spacing w:before="9" w:line="590" w:lineRule="auto"/>
              <w:ind w:left="387" w:right="378" w:firstLine="1"/>
              <w:jc w:val="center"/>
            </w:pPr>
            <w:r>
              <w:rPr>
                <w:spacing w:val="-10"/>
              </w:rPr>
              <w:t xml:space="preserve">т </w:t>
            </w:r>
            <w:r>
              <w:rPr>
                <w:spacing w:val="-6"/>
              </w:rPr>
              <w:t xml:space="preserve">м2 </w:t>
            </w:r>
            <w:r>
              <w:rPr>
                <w:spacing w:val="-5"/>
              </w:rPr>
              <w:t>м3</w:t>
            </w:r>
          </w:p>
          <w:p w14:paraId="2A35F4D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2FEA562" w14:textId="77777777" w:rsidR="008B2B4C" w:rsidRDefault="008B2B4C" w:rsidP="000B26C7">
            <w:pPr>
              <w:pStyle w:val="TableParagraph"/>
              <w:spacing w:before="8"/>
              <w:rPr>
                <w:sz w:val="32"/>
              </w:rPr>
            </w:pPr>
          </w:p>
          <w:p w14:paraId="2E1B932B" w14:textId="77777777" w:rsidR="008B2B4C" w:rsidRDefault="008B2B4C" w:rsidP="000B26C7">
            <w:pPr>
              <w:pStyle w:val="TableParagraph"/>
              <w:spacing w:before="1" w:line="590" w:lineRule="auto"/>
              <w:ind w:left="387" w:right="378"/>
              <w:jc w:val="both"/>
            </w:pPr>
            <w:r>
              <w:rPr>
                <w:spacing w:val="-6"/>
              </w:rPr>
              <w:t xml:space="preserve">м2 м3 </w:t>
            </w:r>
            <w:r>
              <w:rPr>
                <w:spacing w:val="-5"/>
              </w:rPr>
              <w:t>м3</w:t>
            </w:r>
          </w:p>
        </w:tc>
        <w:tc>
          <w:tcPr>
            <w:tcW w:w="1026" w:type="dxa"/>
          </w:tcPr>
          <w:p w14:paraId="72E9A81E" w14:textId="77777777" w:rsidR="008B2B4C" w:rsidRDefault="008B2B4C" w:rsidP="000B26C7">
            <w:pPr>
              <w:pStyle w:val="TableParagraph"/>
              <w:spacing w:before="8"/>
              <w:ind w:left="22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8</w:t>
            </w:r>
          </w:p>
        </w:tc>
        <w:tc>
          <w:tcPr>
            <w:tcW w:w="1026" w:type="dxa"/>
            <w:vMerge w:val="restart"/>
          </w:tcPr>
          <w:p w14:paraId="08E37C64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  <w:r>
              <w:rPr>
                <w:spacing w:val="-2"/>
                <w:sz w:val="18"/>
              </w:rPr>
              <w:t xml:space="preserve"> 509,35</w:t>
            </w:r>
          </w:p>
          <w:p w14:paraId="1A27B49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048ABED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EF8621C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2,77</w:t>
            </w:r>
          </w:p>
          <w:p w14:paraId="19D8C32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BC3CED7" w14:textId="77777777" w:rsidR="008B2B4C" w:rsidRDefault="008B2B4C" w:rsidP="000B26C7">
            <w:pPr>
              <w:pStyle w:val="TableParagraph"/>
              <w:spacing w:before="163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12,67</w:t>
            </w:r>
          </w:p>
          <w:p w14:paraId="11E2EAD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9591B8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A82759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9E70B3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FA6D8BC" w14:textId="77777777" w:rsidR="008B2B4C" w:rsidRDefault="008B2B4C" w:rsidP="000B26C7">
            <w:pPr>
              <w:pStyle w:val="TableParagraph"/>
              <w:spacing w:before="148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0,41</w:t>
            </w:r>
          </w:p>
          <w:p w14:paraId="2ED5795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E9CDEAA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316F459" w14:textId="77777777" w:rsidR="008B2B4C" w:rsidRDefault="008B2B4C" w:rsidP="000B26C7">
            <w:pPr>
              <w:pStyle w:val="TableParagraph"/>
              <w:ind w:right="2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,99000</w:t>
            </w:r>
          </w:p>
          <w:p w14:paraId="52A8FD4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80A86A8" w14:textId="77777777" w:rsidR="008B2B4C" w:rsidRDefault="008B2B4C" w:rsidP="000B26C7">
            <w:pPr>
              <w:pStyle w:val="TableParagraph"/>
              <w:spacing w:before="163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14,33</w:t>
            </w:r>
          </w:p>
        </w:tc>
        <w:tc>
          <w:tcPr>
            <w:tcW w:w="1026" w:type="dxa"/>
            <w:vMerge w:val="restart"/>
          </w:tcPr>
          <w:p w14:paraId="06DCB56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5C27BFC7" w14:textId="77777777" w:rsidR="008B2B4C" w:rsidRDefault="008B2B4C" w:rsidP="000B26C7">
            <w:pPr>
              <w:pStyle w:val="TableParagraph"/>
              <w:spacing w:before="8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03,10</w:t>
            </w:r>
          </w:p>
          <w:p w14:paraId="7BF5183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4AE2D61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90F956B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41,19</w:t>
            </w:r>
          </w:p>
          <w:p w14:paraId="55E3DFA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2088CFF" w14:textId="77777777" w:rsidR="008B2B4C" w:rsidRDefault="008B2B4C" w:rsidP="000B26C7">
            <w:pPr>
              <w:pStyle w:val="TableParagraph"/>
              <w:spacing w:before="163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56,16</w:t>
            </w:r>
          </w:p>
          <w:p w14:paraId="3D15DF5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B26CCA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A84E7C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7BD568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5AC3ABB" w14:textId="77777777" w:rsidR="008B2B4C" w:rsidRDefault="008B2B4C" w:rsidP="000B26C7">
            <w:pPr>
              <w:pStyle w:val="TableParagraph"/>
              <w:spacing w:before="14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2"/>
                <w:sz w:val="18"/>
              </w:rPr>
              <w:t xml:space="preserve"> 537,26</w:t>
            </w:r>
          </w:p>
          <w:p w14:paraId="3B55BD5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34CE521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17FF03E0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,24</w:t>
            </w:r>
          </w:p>
          <w:p w14:paraId="2D44568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1B8750D" w14:textId="77777777" w:rsidR="008B2B4C" w:rsidRDefault="008B2B4C" w:rsidP="000B26C7">
            <w:pPr>
              <w:pStyle w:val="TableParagraph"/>
              <w:spacing w:before="163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4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24,69</w:t>
            </w:r>
          </w:p>
        </w:tc>
        <w:tc>
          <w:tcPr>
            <w:tcW w:w="1026" w:type="dxa"/>
            <w:vMerge w:val="restart"/>
          </w:tcPr>
          <w:p w14:paraId="0C6F3EC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22C9187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17BC467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14:paraId="2CE8877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59C97C86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</w:tcBorders>
          </w:tcPr>
          <w:p w14:paraId="2E8B06C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68EBCF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CF3C83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F559F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2DCAA89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8552</w:t>
            </w:r>
          </w:p>
          <w:p w14:paraId="7687240E" w14:textId="77777777" w:rsidR="008B2B4C" w:rsidRDefault="008B2B4C" w:rsidP="000B26C7">
            <w:pPr>
              <w:pStyle w:val="TableParagraph"/>
              <w:spacing w:before="138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8,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97F289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E4429B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800AED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D41314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90C0DF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E7FA34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41A7B4A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3CFAD4B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</w:tcBorders>
          </w:tcPr>
          <w:p w14:paraId="21BAFA1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D1852C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92BF4F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66126F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8214C11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2,9388</w:t>
            </w:r>
          </w:p>
          <w:p w14:paraId="406FFCB2" w14:textId="77777777" w:rsidR="008B2B4C" w:rsidRDefault="008B2B4C" w:rsidP="000B26C7">
            <w:pPr>
              <w:pStyle w:val="TableParagraph"/>
              <w:spacing w:before="93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7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33E0E4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EB7B7C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912274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879D4C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4E4345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1B92FA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08669E3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4DD23BA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</w:tcBorders>
          </w:tcPr>
          <w:p w14:paraId="3137FA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4BA03B0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5D05DC6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4E5393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8D14FCC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81498</w:t>
            </w:r>
          </w:p>
          <w:p w14:paraId="00EF03E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C7570A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06EEE23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6AB2A0AF" w14:textId="77777777" w:rsidR="008B2B4C" w:rsidRDefault="008B2B4C" w:rsidP="000B26C7">
            <w:pPr>
              <w:pStyle w:val="TableParagraph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9,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61CB500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FCA49C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E7D2F5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38DBA2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F2A4D3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4E03C6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2979E89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E817252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</w:tcBorders>
          </w:tcPr>
          <w:p w14:paraId="72B070D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5E67D0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2657CFA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1C656F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1023F82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67,9728</w:t>
            </w:r>
          </w:p>
          <w:p w14:paraId="4E4B1D8A" w14:textId="77777777" w:rsidR="008B2B4C" w:rsidRDefault="008B2B4C" w:rsidP="000B26C7">
            <w:pPr>
              <w:pStyle w:val="TableParagraph"/>
              <w:spacing w:before="138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0,283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2B923A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398BD6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5A6805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F97643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DECC2E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EFD52A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3759E3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8D54924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</w:tcBorders>
          </w:tcPr>
          <w:p w14:paraId="170B65E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B51AFB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77CE633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3C1BC4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A60D4B8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490722</w:t>
            </w:r>
          </w:p>
          <w:p w14:paraId="6FCD8A61" w14:textId="77777777" w:rsidR="008B2B4C" w:rsidRDefault="008B2B4C" w:rsidP="000B26C7">
            <w:pPr>
              <w:pStyle w:val="TableParagraph"/>
              <w:spacing w:before="93"/>
              <w:ind w:left="22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1,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B42AF0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841D99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145503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B23506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4D16ED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1970B8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1AA0E09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032FB38" w14:textId="77777777" w:rsidTr="000B26C7">
        <w:trPr>
          <w:trHeight w:val="965"/>
        </w:trPr>
        <w:tc>
          <w:tcPr>
            <w:tcW w:w="454" w:type="dxa"/>
            <w:vMerge/>
            <w:tcBorders>
              <w:top w:val="nil"/>
            </w:tcBorders>
          </w:tcPr>
          <w:p w14:paraId="1963BD3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25E9B9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2284DA2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DB29D0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83F8308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6,001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792856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B147C7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BF69B1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EA9C4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1D91E3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167F7B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3C9737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776E1C3" w14:textId="77777777" w:rsidTr="000B26C7">
        <w:trPr>
          <w:trHeight w:val="950"/>
        </w:trPr>
        <w:tc>
          <w:tcPr>
            <w:tcW w:w="454" w:type="dxa"/>
          </w:tcPr>
          <w:p w14:paraId="0EDC5B6E" w14:textId="77777777" w:rsidR="008B2B4C" w:rsidRDefault="008B2B4C" w:rsidP="000B26C7">
            <w:pPr>
              <w:pStyle w:val="TableParagraph"/>
              <w:spacing w:before="9"/>
              <w:ind w:right="103"/>
              <w:jc w:val="right"/>
            </w:pPr>
            <w:r>
              <w:rPr>
                <w:spacing w:val="-5"/>
              </w:rPr>
              <w:t>11</w:t>
            </w:r>
          </w:p>
        </w:tc>
        <w:tc>
          <w:tcPr>
            <w:tcW w:w="1745" w:type="dxa"/>
          </w:tcPr>
          <w:p w14:paraId="36AC3466" w14:textId="77777777" w:rsidR="008B2B4C" w:rsidRDefault="008B2B4C" w:rsidP="000B26C7">
            <w:pPr>
              <w:pStyle w:val="TableParagraph"/>
              <w:spacing w:before="9"/>
              <w:ind w:left="213" w:right="212"/>
              <w:jc w:val="center"/>
            </w:pPr>
            <w:r>
              <w:rPr>
                <w:spacing w:val="-2"/>
              </w:rPr>
              <w:t>С124-</w:t>
            </w:r>
            <w:r>
              <w:rPr>
                <w:spacing w:val="-5"/>
              </w:rPr>
              <w:t>22</w:t>
            </w:r>
          </w:p>
        </w:tc>
        <w:tc>
          <w:tcPr>
            <w:tcW w:w="3131" w:type="dxa"/>
          </w:tcPr>
          <w:p w14:paraId="0762F1B1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240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Гарячекатана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арматурна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сталь </w:t>
            </w:r>
            <w:r w:rsidRPr="00FA1EEA">
              <w:rPr>
                <w:lang w:val="ru-RU"/>
              </w:rPr>
              <w:t xml:space="preserve">періодичного </w:t>
            </w:r>
            <w:proofErr w:type="gramStart"/>
            <w:r w:rsidRPr="00FA1EEA">
              <w:rPr>
                <w:lang w:val="ru-RU"/>
              </w:rPr>
              <w:t>проф</w:t>
            </w:r>
            <w:proofErr w:type="gramEnd"/>
            <w:r w:rsidRPr="00FA1EEA">
              <w:rPr>
                <w:lang w:val="ru-RU"/>
              </w:rPr>
              <w:t>ілю, клас А-ІІІ, діаметр 12 мм</w:t>
            </w:r>
          </w:p>
        </w:tc>
        <w:tc>
          <w:tcPr>
            <w:tcW w:w="1026" w:type="dxa"/>
          </w:tcPr>
          <w:p w14:paraId="79DED576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74AFF89D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,9173</w:t>
            </w:r>
          </w:p>
        </w:tc>
        <w:tc>
          <w:tcPr>
            <w:tcW w:w="1026" w:type="dxa"/>
          </w:tcPr>
          <w:p w14:paraId="1DE19CD8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  <w:r>
              <w:rPr>
                <w:spacing w:val="-2"/>
                <w:sz w:val="18"/>
              </w:rPr>
              <w:t xml:space="preserve"> 869,81</w:t>
            </w:r>
          </w:p>
        </w:tc>
        <w:tc>
          <w:tcPr>
            <w:tcW w:w="1026" w:type="dxa"/>
          </w:tcPr>
          <w:p w14:paraId="734ABD0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15434024" w14:textId="77777777" w:rsidR="008B2B4C" w:rsidRDefault="008B2B4C" w:rsidP="000B26C7">
            <w:pPr>
              <w:pStyle w:val="TableParagraph"/>
              <w:spacing w:before="8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8</w:t>
            </w:r>
          </w:p>
        </w:tc>
        <w:tc>
          <w:tcPr>
            <w:tcW w:w="1026" w:type="dxa"/>
          </w:tcPr>
          <w:p w14:paraId="5000635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39EFFEA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47087A9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2B55039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6F668E61" w14:textId="77777777" w:rsidTr="000B26C7">
        <w:trPr>
          <w:trHeight w:val="950"/>
        </w:trPr>
        <w:tc>
          <w:tcPr>
            <w:tcW w:w="454" w:type="dxa"/>
          </w:tcPr>
          <w:p w14:paraId="26BFDAFF" w14:textId="77777777" w:rsidR="008B2B4C" w:rsidRDefault="008B2B4C" w:rsidP="000B26C7">
            <w:pPr>
              <w:pStyle w:val="TableParagraph"/>
              <w:spacing w:before="9"/>
              <w:ind w:right="107"/>
              <w:jc w:val="right"/>
            </w:pPr>
            <w:r>
              <w:rPr>
                <w:spacing w:val="-5"/>
              </w:rPr>
              <w:t>12</w:t>
            </w:r>
          </w:p>
        </w:tc>
        <w:tc>
          <w:tcPr>
            <w:tcW w:w="1745" w:type="dxa"/>
          </w:tcPr>
          <w:p w14:paraId="29412482" w14:textId="77777777" w:rsidR="008B2B4C" w:rsidRDefault="008B2B4C" w:rsidP="000B26C7">
            <w:pPr>
              <w:pStyle w:val="TableParagraph"/>
              <w:spacing w:before="9"/>
              <w:ind w:left="213" w:right="212"/>
              <w:jc w:val="center"/>
            </w:pPr>
            <w:r>
              <w:rPr>
                <w:spacing w:val="-2"/>
              </w:rPr>
              <w:t>С124-</w:t>
            </w:r>
            <w:r>
              <w:rPr>
                <w:spacing w:val="-5"/>
              </w:rPr>
              <w:t>25</w:t>
            </w:r>
          </w:p>
        </w:tc>
        <w:tc>
          <w:tcPr>
            <w:tcW w:w="3131" w:type="dxa"/>
          </w:tcPr>
          <w:p w14:paraId="432247B9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240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Гарячекатана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арматурна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сталь </w:t>
            </w:r>
            <w:r w:rsidRPr="00FA1EEA">
              <w:rPr>
                <w:lang w:val="ru-RU"/>
              </w:rPr>
              <w:t xml:space="preserve">періодичного </w:t>
            </w:r>
            <w:proofErr w:type="gramStart"/>
            <w:r w:rsidRPr="00FA1EEA">
              <w:rPr>
                <w:lang w:val="ru-RU"/>
              </w:rPr>
              <w:t>проф</w:t>
            </w:r>
            <w:proofErr w:type="gramEnd"/>
            <w:r w:rsidRPr="00FA1EEA">
              <w:rPr>
                <w:lang w:val="ru-RU"/>
              </w:rPr>
              <w:t>ілю, клас А-ІІІ, діаметр 20-22 мм</w:t>
            </w:r>
          </w:p>
        </w:tc>
        <w:tc>
          <w:tcPr>
            <w:tcW w:w="1026" w:type="dxa"/>
          </w:tcPr>
          <w:p w14:paraId="15265C67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7BB386E0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,9173</w:t>
            </w:r>
          </w:p>
        </w:tc>
        <w:tc>
          <w:tcPr>
            <w:tcW w:w="1026" w:type="dxa"/>
          </w:tcPr>
          <w:p w14:paraId="314A26B4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  <w:r>
              <w:rPr>
                <w:spacing w:val="-2"/>
                <w:sz w:val="18"/>
              </w:rPr>
              <w:t xml:space="preserve"> 869,81</w:t>
            </w:r>
          </w:p>
        </w:tc>
        <w:tc>
          <w:tcPr>
            <w:tcW w:w="1026" w:type="dxa"/>
          </w:tcPr>
          <w:p w14:paraId="04BB8D7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2A2E4840" w14:textId="77777777" w:rsidR="008B2B4C" w:rsidRDefault="008B2B4C" w:rsidP="000B26C7">
            <w:pPr>
              <w:pStyle w:val="TableParagraph"/>
              <w:spacing w:before="8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8</w:t>
            </w:r>
          </w:p>
        </w:tc>
        <w:tc>
          <w:tcPr>
            <w:tcW w:w="1026" w:type="dxa"/>
          </w:tcPr>
          <w:p w14:paraId="4C96801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44BBC43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7263937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711C8D5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7BADF617" w14:textId="77777777" w:rsidTr="000B26C7">
        <w:trPr>
          <w:trHeight w:val="1265"/>
        </w:trPr>
        <w:tc>
          <w:tcPr>
            <w:tcW w:w="454" w:type="dxa"/>
          </w:tcPr>
          <w:p w14:paraId="4C71085D" w14:textId="77777777" w:rsidR="008B2B4C" w:rsidRDefault="008B2B4C" w:rsidP="000B26C7">
            <w:pPr>
              <w:pStyle w:val="TableParagraph"/>
              <w:spacing w:before="9"/>
              <w:ind w:right="107"/>
              <w:jc w:val="right"/>
            </w:pPr>
            <w:r>
              <w:rPr>
                <w:spacing w:val="-5"/>
              </w:rPr>
              <w:t>13</w:t>
            </w:r>
          </w:p>
        </w:tc>
        <w:tc>
          <w:tcPr>
            <w:tcW w:w="1745" w:type="dxa"/>
          </w:tcPr>
          <w:p w14:paraId="275AABA2" w14:textId="77777777" w:rsidR="008B2B4C" w:rsidRDefault="008B2B4C" w:rsidP="000B26C7">
            <w:pPr>
              <w:pStyle w:val="TableParagraph"/>
              <w:spacing w:before="9"/>
              <w:ind w:left="213" w:right="212"/>
              <w:jc w:val="center"/>
            </w:pPr>
            <w:r>
              <w:rPr>
                <w:spacing w:val="-2"/>
              </w:rPr>
              <w:t>С124-</w:t>
            </w:r>
            <w:r>
              <w:rPr>
                <w:spacing w:val="-5"/>
              </w:rPr>
              <w:t>37</w:t>
            </w:r>
          </w:p>
        </w:tc>
        <w:tc>
          <w:tcPr>
            <w:tcW w:w="3131" w:type="dxa"/>
          </w:tcPr>
          <w:p w14:paraId="5C772324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Надбавк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о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цін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отовок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 складання та зварювання каркасі</w:t>
            </w:r>
            <w:proofErr w:type="gramStart"/>
            <w:r w:rsidRPr="00FA1EEA">
              <w:rPr>
                <w:lang w:val="ru-RU"/>
              </w:rPr>
              <w:t>в</w:t>
            </w:r>
            <w:proofErr w:type="gramEnd"/>
            <w:r w:rsidRPr="00FA1EEA">
              <w:rPr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та</w:t>
            </w:r>
            <w:proofErr w:type="gramEnd"/>
            <w:r w:rsidRPr="00FA1EEA">
              <w:rPr>
                <w:lang w:val="ru-RU"/>
              </w:rPr>
              <w:t xml:space="preserve"> сіток плоских діаметром 12 мм</w:t>
            </w:r>
          </w:p>
        </w:tc>
        <w:tc>
          <w:tcPr>
            <w:tcW w:w="1026" w:type="dxa"/>
          </w:tcPr>
          <w:p w14:paraId="618C0C3E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54BEA381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,4782</w:t>
            </w:r>
          </w:p>
        </w:tc>
        <w:tc>
          <w:tcPr>
            <w:tcW w:w="1026" w:type="dxa"/>
          </w:tcPr>
          <w:p w14:paraId="309364CE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2"/>
                <w:sz w:val="18"/>
              </w:rPr>
              <w:t xml:space="preserve"> 563,03</w:t>
            </w:r>
          </w:p>
        </w:tc>
        <w:tc>
          <w:tcPr>
            <w:tcW w:w="1026" w:type="dxa"/>
          </w:tcPr>
          <w:p w14:paraId="218EFD9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05A45485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7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1</w:t>
            </w:r>
          </w:p>
        </w:tc>
        <w:tc>
          <w:tcPr>
            <w:tcW w:w="1026" w:type="dxa"/>
          </w:tcPr>
          <w:p w14:paraId="0C4B15B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378BAA3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040E29C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2E6534F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</w:tbl>
    <w:p w14:paraId="5BC6D50D" w14:textId="77777777" w:rsidR="008B2B4C" w:rsidRDefault="008B2B4C" w:rsidP="008B2B4C">
      <w:pPr>
        <w:rPr>
          <w:sz w:val="20"/>
        </w:rPr>
        <w:sectPr w:rsidR="008B2B4C">
          <w:type w:val="continuous"/>
          <w:pgSz w:w="16850" w:h="11910" w:orient="landscape"/>
          <w:pgMar w:top="1140" w:right="720" w:bottom="110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65422660" w14:textId="77777777" w:rsidTr="000B26C7">
        <w:trPr>
          <w:trHeight w:val="335"/>
        </w:trPr>
        <w:tc>
          <w:tcPr>
            <w:tcW w:w="454" w:type="dxa"/>
          </w:tcPr>
          <w:p w14:paraId="75E847EF" w14:textId="77777777" w:rsidR="008B2B4C" w:rsidRDefault="008B2B4C" w:rsidP="000B26C7">
            <w:pPr>
              <w:pStyle w:val="TableParagraph"/>
              <w:spacing w:before="9"/>
              <w:ind w:right="161"/>
              <w:jc w:val="right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6B1C9176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42053C9A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5DF2A69A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40EE46CD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101EECAF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0D6AB09F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51067C55" w14:textId="77777777" w:rsidR="008B2B4C" w:rsidRDefault="008B2B4C" w:rsidP="000B26C7">
            <w:pPr>
              <w:pStyle w:val="TableParagraph"/>
              <w:spacing w:before="9"/>
              <w:ind w:left="459"/>
            </w:pPr>
            <w:r>
              <w:t>8</w:t>
            </w:r>
          </w:p>
        </w:tc>
        <w:tc>
          <w:tcPr>
            <w:tcW w:w="1026" w:type="dxa"/>
          </w:tcPr>
          <w:p w14:paraId="00DCA80B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2C275556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7C018594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616E7317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60B468FD" w14:textId="77777777" w:rsidTr="000B26C7">
        <w:trPr>
          <w:trHeight w:val="1264"/>
        </w:trPr>
        <w:tc>
          <w:tcPr>
            <w:tcW w:w="454" w:type="dxa"/>
          </w:tcPr>
          <w:p w14:paraId="35C715BB" w14:textId="77777777" w:rsidR="008B2B4C" w:rsidRDefault="008B2B4C" w:rsidP="000B26C7">
            <w:pPr>
              <w:pStyle w:val="TableParagraph"/>
              <w:spacing w:before="9"/>
              <w:ind w:right="107"/>
              <w:jc w:val="right"/>
            </w:pPr>
            <w:r>
              <w:rPr>
                <w:spacing w:val="-5"/>
              </w:rPr>
              <w:t>14</w:t>
            </w:r>
          </w:p>
        </w:tc>
        <w:tc>
          <w:tcPr>
            <w:tcW w:w="1745" w:type="dxa"/>
          </w:tcPr>
          <w:p w14:paraId="31996D25" w14:textId="77777777" w:rsidR="008B2B4C" w:rsidRDefault="008B2B4C" w:rsidP="000B26C7">
            <w:pPr>
              <w:pStyle w:val="TableParagraph"/>
              <w:spacing w:before="9"/>
              <w:ind w:left="213" w:right="212"/>
              <w:jc w:val="center"/>
            </w:pPr>
            <w:r>
              <w:rPr>
                <w:spacing w:val="-2"/>
              </w:rPr>
              <w:t>С124-</w:t>
            </w:r>
            <w:r>
              <w:rPr>
                <w:spacing w:val="-5"/>
              </w:rPr>
              <w:t>40</w:t>
            </w:r>
          </w:p>
        </w:tc>
        <w:tc>
          <w:tcPr>
            <w:tcW w:w="3131" w:type="dxa"/>
          </w:tcPr>
          <w:p w14:paraId="65FCDF7C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Надбавк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о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цін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отовок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 складання та зварювання каркасі</w:t>
            </w:r>
            <w:proofErr w:type="gramStart"/>
            <w:r w:rsidRPr="00FA1EEA">
              <w:rPr>
                <w:lang w:val="ru-RU"/>
              </w:rPr>
              <w:t>в</w:t>
            </w:r>
            <w:proofErr w:type="gramEnd"/>
            <w:r w:rsidRPr="00FA1EEA">
              <w:rPr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та</w:t>
            </w:r>
            <w:proofErr w:type="gramEnd"/>
            <w:r w:rsidRPr="00FA1EEA">
              <w:rPr>
                <w:lang w:val="ru-RU"/>
              </w:rPr>
              <w:t xml:space="preserve"> сіток плоских діаметром 20-22 мм</w:t>
            </w:r>
          </w:p>
        </w:tc>
        <w:tc>
          <w:tcPr>
            <w:tcW w:w="1026" w:type="dxa"/>
          </w:tcPr>
          <w:p w14:paraId="311676FB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45DF5A58" w14:textId="77777777" w:rsidR="008B2B4C" w:rsidRDefault="008B2B4C" w:rsidP="000B26C7">
            <w:pPr>
              <w:pStyle w:val="TableParagraph"/>
              <w:spacing w:before="8"/>
              <w:ind w:left="22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352</w:t>
            </w:r>
          </w:p>
        </w:tc>
        <w:tc>
          <w:tcPr>
            <w:tcW w:w="1026" w:type="dxa"/>
          </w:tcPr>
          <w:p w14:paraId="2499AFAC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126,66</w:t>
            </w:r>
          </w:p>
        </w:tc>
        <w:tc>
          <w:tcPr>
            <w:tcW w:w="1026" w:type="dxa"/>
          </w:tcPr>
          <w:p w14:paraId="36F51AD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7412D31C" w14:textId="77777777" w:rsidR="008B2B4C" w:rsidRDefault="008B2B4C" w:rsidP="000B26C7">
            <w:pPr>
              <w:pStyle w:val="TableParagraph"/>
              <w:spacing w:before="8"/>
              <w:ind w:left="502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91</w:t>
            </w:r>
          </w:p>
        </w:tc>
        <w:tc>
          <w:tcPr>
            <w:tcW w:w="1026" w:type="dxa"/>
          </w:tcPr>
          <w:p w14:paraId="1139DDC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73FEA21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0A9C408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2764CA5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1A281261" w14:textId="77777777" w:rsidTr="000B26C7">
        <w:trPr>
          <w:trHeight w:val="290"/>
        </w:trPr>
        <w:tc>
          <w:tcPr>
            <w:tcW w:w="454" w:type="dxa"/>
            <w:vMerge w:val="restart"/>
          </w:tcPr>
          <w:p w14:paraId="042CA0E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3F24B1F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1339" w:type="dxa"/>
            <w:gridSpan w:val="9"/>
            <w:vMerge w:val="restart"/>
            <w:tcBorders>
              <w:right w:val="nil"/>
            </w:tcBorders>
          </w:tcPr>
          <w:p w14:paraId="7DCBABCA" w14:textId="34290F2E" w:rsidR="008B2B4C" w:rsidRPr="00FA1EEA" w:rsidRDefault="008B2B4C" w:rsidP="000B26C7">
            <w:pPr>
              <w:pStyle w:val="TableParagraph"/>
              <w:tabs>
                <w:tab w:val="left" w:pos="7512"/>
                <w:tab w:val="left" w:pos="8764"/>
                <w:tab w:val="right" w:pos="10283"/>
              </w:tabs>
              <w:spacing w:before="6" w:after="33"/>
              <w:ind w:left="113"/>
              <w:rPr>
                <w:sz w:val="18"/>
                <w:lang w:val="ru-RU"/>
              </w:rPr>
            </w:pPr>
            <w:r w:rsidRPr="00FA1EEA">
              <w:rPr>
                <w:b/>
                <w:lang w:val="ru-RU"/>
              </w:rPr>
              <w:tab/>
            </w:r>
            <w:r w:rsidRPr="00FA1EEA">
              <w:rPr>
                <w:position w:val="4"/>
                <w:sz w:val="18"/>
                <w:lang w:val="ru-RU"/>
              </w:rPr>
              <w:t>1</w:t>
            </w:r>
            <w:r w:rsidRPr="00FA1EEA">
              <w:rPr>
                <w:spacing w:val="-4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position w:val="4"/>
                <w:sz w:val="18"/>
                <w:lang w:val="ru-RU"/>
              </w:rPr>
              <w:t>130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610</w:t>
            </w:r>
            <w:r w:rsidRPr="00FA1EEA">
              <w:rPr>
                <w:position w:val="4"/>
                <w:sz w:val="18"/>
                <w:lang w:val="ru-RU"/>
              </w:rPr>
              <w:tab/>
              <w:t>64</w:t>
            </w:r>
            <w:r w:rsidRPr="00FA1EEA">
              <w:rPr>
                <w:spacing w:val="-4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809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w w:val="95"/>
                <w:position w:val="4"/>
                <w:sz w:val="18"/>
                <w:lang w:val="ru-RU"/>
              </w:rPr>
              <w:t>18</w:t>
            </w:r>
            <w:r w:rsidRPr="00FA1EEA">
              <w:rPr>
                <w:w w:val="95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position w:val="4"/>
                <w:sz w:val="18"/>
                <w:lang w:val="ru-RU"/>
              </w:rPr>
              <w:t>717</w:t>
            </w:r>
          </w:p>
          <w:p w14:paraId="098A4F89" w14:textId="4EDFCBDD" w:rsidR="008B2B4C" w:rsidRDefault="008B2B4C" w:rsidP="000B26C7">
            <w:pPr>
              <w:pStyle w:val="TableParagraph"/>
              <w:spacing w:line="20" w:lineRule="exact"/>
              <w:ind w:left="9289"/>
              <w:rPr>
                <w:sz w:val="2"/>
              </w:rPr>
            </w:pPr>
            <w:r>
              <w:rPr>
                <w:noProof/>
                <w:sz w:val="2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37FDB63F" wp14:editId="74F3FA8C">
                      <wp:extent cx="652145" cy="5080"/>
                      <wp:effectExtent l="13335" t="3175" r="10795" b="10795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2145" cy="5080"/>
                                <a:chOff x="0" y="0"/>
                                <a:chExt cx="1027" cy="8"/>
                              </a:xfrm>
                            </wpg:grpSpPr>
                            <wps:wsp>
                              <wps:cNvPr id="22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0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8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A6281EF" id="Group 21" o:spid="_x0000_s1026" style="width:51.35pt;height:.4pt;mso-position-horizontal-relative:char;mso-position-vertical-relative:line" coordsize="102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">
                      <v:line id="Line 23" o:spid="_x0000_s1027" style="position:absolute;visibility:visible;mso-wrap-style:square" from="0,4" to="102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" strokeweight=".38pt"/>
                      <w10:anchorlock/>
                    </v:group>
                  </w:pict>
                </mc:Fallback>
              </mc:AlternateContent>
            </w:r>
          </w:p>
          <w:p w14:paraId="1A19E4A8" w14:textId="77777777" w:rsidR="008B2B4C" w:rsidRPr="00FA1EEA" w:rsidRDefault="008B2B4C" w:rsidP="000B26C7">
            <w:pPr>
              <w:pStyle w:val="TableParagraph"/>
              <w:ind w:right="1044"/>
              <w:jc w:val="right"/>
              <w:rPr>
                <w:sz w:val="18"/>
                <w:lang w:val="ru-RU"/>
              </w:rPr>
            </w:pPr>
            <w:r w:rsidRPr="00FA1EEA">
              <w:rPr>
                <w:sz w:val="18"/>
                <w:lang w:val="ru-RU"/>
              </w:rPr>
              <w:t>5</w:t>
            </w:r>
            <w:r w:rsidRPr="00FA1EEA">
              <w:rPr>
                <w:spacing w:val="-1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sz w:val="18"/>
                <w:lang w:val="ru-RU"/>
              </w:rPr>
              <w:t>934</w:t>
            </w:r>
          </w:p>
          <w:p w14:paraId="6E65C91C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28"/>
              </w:tabs>
              <w:spacing w:before="84"/>
              <w:ind w:left="11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Разом</w:t>
            </w:r>
            <w:r w:rsidRPr="00FA1EEA">
              <w:rPr>
                <w:spacing w:val="-5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прям</w:t>
            </w:r>
            <w:proofErr w:type="gramEnd"/>
            <w:r w:rsidRPr="00FA1EEA">
              <w:rPr>
                <w:lang w:val="ru-RU"/>
              </w:rPr>
              <w:t>і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озділу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1</w:t>
            </w:r>
            <w:r w:rsidRPr="00FA1EEA">
              <w:rPr>
                <w:position w:val="4"/>
                <w:sz w:val="18"/>
                <w:lang w:val="ru-RU"/>
              </w:rPr>
              <w:t xml:space="preserve"> 130 610</w:t>
            </w:r>
          </w:p>
          <w:p w14:paraId="51E12D55" w14:textId="77777777" w:rsidR="008B2B4C" w:rsidRPr="00FA1EEA" w:rsidRDefault="008B2B4C" w:rsidP="000B26C7">
            <w:pPr>
              <w:pStyle w:val="TableParagraph"/>
              <w:spacing w:before="92"/>
              <w:ind w:left="11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в</w:t>
            </w:r>
            <w:proofErr w:type="gramEnd"/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му</w:t>
            </w:r>
            <w:r w:rsidRPr="00FA1EEA">
              <w:rPr>
                <w:spacing w:val="-2"/>
                <w:lang w:val="ru-RU"/>
              </w:rPr>
              <w:t xml:space="preserve"> числі:</w:t>
            </w:r>
          </w:p>
          <w:p w14:paraId="469500F4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28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арт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2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матер</w:t>
            </w:r>
            <w:proofErr w:type="gramEnd"/>
            <w:r w:rsidRPr="00FA1EEA">
              <w:rPr>
                <w:lang w:val="ru-RU"/>
              </w:rPr>
              <w:t>іалів,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робів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і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комплект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1</w:t>
            </w:r>
            <w:r w:rsidRPr="00FA1EEA">
              <w:rPr>
                <w:position w:val="4"/>
                <w:sz w:val="18"/>
                <w:lang w:val="ru-RU"/>
              </w:rPr>
              <w:t xml:space="preserve"> 047 084</w:t>
            </w:r>
          </w:p>
          <w:p w14:paraId="5D5259C5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29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арт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сть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18 </w:t>
            </w:r>
            <w:r w:rsidRPr="00FA1EEA">
              <w:rPr>
                <w:position w:val="4"/>
                <w:sz w:val="18"/>
                <w:lang w:val="ru-RU"/>
              </w:rPr>
              <w:t>717</w:t>
            </w:r>
          </w:p>
          <w:p w14:paraId="3B4ABF32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7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.ч.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5"/>
                <w:w w:val="9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5</w:t>
            </w:r>
            <w:r w:rsidRPr="00FA1EEA">
              <w:rPr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>934</w:t>
            </w:r>
          </w:p>
          <w:p w14:paraId="3D95B8D5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6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w w:val="95"/>
                <w:lang w:val="ru-RU"/>
              </w:rPr>
              <w:t>робітник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w w:val="95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64 </w:t>
            </w:r>
            <w:r w:rsidRPr="00FA1EEA">
              <w:rPr>
                <w:position w:val="4"/>
                <w:sz w:val="18"/>
                <w:lang w:val="ru-RU"/>
              </w:rPr>
              <w:t>809</w:t>
            </w:r>
          </w:p>
          <w:p w14:paraId="33E08AC9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6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сього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плата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70 </w:t>
            </w:r>
            <w:r w:rsidRPr="00FA1EEA">
              <w:rPr>
                <w:position w:val="4"/>
                <w:sz w:val="18"/>
                <w:lang w:val="ru-RU"/>
              </w:rPr>
              <w:t>743</w:t>
            </w:r>
          </w:p>
          <w:p w14:paraId="48391ED4" w14:textId="77777777" w:rsidR="008B2B4C" w:rsidRPr="00FA1EEA" w:rsidRDefault="008B2B4C" w:rsidP="000B26C7">
            <w:pPr>
              <w:pStyle w:val="TableParagraph"/>
              <w:tabs>
                <w:tab w:val="left" w:pos="6502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lang w:val="ru-RU"/>
              </w:rPr>
              <w:t>труда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обітник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</w:p>
          <w:p w14:paraId="526094BD" w14:textId="77777777" w:rsidR="008B2B4C" w:rsidRPr="00FA1EEA" w:rsidRDefault="008B2B4C" w:rsidP="000B26C7">
            <w:pPr>
              <w:pStyle w:val="TableParagraph"/>
              <w:tabs>
                <w:tab w:val="left" w:pos="6502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труд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</w:p>
          <w:p w14:paraId="5E36FBD0" w14:textId="77777777" w:rsidR="008B2B4C" w:rsidRPr="00FA1EEA" w:rsidRDefault="008B2B4C" w:rsidP="000B26C7">
            <w:pPr>
              <w:pStyle w:val="TableParagraph"/>
              <w:tabs>
                <w:tab w:val="left" w:pos="6502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сього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руда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</w:p>
          <w:p w14:paraId="7E673CA4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left" w:pos="7737"/>
              </w:tabs>
              <w:spacing w:before="89"/>
              <w:ind w:left="113"/>
              <w:rPr>
                <w:sz w:val="18"/>
                <w:lang w:val="ru-RU"/>
              </w:rPr>
            </w:pPr>
            <w:r w:rsidRPr="00FA1EEA">
              <w:rPr>
                <w:spacing w:val="-2"/>
                <w:lang w:val="ru-RU"/>
              </w:rPr>
              <w:t>Загальновиробничі</w:t>
            </w:r>
            <w:r w:rsidRPr="00FA1EEA">
              <w:rPr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и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  <w:t>40</w:t>
            </w:r>
            <w:r w:rsidRPr="00FA1EEA">
              <w:rPr>
                <w:spacing w:val="-4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742</w:t>
            </w:r>
          </w:p>
          <w:p w14:paraId="598E56DD" w14:textId="77777777" w:rsidR="008B2B4C" w:rsidRPr="00FA1EEA" w:rsidRDefault="008B2B4C" w:rsidP="000B26C7">
            <w:pPr>
              <w:pStyle w:val="TableParagraph"/>
              <w:tabs>
                <w:tab w:val="left" w:pos="6502"/>
              </w:tabs>
              <w:spacing w:before="90"/>
              <w:ind w:left="388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трудомісткість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альновиробничих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ах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</w:p>
          <w:p w14:paraId="44A73CB8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left" w:pos="8764"/>
              </w:tabs>
              <w:spacing w:before="89"/>
              <w:ind w:left="388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альновиробничих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ах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  <w:t>14</w:t>
            </w:r>
            <w:r w:rsidRPr="00FA1EEA">
              <w:rPr>
                <w:spacing w:val="-4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256</w:t>
            </w:r>
          </w:p>
        </w:tc>
        <w:tc>
          <w:tcPr>
            <w:tcW w:w="1027" w:type="dxa"/>
            <w:tcBorders>
              <w:left w:val="nil"/>
            </w:tcBorders>
          </w:tcPr>
          <w:p w14:paraId="5ED12FEA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20,21</w:t>
            </w:r>
          </w:p>
        </w:tc>
      </w:tr>
      <w:tr w:rsidR="008B2B4C" w14:paraId="692FB1EB" w14:textId="77777777" w:rsidTr="000B26C7">
        <w:trPr>
          <w:trHeight w:val="4775"/>
        </w:trPr>
        <w:tc>
          <w:tcPr>
            <w:tcW w:w="454" w:type="dxa"/>
            <w:vMerge/>
            <w:tcBorders>
              <w:top w:val="nil"/>
            </w:tcBorders>
          </w:tcPr>
          <w:p w14:paraId="0E55DC1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EE867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1339" w:type="dxa"/>
            <w:gridSpan w:val="9"/>
            <w:vMerge/>
            <w:tcBorders>
              <w:top w:val="nil"/>
              <w:right w:val="nil"/>
            </w:tcBorders>
          </w:tcPr>
          <w:p w14:paraId="04CF906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left w:val="nil"/>
            </w:tcBorders>
          </w:tcPr>
          <w:p w14:paraId="29E35EF7" w14:textId="77777777" w:rsidR="008B2B4C" w:rsidRDefault="008B2B4C" w:rsidP="000B26C7">
            <w:pPr>
              <w:pStyle w:val="TableParagraph"/>
              <w:spacing w:before="8"/>
              <w:ind w:right="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9,97</w:t>
            </w:r>
          </w:p>
          <w:p w14:paraId="12BEEF4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1EDCCC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AD50C2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A3F768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FB1F9E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9CCA78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B4397A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B1D783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499F00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09A4E2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AB41F0E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B183879" w14:textId="77777777" w:rsidR="008B2B4C" w:rsidRDefault="008B2B4C" w:rsidP="000B26C7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820</w:t>
            </w:r>
          </w:p>
          <w:p w14:paraId="7B3B525E" w14:textId="77777777" w:rsidR="008B2B4C" w:rsidRDefault="008B2B4C" w:rsidP="000B26C7">
            <w:pPr>
              <w:pStyle w:val="TableParagraph"/>
              <w:spacing w:before="138"/>
              <w:ind w:right="1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70</w:t>
            </w:r>
          </w:p>
          <w:p w14:paraId="2DD3ED3D" w14:textId="77777777" w:rsidR="008B2B4C" w:rsidRDefault="008B2B4C" w:rsidP="000B26C7">
            <w:pPr>
              <w:pStyle w:val="TableParagraph"/>
              <w:spacing w:before="138"/>
              <w:ind w:right="15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890</w:t>
            </w:r>
          </w:p>
          <w:p w14:paraId="3641183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A4A2A99" w14:textId="77777777" w:rsidR="008B2B4C" w:rsidRDefault="008B2B4C" w:rsidP="000B26C7">
            <w:pPr>
              <w:pStyle w:val="TableParagraph"/>
            </w:pPr>
          </w:p>
          <w:p w14:paraId="0A513A21" w14:textId="77777777" w:rsidR="008B2B4C" w:rsidRDefault="008B2B4C" w:rsidP="000B26C7">
            <w:pPr>
              <w:pStyle w:val="TableParagraph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6,82</w:t>
            </w:r>
          </w:p>
        </w:tc>
      </w:tr>
      <w:tr w:rsidR="008B2B4C" w14:paraId="23ED0239" w14:textId="77777777" w:rsidTr="000B26C7">
        <w:trPr>
          <w:trHeight w:val="1025"/>
        </w:trPr>
        <w:tc>
          <w:tcPr>
            <w:tcW w:w="454" w:type="dxa"/>
          </w:tcPr>
          <w:p w14:paraId="65C96B7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</w:tcPr>
          <w:p w14:paraId="7B2CD86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2366" w:type="dxa"/>
            <w:gridSpan w:val="10"/>
          </w:tcPr>
          <w:p w14:paraId="027699EC" w14:textId="10113449" w:rsidR="008B2B4C" w:rsidRPr="00FA1EEA" w:rsidRDefault="008B2B4C" w:rsidP="000B26C7">
            <w:pPr>
              <w:pStyle w:val="TableParagraph"/>
              <w:tabs>
                <w:tab w:val="left" w:pos="6570"/>
                <w:tab w:val="right" w:pos="8228"/>
              </w:tabs>
              <w:spacing w:before="6"/>
              <w:ind w:left="58"/>
              <w:rPr>
                <w:sz w:val="18"/>
                <w:lang w:val="ru-RU"/>
              </w:rPr>
            </w:pPr>
            <w:r w:rsidRPr="00FA1EEA">
              <w:rPr>
                <w:b/>
                <w:lang w:val="ru-RU"/>
              </w:rPr>
              <w:t>Всього</w:t>
            </w:r>
            <w:r w:rsidRPr="00FA1EEA">
              <w:rPr>
                <w:b/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1</w:t>
            </w:r>
            <w:r w:rsidRPr="00FA1EEA">
              <w:rPr>
                <w:position w:val="4"/>
                <w:sz w:val="18"/>
                <w:lang w:val="ru-RU"/>
              </w:rPr>
              <w:t xml:space="preserve"> 171 352</w:t>
            </w:r>
          </w:p>
          <w:p w14:paraId="1AFBB6B2" w14:textId="77777777" w:rsidR="008B2B4C" w:rsidRPr="00FA1EEA" w:rsidRDefault="008B2B4C" w:rsidP="000B26C7">
            <w:pPr>
              <w:pStyle w:val="TableParagraph"/>
              <w:tabs>
                <w:tab w:val="left" w:pos="6502"/>
                <w:tab w:val="left" w:pos="11844"/>
              </w:tabs>
              <w:spacing w:before="89"/>
              <w:ind w:left="58"/>
              <w:rPr>
                <w:sz w:val="18"/>
                <w:lang w:val="ru-RU"/>
              </w:rPr>
            </w:pPr>
            <w:r w:rsidRPr="00FA1EEA">
              <w:rPr>
                <w:spacing w:val="-2"/>
                <w:lang w:val="ru-RU"/>
              </w:rPr>
              <w:t>Кошторисна</w:t>
            </w:r>
            <w:r w:rsidRPr="00FA1EEA">
              <w:rPr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рудомісткість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997,00</w:t>
            </w:r>
          </w:p>
          <w:p w14:paraId="459C9AD7" w14:textId="77777777" w:rsidR="008B2B4C" w:rsidRDefault="008B2B4C" w:rsidP="000B26C7">
            <w:pPr>
              <w:pStyle w:val="TableParagraph"/>
              <w:tabs>
                <w:tab w:val="left" w:pos="6570"/>
                <w:tab w:val="right" w:pos="9256"/>
              </w:tabs>
              <w:spacing w:before="90"/>
              <w:ind w:left="58"/>
              <w:rPr>
                <w:sz w:val="18"/>
              </w:rPr>
            </w:pPr>
            <w:r>
              <w:rPr>
                <w:spacing w:val="-2"/>
              </w:rPr>
              <w:t>Кошторисна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заробітна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плата</w:t>
            </w:r>
            <w:r>
              <w:tab/>
            </w:r>
            <w:r>
              <w:rPr>
                <w:spacing w:val="-4"/>
                <w:position w:val="4"/>
                <w:sz w:val="18"/>
              </w:rPr>
              <w:t>грн.</w:t>
            </w:r>
            <w:r>
              <w:rPr>
                <w:position w:val="4"/>
                <w:sz w:val="18"/>
              </w:rPr>
              <w:tab/>
            </w:r>
            <w:r>
              <w:rPr>
                <w:spacing w:val="-5"/>
                <w:position w:val="4"/>
                <w:sz w:val="18"/>
              </w:rPr>
              <w:t xml:space="preserve">84 </w:t>
            </w:r>
            <w:r>
              <w:rPr>
                <w:position w:val="4"/>
                <w:sz w:val="18"/>
              </w:rPr>
              <w:t>999</w:t>
            </w:r>
          </w:p>
        </w:tc>
      </w:tr>
      <w:tr w:rsidR="008B2B4C" w14:paraId="21EB01BB" w14:textId="77777777" w:rsidTr="000B26C7">
        <w:trPr>
          <w:trHeight w:val="290"/>
        </w:trPr>
        <w:tc>
          <w:tcPr>
            <w:tcW w:w="454" w:type="dxa"/>
            <w:vMerge w:val="restart"/>
            <w:tcBorders>
              <w:bottom w:val="nil"/>
            </w:tcBorders>
          </w:tcPr>
          <w:p w14:paraId="35F38201" w14:textId="77777777" w:rsidR="008B2B4C" w:rsidRDefault="008B2B4C" w:rsidP="000B26C7">
            <w:pPr>
              <w:pStyle w:val="TableParagraph"/>
              <w:spacing w:before="9"/>
              <w:ind w:left="115"/>
            </w:pPr>
            <w:r>
              <w:rPr>
                <w:spacing w:val="-5"/>
              </w:rPr>
              <w:t>15</w:t>
            </w: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59CF3747" w14:textId="77777777" w:rsidR="008B2B4C" w:rsidRDefault="008B2B4C" w:rsidP="000B26C7">
            <w:pPr>
              <w:pStyle w:val="TableParagraph"/>
              <w:spacing w:before="9"/>
              <w:ind w:left="431"/>
            </w:pPr>
            <w:r>
              <w:rPr>
                <w:spacing w:val="-2"/>
              </w:rPr>
              <w:t>ЕН6-19-</w:t>
            </w:r>
            <w:r>
              <w:rPr>
                <w:spacing w:val="-10"/>
              </w:rPr>
              <w:t>1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7D88939A" w14:textId="77777777" w:rsidR="008B2B4C" w:rsidRDefault="008B2B4C" w:rsidP="000B26C7">
            <w:pPr>
              <w:pStyle w:val="TableParagraph"/>
              <w:spacing w:before="9"/>
              <w:ind w:left="58"/>
            </w:pPr>
            <w:r>
              <w:t>Улаштування</w:t>
            </w:r>
            <w:r>
              <w:rPr>
                <w:spacing w:val="-6"/>
              </w:rPr>
              <w:t xml:space="preserve"> </w:t>
            </w:r>
            <w:r>
              <w:t>поясі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палубці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B9381F6" w14:textId="77777777" w:rsidR="008B2B4C" w:rsidRPr="00FA1EEA" w:rsidRDefault="008B2B4C" w:rsidP="000B26C7">
            <w:pPr>
              <w:pStyle w:val="TableParagraph"/>
              <w:spacing w:before="9" w:line="237" w:lineRule="exact"/>
              <w:ind w:left="18" w:right="15"/>
              <w:jc w:val="center"/>
              <w:rPr>
                <w:lang w:val="ru-RU"/>
              </w:rPr>
            </w:pPr>
            <w:r w:rsidRPr="00FA1EEA">
              <w:rPr>
                <w:lang w:val="ru-RU"/>
              </w:rPr>
              <w:t>100</w:t>
            </w:r>
            <w:r w:rsidRPr="00FA1EEA">
              <w:rPr>
                <w:spacing w:val="-5"/>
                <w:lang w:val="ru-RU"/>
              </w:rPr>
              <w:t xml:space="preserve"> м3</w:t>
            </w:r>
          </w:p>
          <w:p w14:paraId="64EDC6DB" w14:textId="77777777" w:rsidR="008B2B4C" w:rsidRPr="00FA1EEA" w:rsidRDefault="008B2B4C" w:rsidP="000B26C7">
            <w:pPr>
              <w:pStyle w:val="TableParagraph"/>
              <w:spacing w:before="10" w:line="208" w:lineRule="auto"/>
              <w:ind w:left="26" w:right="15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 xml:space="preserve">залізобето </w:t>
            </w:r>
            <w:r w:rsidRPr="00FA1EEA">
              <w:rPr>
                <w:lang w:val="ru-RU"/>
              </w:rPr>
              <w:t>ну в ді</w:t>
            </w:r>
            <w:proofErr w:type="gramStart"/>
            <w:r w:rsidRPr="00FA1EEA">
              <w:rPr>
                <w:lang w:val="ru-RU"/>
              </w:rPr>
              <w:t>л</w:t>
            </w:r>
            <w:proofErr w:type="gramEnd"/>
            <w:r w:rsidRPr="00FA1EEA">
              <w:rPr>
                <w:lang w:val="ru-RU"/>
              </w:rPr>
              <w:t>і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10F2AF94" w14:textId="77777777" w:rsidR="008B2B4C" w:rsidRDefault="008B2B4C" w:rsidP="000B26C7">
            <w:pPr>
              <w:pStyle w:val="TableParagraph"/>
              <w:spacing w:before="8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0,169</w:t>
            </w:r>
          </w:p>
        </w:tc>
        <w:tc>
          <w:tcPr>
            <w:tcW w:w="1026" w:type="dxa"/>
          </w:tcPr>
          <w:p w14:paraId="49468972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43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18,22</w:t>
            </w:r>
          </w:p>
        </w:tc>
        <w:tc>
          <w:tcPr>
            <w:tcW w:w="1026" w:type="dxa"/>
          </w:tcPr>
          <w:p w14:paraId="3213BB99" w14:textId="77777777" w:rsidR="008B2B4C" w:rsidRDefault="008B2B4C" w:rsidP="000B26C7">
            <w:pPr>
              <w:pStyle w:val="TableParagraph"/>
              <w:spacing w:before="8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  <w:r>
              <w:rPr>
                <w:spacing w:val="-2"/>
                <w:sz w:val="18"/>
              </w:rPr>
              <w:t xml:space="preserve"> 535,30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3A10A69D" w14:textId="77777777" w:rsidR="008B2B4C" w:rsidRDefault="008B2B4C" w:rsidP="000B26C7">
            <w:pPr>
              <w:pStyle w:val="TableParagraph"/>
              <w:spacing w:before="8"/>
              <w:ind w:left="502"/>
              <w:rPr>
                <w:sz w:val="18"/>
              </w:rPr>
            </w:pP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74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BD49A32" w14:textId="77777777" w:rsidR="008B2B4C" w:rsidRDefault="008B2B4C" w:rsidP="000B26C7">
            <w:pPr>
              <w:pStyle w:val="TableParagraph"/>
              <w:spacing w:before="8"/>
              <w:ind w:left="510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8</w:t>
            </w:r>
          </w:p>
        </w:tc>
        <w:tc>
          <w:tcPr>
            <w:tcW w:w="1026" w:type="dxa"/>
          </w:tcPr>
          <w:p w14:paraId="162C3CBE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91</w:t>
            </w:r>
          </w:p>
        </w:tc>
        <w:tc>
          <w:tcPr>
            <w:tcW w:w="1026" w:type="dxa"/>
          </w:tcPr>
          <w:p w14:paraId="3A2310ED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16,3000</w:t>
            </w:r>
          </w:p>
        </w:tc>
        <w:tc>
          <w:tcPr>
            <w:tcW w:w="1027" w:type="dxa"/>
          </w:tcPr>
          <w:p w14:paraId="6E4D2E02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71,75</w:t>
            </w:r>
          </w:p>
        </w:tc>
      </w:tr>
      <w:tr w:rsidR="008B2B4C" w14:paraId="218B1277" w14:textId="77777777" w:rsidTr="000B26C7">
        <w:trPr>
          <w:trHeight w:val="65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FAE384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9B1D15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5B9A0E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D5E4F4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6151C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32E7F1ED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83</w:t>
            </w:r>
            <w:r>
              <w:rPr>
                <w:spacing w:val="-2"/>
                <w:sz w:val="18"/>
              </w:rPr>
              <w:t xml:space="preserve"> 539,86</w:t>
            </w:r>
          </w:p>
        </w:tc>
        <w:tc>
          <w:tcPr>
            <w:tcW w:w="1026" w:type="dxa"/>
            <w:tcBorders>
              <w:bottom w:val="nil"/>
            </w:tcBorders>
          </w:tcPr>
          <w:p w14:paraId="0738CE51" w14:textId="77777777" w:rsidR="008B2B4C" w:rsidRDefault="008B2B4C" w:rsidP="000B26C7">
            <w:pPr>
              <w:pStyle w:val="TableParagraph"/>
              <w:spacing w:before="8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29,8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94FBC4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2F6311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69C5A4D4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92</w:t>
            </w:r>
          </w:p>
        </w:tc>
        <w:tc>
          <w:tcPr>
            <w:tcW w:w="1026" w:type="dxa"/>
            <w:tcBorders>
              <w:bottom w:val="nil"/>
            </w:tcBorders>
          </w:tcPr>
          <w:p w14:paraId="5E514DD4" w14:textId="77777777" w:rsidR="008B2B4C" w:rsidRDefault="008B2B4C" w:rsidP="000B26C7">
            <w:pPr>
              <w:pStyle w:val="TableParagraph"/>
              <w:spacing w:before="8"/>
              <w:ind w:right="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4,2680</w:t>
            </w:r>
          </w:p>
        </w:tc>
        <w:tc>
          <w:tcPr>
            <w:tcW w:w="1027" w:type="dxa"/>
            <w:tcBorders>
              <w:bottom w:val="nil"/>
            </w:tcBorders>
          </w:tcPr>
          <w:p w14:paraId="70239EAC" w14:textId="77777777" w:rsidR="008B2B4C" w:rsidRDefault="008B2B4C" w:rsidP="000B26C7">
            <w:pPr>
              <w:pStyle w:val="TableParagraph"/>
              <w:spacing w:before="8"/>
              <w:ind w:right="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7,62</w:t>
            </w:r>
          </w:p>
        </w:tc>
      </w:tr>
    </w:tbl>
    <w:p w14:paraId="6F501AF2" w14:textId="77777777" w:rsidR="008B2B4C" w:rsidRDefault="008B2B4C" w:rsidP="008B2B4C">
      <w:pPr>
        <w:jc w:val="right"/>
        <w:rPr>
          <w:sz w:val="18"/>
        </w:rPr>
        <w:sectPr w:rsidR="008B2B4C">
          <w:pgSz w:w="16850" w:h="11910" w:orient="landscape"/>
          <w:pgMar w:top="1140" w:right="720" w:bottom="1208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57981DC5" w14:textId="77777777" w:rsidTr="000B26C7">
        <w:trPr>
          <w:trHeight w:val="335"/>
        </w:trPr>
        <w:tc>
          <w:tcPr>
            <w:tcW w:w="454" w:type="dxa"/>
          </w:tcPr>
          <w:p w14:paraId="6F26AD33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39CF5DF6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63547783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3A79D1EE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6E775C2B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7417CD1D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5024B62A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2B6D4100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19636B61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161B1B91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28FD4D6A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188F96C7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68E4C59A" w14:textId="77777777" w:rsidTr="000B26C7">
        <w:trPr>
          <w:trHeight w:val="289"/>
        </w:trPr>
        <w:tc>
          <w:tcPr>
            <w:tcW w:w="454" w:type="dxa"/>
            <w:vMerge w:val="restart"/>
            <w:tcBorders>
              <w:bottom w:val="nil"/>
            </w:tcBorders>
          </w:tcPr>
          <w:p w14:paraId="01BAE15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79647B9B" w14:textId="77777777" w:rsidR="008B2B4C" w:rsidRDefault="008B2B4C" w:rsidP="000B26C7">
            <w:pPr>
              <w:pStyle w:val="TableParagraph"/>
              <w:spacing w:before="9"/>
              <w:ind w:left="214" w:right="212"/>
              <w:jc w:val="center"/>
            </w:pPr>
            <w:r>
              <w:rPr>
                <w:spacing w:val="-2"/>
              </w:rPr>
              <w:t>ТСО-3-</w:t>
            </w:r>
            <w:r>
              <w:rPr>
                <w:spacing w:val="-10"/>
              </w:rPr>
              <w:t>6</w:t>
            </w:r>
          </w:p>
          <w:p w14:paraId="1EE6ECD0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C17A994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2D14737" w14:textId="77777777" w:rsidR="008B2B4C" w:rsidRDefault="008B2B4C" w:rsidP="000B26C7">
            <w:pPr>
              <w:pStyle w:val="TableParagraph"/>
              <w:spacing w:before="155" w:line="612" w:lineRule="auto"/>
              <w:ind w:left="270" w:right="267"/>
              <w:jc w:val="both"/>
            </w:pPr>
            <w:r>
              <w:rPr>
                <w:spacing w:val="-2"/>
              </w:rPr>
              <w:t>КБМ202-129 КБМ203-101 КБМ204-</w:t>
            </w:r>
            <w:r>
              <w:rPr>
                <w:spacing w:val="-5"/>
              </w:rPr>
              <w:t>502</w:t>
            </w:r>
          </w:p>
          <w:p w14:paraId="41A5E884" w14:textId="77777777" w:rsidR="008B2B4C" w:rsidRDefault="008B2B4C" w:rsidP="000B26C7">
            <w:pPr>
              <w:pStyle w:val="TableParagraph"/>
              <w:spacing w:before="4"/>
              <w:rPr>
                <w:sz w:val="27"/>
              </w:rPr>
            </w:pPr>
          </w:p>
          <w:p w14:paraId="14D5DA23" w14:textId="77777777" w:rsidR="008B2B4C" w:rsidRDefault="008B2B4C" w:rsidP="000B26C7">
            <w:pPr>
              <w:pStyle w:val="TableParagraph"/>
              <w:spacing w:line="590" w:lineRule="auto"/>
              <w:ind w:left="270" w:right="263"/>
              <w:jc w:val="both"/>
            </w:pPr>
            <w:r>
              <w:rPr>
                <w:spacing w:val="-2"/>
              </w:rPr>
              <w:t>КБМ233-261 КБМ233-345 КБМ211-</w:t>
            </w:r>
            <w:r>
              <w:rPr>
                <w:spacing w:val="-5"/>
              </w:rPr>
              <w:t>101</w:t>
            </w:r>
          </w:p>
          <w:p w14:paraId="6B1E1D72" w14:textId="77777777" w:rsidR="008B2B4C" w:rsidRDefault="008B2B4C" w:rsidP="000B26C7">
            <w:pPr>
              <w:pStyle w:val="TableParagraph"/>
              <w:spacing w:line="231" w:lineRule="exact"/>
              <w:ind w:left="215" w:right="207"/>
              <w:jc w:val="center"/>
            </w:pPr>
            <w:r>
              <w:rPr>
                <w:spacing w:val="-2"/>
              </w:rPr>
              <w:t>КБМ270-</w:t>
            </w:r>
            <w:r>
              <w:rPr>
                <w:spacing w:val="-5"/>
              </w:rPr>
              <w:t>117</w:t>
            </w:r>
          </w:p>
          <w:p w14:paraId="7D5C891C" w14:textId="77777777" w:rsidR="008B2B4C" w:rsidRDefault="008B2B4C" w:rsidP="000B26C7">
            <w:pPr>
              <w:pStyle w:val="TableParagraph"/>
              <w:spacing w:before="2"/>
              <w:rPr>
                <w:sz w:val="30"/>
              </w:rPr>
            </w:pPr>
          </w:p>
          <w:p w14:paraId="6204EA2F" w14:textId="77777777" w:rsidR="008B2B4C" w:rsidRDefault="008B2B4C" w:rsidP="000B26C7">
            <w:pPr>
              <w:pStyle w:val="TableParagraph"/>
              <w:spacing w:line="612" w:lineRule="auto"/>
              <w:ind w:left="439" w:right="419"/>
              <w:jc w:val="both"/>
            </w:pPr>
            <w:r>
              <w:rPr>
                <w:spacing w:val="-2"/>
              </w:rPr>
              <w:t>С111-175 С111-253 С111-</w:t>
            </w:r>
            <w:r>
              <w:rPr>
                <w:spacing w:val="-5"/>
              </w:rPr>
              <w:t>816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71990661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687"/>
              <w:rPr>
                <w:lang w:val="ru-RU"/>
              </w:rPr>
            </w:pPr>
            <w:r w:rsidRPr="00FA1EEA">
              <w:rPr>
                <w:lang w:val="ru-RU"/>
              </w:rPr>
              <w:lastRenderedPageBreak/>
              <w:t xml:space="preserve">Витрати труда </w:t>
            </w:r>
            <w:r w:rsidRPr="00FA1EEA">
              <w:rPr>
                <w:spacing w:val="-2"/>
                <w:lang w:val="ru-RU"/>
              </w:rPr>
              <w:lastRenderedPageBreak/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3,6</w:t>
            </w:r>
          </w:p>
          <w:p w14:paraId="1696BA5E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2F7856D5" w14:textId="77777777" w:rsidR="008B2B4C" w:rsidRPr="00FA1EEA" w:rsidRDefault="008B2B4C" w:rsidP="000B26C7">
            <w:pPr>
              <w:pStyle w:val="TableParagraph"/>
              <w:spacing w:line="208" w:lineRule="auto"/>
              <w:ind w:left="58" w:right="849"/>
              <w:rPr>
                <w:lang w:val="ru-RU"/>
              </w:rPr>
            </w:pPr>
            <w:r w:rsidRPr="00FA1EEA">
              <w:rPr>
                <w:lang w:val="ru-RU"/>
              </w:rPr>
              <w:t>Крани баштов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8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36A7E313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849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Автонавантажувач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 xml:space="preserve">, </w:t>
            </w:r>
            <w:r w:rsidRPr="00FA1EEA">
              <w:rPr>
                <w:lang w:val="ru-RU"/>
              </w:rPr>
              <w:t>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5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61BF247F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Установка для зварювання </w:t>
            </w:r>
            <w:proofErr w:type="gramStart"/>
            <w:r w:rsidRPr="00FA1EEA">
              <w:rPr>
                <w:spacing w:val="-2"/>
                <w:lang w:val="ru-RU"/>
              </w:rPr>
              <w:t>ручного</w:t>
            </w:r>
            <w:proofErr w:type="gramEnd"/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дугового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[пост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йного струму]</w:t>
            </w:r>
          </w:p>
          <w:p w14:paraId="7CE7F8BF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6A3EA4B4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2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Верстат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рубозгинальний г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дравл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чний</w:t>
            </w:r>
          </w:p>
          <w:p w14:paraId="00418E32" w14:textId="77777777" w:rsidR="008B2B4C" w:rsidRPr="00FA1EEA" w:rsidRDefault="008B2B4C" w:rsidP="000B26C7">
            <w:pPr>
              <w:pStyle w:val="TableParagraph"/>
              <w:spacing w:before="178" w:line="568" w:lineRule="auto"/>
              <w:ind w:left="58" w:right="188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Прес-ножиц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комб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нован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 </w:t>
            </w:r>
            <w:r w:rsidRPr="00FA1EEA">
              <w:rPr>
                <w:lang w:val="ru-RU"/>
              </w:rPr>
              <w:t>Бадд</w:t>
            </w:r>
            <w:r>
              <w:t>i</w:t>
            </w:r>
            <w:r w:rsidRPr="00FA1EEA">
              <w:rPr>
                <w:lang w:val="ru-RU"/>
              </w:rPr>
              <w:t>, м</w:t>
            </w:r>
            <w:r>
              <w:t>i</w:t>
            </w:r>
            <w:r w:rsidRPr="00FA1EEA">
              <w:rPr>
                <w:lang w:val="ru-RU"/>
              </w:rPr>
              <w:t>стк</w:t>
            </w:r>
            <w:r>
              <w:t>i</w:t>
            </w:r>
            <w:r w:rsidRPr="00FA1EEA">
              <w:rPr>
                <w:lang w:val="ru-RU"/>
              </w:rPr>
              <w:t>сть 2 м3 В</w:t>
            </w:r>
            <w:r>
              <w:t>i</w:t>
            </w:r>
            <w:r w:rsidRPr="00FA1EEA">
              <w:rPr>
                <w:lang w:val="ru-RU"/>
              </w:rPr>
              <w:t>братори глибинн</w:t>
            </w:r>
            <w:r>
              <w:t>i</w:t>
            </w:r>
          </w:p>
          <w:p w14:paraId="6DF8D0DA" w14:textId="77777777" w:rsidR="008B2B4C" w:rsidRPr="00FA1EEA" w:rsidRDefault="008B2B4C" w:rsidP="000B26C7">
            <w:pPr>
              <w:pStyle w:val="TableParagraph"/>
              <w:spacing w:before="28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Цвях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будівель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конічною головкою 4,0х100 мм</w:t>
            </w:r>
          </w:p>
          <w:p w14:paraId="7D714057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12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Вапно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будівельне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негашене </w:t>
            </w:r>
            <w:r w:rsidRPr="00FA1EEA">
              <w:rPr>
                <w:lang w:val="ru-RU"/>
              </w:rPr>
              <w:t>грудкове, сорт 1</w:t>
            </w:r>
          </w:p>
          <w:p w14:paraId="7CBE4FA6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12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Др</w:t>
            </w:r>
            <w:proofErr w:type="gramEnd"/>
            <w:r w:rsidRPr="00FA1EEA">
              <w:rPr>
                <w:lang w:val="ru-RU"/>
              </w:rPr>
              <w:t xml:space="preserve">іт сталевий низьковуглецевий різного </w:t>
            </w:r>
            <w:r w:rsidRPr="00FA1EEA">
              <w:rPr>
                <w:spacing w:val="-2"/>
                <w:lang w:val="ru-RU"/>
              </w:rPr>
              <w:t>призначення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світлий,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діаметр </w:t>
            </w:r>
            <w:r w:rsidRPr="00FA1EEA">
              <w:rPr>
                <w:lang w:val="ru-RU"/>
              </w:rPr>
              <w:t>1,1 мм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C0291DC" w14:textId="77777777" w:rsidR="008B2B4C" w:rsidRPr="00FA1EEA" w:rsidRDefault="008B2B4C" w:rsidP="000B26C7">
            <w:pPr>
              <w:pStyle w:val="TableParagraph"/>
              <w:spacing w:before="9"/>
              <w:ind w:left="137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lastRenderedPageBreak/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79A276D1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8B51E38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7553293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27" w:right="219"/>
              <w:jc w:val="both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г маш-г 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6A81D7EA" w14:textId="77777777" w:rsidR="008B2B4C" w:rsidRPr="00FA1EEA" w:rsidRDefault="008B2B4C" w:rsidP="000B26C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124513C9" w14:textId="77777777" w:rsidR="008B2B4C" w:rsidRPr="00FA1EEA" w:rsidRDefault="008B2B4C" w:rsidP="000B26C7">
            <w:pPr>
              <w:pStyle w:val="TableParagraph"/>
              <w:spacing w:line="590" w:lineRule="auto"/>
              <w:ind w:left="227" w:right="219"/>
              <w:jc w:val="both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г маш-г 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7F14CF72" w14:textId="77777777" w:rsidR="008B2B4C" w:rsidRDefault="008B2B4C" w:rsidP="000B26C7">
            <w:pPr>
              <w:pStyle w:val="TableParagraph"/>
              <w:spacing w:line="231" w:lineRule="exact"/>
              <w:ind w:left="227"/>
            </w:pPr>
            <w:r>
              <w:rPr>
                <w:spacing w:val="-2"/>
              </w:rPr>
              <w:t>маш-</w:t>
            </w:r>
            <w:r>
              <w:rPr>
                <w:spacing w:val="-10"/>
              </w:rPr>
              <w:t>г</w:t>
            </w:r>
          </w:p>
          <w:p w14:paraId="5C6748EA" w14:textId="77777777" w:rsidR="008B2B4C" w:rsidRDefault="008B2B4C" w:rsidP="000B26C7">
            <w:pPr>
              <w:pStyle w:val="TableParagraph"/>
              <w:spacing w:before="2"/>
              <w:rPr>
                <w:sz w:val="30"/>
              </w:rPr>
            </w:pPr>
          </w:p>
          <w:p w14:paraId="016526A2" w14:textId="77777777" w:rsidR="008B2B4C" w:rsidRDefault="008B2B4C" w:rsidP="000B26C7">
            <w:pPr>
              <w:pStyle w:val="TableParagraph"/>
              <w:spacing w:line="612" w:lineRule="auto"/>
              <w:ind w:left="464" w:right="453"/>
              <w:jc w:val="both"/>
            </w:pPr>
            <w:r>
              <w:rPr>
                <w:spacing w:val="-10"/>
              </w:rPr>
              <w:t>т т т</w:t>
            </w:r>
          </w:p>
        </w:tc>
        <w:tc>
          <w:tcPr>
            <w:tcW w:w="1026" w:type="dxa"/>
          </w:tcPr>
          <w:p w14:paraId="2087BE5D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16,3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129EC164" w14:textId="77777777" w:rsidR="008B2B4C" w:rsidRDefault="008B2B4C" w:rsidP="000B26C7">
            <w:pPr>
              <w:pStyle w:val="TableParagraph"/>
              <w:spacing w:before="8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2,20</w:t>
            </w:r>
          </w:p>
          <w:p w14:paraId="6F6DE2D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5A5566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2F14188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4C6BBF25" w14:textId="77777777" w:rsidR="008B2B4C" w:rsidRDefault="008B2B4C" w:rsidP="000B26C7">
            <w:pPr>
              <w:pStyle w:val="TableParagraph"/>
              <w:spacing w:before="1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7,02</w:t>
            </w:r>
          </w:p>
          <w:p w14:paraId="5C90C5E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90447F8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7449B8E7" w14:textId="77777777" w:rsidR="008B2B4C" w:rsidRDefault="008B2B4C" w:rsidP="000B26C7">
            <w:pPr>
              <w:pStyle w:val="TableParagraph"/>
              <w:spacing w:before="1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35,00</w:t>
            </w:r>
          </w:p>
          <w:p w14:paraId="4B475E8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C01DDAD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EA1E2A8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  <w:p w14:paraId="6381125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9A935C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B80C02D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3559509F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,91</w:t>
            </w:r>
          </w:p>
          <w:p w14:paraId="3E76A82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91E739A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5045D00F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1,59</w:t>
            </w:r>
          </w:p>
          <w:p w14:paraId="214BA59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E1D73E4" w14:textId="77777777" w:rsidR="008B2B4C" w:rsidRDefault="008B2B4C" w:rsidP="000B26C7">
            <w:pPr>
              <w:pStyle w:val="TableParagraph"/>
              <w:spacing w:before="163" w:line="696" w:lineRule="auto"/>
              <w:ind w:left="681" w:right="19" w:firstLine="21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2,89</w:t>
            </w:r>
          </w:p>
          <w:p w14:paraId="7AF3D554" w14:textId="77777777" w:rsidR="008B2B4C" w:rsidRDefault="008B2B4C" w:rsidP="000B26C7">
            <w:pPr>
              <w:pStyle w:val="TableParagraph"/>
              <w:spacing w:line="206" w:lineRule="exact"/>
              <w:ind w:left="276"/>
              <w:rPr>
                <w:sz w:val="18"/>
              </w:rPr>
            </w:pPr>
            <w:r>
              <w:rPr>
                <w:sz w:val="18"/>
              </w:rPr>
              <w:t>47</w:t>
            </w:r>
            <w:r>
              <w:rPr>
                <w:spacing w:val="-2"/>
                <w:sz w:val="18"/>
              </w:rPr>
              <w:t xml:space="preserve"> 229,06</w:t>
            </w:r>
          </w:p>
          <w:p w14:paraId="774C001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9AD111B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F76180B" w14:textId="77777777" w:rsidR="008B2B4C" w:rsidRDefault="008B2B4C" w:rsidP="000B26C7">
            <w:pPr>
              <w:pStyle w:val="TableParagraph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19,45</w:t>
            </w:r>
          </w:p>
          <w:p w14:paraId="308532A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0F5875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6655D771" w14:textId="77777777" w:rsidR="008B2B4C" w:rsidRDefault="008B2B4C" w:rsidP="000B26C7">
            <w:pPr>
              <w:pStyle w:val="TableParagraph"/>
              <w:spacing w:before="1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  <w:r>
              <w:rPr>
                <w:spacing w:val="-2"/>
                <w:sz w:val="18"/>
              </w:rPr>
              <w:t xml:space="preserve"> 833,19</w:t>
            </w:r>
          </w:p>
        </w:tc>
        <w:tc>
          <w:tcPr>
            <w:tcW w:w="1026" w:type="dxa"/>
            <w:vMerge w:val="restart"/>
          </w:tcPr>
          <w:p w14:paraId="0636E4C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2F3FD6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54D91C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BDEDAC2" w14:textId="77777777" w:rsidR="008B2B4C" w:rsidRDefault="008B2B4C" w:rsidP="000B26C7">
            <w:pPr>
              <w:pStyle w:val="TableParagraph"/>
              <w:spacing w:before="2"/>
              <w:rPr>
                <w:sz w:val="24"/>
              </w:rPr>
            </w:pPr>
          </w:p>
          <w:p w14:paraId="5F7B364B" w14:textId="77777777" w:rsidR="008B2B4C" w:rsidRDefault="008B2B4C" w:rsidP="000B26C7">
            <w:pPr>
              <w:pStyle w:val="TableParagraph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337,02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14DEB1CB" w14:textId="77777777" w:rsidR="008B2B4C" w:rsidRDefault="008B2B4C" w:rsidP="000B26C7">
            <w:pPr>
              <w:pStyle w:val="TableParagraph"/>
              <w:spacing w:before="8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14</w:t>
            </w:r>
            <w:r>
              <w:rPr>
                <w:spacing w:val="-2"/>
                <w:sz w:val="18"/>
              </w:rPr>
              <w:t xml:space="preserve"> 118,24</w:t>
            </w:r>
          </w:p>
          <w:p w14:paraId="3E57645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9B1C5F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4042C1B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5F1CFB6C" w14:textId="77777777" w:rsidR="008B2B4C" w:rsidRDefault="008B2B4C" w:rsidP="000B26C7">
            <w:pPr>
              <w:pStyle w:val="TableParagraph"/>
              <w:spacing w:before="1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90,77</w:t>
            </w:r>
          </w:p>
          <w:p w14:paraId="75E6428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D947079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62AB83A2" w14:textId="77777777" w:rsidR="008B2B4C" w:rsidRDefault="008B2B4C" w:rsidP="000B26C7">
            <w:pPr>
              <w:pStyle w:val="TableParagraph"/>
              <w:spacing w:before="1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7,18</w:t>
            </w:r>
          </w:p>
          <w:p w14:paraId="68E5C81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23A56A6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31B09E7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83,49</w:t>
            </w:r>
          </w:p>
          <w:p w14:paraId="5F57B67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2FFBB0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7B63C60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55372A5B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,00</w:t>
            </w:r>
          </w:p>
          <w:p w14:paraId="4060CC1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C82387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0ABD0A38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80,02</w:t>
            </w:r>
          </w:p>
          <w:p w14:paraId="113DC9C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A72C36B" w14:textId="77777777" w:rsidR="008B2B4C" w:rsidRDefault="008B2B4C" w:rsidP="000B26C7">
            <w:pPr>
              <w:pStyle w:val="TableParagraph"/>
              <w:spacing w:before="163" w:line="696" w:lineRule="auto"/>
              <w:ind w:left="592" w:right="9" w:firstLine="300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21,73</w:t>
            </w:r>
          </w:p>
          <w:p w14:paraId="6FBF9777" w14:textId="77777777" w:rsidR="008B2B4C" w:rsidRDefault="008B2B4C" w:rsidP="000B26C7">
            <w:pPr>
              <w:pStyle w:val="TableParagraph"/>
              <w:spacing w:line="206" w:lineRule="exact"/>
              <w:ind w:left="502"/>
              <w:rPr>
                <w:sz w:val="18"/>
              </w:rPr>
            </w:pPr>
            <w:r>
              <w:rPr>
                <w:spacing w:val="-2"/>
                <w:sz w:val="18"/>
              </w:rPr>
              <w:t>293,73</w:t>
            </w:r>
          </w:p>
          <w:p w14:paraId="2422A7E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08FB2D0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03CBBF5E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1,51</w:t>
            </w:r>
          </w:p>
          <w:p w14:paraId="3A79188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2AF6A75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E93DBCD" w14:textId="77777777" w:rsidR="008B2B4C" w:rsidRDefault="008B2B4C" w:rsidP="000B26C7">
            <w:pPr>
              <w:pStyle w:val="TableParagraph"/>
              <w:spacing w:before="1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24,75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9642461" w14:textId="77777777" w:rsidR="008B2B4C" w:rsidRDefault="008B2B4C" w:rsidP="000B26C7">
            <w:pPr>
              <w:pStyle w:val="TableParagraph"/>
              <w:spacing w:before="8"/>
              <w:ind w:left="285"/>
              <w:rPr>
                <w:sz w:val="18"/>
              </w:rPr>
            </w:pPr>
            <w:r>
              <w:rPr>
                <w:sz w:val="18"/>
              </w:rPr>
              <w:lastRenderedPageBreak/>
              <w:t>14</w:t>
            </w:r>
            <w:r>
              <w:rPr>
                <w:spacing w:val="-2"/>
                <w:sz w:val="18"/>
              </w:rPr>
              <w:t xml:space="preserve"> 118,24</w:t>
            </w:r>
          </w:p>
        </w:tc>
        <w:tc>
          <w:tcPr>
            <w:tcW w:w="1026" w:type="dxa"/>
            <w:vMerge w:val="restart"/>
          </w:tcPr>
          <w:p w14:paraId="11D4A66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601BA4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B541A5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4839907" w14:textId="77777777" w:rsidR="008B2B4C" w:rsidRDefault="008B2B4C" w:rsidP="000B26C7">
            <w:pPr>
              <w:pStyle w:val="TableParagraph"/>
              <w:spacing w:before="2"/>
              <w:rPr>
                <w:sz w:val="24"/>
              </w:rPr>
            </w:pPr>
          </w:p>
          <w:p w14:paraId="5792936F" w14:textId="77777777" w:rsidR="008B2B4C" w:rsidRDefault="008B2B4C" w:rsidP="000B26C7">
            <w:pPr>
              <w:pStyle w:val="TableParagraph"/>
              <w:ind w:left="368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90,77</w:t>
            </w:r>
          </w:p>
        </w:tc>
        <w:tc>
          <w:tcPr>
            <w:tcW w:w="1026" w:type="dxa"/>
            <w:vMerge w:val="restart"/>
          </w:tcPr>
          <w:p w14:paraId="2D2EE6C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14:paraId="7B578DB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21675D4C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B7D853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96CEB9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296104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1FBAEF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F740987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1,7547</w:t>
            </w:r>
          </w:p>
          <w:p w14:paraId="519E6B0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57D4728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721FB247" w14:textId="77777777" w:rsidR="008B2B4C" w:rsidRDefault="008B2B4C" w:rsidP="000B26C7">
            <w:pPr>
              <w:pStyle w:val="TableParagraph"/>
              <w:spacing w:before="1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4,8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5074B7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3E645C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40FDCA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F91BC9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4FC4A9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DC7428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704EFDB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854F622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572F8F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6C5D2B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E320FD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196CF6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1A0490A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,9512</w:t>
            </w:r>
          </w:p>
          <w:p w14:paraId="4D1EC034" w14:textId="77777777" w:rsidR="008B2B4C" w:rsidRDefault="008B2B4C" w:rsidP="000B26C7">
            <w:pPr>
              <w:pStyle w:val="TableParagraph"/>
              <w:spacing w:before="138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FC059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131AF2A" w14:textId="77777777" w:rsidR="008B2B4C" w:rsidRDefault="008B2B4C" w:rsidP="000B26C7">
            <w:pPr>
              <w:pStyle w:val="TableParagraph"/>
              <w:spacing w:before="8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130,47</w:t>
            </w:r>
          </w:p>
          <w:p w14:paraId="6A199853" w14:textId="77777777" w:rsidR="008B2B4C" w:rsidRDefault="008B2B4C" w:rsidP="000B26C7">
            <w:pPr>
              <w:pStyle w:val="TableParagraph"/>
              <w:spacing w:before="138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535,00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2F59F9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3F8375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46F527A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28,80</w:t>
            </w:r>
          </w:p>
          <w:p w14:paraId="6DBBFEAA" w14:textId="77777777" w:rsidR="008B2B4C" w:rsidRDefault="008B2B4C" w:rsidP="000B26C7">
            <w:pPr>
              <w:pStyle w:val="TableParagraph"/>
              <w:spacing w:before="13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7,18</w:t>
            </w:r>
          </w:p>
        </w:tc>
        <w:tc>
          <w:tcPr>
            <w:tcW w:w="1026" w:type="dxa"/>
          </w:tcPr>
          <w:p w14:paraId="6025B2C5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5300</w:t>
            </w:r>
          </w:p>
        </w:tc>
        <w:tc>
          <w:tcPr>
            <w:tcW w:w="1027" w:type="dxa"/>
          </w:tcPr>
          <w:p w14:paraId="214828E1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,7553</w:t>
            </w:r>
          </w:p>
        </w:tc>
      </w:tr>
      <w:tr w:rsidR="008B2B4C" w14:paraId="72406FC7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E73719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DDA3FC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48CE2B9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86ACEF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493B447" w14:textId="77777777" w:rsidR="008B2B4C" w:rsidRDefault="008B2B4C" w:rsidP="000B26C7">
            <w:pPr>
              <w:pStyle w:val="TableParagraph"/>
              <w:spacing w:before="8"/>
              <w:ind w:left="223"/>
              <w:rPr>
                <w:sz w:val="18"/>
              </w:rPr>
            </w:pPr>
            <w:r>
              <w:rPr>
                <w:spacing w:val="-2"/>
                <w:sz w:val="18"/>
              </w:rPr>
              <w:t>0,03211</w:t>
            </w:r>
          </w:p>
          <w:p w14:paraId="5177BEA4" w14:textId="77777777" w:rsidR="008B2B4C" w:rsidRDefault="008B2B4C" w:rsidP="000B26C7">
            <w:pPr>
              <w:pStyle w:val="TableParagraph"/>
              <w:spacing w:before="138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160,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9D971E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5F42422" w14:textId="77777777" w:rsidR="008B2B4C" w:rsidRDefault="008B2B4C" w:rsidP="000B26C7">
            <w:pPr>
              <w:pStyle w:val="TableParagraph"/>
              <w:spacing w:before="8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105,74</w:t>
            </w:r>
          </w:p>
          <w:p w14:paraId="221AE539" w14:textId="77777777" w:rsidR="008B2B4C" w:rsidRDefault="008B2B4C" w:rsidP="000B26C7">
            <w:pPr>
              <w:pStyle w:val="TableParagraph"/>
              <w:spacing w:before="138"/>
              <w:ind w:left="591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CD8905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B27967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8C3C96A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40</w:t>
            </w:r>
          </w:p>
          <w:p w14:paraId="6A12C936" w14:textId="77777777" w:rsidR="008B2B4C" w:rsidRDefault="008B2B4C" w:rsidP="000B26C7">
            <w:pPr>
              <w:pStyle w:val="TableParagraph"/>
              <w:spacing w:before="138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83,49</w:t>
            </w:r>
          </w:p>
        </w:tc>
        <w:tc>
          <w:tcPr>
            <w:tcW w:w="1026" w:type="dxa"/>
          </w:tcPr>
          <w:p w14:paraId="6DBE176C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3900</w:t>
            </w:r>
          </w:p>
        </w:tc>
        <w:tc>
          <w:tcPr>
            <w:tcW w:w="1027" w:type="dxa"/>
          </w:tcPr>
          <w:p w14:paraId="30957F46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446</w:t>
            </w:r>
          </w:p>
        </w:tc>
      </w:tr>
      <w:tr w:rsidR="008B2B4C" w14:paraId="6790AAE4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D0D0CD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8B2958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61E6A4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7E0F02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B69DC64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7,1076</w:t>
            </w:r>
          </w:p>
          <w:p w14:paraId="7738A21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2AF74A5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301AB695" w14:textId="77777777" w:rsidR="008B2B4C" w:rsidRDefault="008B2B4C" w:rsidP="000B26C7">
            <w:pPr>
              <w:pStyle w:val="TableParagraph"/>
              <w:spacing w:before="1"/>
              <w:ind w:left="22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,0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BDB476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64EE2A7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52</w:t>
            </w:r>
          </w:p>
          <w:p w14:paraId="4B5A0F4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9085B13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309ACAA9" w14:textId="77777777" w:rsidR="008B2B4C" w:rsidRDefault="008B2B4C" w:rsidP="000B26C7">
            <w:pPr>
              <w:pStyle w:val="TableParagraph"/>
              <w:spacing w:before="1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,9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D5D784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5DD2A0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0A2BC71" w14:textId="77777777" w:rsidR="008B2B4C" w:rsidRDefault="008B2B4C" w:rsidP="000B26C7">
            <w:pPr>
              <w:pStyle w:val="TableParagraph"/>
              <w:spacing w:before="8"/>
              <w:ind w:left="593"/>
              <w:rPr>
                <w:sz w:val="18"/>
              </w:rPr>
            </w:pPr>
            <w:r>
              <w:rPr>
                <w:spacing w:val="-2"/>
                <w:sz w:val="18"/>
              </w:rPr>
              <w:t>41,20</w:t>
            </w:r>
          </w:p>
          <w:p w14:paraId="0E2409B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795F3C6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6EB5A62E" w14:textId="77777777" w:rsidR="008B2B4C" w:rsidRDefault="008B2B4C" w:rsidP="000B26C7">
            <w:pPr>
              <w:pStyle w:val="TableParagraph"/>
              <w:spacing w:before="1"/>
              <w:ind w:left="593"/>
              <w:rPr>
                <w:sz w:val="18"/>
              </w:rPr>
            </w:pPr>
            <w:r>
              <w:rPr>
                <w:spacing w:val="-2"/>
                <w:sz w:val="18"/>
              </w:rPr>
              <w:t>20,00</w:t>
            </w:r>
          </w:p>
        </w:tc>
        <w:tc>
          <w:tcPr>
            <w:tcW w:w="1026" w:type="dxa"/>
          </w:tcPr>
          <w:p w14:paraId="49B515D7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200</w:t>
            </w:r>
          </w:p>
        </w:tc>
        <w:tc>
          <w:tcPr>
            <w:tcW w:w="1027" w:type="dxa"/>
          </w:tcPr>
          <w:p w14:paraId="4313BEEF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5422</w:t>
            </w:r>
          </w:p>
        </w:tc>
      </w:tr>
      <w:tr w:rsidR="008B2B4C" w14:paraId="150377BB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3F8E56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E84EAC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C2F5F4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068282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6D91A89" w14:textId="77777777" w:rsidR="008B2B4C" w:rsidRDefault="008B2B4C" w:rsidP="000B26C7">
            <w:pPr>
              <w:pStyle w:val="TableParagraph"/>
              <w:spacing w:before="8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1,183</w:t>
            </w:r>
          </w:p>
          <w:p w14:paraId="01DBE6B8" w14:textId="77777777" w:rsidR="008B2B4C" w:rsidRDefault="008B2B4C" w:rsidP="000B26C7">
            <w:pPr>
              <w:pStyle w:val="TableParagraph"/>
              <w:spacing w:before="138"/>
              <w:ind w:left="313"/>
              <w:rPr>
                <w:sz w:val="18"/>
              </w:rPr>
            </w:pPr>
            <w:r>
              <w:rPr>
                <w:spacing w:val="-2"/>
                <w:sz w:val="18"/>
              </w:rPr>
              <w:t>11,6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C2ED88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C351838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38</w:t>
            </w:r>
          </w:p>
          <w:p w14:paraId="7BEF0C35" w14:textId="77777777" w:rsidR="008B2B4C" w:rsidRDefault="008B2B4C" w:rsidP="000B26C7">
            <w:pPr>
              <w:pStyle w:val="TableParagraph"/>
              <w:spacing w:before="13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1,5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CB454B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D2326A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88DDE21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63</w:t>
            </w:r>
          </w:p>
          <w:p w14:paraId="558F8A8D" w14:textId="77777777" w:rsidR="008B2B4C" w:rsidRDefault="008B2B4C" w:rsidP="000B26C7">
            <w:pPr>
              <w:pStyle w:val="TableParagraph"/>
              <w:spacing w:before="138"/>
              <w:ind w:right="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80,02</w:t>
            </w:r>
          </w:p>
        </w:tc>
        <w:tc>
          <w:tcPr>
            <w:tcW w:w="1026" w:type="dxa"/>
          </w:tcPr>
          <w:p w14:paraId="7EC33902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200</w:t>
            </w:r>
          </w:p>
        </w:tc>
        <w:tc>
          <w:tcPr>
            <w:tcW w:w="1027" w:type="dxa"/>
          </w:tcPr>
          <w:p w14:paraId="226EF03F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237</w:t>
            </w:r>
          </w:p>
        </w:tc>
      </w:tr>
      <w:tr w:rsidR="008B2B4C" w14:paraId="5FEE1DFB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115086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EF0AF4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5281691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9AAAFC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426B6F2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96547</w:t>
            </w:r>
          </w:p>
          <w:p w14:paraId="4C451E3B" w14:textId="77777777" w:rsidR="008B2B4C" w:rsidRDefault="008B2B4C" w:rsidP="000B26C7">
            <w:pPr>
              <w:pStyle w:val="TableParagraph"/>
              <w:spacing w:before="93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4,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2A59FB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6EDFB7C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8,76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2D5BE7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CF9470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226C94A" w14:textId="77777777" w:rsidR="008B2B4C" w:rsidRDefault="008B2B4C" w:rsidP="000B26C7">
            <w:pPr>
              <w:pStyle w:val="TableParagraph"/>
              <w:spacing w:before="8"/>
              <w:ind w:left="593"/>
              <w:rPr>
                <w:sz w:val="18"/>
              </w:rPr>
            </w:pPr>
            <w:r>
              <w:rPr>
                <w:spacing w:val="-2"/>
                <w:sz w:val="18"/>
              </w:rPr>
              <w:t>17,22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504C52C" w14:textId="77777777" w:rsidR="008B2B4C" w:rsidRDefault="008B2B4C" w:rsidP="000B26C7">
            <w:pPr>
              <w:pStyle w:val="TableParagraph"/>
              <w:spacing w:before="8"/>
              <w:ind w:left="504"/>
              <w:rPr>
                <w:sz w:val="18"/>
              </w:rPr>
            </w:pPr>
            <w:r>
              <w:rPr>
                <w:spacing w:val="-2"/>
                <w:sz w:val="18"/>
              </w:rPr>
              <w:t>0,1300</w:t>
            </w:r>
          </w:p>
        </w:tc>
        <w:tc>
          <w:tcPr>
            <w:tcW w:w="1027" w:type="dxa"/>
            <w:vMerge w:val="restart"/>
            <w:tcBorders>
              <w:bottom w:val="nil"/>
            </w:tcBorders>
          </w:tcPr>
          <w:p w14:paraId="430CDFAF" w14:textId="77777777" w:rsidR="008B2B4C" w:rsidRDefault="008B2B4C" w:rsidP="000B26C7">
            <w:pPr>
              <w:pStyle w:val="TableParagraph"/>
              <w:spacing w:before="8"/>
              <w:ind w:left="505"/>
              <w:rPr>
                <w:sz w:val="18"/>
              </w:rPr>
            </w:pPr>
            <w:r>
              <w:rPr>
                <w:spacing w:val="-2"/>
                <w:sz w:val="18"/>
              </w:rPr>
              <w:t>0,2555</w:t>
            </w:r>
          </w:p>
        </w:tc>
      </w:tr>
      <w:tr w:rsidR="008B2B4C" w14:paraId="7A5422A5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D01051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3B2E2F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5D0202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C6E398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BA0F2B0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,1936</w:t>
            </w:r>
          </w:p>
          <w:p w14:paraId="288B2833" w14:textId="77777777" w:rsidR="008B2B4C" w:rsidRDefault="008B2B4C" w:rsidP="000B26C7">
            <w:pPr>
              <w:pStyle w:val="TableParagraph"/>
              <w:spacing w:before="93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4,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D91F35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330F6A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873E27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0C337E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C45A3B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6A67FC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2C81603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C823341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8C214E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18A85FE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0E73B1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77514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1965DCC" w14:textId="77777777" w:rsidR="008B2B4C" w:rsidRDefault="008B2B4C" w:rsidP="000B26C7">
            <w:pPr>
              <w:pStyle w:val="TableParagraph"/>
              <w:spacing w:before="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7,5205</w:t>
            </w:r>
          </w:p>
          <w:p w14:paraId="70993BB0" w14:textId="77777777" w:rsidR="008B2B4C" w:rsidRDefault="008B2B4C" w:rsidP="000B26C7">
            <w:pPr>
              <w:pStyle w:val="TableParagraph"/>
              <w:spacing w:before="93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368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193D44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F44C0D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BA64E9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622054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231F3A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15C11C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1421B75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51B2853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9F5317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E78390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55310A0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55B714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014D754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6219</w:t>
            </w:r>
          </w:p>
          <w:p w14:paraId="2A959000" w14:textId="77777777" w:rsidR="008B2B4C" w:rsidRDefault="008B2B4C" w:rsidP="000B26C7">
            <w:pPr>
              <w:pStyle w:val="TableParagraph"/>
              <w:spacing w:before="138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6C22BB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213CB8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C7478F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B50D9D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7C3008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EF7FD9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5AC7FBF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7F649E5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DE6C4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91EA57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07BDFA5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E39424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5B08EDD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676</w:t>
            </w:r>
          </w:p>
          <w:p w14:paraId="31656B6F" w14:textId="77777777" w:rsidR="008B2B4C" w:rsidRDefault="008B2B4C" w:rsidP="000B26C7">
            <w:pPr>
              <w:pStyle w:val="TableParagraph"/>
              <w:spacing w:before="138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AD74F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105409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18CF4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786B2F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58D06F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E5061D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2CC6F6C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0619A52" w14:textId="77777777" w:rsidTr="000B26C7">
        <w:trPr>
          <w:trHeight w:val="97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E7DBDF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8ED9C8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E9A9AD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C32317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7CA0B802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676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CC028C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2E829B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F9419E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FB2B25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571BF3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7C1F04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262CD12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</w:tbl>
    <w:p w14:paraId="5B69EFA3" w14:textId="77777777" w:rsidR="008B2B4C" w:rsidRDefault="008B2B4C" w:rsidP="008B2B4C">
      <w:pPr>
        <w:rPr>
          <w:sz w:val="2"/>
          <w:szCs w:val="2"/>
        </w:rPr>
        <w:sectPr w:rsidR="008B2B4C">
          <w:type w:val="continuous"/>
          <w:pgSz w:w="16850" w:h="11910" w:orient="landscape"/>
          <w:pgMar w:top="1140" w:right="720" w:bottom="110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53739BBD" w14:textId="77777777" w:rsidTr="000B26C7">
        <w:trPr>
          <w:trHeight w:val="335"/>
        </w:trPr>
        <w:tc>
          <w:tcPr>
            <w:tcW w:w="454" w:type="dxa"/>
          </w:tcPr>
          <w:p w14:paraId="0A1B34BB" w14:textId="77777777" w:rsidR="008B2B4C" w:rsidRDefault="008B2B4C" w:rsidP="000B26C7">
            <w:pPr>
              <w:pStyle w:val="TableParagraph"/>
              <w:spacing w:before="9"/>
              <w:ind w:right="161"/>
              <w:jc w:val="right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50C2AEB8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57B598F1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6CB9360E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185BB57E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114E66BD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07C80A79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20468512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4C6BD775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60358E20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019A4DAD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17A2967B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1D875A65" w14:textId="77777777" w:rsidTr="000B26C7">
        <w:trPr>
          <w:trHeight w:val="289"/>
        </w:trPr>
        <w:tc>
          <w:tcPr>
            <w:tcW w:w="454" w:type="dxa"/>
            <w:vMerge w:val="restart"/>
          </w:tcPr>
          <w:p w14:paraId="152A89B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1BF166B4" w14:textId="77777777" w:rsidR="008B2B4C" w:rsidRDefault="008B2B4C" w:rsidP="000B26C7">
            <w:pPr>
              <w:pStyle w:val="TableParagraph"/>
              <w:spacing w:before="9"/>
              <w:ind w:left="215" w:right="199"/>
              <w:jc w:val="center"/>
            </w:pPr>
            <w:r>
              <w:rPr>
                <w:spacing w:val="-2"/>
              </w:rPr>
              <w:t>С111-818-</w:t>
            </w:r>
            <w:r>
              <w:rPr>
                <w:spacing w:val="-10"/>
              </w:rPr>
              <w:t>1</w:t>
            </w:r>
          </w:p>
          <w:p w14:paraId="16FDD698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31E387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96936B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4653CF6" w14:textId="77777777" w:rsidR="008B2B4C" w:rsidRDefault="008B2B4C" w:rsidP="000B26C7">
            <w:pPr>
              <w:pStyle w:val="TableParagraph"/>
              <w:spacing w:before="194" w:line="612" w:lineRule="auto"/>
              <w:ind w:left="384" w:right="364"/>
              <w:jc w:val="center"/>
            </w:pPr>
            <w:r>
              <w:rPr>
                <w:spacing w:val="-2"/>
              </w:rPr>
              <w:t>С111-1513 С112-61</w:t>
            </w:r>
          </w:p>
          <w:p w14:paraId="2AE07678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02DAFEA" w14:textId="77777777" w:rsidR="008B2B4C" w:rsidRDefault="008B2B4C" w:rsidP="000B26C7">
            <w:pPr>
              <w:pStyle w:val="TableParagraph"/>
              <w:spacing w:before="8"/>
              <w:rPr>
                <w:sz w:val="30"/>
              </w:rPr>
            </w:pPr>
          </w:p>
          <w:p w14:paraId="73C26112" w14:textId="77777777" w:rsidR="008B2B4C" w:rsidRDefault="008B2B4C" w:rsidP="000B26C7">
            <w:pPr>
              <w:pStyle w:val="TableParagraph"/>
              <w:spacing w:line="590" w:lineRule="auto"/>
              <w:ind w:left="270" w:right="260" w:hanging="8"/>
              <w:jc w:val="center"/>
            </w:pPr>
            <w:r>
              <w:rPr>
                <w:spacing w:val="-2"/>
              </w:rPr>
              <w:t>С123-514-У С142-10-2 С1424-11612</w:t>
            </w:r>
          </w:p>
        </w:tc>
        <w:tc>
          <w:tcPr>
            <w:tcW w:w="3131" w:type="dxa"/>
            <w:vMerge w:val="restart"/>
          </w:tcPr>
          <w:p w14:paraId="0312F12C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12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Др</w:t>
            </w:r>
            <w:proofErr w:type="gramEnd"/>
            <w:r w:rsidRPr="00FA1EEA">
              <w:rPr>
                <w:lang w:val="ru-RU"/>
              </w:rPr>
              <w:t xml:space="preserve">іт сталевий низьковуглецевий різного </w:t>
            </w:r>
            <w:r w:rsidRPr="00FA1EEA">
              <w:rPr>
                <w:spacing w:val="-2"/>
                <w:lang w:val="ru-RU"/>
              </w:rPr>
              <w:t>призначення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світлий,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діаметр </w:t>
            </w:r>
            <w:r w:rsidRPr="00FA1EEA">
              <w:rPr>
                <w:lang w:val="ru-RU"/>
              </w:rPr>
              <w:t>4,0 мм</w:t>
            </w:r>
          </w:p>
          <w:p w14:paraId="08BAC9A1" w14:textId="77777777" w:rsidR="008B2B4C" w:rsidRPr="00FA1EEA" w:rsidRDefault="008B2B4C" w:rsidP="000B26C7">
            <w:pPr>
              <w:pStyle w:val="TableParagraph"/>
              <w:spacing w:before="4"/>
              <w:rPr>
                <w:sz w:val="34"/>
                <w:lang w:val="ru-RU"/>
              </w:rPr>
            </w:pPr>
          </w:p>
          <w:p w14:paraId="00D5D227" w14:textId="77777777" w:rsidR="008B2B4C" w:rsidRPr="00FA1EEA" w:rsidRDefault="008B2B4C" w:rsidP="000B26C7">
            <w:pPr>
              <w:pStyle w:val="TableParagraph"/>
              <w:spacing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Електроди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іаметр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4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марка </w:t>
            </w:r>
            <w:r w:rsidRPr="00FA1EEA">
              <w:rPr>
                <w:spacing w:val="-4"/>
                <w:lang w:val="ru-RU"/>
              </w:rPr>
              <w:t>Э42</w:t>
            </w:r>
          </w:p>
          <w:p w14:paraId="25EBD02B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Дошки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обр</w:t>
            </w:r>
            <w:proofErr w:type="gramEnd"/>
            <w:r w:rsidRPr="00FA1EEA">
              <w:rPr>
                <w:lang w:val="ru-RU"/>
              </w:rPr>
              <w:t>із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войних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рід, довжина 4-6,5 м, ширина</w:t>
            </w:r>
          </w:p>
          <w:p w14:paraId="629DBA12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75-150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вщина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44</w:t>
            </w:r>
            <w:r w:rsidRPr="00FA1EEA">
              <w:rPr>
                <w:spacing w:val="-12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мм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і б</w:t>
            </w:r>
            <w:proofErr w:type="gramEnd"/>
            <w:r w:rsidRPr="00FA1EEA">
              <w:rPr>
                <w:lang w:val="ru-RU"/>
              </w:rPr>
              <w:t>ільше, ІІІ сорт</w:t>
            </w:r>
          </w:p>
          <w:p w14:paraId="57F828AE" w14:textId="77777777" w:rsidR="008B2B4C" w:rsidRPr="00FA1EEA" w:rsidRDefault="008B2B4C" w:rsidP="000B26C7">
            <w:pPr>
              <w:pStyle w:val="TableParagraph"/>
              <w:spacing w:before="2"/>
              <w:rPr>
                <w:sz w:val="34"/>
                <w:lang w:val="ru-RU"/>
              </w:rPr>
            </w:pPr>
          </w:p>
          <w:p w14:paraId="663D7F2A" w14:textId="77777777" w:rsidR="008B2B4C" w:rsidRPr="00FA1EEA" w:rsidRDefault="008B2B4C" w:rsidP="000B26C7">
            <w:pPr>
              <w:pStyle w:val="TableParagraph"/>
              <w:spacing w:line="208" w:lineRule="auto"/>
              <w:ind w:left="58" w:right="483"/>
              <w:rPr>
                <w:lang w:val="ru-RU"/>
              </w:rPr>
            </w:pPr>
            <w:r w:rsidRPr="00FA1EEA">
              <w:rPr>
                <w:lang w:val="ru-RU"/>
              </w:rPr>
              <w:t>Щити опалубки, ширина 300-750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вщи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25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</w:t>
            </w:r>
          </w:p>
          <w:p w14:paraId="604453EF" w14:textId="77777777" w:rsidR="008B2B4C" w:rsidRPr="00FA1EEA" w:rsidRDefault="008B2B4C" w:rsidP="000B26C7">
            <w:pPr>
              <w:pStyle w:val="TableParagraph"/>
              <w:spacing w:before="178"/>
              <w:ind w:left="58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>Вода</w:t>
            </w:r>
          </w:p>
          <w:p w14:paraId="3854E452" w14:textId="77777777" w:rsidR="008B2B4C" w:rsidRPr="00FA1EEA" w:rsidRDefault="008B2B4C" w:rsidP="000B26C7">
            <w:pPr>
              <w:pStyle w:val="TableParagraph"/>
              <w:spacing w:before="6"/>
              <w:rPr>
                <w:sz w:val="32"/>
                <w:lang w:val="ru-RU"/>
              </w:rPr>
            </w:pPr>
          </w:p>
          <w:p w14:paraId="2BC7F83B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Суміші бетонні готові важкі, клас бетону В15 [М200], </w:t>
            </w:r>
            <w:r w:rsidRPr="00FA1EEA">
              <w:rPr>
                <w:spacing w:val="-2"/>
                <w:lang w:val="ru-RU"/>
              </w:rPr>
              <w:t>крупність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заповнювача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більше </w:t>
            </w:r>
            <w:r w:rsidRPr="00FA1EEA">
              <w:rPr>
                <w:lang w:val="ru-RU"/>
              </w:rPr>
              <w:t>20 до 40 мм</w:t>
            </w:r>
          </w:p>
        </w:tc>
        <w:tc>
          <w:tcPr>
            <w:tcW w:w="1026" w:type="dxa"/>
            <w:vMerge w:val="restart"/>
          </w:tcPr>
          <w:p w14:paraId="318AAC20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  <w:p w14:paraId="2FFA266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AA05B5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4DDFB1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2F6884F" w14:textId="77777777" w:rsidR="008B2B4C" w:rsidRDefault="008B2B4C" w:rsidP="000B26C7">
            <w:pPr>
              <w:pStyle w:val="TableParagraph"/>
              <w:spacing w:before="194" w:line="612" w:lineRule="auto"/>
              <w:ind w:left="387" w:right="378" w:firstLine="1"/>
              <w:jc w:val="center"/>
            </w:pPr>
            <w:r>
              <w:rPr>
                <w:spacing w:val="-10"/>
              </w:rPr>
              <w:t xml:space="preserve">т </w:t>
            </w:r>
            <w:r>
              <w:rPr>
                <w:spacing w:val="-5"/>
              </w:rPr>
              <w:t>м3</w:t>
            </w:r>
          </w:p>
          <w:p w14:paraId="36D80834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8BF9400" w14:textId="77777777" w:rsidR="008B2B4C" w:rsidRDefault="008B2B4C" w:rsidP="000B26C7">
            <w:pPr>
              <w:pStyle w:val="TableParagraph"/>
              <w:spacing w:before="8"/>
              <w:rPr>
                <w:sz w:val="30"/>
              </w:rPr>
            </w:pPr>
          </w:p>
          <w:p w14:paraId="089D8711" w14:textId="77777777" w:rsidR="008B2B4C" w:rsidRDefault="008B2B4C" w:rsidP="000B26C7">
            <w:pPr>
              <w:pStyle w:val="TableParagraph"/>
              <w:spacing w:line="590" w:lineRule="auto"/>
              <w:ind w:left="387" w:right="378"/>
              <w:jc w:val="both"/>
            </w:pPr>
            <w:r>
              <w:rPr>
                <w:spacing w:val="-6"/>
              </w:rPr>
              <w:t xml:space="preserve">м2 м3 </w:t>
            </w:r>
            <w:r>
              <w:rPr>
                <w:spacing w:val="-5"/>
              </w:rPr>
              <w:t>м3</w:t>
            </w:r>
          </w:p>
        </w:tc>
        <w:tc>
          <w:tcPr>
            <w:tcW w:w="1026" w:type="dxa"/>
          </w:tcPr>
          <w:p w14:paraId="1E533A18" w14:textId="77777777" w:rsidR="008B2B4C" w:rsidRDefault="008B2B4C" w:rsidP="000B26C7">
            <w:pPr>
              <w:pStyle w:val="TableParagraph"/>
              <w:spacing w:before="8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1026" w:type="dxa"/>
            <w:vMerge w:val="restart"/>
          </w:tcPr>
          <w:p w14:paraId="79E876EB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306,26</w:t>
            </w:r>
          </w:p>
          <w:p w14:paraId="66270B2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2E3EC0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CE3857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F84F34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A76376B" w14:textId="77777777" w:rsidR="008B2B4C" w:rsidRDefault="008B2B4C" w:rsidP="000B26C7">
            <w:pPr>
              <w:pStyle w:val="TableParagraph"/>
              <w:spacing w:before="14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  <w:r>
              <w:rPr>
                <w:spacing w:val="-2"/>
                <w:sz w:val="18"/>
              </w:rPr>
              <w:t xml:space="preserve"> 509,35</w:t>
            </w:r>
          </w:p>
          <w:p w14:paraId="5439066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AB73A91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524E9967" w14:textId="77777777" w:rsidR="008B2B4C" w:rsidRDefault="008B2B4C" w:rsidP="000B26C7">
            <w:pPr>
              <w:pStyle w:val="TableParagraph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12,67</w:t>
            </w:r>
          </w:p>
          <w:p w14:paraId="2C5FDE4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4DE5BA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16EC8B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21622F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6483075" w14:textId="77777777" w:rsidR="008B2B4C" w:rsidRDefault="008B2B4C" w:rsidP="000B26C7">
            <w:pPr>
              <w:pStyle w:val="TableParagraph"/>
              <w:spacing w:before="148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0,41</w:t>
            </w:r>
          </w:p>
          <w:p w14:paraId="1A779A0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95BACE4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D049E30" w14:textId="77777777" w:rsidR="008B2B4C" w:rsidRDefault="008B2B4C" w:rsidP="000B26C7">
            <w:pPr>
              <w:pStyle w:val="TableParagraph"/>
              <w:ind w:right="2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,99000</w:t>
            </w:r>
          </w:p>
          <w:p w14:paraId="45357EE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052AAEE" w14:textId="77777777" w:rsidR="008B2B4C" w:rsidRDefault="008B2B4C" w:rsidP="000B26C7">
            <w:pPr>
              <w:pStyle w:val="TableParagraph"/>
              <w:spacing w:before="163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88,34</w:t>
            </w:r>
          </w:p>
        </w:tc>
        <w:tc>
          <w:tcPr>
            <w:tcW w:w="1026" w:type="dxa"/>
            <w:vMerge w:val="restart"/>
          </w:tcPr>
          <w:p w14:paraId="6E7430B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7A7DEEE3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82,70</w:t>
            </w:r>
          </w:p>
          <w:p w14:paraId="4C4277F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D01488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54817F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9CB5B8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9834838" w14:textId="77777777" w:rsidR="008B2B4C" w:rsidRDefault="008B2B4C" w:rsidP="000B26C7">
            <w:pPr>
              <w:pStyle w:val="TableParagraph"/>
              <w:spacing w:before="148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42,31</w:t>
            </w:r>
          </w:p>
          <w:p w14:paraId="6C76880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A4E304B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49F7181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51,61</w:t>
            </w:r>
          </w:p>
          <w:p w14:paraId="33D24DE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603BAA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81BD4A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B9276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028E765" w14:textId="77777777" w:rsidR="008B2B4C" w:rsidRDefault="008B2B4C" w:rsidP="000B26C7">
            <w:pPr>
              <w:pStyle w:val="TableParagraph"/>
              <w:spacing w:before="148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81,40</w:t>
            </w:r>
          </w:p>
          <w:p w14:paraId="3C41CCC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359EC40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6BC92212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55</w:t>
            </w:r>
          </w:p>
          <w:p w14:paraId="1E2D100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1CD2115" w14:textId="77777777" w:rsidR="008B2B4C" w:rsidRDefault="008B2B4C" w:rsidP="000B26C7">
            <w:pPr>
              <w:pStyle w:val="TableParagraph"/>
              <w:spacing w:before="163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  <w:r>
              <w:rPr>
                <w:spacing w:val="-2"/>
                <w:sz w:val="18"/>
              </w:rPr>
              <w:t xml:space="preserve"> 114,44</w:t>
            </w:r>
          </w:p>
        </w:tc>
        <w:tc>
          <w:tcPr>
            <w:tcW w:w="1026" w:type="dxa"/>
            <w:vMerge w:val="restart"/>
          </w:tcPr>
          <w:p w14:paraId="757AE71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07011E2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50ED7C5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14:paraId="41C7800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0533FA51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</w:tcBorders>
          </w:tcPr>
          <w:p w14:paraId="6CA3A3F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5CD61B5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1CE2AB2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ECC978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9DE4E97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352</w:t>
            </w:r>
          </w:p>
          <w:p w14:paraId="7079DF4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78951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2FD7B63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1173567D" w14:textId="77777777" w:rsidR="008B2B4C" w:rsidRDefault="008B2B4C" w:rsidP="000B26C7">
            <w:pPr>
              <w:pStyle w:val="TableParagraph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10C9C4D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79228C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D323F1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BAC34E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876FF1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825594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3BDF6BB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68343B5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</w:tcBorders>
          </w:tcPr>
          <w:p w14:paraId="361696B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B9FF70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2D431D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187DED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47CB59F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535</w:t>
            </w:r>
          </w:p>
          <w:p w14:paraId="4F507498" w14:textId="77777777" w:rsidR="008B2B4C" w:rsidRDefault="008B2B4C" w:rsidP="000B26C7">
            <w:pPr>
              <w:pStyle w:val="TableParagraph"/>
              <w:spacing w:before="138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1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5C95DCB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C41F94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A040E1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89DCD0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8CFF16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C6D683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2C43F7B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466FEDC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</w:tcBorders>
          </w:tcPr>
          <w:p w14:paraId="34C945E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88A9B6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877E5D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AB9C19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343F507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13689</w:t>
            </w:r>
          </w:p>
          <w:p w14:paraId="011BD21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358110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49119E0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4D9A626E" w14:textId="77777777" w:rsidR="008B2B4C" w:rsidRDefault="008B2B4C" w:rsidP="000B26C7">
            <w:pPr>
              <w:pStyle w:val="TableParagraph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64,89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6BEF3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67F678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0B49C0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BD1E85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ECC50D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F470BA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03969F3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1657E4C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</w:tcBorders>
          </w:tcPr>
          <w:p w14:paraId="3E4C1DC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91E5B2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C9C433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1CC1AA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E26776B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,96641</w:t>
            </w:r>
          </w:p>
          <w:p w14:paraId="34C0110C" w14:textId="77777777" w:rsidR="008B2B4C" w:rsidRDefault="008B2B4C" w:rsidP="000B26C7">
            <w:pPr>
              <w:pStyle w:val="TableParagraph"/>
              <w:spacing w:before="138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475AD6A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2E9574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CC50DE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EB29CE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53B0A4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5076D3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28F59BC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90298A9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</w:tcBorders>
          </w:tcPr>
          <w:p w14:paraId="5DAB307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B6FB6B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57C1C17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F276EB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6CF0159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2028</w:t>
            </w:r>
          </w:p>
          <w:p w14:paraId="2E73AD3E" w14:textId="77777777" w:rsidR="008B2B4C" w:rsidRDefault="008B2B4C" w:rsidP="000B26C7">
            <w:pPr>
              <w:pStyle w:val="TableParagraph"/>
              <w:spacing w:before="93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101,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6C9EB4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B54E9A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393743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ADF558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4E1D2C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65FB39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079BA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7C4A002" w14:textId="77777777" w:rsidTr="000B26C7">
        <w:trPr>
          <w:trHeight w:val="965"/>
        </w:trPr>
        <w:tc>
          <w:tcPr>
            <w:tcW w:w="454" w:type="dxa"/>
            <w:vMerge/>
            <w:tcBorders>
              <w:top w:val="nil"/>
            </w:tcBorders>
          </w:tcPr>
          <w:p w14:paraId="33A766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3808DEC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757B59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ADD286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164087A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17,153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55A6235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1A66D1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8B4C75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A4FBA8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FB3C52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E9F498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FD48A2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9FA3491" w14:textId="77777777" w:rsidTr="000B26C7">
        <w:trPr>
          <w:trHeight w:val="635"/>
        </w:trPr>
        <w:tc>
          <w:tcPr>
            <w:tcW w:w="454" w:type="dxa"/>
          </w:tcPr>
          <w:p w14:paraId="5D3B3C39" w14:textId="77777777" w:rsidR="008B2B4C" w:rsidRDefault="008B2B4C" w:rsidP="000B26C7">
            <w:pPr>
              <w:pStyle w:val="TableParagraph"/>
              <w:spacing w:before="9"/>
              <w:ind w:right="107"/>
              <w:jc w:val="right"/>
            </w:pPr>
            <w:r>
              <w:rPr>
                <w:spacing w:val="-5"/>
              </w:rPr>
              <w:t>16</w:t>
            </w:r>
          </w:p>
        </w:tc>
        <w:tc>
          <w:tcPr>
            <w:tcW w:w="1745" w:type="dxa"/>
          </w:tcPr>
          <w:p w14:paraId="44824C32" w14:textId="77777777" w:rsidR="008B2B4C" w:rsidRDefault="008B2B4C" w:rsidP="000B26C7">
            <w:pPr>
              <w:pStyle w:val="TableParagraph"/>
              <w:spacing w:before="9"/>
              <w:ind w:left="214" w:right="212"/>
              <w:jc w:val="center"/>
            </w:pPr>
            <w:r>
              <w:rPr>
                <w:spacing w:val="-2"/>
              </w:rPr>
              <w:t>С124-</w:t>
            </w:r>
            <w:r>
              <w:rPr>
                <w:spacing w:val="-10"/>
              </w:rPr>
              <w:t>2</w:t>
            </w:r>
          </w:p>
        </w:tc>
        <w:tc>
          <w:tcPr>
            <w:tcW w:w="3131" w:type="dxa"/>
          </w:tcPr>
          <w:p w14:paraId="55B1ECCF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225"/>
              <w:rPr>
                <w:lang w:val="ru-RU"/>
              </w:rPr>
            </w:pPr>
            <w:r w:rsidRPr="00FA1EEA">
              <w:rPr>
                <w:lang w:val="ru-RU"/>
              </w:rPr>
              <w:t>Гарячеката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арматур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сталь гладка,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клас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А-1,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діаметр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8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мм</w:t>
            </w:r>
          </w:p>
        </w:tc>
        <w:tc>
          <w:tcPr>
            <w:tcW w:w="1026" w:type="dxa"/>
          </w:tcPr>
          <w:p w14:paraId="25D6A874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37092928" w14:textId="77777777" w:rsidR="008B2B4C" w:rsidRDefault="008B2B4C" w:rsidP="000B26C7">
            <w:pPr>
              <w:pStyle w:val="TableParagraph"/>
              <w:spacing w:before="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3712</w:t>
            </w:r>
          </w:p>
        </w:tc>
        <w:tc>
          <w:tcPr>
            <w:tcW w:w="1026" w:type="dxa"/>
          </w:tcPr>
          <w:p w14:paraId="757CB427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621,84</w:t>
            </w:r>
          </w:p>
        </w:tc>
        <w:tc>
          <w:tcPr>
            <w:tcW w:w="1026" w:type="dxa"/>
          </w:tcPr>
          <w:p w14:paraId="4C18271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55A07EFC" w14:textId="77777777" w:rsidR="008B2B4C" w:rsidRDefault="008B2B4C" w:rsidP="000B26C7">
            <w:pPr>
              <w:pStyle w:val="TableParagraph"/>
              <w:spacing w:before="8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67</w:t>
            </w:r>
          </w:p>
        </w:tc>
        <w:tc>
          <w:tcPr>
            <w:tcW w:w="1026" w:type="dxa"/>
          </w:tcPr>
          <w:p w14:paraId="09347D6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3DBB11C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4CA534A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78E23AE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1F2F4128" w14:textId="77777777" w:rsidTr="000B26C7">
        <w:trPr>
          <w:trHeight w:val="950"/>
        </w:trPr>
        <w:tc>
          <w:tcPr>
            <w:tcW w:w="454" w:type="dxa"/>
          </w:tcPr>
          <w:p w14:paraId="2EBF5C58" w14:textId="77777777" w:rsidR="008B2B4C" w:rsidRDefault="008B2B4C" w:rsidP="000B26C7">
            <w:pPr>
              <w:pStyle w:val="TableParagraph"/>
              <w:spacing w:before="9"/>
              <w:ind w:right="107"/>
              <w:jc w:val="right"/>
            </w:pPr>
            <w:r>
              <w:rPr>
                <w:spacing w:val="-5"/>
              </w:rPr>
              <w:t>17</w:t>
            </w:r>
          </w:p>
        </w:tc>
        <w:tc>
          <w:tcPr>
            <w:tcW w:w="1745" w:type="dxa"/>
          </w:tcPr>
          <w:p w14:paraId="7E46623F" w14:textId="77777777" w:rsidR="008B2B4C" w:rsidRDefault="008B2B4C" w:rsidP="000B26C7">
            <w:pPr>
              <w:pStyle w:val="TableParagraph"/>
              <w:spacing w:before="9"/>
              <w:ind w:left="213" w:right="212"/>
              <w:jc w:val="center"/>
            </w:pPr>
            <w:r>
              <w:rPr>
                <w:spacing w:val="-2"/>
              </w:rPr>
              <w:t>С124-</w:t>
            </w:r>
            <w:r>
              <w:rPr>
                <w:spacing w:val="-5"/>
              </w:rPr>
              <w:t>24</w:t>
            </w:r>
          </w:p>
        </w:tc>
        <w:tc>
          <w:tcPr>
            <w:tcW w:w="3131" w:type="dxa"/>
          </w:tcPr>
          <w:p w14:paraId="6D34199F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240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Гарячекатана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арматурна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сталь </w:t>
            </w:r>
            <w:r w:rsidRPr="00FA1EEA">
              <w:rPr>
                <w:lang w:val="ru-RU"/>
              </w:rPr>
              <w:t xml:space="preserve">періодичного </w:t>
            </w:r>
            <w:proofErr w:type="gramStart"/>
            <w:r w:rsidRPr="00FA1EEA">
              <w:rPr>
                <w:lang w:val="ru-RU"/>
              </w:rPr>
              <w:t>проф</w:t>
            </w:r>
            <w:proofErr w:type="gramEnd"/>
            <w:r w:rsidRPr="00FA1EEA">
              <w:rPr>
                <w:lang w:val="ru-RU"/>
              </w:rPr>
              <w:t>ілю, клас А-ІІІ, діаметр 16-18 мм</w:t>
            </w:r>
          </w:p>
        </w:tc>
        <w:tc>
          <w:tcPr>
            <w:tcW w:w="1026" w:type="dxa"/>
          </w:tcPr>
          <w:p w14:paraId="02C7EA04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4A695BAB" w14:textId="77777777" w:rsidR="008B2B4C" w:rsidRDefault="008B2B4C" w:rsidP="000B26C7">
            <w:pPr>
              <w:pStyle w:val="TableParagraph"/>
              <w:spacing w:before="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1,5972</w:t>
            </w:r>
          </w:p>
        </w:tc>
        <w:tc>
          <w:tcPr>
            <w:tcW w:w="1026" w:type="dxa"/>
          </w:tcPr>
          <w:p w14:paraId="46EE7C26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  <w:r>
              <w:rPr>
                <w:spacing w:val="-2"/>
                <w:sz w:val="18"/>
              </w:rPr>
              <w:t xml:space="preserve"> 869,81</w:t>
            </w:r>
          </w:p>
        </w:tc>
        <w:tc>
          <w:tcPr>
            <w:tcW w:w="1026" w:type="dxa"/>
          </w:tcPr>
          <w:p w14:paraId="461DA42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7A2F7103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097</w:t>
            </w:r>
          </w:p>
        </w:tc>
        <w:tc>
          <w:tcPr>
            <w:tcW w:w="1026" w:type="dxa"/>
          </w:tcPr>
          <w:p w14:paraId="090F822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33016BB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588CFE0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33FA2A2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3B027839" w14:textId="77777777" w:rsidTr="000B26C7">
        <w:trPr>
          <w:trHeight w:val="1265"/>
        </w:trPr>
        <w:tc>
          <w:tcPr>
            <w:tcW w:w="454" w:type="dxa"/>
          </w:tcPr>
          <w:p w14:paraId="72E35719" w14:textId="77777777" w:rsidR="008B2B4C" w:rsidRDefault="008B2B4C" w:rsidP="000B26C7">
            <w:pPr>
              <w:pStyle w:val="TableParagraph"/>
              <w:spacing w:before="9"/>
              <w:ind w:right="107"/>
              <w:jc w:val="right"/>
            </w:pPr>
            <w:r>
              <w:rPr>
                <w:spacing w:val="-5"/>
              </w:rPr>
              <w:t>18</w:t>
            </w:r>
          </w:p>
        </w:tc>
        <w:tc>
          <w:tcPr>
            <w:tcW w:w="1745" w:type="dxa"/>
          </w:tcPr>
          <w:p w14:paraId="1691436F" w14:textId="77777777" w:rsidR="008B2B4C" w:rsidRDefault="008B2B4C" w:rsidP="000B26C7">
            <w:pPr>
              <w:pStyle w:val="TableParagraph"/>
              <w:spacing w:before="9"/>
              <w:ind w:left="213" w:right="212"/>
              <w:jc w:val="center"/>
            </w:pPr>
            <w:r>
              <w:rPr>
                <w:spacing w:val="-2"/>
              </w:rPr>
              <w:t>С124-</w:t>
            </w:r>
            <w:r>
              <w:rPr>
                <w:spacing w:val="-5"/>
              </w:rPr>
              <w:t>35</w:t>
            </w:r>
          </w:p>
        </w:tc>
        <w:tc>
          <w:tcPr>
            <w:tcW w:w="3131" w:type="dxa"/>
          </w:tcPr>
          <w:p w14:paraId="5DD4BBC9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Надбавк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о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цін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отовок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 складання та зварювання каркасі</w:t>
            </w:r>
            <w:proofErr w:type="gramStart"/>
            <w:r w:rsidRPr="00FA1EEA">
              <w:rPr>
                <w:lang w:val="ru-RU"/>
              </w:rPr>
              <w:t>в</w:t>
            </w:r>
            <w:proofErr w:type="gramEnd"/>
            <w:r w:rsidRPr="00FA1EEA">
              <w:rPr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та</w:t>
            </w:r>
            <w:proofErr w:type="gramEnd"/>
            <w:r w:rsidRPr="00FA1EEA">
              <w:rPr>
                <w:lang w:val="ru-RU"/>
              </w:rPr>
              <w:t xml:space="preserve"> сіток плоских діаметром 8 мм</w:t>
            </w:r>
          </w:p>
        </w:tc>
        <w:tc>
          <w:tcPr>
            <w:tcW w:w="1026" w:type="dxa"/>
          </w:tcPr>
          <w:p w14:paraId="4534EC48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1A594CF7" w14:textId="77777777" w:rsidR="008B2B4C" w:rsidRDefault="008B2B4C" w:rsidP="000B26C7">
            <w:pPr>
              <w:pStyle w:val="TableParagraph"/>
              <w:spacing w:before="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3712</w:t>
            </w:r>
          </w:p>
        </w:tc>
        <w:tc>
          <w:tcPr>
            <w:tcW w:w="1026" w:type="dxa"/>
          </w:tcPr>
          <w:p w14:paraId="6EEA6C28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294,68</w:t>
            </w:r>
          </w:p>
        </w:tc>
        <w:tc>
          <w:tcPr>
            <w:tcW w:w="1026" w:type="dxa"/>
          </w:tcPr>
          <w:p w14:paraId="32441ED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7A60C026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049</w:t>
            </w:r>
          </w:p>
        </w:tc>
        <w:tc>
          <w:tcPr>
            <w:tcW w:w="1026" w:type="dxa"/>
          </w:tcPr>
          <w:p w14:paraId="6CB8770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7BBB1FE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54C300E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5807B6F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</w:tbl>
    <w:p w14:paraId="68CAE46B" w14:textId="77777777" w:rsidR="008B2B4C" w:rsidRDefault="008B2B4C" w:rsidP="008B2B4C">
      <w:pPr>
        <w:rPr>
          <w:sz w:val="20"/>
        </w:rPr>
        <w:sectPr w:rsidR="008B2B4C">
          <w:pgSz w:w="16850" w:h="11910" w:orient="landscape"/>
          <w:pgMar w:top="1140" w:right="720" w:bottom="1653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3E0F5A8E" w14:textId="77777777" w:rsidTr="000B26C7">
        <w:trPr>
          <w:trHeight w:val="335"/>
        </w:trPr>
        <w:tc>
          <w:tcPr>
            <w:tcW w:w="454" w:type="dxa"/>
          </w:tcPr>
          <w:p w14:paraId="4AA9C22C" w14:textId="77777777" w:rsidR="008B2B4C" w:rsidRDefault="008B2B4C" w:rsidP="000B26C7">
            <w:pPr>
              <w:pStyle w:val="TableParagraph"/>
              <w:spacing w:before="9"/>
              <w:ind w:right="161"/>
              <w:jc w:val="right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6D8B0200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08D8A90C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7AD9EC53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154C2A7C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2606941E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656CF7CC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206B3018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4B20BA2C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4192FF54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3F5A0F16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7D018319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0A09F43F" w14:textId="77777777" w:rsidTr="000B26C7">
        <w:trPr>
          <w:trHeight w:val="1264"/>
        </w:trPr>
        <w:tc>
          <w:tcPr>
            <w:tcW w:w="454" w:type="dxa"/>
          </w:tcPr>
          <w:p w14:paraId="6E11D8D1" w14:textId="77777777" w:rsidR="008B2B4C" w:rsidRDefault="008B2B4C" w:rsidP="000B26C7">
            <w:pPr>
              <w:pStyle w:val="TableParagraph"/>
              <w:spacing w:before="9"/>
              <w:ind w:right="107"/>
              <w:jc w:val="right"/>
            </w:pPr>
            <w:r>
              <w:rPr>
                <w:spacing w:val="-5"/>
              </w:rPr>
              <w:t>19</w:t>
            </w:r>
          </w:p>
        </w:tc>
        <w:tc>
          <w:tcPr>
            <w:tcW w:w="1745" w:type="dxa"/>
          </w:tcPr>
          <w:p w14:paraId="3DB7C4F5" w14:textId="77777777" w:rsidR="008B2B4C" w:rsidRDefault="008B2B4C" w:rsidP="000B26C7">
            <w:pPr>
              <w:pStyle w:val="TableParagraph"/>
              <w:spacing w:before="9"/>
              <w:ind w:left="213" w:right="212"/>
              <w:jc w:val="center"/>
            </w:pPr>
            <w:r>
              <w:rPr>
                <w:spacing w:val="-2"/>
              </w:rPr>
              <w:t>С124-</w:t>
            </w:r>
            <w:r>
              <w:rPr>
                <w:spacing w:val="-5"/>
              </w:rPr>
              <w:t>39</w:t>
            </w:r>
          </w:p>
        </w:tc>
        <w:tc>
          <w:tcPr>
            <w:tcW w:w="3131" w:type="dxa"/>
          </w:tcPr>
          <w:p w14:paraId="4E0BCEBC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Надбавк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о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цін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отовок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 складання та зварювання каркасі</w:t>
            </w:r>
            <w:proofErr w:type="gramStart"/>
            <w:r w:rsidRPr="00FA1EEA">
              <w:rPr>
                <w:lang w:val="ru-RU"/>
              </w:rPr>
              <w:t>в</w:t>
            </w:r>
            <w:proofErr w:type="gramEnd"/>
            <w:r w:rsidRPr="00FA1EEA">
              <w:rPr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та</w:t>
            </w:r>
            <w:proofErr w:type="gramEnd"/>
            <w:r w:rsidRPr="00FA1EEA">
              <w:rPr>
                <w:lang w:val="ru-RU"/>
              </w:rPr>
              <w:t xml:space="preserve"> сіток плоских діаметром 16-18 мм</w:t>
            </w:r>
          </w:p>
        </w:tc>
        <w:tc>
          <w:tcPr>
            <w:tcW w:w="1026" w:type="dxa"/>
          </w:tcPr>
          <w:p w14:paraId="3606D312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3EDC2C09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537</w:t>
            </w:r>
          </w:p>
        </w:tc>
        <w:tc>
          <w:tcPr>
            <w:tcW w:w="1026" w:type="dxa"/>
          </w:tcPr>
          <w:p w14:paraId="1F922E96" w14:textId="77777777" w:rsidR="008B2B4C" w:rsidRDefault="008B2B4C" w:rsidP="000B26C7">
            <w:pPr>
              <w:pStyle w:val="TableParagraph"/>
              <w:spacing w:before="8"/>
              <w:ind w:left="283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2"/>
                <w:sz w:val="18"/>
              </w:rPr>
              <w:t xml:space="preserve"> 434,89</w:t>
            </w:r>
          </w:p>
        </w:tc>
        <w:tc>
          <w:tcPr>
            <w:tcW w:w="1026" w:type="dxa"/>
          </w:tcPr>
          <w:p w14:paraId="4611F7C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3A5A50A0" w14:textId="77777777" w:rsidR="008B2B4C" w:rsidRDefault="008B2B4C" w:rsidP="000B26C7">
            <w:pPr>
              <w:pStyle w:val="TableParagraph"/>
              <w:spacing w:before="8"/>
              <w:ind w:left="59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01</w:t>
            </w:r>
          </w:p>
        </w:tc>
        <w:tc>
          <w:tcPr>
            <w:tcW w:w="1026" w:type="dxa"/>
          </w:tcPr>
          <w:p w14:paraId="35D3D5B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1ABB24F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18864D9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735B20E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34123CF6" w14:textId="77777777" w:rsidTr="000B26C7">
        <w:trPr>
          <w:trHeight w:val="290"/>
        </w:trPr>
        <w:tc>
          <w:tcPr>
            <w:tcW w:w="454" w:type="dxa"/>
            <w:vMerge w:val="restart"/>
          </w:tcPr>
          <w:p w14:paraId="3AEBBC8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00AC3DE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1339" w:type="dxa"/>
            <w:gridSpan w:val="9"/>
            <w:vMerge w:val="restart"/>
            <w:tcBorders>
              <w:right w:val="nil"/>
            </w:tcBorders>
          </w:tcPr>
          <w:p w14:paraId="6ACF2C2B" w14:textId="58259098" w:rsidR="008B2B4C" w:rsidRPr="00FA1EEA" w:rsidRDefault="008B2B4C" w:rsidP="000B26C7">
            <w:pPr>
              <w:pStyle w:val="TableParagraph"/>
              <w:tabs>
                <w:tab w:val="left" w:pos="7647"/>
                <w:tab w:val="left" w:pos="8770"/>
                <w:tab w:val="right" w:pos="10283"/>
              </w:tabs>
              <w:spacing w:before="6" w:after="33"/>
              <w:ind w:left="113"/>
              <w:rPr>
                <w:sz w:val="18"/>
                <w:lang w:val="ru-RU"/>
              </w:rPr>
            </w:pPr>
            <w:r w:rsidRPr="00FA1EEA">
              <w:rPr>
                <w:b/>
                <w:lang w:val="ru-RU"/>
              </w:rPr>
              <w:tab/>
            </w:r>
            <w:r w:rsidRPr="00FA1EEA">
              <w:rPr>
                <w:position w:val="4"/>
                <w:sz w:val="18"/>
                <w:lang w:val="ru-RU"/>
              </w:rPr>
              <w:t>148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 388</w:t>
            </w:r>
            <w:r w:rsidRPr="00FA1EEA">
              <w:rPr>
                <w:position w:val="4"/>
                <w:sz w:val="18"/>
                <w:lang w:val="ru-RU"/>
              </w:rPr>
              <w:tab/>
              <w:t>14</w:t>
            </w:r>
            <w:r w:rsidRPr="00FA1EEA">
              <w:rPr>
                <w:spacing w:val="-4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118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4</w:t>
            </w:r>
            <w:r w:rsidRPr="00FA1EEA">
              <w:rPr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>991</w:t>
            </w:r>
          </w:p>
          <w:p w14:paraId="28DE4D62" w14:textId="36537707" w:rsidR="008B2B4C" w:rsidRDefault="008B2B4C" w:rsidP="000B26C7">
            <w:pPr>
              <w:pStyle w:val="TableParagraph"/>
              <w:spacing w:line="20" w:lineRule="exact"/>
              <w:ind w:left="9289"/>
              <w:rPr>
                <w:sz w:val="2"/>
              </w:rPr>
            </w:pPr>
            <w:r>
              <w:rPr>
                <w:noProof/>
                <w:sz w:val="2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1B455DA4" wp14:editId="571AB30A">
                      <wp:extent cx="652145" cy="5080"/>
                      <wp:effectExtent l="13335" t="3175" r="10795" b="10795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2145" cy="5080"/>
                                <a:chOff x="0" y="0"/>
                                <a:chExt cx="1027" cy="8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0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8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4EE4F94" id="Group 19" o:spid="_x0000_s1026" style="width:51.35pt;height:.4pt;mso-position-horizontal-relative:char;mso-position-vertical-relative:line" coordsize="102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">
                      <v:line id="Line 21" o:spid="_x0000_s1027" style="position:absolute;visibility:visible;mso-wrap-style:square" from="0,4" to="102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" strokeweight=".38pt"/>
                      <w10:anchorlock/>
                    </v:group>
                  </w:pict>
                </mc:Fallback>
              </mc:AlternateContent>
            </w:r>
          </w:p>
          <w:p w14:paraId="734B6CDC" w14:textId="77777777" w:rsidR="008B2B4C" w:rsidRPr="00FA1EEA" w:rsidRDefault="008B2B4C" w:rsidP="000B26C7">
            <w:pPr>
              <w:pStyle w:val="TableParagraph"/>
              <w:ind w:right="1044"/>
              <w:jc w:val="right"/>
              <w:rPr>
                <w:sz w:val="18"/>
                <w:lang w:val="ru-RU"/>
              </w:rPr>
            </w:pPr>
            <w:r w:rsidRPr="00FA1EEA">
              <w:rPr>
                <w:sz w:val="18"/>
                <w:lang w:val="ru-RU"/>
              </w:rPr>
              <w:t>1</w:t>
            </w:r>
            <w:r w:rsidRPr="00FA1EEA">
              <w:rPr>
                <w:spacing w:val="-1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sz w:val="18"/>
                <w:lang w:val="ru-RU"/>
              </w:rPr>
              <w:t>492</w:t>
            </w:r>
          </w:p>
          <w:p w14:paraId="2F9C1FF8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29"/>
              </w:tabs>
              <w:spacing w:before="84"/>
              <w:ind w:left="11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Разом</w:t>
            </w:r>
            <w:r w:rsidRPr="00FA1EEA">
              <w:rPr>
                <w:spacing w:val="-5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прям</w:t>
            </w:r>
            <w:proofErr w:type="gramEnd"/>
            <w:r w:rsidRPr="00FA1EEA">
              <w:rPr>
                <w:lang w:val="ru-RU"/>
              </w:rPr>
              <w:t>і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озділу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148 </w:t>
            </w:r>
            <w:r w:rsidRPr="00FA1EEA">
              <w:rPr>
                <w:position w:val="4"/>
                <w:sz w:val="18"/>
                <w:lang w:val="ru-RU"/>
              </w:rPr>
              <w:t>388</w:t>
            </w:r>
          </w:p>
          <w:p w14:paraId="1383443D" w14:textId="77777777" w:rsidR="008B2B4C" w:rsidRPr="00FA1EEA" w:rsidRDefault="008B2B4C" w:rsidP="000B26C7">
            <w:pPr>
              <w:pStyle w:val="TableParagraph"/>
              <w:spacing w:before="92"/>
              <w:ind w:left="11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в</w:t>
            </w:r>
            <w:proofErr w:type="gramEnd"/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му</w:t>
            </w:r>
            <w:r w:rsidRPr="00FA1EEA">
              <w:rPr>
                <w:spacing w:val="-2"/>
                <w:lang w:val="ru-RU"/>
              </w:rPr>
              <w:t xml:space="preserve"> числі:</w:t>
            </w:r>
          </w:p>
          <w:p w14:paraId="2DDD9527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29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арт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2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матер</w:t>
            </w:r>
            <w:proofErr w:type="gramEnd"/>
            <w:r w:rsidRPr="00FA1EEA">
              <w:rPr>
                <w:lang w:val="ru-RU"/>
              </w:rPr>
              <w:t>іалів,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робів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і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комплект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129 </w:t>
            </w:r>
            <w:r w:rsidRPr="00FA1EEA">
              <w:rPr>
                <w:position w:val="4"/>
                <w:sz w:val="18"/>
                <w:lang w:val="ru-RU"/>
              </w:rPr>
              <w:t>279</w:t>
            </w:r>
          </w:p>
          <w:p w14:paraId="28AFCD77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30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арт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сть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4</w:t>
            </w:r>
            <w:r w:rsidRPr="00FA1EEA">
              <w:rPr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>991</w:t>
            </w:r>
          </w:p>
          <w:p w14:paraId="7B6A0EF7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7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.ч.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5"/>
                <w:w w:val="9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1</w:t>
            </w:r>
            <w:r w:rsidRPr="00FA1EEA">
              <w:rPr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>492</w:t>
            </w:r>
          </w:p>
          <w:p w14:paraId="2ECD1789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63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w w:val="95"/>
                <w:lang w:val="ru-RU"/>
              </w:rPr>
              <w:t>робітник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w w:val="95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14 </w:t>
            </w:r>
            <w:r w:rsidRPr="00FA1EEA">
              <w:rPr>
                <w:position w:val="4"/>
                <w:sz w:val="18"/>
                <w:lang w:val="ru-RU"/>
              </w:rPr>
              <w:t>118</w:t>
            </w:r>
          </w:p>
          <w:p w14:paraId="0D0CBBB6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6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сього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плата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15 </w:t>
            </w:r>
            <w:r w:rsidRPr="00FA1EEA">
              <w:rPr>
                <w:position w:val="4"/>
                <w:sz w:val="18"/>
                <w:lang w:val="ru-RU"/>
              </w:rPr>
              <w:t>610</w:t>
            </w:r>
          </w:p>
          <w:p w14:paraId="3C89FFE5" w14:textId="77777777" w:rsidR="008B2B4C" w:rsidRPr="00FA1EEA" w:rsidRDefault="008B2B4C" w:rsidP="000B26C7">
            <w:pPr>
              <w:pStyle w:val="TableParagraph"/>
              <w:tabs>
                <w:tab w:val="left" w:pos="6502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lang w:val="ru-RU"/>
              </w:rPr>
              <w:t>труда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обітник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</w:p>
          <w:p w14:paraId="152AD8AC" w14:textId="77777777" w:rsidR="008B2B4C" w:rsidRPr="00FA1EEA" w:rsidRDefault="008B2B4C" w:rsidP="000B26C7">
            <w:pPr>
              <w:pStyle w:val="TableParagraph"/>
              <w:tabs>
                <w:tab w:val="left" w:pos="6502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труд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</w:p>
          <w:p w14:paraId="27C70837" w14:textId="77777777" w:rsidR="008B2B4C" w:rsidRPr="00FA1EEA" w:rsidRDefault="008B2B4C" w:rsidP="000B26C7">
            <w:pPr>
              <w:pStyle w:val="TableParagraph"/>
              <w:tabs>
                <w:tab w:val="left" w:pos="6502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сього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руда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</w:p>
          <w:p w14:paraId="1992F5A2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left" w:pos="7827"/>
              </w:tabs>
              <w:spacing w:before="89"/>
              <w:ind w:left="113"/>
              <w:rPr>
                <w:sz w:val="18"/>
                <w:lang w:val="ru-RU"/>
              </w:rPr>
            </w:pPr>
            <w:r w:rsidRPr="00FA1EEA">
              <w:rPr>
                <w:spacing w:val="-2"/>
                <w:lang w:val="ru-RU"/>
              </w:rPr>
              <w:t>Загальновиробничі</w:t>
            </w:r>
            <w:r w:rsidRPr="00FA1EEA">
              <w:rPr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и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  <w:t>8</w:t>
            </w:r>
            <w:r w:rsidRPr="00FA1EEA">
              <w:rPr>
                <w:spacing w:val="-3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798</w:t>
            </w:r>
          </w:p>
          <w:p w14:paraId="35E5FE8D" w14:textId="77777777" w:rsidR="008B2B4C" w:rsidRPr="00FA1EEA" w:rsidRDefault="008B2B4C" w:rsidP="000B26C7">
            <w:pPr>
              <w:pStyle w:val="TableParagraph"/>
              <w:tabs>
                <w:tab w:val="left" w:pos="6502"/>
              </w:tabs>
              <w:spacing w:before="90"/>
              <w:ind w:left="388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трудомісткість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альновиробничих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ах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</w:p>
          <w:p w14:paraId="536331A0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left" w:pos="8854"/>
              </w:tabs>
              <w:spacing w:before="89"/>
              <w:ind w:left="388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альновиробничих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ах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  <w:t>3</w:t>
            </w:r>
            <w:r w:rsidRPr="00FA1EEA">
              <w:rPr>
                <w:spacing w:val="-3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033</w:t>
            </w:r>
          </w:p>
        </w:tc>
        <w:tc>
          <w:tcPr>
            <w:tcW w:w="1027" w:type="dxa"/>
            <w:tcBorders>
              <w:left w:val="nil"/>
            </w:tcBorders>
          </w:tcPr>
          <w:p w14:paraId="1F73AF21" w14:textId="77777777" w:rsidR="008B2B4C" w:rsidRDefault="008B2B4C" w:rsidP="000B26C7">
            <w:pPr>
              <w:pStyle w:val="TableParagraph"/>
              <w:spacing w:before="8"/>
              <w:ind w:left="505"/>
              <w:rPr>
                <w:sz w:val="18"/>
              </w:rPr>
            </w:pPr>
            <w:r>
              <w:rPr>
                <w:spacing w:val="-2"/>
                <w:sz w:val="18"/>
              </w:rPr>
              <w:t>171,75</w:t>
            </w:r>
          </w:p>
        </w:tc>
      </w:tr>
      <w:tr w:rsidR="008B2B4C" w14:paraId="1E947923" w14:textId="77777777" w:rsidTr="000B26C7">
        <w:trPr>
          <w:trHeight w:val="4775"/>
        </w:trPr>
        <w:tc>
          <w:tcPr>
            <w:tcW w:w="454" w:type="dxa"/>
            <w:vMerge/>
            <w:tcBorders>
              <w:top w:val="nil"/>
            </w:tcBorders>
          </w:tcPr>
          <w:p w14:paraId="3AB9772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81C8EB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1339" w:type="dxa"/>
            <w:gridSpan w:val="9"/>
            <w:vMerge/>
            <w:tcBorders>
              <w:top w:val="nil"/>
              <w:right w:val="nil"/>
            </w:tcBorders>
          </w:tcPr>
          <w:p w14:paraId="7A9D1A1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left w:val="nil"/>
            </w:tcBorders>
          </w:tcPr>
          <w:p w14:paraId="77FEC2FD" w14:textId="77777777" w:rsidR="008B2B4C" w:rsidRDefault="008B2B4C" w:rsidP="000B26C7">
            <w:pPr>
              <w:pStyle w:val="TableParagraph"/>
              <w:spacing w:before="8"/>
              <w:ind w:right="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7,62</w:t>
            </w:r>
          </w:p>
          <w:p w14:paraId="038B4DA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22E251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F51595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EDC453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358A2E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A6D5F4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0ED73A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07A720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474945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76A95E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F04CA41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5D00093" w14:textId="77777777" w:rsidR="008B2B4C" w:rsidRDefault="008B2B4C" w:rsidP="000B26C7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72</w:t>
            </w:r>
          </w:p>
          <w:p w14:paraId="37B2BCAD" w14:textId="77777777" w:rsidR="008B2B4C" w:rsidRDefault="008B2B4C" w:rsidP="000B26C7">
            <w:pPr>
              <w:pStyle w:val="TableParagraph"/>
              <w:spacing w:before="138"/>
              <w:ind w:right="1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  <w:p w14:paraId="5EFD184E" w14:textId="77777777" w:rsidR="008B2B4C" w:rsidRDefault="008B2B4C" w:rsidP="000B26C7">
            <w:pPr>
              <w:pStyle w:val="TableParagraph"/>
              <w:spacing w:before="138"/>
              <w:ind w:right="15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89</w:t>
            </w:r>
          </w:p>
          <w:p w14:paraId="2E9A51E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1452EDC" w14:textId="77777777" w:rsidR="008B2B4C" w:rsidRDefault="008B2B4C" w:rsidP="000B26C7">
            <w:pPr>
              <w:pStyle w:val="TableParagraph"/>
            </w:pPr>
          </w:p>
          <w:p w14:paraId="06239840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,73</w:t>
            </w:r>
          </w:p>
        </w:tc>
      </w:tr>
      <w:tr w:rsidR="008B2B4C" w14:paraId="6ACCD8A3" w14:textId="77777777" w:rsidTr="000B26C7">
        <w:trPr>
          <w:trHeight w:val="1025"/>
        </w:trPr>
        <w:tc>
          <w:tcPr>
            <w:tcW w:w="454" w:type="dxa"/>
          </w:tcPr>
          <w:p w14:paraId="40F7FBC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</w:tcPr>
          <w:p w14:paraId="048390E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2366" w:type="dxa"/>
            <w:gridSpan w:val="10"/>
          </w:tcPr>
          <w:p w14:paraId="465AFF47" w14:textId="7F0F80CC" w:rsidR="008B2B4C" w:rsidRPr="00FA1EEA" w:rsidRDefault="008B2B4C" w:rsidP="000B26C7">
            <w:pPr>
              <w:pStyle w:val="TableParagraph"/>
              <w:tabs>
                <w:tab w:val="left" w:pos="6570"/>
                <w:tab w:val="right" w:pos="8229"/>
              </w:tabs>
              <w:spacing w:before="6"/>
              <w:ind w:left="58"/>
              <w:rPr>
                <w:sz w:val="18"/>
                <w:lang w:val="ru-RU"/>
              </w:rPr>
            </w:pPr>
            <w:r w:rsidRPr="00FA1EEA">
              <w:rPr>
                <w:b/>
                <w:lang w:val="ru-RU"/>
              </w:rPr>
              <w:t>Всього</w:t>
            </w:r>
            <w:r w:rsidRPr="00FA1EEA">
              <w:rPr>
                <w:b/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157 </w:t>
            </w:r>
            <w:r w:rsidRPr="00FA1EEA">
              <w:rPr>
                <w:position w:val="4"/>
                <w:sz w:val="18"/>
                <w:lang w:val="ru-RU"/>
              </w:rPr>
              <w:t>186</w:t>
            </w:r>
          </w:p>
          <w:p w14:paraId="2C002F52" w14:textId="77777777" w:rsidR="008B2B4C" w:rsidRPr="00FA1EEA" w:rsidRDefault="008B2B4C" w:rsidP="000B26C7">
            <w:pPr>
              <w:pStyle w:val="TableParagraph"/>
              <w:tabs>
                <w:tab w:val="left" w:pos="6502"/>
                <w:tab w:val="left" w:pos="11844"/>
              </w:tabs>
              <w:spacing w:before="89"/>
              <w:ind w:left="58"/>
              <w:rPr>
                <w:sz w:val="18"/>
                <w:lang w:val="ru-RU"/>
              </w:rPr>
            </w:pPr>
            <w:r w:rsidRPr="00FA1EEA">
              <w:rPr>
                <w:spacing w:val="-2"/>
                <w:lang w:val="ru-RU"/>
              </w:rPr>
              <w:t>Кошторисна</w:t>
            </w:r>
            <w:r w:rsidRPr="00FA1EEA">
              <w:rPr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рудомісткість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212,10</w:t>
            </w:r>
          </w:p>
          <w:p w14:paraId="1E241F2E" w14:textId="77777777" w:rsidR="008B2B4C" w:rsidRDefault="008B2B4C" w:rsidP="000B26C7">
            <w:pPr>
              <w:pStyle w:val="TableParagraph"/>
              <w:tabs>
                <w:tab w:val="left" w:pos="6570"/>
                <w:tab w:val="right" w:pos="9256"/>
              </w:tabs>
              <w:spacing w:before="90"/>
              <w:ind w:left="58"/>
              <w:rPr>
                <w:sz w:val="18"/>
              </w:rPr>
            </w:pPr>
            <w:r>
              <w:rPr>
                <w:spacing w:val="-2"/>
              </w:rPr>
              <w:t>Кошторисна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заробітна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плата</w:t>
            </w:r>
            <w:r>
              <w:tab/>
            </w:r>
            <w:r>
              <w:rPr>
                <w:spacing w:val="-4"/>
                <w:position w:val="4"/>
                <w:sz w:val="18"/>
              </w:rPr>
              <w:t>грн.</w:t>
            </w:r>
            <w:r>
              <w:rPr>
                <w:position w:val="4"/>
                <w:sz w:val="18"/>
              </w:rPr>
              <w:tab/>
            </w:r>
            <w:r>
              <w:rPr>
                <w:spacing w:val="-5"/>
                <w:position w:val="4"/>
                <w:sz w:val="18"/>
              </w:rPr>
              <w:t xml:space="preserve">18 </w:t>
            </w:r>
            <w:r>
              <w:rPr>
                <w:position w:val="4"/>
                <w:sz w:val="18"/>
              </w:rPr>
              <w:t>643</w:t>
            </w:r>
          </w:p>
        </w:tc>
      </w:tr>
      <w:tr w:rsidR="008B2B4C" w14:paraId="5A66F657" w14:textId="77777777" w:rsidTr="000B26C7">
        <w:trPr>
          <w:trHeight w:val="335"/>
        </w:trPr>
        <w:tc>
          <w:tcPr>
            <w:tcW w:w="454" w:type="dxa"/>
          </w:tcPr>
          <w:p w14:paraId="4F9FD68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</w:tcPr>
          <w:p w14:paraId="41F5054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2366" w:type="dxa"/>
            <w:gridSpan w:val="10"/>
          </w:tcPr>
          <w:p w14:paraId="6FD85CA4" w14:textId="31C470BB" w:rsidR="008B2B4C" w:rsidRDefault="008B2B4C" w:rsidP="000B26C7">
            <w:pPr>
              <w:pStyle w:val="TableParagraph"/>
              <w:spacing w:before="9"/>
              <w:ind w:left="58"/>
              <w:rPr>
                <w:b/>
              </w:rPr>
            </w:pPr>
          </w:p>
        </w:tc>
      </w:tr>
    </w:tbl>
    <w:p w14:paraId="3B053DB3" w14:textId="77777777" w:rsidR="008B2B4C" w:rsidRDefault="008B2B4C" w:rsidP="008B2B4C">
      <w:pPr>
        <w:sectPr w:rsidR="008B2B4C">
          <w:type w:val="continuous"/>
          <w:pgSz w:w="16850" w:h="11910" w:orient="landscape"/>
          <w:pgMar w:top="1140" w:right="720" w:bottom="110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30212F53" w14:textId="77777777" w:rsidTr="000B26C7">
        <w:trPr>
          <w:trHeight w:hRule="exact" w:val="345"/>
        </w:trPr>
        <w:tc>
          <w:tcPr>
            <w:tcW w:w="454" w:type="dxa"/>
          </w:tcPr>
          <w:p w14:paraId="531CCA8D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12936ADA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3C76E8B0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38C98A52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26CC3239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02AF84A9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2280F39B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480E3B3B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65032092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44056E96" w14:textId="77777777" w:rsidR="008B2B4C" w:rsidRDefault="008B2B4C" w:rsidP="000B26C7">
            <w:pPr>
              <w:pStyle w:val="TableParagraph"/>
              <w:spacing w:before="9"/>
              <w:ind w:left="15" w:right="1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1F703966" w14:textId="77777777" w:rsidR="008B2B4C" w:rsidRDefault="008B2B4C" w:rsidP="000B26C7">
            <w:pPr>
              <w:pStyle w:val="TableParagraph"/>
              <w:spacing w:before="9"/>
              <w:ind w:left="22" w:right="1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2F56CDC8" w14:textId="77777777" w:rsidR="008B2B4C" w:rsidRDefault="008B2B4C" w:rsidP="000B26C7">
            <w:pPr>
              <w:pStyle w:val="TableParagraph"/>
              <w:spacing w:before="9"/>
              <w:ind w:left="375" w:right="375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174EF485" w14:textId="77777777" w:rsidTr="000B26C7">
        <w:trPr>
          <w:trHeight w:hRule="exact" w:val="299"/>
        </w:trPr>
        <w:tc>
          <w:tcPr>
            <w:tcW w:w="454" w:type="dxa"/>
            <w:vMerge w:val="restart"/>
            <w:tcBorders>
              <w:bottom w:val="nil"/>
            </w:tcBorders>
          </w:tcPr>
          <w:p w14:paraId="04214970" w14:textId="77777777" w:rsidR="008B2B4C" w:rsidRDefault="008B2B4C" w:rsidP="000B26C7">
            <w:pPr>
              <w:pStyle w:val="TableParagraph"/>
              <w:spacing w:before="9"/>
              <w:ind w:left="111"/>
            </w:pPr>
            <w:r>
              <w:rPr>
                <w:spacing w:val="-5"/>
              </w:rPr>
              <w:t>20</w:t>
            </w: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0C0B0FB4" w14:textId="77777777" w:rsidR="008B2B4C" w:rsidRPr="00FA1EEA" w:rsidRDefault="008B2B4C" w:rsidP="000B26C7">
            <w:pPr>
              <w:pStyle w:val="TableParagraph"/>
              <w:spacing w:before="9"/>
              <w:ind w:left="209" w:right="212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ЕН6-18-</w:t>
            </w:r>
            <w:r w:rsidRPr="00FA1EEA">
              <w:rPr>
                <w:spacing w:val="-10"/>
                <w:lang w:val="ru-RU"/>
              </w:rPr>
              <w:t>2</w:t>
            </w:r>
          </w:p>
          <w:p w14:paraId="1F6620D8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C06B7A4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8BFD8C3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2EB5D93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A7194BC" w14:textId="77777777" w:rsidR="008B2B4C" w:rsidRPr="00FA1EEA" w:rsidRDefault="008B2B4C" w:rsidP="000B26C7">
            <w:pPr>
              <w:pStyle w:val="TableParagraph"/>
              <w:spacing w:before="2"/>
              <w:rPr>
                <w:sz w:val="20"/>
                <w:lang w:val="ru-RU"/>
              </w:rPr>
            </w:pPr>
          </w:p>
          <w:p w14:paraId="2263E350" w14:textId="77777777" w:rsidR="008B2B4C" w:rsidRPr="00FA1EEA" w:rsidRDefault="008B2B4C" w:rsidP="000B26C7">
            <w:pPr>
              <w:pStyle w:val="TableParagraph"/>
              <w:spacing w:before="1"/>
              <w:ind w:left="210" w:right="212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ТСО-3-</w:t>
            </w:r>
            <w:r w:rsidRPr="00FA1EEA">
              <w:rPr>
                <w:spacing w:val="-10"/>
                <w:lang w:val="ru-RU"/>
              </w:rPr>
              <w:t>6</w:t>
            </w:r>
          </w:p>
          <w:p w14:paraId="6D1446EE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3DF2149E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B0DCA7E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66" w:right="271"/>
              <w:jc w:val="both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02-129 КБМ203-101 КБМ204-</w:t>
            </w:r>
            <w:r w:rsidRPr="00FA1EEA">
              <w:rPr>
                <w:spacing w:val="-5"/>
                <w:lang w:val="ru-RU"/>
              </w:rPr>
              <w:t>502</w:t>
            </w:r>
          </w:p>
          <w:p w14:paraId="2B1DF620" w14:textId="77777777" w:rsidR="008B2B4C" w:rsidRPr="00FA1EEA" w:rsidRDefault="008B2B4C" w:rsidP="000B26C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377805DD" w14:textId="77777777" w:rsidR="008B2B4C" w:rsidRPr="00FA1EEA" w:rsidRDefault="008B2B4C" w:rsidP="000B26C7">
            <w:pPr>
              <w:pStyle w:val="TableParagraph"/>
              <w:spacing w:line="590" w:lineRule="auto"/>
              <w:ind w:left="266" w:right="267"/>
              <w:jc w:val="both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33-261 КБМ233-345 КБМ211-</w:t>
            </w:r>
            <w:r w:rsidRPr="00FA1EEA">
              <w:rPr>
                <w:spacing w:val="-5"/>
                <w:lang w:val="ru-RU"/>
              </w:rPr>
              <w:t>101</w:t>
            </w:r>
          </w:p>
          <w:p w14:paraId="1285B9C4" w14:textId="77777777" w:rsidR="008B2B4C" w:rsidRPr="00FA1EEA" w:rsidRDefault="008B2B4C" w:rsidP="000B26C7">
            <w:pPr>
              <w:pStyle w:val="TableParagraph"/>
              <w:spacing w:line="231" w:lineRule="exact"/>
              <w:ind w:left="213" w:right="212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70-</w:t>
            </w:r>
            <w:r w:rsidRPr="00FA1EEA">
              <w:rPr>
                <w:spacing w:val="-5"/>
                <w:lang w:val="ru-RU"/>
              </w:rPr>
              <w:t>117</w:t>
            </w:r>
          </w:p>
          <w:p w14:paraId="2F345CCF" w14:textId="77777777" w:rsidR="008B2B4C" w:rsidRPr="00FA1EEA" w:rsidRDefault="008B2B4C" w:rsidP="000B26C7">
            <w:pPr>
              <w:pStyle w:val="TableParagraph"/>
              <w:spacing w:before="2"/>
              <w:rPr>
                <w:sz w:val="30"/>
                <w:lang w:val="ru-RU"/>
              </w:rPr>
            </w:pPr>
          </w:p>
          <w:p w14:paraId="06D94B6B" w14:textId="77777777" w:rsidR="008B2B4C" w:rsidRPr="00FA1EEA" w:rsidRDefault="008B2B4C" w:rsidP="000B26C7">
            <w:pPr>
              <w:pStyle w:val="TableParagraph"/>
              <w:spacing w:line="612" w:lineRule="auto"/>
              <w:ind w:left="435" w:right="422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С111-253 С111-</w:t>
            </w:r>
            <w:r w:rsidRPr="00FA1EEA">
              <w:rPr>
                <w:spacing w:val="-5"/>
                <w:lang w:val="ru-RU"/>
              </w:rPr>
              <w:t>816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592EEFA8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Улаштування балок для перекриттів, </w:t>
            </w:r>
            <w:proofErr w:type="gramStart"/>
            <w:r w:rsidRPr="00FA1EEA">
              <w:rPr>
                <w:lang w:val="ru-RU"/>
              </w:rPr>
              <w:t>п</w:t>
            </w:r>
            <w:proofErr w:type="gramEnd"/>
            <w:r w:rsidRPr="00FA1EEA">
              <w:rPr>
                <w:lang w:val="ru-RU"/>
              </w:rPr>
              <w:t>ідкранових і обв`язувальних на висоті від опорної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ощадки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о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6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м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при висоті балок до 500 мм</w:t>
            </w:r>
          </w:p>
          <w:p w14:paraId="78ACEB2D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CC713D0" w14:textId="77777777" w:rsidR="008B2B4C" w:rsidRPr="00FA1EEA" w:rsidRDefault="008B2B4C" w:rsidP="000B26C7">
            <w:pPr>
              <w:pStyle w:val="TableParagraph"/>
              <w:spacing w:before="214"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3,6</w:t>
            </w:r>
          </w:p>
          <w:p w14:paraId="1C4FCCC9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3C6FF3AA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5" w:right="852"/>
              <w:rPr>
                <w:lang w:val="ru-RU"/>
              </w:rPr>
            </w:pPr>
            <w:r w:rsidRPr="00FA1EEA">
              <w:rPr>
                <w:lang w:val="ru-RU"/>
              </w:rPr>
              <w:t>Крани баштов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8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2DE3A6E3" w14:textId="77777777" w:rsidR="008B2B4C" w:rsidRPr="00FA1EEA" w:rsidRDefault="008B2B4C" w:rsidP="000B26C7">
            <w:pPr>
              <w:pStyle w:val="TableParagraph"/>
              <w:spacing w:before="204" w:line="208" w:lineRule="auto"/>
              <w:ind w:left="55" w:right="852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Автонавантажувач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 xml:space="preserve">, </w:t>
            </w:r>
            <w:r w:rsidRPr="00FA1EEA">
              <w:rPr>
                <w:lang w:val="ru-RU"/>
              </w:rPr>
              <w:t>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5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11861C0C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Установка для зварювання </w:t>
            </w:r>
            <w:proofErr w:type="gramStart"/>
            <w:r w:rsidRPr="00FA1EEA">
              <w:rPr>
                <w:spacing w:val="-2"/>
                <w:lang w:val="ru-RU"/>
              </w:rPr>
              <w:t>ручного</w:t>
            </w:r>
            <w:proofErr w:type="gramEnd"/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дугового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[пост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йного струму]</w:t>
            </w:r>
          </w:p>
          <w:p w14:paraId="60EEBA12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416529D8" w14:textId="77777777" w:rsidR="008B2B4C" w:rsidRPr="00FA1EEA" w:rsidRDefault="008B2B4C" w:rsidP="000B26C7">
            <w:pPr>
              <w:pStyle w:val="TableParagraph"/>
              <w:spacing w:line="208" w:lineRule="auto"/>
              <w:ind w:left="55" w:right="12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Верстат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рубозгинальний г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дравл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чний</w:t>
            </w:r>
          </w:p>
          <w:p w14:paraId="61030D1F" w14:textId="77777777" w:rsidR="008B2B4C" w:rsidRPr="00FA1EEA" w:rsidRDefault="008B2B4C" w:rsidP="000B26C7">
            <w:pPr>
              <w:pStyle w:val="TableParagraph"/>
              <w:spacing w:before="178" w:line="568" w:lineRule="auto"/>
              <w:ind w:left="55" w:right="188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Прес-ножиц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комб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нован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 </w:t>
            </w:r>
            <w:r w:rsidRPr="00FA1EEA">
              <w:rPr>
                <w:lang w:val="ru-RU"/>
              </w:rPr>
              <w:t>Бадд</w:t>
            </w:r>
            <w:r>
              <w:t>i</w:t>
            </w:r>
            <w:r w:rsidRPr="00FA1EEA">
              <w:rPr>
                <w:lang w:val="ru-RU"/>
              </w:rPr>
              <w:t>, м</w:t>
            </w:r>
            <w:r>
              <w:t>i</w:t>
            </w:r>
            <w:r w:rsidRPr="00FA1EEA">
              <w:rPr>
                <w:lang w:val="ru-RU"/>
              </w:rPr>
              <w:t>стк</w:t>
            </w:r>
            <w:r>
              <w:t>i</w:t>
            </w:r>
            <w:r w:rsidRPr="00FA1EEA">
              <w:rPr>
                <w:lang w:val="ru-RU"/>
              </w:rPr>
              <w:t>сть 2 м3 В</w:t>
            </w:r>
            <w:r>
              <w:t>i</w:t>
            </w:r>
            <w:r w:rsidRPr="00FA1EEA">
              <w:rPr>
                <w:lang w:val="ru-RU"/>
              </w:rPr>
              <w:t>братори глибинн</w:t>
            </w:r>
            <w:r>
              <w:t>i</w:t>
            </w:r>
          </w:p>
          <w:p w14:paraId="4D1B4D4E" w14:textId="77777777" w:rsidR="008B2B4C" w:rsidRPr="00FA1EEA" w:rsidRDefault="008B2B4C" w:rsidP="000B26C7">
            <w:pPr>
              <w:pStyle w:val="TableParagraph"/>
              <w:spacing w:before="28" w:line="208" w:lineRule="auto"/>
              <w:ind w:left="55" w:right="12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Вапно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будівельне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негашене </w:t>
            </w:r>
            <w:r w:rsidRPr="00FA1EEA">
              <w:rPr>
                <w:lang w:val="ru-RU"/>
              </w:rPr>
              <w:t>грудкове, сорт 1</w:t>
            </w:r>
          </w:p>
          <w:p w14:paraId="2B718A85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5" w:right="12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Др</w:t>
            </w:r>
            <w:proofErr w:type="gramEnd"/>
            <w:r w:rsidRPr="00FA1EEA">
              <w:rPr>
                <w:lang w:val="ru-RU"/>
              </w:rPr>
              <w:t xml:space="preserve">іт сталевий низьковуглецевий різного </w:t>
            </w:r>
            <w:r w:rsidRPr="00FA1EEA">
              <w:rPr>
                <w:spacing w:val="-2"/>
                <w:lang w:val="ru-RU"/>
              </w:rPr>
              <w:t>призначення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світлий,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діаметр </w:t>
            </w:r>
            <w:r w:rsidRPr="00FA1EEA">
              <w:rPr>
                <w:lang w:val="ru-RU"/>
              </w:rPr>
              <w:t>1,1 мм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3DDBDA59" w14:textId="77777777" w:rsidR="008B2B4C" w:rsidRPr="00FA1EEA" w:rsidRDefault="008B2B4C" w:rsidP="000B26C7">
            <w:pPr>
              <w:pStyle w:val="TableParagraph"/>
              <w:spacing w:before="9" w:line="237" w:lineRule="exact"/>
              <w:ind w:left="14" w:right="15"/>
              <w:jc w:val="center"/>
              <w:rPr>
                <w:lang w:val="ru-RU"/>
              </w:rPr>
            </w:pPr>
            <w:r w:rsidRPr="00FA1EEA">
              <w:rPr>
                <w:lang w:val="ru-RU"/>
              </w:rPr>
              <w:t>100</w:t>
            </w:r>
            <w:r w:rsidRPr="00FA1EEA">
              <w:rPr>
                <w:spacing w:val="-5"/>
                <w:lang w:val="ru-RU"/>
              </w:rPr>
              <w:t xml:space="preserve"> м3</w:t>
            </w:r>
          </w:p>
          <w:p w14:paraId="36544D7E" w14:textId="77777777" w:rsidR="008B2B4C" w:rsidRPr="00FA1EEA" w:rsidRDefault="008B2B4C" w:rsidP="000B26C7">
            <w:pPr>
              <w:pStyle w:val="TableParagraph"/>
              <w:spacing w:before="10" w:line="208" w:lineRule="auto"/>
              <w:ind w:left="17" w:right="15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 xml:space="preserve">залізобето </w:t>
            </w:r>
            <w:r w:rsidRPr="00FA1EEA">
              <w:rPr>
                <w:lang w:val="ru-RU"/>
              </w:rPr>
              <w:t>ну в ді</w:t>
            </w:r>
            <w:proofErr w:type="gramStart"/>
            <w:r w:rsidRPr="00FA1EEA">
              <w:rPr>
                <w:lang w:val="ru-RU"/>
              </w:rPr>
              <w:t>л</w:t>
            </w:r>
            <w:proofErr w:type="gramEnd"/>
            <w:r w:rsidRPr="00FA1EEA">
              <w:rPr>
                <w:lang w:val="ru-RU"/>
              </w:rPr>
              <w:t>і</w:t>
            </w:r>
          </w:p>
          <w:p w14:paraId="5B2DA759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179F39A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3E830E7F" w14:textId="77777777" w:rsidR="008B2B4C" w:rsidRPr="00FA1EEA" w:rsidRDefault="008B2B4C" w:rsidP="000B26C7">
            <w:pPr>
              <w:pStyle w:val="TableParagraph"/>
              <w:spacing w:before="5"/>
              <w:rPr>
                <w:sz w:val="30"/>
                <w:lang w:val="ru-RU"/>
              </w:rPr>
            </w:pPr>
          </w:p>
          <w:p w14:paraId="44CFF6C7" w14:textId="77777777" w:rsidR="008B2B4C" w:rsidRPr="00FA1EEA" w:rsidRDefault="008B2B4C" w:rsidP="000B26C7">
            <w:pPr>
              <w:pStyle w:val="TableParagraph"/>
              <w:spacing w:before="1"/>
              <w:ind w:left="27" w:right="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793B1106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A090020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656A9A8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24" w:right="223"/>
              <w:jc w:val="both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 xml:space="preserve">маш-г маш-г </w:t>
            </w: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75B790A8" w14:textId="77777777" w:rsidR="008B2B4C" w:rsidRPr="00FA1EEA" w:rsidRDefault="008B2B4C" w:rsidP="000B26C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1E357C56" w14:textId="77777777" w:rsidR="008B2B4C" w:rsidRPr="00FA1EEA" w:rsidRDefault="008B2B4C" w:rsidP="000B26C7">
            <w:pPr>
              <w:pStyle w:val="TableParagraph"/>
              <w:spacing w:line="590" w:lineRule="auto"/>
              <w:ind w:left="224" w:right="223"/>
              <w:jc w:val="both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 xml:space="preserve">маш-г маш-г </w:t>
            </w: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04EFBA19" w14:textId="77777777" w:rsidR="008B2B4C" w:rsidRDefault="008B2B4C" w:rsidP="000B26C7">
            <w:pPr>
              <w:pStyle w:val="TableParagraph"/>
              <w:spacing w:line="231" w:lineRule="exact"/>
              <w:ind w:left="14" w:right="15"/>
              <w:jc w:val="center"/>
            </w:pPr>
            <w:r>
              <w:rPr>
                <w:spacing w:val="-2"/>
              </w:rPr>
              <w:t>маш-</w:t>
            </w:r>
            <w:r>
              <w:rPr>
                <w:spacing w:val="-10"/>
              </w:rPr>
              <w:t>г</w:t>
            </w:r>
          </w:p>
          <w:p w14:paraId="7BC3162A" w14:textId="77777777" w:rsidR="008B2B4C" w:rsidRDefault="008B2B4C" w:rsidP="000B26C7">
            <w:pPr>
              <w:pStyle w:val="TableParagraph"/>
              <w:spacing w:before="2"/>
              <w:rPr>
                <w:sz w:val="30"/>
              </w:rPr>
            </w:pPr>
          </w:p>
          <w:p w14:paraId="0636353C" w14:textId="77777777" w:rsidR="008B2B4C" w:rsidRDefault="008B2B4C" w:rsidP="000B26C7">
            <w:pPr>
              <w:pStyle w:val="TableParagraph"/>
              <w:spacing w:line="612" w:lineRule="auto"/>
              <w:ind w:left="455" w:right="453"/>
              <w:jc w:val="center"/>
            </w:pPr>
            <w:r>
              <w:rPr>
                <w:spacing w:val="-10"/>
              </w:rPr>
              <w:t>т т</w:t>
            </w:r>
          </w:p>
        </w:tc>
        <w:tc>
          <w:tcPr>
            <w:tcW w:w="1026" w:type="dxa"/>
            <w:vMerge w:val="restart"/>
          </w:tcPr>
          <w:p w14:paraId="68A4E888" w14:textId="77777777" w:rsidR="008B2B4C" w:rsidRDefault="008B2B4C" w:rsidP="000B26C7">
            <w:pPr>
              <w:pStyle w:val="TableParagraph"/>
              <w:spacing w:before="8"/>
              <w:ind w:left="260"/>
              <w:rPr>
                <w:sz w:val="18"/>
              </w:rPr>
            </w:pPr>
            <w:r>
              <w:rPr>
                <w:spacing w:val="-2"/>
                <w:sz w:val="18"/>
              </w:rPr>
              <w:t>0,0044</w:t>
            </w:r>
          </w:p>
          <w:p w14:paraId="197989E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6ACAE0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99DEC9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A8AE5E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DA1ADF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9BFD01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1145D726" w14:textId="77777777" w:rsidR="008B2B4C" w:rsidRDefault="008B2B4C" w:rsidP="000B26C7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24,4</w:t>
            </w:r>
          </w:p>
        </w:tc>
        <w:tc>
          <w:tcPr>
            <w:tcW w:w="1026" w:type="dxa"/>
          </w:tcPr>
          <w:p w14:paraId="3F5B80BB" w14:textId="77777777" w:rsidR="008B2B4C" w:rsidRDefault="008B2B4C" w:rsidP="000B26C7">
            <w:pPr>
              <w:pStyle w:val="TableParagraph"/>
              <w:spacing w:before="8"/>
              <w:ind w:left="181"/>
              <w:rPr>
                <w:sz w:val="18"/>
              </w:rPr>
            </w:pPr>
            <w:r>
              <w:rPr>
                <w:sz w:val="18"/>
              </w:rPr>
              <w:t>50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61,84</w:t>
            </w:r>
          </w:p>
        </w:tc>
        <w:tc>
          <w:tcPr>
            <w:tcW w:w="1026" w:type="dxa"/>
          </w:tcPr>
          <w:p w14:paraId="34665B0E" w14:textId="77777777" w:rsidR="008B2B4C" w:rsidRDefault="008B2B4C" w:rsidP="000B26C7">
            <w:pPr>
              <w:pStyle w:val="TableParagraph"/>
              <w:spacing w:before="8"/>
              <w:ind w:left="271"/>
              <w:rPr>
                <w:sz w:val="18"/>
              </w:rPr>
            </w:pPr>
            <w:r>
              <w:rPr>
                <w:sz w:val="18"/>
              </w:rPr>
              <w:t>33</w:t>
            </w:r>
            <w:r>
              <w:rPr>
                <w:spacing w:val="-2"/>
                <w:sz w:val="18"/>
              </w:rPr>
              <w:t xml:space="preserve"> 775,91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55BFE8C0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44</w:t>
            </w:r>
          </w:p>
          <w:p w14:paraId="3E50DE3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F6A0DB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29C291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BE1903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765F8D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08947E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0A3582B0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87,51</w:t>
            </w:r>
          </w:p>
          <w:p w14:paraId="41E3566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9769DA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68B39FA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063C2702" w14:textId="77777777" w:rsidR="008B2B4C" w:rsidRDefault="008B2B4C" w:rsidP="000B26C7">
            <w:pPr>
              <w:pStyle w:val="TableParagraph"/>
              <w:ind w:right="1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1,05</w:t>
            </w:r>
          </w:p>
          <w:p w14:paraId="4CB11C8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19FD4E9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BB7CA22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,40</w:t>
            </w:r>
          </w:p>
          <w:p w14:paraId="44D24BE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2B59BD4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1C27EA7C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,20</w:t>
            </w:r>
          </w:p>
          <w:p w14:paraId="425B620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6CD5FB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FDEDFC1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343ABFE3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70</w:t>
            </w:r>
          </w:p>
          <w:p w14:paraId="4CE039F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11C6BAE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A5BDFD5" w14:textId="77777777" w:rsidR="008B2B4C" w:rsidRDefault="008B2B4C" w:rsidP="000B26C7">
            <w:pPr>
              <w:pStyle w:val="TableParagraph"/>
              <w:spacing w:before="1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,26</w:t>
            </w:r>
          </w:p>
          <w:p w14:paraId="41A6BE4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4DD8F38" w14:textId="77777777" w:rsidR="008B2B4C" w:rsidRDefault="008B2B4C" w:rsidP="000B26C7">
            <w:pPr>
              <w:pStyle w:val="TableParagraph"/>
              <w:spacing w:before="163" w:line="696" w:lineRule="auto"/>
              <w:ind w:left="676" w:right="21" w:firstLine="210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0,70</w:t>
            </w:r>
          </w:p>
          <w:p w14:paraId="32CC1563" w14:textId="77777777" w:rsidR="008B2B4C" w:rsidRDefault="008B2B4C" w:rsidP="000B26C7">
            <w:pPr>
              <w:pStyle w:val="TableParagraph"/>
              <w:spacing w:line="206" w:lineRule="exact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2,65</w:t>
            </w:r>
          </w:p>
          <w:p w14:paraId="5A5D39B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57C6857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50BBAE4B" w14:textId="77777777" w:rsidR="008B2B4C" w:rsidRDefault="008B2B4C" w:rsidP="000B26C7">
            <w:pPr>
              <w:pStyle w:val="TableParagraph"/>
              <w:spacing w:before="1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,65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B1A412C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588</w:t>
            </w:r>
          </w:p>
          <w:p w14:paraId="49430B3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C128C8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A61CC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5AB53F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8C1EC4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29116D7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1325E371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87,51</w:t>
            </w:r>
          </w:p>
        </w:tc>
        <w:tc>
          <w:tcPr>
            <w:tcW w:w="1026" w:type="dxa"/>
          </w:tcPr>
          <w:p w14:paraId="2F931569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49</w:t>
            </w:r>
          </w:p>
        </w:tc>
        <w:tc>
          <w:tcPr>
            <w:tcW w:w="1026" w:type="dxa"/>
          </w:tcPr>
          <w:p w14:paraId="38A91FD5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24,4000</w:t>
            </w:r>
          </w:p>
        </w:tc>
        <w:tc>
          <w:tcPr>
            <w:tcW w:w="1027" w:type="dxa"/>
          </w:tcPr>
          <w:p w14:paraId="4B36FB2E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,15</w:t>
            </w:r>
          </w:p>
        </w:tc>
      </w:tr>
      <w:tr w:rsidR="008B2B4C" w14:paraId="370A2948" w14:textId="77777777" w:rsidTr="000B26C7">
        <w:trPr>
          <w:trHeight w:hRule="exact" w:val="1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B075FD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4F5A16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0E3E2A3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1E637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7E09A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E9C0345" w14:textId="77777777" w:rsidR="008B2B4C" w:rsidRDefault="008B2B4C" w:rsidP="000B26C7">
            <w:pPr>
              <w:pStyle w:val="TableParagraph"/>
              <w:spacing w:before="8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13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25,68</w:t>
            </w:r>
          </w:p>
          <w:p w14:paraId="4236660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BF4ED0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E3671F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9BE3E8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271DDA5" w14:textId="77777777" w:rsidR="008B2B4C" w:rsidRDefault="008B2B4C" w:rsidP="000B26C7">
            <w:pPr>
              <w:pStyle w:val="TableParagraph"/>
              <w:spacing w:before="163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2,20</w:t>
            </w:r>
          </w:p>
          <w:p w14:paraId="0550CE8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8108EE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E46F6AD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037244FC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7,02</w:t>
            </w:r>
          </w:p>
          <w:p w14:paraId="51CD2E0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76B51AE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B294E35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35,00</w:t>
            </w:r>
          </w:p>
          <w:p w14:paraId="7AAA4AD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2057F5A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57F3A5E4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  <w:p w14:paraId="393001F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1C7DD9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B8C8534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08DF0133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,91</w:t>
            </w:r>
          </w:p>
          <w:p w14:paraId="6E3DBBE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15E2D23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4F675C0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1,59</w:t>
            </w:r>
          </w:p>
          <w:p w14:paraId="1E101F0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B82B53E" w14:textId="77777777" w:rsidR="008B2B4C" w:rsidRDefault="008B2B4C" w:rsidP="000B26C7">
            <w:pPr>
              <w:pStyle w:val="TableParagraph"/>
              <w:spacing w:before="164" w:line="696" w:lineRule="auto"/>
              <w:ind w:left="676" w:right="21" w:firstLine="210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2,89</w:t>
            </w:r>
          </w:p>
          <w:p w14:paraId="106FEEBB" w14:textId="77777777" w:rsidR="008B2B4C" w:rsidRDefault="008B2B4C" w:rsidP="000B26C7">
            <w:pPr>
              <w:pStyle w:val="TableParagraph"/>
              <w:spacing w:line="206" w:lineRule="exact"/>
              <w:ind w:left="361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19,45</w:t>
            </w:r>
          </w:p>
          <w:p w14:paraId="3126424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3CA003A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177787C4" w14:textId="77777777" w:rsidR="008B2B4C" w:rsidRDefault="008B2B4C" w:rsidP="000B26C7">
            <w:pPr>
              <w:pStyle w:val="TableParagraph"/>
              <w:spacing w:before="1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  <w:r>
              <w:rPr>
                <w:spacing w:val="-2"/>
                <w:sz w:val="18"/>
              </w:rPr>
              <w:t xml:space="preserve"> 833,19</w:t>
            </w:r>
          </w:p>
        </w:tc>
        <w:tc>
          <w:tcPr>
            <w:tcW w:w="1026" w:type="dxa"/>
            <w:vMerge w:val="restart"/>
          </w:tcPr>
          <w:p w14:paraId="5FA023BF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344,06</w:t>
            </w:r>
          </w:p>
          <w:p w14:paraId="1D88436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F8ED1A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50D206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3A1B0A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D02628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F8A1AC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031057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3AAF47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071D526" w14:textId="77777777" w:rsidR="008B2B4C" w:rsidRDefault="008B2B4C" w:rsidP="000B26C7">
            <w:pPr>
              <w:pStyle w:val="TableParagraph"/>
              <w:spacing w:before="8"/>
              <w:rPr>
                <w:sz w:val="17"/>
              </w:rPr>
            </w:pPr>
          </w:p>
          <w:p w14:paraId="7A0ACAB3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7,0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B0F223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E9FCB0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333CB6D7" w14:textId="77777777" w:rsidR="008B2B4C" w:rsidRDefault="008B2B4C" w:rsidP="000B26C7">
            <w:pPr>
              <w:pStyle w:val="TableParagraph"/>
              <w:spacing w:before="8"/>
              <w:ind w:right="2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6</w:t>
            </w:r>
          </w:p>
          <w:p w14:paraId="3B3F342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2C0215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FCC05C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105C6A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5A404F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05E2B4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7AE1BB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D699FF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82B555F" w14:textId="77777777" w:rsidR="008B2B4C" w:rsidRDefault="008B2B4C" w:rsidP="000B26C7">
            <w:pPr>
              <w:pStyle w:val="TableParagraph"/>
              <w:spacing w:before="8"/>
              <w:rPr>
                <w:sz w:val="17"/>
              </w:rPr>
            </w:pPr>
          </w:p>
          <w:p w14:paraId="4176FAA6" w14:textId="77777777" w:rsidR="008B2B4C" w:rsidRDefault="008B2B4C" w:rsidP="000B26C7">
            <w:pPr>
              <w:pStyle w:val="TableParagraph"/>
              <w:ind w:right="1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1,05</w:t>
            </w:r>
          </w:p>
        </w:tc>
        <w:tc>
          <w:tcPr>
            <w:tcW w:w="1026" w:type="dxa"/>
            <w:vMerge w:val="restart"/>
          </w:tcPr>
          <w:p w14:paraId="0C7A83AE" w14:textId="77777777" w:rsidR="008B2B4C" w:rsidRDefault="008B2B4C" w:rsidP="000B26C7">
            <w:pPr>
              <w:pStyle w:val="TableParagraph"/>
              <w:spacing w:before="8"/>
              <w:ind w:left="316"/>
              <w:rPr>
                <w:sz w:val="18"/>
              </w:rPr>
            </w:pPr>
            <w:r>
              <w:rPr>
                <w:spacing w:val="-2"/>
                <w:sz w:val="18"/>
              </w:rPr>
              <w:t>122,3669</w:t>
            </w:r>
          </w:p>
        </w:tc>
        <w:tc>
          <w:tcPr>
            <w:tcW w:w="1027" w:type="dxa"/>
            <w:vMerge w:val="restart"/>
          </w:tcPr>
          <w:p w14:paraId="531A67BA" w14:textId="77777777" w:rsidR="008B2B4C" w:rsidRDefault="008B2B4C" w:rsidP="000B26C7">
            <w:pPr>
              <w:pStyle w:val="TableParagraph"/>
              <w:spacing w:before="8"/>
              <w:ind w:left="677"/>
              <w:rPr>
                <w:sz w:val="18"/>
              </w:rPr>
            </w:pPr>
            <w:r>
              <w:rPr>
                <w:spacing w:val="-4"/>
                <w:sz w:val="18"/>
              </w:rPr>
              <w:t>0,54</w:t>
            </w:r>
          </w:p>
        </w:tc>
      </w:tr>
      <w:tr w:rsidR="008B2B4C" w14:paraId="12328BE7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BDE796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0E48B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ABD56D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CB8F66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ED1C322" w14:textId="77777777" w:rsidR="008B2B4C" w:rsidRDefault="008B2B4C" w:rsidP="000B26C7">
            <w:pPr>
              <w:pStyle w:val="TableParagraph"/>
              <w:spacing w:before="8"/>
              <w:ind w:left="215"/>
              <w:rPr>
                <w:sz w:val="18"/>
              </w:rPr>
            </w:pPr>
            <w:r>
              <w:rPr>
                <w:spacing w:val="-2"/>
                <w:sz w:val="18"/>
              </w:rPr>
              <w:t>7,14736</w:t>
            </w:r>
          </w:p>
          <w:p w14:paraId="2037B09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37F58E5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17820536" w14:textId="77777777" w:rsidR="008B2B4C" w:rsidRDefault="008B2B4C" w:rsidP="000B26C7">
            <w:pPr>
              <w:pStyle w:val="TableParagraph"/>
              <w:spacing w:before="1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74,8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20EAF0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85E55A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6097A2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49F2B3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94AA88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03086C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10AE850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EA7BEFD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82DEA6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485F77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274453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190EBE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FB80133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29516</w:t>
            </w:r>
          </w:p>
          <w:p w14:paraId="7112BF0A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737E7B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6C0D502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30,47</w:t>
            </w:r>
          </w:p>
          <w:p w14:paraId="1EB887DE" w14:textId="77777777" w:rsidR="008B2B4C" w:rsidRDefault="008B2B4C" w:rsidP="000B26C7">
            <w:pPr>
              <w:pStyle w:val="TableParagraph"/>
              <w:spacing w:before="13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535,00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84116D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415B24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F656A3F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42,99</w:t>
            </w:r>
          </w:p>
          <w:p w14:paraId="60A9B08D" w14:textId="77777777" w:rsidR="008B2B4C" w:rsidRDefault="008B2B4C" w:rsidP="000B26C7">
            <w:pPr>
              <w:pStyle w:val="TableParagraph"/>
              <w:spacing w:before="138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4,40</w:t>
            </w:r>
          </w:p>
        </w:tc>
        <w:tc>
          <w:tcPr>
            <w:tcW w:w="1026" w:type="dxa"/>
          </w:tcPr>
          <w:p w14:paraId="68E6FDDE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5300</w:t>
            </w:r>
          </w:p>
        </w:tc>
        <w:tc>
          <w:tcPr>
            <w:tcW w:w="1027" w:type="dxa"/>
          </w:tcPr>
          <w:p w14:paraId="00A61607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5042</w:t>
            </w:r>
          </w:p>
        </w:tc>
      </w:tr>
      <w:tr w:rsidR="008B2B4C" w14:paraId="2CBED6C8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456F5D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1720DBF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2A4784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AA780A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6FE80D8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8228</w:t>
            </w:r>
          </w:p>
          <w:p w14:paraId="4CA1CEF0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9,0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68C995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AE280E3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05,74</w:t>
            </w:r>
          </w:p>
          <w:p w14:paraId="2E772A74" w14:textId="77777777" w:rsidR="008B2B4C" w:rsidRDefault="008B2B4C" w:rsidP="000B26C7">
            <w:pPr>
              <w:pStyle w:val="TableParagraph"/>
              <w:spacing w:before="13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CA4818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E08F1C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83036CE" w14:textId="77777777" w:rsidR="008B2B4C" w:rsidRDefault="008B2B4C" w:rsidP="000B26C7">
            <w:pPr>
              <w:pStyle w:val="TableParagraph"/>
              <w:spacing w:before="8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0,87</w:t>
            </w:r>
          </w:p>
          <w:p w14:paraId="6CB38308" w14:textId="77777777" w:rsidR="008B2B4C" w:rsidRDefault="008B2B4C" w:rsidP="000B26C7">
            <w:pPr>
              <w:pStyle w:val="TableParagraph"/>
              <w:spacing w:before="13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26,20</w:t>
            </w:r>
          </w:p>
        </w:tc>
        <w:tc>
          <w:tcPr>
            <w:tcW w:w="1026" w:type="dxa"/>
          </w:tcPr>
          <w:p w14:paraId="3DB6B009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3900</w:t>
            </w:r>
          </w:p>
        </w:tc>
        <w:tc>
          <w:tcPr>
            <w:tcW w:w="1027" w:type="dxa"/>
          </w:tcPr>
          <w:p w14:paraId="248C12ED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14</w:t>
            </w:r>
          </w:p>
        </w:tc>
      </w:tr>
      <w:tr w:rsidR="008B2B4C" w14:paraId="69D93C1B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042717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0081F5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52A784D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FA0922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E132241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6556</w:t>
            </w:r>
          </w:p>
          <w:p w14:paraId="4F15F3D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838BCAD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53AB0174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3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263995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1FF0636" w14:textId="77777777" w:rsidR="008B2B4C" w:rsidRDefault="008B2B4C" w:rsidP="000B26C7">
            <w:pPr>
              <w:pStyle w:val="TableParagraph"/>
              <w:spacing w:before="8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1,52</w:t>
            </w:r>
          </w:p>
          <w:p w14:paraId="4F9E0A6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01E183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4C356576" w14:textId="77777777" w:rsidR="008B2B4C" w:rsidRDefault="008B2B4C" w:rsidP="000B26C7">
            <w:pPr>
              <w:pStyle w:val="TableParagraph"/>
              <w:spacing w:before="1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16,9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78237E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9A7A98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01F8F9C" w14:textId="77777777" w:rsidR="008B2B4C" w:rsidRDefault="008B2B4C" w:rsidP="000B26C7">
            <w:pPr>
              <w:pStyle w:val="TableParagraph"/>
              <w:spacing w:before="8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1,00</w:t>
            </w:r>
          </w:p>
          <w:p w14:paraId="65D53F4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0E90D9D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47BC07D1" w14:textId="77777777" w:rsidR="008B2B4C" w:rsidRDefault="008B2B4C" w:rsidP="000B26C7">
            <w:pPr>
              <w:pStyle w:val="TableParagraph"/>
              <w:spacing w:before="1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0,70</w:t>
            </w:r>
          </w:p>
        </w:tc>
        <w:tc>
          <w:tcPr>
            <w:tcW w:w="1026" w:type="dxa"/>
          </w:tcPr>
          <w:p w14:paraId="1384B738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200</w:t>
            </w:r>
          </w:p>
        </w:tc>
        <w:tc>
          <w:tcPr>
            <w:tcW w:w="1027" w:type="dxa"/>
          </w:tcPr>
          <w:p w14:paraId="65758E19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31</w:t>
            </w:r>
          </w:p>
        </w:tc>
      </w:tr>
      <w:tr w:rsidR="008B2B4C" w14:paraId="079858C6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DE3CEA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377B6C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50EA9E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E98A24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097B505" w14:textId="77777777" w:rsidR="008B2B4C" w:rsidRDefault="008B2B4C" w:rsidP="000B26C7">
            <w:pPr>
              <w:pStyle w:val="TableParagraph"/>
              <w:spacing w:before="8"/>
              <w:ind w:left="219"/>
              <w:rPr>
                <w:sz w:val="18"/>
              </w:rPr>
            </w:pPr>
            <w:r>
              <w:rPr>
                <w:spacing w:val="-2"/>
                <w:sz w:val="18"/>
              </w:rPr>
              <w:t>0,04114</w:t>
            </w:r>
          </w:p>
          <w:p w14:paraId="070878A1" w14:textId="77777777" w:rsidR="008B2B4C" w:rsidRDefault="008B2B4C" w:rsidP="000B26C7">
            <w:pPr>
              <w:pStyle w:val="TableParagraph"/>
              <w:spacing w:before="138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15,5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B087D0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FB216EB" w14:textId="77777777" w:rsidR="008B2B4C" w:rsidRDefault="008B2B4C" w:rsidP="000B26C7">
            <w:pPr>
              <w:pStyle w:val="TableParagraph"/>
              <w:spacing w:before="8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1,38</w:t>
            </w:r>
          </w:p>
          <w:p w14:paraId="2E25FC08" w14:textId="77777777" w:rsidR="008B2B4C" w:rsidRDefault="008B2B4C" w:rsidP="000B26C7">
            <w:pPr>
              <w:pStyle w:val="TableParagraph"/>
              <w:spacing w:before="13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91,5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2427D6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BD1784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DFF83C0" w14:textId="77777777" w:rsidR="008B2B4C" w:rsidRDefault="008B2B4C" w:rsidP="000B26C7">
            <w:pPr>
              <w:pStyle w:val="TableParagraph"/>
              <w:spacing w:before="8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  <w:p w14:paraId="0E6E2C54" w14:textId="77777777" w:rsidR="008B2B4C" w:rsidRDefault="008B2B4C" w:rsidP="000B26C7">
            <w:pPr>
              <w:pStyle w:val="TableParagraph"/>
              <w:spacing w:before="138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6,26</w:t>
            </w:r>
          </w:p>
        </w:tc>
        <w:tc>
          <w:tcPr>
            <w:tcW w:w="1026" w:type="dxa"/>
          </w:tcPr>
          <w:p w14:paraId="33A7423F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200</w:t>
            </w:r>
          </w:p>
        </w:tc>
        <w:tc>
          <w:tcPr>
            <w:tcW w:w="1027" w:type="dxa"/>
          </w:tcPr>
          <w:p w14:paraId="32A5396A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8</w:t>
            </w:r>
          </w:p>
        </w:tc>
      </w:tr>
      <w:tr w:rsidR="008B2B4C" w14:paraId="0C11F651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A925F6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C63949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34937E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AF2963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778F0FB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68332</w:t>
            </w:r>
          </w:p>
          <w:p w14:paraId="65C1877A" w14:textId="77777777" w:rsidR="008B2B4C" w:rsidRDefault="008B2B4C" w:rsidP="000B26C7">
            <w:pPr>
              <w:pStyle w:val="TableParagraph"/>
              <w:spacing w:before="93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4,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C7739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14DDFA9E" w14:textId="77777777" w:rsidR="008B2B4C" w:rsidRDefault="008B2B4C" w:rsidP="000B26C7">
            <w:pPr>
              <w:pStyle w:val="TableParagraph"/>
              <w:spacing w:before="8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8,76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2E4495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ADEE64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433F5F3" w14:textId="77777777" w:rsidR="008B2B4C" w:rsidRDefault="008B2B4C" w:rsidP="000B26C7">
            <w:pPr>
              <w:pStyle w:val="TableParagraph"/>
              <w:spacing w:before="8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0,60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186F36CF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0,1300</w:t>
            </w:r>
          </w:p>
        </w:tc>
        <w:tc>
          <w:tcPr>
            <w:tcW w:w="1027" w:type="dxa"/>
            <w:vMerge w:val="restart"/>
            <w:tcBorders>
              <w:bottom w:val="nil"/>
            </w:tcBorders>
          </w:tcPr>
          <w:p w14:paraId="7D965A45" w14:textId="77777777" w:rsidR="008B2B4C" w:rsidRDefault="008B2B4C" w:rsidP="000B26C7">
            <w:pPr>
              <w:pStyle w:val="TableParagraph"/>
              <w:spacing w:before="8"/>
              <w:ind w:left="497"/>
              <w:rPr>
                <w:sz w:val="18"/>
              </w:rPr>
            </w:pPr>
            <w:r>
              <w:rPr>
                <w:spacing w:val="-2"/>
                <w:sz w:val="18"/>
              </w:rPr>
              <w:t>0,0089</w:t>
            </w:r>
          </w:p>
        </w:tc>
      </w:tr>
      <w:tr w:rsidR="008B2B4C" w14:paraId="64CEBB54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8232E9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8BFDE7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3C5E26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98C6B1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AF4C54B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8556</w:t>
            </w:r>
          </w:p>
          <w:p w14:paraId="3B419ECB" w14:textId="77777777" w:rsidR="008B2B4C" w:rsidRDefault="008B2B4C" w:rsidP="000B26C7">
            <w:pPr>
              <w:pStyle w:val="TableParagraph"/>
              <w:spacing w:before="93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5,0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F75B5B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1C879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2F1DAE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36710E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40050F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B2F3F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2E99FEB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B439533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9F56C7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74F011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CE9FD3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7A303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3D7FEA5" w14:textId="77777777" w:rsidR="008B2B4C" w:rsidRDefault="008B2B4C" w:rsidP="000B26C7">
            <w:pPr>
              <w:pStyle w:val="TableParagraph"/>
              <w:spacing w:before="8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0,242</w:t>
            </w:r>
          </w:p>
          <w:p w14:paraId="1050ACC0" w14:textId="77777777" w:rsidR="008B2B4C" w:rsidRDefault="008B2B4C" w:rsidP="000B26C7">
            <w:pPr>
              <w:pStyle w:val="TableParagraph"/>
              <w:spacing w:before="93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0,07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2000D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7019A9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39572A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75C0D3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173D8C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44F8C4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3AC4642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0643E9F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ABF754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E02338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57E9D2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55EB68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D8E4EEF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48</w:t>
            </w:r>
          </w:p>
          <w:p w14:paraId="37770F80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5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D9A71D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90D7AB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529172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469B26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5EE93E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CACE76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20351B4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AA3CA0B" w14:textId="77777777" w:rsidTr="000B26C7">
        <w:trPr>
          <w:trHeight w:hRule="exact" w:val="97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0C32CB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A96F88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CC8B4D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ACEBA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27E6FF7B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23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3E3C72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45D241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43DCA1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17F92E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6327B3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9AD864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010652D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</w:tbl>
    <w:p w14:paraId="288AED57" w14:textId="77777777" w:rsidR="008B2B4C" w:rsidRDefault="008B2B4C" w:rsidP="008B2B4C">
      <w:pPr>
        <w:rPr>
          <w:sz w:val="2"/>
          <w:szCs w:val="2"/>
        </w:rPr>
        <w:sectPr w:rsidR="008B2B4C">
          <w:pgSz w:w="16850" w:h="11910" w:orient="landscape"/>
          <w:pgMar w:top="1140" w:right="720" w:bottom="110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107BF06A" w14:textId="77777777" w:rsidTr="000B26C7">
        <w:trPr>
          <w:trHeight w:val="335"/>
        </w:trPr>
        <w:tc>
          <w:tcPr>
            <w:tcW w:w="454" w:type="dxa"/>
          </w:tcPr>
          <w:p w14:paraId="74BFE810" w14:textId="77777777" w:rsidR="008B2B4C" w:rsidRDefault="008B2B4C" w:rsidP="000B26C7">
            <w:pPr>
              <w:pStyle w:val="TableParagraph"/>
              <w:spacing w:before="9"/>
              <w:ind w:right="161"/>
              <w:jc w:val="right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01369644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262F6A46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040CC26C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788B50AE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13A3288D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7557525B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31FF628C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2D746782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65B3A71D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381EE8EA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14DA29A2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544D5930" w14:textId="77777777" w:rsidTr="000B26C7">
        <w:trPr>
          <w:trHeight w:val="289"/>
        </w:trPr>
        <w:tc>
          <w:tcPr>
            <w:tcW w:w="454" w:type="dxa"/>
            <w:vMerge w:val="restart"/>
          </w:tcPr>
          <w:p w14:paraId="7DC2CDB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355A38E6" w14:textId="77777777" w:rsidR="008B2B4C" w:rsidRDefault="008B2B4C" w:rsidP="000B26C7">
            <w:pPr>
              <w:pStyle w:val="TableParagraph"/>
              <w:spacing w:before="9"/>
              <w:ind w:left="215" w:right="199"/>
              <w:jc w:val="center"/>
            </w:pPr>
            <w:r>
              <w:rPr>
                <w:spacing w:val="-2"/>
              </w:rPr>
              <w:t>С111-818-</w:t>
            </w:r>
            <w:r>
              <w:rPr>
                <w:spacing w:val="-10"/>
              </w:rPr>
              <w:t>1</w:t>
            </w:r>
          </w:p>
          <w:p w14:paraId="6145A68B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8131E4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07D6655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5CB8ADF" w14:textId="77777777" w:rsidR="008B2B4C" w:rsidRDefault="008B2B4C" w:rsidP="000B26C7">
            <w:pPr>
              <w:pStyle w:val="TableParagraph"/>
              <w:spacing w:before="194" w:line="590" w:lineRule="auto"/>
              <w:ind w:left="292" w:right="274" w:firstLine="1"/>
              <w:jc w:val="center"/>
            </w:pPr>
            <w:r>
              <w:rPr>
                <w:spacing w:val="-2"/>
              </w:rPr>
              <w:t>С111-1513 С111-1853-4 С112-25</w:t>
            </w:r>
          </w:p>
          <w:p w14:paraId="6C9B4521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BB80511" w14:textId="77777777" w:rsidR="008B2B4C" w:rsidRDefault="008B2B4C" w:rsidP="000B26C7">
            <w:pPr>
              <w:pStyle w:val="TableParagraph"/>
              <w:spacing w:before="8"/>
              <w:rPr>
                <w:sz w:val="32"/>
              </w:rPr>
            </w:pPr>
          </w:p>
          <w:p w14:paraId="7DA71D3C" w14:textId="77777777" w:rsidR="008B2B4C" w:rsidRDefault="008B2B4C" w:rsidP="000B26C7">
            <w:pPr>
              <w:pStyle w:val="TableParagraph"/>
              <w:spacing w:before="1"/>
              <w:ind w:left="215" w:right="205"/>
              <w:jc w:val="center"/>
            </w:pPr>
            <w:r>
              <w:rPr>
                <w:spacing w:val="-2"/>
              </w:rPr>
              <w:t>С112-</w:t>
            </w:r>
            <w:r>
              <w:rPr>
                <w:spacing w:val="-5"/>
              </w:rPr>
              <w:t>57</w:t>
            </w:r>
          </w:p>
          <w:p w14:paraId="0F19929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31A68C6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73268AC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3E641D0" w14:textId="77777777" w:rsidR="008B2B4C" w:rsidRDefault="008B2B4C" w:rsidP="000B26C7">
            <w:pPr>
              <w:pStyle w:val="TableParagraph"/>
              <w:spacing w:before="194" w:line="590" w:lineRule="auto"/>
              <w:ind w:left="270" w:right="260" w:hanging="8"/>
              <w:jc w:val="center"/>
            </w:pPr>
            <w:r>
              <w:rPr>
                <w:spacing w:val="-2"/>
              </w:rPr>
              <w:t>С123-514-У С142-10-2 С1424-11612</w:t>
            </w:r>
          </w:p>
        </w:tc>
        <w:tc>
          <w:tcPr>
            <w:tcW w:w="3131" w:type="dxa"/>
            <w:vMerge w:val="restart"/>
          </w:tcPr>
          <w:p w14:paraId="23778C4D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12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Др</w:t>
            </w:r>
            <w:proofErr w:type="gramEnd"/>
            <w:r w:rsidRPr="00FA1EEA">
              <w:rPr>
                <w:lang w:val="ru-RU"/>
              </w:rPr>
              <w:t xml:space="preserve">іт сталевий низьковуглецевий різного </w:t>
            </w:r>
            <w:r w:rsidRPr="00FA1EEA">
              <w:rPr>
                <w:spacing w:val="-2"/>
                <w:lang w:val="ru-RU"/>
              </w:rPr>
              <w:t>призначення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світлий,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діаметр </w:t>
            </w:r>
            <w:r w:rsidRPr="00FA1EEA">
              <w:rPr>
                <w:lang w:val="ru-RU"/>
              </w:rPr>
              <w:t>4,0 мм</w:t>
            </w:r>
          </w:p>
          <w:p w14:paraId="3C4E213E" w14:textId="77777777" w:rsidR="008B2B4C" w:rsidRPr="00FA1EEA" w:rsidRDefault="008B2B4C" w:rsidP="000B26C7">
            <w:pPr>
              <w:pStyle w:val="TableParagraph"/>
              <w:spacing w:before="4"/>
              <w:rPr>
                <w:sz w:val="34"/>
                <w:lang w:val="ru-RU"/>
              </w:rPr>
            </w:pPr>
          </w:p>
          <w:p w14:paraId="1C5E1500" w14:textId="77777777" w:rsidR="008B2B4C" w:rsidRPr="00FA1EEA" w:rsidRDefault="008B2B4C" w:rsidP="000B26C7">
            <w:pPr>
              <w:pStyle w:val="TableParagraph"/>
              <w:spacing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Електроди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іаметр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4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марка </w:t>
            </w:r>
            <w:r w:rsidRPr="00FA1EEA">
              <w:rPr>
                <w:spacing w:val="-4"/>
                <w:lang w:val="ru-RU"/>
              </w:rPr>
              <w:t>Э42</w:t>
            </w:r>
          </w:p>
          <w:p w14:paraId="605873CB" w14:textId="77777777" w:rsidR="008B2B4C" w:rsidRPr="00FA1EEA" w:rsidRDefault="008B2B4C" w:rsidP="000B26C7">
            <w:pPr>
              <w:pStyle w:val="TableParagraph"/>
              <w:spacing w:before="178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Цвяхи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будівельні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4,0х120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мм</w:t>
            </w:r>
          </w:p>
          <w:p w14:paraId="3C5F27EF" w14:textId="77777777" w:rsidR="008B2B4C" w:rsidRPr="00FA1EEA" w:rsidRDefault="008B2B4C" w:rsidP="000B26C7">
            <w:pPr>
              <w:pStyle w:val="TableParagraph"/>
              <w:spacing w:before="6"/>
              <w:rPr>
                <w:sz w:val="32"/>
                <w:lang w:val="ru-RU"/>
              </w:rPr>
            </w:pPr>
          </w:p>
          <w:p w14:paraId="298BD8F6" w14:textId="77777777" w:rsidR="008B2B4C" w:rsidRPr="00FA1EEA" w:rsidRDefault="008B2B4C" w:rsidP="000B26C7">
            <w:pPr>
              <w:pStyle w:val="TableParagraph"/>
              <w:spacing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Бруски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обр</w:t>
            </w:r>
            <w:proofErr w:type="gramEnd"/>
            <w:r w:rsidRPr="00FA1EEA">
              <w:rPr>
                <w:lang w:val="ru-RU"/>
              </w:rPr>
              <w:t>із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войних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рід, довжина 4-6,5 м, ширина</w:t>
            </w:r>
          </w:p>
          <w:p w14:paraId="750F26BD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75-150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вщи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40-75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 ІІІ сорт</w:t>
            </w:r>
          </w:p>
          <w:p w14:paraId="614E048A" w14:textId="77777777" w:rsidR="008B2B4C" w:rsidRPr="00FA1EEA" w:rsidRDefault="008B2B4C" w:rsidP="000B26C7">
            <w:pPr>
              <w:pStyle w:val="TableParagraph"/>
              <w:spacing w:before="2"/>
              <w:rPr>
                <w:sz w:val="34"/>
                <w:lang w:val="ru-RU"/>
              </w:rPr>
            </w:pPr>
          </w:p>
          <w:p w14:paraId="091100EC" w14:textId="77777777" w:rsidR="008B2B4C" w:rsidRPr="00FA1EEA" w:rsidRDefault="008B2B4C" w:rsidP="000B26C7">
            <w:pPr>
              <w:pStyle w:val="TableParagraph"/>
              <w:spacing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Дошки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обр</w:t>
            </w:r>
            <w:proofErr w:type="gramEnd"/>
            <w:r w:rsidRPr="00FA1EEA">
              <w:rPr>
                <w:lang w:val="ru-RU"/>
              </w:rPr>
              <w:t>із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войних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рід, довжина 4-6,5 м, ширина</w:t>
            </w:r>
          </w:p>
          <w:p w14:paraId="6C5D0897" w14:textId="77777777" w:rsidR="008B2B4C" w:rsidRPr="00FA1EEA" w:rsidRDefault="008B2B4C" w:rsidP="000B26C7">
            <w:pPr>
              <w:pStyle w:val="TableParagraph"/>
              <w:spacing w:before="2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75-150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вщи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32,40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 ІІІ сорт</w:t>
            </w:r>
          </w:p>
          <w:p w14:paraId="481F8529" w14:textId="77777777" w:rsidR="008B2B4C" w:rsidRPr="00FA1EEA" w:rsidRDefault="008B2B4C" w:rsidP="000B26C7">
            <w:pPr>
              <w:pStyle w:val="TableParagraph"/>
              <w:spacing w:before="2"/>
              <w:rPr>
                <w:sz w:val="34"/>
                <w:lang w:val="ru-RU"/>
              </w:rPr>
            </w:pPr>
          </w:p>
          <w:p w14:paraId="7C445CEB" w14:textId="77777777" w:rsidR="008B2B4C" w:rsidRPr="00FA1EEA" w:rsidRDefault="008B2B4C" w:rsidP="000B26C7">
            <w:pPr>
              <w:pStyle w:val="TableParagraph"/>
              <w:spacing w:line="208" w:lineRule="auto"/>
              <w:ind w:left="58" w:right="483"/>
              <w:rPr>
                <w:lang w:val="ru-RU"/>
              </w:rPr>
            </w:pPr>
            <w:r w:rsidRPr="00FA1EEA">
              <w:rPr>
                <w:lang w:val="ru-RU"/>
              </w:rPr>
              <w:t>Щити опалубки, ширина 300-750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вщи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25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</w:t>
            </w:r>
          </w:p>
          <w:p w14:paraId="65AD9A35" w14:textId="77777777" w:rsidR="008B2B4C" w:rsidRPr="00FA1EEA" w:rsidRDefault="008B2B4C" w:rsidP="000B26C7">
            <w:pPr>
              <w:pStyle w:val="TableParagraph"/>
              <w:spacing w:before="178"/>
              <w:ind w:left="58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>Вода</w:t>
            </w:r>
          </w:p>
          <w:p w14:paraId="5001C064" w14:textId="77777777" w:rsidR="008B2B4C" w:rsidRPr="00FA1EEA" w:rsidRDefault="008B2B4C" w:rsidP="000B26C7">
            <w:pPr>
              <w:pStyle w:val="TableParagraph"/>
              <w:spacing w:before="6"/>
              <w:rPr>
                <w:sz w:val="32"/>
                <w:lang w:val="ru-RU"/>
              </w:rPr>
            </w:pPr>
          </w:p>
          <w:p w14:paraId="6E3E8DB3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Суміші бетонні готові важкі, клас бетону В15 [М200], </w:t>
            </w:r>
            <w:r w:rsidRPr="00FA1EEA">
              <w:rPr>
                <w:spacing w:val="-2"/>
                <w:lang w:val="ru-RU"/>
              </w:rPr>
              <w:t>крупність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заповнювача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більше </w:t>
            </w:r>
            <w:r w:rsidRPr="00FA1EEA">
              <w:rPr>
                <w:lang w:val="ru-RU"/>
              </w:rPr>
              <w:t>20 до 40 мм</w:t>
            </w:r>
          </w:p>
        </w:tc>
        <w:tc>
          <w:tcPr>
            <w:tcW w:w="1026" w:type="dxa"/>
            <w:vMerge w:val="restart"/>
          </w:tcPr>
          <w:p w14:paraId="70CEEFE7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  <w:p w14:paraId="4DD67611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77C3B7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4026DDF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C3DC07A" w14:textId="77777777" w:rsidR="008B2B4C" w:rsidRDefault="008B2B4C" w:rsidP="000B26C7">
            <w:pPr>
              <w:pStyle w:val="TableParagraph"/>
              <w:spacing w:before="194" w:line="590" w:lineRule="auto"/>
              <w:ind w:left="387" w:right="378" w:firstLine="76"/>
              <w:jc w:val="both"/>
            </w:pPr>
            <w:r>
              <w:rPr>
                <w:spacing w:val="-10"/>
              </w:rPr>
              <w:t xml:space="preserve">т т </w:t>
            </w:r>
            <w:r>
              <w:rPr>
                <w:spacing w:val="-5"/>
              </w:rPr>
              <w:t>м3</w:t>
            </w:r>
          </w:p>
          <w:p w14:paraId="480DF890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B0589E6" w14:textId="77777777" w:rsidR="008B2B4C" w:rsidRDefault="008B2B4C" w:rsidP="000B26C7">
            <w:pPr>
              <w:pStyle w:val="TableParagraph"/>
              <w:spacing w:before="8"/>
              <w:rPr>
                <w:sz w:val="32"/>
              </w:rPr>
            </w:pPr>
          </w:p>
          <w:p w14:paraId="7E88115F" w14:textId="77777777" w:rsidR="008B2B4C" w:rsidRDefault="008B2B4C" w:rsidP="000B26C7">
            <w:pPr>
              <w:pStyle w:val="TableParagraph"/>
              <w:spacing w:before="1"/>
              <w:ind w:left="21" w:right="15"/>
              <w:jc w:val="center"/>
            </w:pPr>
            <w:r>
              <w:rPr>
                <w:spacing w:val="-5"/>
              </w:rPr>
              <w:t>м3</w:t>
            </w:r>
          </w:p>
          <w:p w14:paraId="450F5B0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923FC9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49D75DB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7BF4679" w14:textId="77777777" w:rsidR="008B2B4C" w:rsidRDefault="008B2B4C" w:rsidP="000B26C7">
            <w:pPr>
              <w:pStyle w:val="TableParagraph"/>
              <w:spacing w:before="194" w:line="590" w:lineRule="auto"/>
              <w:ind w:left="387" w:right="378"/>
              <w:jc w:val="both"/>
            </w:pPr>
            <w:r>
              <w:rPr>
                <w:spacing w:val="-6"/>
              </w:rPr>
              <w:t xml:space="preserve">м2 м3 </w:t>
            </w:r>
            <w:r>
              <w:rPr>
                <w:spacing w:val="-5"/>
              </w:rPr>
              <w:t>м3</w:t>
            </w:r>
          </w:p>
        </w:tc>
        <w:tc>
          <w:tcPr>
            <w:tcW w:w="1026" w:type="dxa"/>
          </w:tcPr>
          <w:p w14:paraId="5FFF69CB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92</w:t>
            </w:r>
          </w:p>
        </w:tc>
        <w:tc>
          <w:tcPr>
            <w:tcW w:w="1026" w:type="dxa"/>
            <w:vMerge w:val="restart"/>
          </w:tcPr>
          <w:p w14:paraId="648A88C8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306,26</w:t>
            </w:r>
          </w:p>
          <w:p w14:paraId="31AE3A0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3F5AC9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2EAC24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32AB6D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8B61D2C" w14:textId="77777777" w:rsidR="008B2B4C" w:rsidRDefault="008B2B4C" w:rsidP="000B26C7">
            <w:pPr>
              <w:pStyle w:val="TableParagraph"/>
              <w:spacing w:before="14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  <w:r>
              <w:rPr>
                <w:spacing w:val="-2"/>
                <w:sz w:val="18"/>
              </w:rPr>
              <w:t xml:space="preserve"> 509,35</w:t>
            </w:r>
          </w:p>
          <w:p w14:paraId="1D89E62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E4EB808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CF6E113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  <w:r>
              <w:rPr>
                <w:spacing w:val="-2"/>
                <w:sz w:val="18"/>
              </w:rPr>
              <w:t xml:space="preserve"> 492,68</w:t>
            </w:r>
          </w:p>
          <w:p w14:paraId="66256B6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495E532" w14:textId="77777777" w:rsidR="008B2B4C" w:rsidRDefault="008B2B4C" w:rsidP="000B26C7">
            <w:pPr>
              <w:pStyle w:val="TableParagraph"/>
              <w:spacing w:before="163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82,99</w:t>
            </w:r>
          </w:p>
          <w:p w14:paraId="4586916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684AE8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B292F6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60CC75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347C8D8" w14:textId="77777777" w:rsidR="008B2B4C" w:rsidRDefault="008B2B4C" w:rsidP="000B26C7">
            <w:pPr>
              <w:pStyle w:val="TableParagraph"/>
              <w:spacing w:before="148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50,12</w:t>
            </w:r>
          </w:p>
          <w:p w14:paraId="13F0CC7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7E04AA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29C60E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43D4F6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F1C476A" w14:textId="77777777" w:rsidR="008B2B4C" w:rsidRDefault="008B2B4C" w:rsidP="000B26C7">
            <w:pPr>
              <w:pStyle w:val="TableParagraph"/>
              <w:spacing w:before="148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0,41</w:t>
            </w:r>
          </w:p>
          <w:p w14:paraId="4AEC5FE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929370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6D30F443" w14:textId="77777777" w:rsidR="008B2B4C" w:rsidRDefault="008B2B4C" w:rsidP="000B26C7">
            <w:pPr>
              <w:pStyle w:val="TableParagraph"/>
              <w:ind w:right="2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,99000</w:t>
            </w:r>
          </w:p>
          <w:p w14:paraId="0A179DB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709196A" w14:textId="77777777" w:rsidR="008B2B4C" w:rsidRDefault="008B2B4C" w:rsidP="000B26C7">
            <w:pPr>
              <w:pStyle w:val="TableParagraph"/>
              <w:spacing w:before="164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88,34</w:t>
            </w:r>
          </w:p>
        </w:tc>
        <w:tc>
          <w:tcPr>
            <w:tcW w:w="1026" w:type="dxa"/>
            <w:vMerge w:val="restart"/>
          </w:tcPr>
          <w:p w14:paraId="4320E55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600B9279" w14:textId="77777777" w:rsidR="008B2B4C" w:rsidRDefault="008B2B4C" w:rsidP="000B26C7">
            <w:pPr>
              <w:pStyle w:val="TableParagraph"/>
              <w:spacing w:before="8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,88</w:t>
            </w:r>
          </w:p>
          <w:p w14:paraId="36FF119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251807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BBAA6E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2A0E89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206F2EA" w14:textId="77777777" w:rsidR="008B2B4C" w:rsidRDefault="008B2B4C" w:rsidP="000B26C7">
            <w:pPr>
              <w:pStyle w:val="TableParagraph"/>
              <w:spacing w:before="14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,57</w:t>
            </w:r>
          </w:p>
          <w:p w14:paraId="0FA1FEF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4BEE8D3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AF6CF1A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,79</w:t>
            </w:r>
          </w:p>
          <w:p w14:paraId="2973FA3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1535E7B" w14:textId="77777777" w:rsidR="008B2B4C" w:rsidRDefault="008B2B4C" w:rsidP="000B26C7">
            <w:pPr>
              <w:pStyle w:val="TableParagraph"/>
              <w:spacing w:before="163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,52</w:t>
            </w:r>
          </w:p>
          <w:p w14:paraId="565C859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67E348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2B1A86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49692A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F8591BF" w14:textId="77777777" w:rsidR="008B2B4C" w:rsidRDefault="008B2B4C" w:rsidP="000B26C7">
            <w:pPr>
              <w:pStyle w:val="TableParagraph"/>
              <w:spacing w:before="14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,42</w:t>
            </w:r>
          </w:p>
          <w:p w14:paraId="72352E3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3BE30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82648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57842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E75C8C6" w14:textId="77777777" w:rsidR="008B2B4C" w:rsidRDefault="008B2B4C" w:rsidP="000B26C7">
            <w:pPr>
              <w:pStyle w:val="TableParagraph"/>
              <w:spacing w:before="14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9,89</w:t>
            </w:r>
          </w:p>
          <w:p w14:paraId="17A4306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0E14BB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E2267B9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  <w:p w14:paraId="78F1FF8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6E56171" w14:textId="77777777" w:rsidR="008B2B4C" w:rsidRDefault="008B2B4C" w:rsidP="000B26C7">
            <w:pPr>
              <w:pStyle w:val="TableParagraph"/>
              <w:spacing w:before="164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0,61</w:t>
            </w:r>
          </w:p>
        </w:tc>
        <w:tc>
          <w:tcPr>
            <w:tcW w:w="1026" w:type="dxa"/>
            <w:vMerge w:val="restart"/>
          </w:tcPr>
          <w:p w14:paraId="58D8264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774095B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03BC118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14:paraId="60F93AB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20D13C04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</w:tcBorders>
          </w:tcPr>
          <w:p w14:paraId="36636BD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F2C018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764442C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3C2D43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45408A3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72</w:t>
            </w:r>
          </w:p>
          <w:p w14:paraId="36DC3A1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9AC8AB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B53A2CC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429924AE" w14:textId="77777777" w:rsidR="008B2B4C" w:rsidRDefault="008B2B4C" w:rsidP="000B26C7">
            <w:pPr>
              <w:pStyle w:val="TableParagraph"/>
              <w:ind w:left="22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3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821066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5FE383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4BF575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B85A74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16E208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8E2086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5268FD7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FC64ABC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</w:tcBorders>
          </w:tcPr>
          <w:p w14:paraId="15F8214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6B2045C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5021BF9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9C06EC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665CCF7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598</w:t>
            </w:r>
          </w:p>
          <w:p w14:paraId="2A74D3F5" w14:textId="77777777" w:rsidR="008B2B4C" w:rsidRDefault="008B2B4C" w:rsidP="000B26C7">
            <w:pPr>
              <w:pStyle w:val="TableParagraph"/>
              <w:spacing w:before="13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693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5EF428A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7C7A56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120E5A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61779A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DA3062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22F39F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8CF9CF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2C6DC2B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</w:tcBorders>
          </w:tcPr>
          <w:p w14:paraId="752E014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0F52D0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58CC829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8B9AA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5C259D0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05</w:t>
            </w:r>
          </w:p>
          <w:p w14:paraId="4BFC55C1" w14:textId="77777777" w:rsidR="008B2B4C" w:rsidRDefault="008B2B4C" w:rsidP="000B26C7">
            <w:pPr>
              <w:pStyle w:val="TableParagraph"/>
              <w:spacing w:before="93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A72BB1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E80ED8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3250B0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F2564E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89D162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D6819B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7DAFF7E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AA0805C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</w:tcBorders>
          </w:tcPr>
          <w:p w14:paraId="01F949B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538EDBF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2A9A23D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65E09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09ACE5E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288</w:t>
            </w:r>
          </w:p>
          <w:p w14:paraId="1DEBB70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6D8667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6DF0F62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165E1911" w14:textId="77777777" w:rsidR="008B2B4C" w:rsidRDefault="008B2B4C" w:rsidP="000B26C7">
            <w:pPr>
              <w:pStyle w:val="TableParagraph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3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2F45B5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36030D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C3E1F4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6423CE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6277B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3CB1A3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71BA14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FD60CF3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</w:tcBorders>
          </w:tcPr>
          <w:p w14:paraId="4A68F51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378FE2A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25F7E6D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25F470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C33D219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652</w:t>
            </w:r>
          </w:p>
          <w:p w14:paraId="3B0FCFA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89E8AA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539A646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2FAC861A" w14:textId="77777777" w:rsidR="008B2B4C" w:rsidRDefault="008B2B4C" w:rsidP="000B26C7">
            <w:pPr>
              <w:pStyle w:val="TableParagraph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8,9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8A14F8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F752E8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D87099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088058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D48E8C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117FBB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402112A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777A603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</w:tcBorders>
          </w:tcPr>
          <w:p w14:paraId="61BBB68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955E9E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FFB17B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ECA78D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889A499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43516</w:t>
            </w:r>
          </w:p>
          <w:p w14:paraId="237C3DAD" w14:textId="77777777" w:rsidR="008B2B4C" w:rsidRDefault="008B2B4C" w:rsidP="000B26C7">
            <w:pPr>
              <w:pStyle w:val="TableParagraph"/>
              <w:spacing w:before="138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0,23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7056E3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058DA1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BB304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DB568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372264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D33783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1A97AA9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9286555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</w:tcBorders>
          </w:tcPr>
          <w:p w14:paraId="5428AE6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37B7CC8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212D735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7ADA6F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BEB48F2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034</w:t>
            </w:r>
          </w:p>
          <w:p w14:paraId="5C5A1F04" w14:textId="77777777" w:rsidR="008B2B4C" w:rsidRDefault="008B2B4C" w:rsidP="000B26C7">
            <w:pPr>
              <w:pStyle w:val="TableParagraph"/>
              <w:spacing w:before="93"/>
              <w:ind w:left="22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1,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864B1A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9FFF4F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B64678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5E4F67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BD1260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1AD983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7BB63BF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DD03573" w14:textId="77777777" w:rsidTr="000B26C7">
        <w:trPr>
          <w:trHeight w:val="965"/>
        </w:trPr>
        <w:tc>
          <w:tcPr>
            <w:tcW w:w="454" w:type="dxa"/>
            <w:vMerge/>
            <w:tcBorders>
              <w:top w:val="nil"/>
            </w:tcBorders>
          </w:tcPr>
          <w:p w14:paraId="3DC421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83AB1F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ECB188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07959F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A7D7867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446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4A80E42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DBE991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40311A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4C8B31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28A81F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6A9DFE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4DFFEA6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5381E987" w14:textId="77777777" w:rsidTr="000B26C7">
        <w:trPr>
          <w:trHeight w:val="635"/>
        </w:trPr>
        <w:tc>
          <w:tcPr>
            <w:tcW w:w="454" w:type="dxa"/>
          </w:tcPr>
          <w:p w14:paraId="679F7A48" w14:textId="77777777" w:rsidR="008B2B4C" w:rsidRDefault="008B2B4C" w:rsidP="000B26C7">
            <w:pPr>
              <w:pStyle w:val="TableParagraph"/>
              <w:spacing w:before="9"/>
              <w:ind w:right="107"/>
              <w:jc w:val="right"/>
            </w:pPr>
            <w:r>
              <w:rPr>
                <w:spacing w:val="-5"/>
              </w:rPr>
              <w:t>21</w:t>
            </w:r>
          </w:p>
        </w:tc>
        <w:tc>
          <w:tcPr>
            <w:tcW w:w="1745" w:type="dxa"/>
          </w:tcPr>
          <w:p w14:paraId="6C22FF95" w14:textId="77777777" w:rsidR="008B2B4C" w:rsidRDefault="008B2B4C" w:rsidP="000B26C7">
            <w:pPr>
              <w:pStyle w:val="TableParagraph"/>
              <w:spacing w:before="9"/>
              <w:ind w:left="214" w:right="212"/>
              <w:jc w:val="center"/>
            </w:pPr>
            <w:r>
              <w:rPr>
                <w:spacing w:val="-2"/>
              </w:rPr>
              <w:t>С124-</w:t>
            </w:r>
            <w:r>
              <w:rPr>
                <w:spacing w:val="-10"/>
              </w:rPr>
              <w:t>1</w:t>
            </w:r>
          </w:p>
        </w:tc>
        <w:tc>
          <w:tcPr>
            <w:tcW w:w="3131" w:type="dxa"/>
          </w:tcPr>
          <w:p w14:paraId="15B3F8C2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225"/>
              <w:rPr>
                <w:lang w:val="ru-RU"/>
              </w:rPr>
            </w:pPr>
            <w:r w:rsidRPr="00FA1EEA">
              <w:rPr>
                <w:lang w:val="ru-RU"/>
              </w:rPr>
              <w:t>Гарячеката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арматур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сталь гладка,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клас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А-1,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діаметр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6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мм</w:t>
            </w:r>
          </w:p>
        </w:tc>
        <w:tc>
          <w:tcPr>
            <w:tcW w:w="1026" w:type="dxa"/>
          </w:tcPr>
          <w:p w14:paraId="345AE73F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1E661B47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72</w:t>
            </w:r>
          </w:p>
        </w:tc>
        <w:tc>
          <w:tcPr>
            <w:tcW w:w="1026" w:type="dxa"/>
          </w:tcPr>
          <w:p w14:paraId="4E313FE5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  <w:r>
              <w:rPr>
                <w:spacing w:val="-2"/>
                <w:sz w:val="18"/>
              </w:rPr>
              <w:t xml:space="preserve"> 894,35</w:t>
            </w:r>
          </w:p>
        </w:tc>
        <w:tc>
          <w:tcPr>
            <w:tcW w:w="1026" w:type="dxa"/>
          </w:tcPr>
          <w:p w14:paraId="526D0A8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3C3900A8" w14:textId="77777777" w:rsidR="008B2B4C" w:rsidRDefault="008B2B4C" w:rsidP="000B26C7">
            <w:pPr>
              <w:pStyle w:val="TableParagraph"/>
              <w:spacing w:before="8"/>
              <w:ind w:right="1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30</w:t>
            </w:r>
          </w:p>
        </w:tc>
        <w:tc>
          <w:tcPr>
            <w:tcW w:w="1026" w:type="dxa"/>
          </w:tcPr>
          <w:p w14:paraId="71DB084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7ADA083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197A70F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094C69C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4F61CF16" w14:textId="77777777" w:rsidTr="000B26C7">
        <w:trPr>
          <w:trHeight w:val="950"/>
        </w:trPr>
        <w:tc>
          <w:tcPr>
            <w:tcW w:w="454" w:type="dxa"/>
          </w:tcPr>
          <w:p w14:paraId="39E8C6C5" w14:textId="77777777" w:rsidR="008B2B4C" w:rsidRDefault="008B2B4C" w:rsidP="000B26C7">
            <w:pPr>
              <w:pStyle w:val="TableParagraph"/>
              <w:spacing w:before="9"/>
              <w:ind w:right="107"/>
              <w:jc w:val="right"/>
            </w:pPr>
            <w:r>
              <w:rPr>
                <w:spacing w:val="-5"/>
              </w:rPr>
              <w:t>22</w:t>
            </w:r>
          </w:p>
        </w:tc>
        <w:tc>
          <w:tcPr>
            <w:tcW w:w="1745" w:type="dxa"/>
          </w:tcPr>
          <w:p w14:paraId="321E4E88" w14:textId="77777777" w:rsidR="008B2B4C" w:rsidRDefault="008B2B4C" w:rsidP="000B26C7">
            <w:pPr>
              <w:pStyle w:val="TableParagraph"/>
              <w:spacing w:before="9"/>
              <w:ind w:left="213" w:right="212"/>
              <w:jc w:val="center"/>
            </w:pPr>
            <w:r>
              <w:rPr>
                <w:spacing w:val="-2"/>
              </w:rPr>
              <w:t>С124-</w:t>
            </w:r>
            <w:r>
              <w:rPr>
                <w:spacing w:val="-5"/>
              </w:rPr>
              <w:t>22</w:t>
            </w:r>
          </w:p>
        </w:tc>
        <w:tc>
          <w:tcPr>
            <w:tcW w:w="3131" w:type="dxa"/>
          </w:tcPr>
          <w:p w14:paraId="4FB77E83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240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Гарячекатана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арматурна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сталь </w:t>
            </w:r>
            <w:r w:rsidRPr="00FA1EEA">
              <w:rPr>
                <w:lang w:val="ru-RU"/>
              </w:rPr>
              <w:t xml:space="preserve">періодичного </w:t>
            </w:r>
            <w:proofErr w:type="gramStart"/>
            <w:r w:rsidRPr="00FA1EEA">
              <w:rPr>
                <w:lang w:val="ru-RU"/>
              </w:rPr>
              <w:t>проф</w:t>
            </w:r>
            <w:proofErr w:type="gramEnd"/>
            <w:r w:rsidRPr="00FA1EEA">
              <w:rPr>
                <w:lang w:val="ru-RU"/>
              </w:rPr>
              <w:t>ілю, клас А-ІІІ, діаметр 12 мм</w:t>
            </w:r>
          </w:p>
        </w:tc>
        <w:tc>
          <w:tcPr>
            <w:tcW w:w="1026" w:type="dxa"/>
          </w:tcPr>
          <w:p w14:paraId="4D7D4FE4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5B6EB1AC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78</w:t>
            </w:r>
          </w:p>
        </w:tc>
        <w:tc>
          <w:tcPr>
            <w:tcW w:w="1026" w:type="dxa"/>
          </w:tcPr>
          <w:p w14:paraId="40A2F724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  <w:r>
              <w:rPr>
                <w:spacing w:val="-2"/>
                <w:sz w:val="18"/>
              </w:rPr>
              <w:t xml:space="preserve"> 869,81</w:t>
            </w:r>
          </w:p>
        </w:tc>
        <w:tc>
          <w:tcPr>
            <w:tcW w:w="1026" w:type="dxa"/>
          </w:tcPr>
          <w:p w14:paraId="46EFE9E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7CEC59B7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80</w:t>
            </w:r>
          </w:p>
        </w:tc>
        <w:tc>
          <w:tcPr>
            <w:tcW w:w="1026" w:type="dxa"/>
          </w:tcPr>
          <w:p w14:paraId="123AC0C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7302A9D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483BBB7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369363A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</w:tbl>
    <w:p w14:paraId="76525049" w14:textId="77777777" w:rsidR="008B2B4C" w:rsidRDefault="008B2B4C" w:rsidP="008B2B4C">
      <w:pPr>
        <w:rPr>
          <w:sz w:val="20"/>
        </w:rPr>
        <w:sectPr w:rsidR="008B2B4C">
          <w:type w:val="continuous"/>
          <w:pgSz w:w="16850" w:h="11910" w:orient="landscape"/>
          <w:pgMar w:top="1140" w:right="720" w:bottom="110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730B151A" w14:textId="77777777" w:rsidTr="000B26C7">
        <w:trPr>
          <w:trHeight w:hRule="exact" w:val="345"/>
        </w:trPr>
        <w:tc>
          <w:tcPr>
            <w:tcW w:w="454" w:type="dxa"/>
          </w:tcPr>
          <w:p w14:paraId="4EDF03CB" w14:textId="77777777" w:rsidR="008B2B4C" w:rsidRDefault="008B2B4C" w:rsidP="000B26C7">
            <w:pPr>
              <w:pStyle w:val="TableParagraph"/>
              <w:spacing w:before="9"/>
              <w:ind w:right="164"/>
              <w:jc w:val="right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5CA16593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36C2A8A5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64CC9F86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1910D2DD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35763370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12A030A6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2677056E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3F181E7C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1B564681" w14:textId="77777777" w:rsidR="008B2B4C" w:rsidRDefault="008B2B4C" w:rsidP="000B26C7">
            <w:pPr>
              <w:pStyle w:val="TableParagraph"/>
              <w:spacing w:before="9"/>
              <w:ind w:left="15" w:right="1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57DB72F7" w14:textId="77777777" w:rsidR="008B2B4C" w:rsidRDefault="008B2B4C" w:rsidP="000B26C7">
            <w:pPr>
              <w:pStyle w:val="TableParagraph"/>
              <w:spacing w:before="9"/>
              <w:ind w:left="22" w:right="1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18D65F1A" w14:textId="77777777" w:rsidR="008B2B4C" w:rsidRDefault="008B2B4C" w:rsidP="000B26C7">
            <w:pPr>
              <w:pStyle w:val="TableParagraph"/>
              <w:spacing w:before="9"/>
              <w:ind w:left="375" w:right="375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61440E37" w14:textId="77777777" w:rsidTr="000B26C7">
        <w:trPr>
          <w:trHeight w:hRule="exact" w:val="1274"/>
        </w:trPr>
        <w:tc>
          <w:tcPr>
            <w:tcW w:w="454" w:type="dxa"/>
          </w:tcPr>
          <w:p w14:paraId="0B356A2E" w14:textId="77777777" w:rsidR="008B2B4C" w:rsidRDefault="008B2B4C" w:rsidP="000B26C7">
            <w:pPr>
              <w:pStyle w:val="TableParagraph"/>
              <w:spacing w:before="9"/>
              <w:ind w:right="110"/>
              <w:jc w:val="right"/>
            </w:pPr>
            <w:r>
              <w:rPr>
                <w:spacing w:val="-5"/>
              </w:rPr>
              <w:t>23</w:t>
            </w:r>
          </w:p>
        </w:tc>
        <w:tc>
          <w:tcPr>
            <w:tcW w:w="1745" w:type="dxa"/>
          </w:tcPr>
          <w:p w14:paraId="1B371133" w14:textId="77777777" w:rsidR="008B2B4C" w:rsidRDefault="008B2B4C" w:rsidP="000B26C7">
            <w:pPr>
              <w:pStyle w:val="TableParagraph"/>
              <w:spacing w:before="9"/>
              <w:ind w:left="210" w:right="212"/>
              <w:jc w:val="center"/>
            </w:pPr>
            <w:r>
              <w:rPr>
                <w:spacing w:val="-2"/>
              </w:rPr>
              <w:t>С124-</w:t>
            </w:r>
            <w:r>
              <w:rPr>
                <w:spacing w:val="-5"/>
              </w:rPr>
              <w:t>34</w:t>
            </w:r>
          </w:p>
        </w:tc>
        <w:tc>
          <w:tcPr>
            <w:tcW w:w="3131" w:type="dxa"/>
          </w:tcPr>
          <w:p w14:paraId="2A9B84A1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>Надбавк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о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цін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отовок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 складання та зварювання каркасі</w:t>
            </w:r>
            <w:proofErr w:type="gramStart"/>
            <w:r w:rsidRPr="00FA1EEA">
              <w:rPr>
                <w:lang w:val="ru-RU"/>
              </w:rPr>
              <w:t>в</w:t>
            </w:r>
            <w:proofErr w:type="gramEnd"/>
            <w:r w:rsidRPr="00FA1EEA">
              <w:rPr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та</w:t>
            </w:r>
            <w:proofErr w:type="gramEnd"/>
            <w:r w:rsidRPr="00FA1EEA">
              <w:rPr>
                <w:lang w:val="ru-RU"/>
              </w:rPr>
              <w:t xml:space="preserve"> сіток плоских діаметром 5-6 мм</w:t>
            </w:r>
          </w:p>
        </w:tc>
        <w:tc>
          <w:tcPr>
            <w:tcW w:w="1026" w:type="dxa"/>
          </w:tcPr>
          <w:p w14:paraId="2B3BE9AF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3480A635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72</w:t>
            </w:r>
          </w:p>
        </w:tc>
        <w:tc>
          <w:tcPr>
            <w:tcW w:w="1026" w:type="dxa"/>
          </w:tcPr>
          <w:p w14:paraId="46750B9B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750,22</w:t>
            </w:r>
          </w:p>
        </w:tc>
        <w:tc>
          <w:tcPr>
            <w:tcW w:w="1026" w:type="dxa"/>
          </w:tcPr>
          <w:p w14:paraId="134B16A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42B18466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49</w:t>
            </w:r>
          </w:p>
        </w:tc>
        <w:tc>
          <w:tcPr>
            <w:tcW w:w="1026" w:type="dxa"/>
          </w:tcPr>
          <w:p w14:paraId="2F31149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08EF04E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549AC51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5086DFC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1D39C6DC" w14:textId="77777777" w:rsidTr="000B26C7">
        <w:trPr>
          <w:trHeight w:hRule="exact" w:val="1275"/>
        </w:trPr>
        <w:tc>
          <w:tcPr>
            <w:tcW w:w="454" w:type="dxa"/>
          </w:tcPr>
          <w:p w14:paraId="0AE238EA" w14:textId="77777777" w:rsidR="008B2B4C" w:rsidRDefault="008B2B4C" w:rsidP="000B26C7">
            <w:pPr>
              <w:pStyle w:val="TableParagraph"/>
              <w:spacing w:before="9"/>
              <w:ind w:right="110"/>
              <w:jc w:val="right"/>
            </w:pPr>
            <w:r>
              <w:rPr>
                <w:spacing w:val="-5"/>
              </w:rPr>
              <w:t>24</w:t>
            </w:r>
          </w:p>
        </w:tc>
        <w:tc>
          <w:tcPr>
            <w:tcW w:w="1745" w:type="dxa"/>
          </w:tcPr>
          <w:p w14:paraId="23AE0FD3" w14:textId="77777777" w:rsidR="008B2B4C" w:rsidRDefault="008B2B4C" w:rsidP="000B26C7">
            <w:pPr>
              <w:pStyle w:val="TableParagraph"/>
              <w:spacing w:before="9"/>
              <w:ind w:left="210" w:right="212"/>
              <w:jc w:val="center"/>
            </w:pPr>
            <w:r>
              <w:rPr>
                <w:spacing w:val="-2"/>
              </w:rPr>
              <w:t>С124-</w:t>
            </w:r>
            <w:r>
              <w:rPr>
                <w:spacing w:val="-5"/>
              </w:rPr>
              <w:t>37</w:t>
            </w:r>
          </w:p>
        </w:tc>
        <w:tc>
          <w:tcPr>
            <w:tcW w:w="3131" w:type="dxa"/>
          </w:tcPr>
          <w:p w14:paraId="67A1C893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>Надбавк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о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цін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отовок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 складання та зварювання каркасі</w:t>
            </w:r>
            <w:proofErr w:type="gramStart"/>
            <w:r w:rsidRPr="00FA1EEA">
              <w:rPr>
                <w:lang w:val="ru-RU"/>
              </w:rPr>
              <w:t>в</w:t>
            </w:r>
            <w:proofErr w:type="gramEnd"/>
            <w:r w:rsidRPr="00FA1EEA">
              <w:rPr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та</w:t>
            </w:r>
            <w:proofErr w:type="gramEnd"/>
            <w:r w:rsidRPr="00FA1EEA">
              <w:rPr>
                <w:lang w:val="ru-RU"/>
              </w:rPr>
              <w:t xml:space="preserve"> сіток плоских діаметром 12 мм</w:t>
            </w:r>
          </w:p>
        </w:tc>
        <w:tc>
          <w:tcPr>
            <w:tcW w:w="1026" w:type="dxa"/>
          </w:tcPr>
          <w:p w14:paraId="44988EB6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2BA7B7C2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78</w:t>
            </w:r>
          </w:p>
        </w:tc>
        <w:tc>
          <w:tcPr>
            <w:tcW w:w="1026" w:type="dxa"/>
          </w:tcPr>
          <w:p w14:paraId="5C414692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2"/>
                <w:sz w:val="18"/>
              </w:rPr>
              <w:t xml:space="preserve"> 563,03</w:t>
            </w:r>
          </w:p>
        </w:tc>
        <w:tc>
          <w:tcPr>
            <w:tcW w:w="1026" w:type="dxa"/>
          </w:tcPr>
          <w:p w14:paraId="4F3D389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7AB1B640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513</w:t>
            </w:r>
          </w:p>
        </w:tc>
        <w:tc>
          <w:tcPr>
            <w:tcW w:w="1026" w:type="dxa"/>
          </w:tcPr>
          <w:p w14:paraId="0EA99F9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1C5B9AA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0148C0C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5F17558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12B6F7FC" w14:textId="77777777" w:rsidTr="000B26C7">
        <w:trPr>
          <w:trHeight w:hRule="exact" w:val="300"/>
        </w:trPr>
        <w:tc>
          <w:tcPr>
            <w:tcW w:w="454" w:type="dxa"/>
            <w:vMerge w:val="restart"/>
          </w:tcPr>
          <w:p w14:paraId="4C8EB38C" w14:textId="77777777" w:rsidR="008B2B4C" w:rsidRDefault="008B2B4C" w:rsidP="000B26C7">
            <w:pPr>
              <w:pStyle w:val="TableParagraph"/>
              <w:spacing w:before="9"/>
              <w:ind w:left="111"/>
            </w:pPr>
            <w:r>
              <w:rPr>
                <w:spacing w:val="-5"/>
              </w:rPr>
              <w:t>25</w:t>
            </w:r>
          </w:p>
        </w:tc>
        <w:tc>
          <w:tcPr>
            <w:tcW w:w="1745" w:type="dxa"/>
            <w:vMerge w:val="restart"/>
          </w:tcPr>
          <w:p w14:paraId="198AE298" w14:textId="77777777" w:rsidR="008B2B4C" w:rsidRPr="00FA1EEA" w:rsidRDefault="008B2B4C" w:rsidP="000B26C7">
            <w:pPr>
              <w:pStyle w:val="TableParagraph"/>
              <w:spacing w:before="9" w:line="612" w:lineRule="auto"/>
              <w:ind w:left="431" w:right="426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ЕН6-11-7 ТСО-3-5</w:t>
            </w:r>
          </w:p>
          <w:p w14:paraId="0023A7CE" w14:textId="77777777" w:rsidR="008B2B4C" w:rsidRPr="00FA1EEA" w:rsidRDefault="008B2B4C" w:rsidP="000B26C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72E9415B" w14:textId="77777777" w:rsidR="008B2B4C" w:rsidRPr="00FA1EEA" w:rsidRDefault="008B2B4C" w:rsidP="000B26C7">
            <w:pPr>
              <w:pStyle w:val="TableParagraph"/>
              <w:spacing w:line="590" w:lineRule="auto"/>
              <w:ind w:left="215" w:right="212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02-1141 С111-1853-3 С112-70</w:t>
            </w:r>
          </w:p>
          <w:p w14:paraId="797D30C0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2C4252B" w14:textId="77777777" w:rsidR="008B2B4C" w:rsidRPr="00FA1EEA" w:rsidRDefault="008B2B4C" w:rsidP="000B26C7">
            <w:pPr>
              <w:pStyle w:val="TableParagraph"/>
              <w:spacing w:before="9"/>
              <w:rPr>
                <w:sz w:val="32"/>
                <w:lang w:val="ru-RU"/>
              </w:rPr>
            </w:pPr>
          </w:p>
          <w:p w14:paraId="49D2C05B" w14:textId="77777777" w:rsidR="008B2B4C" w:rsidRDefault="008B2B4C" w:rsidP="000B26C7">
            <w:pPr>
              <w:pStyle w:val="TableParagraph"/>
              <w:ind w:left="210" w:right="212"/>
              <w:jc w:val="center"/>
            </w:pPr>
            <w:r>
              <w:rPr>
                <w:spacing w:val="-2"/>
              </w:rPr>
              <w:t>С124-</w:t>
            </w:r>
            <w:r>
              <w:rPr>
                <w:spacing w:val="-5"/>
              </w:rPr>
              <w:t>64</w:t>
            </w:r>
          </w:p>
        </w:tc>
        <w:tc>
          <w:tcPr>
            <w:tcW w:w="3131" w:type="dxa"/>
            <w:vMerge w:val="restart"/>
          </w:tcPr>
          <w:p w14:paraId="352A45D1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690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Установлення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закладних </w:t>
            </w:r>
            <w:r w:rsidRPr="00FA1EEA">
              <w:rPr>
                <w:lang w:val="ru-RU"/>
              </w:rPr>
              <w:t>деталей вагою до 5 кг</w:t>
            </w:r>
          </w:p>
          <w:p w14:paraId="31C525D7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3,5</w:t>
            </w:r>
          </w:p>
          <w:p w14:paraId="73496472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619F6438" w14:textId="77777777" w:rsidR="008B2B4C" w:rsidRPr="00FA1EEA" w:rsidRDefault="008B2B4C" w:rsidP="000B26C7">
            <w:pPr>
              <w:pStyle w:val="TableParagraph"/>
              <w:spacing w:line="208" w:lineRule="auto"/>
              <w:ind w:left="55" w:right="103"/>
              <w:rPr>
                <w:lang w:val="ru-RU"/>
              </w:rPr>
            </w:pPr>
            <w:r w:rsidRPr="00FA1EEA">
              <w:rPr>
                <w:lang w:val="ru-RU"/>
              </w:rPr>
              <w:t>Кран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автомоб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льному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оду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 10 т</w:t>
            </w:r>
          </w:p>
          <w:p w14:paraId="3AD4AD75" w14:textId="77777777" w:rsidR="008B2B4C" w:rsidRPr="00FA1EEA" w:rsidRDefault="008B2B4C" w:rsidP="000B26C7">
            <w:pPr>
              <w:pStyle w:val="TableParagraph"/>
              <w:spacing w:before="178"/>
              <w:ind w:left="55"/>
              <w:rPr>
                <w:lang w:val="ru-RU"/>
              </w:rPr>
            </w:pPr>
            <w:r w:rsidRPr="00FA1EEA">
              <w:rPr>
                <w:lang w:val="ru-RU"/>
              </w:rPr>
              <w:t>Цвяхи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будівельні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lang w:val="ru-RU"/>
              </w:rPr>
              <w:t>3,0х80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мм</w:t>
            </w:r>
          </w:p>
          <w:p w14:paraId="0C0F37AD" w14:textId="77777777" w:rsidR="008B2B4C" w:rsidRPr="00FA1EEA" w:rsidRDefault="008B2B4C" w:rsidP="000B26C7">
            <w:pPr>
              <w:pStyle w:val="TableParagraph"/>
              <w:spacing w:before="5"/>
              <w:rPr>
                <w:sz w:val="32"/>
                <w:lang w:val="ru-RU"/>
              </w:rPr>
            </w:pPr>
          </w:p>
          <w:p w14:paraId="3ED796FA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>Дошки необрізні з хвойних порід, довжина 4-6,5 м, усі ширини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вщи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19,22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І</w:t>
            </w:r>
            <w:r>
              <w:t>V</w:t>
            </w:r>
            <w:r w:rsidRPr="00FA1EEA">
              <w:rPr>
                <w:lang w:val="ru-RU"/>
              </w:rPr>
              <w:t xml:space="preserve"> </w:t>
            </w:r>
            <w:r w:rsidRPr="00FA1EEA">
              <w:rPr>
                <w:spacing w:val="-4"/>
                <w:lang w:val="ru-RU"/>
              </w:rPr>
              <w:t>сорт</w:t>
            </w:r>
          </w:p>
          <w:p w14:paraId="6FC7D853" w14:textId="77777777" w:rsidR="008B2B4C" w:rsidRPr="00FA1EEA" w:rsidRDefault="008B2B4C" w:rsidP="000B26C7">
            <w:pPr>
              <w:pStyle w:val="TableParagraph"/>
              <w:spacing w:before="3"/>
              <w:rPr>
                <w:sz w:val="34"/>
                <w:lang w:val="ru-RU"/>
              </w:rPr>
            </w:pPr>
          </w:p>
          <w:p w14:paraId="60C2CA62" w14:textId="77777777" w:rsidR="008B2B4C" w:rsidRPr="00FA1EEA" w:rsidRDefault="008B2B4C" w:rsidP="000B26C7">
            <w:pPr>
              <w:pStyle w:val="TableParagraph"/>
              <w:spacing w:line="208" w:lineRule="auto"/>
              <w:ind w:left="55"/>
              <w:rPr>
                <w:lang w:val="ru-RU"/>
              </w:rPr>
            </w:pPr>
            <w:r w:rsidRPr="00FA1EEA">
              <w:rPr>
                <w:lang w:val="ru-RU"/>
              </w:rPr>
              <w:t xml:space="preserve">Деталі закладні та накладні, виготовлені із застосуванням </w:t>
            </w:r>
            <w:r w:rsidRPr="00FA1EEA">
              <w:rPr>
                <w:spacing w:val="-2"/>
                <w:lang w:val="ru-RU"/>
              </w:rPr>
              <w:t>зварювання,</w:t>
            </w:r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гнуття,</w:t>
            </w:r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свердлення </w:t>
            </w:r>
            <w:r w:rsidRPr="00FA1EEA">
              <w:rPr>
                <w:lang w:val="ru-RU"/>
              </w:rPr>
              <w:t>[пробивки] отворі</w:t>
            </w:r>
            <w:proofErr w:type="gramStart"/>
            <w:r w:rsidRPr="00FA1EEA">
              <w:rPr>
                <w:lang w:val="ru-RU"/>
              </w:rPr>
              <w:t>в</w:t>
            </w:r>
            <w:proofErr w:type="gramEnd"/>
            <w:r w:rsidRPr="00FA1EEA">
              <w:rPr>
                <w:lang w:val="ru-RU"/>
              </w:rPr>
              <w:t>, такі, що поставляються окремо</w:t>
            </w:r>
          </w:p>
        </w:tc>
        <w:tc>
          <w:tcPr>
            <w:tcW w:w="1026" w:type="dxa"/>
            <w:vMerge w:val="restart"/>
          </w:tcPr>
          <w:p w14:paraId="2BDAF08A" w14:textId="77777777" w:rsidR="008B2B4C" w:rsidRPr="00FA1EEA" w:rsidRDefault="008B2B4C" w:rsidP="000B26C7">
            <w:pPr>
              <w:pStyle w:val="TableParagraph"/>
              <w:spacing w:before="9" w:line="612" w:lineRule="auto"/>
              <w:ind w:left="134" w:right="112" w:firstLine="243"/>
              <w:rPr>
                <w:lang w:val="ru-RU"/>
              </w:rPr>
            </w:pPr>
            <w:r w:rsidRPr="00FA1EEA">
              <w:rPr>
                <w:lang w:val="ru-RU"/>
              </w:rPr>
              <w:t xml:space="preserve">1 т </w:t>
            </w:r>
            <w:r w:rsidRPr="00FA1EEA">
              <w:rPr>
                <w:spacing w:val="-2"/>
                <w:lang w:val="ru-RU"/>
              </w:rPr>
              <w:t>люд-год</w:t>
            </w:r>
          </w:p>
          <w:p w14:paraId="094A96EF" w14:textId="77777777" w:rsidR="008B2B4C" w:rsidRPr="00FA1EEA" w:rsidRDefault="008B2B4C" w:rsidP="000B26C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0D8CF62A" w14:textId="77777777" w:rsidR="008B2B4C" w:rsidRPr="00FA1EEA" w:rsidRDefault="008B2B4C" w:rsidP="000B26C7">
            <w:pPr>
              <w:pStyle w:val="TableParagraph"/>
              <w:spacing w:line="612" w:lineRule="auto"/>
              <w:ind w:left="460" w:right="213" w:hanging="237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 xml:space="preserve">маш-г </w:t>
            </w:r>
            <w:r w:rsidRPr="00FA1EEA">
              <w:rPr>
                <w:spacing w:val="-10"/>
                <w:lang w:val="ru-RU"/>
              </w:rPr>
              <w:t>т</w:t>
            </w:r>
          </w:p>
          <w:p w14:paraId="73CC6A98" w14:textId="77777777" w:rsidR="008B2B4C" w:rsidRDefault="008B2B4C" w:rsidP="000B26C7">
            <w:pPr>
              <w:pStyle w:val="TableParagraph"/>
              <w:spacing w:line="208" w:lineRule="exact"/>
              <w:ind w:left="14" w:right="15"/>
              <w:jc w:val="center"/>
            </w:pPr>
            <w:r>
              <w:rPr>
                <w:spacing w:val="-5"/>
              </w:rPr>
              <w:t>м3</w:t>
            </w:r>
          </w:p>
          <w:p w14:paraId="0422320C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EE6AE55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2BAC0A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17DB557" w14:textId="77777777" w:rsidR="008B2B4C" w:rsidRDefault="008B2B4C" w:rsidP="000B26C7">
            <w:pPr>
              <w:pStyle w:val="TableParagraph"/>
              <w:spacing w:before="194"/>
              <w:jc w:val="center"/>
            </w:pPr>
            <w:r>
              <w:t>т</w:t>
            </w:r>
          </w:p>
        </w:tc>
        <w:tc>
          <w:tcPr>
            <w:tcW w:w="1026" w:type="dxa"/>
            <w:vMerge w:val="restart"/>
          </w:tcPr>
          <w:p w14:paraId="3EA288F2" w14:textId="77777777" w:rsidR="008B2B4C" w:rsidRDefault="008B2B4C" w:rsidP="000B26C7">
            <w:pPr>
              <w:pStyle w:val="TableParagraph"/>
              <w:spacing w:before="8"/>
              <w:ind w:left="260"/>
              <w:rPr>
                <w:sz w:val="18"/>
              </w:rPr>
            </w:pPr>
            <w:r>
              <w:rPr>
                <w:spacing w:val="-2"/>
                <w:sz w:val="18"/>
              </w:rPr>
              <w:t>0,0076</w:t>
            </w:r>
          </w:p>
          <w:p w14:paraId="7C6C8A8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B0C0682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7628790" w14:textId="77777777" w:rsidR="008B2B4C" w:rsidRDefault="008B2B4C" w:rsidP="000B26C7">
            <w:pPr>
              <w:pStyle w:val="TableParagraph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231,0</w:t>
            </w:r>
          </w:p>
        </w:tc>
        <w:tc>
          <w:tcPr>
            <w:tcW w:w="1026" w:type="dxa"/>
          </w:tcPr>
          <w:p w14:paraId="29F76D2A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  <w:r>
              <w:rPr>
                <w:spacing w:val="-2"/>
                <w:sz w:val="18"/>
              </w:rPr>
              <w:t xml:space="preserve"> 963,05</w:t>
            </w:r>
          </w:p>
        </w:tc>
        <w:tc>
          <w:tcPr>
            <w:tcW w:w="1026" w:type="dxa"/>
          </w:tcPr>
          <w:p w14:paraId="1423B389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5,27</w:t>
            </w:r>
          </w:p>
        </w:tc>
        <w:tc>
          <w:tcPr>
            <w:tcW w:w="1026" w:type="dxa"/>
            <w:vMerge w:val="restart"/>
          </w:tcPr>
          <w:p w14:paraId="38AB48FD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15</w:t>
            </w:r>
          </w:p>
          <w:p w14:paraId="1E1BF0E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0F64D80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407F114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2,62</w:t>
            </w:r>
          </w:p>
          <w:p w14:paraId="6FB8745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25412F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E691E3F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61BA226A" w14:textId="77777777" w:rsidR="008B2B4C" w:rsidRDefault="008B2B4C" w:rsidP="000B26C7">
            <w:pPr>
              <w:pStyle w:val="TableParagraph"/>
              <w:spacing w:before="1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02</w:t>
            </w:r>
          </w:p>
          <w:p w14:paraId="3CC719F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D3B1FCC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03FA882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74</w:t>
            </w:r>
          </w:p>
          <w:p w14:paraId="45303D1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6A3BE11" w14:textId="77777777" w:rsidR="008B2B4C" w:rsidRDefault="008B2B4C" w:rsidP="000B26C7">
            <w:pPr>
              <w:pStyle w:val="TableParagraph"/>
              <w:spacing w:before="163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04</w:t>
            </w:r>
          </w:p>
          <w:p w14:paraId="32BF8CE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98D8E5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69AE60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F7700B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3626CF4" w14:textId="77777777" w:rsidR="008B2B4C" w:rsidRDefault="008B2B4C" w:rsidP="000B26C7">
            <w:pPr>
              <w:pStyle w:val="TableParagraph"/>
              <w:spacing w:before="14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66,90</w:t>
            </w:r>
          </w:p>
        </w:tc>
        <w:tc>
          <w:tcPr>
            <w:tcW w:w="1026" w:type="dxa"/>
            <w:vMerge w:val="restart"/>
          </w:tcPr>
          <w:p w14:paraId="01FAA0A4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43</w:t>
            </w:r>
          </w:p>
          <w:p w14:paraId="06F1587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3DACEFA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C433B2F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2,62</w:t>
            </w:r>
          </w:p>
        </w:tc>
        <w:tc>
          <w:tcPr>
            <w:tcW w:w="1026" w:type="dxa"/>
          </w:tcPr>
          <w:p w14:paraId="2A4233B2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26" w:type="dxa"/>
          </w:tcPr>
          <w:p w14:paraId="48C6014A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31,0000</w:t>
            </w:r>
          </w:p>
        </w:tc>
        <w:tc>
          <w:tcPr>
            <w:tcW w:w="1027" w:type="dxa"/>
          </w:tcPr>
          <w:p w14:paraId="6F2C549D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76</w:t>
            </w:r>
          </w:p>
        </w:tc>
      </w:tr>
      <w:tr w:rsidR="008B2B4C" w14:paraId="39C2E532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</w:tcBorders>
          </w:tcPr>
          <w:p w14:paraId="1054363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9B0DA9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0BF6B7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A8A711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C20AC4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2C7D4F52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2"/>
                <w:sz w:val="18"/>
              </w:rPr>
              <w:t xml:space="preserve"> 766,44</w:t>
            </w:r>
          </w:p>
          <w:p w14:paraId="5E58D37B" w14:textId="77777777" w:rsidR="008B2B4C" w:rsidRDefault="008B2B4C" w:rsidP="000B26C7">
            <w:pPr>
              <w:pStyle w:val="TableParagraph"/>
              <w:spacing w:before="13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1,24</w:t>
            </w:r>
          </w:p>
          <w:p w14:paraId="10B5F59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F9B8EE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C50C3A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0B72F9A5" w14:textId="77777777" w:rsidR="008B2B4C" w:rsidRDefault="008B2B4C" w:rsidP="000B26C7">
            <w:pPr>
              <w:pStyle w:val="TableParagraph"/>
              <w:spacing w:before="1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47,00</w:t>
            </w:r>
          </w:p>
          <w:p w14:paraId="54DFEA0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D23275A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8A982BC" w14:textId="77777777" w:rsidR="008B2B4C" w:rsidRDefault="008B2B4C" w:rsidP="000B26C7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  <w:r>
              <w:rPr>
                <w:spacing w:val="-2"/>
                <w:sz w:val="18"/>
              </w:rPr>
              <w:t xml:space="preserve"> 492,68</w:t>
            </w:r>
          </w:p>
          <w:p w14:paraId="5A09345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E2B04B1" w14:textId="77777777" w:rsidR="008B2B4C" w:rsidRDefault="008B2B4C" w:rsidP="000B26C7">
            <w:pPr>
              <w:pStyle w:val="TableParagraph"/>
              <w:spacing w:before="163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70,36</w:t>
            </w:r>
          </w:p>
          <w:p w14:paraId="435FCE8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D82A47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7EBAB5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719011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54BE36A" w14:textId="77777777" w:rsidR="008B2B4C" w:rsidRDefault="008B2B4C" w:rsidP="000B26C7">
            <w:pPr>
              <w:pStyle w:val="TableParagraph"/>
              <w:spacing w:before="14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61</w:t>
            </w:r>
            <w:r>
              <w:rPr>
                <w:spacing w:val="-2"/>
                <w:sz w:val="18"/>
              </w:rPr>
              <w:t xml:space="preserve"> 434,13</w:t>
            </w:r>
          </w:p>
        </w:tc>
        <w:tc>
          <w:tcPr>
            <w:tcW w:w="1026" w:type="dxa"/>
            <w:vMerge w:val="restart"/>
          </w:tcPr>
          <w:p w14:paraId="3B60305A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60,13</w:t>
            </w:r>
          </w:p>
          <w:p w14:paraId="742BB42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BAC072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19A3C4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508427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8EAD009" w14:textId="77777777" w:rsidR="008B2B4C" w:rsidRDefault="008B2B4C" w:rsidP="000B26C7">
            <w:pPr>
              <w:pStyle w:val="TableParagraph"/>
              <w:spacing w:before="17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647,00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33BA5F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25AAD2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0BB18265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33E4234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22A125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30D77C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6B8082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1D55E5" w14:textId="77777777" w:rsidR="008B2B4C" w:rsidRDefault="008B2B4C" w:rsidP="000B26C7">
            <w:pPr>
              <w:pStyle w:val="TableParagraph"/>
              <w:spacing w:before="17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02</w:t>
            </w:r>
          </w:p>
        </w:tc>
        <w:tc>
          <w:tcPr>
            <w:tcW w:w="1026" w:type="dxa"/>
            <w:vMerge w:val="restart"/>
          </w:tcPr>
          <w:p w14:paraId="697525F4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0,6150</w:t>
            </w:r>
          </w:p>
        </w:tc>
        <w:tc>
          <w:tcPr>
            <w:tcW w:w="1027" w:type="dxa"/>
            <w:vMerge w:val="restart"/>
          </w:tcPr>
          <w:p w14:paraId="4E3DF3E8" w14:textId="77777777" w:rsidR="008B2B4C" w:rsidRDefault="008B2B4C" w:rsidP="000B26C7">
            <w:pPr>
              <w:pStyle w:val="TableParagraph"/>
              <w:spacing w:before="8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B2B4C" w14:paraId="5F37A04C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</w:tcBorders>
          </w:tcPr>
          <w:p w14:paraId="04DF87C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E69BF1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09D53D6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4A1AD6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985199C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7556</w:t>
            </w:r>
          </w:p>
          <w:p w14:paraId="6234586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D3136E0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3412EAB8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54C3694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7AB0A8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7C0DF2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D3D8E6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D8D820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8C11FC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13EBFC3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8205B14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</w:tcBorders>
          </w:tcPr>
          <w:p w14:paraId="740D670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4136C5E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D52C55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B68C08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CAF61C0" w14:textId="77777777" w:rsidR="008B2B4C" w:rsidRDefault="008B2B4C" w:rsidP="000B26C7">
            <w:pPr>
              <w:pStyle w:val="TableParagraph"/>
              <w:spacing w:before="8"/>
              <w:ind w:left="18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116</w:t>
            </w:r>
          </w:p>
          <w:p w14:paraId="0F45C0A5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1FC2EC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429AF137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46,6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4D24A6E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224715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1B1D0CFF" w14:textId="77777777" w:rsidR="008B2B4C" w:rsidRDefault="008B2B4C" w:rsidP="000B26C7">
            <w:pPr>
              <w:pStyle w:val="TableParagraph"/>
              <w:spacing w:before="8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  <w:tc>
          <w:tcPr>
            <w:tcW w:w="1026" w:type="dxa"/>
            <w:vMerge w:val="restart"/>
          </w:tcPr>
          <w:p w14:paraId="448845D0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,5000</w:t>
            </w:r>
          </w:p>
        </w:tc>
        <w:tc>
          <w:tcPr>
            <w:tcW w:w="1027" w:type="dxa"/>
            <w:vMerge w:val="restart"/>
          </w:tcPr>
          <w:p w14:paraId="3AEB18BA" w14:textId="77777777" w:rsidR="008B2B4C" w:rsidRDefault="008B2B4C" w:rsidP="000B26C7">
            <w:pPr>
              <w:pStyle w:val="TableParagraph"/>
              <w:spacing w:before="8"/>
              <w:ind w:left="497"/>
              <w:rPr>
                <w:sz w:val="18"/>
              </w:rPr>
            </w:pPr>
            <w:r>
              <w:rPr>
                <w:spacing w:val="-2"/>
                <w:sz w:val="18"/>
              </w:rPr>
              <w:t>0,0047</w:t>
            </w:r>
          </w:p>
        </w:tc>
      </w:tr>
      <w:tr w:rsidR="008B2B4C" w14:paraId="6551AF5D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</w:tcBorders>
          </w:tcPr>
          <w:p w14:paraId="3C53015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5767D9E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61F1E3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2D7707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E022D18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15</w:t>
            </w:r>
          </w:p>
          <w:p w14:paraId="0488BD7A" w14:textId="77777777" w:rsidR="008B2B4C" w:rsidRDefault="008B2B4C" w:rsidP="000B26C7">
            <w:pPr>
              <w:pStyle w:val="TableParagraph"/>
              <w:spacing w:before="93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CD996F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2802FB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AB3074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12ADE1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49649F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4A0FC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7EF7039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9BC8A37" w14:textId="77777777" w:rsidTr="000B26C7">
        <w:trPr>
          <w:trHeight w:hRule="exact" w:val="1275"/>
        </w:trPr>
        <w:tc>
          <w:tcPr>
            <w:tcW w:w="454" w:type="dxa"/>
            <w:vMerge/>
            <w:tcBorders>
              <w:top w:val="nil"/>
            </w:tcBorders>
          </w:tcPr>
          <w:p w14:paraId="09C1783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5E2D083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00A09E4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CE455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EAAE51D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456</w:t>
            </w:r>
          </w:p>
          <w:p w14:paraId="0D246E3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9A488D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821C884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53163CD4" w14:textId="77777777" w:rsidR="008B2B4C" w:rsidRDefault="008B2B4C" w:rsidP="000B26C7">
            <w:pPr>
              <w:pStyle w:val="TableParagraph"/>
              <w:ind w:left="14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0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172878C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6AECD2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B02117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965AF9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D0E234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26C121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16FED8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EAF9289" w14:textId="77777777" w:rsidTr="000B26C7">
        <w:trPr>
          <w:trHeight w:hRule="exact" w:val="1290"/>
        </w:trPr>
        <w:tc>
          <w:tcPr>
            <w:tcW w:w="454" w:type="dxa"/>
            <w:vMerge/>
            <w:tcBorders>
              <w:top w:val="nil"/>
            </w:tcBorders>
          </w:tcPr>
          <w:p w14:paraId="610F391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00D404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3766D9D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FC04AA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EFD9775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7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1A8176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897AC1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DB162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914A7B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8731AD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2D920D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ECCB7A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490F6B2" w14:textId="77777777" w:rsidTr="000B26C7">
        <w:trPr>
          <w:trHeight w:hRule="exact" w:val="300"/>
        </w:trPr>
        <w:tc>
          <w:tcPr>
            <w:tcW w:w="454" w:type="dxa"/>
            <w:vMerge w:val="restart"/>
            <w:tcBorders>
              <w:bottom w:val="nil"/>
            </w:tcBorders>
          </w:tcPr>
          <w:p w14:paraId="70956337" w14:textId="77777777" w:rsidR="008B2B4C" w:rsidRDefault="008B2B4C" w:rsidP="000B26C7">
            <w:pPr>
              <w:pStyle w:val="TableParagraph"/>
              <w:spacing w:before="9"/>
              <w:ind w:left="111"/>
            </w:pPr>
            <w:r>
              <w:rPr>
                <w:spacing w:val="-5"/>
              </w:rPr>
              <w:t>26</w:t>
            </w: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2E0C1FD4" w14:textId="77777777" w:rsidR="008B2B4C" w:rsidRDefault="008B2B4C" w:rsidP="000B26C7">
            <w:pPr>
              <w:pStyle w:val="TableParagraph"/>
              <w:spacing w:before="9"/>
              <w:ind w:left="507"/>
            </w:pPr>
            <w:r>
              <w:rPr>
                <w:spacing w:val="-2"/>
              </w:rPr>
              <w:t>Е9-25-</w:t>
            </w:r>
            <w:r>
              <w:rPr>
                <w:spacing w:val="-10"/>
              </w:rPr>
              <w:t>1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222DE2C2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73"/>
              <w:rPr>
                <w:lang w:val="ru-RU"/>
              </w:rPr>
            </w:pPr>
            <w:r w:rsidRPr="00FA1EEA">
              <w:rPr>
                <w:lang w:val="ru-RU"/>
              </w:rPr>
              <w:t>Монтаж прогонів із кроком ферм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о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12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lang w:val="ru-RU"/>
              </w:rPr>
              <w:t>м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при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соті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lang w:val="ru-RU"/>
              </w:rPr>
              <w:t>буді</w:t>
            </w:r>
            <w:proofErr w:type="gramStart"/>
            <w:r w:rsidRPr="00FA1EEA">
              <w:rPr>
                <w:lang w:val="ru-RU"/>
              </w:rPr>
              <w:t>вл</w:t>
            </w:r>
            <w:proofErr w:type="gramEnd"/>
            <w:r w:rsidRPr="00FA1EEA">
              <w:rPr>
                <w:lang w:val="ru-RU"/>
              </w:rPr>
              <w:t>і до 25 м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5560DEAD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т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04B8784" w14:textId="77777777" w:rsidR="008B2B4C" w:rsidRDefault="008B2B4C" w:rsidP="000B26C7">
            <w:pPr>
              <w:pStyle w:val="TableParagraph"/>
              <w:spacing w:before="8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0,128</w:t>
            </w:r>
          </w:p>
        </w:tc>
        <w:tc>
          <w:tcPr>
            <w:tcW w:w="1026" w:type="dxa"/>
          </w:tcPr>
          <w:p w14:paraId="6C9A7F4F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57,80</w:t>
            </w:r>
          </w:p>
        </w:tc>
        <w:tc>
          <w:tcPr>
            <w:tcW w:w="1026" w:type="dxa"/>
          </w:tcPr>
          <w:p w14:paraId="7E12E7EB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12,77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36581217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519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BBACF99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26</w:t>
            </w:r>
          </w:p>
        </w:tc>
        <w:tc>
          <w:tcPr>
            <w:tcW w:w="1026" w:type="dxa"/>
          </w:tcPr>
          <w:p w14:paraId="78BB1937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45</w:t>
            </w:r>
          </w:p>
        </w:tc>
        <w:tc>
          <w:tcPr>
            <w:tcW w:w="1026" w:type="dxa"/>
          </w:tcPr>
          <w:p w14:paraId="3CC33DE7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,5600</w:t>
            </w:r>
          </w:p>
        </w:tc>
        <w:tc>
          <w:tcPr>
            <w:tcW w:w="1027" w:type="dxa"/>
          </w:tcPr>
          <w:p w14:paraId="292AA88D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89</w:t>
            </w:r>
          </w:p>
        </w:tc>
      </w:tr>
      <w:tr w:rsidR="008B2B4C" w14:paraId="1A1F98ED" w14:textId="77777777" w:rsidTr="000B26C7">
        <w:trPr>
          <w:trHeight w:hRule="exact" w:val="6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85503D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080847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D67197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7486E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0D26B4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53697B52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66,00</w:t>
            </w:r>
          </w:p>
        </w:tc>
        <w:tc>
          <w:tcPr>
            <w:tcW w:w="1026" w:type="dxa"/>
            <w:tcBorders>
              <w:bottom w:val="nil"/>
            </w:tcBorders>
          </w:tcPr>
          <w:p w14:paraId="10ACE969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20,1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48314D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3C3890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3F6D5E63" w14:textId="77777777" w:rsidR="008B2B4C" w:rsidRDefault="008B2B4C" w:rsidP="000B26C7">
            <w:pPr>
              <w:pStyle w:val="TableParagraph"/>
              <w:spacing w:before="8"/>
              <w:ind w:right="2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7</w:t>
            </w:r>
          </w:p>
        </w:tc>
        <w:tc>
          <w:tcPr>
            <w:tcW w:w="1026" w:type="dxa"/>
            <w:tcBorders>
              <w:bottom w:val="nil"/>
            </w:tcBorders>
          </w:tcPr>
          <w:p w14:paraId="61CACB50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,6596</w:t>
            </w:r>
          </w:p>
        </w:tc>
        <w:tc>
          <w:tcPr>
            <w:tcW w:w="1027" w:type="dxa"/>
            <w:tcBorders>
              <w:bottom w:val="nil"/>
            </w:tcBorders>
          </w:tcPr>
          <w:p w14:paraId="3BE6A39D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</w:tr>
    </w:tbl>
    <w:p w14:paraId="493A7C3C" w14:textId="77777777" w:rsidR="008B2B4C" w:rsidRDefault="008B2B4C" w:rsidP="008B2B4C">
      <w:pPr>
        <w:jc w:val="right"/>
        <w:rPr>
          <w:sz w:val="18"/>
        </w:rPr>
        <w:sectPr w:rsidR="008B2B4C">
          <w:type w:val="continuous"/>
          <w:pgSz w:w="16850" w:h="11910" w:orient="landscape"/>
          <w:pgMar w:top="1140" w:right="720" w:bottom="108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17377BAE" w14:textId="77777777" w:rsidTr="000B26C7">
        <w:trPr>
          <w:trHeight w:val="335"/>
        </w:trPr>
        <w:tc>
          <w:tcPr>
            <w:tcW w:w="454" w:type="dxa"/>
          </w:tcPr>
          <w:p w14:paraId="63BCF637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633E95D0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730633BC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4FFBB812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06D15F49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294137B5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4602D978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765DABB4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029113CD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12B1593F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38B97B17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3EB3EA7C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7E9D6FF8" w14:textId="77777777" w:rsidTr="000B26C7">
        <w:trPr>
          <w:trHeight w:val="289"/>
        </w:trPr>
        <w:tc>
          <w:tcPr>
            <w:tcW w:w="454" w:type="dxa"/>
            <w:vMerge w:val="restart"/>
            <w:tcBorders>
              <w:bottom w:val="nil"/>
            </w:tcBorders>
          </w:tcPr>
          <w:p w14:paraId="4690738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2EAC565C" w14:textId="77777777" w:rsidR="008B2B4C" w:rsidRDefault="008B2B4C" w:rsidP="000B26C7">
            <w:pPr>
              <w:pStyle w:val="TableParagraph"/>
              <w:spacing w:before="9"/>
              <w:ind w:left="214" w:right="212"/>
              <w:jc w:val="center"/>
            </w:pPr>
            <w:r>
              <w:rPr>
                <w:spacing w:val="-2"/>
              </w:rPr>
              <w:t>ТСО-3-</w:t>
            </w:r>
            <w:r>
              <w:rPr>
                <w:spacing w:val="-10"/>
              </w:rPr>
              <w:t>2</w:t>
            </w:r>
          </w:p>
          <w:p w14:paraId="2479E53C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35BF228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965CDB0" w14:textId="77777777" w:rsidR="008B2B4C" w:rsidRDefault="008B2B4C" w:rsidP="000B26C7">
            <w:pPr>
              <w:pStyle w:val="TableParagraph"/>
              <w:spacing w:before="155" w:line="612" w:lineRule="auto"/>
              <w:ind w:left="270" w:right="267"/>
              <w:jc w:val="center"/>
            </w:pPr>
            <w:r>
              <w:rPr>
                <w:spacing w:val="-2"/>
              </w:rPr>
              <w:t>КБМ201-13 КБМ202-</w:t>
            </w:r>
            <w:r>
              <w:rPr>
                <w:spacing w:val="-5"/>
              </w:rPr>
              <w:t>403</w:t>
            </w:r>
          </w:p>
          <w:p w14:paraId="419094C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2A981B2" w14:textId="77777777" w:rsidR="008B2B4C" w:rsidRDefault="008B2B4C" w:rsidP="000B26C7">
            <w:pPr>
              <w:pStyle w:val="TableParagraph"/>
              <w:spacing w:before="8"/>
              <w:rPr>
                <w:sz w:val="30"/>
              </w:rPr>
            </w:pPr>
          </w:p>
          <w:p w14:paraId="1BE161DB" w14:textId="77777777" w:rsidR="008B2B4C" w:rsidRDefault="008B2B4C" w:rsidP="000B26C7">
            <w:pPr>
              <w:pStyle w:val="TableParagraph"/>
              <w:spacing w:line="612" w:lineRule="auto"/>
              <w:ind w:left="215" w:right="213"/>
              <w:jc w:val="center"/>
            </w:pPr>
            <w:r>
              <w:rPr>
                <w:spacing w:val="-2"/>
              </w:rPr>
              <w:t>КБМ202-1245 КБМ204-502</w:t>
            </w:r>
          </w:p>
          <w:p w14:paraId="3073E062" w14:textId="77777777" w:rsidR="008B2B4C" w:rsidRDefault="008B2B4C" w:rsidP="000B26C7">
            <w:pPr>
              <w:pStyle w:val="TableParagraph"/>
              <w:spacing w:before="5"/>
              <w:rPr>
                <w:sz w:val="27"/>
              </w:rPr>
            </w:pPr>
          </w:p>
          <w:p w14:paraId="6873D090" w14:textId="77777777" w:rsidR="008B2B4C" w:rsidRPr="00FA1EEA" w:rsidRDefault="008B2B4C" w:rsidP="000B26C7">
            <w:pPr>
              <w:pStyle w:val="TableParagraph"/>
              <w:ind w:left="204" w:right="19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04-</w:t>
            </w:r>
            <w:r w:rsidRPr="00FA1EEA">
              <w:rPr>
                <w:spacing w:val="-4"/>
                <w:lang w:val="ru-RU"/>
              </w:rPr>
              <w:t>1100</w:t>
            </w:r>
          </w:p>
          <w:p w14:paraId="3E1510A9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92CEFE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BFC0F7D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70" w:right="26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70-106 С111-98</w:t>
            </w:r>
          </w:p>
          <w:p w14:paraId="6FEB0C71" w14:textId="77777777" w:rsidR="008B2B4C" w:rsidRPr="00FA1EEA" w:rsidRDefault="008B2B4C" w:rsidP="000B26C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274949AE" w14:textId="77777777" w:rsidR="008B2B4C" w:rsidRPr="00FA1EEA" w:rsidRDefault="008B2B4C" w:rsidP="000B26C7">
            <w:pPr>
              <w:pStyle w:val="TableParagraph"/>
              <w:ind w:left="215" w:right="198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С111-</w:t>
            </w:r>
            <w:r w:rsidRPr="00FA1EEA">
              <w:rPr>
                <w:spacing w:val="-5"/>
                <w:lang w:val="ru-RU"/>
              </w:rPr>
              <w:t>179</w:t>
            </w:r>
          </w:p>
          <w:p w14:paraId="419C7127" w14:textId="77777777" w:rsidR="008B2B4C" w:rsidRPr="00FA1EEA" w:rsidRDefault="008B2B4C" w:rsidP="000B26C7">
            <w:pPr>
              <w:pStyle w:val="TableParagraph"/>
              <w:spacing w:before="45" w:line="600" w:lineRule="atLeast"/>
              <w:ind w:left="439" w:right="419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С111-309 С111-</w:t>
            </w:r>
            <w:r w:rsidRPr="00FA1EEA">
              <w:rPr>
                <w:spacing w:val="-5"/>
                <w:lang w:val="ru-RU"/>
              </w:rPr>
              <w:t>324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29ADAFF3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687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3,2</w:t>
            </w:r>
          </w:p>
          <w:p w14:paraId="0743BB66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4C78DB6C" w14:textId="77777777" w:rsidR="008B2B4C" w:rsidRPr="00FA1EEA" w:rsidRDefault="008B2B4C" w:rsidP="000B26C7">
            <w:pPr>
              <w:pStyle w:val="TableParagraph"/>
              <w:spacing w:line="208" w:lineRule="auto"/>
              <w:ind w:left="58" w:right="849"/>
              <w:rPr>
                <w:lang w:val="ru-RU"/>
              </w:rPr>
            </w:pPr>
            <w:r w:rsidRPr="00FA1EEA">
              <w:rPr>
                <w:lang w:val="ru-RU"/>
              </w:rPr>
              <w:t>Автомоб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л</w:t>
            </w:r>
            <w:r>
              <w:t>i</w:t>
            </w:r>
            <w:r w:rsidRPr="00FA1EEA">
              <w:rPr>
                <w:lang w:val="ru-RU"/>
              </w:rPr>
              <w:t xml:space="preserve"> бортов</w:t>
            </w:r>
            <w:r>
              <w:t>i</w:t>
            </w:r>
            <w:r w:rsidRPr="00FA1EEA">
              <w:rPr>
                <w:lang w:val="ru-RU"/>
              </w:rPr>
              <w:t>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8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53868DE2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Кран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козлов</w:t>
            </w:r>
            <w:proofErr w:type="gramStart"/>
            <w:r>
              <w:t>i</w:t>
            </w:r>
            <w:proofErr w:type="gramEnd"/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р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робот</w:t>
            </w:r>
            <w:r>
              <w:t>i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на монтаж</w:t>
            </w:r>
            <w:r>
              <w:t>i</w:t>
            </w:r>
            <w:r w:rsidRPr="00FA1EEA">
              <w:rPr>
                <w:lang w:val="ru-RU"/>
              </w:rPr>
              <w:t xml:space="preserve"> технолог</w:t>
            </w:r>
            <w:r>
              <w:t>i</w:t>
            </w:r>
            <w:r w:rsidRPr="00FA1EEA">
              <w:rPr>
                <w:lang w:val="ru-RU"/>
              </w:rPr>
              <w:t xml:space="preserve">чного </w:t>
            </w:r>
            <w:r w:rsidRPr="00FA1EEA">
              <w:rPr>
                <w:spacing w:val="-2"/>
                <w:lang w:val="ru-RU"/>
              </w:rPr>
              <w:t xml:space="preserve">устаткування, </w:t>
            </w:r>
            <w:r w:rsidRPr="00FA1EEA">
              <w:rPr>
                <w:lang w:val="ru-RU"/>
              </w:rPr>
              <w:t>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 32 т</w:t>
            </w:r>
          </w:p>
          <w:p w14:paraId="6BFDF429" w14:textId="77777777" w:rsidR="008B2B4C" w:rsidRPr="00FA1EEA" w:rsidRDefault="008B2B4C" w:rsidP="000B26C7">
            <w:pPr>
              <w:pStyle w:val="TableParagraph"/>
              <w:spacing w:before="3"/>
              <w:rPr>
                <w:sz w:val="34"/>
                <w:lang w:val="ru-RU"/>
              </w:rPr>
            </w:pPr>
          </w:p>
          <w:p w14:paraId="088CB9AA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2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Кран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гусеничному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оду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 40 т</w:t>
            </w:r>
            <w:proofErr w:type="gramEnd"/>
          </w:p>
          <w:p w14:paraId="19BB7079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Установка для зварювання </w:t>
            </w:r>
            <w:proofErr w:type="gramStart"/>
            <w:r w:rsidRPr="00FA1EEA">
              <w:rPr>
                <w:spacing w:val="-2"/>
                <w:lang w:val="ru-RU"/>
              </w:rPr>
              <w:t>ручного</w:t>
            </w:r>
            <w:proofErr w:type="gramEnd"/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дугового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[пост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йного струму]</w:t>
            </w:r>
          </w:p>
          <w:p w14:paraId="46D690E6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30819136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88"/>
              <w:rPr>
                <w:lang w:val="ru-RU"/>
              </w:rPr>
            </w:pPr>
            <w:r w:rsidRPr="00FA1EEA">
              <w:rPr>
                <w:lang w:val="ru-RU"/>
              </w:rPr>
              <w:t xml:space="preserve">Термопенали з масою </w:t>
            </w:r>
            <w:r w:rsidRPr="00FA1EEA">
              <w:rPr>
                <w:spacing w:val="-2"/>
                <w:lang w:val="ru-RU"/>
              </w:rPr>
              <w:t>завантажувальних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електрод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не б</w:t>
            </w:r>
            <w:r>
              <w:t>i</w:t>
            </w:r>
            <w:r w:rsidRPr="00FA1EEA">
              <w:rPr>
                <w:lang w:val="ru-RU"/>
              </w:rPr>
              <w:t>льше 5 кг</w:t>
            </w:r>
          </w:p>
          <w:p w14:paraId="75AC8D4B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77B57DCA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104"/>
              <w:rPr>
                <w:lang w:val="ru-RU"/>
              </w:rPr>
            </w:pPr>
            <w:r w:rsidRPr="00FA1EEA">
              <w:rPr>
                <w:lang w:val="ru-RU"/>
              </w:rPr>
              <w:t>Апарат для газового зварювання</w:t>
            </w:r>
            <w:r w:rsidRPr="00FA1EEA">
              <w:rPr>
                <w:spacing w:val="-6"/>
                <w:lang w:val="ru-RU"/>
              </w:rPr>
              <w:t xml:space="preserve"> </w:t>
            </w:r>
            <w:r>
              <w:t>i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зання</w:t>
            </w:r>
          </w:p>
          <w:p w14:paraId="08A79EDB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Болти із шестигранною </w:t>
            </w:r>
            <w:r w:rsidRPr="00FA1EEA">
              <w:rPr>
                <w:spacing w:val="-2"/>
                <w:lang w:val="ru-RU"/>
              </w:rPr>
              <w:t>головкою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оцинковані,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діаметр </w:t>
            </w:r>
            <w:proofErr w:type="gramStart"/>
            <w:r w:rsidRPr="00FA1EEA">
              <w:rPr>
                <w:lang w:val="ru-RU"/>
              </w:rPr>
              <w:t>р</w:t>
            </w:r>
            <w:proofErr w:type="gramEnd"/>
            <w:r w:rsidRPr="00FA1EEA">
              <w:rPr>
                <w:lang w:val="ru-RU"/>
              </w:rPr>
              <w:t>ізьби 12-[14] мм</w:t>
            </w:r>
          </w:p>
          <w:p w14:paraId="2185DD66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278B617B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Цвях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будівель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оскою головкою 1,6х50 мм</w:t>
            </w:r>
          </w:p>
          <w:p w14:paraId="292773D7" w14:textId="77777777" w:rsidR="008B2B4C" w:rsidRPr="00FA1EEA" w:rsidRDefault="008B2B4C" w:rsidP="000B26C7">
            <w:pPr>
              <w:pStyle w:val="TableParagraph"/>
              <w:spacing w:before="178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Канати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прядив'яні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просочені</w:t>
            </w:r>
          </w:p>
          <w:p w14:paraId="6993D5DF" w14:textId="77777777" w:rsidR="008B2B4C" w:rsidRPr="00FA1EEA" w:rsidRDefault="008B2B4C" w:rsidP="000B26C7">
            <w:pPr>
              <w:pStyle w:val="TableParagraph"/>
              <w:spacing w:before="2"/>
              <w:rPr>
                <w:sz w:val="30"/>
                <w:lang w:val="ru-RU"/>
              </w:rPr>
            </w:pPr>
          </w:p>
          <w:p w14:paraId="6780B2E3" w14:textId="77777777" w:rsidR="008B2B4C" w:rsidRPr="00FA1EEA" w:rsidRDefault="008B2B4C" w:rsidP="000B26C7">
            <w:pPr>
              <w:pStyle w:val="TableParagraph"/>
              <w:spacing w:before="1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Кисень</w:t>
            </w:r>
            <w:r w:rsidRPr="00FA1EEA">
              <w:rPr>
                <w:spacing w:val="-11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техн</w:t>
            </w:r>
            <w:proofErr w:type="gramEnd"/>
            <w:r w:rsidRPr="00FA1EEA">
              <w:rPr>
                <w:lang w:val="ru-RU"/>
              </w:rPr>
              <w:t>ічний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газоподібний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F5B975D" w14:textId="77777777" w:rsidR="008B2B4C" w:rsidRPr="00FA1EEA" w:rsidRDefault="008B2B4C" w:rsidP="000B26C7">
            <w:pPr>
              <w:pStyle w:val="TableParagraph"/>
              <w:spacing w:before="9"/>
              <w:ind w:left="2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07CAB004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5CF4C2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CA8CDE0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27" w:right="219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г 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72EF118B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880F569" w14:textId="77777777" w:rsidR="008B2B4C" w:rsidRPr="00FA1EEA" w:rsidRDefault="008B2B4C" w:rsidP="000B26C7">
            <w:pPr>
              <w:pStyle w:val="TableParagraph"/>
              <w:spacing w:before="8"/>
              <w:rPr>
                <w:sz w:val="30"/>
                <w:lang w:val="ru-RU"/>
              </w:rPr>
            </w:pPr>
          </w:p>
          <w:p w14:paraId="665396FB" w14:textId="77777777" w:rsidR="008B2B4C" w:rsidRPr="00FA1EEA" w:rsidRDefault="008B2B4C" w:rsidP="000B26C7">
            <w:pPr>
              <w:pStyle w:val="TableParagraph"/>
              <w:spacing w:line="612" w:lineRule="auto"/>
              <w:ind w:left="227" w:right="219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г 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2FD41338" w14:textId="77777777" w:rsidR="008B2B4C" w:rsidRPr="00FA1EEA" w:rsidRDefault="008B2B4C" w:rsidP="000B26C7">
            <w:pPr>
              <w:pStyle w:val="TableParagraph"/>
              <w:spacing w:before="5"/>
              <w:rPr>
                <w:sz w:val="27"/>
                <w:lang w:val="ru-RU"/>
              </w:rPr>
            </w:pPr>
          </w:p>
          <w:p w14:paraId="75F224BB" w14:textId="77777777" w:rsidR="008B2B4C" w:rsidRPr="00FA1EEA" w:rsidRDefault="008B2B4C" w:rsidP="000B26C7">
            <w:pPr>
              <w:pStyle w:val="TableParagraph"/>
              <w:ind w:left="21" w:right="15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65780E8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9D1F66F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6E7CC4E" w14:textId="77777777" w:rsidR="008B2B4C" w:rsidRDefault="008B2B4C" w:rsidP="000B26C7">
            <w:pPr>
              <w:pStyle w:val="TableParagraph"/>
              <w:spacing w:before="155" w:line="612" w:lineRule="auto"/>
              <w:ind w:left="224" w:right="216"/>
              <w:jc w:val="center"/>
            </w:pPr>
            <w:r>
              <w:rPr>
                <w:spacing w:val="-2"/>
              </w:rPr>
              <w:t xml:space="preserve">маш-г </w:t>
            </w:r>
            <w:r>
              <w:rPr>
                <w:spacing w:val="-10"/>
              </w:rPr>
              <w:t>т</w:t>
            </w:r>
          </w:p>
          <w:p w14:paraId="559586DB" w14:textId="77777777" w:rsidR="008B2B4C" w:rsidRDefault="008B2B4C" w:rsidP="000B26C7">
            <w:pPr>
              <w:pStyle w:val="TableParagraph"/>
              <w:spacing w:before="4"/>
              <w:rPr>
                <w:sz w:val="27"/>
              </w:rPr>
            </w:pPr>
          </w:p>
          <w:p w14:paraId="64635413" w14:textId="77777777" w:rsidR="008B2B4C" w:rsidRDefault="008B2B4C" w:rsidP="000B26C7">
            <w:pPr>
              <w:pStyle w:val="TableParagraph"/>
              <w:ind w:left="8"/>
              <w:jc w:val="center"/>
            </w:pPr>
            <w:r>
              <w:t>т</w:t>
            </w:r>
          </w:p>
          <w:p w14:paraId="519D58E8" w14:textId="77777777" w:rsidR="008B2B4C" w:rsidRDefault="008B2B4C" w:rsidP="000B26C7">
            <w:pPr>
              <w:pStyle w:val="TableParagraph"/>
              <w:spacing w:before="45" w:line="600" w:lineRule="atLeast"/>
              <w:ind w:left="387" w:right="378" w:firstLine="1"/>
              <w:jc w:val="center"/>
            </w:pPr>
            <w:r>
              <w:rPr>
                <w:spacing w:val="-10"/>
              </w:rPr>
              <w:t xml:space="preserve">т </w:t>
            </w:r>
            <w:r>
              <w:rPr>
                <w:spacing w:val="-6"/>
              </w:rPr>
              <w:t>м3</w:t>
            </w:r>
          </w:p>
        </w:tc>
        <w:tc>
          <w:tcPr>
            <w:tcW w:w="1026" w:type="dxa"/>
          </w:tcPr>
          <w:p w14:paraId="1C68ADBA" w14:textId="77777777" w:rsidR="008B2B4C" w:rsidRDefault="008B2B4C" w:rsidP="000B26C7">
            <w:pPr>
              <w:pStyle w:val="TableParagraph"/>
              <w:spacing w:before="8"/>
              <w:ind w:left="22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,56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6DD6C31" w14:textId="77777777" w:rsidR="008B2B4C" w:rsidRDefault="008B2B4C" w:rsidP="000B26C7">
            <w:pPr>
              <w:pStyle w:val="TableParagraph"/>
              <w:spacing w:before="8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8,28</w:t>
            </w:r>
          </w:p>
          <w:p w14:paraId="278C99C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7F4121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966583D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7654073B" w14:textId="77777777" w:rsidR="008B2B4C" w:rsidRDefault="008B2B4C" w:rsidP="000B26C7">
            <w:pPr>
              <w:pStyle w:val="TableParagraph"/>
              <w:spacing w:before="1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81,87</w:t>
            </w:r>
          </w:p>
          <w:p w14:paraId="10A651E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7A1D5BA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7691183C" w14:textId="77777777" w:rsidR="008B2B4C" w:rsidRDefault="008B2B4C" w:rsidP="000B26C7">
            <w:pPr>
              <w:pStyle w:val="TableParagraph"/>
              <w:spacing w:before="1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58,75</w:t>
            </w:r>
          </w:p>
          <w:p w14:paraId="375BA39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19ECF8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48D91A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619219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D2B4021" w14:textId="77777777" w:rsidR="008B2B4C" w:rsidRDefault="008B2B4C" w:rsidP="000B26C7">
            <w:pPr>
              <w:pStyle w:val="TableParagraph"/>
              <w:spacing w:before="148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87,48</w:t>
            </w:r>
          </w:p>
          <w:p w14:paraId="1F47FF6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81D6B28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0BA4B07B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  <w:p w14:paraId="4813151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F1C9B8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78735CE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0927D650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  <w:p w14:paraId="5855708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0CC125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FE76447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3AFEA9C5" w14:textId="77777777" w:rsidR="008B2B4C" w:rsidRDefault="008B2B4C" w:rsidP="000B26C7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56C3CA5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035B13D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16DD37E5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  <w:r>
              <w:rPr>
                <w:spacing w:val="-2"/>
                <w:sz w:val="18"/>
              </w:rPr>
              <w:t xml:space="preserve"> 408,05</w:t>
            </w:r>
          </w:p>
          <w:p w14:paraId="3FB611A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6CFF5C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313CEE5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19F5029B" w14:textId="77777777" w:rsidR="008B2B4C" w:rsidRDefault="008B2B4C" w:rsidP="000B26C7">
            <w:pPr>
              <w:pStyle w:val="TableParagraph"/>
              <w:spacing w:before="1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  <w:r>
              <w:rPr>
                <w:spacing w:val="-2"/>
                <w:sz w:val="18"/>
              </w:rPr>
              <w:t xml:space="preserve"> 581,69</w:t>
            </w:r>
          </w:p>
          <w:p w14:paraId="6771BED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1B3F3DD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F9F1504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5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35,24</w:t>
            </w:r>
          </w:p>
          <w:p w14:paraId="54F608F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C34671" w14:textId="77777777" w:rsidR="008B2B4C" w:rsidRDefault="008B2B4C" w:rsidP="000B26C7">
            <w:pPr>
              <w:pStyle w:val="TableParagraph"/>
              <w:spacing w:before="163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8,76</w:t>
            </w:r>
          </w:p>
        </w:tc>
        <w:tc>
          <w:tcPr>
            <w:tcW w:w="1026" w:type="dxa"/>
            <w:vMerge w:val="restart"/>
          </w:tcPr>
          <w:p w14:paraId="4772654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AA3EA9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D6BC3F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A492F59" w14:textId="77777777" w:rsidR="008B2B4C" w:rsidRDefault="008B2B4C" w:rsidP="000B26C7">
            <w:pPr>
              <w:pStyle w:val="TableParagraph"/>
              <w:spacing w:before="2"/>
              <w:rPr>
                <w:sz w:val="24"/>
              </w:rPr>
            </w:pPr>
          </w:p>
          <w:p w14:paraId="24AA3CA7" w14:textId="77777777" w:rsidR="008B2B4C" w:rsidRDefault="008B2B4C" w:rsidP="000B26C7">
            <w:pPr>
              <w:pStyle w:val="TableParagraph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381,87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31E5ABE9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6,05</w:t>
            </w:r>
          </w:p>
          <w:p w14:paraId="5300C9E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04FA9D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B32A884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1177B7E2" w14:textId="77777777" w:rsidR="008B2B4C" w:rsidRDefault="008B2B4C" w:rsidP="000B26C7">
            <w:pPr>
              <w:pStyle w:val="TableParagraph"/>
              <w:spacing w:before="1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0,57</w:t>
            </w:r>
          </w:p>
          <w:p w14:paraId="38D60A2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6515F94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7ACC7493" w14:textId="77777777" w:rsidR="008B2B4C" w:rsidRDefault="008B2B4C" w:rsidP="000B26C7">
            <w:pPr>
              <w:pStyle w:val="TableParagraph"/>
              <w:spacing w:before="1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,63</w:t>
            </w:r>
          </w:p>
          <w:p w14:paraId="10A1140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8933B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091ED0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93E7DC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D6B4402" w14:textId="77777777" w:rsidR="008B2B4C" w:rsidRDefault="008B2B4C" w:rsidP="000B26C7">
            <w:pPr>
              <w:pStyle w:val="TableParagraph"/>
              <w:spacing w:before="14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91,52</w:t>
            </w:r>
          </w:p>
          <w:p w14:paraId="071CD3F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7FCC9BA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7D3CF58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12</w:t>
            </w:r>
          </w:p>
          <w:p w14:paraId="53C636A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62BED7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42335F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1CB97318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  <w:p w14:paraId="1181204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1C1403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DC8EC00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70127F0F" w14:textId="77777777" w:rsidR="008B2B4C" w:rsidRDefault="008B2B4C" w:rsidP="000B26C7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10A1521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7D72F13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535A2E7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,75</w:t>
            </w:r>
          </w:p>
          <w:p w14:paraId="65B737D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0E5BDE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8B2DA06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1062FE3C" w14:textId="77777777" w:rsidR="008B2B4C" w:rsidRDefault="008B2B4C" w:rsidP="000B26C7">
            <w:pPr>
              <w:pStyle w:val="TableParagraph"/>
              <w:spacing w:before="1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  <w:p w14:paraId="40C0066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1C2AFFB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4E5EEC0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94</w:t>
            </w:r>
          </w:p>
          <w:p w14:paraId="440508E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0344963" w14:textId="77777777" w:rsidR="008B2B4C" w:rsidRDefault="008B2B4C" w:rsidP="000B26C7">
            <w:pPr>
              <w:pStyle w:val="TableParagraph"/>
              <w:spacing w:before="163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,67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0F013E9" w14:textId="77777777" w:rsidR="008B2B4C" w:rsidRDefault="008B2B4C" w:rsidP="000B26C7">
            <w:pPr>
              <w:pStyle w:val="TableParagraph"/>
              <w:spacing w:before="8"/>
              <w:ind w:left="503"/>
              <w:rPr>
                <w:sz w:val="18"/>
              </w:rPr>
            </w:pPr>
            <w:r>
              <w:rPr>
                <w:spacing w:val="-2"/>
                <w:sz w:val="18"/>
              </w:rPr>
              <w:t>226,05</w:t>
            </w:r>
          </w:p>
        </w:tc>
        <w:tc>
          <w:tcPr>
            <w:tcW w:w="1026" w:type="dxa"/>
            <w:vMerge w:val="restart"/>
          </w:tcPr>
          <w:p w14:paraId="5538AD4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A5C829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A0BAA9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C9CF9F7" w14:textId="77777777" w:rsidR="008B2B4C" w:rsidRDefault="008B2B4C" w:rsidP="000B26C7">
            <w:pPr>
              <w:pStyle w:val="TableParagraph"/>
              <w:spacing w:before="2"/>
              <w:rPr>
                <w:sz w:val="24"/>
              </w:rPr>
            </w:pPr>
          </w:p>
          <w:p w14:paraId="6D2E43A8" w14:textId="77777777" w:rsidR="008B2B4C" w:rsidRDefault="008B2B4C" w:rsidP="000B26C7">
            <w:pPr>
              <w:pStyle w:val="TableParagraph"/>
              <w:ind w:left="593"/>
              <w:rPr>
                <w:sz w:val="18"/>
              </w:rPr>
            </w:pPr>
            <w:r>
              <w:rPr>
                <w:spacing w:val="-2"/>
                <w:sz w:val="18"/>
              </w:rPr>
              <w:t>40,57</w:t>
            </w:r>
          </w:p>
        </w:tc>
        <w:tc>
          <w:tcPr>
            <w:tcW w:w="1026" w:type="dxa"/>
            <w:vMerge w:val="restart"/>
          </w:tcPr>
          <w:p w14:paraId="22E6767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14:paraId="7E5ADB5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6E80C332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8DD758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2F1ABC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C58E4D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950C2C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A4C699D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,88768</w:t>
            </w:r>
          </w:p>
          <w:p w14:paraId="007C7D6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2E3E2A9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3B7B4C1B" w14:textId="77777777" w:rsidR="008B2B4C" w:rsidRDefault="008B2B4C" w:rsidP="000B26C7">
            <w:pPr>
              <w:pStyle w:val="TableParagraph"/>
              <w:spacing w:before="1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4237D8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093761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426263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69538B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5ACABE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C4C83D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1E6A490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6508CA9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CCD48B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A6AFED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05BED1E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48737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27A457C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0624</w:t>
            </w:r>
          </w:p>
          <w:p w14:paraId="37C88894" w14:textId="77777777" w:rsidR="008B2B4C" w:rsidRDefault="008B2B4C" w:rsidP="000B26C7">
            <w:pPr>
              <w:pStyle w:val="TableParagraph"/>
              <w:spacing w:before="138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32C6A2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9F0886B" w14:textId="77777777" w:rsidR="008B2B4C" w:rsidRDefault="008B2B4C" w:rsidP="000B26C7">
            <w:pPr>
              <w:pStyle w:val="TableParagraph"/>
              <w:spacing w:before="8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120,43</w:t>
            </w:r>
          </w:p>
          <w:p w14:paraId="1BAE6A8F" w14:textId="77777777" w:rsidR="008B2B4C" w:rsidRDefault="008B2B4C" w:rsidP="000B26C7">
            <w:pPr>
              <w:pStyle w:val="TableParagraph"/>
              <w:spacing w:before="138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458,7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D3AA2D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D855F4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0A60755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,79</w:t>
            </w:r>
          </w:p>
          <w:p w14:paraId="1C74131C" w14:textId="77777777" w:rsidR="008B2B4C" w:rsidRDefault="008B2B4C" w:rsidP="000B26C7">
            <w:pPr>
              <w:pStyle w:val="TableParagraph"/>
              <w:spacing w:before="138"/>
              <w:ind w:right="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,63</w:t>
            </w:r>
          </w:p>
        </w:tc>
        <w:tc>
          <w:tcPr>
            <w:tcW w:w="1026" w:type="dxa"/>
          </w:tcPr>
          <w:p w14:paraId="2C0DDABC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5600</w:t>
            </w:r>
          </w:p>
        </w:tc>
        <w:tc>
          <w:tcPr>
            <w:tcW w:w="1027" w:type="dxa"/>
          </w:tcPr>
          <w:p w14:paraId="2A8D35AA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1657</w:t>
            </w:r>
          </w:p>
        </w:tc>
      </w:tr>
      <w:tr w:rsidR="008B2B4C" w14:paraId="0D4A5D51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B30D0F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ACD559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259751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CEE01A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1C1EE4F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664</w:t>
            </w:r>
          </w:p>
          <w:p w14:paraId="47E01E9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C029B8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B14D8D2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39CE96E1" w14:textId="77777777" w:rsidR="008B2B4C" w:rsidRDefault="008B2B4C" w:rsidP="000B26C7">
            <w:pPr>
              <w:pStyle w:val="TableParagraph"/>
              <w:ind w:left="22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57EFE1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3E7B092" w14:textId="77777777" w:rsidR="008B2B4C" w:rsidRDefault="008B2B4C" w:rsidP="000B26C7">
            <w:pPr>
              <w:pStyle w:val="TableParagraph"/>
              <w:spacing w:before="8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152,52</w:t>
            </w:r>
          </w:p>
          <w:p w14:paraId="5A6DAB8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C5B2A3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0708D8E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48F32BD2" w14:textId="77777777" w:rsidR="008B2B4C" w:rsidRDefault="008B2B4C" w:rsidP="000B26C7">
            <w:pPr>
              <w:pStyle w:val="TableParagraph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787,48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3E4E9B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FE6BD7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1FF499D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54</w:t>
            </w:r>
          </w:p>
          <w:p w14:paraId="39B7B55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7B3E7D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BD2779B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44432DE1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91,52</w:t>
            </w:r>
          </w:p>
        </w:tc>
        <w:tc>
          <w:tcPr>
            <w:tcW w:w="1026" w:type="dxa"/>
          </w:tcPr>
          <w:p w14:paraId="6043EFE5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5600</w:t>
            </w:r>
          </w:p>
        </w:tc>
        <w:tc>
          <w:tcPr>
            <w:tcW w:w="1027" w:type="dxa"/>
          </w:tcPr>
          <w:p w14:paraId="29571842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260</w:t>
            </w:r>
          </w:p>
        </w:tc>
      </w:tr>
      <w:tr w:rsidR="008B2B4C" w14:paraId="276EDEDB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8EAAEE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E4418B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5755E8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2B83B6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0CBE104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432</w:t>
            </w:r>
          </w:p>
          <w:p w14:paraId="0884474D" w14:textId="77777777" w:rsidR="008B2B4C" w:rsidRDefault="008B2B4C" w:rsidP="000B26C7">
            <w:pPr>
              <w:pStyle w:val="TableParagraph"/>
              <w:spacing w:before="138"/>
              <w:ind w:left="22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0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5AFF73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AABD331" w14:textId="77777777" w:rsidR="008B2B4C" w:rsidRDefault="008B2B4C" w:rsidP="000B26C7">
            <w:pPr>
              <w:pStyle w:val="TableParagraph"/>
              <w:spacing w:before="8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209,92</w:t>
            </w:r>
          </w:p>
          <w:p w14:paraId="0CD1F351" w14:textId="77777777" w:rsidR="008B2B4C" w:rsidRDefault="008B2B4C" w:rsidP="000B26C7">
            <w:pPr>
              <w:pStyle w:val="TableParagraph"/>
              <w:spacing w:before="138"/>
              <w:ind w:left="591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D702F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3CFFAB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CD21F10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1,05</w:t>
            </w:r>
          </w:p>
          <w:p w14:paraId="03FE87D3" w14:textId="77777777" w:rsidR="008B2B4C" w:rsidRDefault="008B2B4C" w:rsidP="000B26C7">
            <w:pPr>
              <w:pStyle w:val="TableParagraph"/>
              <w:spacing w:before="138"/>
              <w:ind w:right="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12</w:t>
            </w:r>
          </w:p>
        </w:tc>
        <w:tc>
          <w:tcPr>
            <w:tcW w:w="1026" w:type="dxa"/>
          </w:tcPr>
          <w:p w14:paraId="56AD696A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1800</w:t>
            </w:r>
          </w:p>
        </w:tc>
        <w:tc>
          <w:tcPr>
            <w:tcW w:w="1027" w:type="dxa"/>
          </w:tcPr>
          <w:p w14:paraId="55B1F773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5302</w:t>
            </w:r>
          </w:p>
        </w:tc>
      </w:tr>
      <w:tr w:rsidR="008B2B4C" w14:paraId="26AF7017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368367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FFF962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B3045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5DC09C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570C793" w14:textId="77777777" w:rsidR="008B2B4C" w:rsidRDefault="008B2B4C" w:rsidP="000B26C7">
            <w:pPr>
              <w:pStyle w:val="TableParagraph"/>
              <w:spacing w:before="8"/>
              <w:ind w:left="22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28</w:t>
            </w:r>
          </w:p>
          <w:p w14:paraId="32A544E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950CDA7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7BEE2594" w14:textId="77777777" w:rsidR="008B2B4C" w:rsidRDefault="008B2B4C" w:rsidP="000B26C7">
            <w:pPr>
              <w:pStyle w:val="TableParagraph"/>
              <w:spacing w:before="1"/>
              <w:ind w:left="22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0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A249B8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96F27CA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5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8564E9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210F6E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FDBE649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21E6279" w14:textId="77777777" w:rsidR="008B2B4C" w:rsidRDefault="008B2B4C" w:rsidP="000B26C7">
            <w:pPr>
              <w:pStyle w:val="TableParagraph"/>
              <w:spacing w:before="8"/>
              <w:ind w:left="504"/>
              <w:rPr>
                <w:sz w:val="18"/>
              </w:rPr>
            </w:pPr>
            <w:r>
              <w:rPr>
                <w:spacing w:val="-2"/>
                <w:sz w:val="18"/>
              </w:rPr>
              <w:t>0,0200</w:t>
            </w:r>
          </w:p>
        </w:tc>
        <w:tc>
          <w:tcPr>
            <w:tcW w:w="1027" w:type="dxa"/>
            <w:vMerge w:val="restart"/>
            <w:tcBorders>
              <w:bottom w:val="nil"/>
            </w:tcBorders>
          </w:tcPr>
          <w:p w14:paraId="42B4A1C9" w14:textId="77777777" w:rsidR="008B2B4C" w:rsidRDefault="008B2B4C" w:rsidP="000B26C7">
            <w:pPr>
              <w:pStyle w:val="TableParagraph"/>
              <w:spacing w:before="8"/>
              <w:ind w:left="505"/>
              <w:rPr>
                <w:sz w:val="18"/>
              </w:rPr>
            </w:pPr>
            <w:r>
              <w:rPr>
                <w:spacing w:val="-2"/>
                <w:sz w:val="18"/>
              </w:rPr>
              <w:t>0,0026</w:t>
            </w:r>
          </w:p>
        </w:tc>
      </w:tr>
      <w:tr w:rsidR="008B2B4C" w14:paraId="6DACDDA2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36BF48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F91A90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20E494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91E43E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91F81E2" w14:textId="77777777" w:rsidR="008B2B4C" w:rsidRDefault="008B2B4C" w:rsidP="000B26C7">
            <w:pPr>
              <w:pStyle w:val="TableParagraph"/>
              <w:spacing w:before="8"/>
              <w:ind w:left="22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28</w:t>
            </w:r>
          </w:p>
          <w:p w14:paraId="08C67ED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1FCB960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1760655B" w14:textId="77777777" w:rsidR="008B2B4C" w:rsidRDefault="008B2B4C" w:rsidP="000B26C7">
            <w:pPr>
              <w:pStyle w:val="TableParagraph"/>
              <w:spacing w:before="1"/>
              <w:ind w:left="22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81D007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BA8B09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18BBAB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886F63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CA07FD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455F9B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5159660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09E93DD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BBF72A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1A9F6D8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139B89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E6B964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07113C3" w14:textId="77777777" w:rsidR="008B2B4C" w:rsidRDefault="008B2B4C" w:rsidP="000B26C7">
            <w:pPr>
              <w:pStyle w:val="TableParagraph"/>
              <w:spacing w:before="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4992</w:t>
            </w:r>
          </w:p>
          <w:p w14:paraId="5D0FDDE1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4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4BFE9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17B97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D5ED0C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97C09D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692ECC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D9350E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5794C0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DAB7ECD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E9B3A4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416DF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C99664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3F4BFA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F6A379F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056</w:t>
            </w:r>
          </w:p>
          <w:p w14:paraId="28E4BE8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A6F27B9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4553D1C1" w14:textId="77777777" w:rsidR="008B2B4C" w:rsidRDefault="008B2B4C" w:rsidP="000B26C7">
            <w:pPr>
              <w:pStyle w:val="TableParagraph"/>
              <w:spacing w:before="1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BA2A20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92E698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493B72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1E68C8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4AA728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9F7C00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708F1F2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0719285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72C51B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A47D21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0548D7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6C3A32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A564332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001</w:t>
            </w:r>
          </w:p>
          <w:p w14:paraId="2A5C8199" w14:textId="77777777" w:rsidR="008B2B4C" w:rsidRDefault="008B2B4C" w:rsidP="000B26C7">
            <w:pPr>
              <w:pStyle w:val="TableParagraph"/>
              <w:spacing w:before="13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9E4996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1DE07E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DE293B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84AC3E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74A53A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97711B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67F0802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BF0FDBE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00EA1D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C630D9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F0E4A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25B638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706A230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13</w:t>
            </w:r>
          </w:p>
          <w:p w14:paraId="0488EB5A" w14:textId="77777777" w:rsidR="008B2B4C" w:rsidRDefault="008B2B4C" w:rsidP="000B26C7">
            <w:pPr>
              <w:pStyle w:val="TableParagraph"/>
              <w:spacing w:before="93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3B97BF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DD67DC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8A38E6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59B338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E15872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AEEE8C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3A647BD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176B761" w14:textId="77777777" w:rsidTr="000B26C7">
        <w:trPr>
          <w:trHeight w:val="29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74332C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8008E9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86BA9A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557266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3B684D7A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496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B710CE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B099E2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B048DD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8C244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FD922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7FC8DB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3ED661E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</w:tbl>
    <w:p w14:paraId="0265E3A0" w14:textId="77777777" w:rsidR="008B2B4C" w:rsidRDefault="008B2B4C" w:rsidP="008B2B4C">
      <w:pPr>
        <w:rPr>
          <w:sz w:val="2"/>
          <w:szCs w:val="2"/>
        </w:rPr>
        <w:sectPr w:rsidR="008B2B4C">
          <w:type w:val="continuous"/>
          <w:pgSz w:w="16850" w:h="11910" w:orient="landscape"/>
          <w:pgMar w:top="1140" w:right="720" w:bottom="1358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1EC46E26" w14:textId="77777777" w:rsidTr="000B26C7">
        <w:trPr>
          <w:trHeight w:val="335"/>
        </w:trPr>
        <w:tc>
          <w:tcPr>
            <w:tcW w:w="454" w:type="dxa"/>
          </w:tcPr>
          <w:p w14:paraId="19DA2D5F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620B4A7D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663577FF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2C4962A1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16599109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051DB1E2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5F3DD3A3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61ECF851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5AFF2F0A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0ABC76E4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7B29BDA6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0B5D8BAF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692E3267" w14:textId="77777777" w:rsidTr="000B26C7">
        <w:trPr>
          <w:trHeight w:val="289"/>
        </w:trPr>
        <w:tc>
          <w:tcPr>
            <w:tcW w:w="454" w:type="dxa"/>
            <w:vMerge w:val="restart"/>
          </w:tcPr>
          <w:p w14:paraId="70C27CC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70399104" w14:textId="77777777" w:rsidR="008B2B4C" w:rsidRDefault="008B2B4C" w:rsidP="000B26C7">
            <w:pPr>
              <w:pStyle w:val="TableParagraph"/>
              <w:spacing w:before="9" w:line="612" w:lineRule="auto"/>
              <w:ind w:left="384" w:right="364" w:firstLine="55"/>
            </w:pPr>
            <w:r>
              <w:rPr>
                <w:spacing w:val="-2"/>
              </w:rPr>
              <w:t>С111-797 С111-</w:t>
            </w:r>
            <w:r>
              <w:rPr>
                <w:spacing w:val="-4"/>
              </w:rPr>
              <w:t>1019</w:t>
            </w:r>
          </w:p>
          <w:p w14:paraId="6B7D459B" w14:textId="77777777" w:rsidR="008B2B4C" w:rsidRDefault="008B2B4C" w:rsidP="000B26C7">
            <w:pPr>
              <w:pStyle w:val="TableParagraph"/>
              <w:spacing w:before="4"/>
              <w:rPr>
                <w:sz w:val="27"/>
              </w:rPr>
            </w:pPr>
          </w:p>
          <w:p w14:paraId="3FE42E97" w14:textId="77777777" w:rsidR="008B2B4C" w:rsidRDefault="008B2B4C" w:rsidP="000B26C7">
            <w:pPr>
              <w:pStyle w:val="TableParagraph"/>
              <w:spacing w:line="612" w:lineRule="auto"/>
              <w:ind w:left="490" w:right="364" w:hanging="106"/>
            </w:pPr>
            <w:r>
              <w:rPr>
                <w:spacing w:val="-2"/>
              </w:rPr>
              <w:t>С111-1504 С112-23</w:t>
            </w:r>
          </w:p>
          <w:p w14:paraId="2FDC244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B67C3CE" w14:textId="77777777" w:rsidR="008B2B4C" w:rsidRDefault="008B2B4C" w:rsidP="000B26C7">
            <w:pPr>
              <w:pStyle w:val="TableParagraph"/>
              <w:spacing w:before="9"/>
              <w:rPr>
                <w:sz w:val="30"/>
              </w:rPr>
            </w:pPr>
          </w:p>
          <w:p w14:paraId="46CF88C8" w14:textId="77777777" w:rsidR="008B2B4C" w:rsidRDefault="008B2B4C" w:rsidP="000B26C7">
            <w:pPr>
              <w:pStyle w:val="TableParagraph"/>
              <w:ind w:left="430"/>
            </w:pPr>
            <w:r>
              <w:rPr>
                <w:spacing w:val="-2"/>
              </w:rPr>
              <w:t>С121-</w:t>
            </w:r>
            <w:r>
              <w:rPr>
                <w:spacing w:val="-5"/>
              </w:rPr>
              <w:t>756</w:t>
            </w:r>
          </w:p>
          <w:p w14:paraId="22BF3D6B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DA406C4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8A45F53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4E9CFF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8DCF8C5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04091EF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82B34AC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C9082D4" w14:textId="77777777" w:rsidR="008B2B4C" w:rsidRDefault="008B2B4C" w:rsidP="000B26C7">
            <w:pPr>
              <w:pStyle w:val="TableParagraph"/>
              <w:spacing w:before="1"/>
              <w:rPr>
                <w:sz w:val="29"/>
              </w:rPr>
            </w:pPr>
          </w:p>
          <w:p w14:paraId="0EF7C6CD" w14:textId="77777777" w:rsidR="008B2B4C" w:rsidRDefault="008B2B4C" w:rsidP="000B26C7">
            <w:pPr>
              <w:pStyle w:val="TableParagraph"/>
              <w:spacing w:line="590" w:lineRule="auto"/>
              <w:ind w:left="384" w:right="364" w:firstLine="55"/>
              <w:jc w:val="both"/>
            </w:pPr>
            <w:r>
              <w:rPr>
                <w:spacing w:val="-2"/>
              </w:rPr>
              <w:t>С1113-21 С1113-156 С1537-97</w:t>
            </w:r>
          </w:p>
          <w:p w14:paraId="52925A66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3A2D02C" w14:textId="77777777" w:rsidR="008B2B4C" w:rsidRDefault="008B2B4C" w:rsidP="000B26C7">
            <w:pPr>
              <w:pStyle w:val="TableParagraph"/>
              <w:spacing w:before="9"/>
              <w:rPr>
                <w:sz w:val="32"/>
              </w:rPr>
            </w:pPr>
          </w:p>
          <w:p w14:paraId="28190F03" w14:textId="77777777" w:rsidR="008B2B4C" w:rsidRDefault="008B2B4C" w:rsidP="000B26C7">
            <w:pPr>
              <w:pStyle w:val="TableParagraph"/>
              <w:ind w:left="430"/>
            </w:pPr>
            <w:r>
              <w:rPr>
                <w:spacing w:val="-2"/>
              </w:rPr>
              <w:t>С1546-</w:t>
            </w:r>
            <w:r>
              <w:rPr>
                <w:spacing w:val="-5"/>
              </w:rPr>
              <w:t>66</w:t>
            </w:r>
          </w:p>
        </w:tc>
        <w:tc>
          <w:tcPr>
            <w:tcW w:w="3131" w:type="dxa"/>
            <w:vMerge w:val="restart"/>
          </w:tcPr>
          <w:p w14:paraId="6461B690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113"/>
              <w:rPr>
                <w:lang w:val="ru-RU"/>
              </w:rPr>
            </w:pPr>
            <w:r w:rsidRPr="00FA1EEA">
              <w:rPr>
                <w:lang w:val="ru-RU"/>
              </w:rPr>
              <w:t>Катанк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гарячеката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у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мотках</w:t>
            </w:r>
            <w:proofErr w:type="gramEnd"/>
            <w:r w:rsidRPr="00FA1EEA">
              <w:rPr>
                <w:lang w:val="ru-RU"/>
              </w:rPr>
              <w:t>, діаметр 6,3-6,5 мм</w:t>
            </w:r>
          </w:p>
          <w:p w14:paraId="13A58F4D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Швелери</w:t>
            </w:r>
            <w:r w:rsidRPr="00FA1EEA">
              <w:rPr>
                <w:spacing w:val="-14"/>
                <w:lang w:val="ru-RU"/>
              </w:rPr>
              <w:t xml:space="preserve"> </w:t>
            </w:r>
            <w:r>
              <w:t>N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40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гарячекатаного прокату із сталі вуглецевої звичайної якості, марка Ст</w:t>
            </w:r>
            <w:proofErr w:type="gramStart"/>
            <w:r w:rsidRPr="00FA1EEA">
              <w:rPr>
                <w:lang w:val="ru-RU"/>
              </w:rPr>
              <w:t>0</w:t>
            </w:r>
            <w:proofErr w:type="gramEnd"/>
          </w:p>
          <w:p w14:paraId="51774068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66EEC1E7" w14:textId="77777777" w:rsidR="008B2B4C" w:rsidRPr="00FA1EEA" w:rsidRDefault="008B2B4C" w:rsidP="000B26C7">
            <w:pPr>
              <w:pStyle w:val="TableParagraph"/>
              <w:spacing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Електроди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іаметр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2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марка </w:t>
            </w:r>
            <w:r w:rsidRPr="00FA1EEA">
              <w:rPr>
                <w:spacing w:val="-4"/>
                <w:lang w:val="ru-RU"/>
              </w:rPr>
              <w:t>Э42</w:t>
            </w:r>
          </w:p>
          <w:p w14:paraId="709198E0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Бруски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обр</w:t>
            </w:r>
            <w:proofErr w:type="gramEnd"/>
            <w:r w:rsidRPr="00FA1EEA">
              <w:rPr>
                <w:lang w:val="ru-RU"/>
              </w:rPr>
              <w:t>із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войних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рід, довжина 4-6,5 м, ширина</w:t>
            </w:r>
          </w:p>
          <w:p w14:paraId="1CA2C10A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75-150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вщина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40-75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І </w:t>
            </w:r>
            <w:r w:rsidRPr="00FA1EEA">
              <w:rPr>
                <w:spacing w:val="-4"/>
                <w:lang w:val="ru-RU"/>
              </w:rPr>
              <w:t>сорт</w:t>
            </w:r>
          </w:p>
          <w:p w14:paraId="2AD45342" w14:textId="77777777" w:rsidR="008B2B4C" w:rsidRPr="00FA1EEA" w:rsidRDefault="008B2B4C" w:rsidP="000B26C7">
            <w:pPr>
              <w:pStyle w:val="TableParagraph"/>
              <w:spacing w:before="2"/>
              <w:rPr>
                <w:sz w:val="34"/>
                <w:lang w:val="ru-RU"/>
              </w:rPr>
            </w:pPr>
          </w:p>
          <w:p w14:paraId="2E8ACE6A" w14:textId="77777777" w:rsidR="008B2B4C" w:rsidRPr="00FA1EEA" w:rsidRDefault="008B2B4C" w:rsidP="000B26C7">
            <w:pPr>
              <w:pStyle w:val="TableParagraph"/>
              <w:spacing w:line="208" w:lineRule="auto"/>
              <w:ind w:left="58" w:right="7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Окремі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конструктивні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елементи </w:t>
            </w:r>
            <w:r w:rsidRPr="00FA1EEA">
              <w:rPr>
                <w:lang w:val="ru-RU"/>
              </w:rPr>
              <w:t xml:space="preserve">будівель та споруд [колони, балки, ферми, зв'язки, ригелі, стояки тощо] з перевагою гарячекатаних </w:t>
            </w:r>
            <w:proofErr w:type="gramStart"/>
            <w:r w:rsidRPr="00FA1EEA">
              <w:rPr>
                <w:lang w:val="ru-RU"/>
              </w:rPr>
              <w:t>проф</w:t>
            </w:r>
            <w:proofErr w:type="gramEnd"/>
            <w:r w:rsidRPr="00FA1EEA">
              <w:rPr>
                <w:lang w:val="ru-RU"/>
              </w:rPr>
              <w:t>ілей, середня маса складальної одиниці понад 0,1 до 0,5 т</w:t>
            </w:r>
          </w:p>
          <w:p w14:paraId="1E1D7E4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C81D4A9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BC84F0E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E8DA912" w14:textId="77777777" w:rsidR="008B2B4C" w:rsidRPr="00FA1EEA" w:rsidRDefault="008B2B4C" w:rsidP="000B26C7">
            <w:pPr>
              <w:pStyle w:val="TableParagraph"/>
              <w:spacing w:before="152" w:line="208" w:lineRule="auto"/>
              <w:ind w:left="58" w:right="1266"/>
              <w:rPr>
                <w:lang w:val="ru-RU"/>
              </w:rPr>
            </w:pPr>
            <w:r w:rsidRPr="00FA1EEA">
              <w:rPr>
                <w:lang w:val="ru-RU"/>
              </w:rPr>
              <w:t xml:space="preserve">Грунтовка ГФ-021 </w:t>
            </w:r>
            <w:r w:rsidRPr="00FA1EEA">
              <w:rPr>
                <w:spacing w:val="-2"/>
                <w:lang w:val="ru-RU"/>
              </w:rPr>
              <w:t>червоно-коричнева</w:t>
            </w:r>
          </w:p>
          <w:p w14:paraId="7B9C0156" w14:textId="77777777" w:rsidR="008B2B4C" w:rsidRPr="00FA1EEA" w:rsidRDefault="008B2B4C" w:rsidP="000B26C7">
            <w:pPr>
              <w:pStyle w:val="TableParagraph"/>
              <w:spacing w:before="178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Розчинник,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арка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Р-</w:t>
            </w:r>
            <w:r w:rsidRPr="00FA1EEA">
              <w:rPr>
                <w:spacing w:val="-10"/>
                <w:lang w:val="ru-RU"/>
              </w:rPr>
              <w:t>4</w:t>
            </w:r>
          </w:p>
          <w:p w14:paraId="2AEC2C5E" w14:textId="77777777" w:rsidR="008B2B4C" w:rsidRPr="00FA1EEA" w:rsidRDefault="008B2B4C" w:rsidP="000B26C7">
            <w:pPr>
              <w:pStyle w:val="TableParagraph"/>
              <w:spacing w:before="5"/>
              <w:rPr>
                <w:sz w:val="32"/>
                <w:lang w:val="ru-RU"/>
              </w:rPr>
            </w:pPr>
          </w:p>
          <w:p w14:paraId="416EC9D2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8" w:right="80"/>
              <w:rPr>
                <w:lang w:val="ru-RU"/>
              </w:rPr>
            </w:pPr>
            <w:r w:rsidRPr="00FA1EEA">
              <w:rPr>
                <w:lang w:val="ru-RU"/>
              </w:rPr>
              <w:t>Канат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двійного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вивання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ип ТК, оцинкований, з дроту марки</w:t>
            </w:r>
            <w:proofErr w:type="gramStart"/>
            <w:r w:rsidRPr="00FA1EEA">
              <w:rPr>
                <w:lang w:val="ru-RU"/>
              </w:rPr>
              <w:t xml:space="preserve"> В</w:t>
            </w:r>
            <w:proofErr w:type="gramEnd"/>
            <w:r w:rsidRPr="00FA1EEA">
              <w:rPr>
                <w:lang w:val="ru-RU"/>
              </w:rPr>
              <w:t>, маркірувальна група 1770 Н/мм2, діаметр 5,5 мм</w:t>
            </w:r>
          </w:p>
          <w:p w14:paraId="5241558E" w14:textId="77777777" w:rsidR="008B2B4C" w:rsidRPr="00FA1EEA" w:rsidRDefault="008B2B4C" w:rsidP="000B26C7">
            <w:pPr>
              <w:pStyle w:val="TableParagraph"/>
              <w:spacing w:before="11"/>
              <w:rPr>
                <w:sz w:val="31"/>
                <w:lang w:val="ru-RU"/>
              </w:rPr>
            </w:pPr>
          </w:p>
          <w:p w14:paraId="2F7C0161" w14:textId="77777777" w:rsidR="008B2B4C" w:rsidRDefault="008B2B4C" w:rsidP="000B26C7">
            <w:pPr>
              <w:pStyle w:val="TableParagraph"/>
              <w:ind w:left="58"/>
            </w:pPr>
            <w:r>
              <w:t>Пропан-бутан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ехнічний</w:t>
            </w:r>
          </w:p>
        </w:tc>
        <w:tc>
          <w:tcPr>
            <w:tcW w:w="1026" w:type="dxa"/>
            <w:vMerge w:val="restart"/>
          </w:tcPr>
          <w:p w14:paraId="434DA315" w14:textId="77777777" w:rsidR="008B2B4C" w:rsidRDefault="008B2B4C" w:rsidP="000B26C7">
            <w:pPr>
              <w:pStyle w:val="TableParagraph"/>
              <w:spacing w:before="9" w:line="612" w:lineRule="auto"/>
              <w:ind w:left="460" w:right="449"/>
              <w:jc w:val="center"/>
            </w:pPr>
            <w:r>
              <w:rPr>
                <w:spacing w:val="-10"/>
              </w:rPr>
              <w:t>т т</w:t>
            </w:r>
          </w:p>
          <w:p w14:paraId="147622FD" w14:textId="77777777" w:rsidR="008B2B4C" w:rsidRDefault="008B2B4C" w:rsidP="000B26C7">
            <w:pPr>
              <w:pStyle w:val="TableParagraph"/>
              <w:spacing w:before="4"/>
              <w:rPr>
                <w:sz w:val="27"/>
              </w:rPr>
            </w:pPr>
          </w:p>
          <w:p w14:paraId="13290CE5" w14:textId="77777777" w:rsidR="008B2B4C" w:rsidRDefault="008B2B4C" w:rsidP="000B26C7">
            <w:pPr>
              <w:pStyle w:val="TableParagraph"/>
              <w:spacing w:line="612" w:lineRule="auto"/>
              <w:ind w:left="387" w:right="378" w:firstLine="1"/>
              <w:jc w:val="center"/>
            </w:pPr>
            <w:r>
              <w:rPr>
                <w:spacing w:val="-10"/>
              </w:rPr>
              <w:t xml:space="preserve">т </w:t>
            </w:r>
            <w:r>
              <w:rPr>
                <w:spacing w:val="-6"/>
              </w:rPr>
              <w:t>м3</w:t>
            </w:r>
          </w:p>
          <w:p w14:paraId="28E05D86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270973A" w14:textId="77777777" w:rsidR="008B2B4C" w:rsidRDefault="008B2B4C" w:rsidP="000B26C7">
            <w:pPr>
              <w:pStyle w:val="TableParagraph"/>
              <w:spacing w:before="9"/>
              <w:rPr>
                <w:sz w:val="30"/>
              </w:rPr>
            </w:pPr>
          </w:p>
          <w:p w14:paraId="746652BA" w14:textId="77777777" w:rsidR="008B2B4C" w:rsidRDefault="008B2B4C" w:rsidP="000B26C7">
            <w:pPr>
              <w:pStyle w:val="TableParagraph"/>
              <w:ind w:left="8"/>
              <w:jc w:val="center"/>
            </w:pPr>
            <w:r>
              <w:t>т</w:t>
            </w:r>
          </w:p>
          <w:p w14:paraId="14808E6D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2E4B1F5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A8BCCFC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043B63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0B32211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32ED33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6690A04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6B22806" w14:textId="77777777" w:rsidR="008B2B4C" w:rsidRDefault="008B2B4C" w:rsidP="000B26C7">
            <w:pPr>
              <w:pStyle w:val="TableParagraph"/>
              <w:spacing w:before="1"/>
              <w:rPr>
                <w:sz w:val="29"/>
              </w:rPr>
            </w:pPr>
          </w:p>
          <w:p w14:paraId="3BB64F96" w14:textId="77777777" w:rsidR="008B2B4C" w:rsidRDefault="008B2B4C" w:rsidP="000B26C7">
            <w:pPr>
              <w:pStyle w:val="TableParagraph"/>
              <w:spacing w:line="612" w:lineRule="auto"/>
              <w:ind w:left="460" w:right="449"/>
              <w:jc w:val="center"/>
            </w:pPr>
            <w:r>
              <w:rPr>
                <w:spacing w:val="-10"/>
              </w:rPr>
              <w:t>т т</w:t>
            </w:r>
          </w:p>
          <w:p w14:paraId="5C180C6D" w14:textId="77777777" w:rsidR="008B2B4C" w:rsidRDefault="008B2B4C" w:rsidP="000B26C7">
            <w:pPr>
              <w:pStyle w:val="TableParagraph"/>
              <w:spacing w:line="208" w:lineRule="exact"/>
              <w:ind w:left="21" w:right="15"/>
              <w:jc w:val="center"/>
            </w:pPr>
            <w:r>
              <w:rPr>
                <w:spacing w:val="-5"/>
              </w:rPr>
              <w:t>10м</w:t>
            </w:r>
          </w:p>
          <w:p w14:paraId="21A190C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E3B302D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FB4160C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ABEB32F" w14:textId="77777777" w:rsidR="008B2B4C" w:rsidRDefault="008B2B4C" w:rsidP="000B26C7">
            <w:pPr>
              <w:pStyle w:val="TableParagraph"/>
              <w:spacing w:before="195"/>
              <w:ind w:left="21" w:right="15"/>
              <w:jc w:val="center"/>
            </w:pPr>
            <w:r>
              <w:rPr>
                <w:spacing w:val="-5"/>
              </w:rPr>
              <w:t>м3</w:t>
            </w:r>
          </w:p>
        </w:tc>
        <w:tc>
          <w:tcPr>
            <w:tcW w:w="1026" w:type="dxa"/>
          </w:tcPr>
          <w:p w14:paraId="10ECF056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3</w:t>
            </w:r>
          </w:p>
        </w:tc>
        <w:tc>
          <w:tcPr>
            <w:tcW w:w="1026" w:type="dxa"/>
            <w:vMerge w:val="restart"/>
          </w:tcPr>
          <w:p w14:paraId="6CCCDA0C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247,73</w:t>
            </w:r>
          </w:p>
          <w:p w14:paraId="09D5F12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F912322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DFDB182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  <w:r>
              <w:rPr>
                <w:spacing w:val="-2"/>
                <w:sz w:val="18"/>
              </w:rPr>
              <w:t xml:space="preserve"> 655,30</w:t>
            </w:r>
          </w:p>
          <w:p w14:paraId="788FA04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9043AF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2566BFE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7879E8CE" w14:textId="77777777" w:rsidR="008B2B4C" w:rsidRDefault="008B2B4C" w:rsidP="000B26C7">
            <w:pPr>
              <w:pStyle w:val="TableParagraph"/>
              <w:spacing w:before="1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32,75</w:t>
            </w:r>
          </w:p>
          <w:p w14:paraId="77E518A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AEF9536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43C0AAA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439,37</w:t>
            </w:r>
          </w:p>
          <w:p w14:paraId="4E71F1A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44F671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5336AC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094F4D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81C91F" w14:textId="77777777" w:rsidR="008B2B4C" w:rsidRDefault="008B2B4C" w:rsidP="000B26C7">
            <w:pPr>
              <w:pStyle w:val="TableParagraph"/>
              <w:spacing w:before="14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  <w:r>
              <w:rPr>
                <w:spacing w:val="-2"/>
                <w:sz w:val="18"/>
              </w:rPr>
              <w:t xml:space="preserve"> 866,95</w:t>
            </w:r>
          </w:p>
          <w:p w14:paraId="770DB57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3F7F60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AA6CD0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C15496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7AD106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55A935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D411C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8B9F11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0626F8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B5E1B43" w14:textId="77777777" w:rsidR="008B2B4C" w:rsidRDefault="008B2B4C" w:rsidP="000B26C7">
            <w:pPr>
              <w:pStyle w:val="TableParagraph"/>
              <w:spacing w:before="1"/>
              <w:rPr>
                <w:sz w:val="21"/>
              </w:rPr>
            </w:pPr>
          </w:p>
          <w:p w14:paraId="5448A52B" w14:textId="77777777" w:rsidR="008B2B4C" w:rsidRDefault="008B2B4C" w:rsidP="000B26C7">
            <w:pPr>
              <w:pStyle w:val="TableParagraph"/>
              <w:spacing w:before="1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676,45</w:t>
            </w:r>
          </w:p>
          <w:p w14:paraId="01F5359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714D870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35C01596" w14:textId="77777777" w:rsidR="008B2B4C" w:rsidRDefault="008B2B4C" w:rsidP="000B26C7">
            <w:pPr>
              <w:pStyle w:val="TableParagraph"/>
              <w:spacing w:before="1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  <w:r>
              <w:rPr>
                <w:spacing w:val="-2"/>
                <w:sz w:val="18"/>
              </w:rPr>
              <w:t xml:space="preserve"> 505,59</w:t>
            </w:r>
          </w:p>
          <w:p w14:paraId="2508DE4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0433762" w14:textId="77777777" w:rsidR="008B2B4C" w:rsidRDefault="008B2B4C" w:rsidP="000B26C7">
            <w:pPr>
              <w:pStyle w:val="TableParagraph"/>
              <w:spacing w:before="163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57,54</w:t>
            </w:r>
          </w:p>
          <w:p w14:paraId="0DB0874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842EFC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AF6AE7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48F018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D39DDFA" w14:textId="77777777" w:rsidR="008B2B4C" w:rsidRDefault="008B2B4C" w:rsidP="000B26C7">
            <w:pPr>
              <w:pStyle w:val="TableParagraph"/>
              <w:spacing w:before="148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7,46</w:t>
            </w:r>
          </w:p>
        </w:tc>
        <w:tc>
          <w:tcPr>
            <w:tcW w:w="1026" w:type="dxa"/>
            <w:vMerge w:val="restart"/>
          </w:tcPr>
          <w:p w14:paraId="20057C2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0D782D06" w14:textId="77777777" w:rsidR="008B2B4C" w:rsidRDefault="008B2B4C" w:rsidP="000B26C7">
            <w:pPr>
              <w:pStyle w:val="TableParagraph"/>
              <w:spacing w:before="8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  <w:p w14:paraId="5663FEA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52CD403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3CE494A" w14:textId="77777777" w:rsidR="008B2B4C" w:rsidRDefault="008B2B4C" w:rsidP="000B26C7">
            <w:pPr>
              <w:pStyle w:val="TableParagraph"/>
              <w:ind w:right="1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,09</w:t>
            </w:r>
          </w:p>
          <w:p w14:paraId="0BDE595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C159CE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430CB92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2EFE5384" w14:textId="77777777" w:rsidR="008B2B4C" w:rsidRDefault="008B2B4C" w:rsidP="000B26C7">
            <w:pPr>
              <w:pStyle w:val="TableParagraph"/>
              <w:spacing w:before="1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,17</w:t>
            </w:r>
          </w:p>
          <w:p w14:paraId="6DD6C09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2A89383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82FFD40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38</w:t>
            </w:r>
          </w:p>
          <w:p w14:paraId="6413795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A22A01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64C05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D339A9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FBEED6B" w14:textId="77777777" w:rsidR="008B2B4C" w:rsidRDefault="008B2B4C" w:rsidP="000B26C7">
            <w:pPr>
              <w:pStyle w:val="TableParagraph"/>
              <w:spacing w:before="148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25</w:t>
            </w:r>
          </w:p>
          <w:p w14:paraId="3AA71C2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7EFEEC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AA8A76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32BFDF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9BA4F0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B77CEF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4C96E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B45F15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5484CC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1B654A5" w14:textId="77777777" w:rsidR="008B2B4C" w:rsidRDefault="008B2B4C" w:rsidP="000B26C7">
            <w:pPr>
              <w:pStyle w:val="TableParagraph"/>
              <w:spacing w:before="1"/>
              <w:rPr>
                <w:sz w:val="21"/>
              </w:rPr>
            </w:pPr>
          </w:p>
          <w:p w14:paraId="3ADA1C6D" w14:textId="77777777" w:rsidR="008B2B4C" w:rsidRDefault="008B2B4C" w:rsidP="000B26C7">
            <w:pPr>
              <w:pStyle w:val="TableParagraph"/>
              <w:spacing w:before="1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01</w:t>
            </w:r>
          </w:p>
          <w:p w14:paraId="5C815D4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9E58620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25575F14" w14:textId="77777777" w:rsidR="008B2B4C" w:rsidRDefault="008B2B4C" w:rsidP="000B26C7">
            <w:pPr>
              <w:pStyle w:val="TableParagraph"/>
              <w:spacing w:before="1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65</w:t>
            </w:r>
          </w:p>
          <w:p w14:paraId="23E759D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6F0D5B" w14:textId="77777777" w:rsidR="008B2B4C" w:rsidRDefault="008B2B4C" w:rsidP="000B26C7">
            <w:pPr>
              <w:pStyle w:val="TableParagraph"/>
              <w:spacing w:before="163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  <w:p w14:paraId="2860645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4F6BA1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84F008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9D4A0B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D25C274" w14:textId="77777777" w:rsidR="008B2B4C" w:rsidRDefault="008B2B4C" w:rsidP="000B26C7">
            <w:pPr>
              <w:pStyle w:val="TableParagraph"/>
              <w:spacing w:before="148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58</w:t>
            </w:r>
          </w:p>
        </w:tc>
        <w:tc>
          <w:tcPr>
            <w:tcW w:w="1026" w:type="dxa"/>
            <w:vMerge w:val="restart"/>
          </w:tcPr>
          <w:p w14:paraId="4CA1A44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7028CE6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68821FC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14:paraId="6308F1B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62F74A77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</w:tcBorders>
          </w:tcPr>
          <w:p w14:paraId="2C507E5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70BE98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0F09FD8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D4F69E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A9E7831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004</w:t>
            </w:r>
          </w:p>
          <w:p w14:paraId="6C75CF42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194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7E9D008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82AF88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38CAAF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6874C0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F7C65E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25E6C6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7B72175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5C6E826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</w:tcBorders>
          </w:tcPr>
          <w:p w14:paraId="43F0959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FA6A97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37BF8F7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AEEED3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B0E5667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248</w:t>
            </w:r>
          </w:p>
          <w:p w14:paraId="001592F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6B32C79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32BE00A4" w14:textId="77777777" w:rsidR="008B2B4C" w:rsidRDefault="008B2B4C" w:rsidP="000B26C7">
            <w:pPr>
              <w:pStyle w:val="TableParagraph"/>
              <w:spacing w:before="1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E2B5D2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0A1AF9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5DAB29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202FAB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75821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AF8FE3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3D3E301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4F927DD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</w:tcBorders>
          </w:tcPr>
          <w:p w14:paraId="0AC4C9D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3A7FA38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DB25AB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E503B4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6FE4610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051</w:t>
            </w:r>
          </w:p>
          <w:p w14:paraId="13D2D405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103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1A1C6F3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FE2D7E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C80E99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88D522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096041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6273F8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2ABD8DE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C640618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</w:tcBorders>
          </w:tcPr>
          <w:p w14:paraId="257B206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F97D8F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7F6ADC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1AAA40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A62727C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132</w:t>
            </w:r>
          </w:p>
          <w:p w14:paraId="3DCEDAC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3AB2AE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899C560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5E35A51A" w14:textId="77777777" w:rsidR="008B2B4C" w:rsidRDefault="008B2B4C" w:rsidP="000B26C7">
            <w:pPr>
              <w:pStyle w:val="TableParagraph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4B0BBD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C67FBD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C346A4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1DDE81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91E242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45CFB6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E256A1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B324A85" w14:textId="77777777" w:rsidTr="000B26C7">
        <w:trPr>
          <w:trHeight w:val="2510"/>
        </w:trPr>
        <w:tc>
          <w:tcPr>
            <w:tcW w:w="454" w:type="dxa"/>
            <w:vMerge/>
            <w:tcBorders>
              <w:top w:val="nil"/>
            </w:tcBorders>
          </w:tcPr>
          <w:p w14:paraId="144A857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9EDCE7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031573B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905ACF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9CA60DF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013</w:t>
            </w:r>
          </w:p>
          <w:p w14:paraId="03F3184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FF6A69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461F06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C50A1C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C5BC4A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795428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426A79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9F7FE4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9E2F35C" w14:textId="77777777" w:rsidR="008B2B4C" w:rsidRDefault="008B2B4C" w:rsidP="000B26C7">
            <w:pPr>
              <w:pStyle w:val="TableParagraph"/>
              <w:spacing w:before="173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31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29EFD2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8623D6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BDB2EE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2A41A0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C86856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FB7E57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CEA7FB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06E995F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</w:tcBorders>
          </w:tcPr>
          <w:p w14:paraId="5361D59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6B4CC74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7B8576B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A28EE0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F405365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4</w:t>
            </w:r>
          </w:p>
          <w:p w14:paraId="01CBFCCC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9ADCCF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B9C012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AE64B6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FE8336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A08764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1AE00F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1B68040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6C04187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</w:tcBorders>
          </w:tcPr>
          <w:p w14:paraId="2DFE806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791577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3DD590B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51C9C5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5A5D8FE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008</w:t>
            </w:r>
          </w:p>
          <w:p w14:paraId="768274FE" w14:textId="77777777" w:rsidR="008B2B4C" w:rsidRDefault="008B2B4C" w:rsidP="000B26C7">
            <w:pPr>
              <w:pStyle w:val="TableParagraph"/>
              <w:spacing w:before="93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187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5CF23B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6991B0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AAF0B0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846CE9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F70D99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75842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2FEB08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ABEB759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</w:tcBorders>
          </w:tcPr>
          <w:p w14:paraId="789ED52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064DF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38ECE3E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2EFB46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0E82D47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394</w:t>
            </w:r>
          </w:p>
          <w:p w14:paraId="161DEB9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4E4B26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49C5D54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1DB51F6F" w14:textId="77777777" w:rsidR="008B2B4C" w:rsidRDefault="008B2B4C" w:rsidP="000B26C7">
            <w:pPr>
              <w:pStyle w:val="TableParagraph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4883967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B30A62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4630C3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6D8A97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0EA345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3E7B07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0A69DFE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BC53976" w14:textId="77777777" w:rsidTr="000B26C7">
        <w:trPr>
          <w:trHeight w:val="290"/>
        </w:trPr>
        <w:tc>
          <w:tcPr>
            <w:tcW w:w="454" w:type="dxa"/>
            <w:vMerge/>
            <w:tcBorders>
              <w:top w:val="nil"/>
            </w:tcBorders>
          </w:tcPr>
          <w:p w14:paraId="218C876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734665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2047209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3B982B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ED9769B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755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57A8125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5D575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91797B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9235D8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CC80A6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1436B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029150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</w:tbl>
    <w:p w14:paraId="783A1B63" w14:textId="77777777" w:rsidR="008B2B4C" w:rsidRDefault="008B2B4C" w:rsidP="008B2B4C">
      <w:pPr>
        <w:rPr>
          <w:sz w:val="2"/>
          <w:szCs w:val="2"/>
        </w:rPr>
        <w:sectPr w:rsidR="008B2B4C">
          <w:type w:val="continuous"/>
          <w:pgSz w:w="16850" w:h="11910" w:orient="landscape"/>
          <w:pgMar w:top="1140" w:right="720" w:bottom="110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5DCC1D26" w14:textId="77777777" w:rsidTr="000B26C7">
        <w:trPr>
          <w:trHeight w:hRule="exact" w:val="345"/>
        </w:trPr>
        <w:tc>
          <w:tcPr>
            <w:tcW w:w="454" w:type="dxa"/>
          </w:tcPr>
          <w:p w14:paraId="6839ACA8" w14:textId="77777777" w:rsidR="008B2B4C" w:rsidRDefault="008B2B4C" w:rsidP="000B26C7">
            <w:pPr>
              <w:pStyle w:val="TableParagraph"/>
              <w:spacing w:before="9"/>
              <w:ind w:right="164"/>
              <w:jc w:val="right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07A1A770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5FA13792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46DDCB9B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45D8E4E8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2CD26BD4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1F7F6BCD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76574B65" w14:textId="77777777" w:rsidR="008B2B4C" w:rsidRDefault="008B2B4C" w:rsidP="000B26C7">
            <w:pPr>
              <w:pStyle w:val="TableParagraph"/>
              <w:spacing w:before="9"/>
              <w:ind w:left="453"/>
            </w:pPr>
            <w:r>
              <w:t>8</w:t>
            </w:r>
          </w:p>
        </w:tc>
        <w:tc>
          <w:tcPr>
            <w:tcW w:w="1026" w:type="dxa"/>
          </w:tcPr>
          <w:p w14:paraId="0DF45D2D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72A74802" w14:textId="77777777" w:rsidR="008B2B4C" w:rsidRDefault="008B2B4C" w:rsidP="000B26C7">
            <w:pPr>
              <w:pStyle w:val="TableParagraph"/>
              <w:spacing w:before="9"/>
              <w:ind w:left="15" w:right="1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16826B91" w14:textId="77777777" w:rsidR="008B2B4C" w:rsidRDefault="008B2B4C" w:rsidP="000B26C7">
            <w:pPr>
              <w:pStyle w:val="TableParagraph"/>
              <w:spacing w:before="9"/>
              <w:ind w:left="22" w:right="1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24655073" w14:textId="77777777" w:rsidR="008B2B4C" w:rsidRDefault="008B2B4C" w:rsidP="000B26C7">
            <w:pPr>
              <w:pStyle w:val="TableParagraph"/>
              <w:spacing w:before="9"/>
              <w:ind w:left="375" w:right="375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43F1034B" w14:textId="77777777" w:rsidTr="000B26C7">
        <w:trPr>
          <w:trHeight w:hRule="exact" w:val="644"/>
        </w:trPr>
        <w:tc>
          <w:tcPr>
            <w:tcW w:w="454" w:type="dxa"/>
          </w:tcPr>
          <w:p w14:paraId="7A871EAE" w14:textId="77777777" w:rsidR="008B2B4C" w:rsidRDefault="008B2B4C" w:rsidP="000B26C7">
            <w:pPr>
              <w:pStyle w:val="TableParagraph"/>
              <w:spacing w:before="9"/>
              <w:ind w:right="110"/>
              <w:jc w:val="right"/>
            </w:pPr>
            <w:r>
              <w:rPr>
                <w:spacing w:val="-5"/>
              </w:rPr>
              <w:t>27</w:t>
            </w:r>
          </w:p>
        </w:tc>
        <w:tc>
          <w:tcPr>
            <w:tcW w:w="1745" w:type="dxa"/>
          </w:tcPr>
          <w:p w14:paraId="2CB0FE49" w14:textId="77777777" w:rsidR="008B2B4C" w:rsidRDefault="008B2B4C" w:rsidP="000B26C7">
            <w:pPr>
              <w:pStyle w:val="TableParagraph"/>
              <w:spacing w:before="9"/>
              <w:ind w:left="209" w:right="212"/>
              <w:jc w:val="center"/>
            </w:pPr>
            <w:r>
              <w:rPr>
                <w:spacing w:val="-2"/>
              </w:rPr>
              <w:t>С121-</w:t>
            </w:r>
            <w:r>
              <w:rPr>
                <w:spacing w:val="-5"/>
              </w:rPr>
              <w:t>780</w:t>
            </w:r>
          </w:p>
        </w:tc>
        <w:tc>
          <w:tcPr>
            <w:tcW w:w="3131" w:type="dxa"/>
          </w:tcPr>
          <w:p w14:paraId="1D1800C7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387"/>
              <w:rPr>
                <w:lang w:val="ru-RU"/>
              </w:rPr>
            </w:pPr>
            <w:r w:rsidRPr="00FA1EEA">
              <w:rPr>
                <w:lang w:val="ru-RU"/>
              </w:rPr>
              <w:t>Конструкції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сталев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одного </w:t>
            </w:r>
            <w:proofErr w:type="gramStart"/>
            <w:r w:rsidRPr="00FA1EEA">
              <w:rPr>
                <w:spacing w:val="-2"/>
                <w:lang w:val="ru-RU"/>
              </w:rPr>
              <w:t>проф</w:t>
            </w:r>
            <w:proofErr w:type="gramEnd"/>
            <w:r w:rsidRPr="00FA1EEA">
              <w:rPr>
                <w:spacing w:val="-2"/>
                <w:lang w:val="ru-RU"/>
              </w:rPr>
              <w:t>ілю</w:t>
            </w:r>
          </w:p>
        </w:tc>
        <w:tc>
          <w:tcPr>
            <w:tcW w:w="1026" w:type="dxa"/>
          </w:tcPr>
          <w:p w14:paraId="3CE285FE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593B47D9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28</w:t>
            </w:r>
          </w:p>
        </w:tc>
        <w:tc>
          <w:tcPr>
            <w:tcW w:w="1026" w:type="dxa"/>
          </w:tcPr>
          <w:p w14:paraId="52404339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  <w:r>
              <w:rPr>
                <w:spacing w:val="-2"/>
                <w:sz w:val="18"/>
              </w:rPr>
              <w:t xml:space="preserve"> 571,80</w:t>
            </w:r>
          </w:p>
        </w:tc>
        <w:tc>
          <w:tcPr>
            <w:tcW w:w="1026" w:type="dxa"/>
          </w:tcPr>
          <w:p w14:paraId="065FB10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20184DA4" w14:textId="77777777" w:rsidR="008B2B4C" w:rsidRDefault="008B2B4C" w:rsidP="000B26C7">
            <w:pPr>
              <w:pStyle w:val="TableParagraph"/>
              <w:spacing w:before="8"/>
              <w:ind w:left="503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081</w:t>
            </w:r>
          </w:p>
        </w:tc>
        <w:tc>
          <w:tcPr>
            <w:tcW w:w="1026" w:type="dxa"/>
          </w:tcPr>
          <w:p w14:paraId="5F67411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173968F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107BF85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7EF2CEB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21DAC815" w14:textId="77777777" w:rsidTr="000B26C7">
        <w:trPr>
          <w:trHeight w:hRule="exact" w:val="300"/>
        </w:trPr>
        <w:tc>
          <w:tcPr>
            <w:tcW w:w="454" w:type="dxa"/>
            <w:vMerge w:val="restart"/>
            <w:tcBorders>
              <w:bottom w:val="nil"/>
            </w:tcBorders>
          </w:tcPr>
          <w:p w14:paraId="101832BC" w14:textId="77777777" w:rsidR="008B2B4C" w:rsidRDefault="008B2B4C" w:rsidP="000B26C7">
            <w:pPr>
              <w:pStyle w:val="TableParagraph"/>
              <w:spacing w:before="9"/>
              <w:ind w:left="111"/>
            </w:pPr>
            <w:r>
              <w:rPr>
                <w:spacing w:val="-5"/>
              </w:rPr>
              <w:t>28</w:t>
            </w: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0B5F0BA6" w14:textId="77777777" w:rsidR="008B2B4C" w:rsidRDefault="008B2B4C" w:rsidP="000B26C7">
            <w:pPr>
              <w:pStyle w:val="TableParagraph"/>
              <w:spacing w:before="9"/>
              <w:ind w:left="210" w:right="212"/>
              <w:jc w:val="center"/>
            </w:pPr>
            <w:r>
              <w:rPr>
                <w:spacing w:val="-2"/>
              </w:rPr>
              <w:t>Е9-42-</w:t>
            </w:r>
            <w:r>
              <w:rPr>
                <w:spacing w:val="-10"/>
              </w:rPr>
              <w:t>1</w:t>
            </w:r>
          </w:p>
          <w:p w14:paraId="584E9F5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B44BE9A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750F18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74EFB91" w14:textId="77777777" w:rsidR="008B2B4C" w:rsidRDefault="008B2B4C" w:rsidP="000B26C7">
            <w:pPr>
              <w:pStyle w:val="TableParagraph"/>
              <w:spacing w:before="194"/>
              <w:ind w:left="210" w:right="212"/>
              <w:jc w:val="center"/>
            </w:pPr>
            <w:r>
              <w:rPr>
                <w:spacing w:val="-2"/>
              </w:rPr>
              <w:t>ТСО-3-</w:t>
            </w:r>
            <w:r>
              <w:rPr>
                <w:spacing w:val="-10"/>
              </w:rPr>
              <w:t>2</w:t>
            </w:r>
          </w:p>
          <w:p w14:paraId="2C15F1F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0F0A084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A4AD79A" w14:textId="77777777" w:rsidR="008B2B4C" w:rsidRDefault="008B2B4C" w:rsidP="000B26C7">
            <w:pPr>
              <w:pStyle w:val="TableParagraph"/>
              <w:spacing w:before="155" w:line="612" w:lineRule="auto"/>
              <w:ind w:left="266" w:right="271"/>
              <w:jc w:val="center"/>
            </w:pPr>
            <w:r>
              <w:rPr>
                <w:spacing w:val="-2"/>
              </w:rPr>
              <w:t>КБМ201-12 КБМ202-</w:t>
            </w:r>
            <w:r>
              <w:rPr>
                <w:spacing w:val="-5"/>
              </w:rPr>
              <w:t>403</w:t>
            </w:r>
          </w:p>
          <w:p w14:paraId="743DD4C8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318F273" w14:textId="77777777" w:rsidR="008B2B4C" w:rsidRDefault="008B2B4C" w:rsidP="000B26C7">
            <w:pPr>
              <w:pStyle w:val="TableParagraph"/>
              <w:spacing w:before="8"/>
              <w:rPr>
                <w:sz w:val="30"/>
              </w:rPr>
            </w:pPr>
          </w:p>
          <w:p w14:paraId="6F19C791" w14:textId="77777777" w:rsidR="008B2B4C" w:rsidRDefault="008B2B4C" w:rsidP="000B26C7">
            <w:pPr>
              <w:pStyle w:val="TableParagraph"/>
              <w:spacing w:before="1" w:line="612" w:lineRule="auto"/>
              <w:ind w:left="211" w:right="216"/>
              <w:jc w:val="center"/>
            </w:pPr>
            <w:r>
              <w:rPr>
                <w:spacing w:val="-2"/>
              </w:rPr>
              <w:t>КБМ202-1245 КБМ204-502</w:t>
            </w:r>
          </w:p>
          <w:p w14:paraId="4B0A02CF" w14:textId="77777777" w:rsidR="008B2B4C" w:rsidRDefault="008B2B4C" w:rsidP="000B26C7">
            <w:pPr>
              <w:pStyle w:val="TableParagraph"/>
              <w:spacing w:before="4"/>
              <w:rPr>
                <w:sz w:val="27"/>
              </w:rPr>
            </w:pPr>
          </w:p>
          <w:p w14:paraId="5A1A96CA" w14:textId="77777777" w:rsidR="008B2B4C" w:rsidRDefault="008B2B4C" w:rsidP="000B26C7">
            <w:pPr>
              <w:pStyle w:val="TableParagraph"/>
              <w:ind w:left="198" w:right="203"/>
              <w:jc w:val="center"/>
            </w:pPr>
            <w:r>
              <w:rPr>
                <w:spacing w:val="-2"/>
              </w:rPr>
              <w:t>КБМ204-</w:t>
            </w:r>
            <w:r>
              <w:rPr>
                <w:spacing w:val="-4"/>
              </w:rPr>
              <w:t>1400</w:t>
            </w:r>
          </w:p>
          <w:p w14:paraId="4917AA2F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BE8AF0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88EA2B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30508CB" w14:textId="77777777" w:rsidR="008B2B4C" w:rsidRDefault="008B2B4C" w:rsidP="000B26C7">
            <w:pPr>
              <w:pStyle w:val="TableParagraph"/>
              <w:spacing w:before="194"/>
              <w:ind w:left="203" w:right="203"/>
              <w:jc w:val="center"/>
            </w:pPr>
            <w:r>
              <w:rPr>
                <w:spacing w:val="-2"/>
              </w:rPr>
              <w:t>КБМ204-</w:t>
            </w:r>
            <w:r>
              <w:rPr>
                <w:spacing w:val="-4"/>
              </w:rPr>
              <w:t>1100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632F2411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188"/>
              <w:rPr>
                <w:lang w:val="ru-RU"/>
              </w:rPr>
            </w:pPr>
            <w:r w:rsidRPr="00FA1EEA">
              <w:rPr>
                <w:lang w:val="ru-RU"/>
              </w:rPr>
              <w:t xml:space="preserve">Монтаж покрівельного покриття з </w:t>
            </w:r>
            <w:proofErr w:type="gramStart"/>
            <w:r w:rsidRPr="00FA1EEA">
              <w:rPr>
                <w:lang w:val="ru-RU"/>
              </w:rPr>
              <w:t>проф</w:t>
            </w:r>
            <w:proofErr w:type="gramEnd"/>
            <w:r w:rsidRPr="00FA1EEA">
              <w:rPr>
                <w:lang w:val="ru-RU"/>
              </w:rPr>
              <w:t>ільованого листа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при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соті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будівл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о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25 </w:t>
            </w:r>
            <w:r w:rsidRPr="00FA1EEA">
              <w:rPr>
                <w:spacing w:val="-10"/>
                <w:lang w:val="ru-RU"/>
              </w:rPr>
              <w:t>м</w:t>
            </w:r>
          </w:p>
          <w:p w14:paraId="22879597" w14:textId="77777777" w:rsidR="008B2B4C" w:rsidRPr="00FA1EEA" w:rsidRDefault="008B2B4C" w:rsidP="000B26C7">
            <w:pPr>
              <w:pStyle w:val="TableParagraph"/>
              <w:spacing w:before="4"/>
              <w:rPr>
                <w:sz w:val="34"/>
                <w:lang w:val="ru-RU"/>
              </w:rPr>
            </w:pPr>
          </w:p>
          <w:p w14:paraId="46828D88" w14:textId="77777777" w:rsidR="008B2B4C" w:rsidRPr="00FA1EEA" w:rsidRDefault="008B2B4C" w:rsidP="000B26C7">
            <w:pPr>
              <w:pStyle w:val="TableParagraph"/>
              <w:spacing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3,2</w:t>
            </w:r>
          </w:p>
          <w:p w14:paraId="197C85C8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5925084C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5" w:right="852"/>
              <w:rPr>
                <w:lang w:val="ru-RU"/>
              </w:rPr>
            </w:pPr>
            <w:r w:rsidRPr="00FA1EEA">
              <w:rPr>
                <w:lang w:val="ru-RU"/>
              </w:rPr>
              <w:t>Автомоб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л</w:t>
            </w:r>
            <w:r>
              <w:t>i</w:t>
            </w:r>
            <w:r w:rsidRPr="00FA1EEA">
              <w:rPr>
                <w:lang w:val="ru-RU"/>
              </w:rPr>
              <w:t xml:space="preserve"> бортов</w:t>
            </w:r>
            <w:r>
              <w:t>i</w:t>
            </w:r>
            <w:r w:rsidRPr="00FA1EEA">
              <w:rPr>
                <w:lang w:val="ru-RU"/>
              </w:rPr>
              <w:t>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5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7CBC1FC0" w14:textId="77777777" w:rsidR="008B2B4C" w:rsidRPr="00FA1EEA" w:rsidRDefault="008B2B4C" w:rsidP="000B26C7">
            <w:pPr>
              <w:pStyle w:val="TableParagraph"/>
              <w:spacing w:before="204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>Кран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козлов</w:t>
            </w:r>
            <w:proofErr w:type="gramStart"/>
            <w:r>
              <w:t>i</w:t>
            </w:r>
            <w:proofErr w:type="gramEnd"/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р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робот</w:t>
            </w:r>
            <w:r>
              <w:t>i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на монтаж</w:t>
            </w:r>
            <w:r>
              <w:t>i</w:t>
            </w:r>
            <w:r w:rsidRPr="00FA1EEA">
              <w:rPr>
                <w:lang w:val="ru-RU"/>
              </w:rPr>
              <w:t xml:space="preserve"> технолог</w:t>
            </w:r>
            <w:r>
              <w:t>i</w:t>
            </w:r>
            <w:r w:rsidRPr="00FA1EEA">
              <w:rPr>
                <w:lang w:val="ru-RU"/>
              </w:rPr>
              <w:t xml:space="preserve">чного </w:t>
            </w:r>
            <w:r w:rsidRPr="00FA1EEA">
              <w:rPr>
                <w:spacing w:val="-2"/>
                <w:lang w:val="ru-RU"/>
              </w:rPr>
              <w:t xml:space="preserve">устаткування, </w:t>
            </w:r>
            <w:r w:rsidRPr="00FA1EEA">
              <w:rPr>
                <w:lang w:val="ru-RU"/>
              </w:rPr>
              <w:t>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 32 т</w:t>
            </w:r>
          </w:p>
          <w:p w14:paraId="581B0847" w14:textId="77777777" w:rsidR="008B2B4C" w:rsidRPr="00FA1EEA" w:rsidRDefault="008B2B4C" w:rsidP="000B26C7">
            <w:pPr>
              <w:pStyle w:val="TableParagraph"/>
              <w:spacing w:before="4"/>
              <w:rPr>
                <w:sz w:val="34"/>
                <w:lang w:val="ru-RU"/>
              </w:rPr>
            </w:pPr>
          </w:p>
          <w:p w14:paraId="20196BA1" w14:textId="77777777" w:rsidR="008B2B4C" w:rsidRPr="00FA1EEA" w:rsidRDefault="008B2B4C" w:rsidP="000B26C7">
            <w:pPr>
              <w:pStyle w:val="TableParagraph"/>
              <w:spacing w:line="208" w:lineRule="auto"/>
              <w:ind w:left="55" w:right="12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Кран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гусеничному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оду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 40 т</w:t>
            </w:r>
            <w:proofErr w:type="gramEnd"/>
          </w:p>
          <w:p w14:paraId="0A42BF2E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Установка для зварювання </w:t>
            </w:r>
            <w:proofErr w:type="gramStart"/>
            <w:r w:rsidRPr="00FA1EEA">
              <w:rPr>
                <w:spacing w:val="-2"/>
                <w:lang w:val="ru-RU"/>
              </w:rPr>
              <w:t>ручного</w:t>
            </w:r>
            <w:proofErr w:type="gramEnd"/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дугового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[пост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йного струму]</w:t>
            </w:r>
          </w:p>
          <w:p w14:paraId="3DAD0A53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3271D7FD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>Електричн</w:t>
            </w:r>
            <w:r>
              <w:t>i</w:t>
            </w:r>
            <w:r w:rsidRPr="00FA1EEA">
              <w:rPr>
                <w:spacing w:val="-1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еч</w:t>
            </w:r>
            <w:r>
              <w:t>i</w:t>
            </w:r>
            <w:r w:rsidRPr="00FA1EEA">
              <w:rPr>
                <w:lang w:val="ru-RU"/>
              </w:rPr>
              <w:t xml:space="preserve"> для</w:t>
            </w:r>
            <w:r w:rsidRPr="00FA1EEA">
              <w:rPr>
                <w:spacing w:val="-1"/>
                <w:lang w:val="ru-RU"/>
              </w:rPr>
              <w:t xml:space="preserve"> </w:t>
            </w:r>
            <w:r w:rsidRPr="00FA1EEA">
              <w:rPr>
                <w:lang w:val="ru-RU"/>
              </w:rPr>
              <w:t>суш</w:t>
            </w:r>
            <w:r>
              <w:t>i</w:t>
            </w:r>
            <w:r w:rsidRPr="00FA1EEA">
              <w:rPr>
                <w:lang w:val="ru-RU"/>
              </w:rPr>
              <w:t>ння зварювальних матер</w:t>
            </w:r>
            <w:r>
              <w:t>i</w:t>
            </w:r>
            <w:r w:rsidRPr="00FA1EEA">
              <w:rPr>
                <w:lang w:val="ru-RU"/>
              </w:rPr>
              <w:t>ал</w:t>
            </w:r>
            <w:r>
              <w:t>i</w:t>
            </w:r>
            <w:r w:rsidRPr="00FA1EEA">
              <w:rPr>
                <w:lang w:val="ru-RU"/>
              </w:rPr>
              <w:t xml:space="preserve">в з </w:t>
            </w:r>
            <w:r w:rsidRPr="00FA1EEA">
              <w:rPr>
                <w:spacing w:val="-2"/>
                <w:lang w:val="ru-RU"/>
              </w:rPr>
              <w:t>регулюванням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емператур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у </w:t>
            </w:r>
            <w:r w:rsidRPr="00FA1EEA">
              <w:rPr>
                <w:lang w:val="ru-RU"/>
              </w:rPr>
              <w:t>межах 80-500 град</w:t>
            </w:r>
            <w:proofErr w:type="gramStart"/>
            <w:r w:rsidRPr="00FA1EEA">
              <w:rPr>
                <w:lang w:val="ru-RU"/>
              </w:rPr>
              <w:t>.С</w:t>
            </w:r>
            <w:proofErr w:type="gramEnd"/>
          </w:p>
          <w:p w14:paraId="5477C379" w14:textId="77777777" w:rsidR="008B2B4C" w:rsidRPr="00FA1EEA" w:rsidRDefault="008B2B4C" w:rsidP="000B26C7">
            <w:pPr>
              <w:pStyle w:val="TableParagraph"/>
              <w:spacing w:before="3"/>
              <w:rPr>
                <w:sz w:val="34"/>
                <w:lang w:val="ru-RU"/>
              </w:rPr>
            </w:pPr>
          </w:p>
          <w:p w14:paraId="1192EC80" w14:textId="77777777" w:rsidR="008B2B4C" w:rsidRPr="00FA1EEA" w:rsidRDefault="008B2B4C" w:rsidP="000B26C7">
            <w:pPr>
              <w:pStyle w:val="TableParagraph"/>
              <w:spacing w:line="208" w:lineRule="auto"/>
              <w:ind w:left="55" w:right="188"/>
              <w:rPr>
                <w:lang w:val="ru-RU"/>
              </w:rPr>
            </w:pPr>
            <w:r w:rsidRPr="00FA1EEA">
              <w:rPr>
                <w:lang w:val="ru-RU"/>
              </w:rPr>
              <w:t xml:space="preserve">Термопенали з масою </w:t>
            </w:r>
            <w:r w:rsidRPr="00FA1EEA">
              <w:rPr>
                <w:spacing w:val="-2"/>
                <w:lang w:val="ru-RU"/>
              </w:rPr>
              <w:t>завантажувальних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електрод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не б</w:t>
            </w:r>
            <w:r>
              <w:t>i</w:t>
            </w:r>
            <w:r w:rsidRPr="00FA1EEA">
              <w:rPr>
                <w:lang w:val="ru-RU"/>
              </w:rPr>
              <w:t>льше 5 кг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C87A16C" w14:textId="77777777" w:rsidR="008B2B4C" w:rsidRPr="00FA1EEA" w:rsidRDefault="008B2B4C" w:rsidP="000B26C7">
            <w:pPr>
              <w:pStyle w:val="TableParagraph"/>
              <w:spacing w:before="9"/>
              <w:ind w:left="218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100м2</w:t>
            </w:r>
          </w:p>
          <w:p w14:paraId="0A488B8C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C1E2F23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D030ACF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8C290C7" w14:textId="77777777" w:rsidR="008B2B4C" w:rsidRPr="00FA1EEA" w:rsidRDefault="008B2B4C" w:rsidP="000B26C7">
            <w:pPr>
              <w:pStyle w:val="TableParagraph"/>
              <w:spacing w:before="194"/>
              <w:ind w:left="134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2B38D326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3E091CC4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EA15B5F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24" w:right="223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 xml:space="preserve">маш-г </w:t>
            </w: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0F3B595B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2DFA5B0" w14:textId="77777777" w:rsidR="008B2B4C" w:rsidRPr="00FA1EEA" w:rsidRDefault="008B2B4C" w:rsidP="000B26C7">
            <w:pPr>
              <w:pStyle w:val="TableParagraph"/>
              <w:spacing w:before="8"/>
              <w:rPr>
                <w:sz w:val="30"/>
                <w:lang w:val="ru-RU"/>
              </w:rPr>
            </w:pPr>
          </w:p>
          <w:p w14:paraId="08E44288" w14:textId="77777777" w:rsidR="008B2B4C" w:rsidRPr="00FA1EEA" w:rsidRDefault="008B2B4C" w:rsidP="000B26C7">
            <w:pPr>
              <w:pStyle w:val="TableParagraph"/>
              <w:spacing w:before="1" w:line="612" w:lineRule="auto"/>
              <w:ind w:left="224" w:right="223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 xml:space="preserve">маш-г </w:t>
            </w: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37D91CF8" w14:textId="77777777" w:rsidR="008B2B4C" w:rsidRPr="00FA1EEA" w:rsidRDefault="008B2B4C" w:rsidP="000B26C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1F392D76" w14:textId="77777777" w:rsidR="008B2B4C" w:rsidRPr="00FA1EEA" w:rsidRDefault="008B2B4C" w:rsidP="000B26C7">
            <w:pPr>
              <w:pStyle w:val="TableParagraph"/>
              <w:ind w:left="224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6F91D9C3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95BFC22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8E48C93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2F1D6A5" w14:textId="77777777" w:rsidR="008B2B4C" w:rsidRDefault="008B2B4C" w:rsidP="000B26C7">
            <w:pPr>
              <w:pStyle w:val="TableParagraph"/>
              <w:spacing w:before="194"/>
              <w:ind w:left="224"/>
            </w:pPr>
            <w:r>
              <w:rPr>
                <w:spacing w:val="-2"/>
              </w:rPr>
              <w:t>маш-</w:t>
            </w:r>
            <w:r>
              <w:rPr>
                <w:spacing w:val="-10"/>
              </w:rPr>
              <w:t>г</w:t>
            </w:r>
          </w:p>
        </w:tc>
        <w:tc>
          <w:tcPr>
            <w:tcW w:w="1026" w:type="dxa"/>
            <w:vMerge w:val="restart"/>
          </w:tcPr>
          <w:p w14:paraId="32C4395B" w14:textId="77777777" w:rsidR="008B2B4C" w:rsidRDefault="008B2B4C" w:rsidP="000B26C7">
            <w:pPr>
              <w:pStyle w:val="TableParagraph"/>
              <w:spacing w:before="8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0,107</w:t>
            </w:r>
          </w:p>
          <w:p w14:paraId="2CD9217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0E6928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890F26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BB048A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4E157AA" w14:textId="77777777" w:rsidR="008B2B4C" w:rsidRDefault="008B2B4C" w:rsidP="000B26C7">
            <w:pPr>
              <w:pStyle w:val="TableParagraph"/>
              <w:spacing w:before="148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50,72</w:t>
            </w:r>
          </w:p>
        </w:tc>
        <w:tc>
          <w:tcPr>
            <w:tcW w:w="1026" w:type="dxa"/>
          </w:tcPr>
          <w:p w14:paraId="43ECD26D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88,63</w:t>
            </w:r>
          </w:p>
        </w:tc>
        <w:tc>
          <w:tcPr>
            <w:tcW w:w="1026" w:type="dxa"/>
          </w:tcPr>
          <w:p w14:paraId="6F5165E1" w14:textId="77777777" w:rsidR="008B2B4C" w:rsidRDefault="008B2B4C" w:rsidP="000B26C7">
            <w:pPr>
              <w:pStyle w:val="TableParagraph"/>
              <w:spacing w:before="8"/>
              <w:ind w:left="361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1,35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0BE511E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951</w:t>
            </w:r>
          </w:p>
          <w:p w14:paraId="403AA06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42935B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BFF59B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E21BB5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F1BD33E" w14:textId="77777777" w:rsidR="008B2B4C" w:rsidRDefault="008B2B4C" w:rsidP="000B26C7">
            <w:pPr>
              <w:pStyle w:val="TableParagraph"/>
              <w:spacing w:before="14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24,83</w:t>
            </w:r>
          </w:p>
          <w:p w14:paraId="0983A9A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B0FFAA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F0FBF18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2A22E12C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4,03</w:t>
            </w:r>
          </w:p>
          <w:p w14:paraId="17252C9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82BEA35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17C4AED3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45</w:t>
            </w:r>
          </w:p>
          <w:p w14:paraId="6F7397A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08D30E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3996B3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FB3661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06047EA" w14:textId="77777777" w:rsidR="008B2B4C" w:rsidRDefault="008B2B4C" w:rsidP="000B26C7">
            <w:pPr>
              <w:pStyle w:val="TableParagraph"/>
              <w:spacing w:before="14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84,80</w:t>
            </w:r>
          </w:p>
          <w:p w14:paraId="58B3A16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E435ACE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8FF9D19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11</w:t>
            </w:r>
          </w:p>
          <w:p w14:paraId="013AC97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750683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2BA314F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6C02A59F" w14:textId="77777777" w:rsidR="008B2B4C" w:rsidRDefault="008B2B4C" w:rsidP="000B26C7">
            <w:pPr>
              <w:pStyle w:val="TableParagraph"/>
              <w:spacing w:before="1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  <w:p w14:paraId="3C98C3C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B9B0B8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616CF6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420731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BEB57A6" w14:textId="77777777" w:rsidR="008B2B4C" w:rsidRDefault="008B2B4C" w:rsidP="000B26C7">
            <w:pPr>
              <w:pStyle w:val="TableParagraph"/>
              <w:spacing w:before="14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3E8E5A8A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25</w:t>
            </w:r>
          </w:p>
          <w:p w14:paraId="763434E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BDD5FE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6B5C5F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678576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1BE70AC" w14:textId="77777777" w:rsidR="008B2B4C" w:rsidRDefault="008B2B4C" w:rsidP="000B26C7">
            <w:pPr>
              <w:pStyle w:val="TableParagraph"/>
              <w:spacing w:before="14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24,83</w:t>
            </w:r>
          </w:p>
        </w:tc>
        <w:tc>
          <w:tcPr>
            <w:tcW w:w="1026" w:type="dxa"/>
          </w:tcPr>
          <w:p w14:paraId="11F5574B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43</w:t>
            </w:r>
          </w:p>
        </w:tc>
        <w:tc>
          <w:tcPr>
            <w:tcW w:w="1026" w:type="dxa"/>
          </w:tcPr>
          <w:p w14:paraId="0C22A5CD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,7200</w:t>
            </w:r>
          </w:p>
        </w:tc>
        <w:tc>
          <w:tcPr>
            <w:tcW w:w="1027" w:type="dxa"/>
          </w:tcPr>
          <w:p w14:paraId="283F5CE0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43</w:t>
            </w:r>
          </w:p>
        </w:tc>
      </w:tr>
      <w:tr w:rsidR="008B2B4C" w14:paraId="268DBE6A" w14:textId="77777777" w:rsidTr="000B26C7">
        <w:trPr>
          <w:trHeight w:hRule="exact" w:val="127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13A84C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1D04942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53B41EB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00B331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8B2CBD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E421D6A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70,36</w:t>
            </w:r>
          </w:p>
          <w:p w14:paraId="596F5B7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01432D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1EFBA80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24D28A28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8,28</w:t>
            </w:r>
          </w:p>
          <w:p w14:paraId="3C0AE93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9A19DC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82F8B81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73079905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58,10</w:t>
            </w:r>
          </w:p>
          <w:p w14:paraId="058647C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B7BA988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22387E5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58,75</w:t>
            </w:r>
          </w:p>
          <w:p w14:paraId="48212C9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BB872E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E1BC2E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A12103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204A2BD" w14:textId="77777777" w:rsidR="008B2B4C" w:rsidRDefault="008B2B4C" w:rsidP="000B26C7">
            <w:pPr>
              <w:pStyle w:val="TableParagraph"/>
              <w:spacing w:before="14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87,48</w:t>
            </w:r>
          </w:p>
          <w:p w14:paraId="26E3EC4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0EC1B70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CE561A4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  <w:p w14:paraId="16DFB52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F34AA0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26C8040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5780F4AF" w14:textId="77777777" w:rsidR="008B2B4C" w:rsidRDefault="008B2B4C" w:rsidP="000B26C7">
            <w:pPr>
              <w:pStyle w:val="TableParagraph"/>
              <w:spacing w:before="1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7,08</w:t>
            </w:r>
          </w:p>
          <w:p w14:paraId="0937CAD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C6CADA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04FF2C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621C53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89696CE" w14:textId="77777777" w:rsidR="008B2B4C" w:rsidRDefault="008B2B4C" w:rsidP="000B26C7">
            <w:pPr>
              <w:pStyle w:val="TableParagraph"/>
              <w:spacing w:before="14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1026" w:type="dxa"/>
            <w:vMerge w:val="restart"/>
          </w:tcPr>
          <w:p w14:paraId="24244AE8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860,25</w:t>
            </w:r>
          </w:p>
          <w:p w14:paraId="1F5A799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CF7E22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CAD0BB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5A7B2B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D7FEFB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01C4C8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8AF782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EA07B94" w14:textId="77777777" w:rsidR="008B2B4C" w:rsidRDefault="008B2B4C" w:rsidP="000B26C7">
            <w:pPr>
              <w:pStyle w:val="TableParagraph"/>
              <w:spacing w:before="11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358,10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DB1C4B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7D391B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1A8AFEE4" w14:textId="77777777" w:rsidR="008B2B4C" w:rsidRDefault="008B2B4C" w:rsidP="000B26C7">
            <w:pPr>
              <w:pStyle w:val="TableParagraph"/>
              <w:spacing w:before="8"/>
              <w:ind w:right="2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92</w:t>
            </w:r>
          </w:p>
          <w:p w14:paraId="616134A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92D39D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70FD04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4B62D5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BF5BAD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0CD2D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000958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1757B1D" w14:textId="77777777" w:rsidR="008B2B4C" w:rsidRDefault="008B2B4C" w:rsidP="000B26C7">
            <w:pPr>
              <w:pStyle w:val="TableParagraph"/>
              <w:spacing w:before="11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4,03</w:t>
            </w:r>
          </w:p>
        </w:tc>
        <w:tc>
          <w:tcPr>
            <w:tcW w:w="1026" w:type="dxa"/>
            <w:vMerge w:val="restart"/>
          </w:tcPr>
          <w:p w14:paraId="7300F959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9,3275</w:t>
            </w:r>
          </w:p>
        </w:tc>
        <w:tc>
          <w:tcPr>
            <w:tcW w:w="1027" w:type="dxa"/>
            <w:vMerge w:val="restart"/>
          </w:tcPr>
          <w:p w14:paraId="076AC82B" w14:textId="77777777" w:rsidR="008B2B4C" w:rsidRDefault="008B2B4C" w:rsidP="000B26C7">
            <w:pPr>
              <w:pStyle w:val="TableParagraph"/>
              <w:spacing w:before="8"/>
              <w:ind w:left="677"/>
              <w:rPr>
                <w:sz w:val="18"/>
              </w:rPr>
            </w:pPr>
            <w:r>
              <w:rPr>
                <w:spacing w:val="-4"/>
                <w:sz w:val="18"/>
              </w:rPr>
              <w:t>1,00</w:t>
            </w:r>
          </w:p>
        </w:tc>
      </w:tr>
      <w:tr w:rsidR="008B2B4C" w14:paraId="059C749C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6CEA31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053F7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05B5D5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C18EAC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2F3F77E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,42704</w:t>
            </w:r>
          </w:p>
          <w:p w14:paraId="646A416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B5C5288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7FD6FFC6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61F3CF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773FC6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7A68EF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BC7CFF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B81BA4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AD317B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4F40D79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37AEB32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E323E9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898105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0CB8434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3FAF5C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DB3C975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5087</w:t>
            </w:r>
          </w:p>
          <w:p w14:paraId="15445224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90FF13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3A699E8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01,17</w:t>
            </w:r>
          </w:p>
          <w:p w14:paraId="596B5716" w14:textId="77777777" w:rsidR="008B2B4C" w:rsidRDefault="008B2B4C" w:rsidP="000B26C7">
            <w:pPr>
              <w:pStyle w:val="TableParagraph"/>
              <w:spacing w:before="13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458,7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5F8BFF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2E7FE9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91F3E6E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15,26</w:t>
            </w:r>
          </w:p>
          <w:p w14:paraId="0EAAA555" w14:textId="77777777" w:rsidR="008B2B4C" w:rsidRDefault="008B2B4C" w:rsidP="000B26C7">
            <w:pPr>
              <w:pStyle w:val="TableParagraph"/>
              <w:spacing w:before="138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2,45</w:t>
            </w:r>
          </w:p>
        </w:tc>
        <w:tc>
          <w:tcPr>
            <w:tcW w:w="1026" w:type="dxa"/>
          </w:tcPr>
          <w:p w14:paraId="4395572A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3300</w:t>
            </w:r>
          </w:p>
        </w:tc>
        <w:tc>
          <w:tcPr>
            <w:tcW w:w="1027" w:type="dxa"/>
          </w:tcPr>
          <w:p w14:paraId="533DC351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2007</w:t>
            </w:r>
          </w:p>
        </w:tc>
      </w:tr>
      <w:tr w:rsidR="008B2B4C" w14:paraId="20FA3261" w14:textId="77777777" w:rsidTr="000B26C7">
        <w:trPr>
          <w:trHeight w:hRule="exact" w:val="127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D9D9EC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2E1FCC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2AC5EF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9C4652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E686167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35</w:t>
            </w:r>
          </w:p>
          <w:p w14:paraId="656D920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787AF5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B5EA187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28679ABA" w14:textId="77777777" w:rsidR="008B2B4C" w:rsidRDefault="008B2B4C" w:rsidP="000B26C7">
            <w:pPr>
              <w:pStyle w:val="TableParagraph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38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9A78D9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BEFA04A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52,52</w:t>
            </w:r>
          </w:p>
          <w:p w14:paraId="52E506D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743EBF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3BFA98F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2AD8BC73" w14:textId="77777777" w:rsidR="008B2B4C" w:rsidRDefault="008B2B4C" w:rsidP="000B26C7">
            <w:pPr>
              <w:pStyle w:val="TableParagraph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787,48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7C2580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5B7CC9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731E5ED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2</w:t>
            </w:r>
          </w:p>
          <w:p w14:paraId="204E79B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A0E37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042E842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41D4DD0E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84,80</w:t>
            </w:r>
          </w:p>
        </w:tc>
        <w:tc>
          <w:tcPr>
            <w:tcW w:w="1026" w:type="dxa"/>
          </w:tcPr>
          <w:p w14:paraId="1E313AF4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5600</w:t>
            </w:r>
          </w:p>
        </w:tc>
        <w:tc>
          <w:tcPr>
            <w:tcW w:w="1027" w:type="dxa"/>
          </w:tcPr>
          <w:p w14:paraId="61AF6673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83</w:t>
            </w:r>
          </w:p>
        </w:tc>
      </w:tr>
      <w:tr w:rsidR="008B2B4C" w14:paraId="7ACF7886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96B7C9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B97A66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3D715A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D65B07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12F52B8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6166</w:t>
            </w:r>
          </w:p>
          <w:p w14:paraId="2F852AFF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2CF3D6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3742856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209,92</w:t>
            </w:r>
          </w:p>
          <w:p w14:paraId="1A3C2564" w14:textId="77777777" w:rsidR="008B2B4C" w:rsidRDefault="008B2B4C" w:rsidP="000B26C7">
            <w:pPr>
              <w:pStyle w:val="TableParagraph"/>
              <w:spacing w:before="13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0731F0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B79539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889773D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5,92</w:t>
            </w:r>
          </w:p>
          <w:p w14:paraId="7CB04AC1" w14:textId="77777777" w:rsidR="008B2B4C" w:rsidRDefault="008B2B4C" w:rsidP="000B26C7">
            <w:pPr>
              <w:pStyle w:val="TableParagraph"/>
              <w:spacing w:before="138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11</w:t>
            </w:r>
          </w:p>
        </w:tc>
        <w:tc>
          <w:tcPr>
            <w:tcW w:w="1026" w:type="dxa"/>
          </w:tcPr>
          <w:p w14:paraId="1230C806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1800</w:t>
            </w:r>
          </w:p>
        </w:tc>
        <w:tc>
          <w:tcPr>
            <w:tcW w:w="1027" w:type="dxa"/>
          </w:tcPr>
          <w:p w14:paraId="74765608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7884</w:t>
            </w:r>
          </w:p>
        </w:tc>
      </w:tr>
      <w:tr w:rsidR="008B2B4C" w14:paraId="04A0867D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44FA43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E5ABAD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9BF08D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0C43E8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39FDA6B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782</w:t>
            </w:r>
          </w:p>
          <w:p w14:paraId="568B341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55AC5C1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76613DB3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B88EBE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ECE9160" w14:textId="77777777" w:rsidR="008B2B4C" w:rsidRDefault="008B2B4C" w:rsidP="000B26C7">
            <w:pPr>
              <w:pStyle w:val="TableParagraph"/>
              <w:spacing w:before="8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1,52</w:t>
            </w:r>
          </w:p>
          <w:p w14:paraId="75ABD9E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CD35E70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33DAE1B4" w14:textId="77777777" w:rsidR="008B2B4C" w:rsidRDefault="008B2B4C" w:rsidP="000B26C7">
            <w:pPr>
              <w:pStyle w:val="TableParagraph"/>
              <w:spacing w:before="1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47,08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F11894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ECBA52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58AE271" w14:textId="77777777" w:rsidR="008B2B4C" w:rsidRDefault="008B2B4C" w:rsidP="000B26C7">
            <w:pPr>
              <w:pStyle w:val="TableParagraph"/>
              <w:spacing w:before="8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  <w:p w14:paraId="2C1DE1C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16AF871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4FC9D187" w14:textId="77777777" w:rsidR="008B2B4C" w:rsidRDefault="008B2B4C" w:rsidP="000B26C7">
            <w:pPr>
              <w:pStyle w:val="TableParagraph"/>
              <w:spacing w:before="1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1026" w:type="dxa"/>
          </w:tcPr>
          <w:p w14:paraId="0C781704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200</w:t>
            </w:r>
          </w:p>
        </w:tc>
        <w:tc>
          <w:tcPr>
            <w:tcW w:w="1027" w:type="dxa"/>
          </w:tcPr>
          <w:p w14:paraId="7617A84D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6</w:t>
            </w:r>
          </w:p>
        </w:tc>
      </w:tr>
      <w:tr w:rsidR="008B2B4C" w14:paraId="272A0790" w14:textId="77777777" w:rsidTr="000B26C7">
        <w:trPr>
          <w:trHeight w:hRule="exact" w:val="127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D542E4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17FE42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25FC8B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FA4D31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14266A1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21</w:t>
            </w:r>
          </w:p>
          <w:p w14:paraId="2B68097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13F6E3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9754F31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746BB848" w14:textId="77777777" w:rsidR="008B2B4C" w:rsidRDefault="008B2B4C" w:rsidP="000B26C7">
            <w:pPr>
              <w:pStyle w:val="TableParagraph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38985C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DDF4685" w14:textId="77777777" w:rsidR="008B2B4C" w:rsidRDefault="008B2B4C" w:rsidP="000B26C7">
            <w:pPr>
              <w:pStyle w:val="TableParagraph"/>
              <w:spacing w:before="8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1,5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9A11A8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482BDE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6BCF8A1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1A9AEF90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0,0200</w:t>
            </w:r>
          </w:p>
        </w:tc>
        <w:tc>
          <w:tcPr>
            <w:tcW w:w="1027" w:type="dxa"/>
            <w:vMerge w:val="restart"/>
            <w:tcBorders>
              <w:bottom w:val="nil"/>
            </w:tcBorders>
          </w:tcPr>
          <w:p w14:paraId="44E52E32" w14:textId="77777777" w:rsidR="008B2B4C" w:rsidRDefault="008B2B4C" w:rsidP="000B26C7">
            <w:pPr>
              <w:pStyle w:val="TableParagraph"/>
              <w:spacing w:before="8"/>
              <w:ind w:left="497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</w:tr>
      <w:tr w:rsidR="008B2B4C" w14:paraId="06F44C5F" w14:textId="77777777" w:rsidTr="000B26C7">
        <w:trPr>
          <w:trHeight w:hRule="exact" w:val="6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270D92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E47B61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020582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3E3CAC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74E72E0C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78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3DE88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B37F4F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CBE88A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48CE9C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CF2185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E9D9F2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2FEF35E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</w:tbl>
    <w:p w14:paraId="65227D60" w14:textId="77777777" w:rsidR="008B2B4C" w:rsidRDefault="008B2B4C" w:rsidP="008B2B4C">
      <w:pPr>
        <w:rPr>
          <w:sz w:val="2"/>
          <w:szCs w:val="2"/>
        </w:rPr>
        <w:sectPr w:rsidR="008B2B4C">
          <w:type w:val="continuous"/>
          <w:pgSz w:w="16850" w:h="11910" w:orient="landscape"/>
          <w:pgMar w:top="1140" w:right="720" w:bottom="1613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180632A9" w14:textId="77777777" w:rsidTr="000B26C7">
        <w:trPr>
          <w:trHeight w:val="335"/>
        </w:trPr>
        <w:tc>
          <w:tcPr>
            <w:tcW w:w="454" w:type="dxa"/>
          </w:tcPr>
          <w:p w14:paraId="7730B3CC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226E96D7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079D8828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417D1609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76C33740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3A2B863D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32C9B2E5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7EE0C1C5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0F76A6D1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55EA6A54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1CFE0085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5766A649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48D5019C" w14:textId="77777777" w:rsidTr="000B26C7">
        <w:trPr>
          <w:trHeight w:val="289"/>
        </w:trPr>
        <w:tc>
          <w:tcPr>
            <w:tcW w:w="454" w:type="dxa"/>
            <w:vMerge w:val="restart"/>
            <w:tcBorders>
              <w:bottom w:val="nil"/>
            </w:tcBorders>
          </w:tcPr>
          <w:p w14:paraId="40D245B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5DC8C8BB" w14:textId="77777777" w:rsidR="008B2B4C" w:rsidRPr="00FA1EEA" w:rsidRDefault="008B2B4C" w:rsidP="000B26C7">
            <w:pPr>
              <w:pStyle w:val="TableParagraph"/>
              <w:spacing w:before="9" w:line="590" w:lineRule="auto"/>
              <w:ind w:left="270" w:right="263" w:hanging="4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70-106 КБМ270-115 С111-181</w:t>
            </w:r>
          </w:p>
          <w:p w14:paraId="7AC98C91" w14:textId="77777777" w:rsidR="008B2B4C" w:rsidRPr="00FA1EEA" w:rsidRDefault="008B2B4C" w:rsidP="000B26C7">
            <w:pPr>
              <w:pStyle w:val="TableParagraph"/>
              <w:spacing w:before="23" w:line="568" w:lineRule="auto"/>
              <w:ind w:left="439" w:right="419"/>
              <w:jc w:val="both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С111-309 С111-324 С111-</w:t>
            </w:r>
            <w:r w:rsidRPr="00FA1EEA">
              <w:rPr>
                <w:spacing w:val="-5"/>
                <w:lang w:val="ru-RU"/>
              </w:rPr>
              <w:t>797</w:t>
            </w:r>
          </w:p>
          <w:p w14:paraId="21228054" w14:textId="77777777" w:rsidR="008B2B4C" w:rsidRDefault="008B2B4C" w:rsidP="000B26C7">
            <w:pPr>
              <w:pStyle w:val="TableParagraph"/>
              <w:spacing w:before="46"/>
              <w:ind w:left="215" w:right="198"/>
              <w:jc w:val="center"/>
            </w:pPr>
            <w:r>
              <w:rPr>
                <w:spacing w:val="-2"/>
              </w:rPr>
              <w:t>С111-</w:t>
            </w:r>
            <w:r>
              <w:rPr>
                <w:spacing w:val="-4"/>
              </w:rPr>
              <w:t>1019</w:t>
            </w:r>
          </w:p>
          <w:p w14:paraId="43A1CE7D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17B5F30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4FF7CBE" w14:textId="77777777" w:rsidR="008B2B4C" w:rsidRDefault="008B2B4C" w:rsidP="000B26C7">
            <w:pPr>
              <w:pStyle w:val="TableParagraph"/>
              <w:spacing w:before="155" w:line="612" w:lineRule="auto"/>
              <w:ind w:left="384" w:right="364"/>
              <w:jc w:val="center"/>
            </w:pPr>
            <w:r>
              <w:rPr>
                <w:spacing w:val="-2"/>
              </w:rPr>
              <w:t>С111-1504 С112-87</w:t>
            </w:r>
          </w:p>
          <w:p w14:paraId="386169BA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C21E335" w14:textId="77777777" w:rsidR="008B2B4C" w:rsidRDefault="008B2B4C" w:rsidP="000B26C7">
            <w:pPr>
              <w:pStyle w:val="TableParagraph"/>
              <w:spacing w:before="9"/>
              <w:rPr>
                <w:sz w:val="30"/>
              </w:rPr>
            </w:pPr>
          </w:p>
          <w:p w14:paraId="0B162B8B" w14:textId="77777777" w:rsidR="008B2B4C" w:rsidRDefault="008B2B4C" w:rsidP="000B26C7">
            <w:pPr>
              <w:pStyle w:val="TableParagraph"/>
              <w:ind w:left="213" w:right="212"/>
              <w:jc w:val="center"/>
            </w:pPr>
            <w:r>
              <w:rPr>
                <w:spacing w:val="-2"/>
              </w:rPr>
              <w:t>С121-</w:t>
            </w:r>
            <w:r>
              <w:rPr>
                <w:spacing w:val="-5"/>
              </w:rPr>
              <w:t>756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6C912B51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1104"/>
              <w:rPr>
                <w:lang w:val="ru-RU"/>
              </w:rPr>
            </w:pPr>
            <w:r w:rsidRPr="00FA1EEA">
              <w:rPr>
                <w:lang w:val="ru-RU"/>
              </w:rPr>
              <w:t>Апарат для газового зварювання</w:t>
            </w:r>
            <w:r w:rsidRPr="00FA1EEA">
              <w:rPr>
                <w:spacing w:val="-6"/>
                <w:lang w:val="ru-RU"/>
              </w:rPr>
              <w:t xml:space="preserve"> </w:t>
            </w:r>
            <w:r>
              <w:t>i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зання</w:t>
            </w:r>
          </w:p>
          <w:p w14:paraId="1837A8A1" w14:textId="77777777" w:rsidR="008B2B4C" w:rsidRPr="00FA1EEA" w:rsidRDefault="008B2B4C" w:rsidP="000B26C7">
            <w:pPr>
              <w:pStyle w:val="TableParagraph"/>
              <w:spacing w:before="178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Дрил</w:t>
            </w:r>
            <w:proofErr w:type="gramStart"/>
            <w:r>
              <w:t>i</w:t>
            </w:r>
            <w:proofErr w:type="gramEnd"/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електричн</w:t>
            </w:r>
            <w:r>
              <w:rPr>
                <w:spacing w:val="-2"/>
              </w:rPr>
              <w:t>i</w:t>
            </w:r>
          </w:p>
          <w:p w14:paraId="2A4CF90A" w14:textId="77777777" w:rsidR="008B2B4C" w:rsidRPr="00FA1EEA" w:rsidRDefault="008B2B4C" w:rsidP="000B26C7">
            <w:pPr>
              <w:pStyle w:val="TableParagraph"/>
              <w:spacing w:before="6"/>
              <w:rPr>
                <w:sz w:val="32"/>
                <w:lang w:val="ru-RU"/>
              </w:rPr>
            </w:pPr>
          </w:p>
          <w:p w14:paraId="65FAB239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Цвях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будівель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оскою головкою 1,8х60 мм</w:t>
            </w:r>
          </w:p>
          <w:p w14:paraId="5D941A62" w14:textId="77777777" w:rsidR="008B2B4C" w:rsidRPr="00FA1EEA" w:rsidRDefault="008B2B4C" w:rsidP="000B26C7">
            <w:pPr>
              <w:pStyle w:val="TableParagraph"/>
              <w:spacing w:before="178" w:line="56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Канати прядив'яні просочені Кисень</w:t>
            </w:r>
            <w:r w:rsidRPr="00FA1EEA">
              <w:rPr>
                <w:spacing w:val="-11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техн</w:t>
            </w:r>
            <w:proofErr w:type="gramEnd"/>
            <w:r w:rsidRPr="00FA1EEA">
              <w:rPr>
                <w:lang w:val="ru-RU"/>
              </w:rPr>
              <w:t>ічний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газоподібний</w:t>
            </w:r>
          </w:p>
          <w:p w14:paraId="15C50E1A" w14:textId="77777777" w:rsidR="008B2B4C" w:rsidRPr="00FA1EEA" w:rsidRDefault="008B2B4C" w:rsidP="000B26C7">
            <w:pPr>
              <w:pStyle w:val="TableParagraph"/>
              <w:spacing w:before="28" w:line="208" w:lineRule="auto"/>
              <w:ind w:left="58" w:right="113"/>
              <w:rPr>
                <w:lang w:val="ru-RU"/>
              </w:rPr>
            </w:pPr>
            <w:r w:rsidRPr="00FA1EEA">
              <w:rPr>
                <w:lang w:val="ru-RU"/>
              </w:rPr>
              <w:t>Катанк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гарячеката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у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мотках</w:t>
            </w:r>
            <w:proofErr w:type="gramEnd"/>
            <w:r w:rsidRPr="00FA1EEA">
              <w:rPr>
                <w:lang w:val="ru-RU"/>
              </w:rPr>
              <w:t>, діаметр 6,3-6,5 мм</w:t>
            </w:r>
          </w:p>
          <w:p w14:paraId="43BAAF85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Швелери</w:t>
            </w:r>
            <w:r w:rsidRPr="00FA1EEA">
              <w:rPr>
                <w:spacing w:val="-14"/>
                <w:lang w:val="ru-RU"/>
              </w:rPr>
              <w:t xml:space="preserve"> </w:t>
            </w:r>
            <w:r>
              <w:t>N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40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гарячекатаного прокату із сталі вуглецевої звичайної якості, марка Ст</w:t>
            </w:r>
            <w:proofErr w:type="gramStart"/>
            <w:r w:rsidRPr="00FA1EEA">
              <w:rPr>
                <w:lang w:val="ru-RU"/>
              </w:rPr>
              <w:t>0</w:t>
            </w:r>
            <w:proofErr w:type="gramEnd"/>
          </w:p>
          <w:p w14:paraId="6BEC645F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66D36F4B" w14:textId="77777777" w:rsidR="008B2B4C" w:rsidRPr="00FA1EEA" w:rsidRDefault="008B2B4C" w:rsidP="000B26C7">
            <w:pPr>
              <w:pStyle w:val="TableParagraph"/>
              <w:spacing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Електроди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іаметр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2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марка </w:t>
            </w:r>
            <w:r w:rsidRPr="00FA1EEA">
              <w:rPr>
                <w:spacing w:val="-4"/>
                <w:lang w:val="ru-RU"/>
              </w:rPr>
              <w:t>Э42</w:t>
            </w:r>
          </w:p>
          <w:p w14:paraId="586187E8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Бруси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обр</w:t>
            </w:r>
            <w:proofErr w:type="gramEnd"/>
            <w:r w:rsidRPr="00FA1EEA">
              <w:rPr>
                <w:lang w:val="ru-RU"/>
              </w:rPr>
              <w:t>із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войних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рід, довжина 2-3,75 м, ширина</w:t>
            </w:r>
          </w:p>
          <w:p w14:paraId="30A7AC32" w14:textId="77777777" w:rsidR="008B2B4C" w:rsidRPr="00FA1EEA" w:rsidRDefault="008B2B4C" w:rsidP="000B26C7">
            <w:pPr>
              <w:pStyle w:val="TableParagraph"/>
              <w:spacing w:before="2" w:line="208" w:lineRule="auto"/>
              <w:ind w:left="58" w:right="188"/>
              <w:rPr>
                <w:lang w:val="ru-RU"/>
              </w:rPr>
            </w:pPr>
            <w:r w:rsidRPr="00FA1EEA">
              <w:rPr>
                <w:lang w:val="ru-RU"/>
              </w:rPr>
              <w:t>75-150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вщи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100,125 мм, І сорт</w:t>
            </w:r>
          </w:p>
          <w:p w14:paraId="2B85B6A2" w14:textId="77777777" w:rsidR="008B2B4C" w:rsidRPr="00FA1EEA" w:rsidRDefault="008B2B4C" w:rsidP="000B26C7">
            <w:pPr>
              <w:pStyle w:val="TableParagraph"/>
              <w:spacing w:before="2"/>
              <w:rPr>
                <w:sz w:val="34"/>
                <w:lang w:val="ru-RU"/>
              </w:rPr>
            </w:pPr>
          </w:p>
          <w:p w14:paraId="43BC2EBB" w14:textId="77777777" w:rsidR="008B2B4C" w:rsidRPr="00FA1EEA" w:rsidRDefault="008B2B4C" w:rsidP="000B26C7">
            <w:pPr>
              <w:pStyle w:val="TableParagraph"/>
              <w:spacing w:line="208" w:lineRule="auto"/>
              <w:ind w:left="58" w:right="7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Окремі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конструктивні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елементи </w:t>
            </w:r>
            <w:r w:rsidRPr="00FA1EEA">
              <w:rPr>
                <w:lang w:val="ru-RU"/>
              </w:rPr>
              <w:t xml:space="preserve">будівель та споруд [колони, балки, ферми, зв'язки, ригелі, стояки тощо] з перевагою гарячекатаних </w:t>
            </w:r>
            <w:proofErr w:type="gramStart"/>
            <w:r w:rsidRPr="00FA1EEA">
              <w:rPr>
                <w:lang w:val="ru-RU"/>
              </w:rPr>
              <w:t>проф</w:t>
            </w:r>
            <w:proofErr w:type="gramEnd"/>
            <w:r w:rsidRPr="00FA1EEA">
              <w:rPr>
                <w:lang w:val="ru-RU"/>
              </w:rPr>
              <w:t>ілей, середня маса складальної одиниці понад 0,1 до 0,5 т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5599985" w14:textId="77777777" w:rsidR="008B2B4C" w:rsidRPr="00FA1EEA" w:rsidRDefault="008B2B4C" w:rsidP="000B26C7">
            <w:pPr>
              <w:pStyle w:val="TableParagraph"/>
              <w:spacing w:before="9" w:line="590" w:lineRule="auto"/>
              <w:ind w:left="227" w:right="219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 xml:space="preserve">маш-г маш-г </w:t>
            </w:r>
            <w:r w:rsidRPr="00FA1EEA">
              <w:rPr>
                <w:spacing w:val="-10"/>
                <w:lang w:val="ru-RU"/>
              </w:rPr>
              <w:t>т</w:t>
            </w:r>
          </w:p>
          <w:p w14:paraId="79635822" w14:textId="77777777" w:rsidR="008B2B4C" w:rsidRPr="00FA1EEA" w:rsidRDefault="008B2B4C" w:rsidP="000B26C7">
            <w:pPr>
              <w:pStyle w:val="TableParagraph"/>
              <w:spacing w:before="23" w:line="568" w:lineRule="auto"/>
              <w:ind w:left="387" w:right="378" w:firstLine="1"/>
              <w:jc w:val="center"/>
              <w:rPr>
                <w:lang w:val="ru-RU"/>
              </w:rPr>
            </w:pPr>
            <w:r w:rsidRPr="00FA1EEA">
              <w:rPr>
                <w:spacing w:val="-10"/>
                <w:lang w:val="ru-RU"/>
              </w:rPr>
              <w:t xml:space="preserve">т </w:t>
            </w:r>
            <w:r w:rsidRPr="00FA1EEA">
              <w:rPr>
                <w:spacing w:val="-6"/>
                <w:lang w:val="ru-RU"/>
              </w:rPr>
              <w:t xml:space="preserve">м3 </w:t>
            </w:r>
            <w:r w:rsidRPr="00FA1EEA">
              <w:rPr>
                <w:spacing w:val="-10"/>
                <w:lang w:val="ru-RU"/>
              </w:rPr>
              <w:t>т</w:t>
            </w:r>
          </w:p>
          <w:p w14:paraId="733901DD" w14:textId="77777777" w:rsidR="008B2B4C" w:rsidRDefault="008B2B4C" w:rsidP="000B26C7">
            <w:pPr>
              <w:pStyle w:val="TableParagraph"/>
              <w:spacing w:before="46"/>
              <w:ind w:left="8"/>
              <w:jc w:val="center"/>
            </w:pPr>
            <w:r>
              <w:t>т</w:t>
            </w:r>
          </w:p>
          <w:p w14:paraId="6D0982A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0E72FB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01F6077" w14:textId="77777777" w:rsidR="008B2B4C" w:rsidRDefault="008B2B4C" w:rsidP="000B26C7">
            <w:pPr>
              <w:pStyle w:val="TableParagraph"/>
              <w:spacing w:before="155" w:line="612" w:lineRule="auto"/>
              <w:ind w:left="387" w:right="378" w:firstLine="1"/>
              <w:jc w:val="center"/>
            </w:pPr>
            <w:r>
              <w:rPr>
                <w:spacing w:val="-10"/>
              </w:rPr>
              <w:t xml:space="preserve">т </w:t>
            </w:r>
            <w:r>
              <w:rPr>
                <w:spacing w:val="-6"/>
              </w:rPr>
              <w:t>м3</w:t>
            </w:r>
          </w:p>
          <w:p w14:paraId="2EC4AA45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9C4E844" w14:textId="77777777" w:rsidR="008B2B4C" w:rsidRDefault="008B2B4C" w:rsidP="000B26C7">
            <w:pPr>
              <w:pStyle w:val="TableParagraph"/>
              <w:spacing w:before="9"/>
              <w:rPr>
                <w:sz w:val="30"/>
              </w:rPr>
            </w:pPr>
          </w:p>
          <w:p w14:paraId="220F5252" w14:textId="77777777" w:rsidR="008B2B4C" w:rsidRDefault="008B2B4C" w:rsidP="000B26C7">
            <w:pPr>
              <w:pStyle w:val="TableParagraph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40D5D08E" w14:textId="77777777" w:rsidR="008B2B4C" w:rsidRDefault="008B2B4C" w:rsidP="000B26C7">
            <w:pPr>
              <w:pStyle w:val="TableParagraph"/>
              <w:spacing w:before="8"/>
              <w:ind w:left="22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,0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5AEBD56" w14:textId="77777777" w:rsidR="008B2B4C" w:rsidRDefault="008B2B4C" w:rsidP="000B26C7">
            <w:pPr>
              <w:pStyle w:val="TableParagraph"/>
              <w:spacing w:before="8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7BA27FB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40A1913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270AAF8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08</w:t>
            </w:r>
          </w:p>
          <w:p w14:paraId="275BC75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6FBD10B" w14:textId="77777777" w:rsidR="008B2B4C" w:rsidRDefault="008B2B4C" w:rsidP="000B26C7">
            <w:pPr>
              <w:pStyle w:val="TableParagraph"/>
              <w:spacing w:before="163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  <w:r>
              <w:rPr>
                <w:spacing w:val="-2"/>
                <w:sz w:val="18"/>
              </w:rPr>
              <w:t xml:space="preserve"> 511,63</w:t>
            </w:r>
          </w:p>
          <w:p w14:paraId="058F447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441C51E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A340BD4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5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35,24</w:t>
            </w:r>
          </w:p>
          <w:p w14:paraId="49B6AE7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050CF86" w14:textId="77777777" w:rsidR="008B2B4C" w:rsidRDefault="008B2B4C" w:rsidP="000B26C7">
            <w:pPr>
              <w:pStyle w:val="TableParagraph"/>
              <w:spacing w:before="163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8,76</w:t>
            </w:r>
          </w:p>
          <w:p w14:paraId="3736008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DBFF5E5" w14:textId="77777777" w:rsidR="008B2B4C" w:rsidRDefault="008B2B4C" w:rsidP="000B26C7">
            <w:pPr>
              <w:pStyle w:val="TableParagraph"/>
              <w:spacing w:before="163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247,73</w:t>
            </w:r>
          </w:p>
          <w:p w14:paraId="38491DC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808D926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67F6FEE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  <w:r>
              <w:rPr>
                <w:spacing w:val="-2"/>
                <w:sz w:val="18"/>
              </w:rPr>
              <w:t xml:space="preserve"> 655,30</w:t>
            </w:r>
          </w:p>
          <w:p w14:paraId="51F5D13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68A11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EF9F02F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058037AF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32,75</w:t>
            </w:r>
          </w:p>
          <w:p w14:paraId="22E4EAC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30E87BD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1F7A3C26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2"/>
                <w:sz w:val="18"/>
              </w:rPr>
              <w:t xml:space="preserve"> 725,14</w:t>
            </w:r>
          </w:p>
          <w:p w14:paraId="2F62332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551459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9E7BDA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A64471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4078AC8" w14:textId="77777777" w:rsidR="008B2B4C" w:rsidRDefault="008B2B4C" w:rsidP="000B26C7">
            <w:pPr>
              <w:pStyle w:val="TableParagraph"/>
              <w:spacing w:before="14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  <w:r>
              <w:rPr>
                <w:spacing w:val="-2"/>
                <w:sz w:val="18"/>
              </w:rPr>
              <w:t xml:space="preserve"> 866,95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3063DD3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2298608" w14:textId="77777777" w:rsidR="008B2B4C" w:rsidRDefault="008B2B4C" w:rsidP="000B26C7">
            <w:pPr>
              <w:pStyle w:val="TableParagraph"/>
              <w:spacing w:before="8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0E07A39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61BCB06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034876A1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  <w:p w14:paraId="0DFBC2F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73A50D" w14:textId="77777777" w:rsidR="008B2B4C" w:rsidRDefault="008B2B4C" w:rsidP="000B26C7">
            <w:pPr>
              <w:pStyle w:val="TableParagraph"/>
              <w:spacing w:before="163"/>
              <w:ind w:right="1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  <w:p w14:paraId="058F9EF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1D343BF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50DAEF8C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43</w:t>
            </w:r>
          </w:p>
          <w:p w14:paraId="7A249CC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99EA294" w14:textId="77777777" w:rsidR="008B2B4C" w:rsidRDefault="008B2B4C" w:rsidP="000B26C7">
            <w:pPr>
              <w:pStyle w:val="TableParagraph"/>
              <w:spacing w:before="163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8,74</w:t>
            </w:r>
          </w:p>
          <w:p w14:paraId="05CFFB6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6EB9C7F" w14:textId="77777777" w:rsidR="008B2B4C" w:rsidRDefault="008B2B4C" w:rsidP="000B26C7">
            <w:pPr>
              <w:pStyle w:val="TableParagraph"/>
              <w:spacing w:before="163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  <w:p w14:paraId="67DF68F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0CA8162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3D2422C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,19</w:t>
            </w:r>
          </w:p>
          <w:p w14:paraId="64418D5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1D7410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9E78DC0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4335EC85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,86</w:t>
            </w:r>
          </w:p>
          <w:p w14:paraId="06BF883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CD8FD3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B772E61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05</w:t>
            </w:r>
          </w:p>
          <w:p w14:paraId="163AFB6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FCB992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0BF34D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25C48C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9608DD9" w14:textId="77777777" w:rsidR="008B2B4C" w:rsidRDefault="008B2B4C" w:rsidP="000B26C7">
            <w:pPr>
              <w:pStyle w:val="TableParagraph"/>
              <w:spacing w:before="148"/>
              <w:ind w:right="1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5,19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82EA76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0D917F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37A7BF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  <w:tcBorders>
              <w:bottom w:val="nil"/>
            </w:tcBorders>
          </w:tcPr>
          <w:p w14:paraId="0CF25C8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3E9366AF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EAB919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6FD387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B6C8C5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E51C92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29E3F7F" w14:textId="77777777" w:rsidR="008B2B4C" w:rsidRDefault="008B2B4C" w:rsidP="000B26C7">
            <w:pPr>
              <w:pStyle w:val="TableParagraph"/>
              <w:spacing w:before="8"/>
              <w:ind w:left="22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642</w:t>
            </w:r>
          </w:p>
          <w:p w14:paraId="7BF6C7AB" w14:textId="77777777" w:rsidR="008B2B4C" w:rsidRDefault="008B2B4C" w:rsidP="000B26C7">
            <w:pPr>
              <w:pStyle w:val="TableParagraph"/>
              <w:spacing w:before="138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86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556F7D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46EAB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4B16B8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576D1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A5DF17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10618F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51F852F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B047B2C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7D70D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035B33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72841D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E734D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86AFA31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41302</w:t>
            </w:r>
          </w:p>
          <w:p w14:paraId="4B0CFFBE" w14:textId="77777777" w:rsidR="008B2B4C" w:rsidRDefault="008B2B4C" w:rsidP="000B26C7">
            <w:pPr>
              <w:pStyle w:val="TableParagraph"/>
              <w:spacing w:before="93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CBC02F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3CAFA5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CF2234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03F846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FC72CC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70D7B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4B3B3F9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3AD53CF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5F61A9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3D677B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45E8C49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DCBB6E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B342C55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002</w:t>
            </w:r>
          </w:p>
          <w:p w14:paraId="7B959B1B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1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56C600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9ACEB4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9C9AFA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9642C0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2F9CF4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4919C4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61242BB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3A113BE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B75079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3B1DC9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59685C8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3B19DE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0045781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16</w:t>
            </w:r>
          </w:p>
          <w:p w14:paraId="619DB180" w14:textId="77777777" w:rsidR="008B2B4C" w:rsidRDefault="008B2B4C" w:rsidP="000B26C7">
            <w:pPr>
              <w:pStyle w:val="TableParagraph"/>
              <w:spacing w:before="93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98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9AF59D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716348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9E99AC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1E36A3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C6E49A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E0C295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139AC5C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C83A61C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57F345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3C06EE8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0F9887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FF5D5E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51C35F9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31886</w:t>
            </w:r>
          </w:p>
          <w:p w14:paraId="264F3B45" w14:textId="77777777" w:rsidR="008B2B4C" w:rsidRDefault="008B2B4C" w:rsidP="000B26C7">
            <w:pPr>
              <w:pStyle w:val="TableParagraph"/>
              <w:spacing w:before="93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8A1872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7CBC3A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F1CE21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21B384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94B73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E8F89B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63A282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16A4161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1887F1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3C80D6E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5C0EFD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5BE3DC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E561035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004</w:t>
            </w:r>
          </w:p>
          <w:p w14:paraId="36B88B36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29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0C154C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3DF59E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A88981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53F3B1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5C9C2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8268CD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09F61AA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E241A9F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45AFA9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14CFA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12E2E9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3BCFD3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44A0116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318</w:t>
            </w:r>
          </w:p>
          <w:p w14:paraId="5618A35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A3F7F00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40F7EB88" w14:textId="77777777" w:rsidR="008B2B4C" w:rsidRDefault="008B2B4C" w:rsidP="000B26C7">
            <w:pPr>
              <w:pStyle w:val="TableParagraph"/>
              <w:spacing w:before="1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6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21393A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4143FF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7E5C4F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4C1FBF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0ED04F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FE401F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492D690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73A1D26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A1E2C1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28F332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AAAE25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8BA2F3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9B17A49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065</w:t>
            </w:r>
          </w:p>
          <w:p w14:paraId="58AD3CA7" w14:textId="77777777" w:rsidR="008B2B4C" w:rsidRDefault="008B2B4C" w:rsidP="000B26C7">
            <w:pPr>
              <w:pStyle w:val="TableParagraph"/>
              <w:spacing w:before="13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01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8FCAF5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0E003F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D05B0C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E5C11D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D256AD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F810FC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554806C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AA9A748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B7D0E8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7A21A3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0D4A86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94CDA3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45B9026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39</w:t>
            </w:r>
          </w:p>
          <w:p w14:paraId="67B5CF6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4E38FB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90C663F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1BBB5CC6" w14:textId="77777777" w:rsidR="008B2B4C" w:rsidRDefault="008B2B4C" w:rsidP="000B26C7">
            <w:pPr>
              <w:pStyle w:val="TableParagraph"/>
              <w:ind w:left="27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DE2E24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40EDF0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98E324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F2AE2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B3A380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384AB0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73A20BC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989CDC1" w14:textId="77777777" w:rsidTr="000B26C7">
        <w:trPr>
          <w:trHeight w:val="221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983499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CAB679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6B30DF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E2B6FF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6373D350" w14:textId="77777777" w:rsidR="008B2B4C" w:rsidRDefault="008B2B4C" w:rsidP="000B26C7">
            <w:pPr>
              <w:pStyle w:val="TableParagraph"/>
              <w:spacing w:before="8"/>
              <w:ind w:left="27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17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D7E89E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A7CC3E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F7420E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51F094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2B4781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070996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1AB8AB2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</w:tbl>
    <w:p w14:paraId="76A74ADD" w14:textId="77777777" w:rsidR="008B2B4C" w:rsidRDefault="008B2B4C" w:rsidP="008B2B4C">
      <w:pPr>
        <w:rPr>
          <w:sz w:val="2"/>
          <w:szCs w:val="2"/>
        </w:rPr>
        <w:sectPr w:rsidR="008B2B4C">
          <w:type w:val="continuous"/>
          <w:pgSz w:w="16850" w:h="11910" w:orient="landscape"/>
          <w:pgMar w:top="1140" w:right="720" w:bottom="110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4C3BCF95" w14:textId="77777777" w:rsidTr="000B26C7">
        <w:trPr>
          <w:trHeight w:val="335"/>
        </w:trPr>
        <w:tc>
          <w:tcPr>
            <w:tcW w:w="454" w:type="dxa"/>
          </w:tcPr>
          <w:p w14:paraId="0AEFF3C1" w14:textId="77777777" w:rsidR="008B2B4C" w:rsidRDefault="008B2B4C" w:rsidP="000B26C7">
            <w:pPr>
              <w:pStyle w:val="TableParagraph"/>
              <w:spacing w:before="9"/>
              <w:ind w:right="161"/>
              <w:jc w:val="right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3266E325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3024C67A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0DDF0D77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41144B39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42969E00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27384D1A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35F2B5E3" w14:textId="77777777" w:rsidR="008B2B4C" w:rsidRDefault="008B2B4C" w:rsidP="000B26C7">
            <w:pPr>
              <w:pStyle w:val="TableParagraph"/>
              <w:spacing w:before="9"/>
              <w:ind w:left="459"/>
            </w:pPr>
            <w:r>
              <w:t>8</w:t>
            </w:r>
          </w:p>
        </w:tc>
        <w:tc>
          <w:tcPr>
            <w:tcW w:w="1026" w:type="dxa"/>
          </w:tcPr>
          <w:p w14:paraId="3B389E55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061EE6B1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6A84D689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0527357E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18FB3FAB" w14:textId="77777777" w:rsidTr="000B26C7">
        <w:trPr>
          <w:trHeight w:val="289"/>
        </w:trPr>
        <w:tc>
          <w:tcPr>
            <w:tcW w:w="454" w:type="dxa"/>
            <w:vMerge w:val="restart"/>
          </w:tcPr>
          <w:p w14:paraId="2D97526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214234DB" w14:textId="77777777" w:rsidR="008B2B4C" w:rsidRDefault="008B2B4C" w:rsidP="000B26C7">
            <w:pPr>
              <w:pStyle w:val="TableParagraph"/>
              <w:spacing w:before="9" w:line="612" w:lineRule="auto"/>
              <w:ind w:left="384" w:right="364" w:firstLine="110"/>
            </w:pPr>
            <w:r>
              <w:rPr>
                <w:spacing w:val="-2"/>
              </w:rPr>
              <w:t>С1110-9 С1113-</w:t>
            </w:r>
            <w:r>
              <w:rPr>
                <w:spacing w:val="-5"/>
              </w:rPr>
              <w:t>21</w:t>
            </w:r>
          </w:p>
          <w:p w14:paraId="03F288CF" w14:textId="77777777" w:rsidR="008B2B4C" w:rsidRDefault="008B2B4C" w:rsidP="000B26C7">
            <w:pPr>
              <w:pStyle w:val="TableParagraph"/>
              <w:spacing w:line="568" w:lineRule="auto"/>
              <w:ind w:left="485" w:right="364" w:hanging="102"/>
            </w:pPr>
            <w:r>
              <w:rPr>
                <w:spacing w:val="-2"/>
              </w:rPr>
              <w:t>С1113-156 С1537-1</w:t>
            </w:r>
          </w:p>
          <w:p w14:paraId="0A77191C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60B0B96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0C826C0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9836280" w14:textId="77777777" w:rsidR="008B2B4C" w:rsidRDefault="008B2B4C" w:rsidP="000B26C7">
            <w:pPr>
              <w:pStyle w:val="TableParagraph"/>
              <w:spacing w:before="162"/>
              <w:ind w:left="430"/>
            </w:pPr>
            <w:r>
              <w:rPr>
                <w:spacing w:val="-2"/>
              </w:rPr>
              <w:t>С1546-</w:t>
            </w:r>
            <w:r>
              <w:rPr>
                <w:spacing w:val="-5"/>
              </w:rPr>
              <w:t>66</w:t>
            </w:r>
          </w:p>
        </w:tc>
        <w:tc>
          <w:tcPr>
            <w:tcW w:w="3131" w:type="dxa"/>
            <w:vMerge w:val="restart"/>
          </w:tcPr>
          <w:p w14:paraId="20669EAB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Болт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ля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складання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гайками та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шайбами,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клас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міцності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4"/>
                <w:lang w:val="ru-RU"/>
              </w:rPr>
              <w:t>10.9</w:t>
            </w:r>
          </w:p>
          <w:p w14:paraId="1BE1DB9E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1266"/>
              <w:rPr>
                <w:lang w:val="ru-RU"/>
              </w:rPr>
            </w:pPr>
            <w:r w:rsidRPr="00FA1EEA">
              <w:rPr>
                <w:lang w:val="ru-RU"/>
              </w:rPr>
              <w:t xml:space="preserve">Грунтовка ГФ-021 </w:t>
            </w:r>
            <w:r w:rsidRPr="00FA1EEA">
              <w:rPr>
                <w:spacing w:val="-2"/>
                <w:lang w:val="ru-RU"/>
              </w:rPr>
              <w:t>червоно-коричнева</w:t>
            </w:r>
          </w:p>
          <w:p w14:paraId="42B2F98A" w14:textId="77777777" w:rsidR="008B2B4C" w:rsidRPr="00FA1EEA" w:rsidRDefault="008B2B4C" w:rsidP="000B26C7">
            <w:pPr>
              <w:pStyle w:val="TableParagraph"/>
              <w:spacing w:before="178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Розчинник,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арка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Р-</w:t>
            </w:r>
            <w:r w:rsidRPr="00FA1EEA">
              <w:rPr>
                <w:spacing w:val="-10"/>
                <w:lang w:val="ru-RU"/>
              </w:rPr>
              <w:t>4</w:t>
            </w:r>
          </w:p>
          <w:p w14:paraId="671C055D" w14:textId="77777777" w:rsidR="008B2B4C" w:rsidRPr="00FA1EEA" w:rsidRDefault="008B2B4C" w:rsidP="000B26C7">
            <w:pPr>
              <w:pStyle w:val="TableParagraph"/>
              <w:spacing w:before="6"/>
              <w:rPr>
                <w:sz w:val="32"/>
                <w:lang w:val="ru-RU"/>
              </w:rPr>
            </w:pPr>
          </w:p>
          <w:p w14:paraId="39069FA5" w14:textId="77777777" w:rsidR="008B2B4C" w:rsidRPr="00FA1EEA" w:rsidRDefault="008B2B4C" w:rsidP="000B26C7">
            <w:pPr>
              <w:pStyle w:val="TableParagraph"/>
              <w:spacing w:line="208" w:lineRule="auto"/>
              <w:ind w:left="58" w:right="81"/>
              <w:rPr>
                <w:lang w:val="ru-RU"/>
              </w:rPr>
            </w:pPr>
            <w:r w:rsidRPr="00FA1EEA">
              <w:rPr>
                <w:lang w:val="ru-RU"/>
              </w:rPr>
              <w:t>Канат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двійного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вивання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ип ЛК-Р, без покриття, з дроту марки</w:t>
            </w:r>
            <w:proofErr w:type="gramStart"/>
            <w:r w:rsidRPr="00FA1EEA">
              <w:rPr>
                <w:lang w:val="ru-RU"/>
              </w:rPr>
              <w:t xml:space="preserve"> В</w:t>
            </w:r>
            <w:proofErr w:type="gramEnd"/>
            <w:r w:rsidRPr="00FA1EEA">
              <w:rPr>
                <w:lang w:val="ru-RU"/>
              </w:rPr>
              <w:t>, маркірувальна група 1570 Н/мм2 та менше, діаметр 8,3 мм</w:t>
            </w:r>
          </w:p>
          <w:p w14:paraId="4E275522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5F9CB2C" w14:textId="77777777" w:rsidR="008B2B4C" w:rsidRDefault="008B2B4C" w:rsidP="000B26C7">
            <w:pPr>
              <w:pStyle w:val="TableParagraph"/>
              <w:spacing w:before="187"/>
              <w:ind w:left="58"/>
            </w:pPr>
            <w:r>
              <w:t>Пропан-бутан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ехнічний</w:t>
            </w:r>
          </w:p>
        </w:tc>
        <w:tc>
          <w:tcPr>
            <w:tcW w:w="1026" w:type="dxa"/>
            <w:vMerge w:val="restart"/>
          </w:tcPr>
          <w:p w14:paraId="6AF43E4F" w14:textId="77777777" w:rsidR="008B2B4C" w:rsidRDefault="008B2B4C" w:rsidP="000B26C7">
            <w:pPr>
              <w:pStyle w:val="TableParagraph"/>
              <w:spacing w:before="9" w:line="612" w:lineRule="auto"/>
              <w:ind w:left="464" w:right="453"/>
              <w:jc w:val="both"/>
            </w:pPr>
            <w:r>
              <w:rPr>
                <w:spacing w:val="-10"/>
              </w:rPr>
              <w:t>т т т</w:t>
            </w:r>
          </w:p>
          <w:p w14:paraId="3707490C" w14:textId="77777777" w:rsidR="008B2B4C" w:rsidRDefault="008B2B4C" w:rsidP="000B26C7">
            <w:pPr>
              <w:pStyle w:val="TableParagraph"/>
              <w:spacing w:line="208" w:lineRule="exact"/>
              <w:ind w:left="21" w:right="15"/>
              <w:jc w:val="center"/>
            </w:pPr>
            <w:r>
              <w:rPr>
                <w:spacing w:val="-5"/>
              </w:rPr>
              <w:t>10м</w:t>
            </w:r>
          </w:p>
          <w:p w14:paraId="2D8A1E03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6AE2BF6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2D9522A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631C7E8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ECF0765" w14:textId="77777777" w:rsidR="008B2B4C" w:rsidRDefault="008B2B4C" w:rsidP="000B26C7">
            <w:pPr>
              <w:pStyle w:val="TableParagraph"/>
              <w:spacing w:before="2"/>
              <w:rPr>
                <w:sz w:val="20"/>
              </w:rPr>
            </w:pPr>
          </w:p>
          <w:p w14:paraId="075B7EB1" w14:textId="77777777" w:rsidR="008B2B4C" w:rsidRDefault="008B2B4C" w:rsidP="000B26C7">
            <w:pPr>
              <w:pStyle w:val="TableParagraph"/>
              <w:spacing w:before="1"/>
              <w:ind w:left="21" w:right="15"/>
              <w:jc w:val="center"/>
            </w:pPr>
            <w:r>
              <w:rPr>
                <w:spacing w:val="-5"/>
              </w:rPr>
              <w:t>м3</w:t>
            </w:r>
          </w:p>
        </w:tc>
        <w:tc>
          <w:tcPr>
            <w:tcW w:w="1026" w:type="dxa"/>
          </w:tcPr>
          <w:p w14:paraId="5C180D56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66</w:t>
            </w:r>
          </w:p>
        </w:tc>
        <w:tc>
          <w:tcPr>
            <w:tcW w:w="1026" w:type="dxa"/>
            <w:vMerge w:val="restart"/>
          </w:tcPr>
          <w:p w14:paraId="21C48F8F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9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93,81</w:t>
            </w:r>
          </w:p>
          <w:p w14:paraId="0CC4295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C726730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BED76F4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676,45</w:t>
            </w:r>
          </w:p>
          <w:p w14:paraId="4FF9324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60B8EA3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46BD4D0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  <w:r>
              <w:rPr>
                <w:spacing w:val="-2"/>
                <w:sz w:val="18"/>
              </w:rPr>
              <w:t xml:space="preserve"> 505,59</w:t>
            </w:r>
          </w:p>
          <w:p w14:paraId="57D001F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1E8F2E4" w14:textId="77777777" w:rsidR="008B2B4C" w:rsidRDefault="008B2B4C" w:rsidP="000B26C7">
            <w:pPr>
              <w:pStyle w:val="TableParagraph"/>
              <w:spacing w:before="163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58,19</w:t>
            </w:r>
          </w:p>
          <w:p w14:paraId="40BB069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1F7DE8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21234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B526D9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444541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C5ABC69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6FFB01FA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7,46</w:t>
            </w:r>
          </w:p>
        </w:tc>
        <w:tc>
          <w:tcPr>
            <w:tcW w:w="1026" w:type="dxa"/>
            <w:vMerge w:val="restart"/>
          </w:tcPr>
          <w:p w14:paraId="0B87BB2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712366DC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,63</w:t>
            </w:r>
          </w:p>
          <w:p w14:paraId="762DFFC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DB97670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F01931C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55</w:t>
            </w:r>
          </w:p>
          <w:p w14:paraId="6A756CA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5D5B6C1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62D0E885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1</w:t>
            </w:r>
          </w:p>
          <w:p w14:paraId="0375316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1F5E6C8" w14:textId="77777777" w:rsidR="008B2B4C" w:rsidRDefault="008B2B4C" w:rsidP="000B26C7">
            <w:pPr>
              <w:pStyle w:val="TableParagraph"/>
              <w:spacing w:before="163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61</w:t>
            </w:r>
          </w:p>
          <w:p w14:paraId="11A36BB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568E66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45C1F3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D25547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C2760B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DB6C28B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17523BD2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,59</w:t>
            </w:r>
          </w:p>
        </w:tc>
        <w:tc>
          <w:tcPr>
            <w:tcW w:w="1026" w:type="dxa"/>
            <w:vMerge w:val="restart"/>
          </w:tcPr>
          <w:p w14:paraId="48CD9B5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12CE21D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08F513E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14:paraId="3D08E30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10EF2573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</w:tcBorders>
          </w:tcPr>
          <w:p w14:paraId="79C643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4620669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40DC2F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EFC87F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8F81413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071</w:t>
            </w:r>
          </w:p>
          <w:p w14:paraId="2026E98E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47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FDABF7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5EFC1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9D7599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59620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B77EB5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28D659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35802A9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B1466EC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</w:tcBorders>
          </w:tcPr>
          <w:p w14:paraId="417C558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59EA61C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0FB5F68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2C017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E60BD00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5</w:t>
            </w:r>
          </w:p>
          <w:p w14:paraId="503F6D8F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9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C5AE88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69689B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82EC83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5C3B46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FEDC09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F03536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1DA26BF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7C6FA98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</w:tcBorders>
          </w:tcPr>
          <w:p w14:paraId="58BD728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6DF9C8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7B85C28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585D32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A031621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1</w:t>
            </w:r>
          </w:p>
          <w:p w14:paraId="3374ACFB" w14:textId="77777777" w:rsidR="008B2B4C" w:rsidRDefault="008B2B4C" w:rsidP="000B26C7">
            <w:pPr>
              <w:pStyle w:val="TableParagraph"/>
              <w:spacing w:before="93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0,01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1E1CED7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6CF486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91A2EA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C7D7BB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4FFDF4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726027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183A186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6A8B743" w14:textId="77777777" w:rsidTr="000B26C7">
        <w:trPr>
          <w:trHeight w:val="1580"/>
        </w:trPr>
        <w:tc>
          <w:tcPr>
            <w:tcW w:w="454" w:type="dxa"/>
            <w:vMerge/>
            <w:tcBorders>
              <w:top w:val="nil"/>
            </w:tcBorders>
          </w:tcPr>
          <w:p w14:paraId="77883E2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40C5736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71E9EFD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6A303B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6D35496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712</w:t>
            </w:r>
          </w:p>
          <w:p w14:paraId="1460B9B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DC05B7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780FB5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A36BA5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097092C" w14:textId="77777777" w:rsidR="008B2B4C" w:rsidRDefault="008B2B4C" w:rsidP="000B26C7">
            <w:pPr>
              <w:pStyle w:val="TableParagraph"/>
              <w:spacing w:before="163"/>
              <w:ind w:left="22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903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4D47C2F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50F395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418E1D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99C669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017BFB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A23813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7F1FEBD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E844554" w14:textId="77777777" w:rsidTr="000B26C7">
        <w:trPr>
          <w:trHeight w:val="290"/>
        </w:trPr>
        <w:tc>
          <w:tcPr>
            <w:tcW w:w="454" w:type="dxa"/>
            <w:vMerge/>
            <w:tcBorders>
              <w:top w:val="nil"/>
            </w:tcBorders>
          </w:tcPr>
          <w:p w14:paraId="118B328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41E067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2EEAB72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D814EA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4B31D54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96621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4679166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E5E378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F8601E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303C10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211EA2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45109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73F7A51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8CC0079" w14:textId="77777777" w:rsidTr="000B26C7">
        <w:trPr>
          <w:trHeight w:val="335"/>
        </w:trPr>
        <w:tc>
          <w:tcPr>
            <w:tcW w:w="454" w:type="dxa"/>
          </w:tcPr>
          <w:p w14:paraId="3364A4B9" w14:textId="77777777" w:rsidR="008B2B4C" w:rsidRDefault="008B2B4C" w:rsidP="000B26C7">
            <w:pPr>
              <w:pStyle w:val="TableParagraph"/>
              <w:spacing w:before="9"/>
              <w:ind w:right="107"/>
              <w:jc w:val="right"/>
            </w:pPr>
            <w:r>
              <w:rPr>
                <w:spacing w:val="-5"/>
              </w:rPr>
              <w:t>29</w:t>
            </w:r>
          </w:p>
        </w:tc>
        <w:tc>
          <w:tcPr>
            <w:tcW w:w="1745" w:type="dxa"/>
          </w:tcPr>
          <w:p w14:paraId="371014C4" w14:textId="77777777" w:rsidR="008B2B4C" w:rsidRDefault="008B2B4C" w:rsidP="000B26C7">
            <w:pPr>
              <w:pStyle w:val="TableParagraph"/>
              <w:spacing w:before="9"/>
              <w:ind w:left="215" w:right="198"/>
              <w:jc w:val="center"/>
            </w:pPr>
            <w:r>
              <w:rPr>
                <w:spacing w:val="-2"/>
              </w:rPr>
              <w:t>С111-</w:t>
            </w:r>
            <w:r>
              <w:rPr>
                <w:spacing w:val="-4"/>
              </w:rPr>
              <w:t>1804</w:t>
            </w:r>
          </w:p>
        </w:tc>
        <w:tc>
          <w:tcPr>
            <w:tcW w:w="3131" w:type="dxa"/>
          </w:tcPr>
          <w:p w14:paraId="7EF96895" w14:textId="77777777" w:rsidR="008B2B4C" w:rsidRDefault="008B2B4C" w:rsidP="000B26C7">
            <w:pPr>
              <w:pStyle w:val="TableParagraph"/>
              <w:spacing w:before="9"/>
              <w:ind w:left="58"/>
            </w:pPr>
            <w:r>
              <w:t>Сталь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листова</w:t>
            </w:r>
          </w:p>
        </w:tc>
        <w:tc>
          <w:tcPr>
            <w:tcW w:w="1026" w:type="dxa"/>
          </w:tcPr>
          <w:p w14:paraId="412E23F9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2226ED70" w14:textId="77777777" w:rsidR="008B2B4C" w:rsidRDefault="008B2B4C" w:rsidP="000B26C7">
            <w:pPr>
              <w:pStyle w:val="TableParagraph"/>
              <w:spacing w:before="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5087</w:t>
            </w:r>
          </w:p>
        </w:tc>
        <w:tc>
          <w:tcPr>
            <w:tcW w:w="1026" w:type="dxa"/>
          </w:tcPr>
          <w:p w14:paraId="4A6F9D55" w14:textId="77777777" w:rsidR="008B2B4C" w:rsidRDefault="008B2B4C" w:rsidP="000B26C7">
            <w:pPr>
              <w:pStyle w:val="TableParagraph"/>
              <w:spacing w:before="8"/>
              <w:ind w:left="276"/>
              <w:rPr>
                <w:sz w:val="18"/>
              </w:rPr>
            </w:pPr>
            <w:r>
              <w:rPr>
                <w:sz w:val="18"/>
              </w:rPr>
              <w:t>56</w:t>
            </w:r>
            <w:r>
              <w:rPr>
                <w:spacing w:val="-2"/>
                <w:sz w:val="18"/>
              </w:rPr>
              <w:t xml:space="preserve"> 633,13</w:t>
            </w:r>
          </w:p>
        </w:tc>
        <w:tc>
          <w:tcPr>
            <w:tcW w:w="1026" w:type="dxa"/>
          </w:tcPr>
          <w:p w14:paraId="36F38FD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38E1C2EF" w14:textId="77777777" w:rsidR="008B2B4C" w:rsidRDefault="008B2B4C" w:rsidP="000B26C7">
            <w:pPr>
              <w:pStyle w:val="TableParagraph"/>
              <w:spacing w:before="8"/>
              <w:ind w:left="502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809</w:t>
            </w:r>
          </w:p>
        </w:tc>
        <w:tc>
          <w:tcPr>
            <w:tcW w:w="1026" w:type="dxa"/>
          </w:tcPr>
          <w:p w14:paraId="48001B8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472CAF3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184A61B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78928A2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48A4910D" w14:textId="77777777" w:rsidTr="000B26C7">
        <w:trPr>
          <w:trHeight w:val="290"/>
        </w:trPr>
        <w:tc>
          <w:tcPr>
            <w:tcW w:w="454" w:type="dxa"/>
            <w:vMerge w:val="restart"/>
            <w:tcBorders>
              <w:bottom w:val="nil"/>
            </w:tcBorders>
          </w:tcPr>
          <w:p w14:paraId="353ADBE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2E1209E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1339" w:type="dxa"/>
            <w:gridSpan w:val="9"/>
            <w:tcBorders>
              <w:bottom w:val="nil"/>
              <w:right w:val="nil"/>
            </w:tcBorders>
          </w:tcPr>
          <w:p w14:paraId="0511A6A1" w14:textId="41032C39" w:rsidR="008B2B4C" w:rsidRPr="00FA1EEA" w:rsidRDefault="008B2B4C" w:rsidP="000B26C7">
            <w:pPr>
              <w:pStyle w:val="TableParagraph"/>
              <w:tabs>
                <w:tab w:val="left" w:pos="7737"/>
                <w:tab w:val="left" w:pos="8854"/>
                <w:tab w:val="right" w:pos="10284"/>
              </w:tabs>
              <w:spacing w:before="6"/>
              <w:ind w:left="113"/>
              <w:rPr>
                <w:sz w:val="18"/>
                <w:lang w:val="ru-RU"/>
              </w:rPr>
            </w:pPr>
            <w:r w:rsidRPr="00FA1EEA">
              <w:rPr>
                <w:b/>
                <w:lang w:val="ru-RU"/>
              </w:rPr>
              <w:tab/>
            </w:r>
            <w:r w:rsidRPr="00FA1EEA">
              <w:rPr>
                <w:position w:val="4"/>
                <w:sz w:val="18"/>
                <w:lang w:val="ru-RU"/>
              </w:rPr>
              <w:t>46</w:t>
            </w:r>
            <w:r w:rsidRPr="00FA1EEA">
              <w:rPr>
                <w:spacing w:val="-4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391</w:t>
            </w:r>
            <w:r w:rsidRPr="00FA1EEA">
              <w:rPr>
                <w:position w:val="4"/>
                <w:sz w:val="18"/>
                <w:lang w:val="ru-RU"/>
              </w:rPr>
              <w:tab/>
              <w:t>1</w:t>
            </w:r>
            <w:r w:rsidRPr="00FA1EEA">
              <w:rPr>
                <w:spacing w:val="-3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382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>739</w:t>
            </w:r>
          </w:p>
        </w:tc>
        <w:tc>
          <w:tcPr>
            <w:tcW w:w="1027" w:type="dxa"/>
            <w:tcBorders>
              <w:left w:val="nil"/>
            </w:tcBorders>
          </w:tcPr>
          <w:p w14:paraId="11321036" w14:textId="77777777" w:rsidR="008B2B4C" w:rsidRDefault="008B2B4C" w:rsidP="000B26C7">
            <w:pPr>
              <w:pStyle w:val="TableParagraph"/>
              <w:spacing w:before="8"/>
              <w:ind w:left="595"/>
              <w:rPr>
                <w:sz w:val="18"/>
              </w:rPr>
            </w:pPr>
            <w:r>
              <w:rPr>
                <w:spacing w:val="-2"/>
                <w:sz w:val="18"/>
              </w:rPr>
              <w:t>17,23</w:t>
            </w:r>
          </w:p>
        </w:tc>
      </w:tr>
      <w:tr w:rsidR="008B2B4C" w:rsidRPr="00FA1EEA" w14:paraId="31F3E76D" w14:textId="77777777" w:rsidTr="000B26C7">
        <w:trPr>
          <w:trHeight w:val="44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C5D8AB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B9F9D5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2366" w:type="dxa"/>
            <w:gridSpan w:val="10"/>
            <w:tcBorders>
              <w:top w:val="nil"/>
              <w:bottom w:val="nil"/>
            </w:tcBorders>
          </w:tcPr>
          <w:p w14:paraId="156507FA" w14:textId="77777777" w:rsidR="008B2B4C" w:rsidRPr="00FA1EEA" w:rsidRDefault="008B2B4C" w:rsidP="000B26C7">
            <w:pPr>
              <w:pStyle w:val="TableParagraph"/>
              <w:tabs>
                <w:tab w:val="left" w:pos="2008"/>
              </w:tabs>
              <w:spacing w:before="8"/>
              <w:ind w:right="15"/>
              <w:jc w:val="right"/>
              <w:rPr>
                <w:sz w:val="18"/>
                <w:lang w:val="ru-RU"/>
              </w:rPr>
            </w:pPr>
            <w:r w:rsidRPr="00FA1EEA">
              <w:rPr>
                <w:spacing w:val="-5"/>
                <w:sz w:val="18"/>
                <w:lang w:val="ru-RU"/>
              </w:rPr>
              <w:t>205</w:t>
            </w:r>
            <w:r w:rsidRPr="00FA1EEA">
              <w:rPr>
                <w:sz w:val="18"/>
                <w:lang w:val="ru-RU"/>
              </w:rPr>
              <w:tab/>
            </w:r>
            <w:r w:rsidRPr="00FA1EEA">
              <w:rPr>
                <w:spacing w:val="-4"/>
                <w:sz w:val="18"/>
                <w:lang w:val="ru-RU"/>
              </w:rPr>
              <w:t>2,26</w:t>
            </w:r>
          </w:p>
          <w:p w14:paraId="5FEFB9B7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29"/>
              </w:tabs>
              <w:spacing w:before="91"/>
              <w:ind w:left="11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Разом</w:t>
            </w:r>
            <w:r w:rsidRPr="00FA1EEA">
              <w:rPr>
                <w:spacing w:val="-5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прям</w:t>
            </w:r>
            <w:proofErr w:type="gramEnd"/>
            <w:r w:rsidRPr="00FA1EEA">
              <w:rPr>
                <w:lang w:val="ru-RU"/>
              </w:rPr>
              <w:t>і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озділу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46 </w:t>
            </w:r>
            <w:r w:rsidRPr="00FA1EEA">
              <w:rPr>
                <w:position w:val="4"/>
                <w:sz w:val="18"/>
                <w:lang w:val="ru-RU"/>
              </w:rPr>
              <w:t>391</w:t>
            </w:r>
          </w:p>
          <w:p w14:paraId="0AB48EA8" w14:textId="77777777" w:rsidR="008B2B4C" w:rsidRPr="00FA1EEA" w:rsidRDefault="008B2B4C" w:rsidP="000B26C7">
            <w:pPr>
              <w:pStyle w:val="TableParagraph"/>
              <w:spacing w:before="92"/>
              <w:ind w:left="11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в</w:t>
            </w:r>
            <w:proofErr w:type="gramEnd"/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му</w:t>
            </w:r>
            <w:r w:rsidRPr="00FA1EEA">
              <w:rPr>
                <w:spacing w:val="-2"/>
                <w:lang w:val="ru-RU"/>
              </w:rPr>
              <w:t xml:space="preserve"> числі:</w:t>
            </w:r>
          </w:p>
          <w:p w14:paraId="4BD16918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29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арт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2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матер</w:t>
            </w:r>
            <w:proofErr w:type="gramEnd"/>
            <w:r w:rsidRPr="00FA1EEA">
              <w:rPr>
                <w:lang w:val="ru-RU"/>
              </w:rPr>
              <w:t>іалів,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робів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і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комплект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44 </w:t>
            </w:r>
            <w:r w:rsidRPr="00FA1EEA">
              <w:rPr>
                <w:position w:val="4"/>
                <w:sz w:val="18"/>
                <w:lang w:val="ru-RU"/>
              </w:rPr>
              <w:t>270</w:t>
            </w:r>
          </w:p>
          <w:p w14:paraId="3BB9A20C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31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арт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сть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>739</w:t>
            </w:r>
          </w:p>
          <w:p w14:paraId="5B8A8884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8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.ч.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5"/>
                <w:w w:val="9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>205</w:t>
            </w:r>
          </w:p>
          <w:p w14:paraId="6CA407D7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7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w w:val="95"/>
                <w:lang w:val="ru-RU"/>
              </w:rPr>
              <w:t>робітник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w w:val="95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1</w:t>
            </w:r>
            <w:r w:rsidRPr="00FA1EEA">
              <w:rPr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>382</w:t>
            </w:r>
          </w:p>
          <w:p w14:paraId="6BCDC5C7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7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сього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плата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1</w:t>
            </w:r>
            <w:r w:rsidRPr="00FA1EEA">
              <w:rPr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>587</w:t>
            </w:r>
          </w:p>
          <w:p w14:paraId="50295B1A" w14:textId="77777777" w:rsidR="008B2B4C" w:rsidRPr="00FA1EEA" w:rsidRDefault="008B2B4C" w:rsidP="000B26C7">
            <w:pPr>
              <w:pStyle w:val="TableParagraph"/>
              <w:tabs>
                <w:tab w:val="left" w:pos="6502"/>
                <w:tab w:val="right" w:pos="12338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lang w:val="ru-RU"/>
              </w:rPr>
              <w:t>труда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обітник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>17</w:t>
            </w:r>
          </w:p>
          <w:p w14:paraId="5D98DF5E" w14:textId="77777777" w:rsidR="008B2B4C" w:rsidRPr="00FA1EEA" w:rsidRDefault="008B2B4C" w:rsidP="000B26C7">
            <w:pPr>
              <w:pStyle w:val="TableParagraph"/>
              <w:tabs>
                <w:tab w:val="left" w:pos="6502"/>
                <w:tab w:val="right" w:pos="12339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труд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2</w:t>
            </w:r>
          </w:p>
          <w:p w14:paraId="4CBDFAB4" w14:textId="77777777" w:rsidR="008B2B4C" w:rsidRPr="00FA1EEA" w:rsidRDefault="008B2B4C" w:rsidP="000B26C7">
            <w:pPr>
              <w:pStyle w:val="TableParagraph"/>
              <w:tabs>
                <w:tab w:val="left" w:pos="6502"/>
                <w:tab w:val="right" w:pos="12338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сього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руда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>19</w:t>
            </w:r>
          </w:p>
          <w:p w14:paraId="2F47B843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31"/>
              </w:tabs>
              <w:spacing w:before="89"/>
              <w:ind w:left="113"/>
              <w:rPr>
                <w:sz w:val="18"/>
                <w:lang w:val="ru-RU"/>
              </w:rPr>
            </w:pPr>
            <w:r w:rsidRPr="00FA1EEA">
              <w:rPr>
                <w:spacing w:val="-2"/>
                <w:lang w:val="ru-RU"/>
              </w:rPr>
              <w:t>Загальновиробничі</w:t>
            </w:r>
            <w:r w:rsidRPr="00FA1EEA">
              <w:rPr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и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>900</w:t>
            </w:r>
          </w:p>
          <w:p w14:paraId="6D74B941" w14:textId="77777777" w:rsidR="008B2B4C" w:rsidRPr="00FA1EEA" w:rsidRDefault="008B2B4C" w:rsidP="000B26C7">
            <w:pPr>
              <w:pStyle w:val="TableParagraph"/>
              <w:tabs>
                <w:tab w:val="left" w:pos="6502"/>
                <w:tab w:val="left" w:pos="12024"/>
              </w:tabs>
              <w:spacing w:before="90"/>
              <w:ind w:left="388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трудомісткість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альновиробничих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ах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2,33</w:t>
            </w:r>
          </w:p>
        </w:tc>
      </w:tr>
    </w:tbl>
    <w:p w14:paraId="75022154" w14:textId="77777777" w:rsidR="008B2B4C" w:rsidRPr="00FA1EEA" w:rsidRDefault="008B2B4C" w:rsidP="008B2B4C">
      <w:pPr>
        <w:rPr>
          <w:sz w:val="18"/>
          <w:lang w:val="ru-RU"/>
        </w:rPr>
        <w:sectPr w:rsidR="008B2B4C" w:rsidRPr="00FA1EEA">
          <w:type w:val="continuous"/>
          <w:pgSz w:w="16850" w:h="11910" w:orient="landscape"/>
          <w:pgMar w:top="1140" w:right="720" w:bottom="110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6677F6A9" w14:textId="77777777" w:rsidTr="000B26C7">
        <w:trPr>
          <w:trHeight w:val="335"/>
        </w:trPr>
        <w:tc>
          <w:tcPr>
            <w:tcW w:w="454" w:type="dxa"/>
          </w:tcPr>
          <w:p w14:paraId="6DC58075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4CDE0CE7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7DA1D241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440C0DBC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1D77C488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16BB6A14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2EE13E7C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1226DDE3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781B01D6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3F226DAC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26D62DF0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01AD0A7C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:rsidRPr="00FA1EEA" w14:paraId="1B8FF64F" w14:textId="77777777" w:rsidTr="000B26C7">
        <w:trPr>
          <w:trHeight w:val="334"/>
        </w:trPr>
        <w:tc>
          <w:tcPr>
            <w:tcW w:w="454" w:type="dxa"/>
          </w:tcPr>
          <w:p w14:paraId="233E936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</w:tcPr>
          <w:p w14:paraId="32A9B76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2366" w:type="dxa"/>
            <w:gridSpan w:val="10"/>
          </w:tcPr>
          <w:p w14:paraId="33ECB95D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8"/>
              </w:tabs>
              <w:spacing w:before="6"/>
              <w:ind w:left="388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альновиробничих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ах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>312</w:t>
            </w:r>
          </w:p>
        </w:tc>
      </w:tr>
      <w:tr w:rsidR="008B2B4C" w14:paraId="4D7E3522" w14:textId="77777777" w:rsidTr="000B26C7">
        <w:trPr>
          <w:trHeight w:val="1025"/>
        </w:trPr>
        <w:tc>
          <w:tcPr>
            <w:tcW w:w="454" w:type="dxa"/>
          </w:tcPr>
          <w:p w14:paraId="7CE90026" w14:textId="77777777" w:rsidR="008B2B4C" w:rsidRPr="00FA1EEA" w:rsidRDefault="008B2B4C" w:rsidP="000B26C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45" w:type="dxa"/>
          </w:tcPr>
          <w:p w14:paraId="11B7AEA3" w14:textId="77777777" w:rsidR="008B2B4C" w:rsidRPr="00FA1EEA" w:rsidRDefault="008B2B4C" w:rsidP="000B26C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66" w:type="dxa"/>
            <w:gridSpan w:val="10"/>
          </w:tcPr>
          <w:p w14:paraId="4EB36E5E" w14:textId="752DA977" w:rsidR="008B2B4C" w:rsidRPr="00FA1EEA" w:rsidRDefault="008B2B4C" w:rsidP="000B26C7">
            <w:pPr>
              <w:pStyle w:val="TableParagraph"/>
              <w:tabs>
                <w:tab w:val="left" w:pos="6570"/>
                <w:tab w:val="right" w:pos="8229"/>
              </w:tabs>
              <w:spacing w:before="6"/>
              <w:ind w:left="58"/>
              <w:rPr>
                <w:sz w:val="18"/>
                <w:lang w:val="ru-RU"/>
              </w:rPr>
            </w:pPr>
            <w:r w:rsidRPr="00FA1EEA">
              <w:rPr>
                <w:b/>
                <w:lang w:val="ru-RU"/>
              </w:rPr>
              <w:t>Всього</w:t>
            </w:r>
            <w:r w:rsidRPr="00FA1EEA">
              <w:rPr>
                <w:b/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47 </w:t>
            </w:r>
            <w:r w:rsidRPr="00FA1EEA">
              <w:rPr>
                <w:position w:val="4"/>
                <w:sz w:val="18"/>
                <w:lang w:val="ru-RU"/>
              </w:rPr>
              <w:t>291</w:t>
            </w:r>
          </w:p>
          <w:p w14:paraId="549DED1B" w14:textId="77777777" w:rsidR="008B2B4C" w:rsidRPr="00FA1EEA" w:rsidRDefault="008B2B4C" w:rsidP="000B26C7">
            <w:pPr>
              <w:pStyle w:val="TableParagraph"/>
              <w:tabs>
                <w:tab w:val="left" w:pos="6502"/>
                <w:tab w:val="left" w:pos="11934"/>
              </w:tabs>
              <w:spacing w:before="89"/>
              <w:ind w:left="58"/>
              <w:rPr>
                <w:sz w:val="18"/>
                <w:lang w:val="ru-RU"/>
              </w:rPr>
            </w:pPr>
            <w:r w:rsidRPr="00FA1EEA">
              <w:rPr>
                <w:spacing w:val="-2"/>
                <w:lang w:val="ru-RU"/>
              </w:rPr>
              <w:t>Кошторисна</w:t>
            </w:r>
            <w:r w:rsidRPr="00FA1EEA">
              <w:rPr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рудомісткість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21,82</w:t>
            </w:r>
          </w:p>
          <w:p w14:paraId="499E004C" w14:textId="77777777" w:rsidR="008B2B4C" w:rsidRDefault="008B2B4C" w:rsidP="000B26C7">
            <w:pPr>
              <w:pStyle w:val="TableParagraph"/>
              <w:tabs>
                <w:tab w:val="left" w:pos="6570"/>
                <w:tab w:val="right" w:pos="9257"/>
              </w:tabs>
              <w:spacing w:before="90"/>
              <w:ind w:left="58"/>
              <w:rPr>
                <w:sz w:val="18"/>
              </w:rPr>
            </w:pPr>
            <w:r>
              <w:rPr>
                <w:spacing w:val="-2"/>
              </w:rPr>
              <w:t>Кошторисна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заробітна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плата</w:t>
            </w:r>
            <w:r>
              <w:tab/>
            </w:r>
            <w:r>
              <w:rPr>
                <w:spacing w:val="-4"/>
                <w:position w:val="4"/>
                <w:sz w:val="18"/>
              </w:rPr>
              <w:t>грн.</w:t>
            </w:r>
            <w:r>
              <w:rPr>
                <w:position w:val="4"/>
                <w:sz w:val="18"/>
              </w:rPr>
              <w:tab/>
            </w:r>
            <w:r>
              <w:rPr>
                <w:spacing w:val="-10"/>
                <w:position w:val="4"/>
                <w:sz w:val="18"/>
              </w:rPr>
              <w:t>1</w:t>
            </w:r>
            <w:r>
              <w:rPr>
                <w:position w:val="4"/>
                <w:sz w:val="18"/>
              </w:rPr>
              <w:t xml:space="preserve"> </w:t>
            </w:r>
            <w:r>
              <w:rPr>
                <w:spacing w:val="-2"/>
                <w:position w:val="4"/>
                <w:sz w:val="18"/>
              </w:rPr>
              <w:t>899</w:t>
            </w:r>
          </w:p>
        </w:tc>
      </w:tr>
      <w:tr w:rsidR="008B2B4C" w14:paraId="497DAF32" w14:textId="77777777" w:rsidTr="000B26C7">
        <w:trPr>
          <w:trHeight w:val="290"/>
        </w:trPr>
        <w:tc>
          <w:tcPr>
            <w:tcW w:w="454" w:type="dxa"/>
            <w:vMerge w:val="restart"/>
          </w:tcPr>
          <w:p w14:paraId="7DC924C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2895C94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1339" w:type="dxa"/>
            <w:gridSpan w:val="9"/>
            <w:vMerge w:val="restart"/>
            <w:tcBorders>
              <w:right w:val="nil"/>
            </w:tcBorders>
          </w:tcPr>
          <w:p w14:paraId="1558807E" w14:textId="02792D2B" w:rsidR="008B2B4C" w:rsidRPr="00FA1EEA" w:rsidRDefault="008B2B4C" w:rsidP="000B26C7">
            <w:pPr>
              <w:pStyle w:val="TableParagraph"/>
              <w:tabs>
                <w:tab w:val="left" w:pos="7647"/>
                <w:tab w:val="left" w:pos="8764"/>
                <w:tab w:val="right" w:pos="10283"/>
              </w:tabs>
              <w:spacing w:before="6" w:after="33"/>
              <w:ind w:left="113"/>
              <w:rPr>
                <w:sz w:val="18"/>
                <w:lang w:val="ru-RU"/>
              </w:rPr>
            </w:pPr>
            <w:r w:rsidRPr="00FA1EEA">
              <w:rPr>
                <w:b/>
                <w:lang w:val="ru-RU"/>
              </w:rPr>
              <w:tab/>
            </w:r>
            <w:r w:rsidRPr="00FA1EEA">
              <w:rPr>
                <w:position w:val="4"/>
                <w:sz w:val="18"/>
                <w:lang w:val="ru-RU"/>
              </w:rPr>
              <w:t>194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 779</w:t>
            </w:r>
            <w:r w:rsidRPr="00FA1EEA">
              <w:rPr>
                <w:position w:val="4"/>
                <w:sz w:val="18"/>
                <w:lang w:val="ru-RU"/>
              </w:rPr>
              <w:tab/>
              <w:t>15</w:t>
            </w:r>
            <w:r w:rsidRPr="00FA1EEA">
              <w:rPr>
                <w:spacing w:val="-4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500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5</w:t>
            </w:r>
            <w:r w:rsidRPr="00FA1EEA">
              <w:rPr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>730</w:t>
            </w:r>
          </w:p>
          <w:p w14:paraId="7F461C5D" w14:textId="7B5FFFDA" w:rsidR="008B2B4C" w:rsidRDefault="008B2B4C" w:rsidP="000B26C7">
            <w:pPr>
              <w:pStyle w:val="TableParagraph"/>
              <w:spacing w:line="20" w:lineRule="exact"/>
              <w:ind w:left="9289"/>
              <w:rPr>
                <w:sz w:val="2"/>
              </w:rPr>
            </w:pPr>
            <w:r>
              <w:rPr>
                <w:noProof/>
                <w:sz w:val="2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4F260C62" wp14:editId="5B8E40FD">
                      <wp:extent cx="652145" cy="5080"/>
                      <wp:effectExtent l="13335" t="3175" r="10795" b="1079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2145" cy="5080"/>
                                <a:chOff x="0" y="0"/>
                                <a:chExt cx="1027" cy="8"/>
                              </a:xfrm>
                            </wpg:grpSpPr>
                            <wps:wsp>
                              <wps:cNvPr id="18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0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8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7AFD392" id="Group 17" o:spid="_x0000_s1026" style="width:51.35pt;height:.4pt;mso-position-horizontal-relative:char;mso-position-vertical-relative:line" coordsize="102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">
                      <v:line id="Line 19" o:spid="_x0000_s1027" style="position:absolute;visibility:visible;mso-wrap-style:square" from="0,4" to="102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" strokeweight=".38pt"/>
                      <w10:anchorlock/>
                    </v:group>
                  </w:pict>
                </mc:Fallback>
              </mc:AlternateContent>
            </w:r>
          </w:p>
          <w:p w14:paraId="3FBB1DA3" w14:textId="77777777" w:rsidR="008B2B4C" w:rsidRPr="00FA1EEA" w:rsidRDefault="008B2B4C" w:rsidP="000B26C7">
            <w:pPr>
              <w:pStyle w:val="TableParagraph"/>
              <w:ind w:right="1044"/>
              <w:jc w:val="right"/>
              <w:rPr>
                <w:sz w:val="18"/>
                <w:lang w:val="ru-RU"/>
              </w:rPr>
            </w:pPr>
            <w:r w:rsidRPr="00FA1EEA">
              <w:rPr>
                <w:sz w:val="18"/>
                <w:lang w:val="ru-RU"/>
              </w:rPr>
              <w:t>1</w:t>
            </w:r>
            <w:r w:rsidRPr="00FA1EEA">
              <w:rPr>
                <w:spacing w:val="-1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sz w:val="18"/>
                <w:lang w:val="ru-RU"/>
              </w:rPr>
              <w:t>697</w:t>
            </w:r>
          </w:p>
          <w:p w14:paraId="086CC7D1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29"/>
              </w:tabs>
              <w:spacing w:before="84"/>
              <w:ind w:left="11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Разом</w:t>
            </w:r>
            <w:r w:rsidRPr="00FA1EEA">
              <w:rPr>
                <w:spacing w:val="-5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прям</w:t>
            </w:r>
            <w:proofErr w:type="gramEnd"/>
            <w:r w:rsidRPr="00FA1EEA">
              <w:rPr>
                <w:lang w:val="ru-RU"/>
              </w:rPr>
              <w:t>і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озділу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194 </w:t>
            </w:r>
            <w:r w:rsidRPr="00FA1EEA">
              <w:rPr>
                <w:position w:val="4"/>
                <w:sz w:val="18"/>
                <w:lang w:val="ru-RU"/>
              </w:rPr>
              <w:t>779</w:t>
            </w:r>
          </w:p>
          <w:p w14:paraId="503A48FC" w14:textId="77777777" w:rsidR="008B2B4C" w:rsidRPr="00FA1EEA" w:rsidRDefault="008B2B4C" w:rsidP="000B26C7">
            <w:pPr>
              <w:pStyle w:val="TableParagraph"/>
              <w:spacing w:before="92"/>
              <w:ind w:left="11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в</w:t>
            </w:r>
            <w:proofErr w:type="gramEnd"/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му</w:t>
            </w:r>
            <w:r w:rsidRPr="00FA1EEA">
              <w:rPr>
                <w:spacing w:val="-2"/>
                <w:lang w:val="ru-RU"/>
              </w:rPr>
              <w:t xml:space="preserve"> числі:</w:t>
            </w:r>
          </w:p>
          <w:p w14:paraId="670EBDE4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29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арт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2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матер</w:t>
            </w:r>
            <w:proofErr w:type="gramEnd"/>
            <w:r w:rsidRPr="00FA1EEA">
              <w:rPr>
                <w:lang w:val="ru-RU"/>
              </w:rPr>
              <w:t>іалів,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робів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і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комплект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173 </w:t>
            </w:r>
            <w:r w:rsidRPr="00FA1EEA">
              <w:rPr>
                <w:position w:val="4"/>
                <w:sz w:val="18"/>
                <w:lang w:val="ru-RU"/>
              </w:rPr>
              <w:t>549</w:t>
            </w:r>
          </w:p>
          <w:p w14:paraId="3B97C592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30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арт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сть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5</w:t>
            </w:r>
            <w:r w:rsidRPr="00FA1EEA">
              <w:rPr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>730</w:t>
            </w:r>
          </w:p>
          <w:p w14:paraId="4883418A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7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.ч.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5"/>
                <w:w w:val="9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1</w:t>
            </w:r>
            <w:r w:rsidRPr="00FA1EEA">
              <w:rPr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>697</w:t>
            </w:r>
          </w:p>
          <w:p w14:paraId="6E761A41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6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w w:val="95"/>
                <w:lang w:val="ru-RU"/>
              </w:rPr>
              <w:t>робітник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w w:val="95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15 </w:t>
            </w:r>
            <w:r w:rsidRPr="00FA1EEA">
              <w:rPr>
                <w:position w:val="4"/>
                <w:sz w:val="18"/>
                <w:lang w:val="ru-RU"/>
              </w:rPr>
              <w:t>500</w:t>
            </w:r>
          </w:p>
          <w:p w14:paraId="43DA289F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6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сього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плата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17 </w:t>
            </w:r>
            <w:r w:rsidRPr="00FA1EEA">
              <w:rPr>
                <w:position w:val="4"/>
                <w:sz w:val="18"/>
                <w:lang w:val="ru-RU"/>
              </w:rPr>
              <w:t>197</w:t>
            </w:r>
          </w:p>
          <w:p w14:paraId="23554317" w14:textId="77777777" w:rsidR="008B2B4C" w:rsidRPr="00FA1EEA" w:rsidRDefault="008B2B4C" w:rsidP="000B26C7">
            <w:pPr>
              <w:pStyle w:val="TableParagraph"/>
              <w:tabs>
                <w:tab w:val="left" w:pos="6502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lang w:val="ru-RU"/>
              </w:rPr>
              <w:t>труда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обітник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</w:p>
          <w:p w14:paraId="18FB8F57" w14:textId="77777777" w:rsidR="008B2B4C" w:rsidRPr="00FA1EEA" w:rsidRDefault="008B2B4C" w:rsidP="000B26C7">
            <w:pPr>
              <w:pStyle w:val="TableParagraph"/>
              <w:tabs>
                <w:tab w:val="left" w:pos="6502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труд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</w:p>
          <w:p w14:paraId="05B6C91C" w14:textId="77777777" w:rsidR="008B2B4C" w:rsidRPr="00FA1EEA" w:rsidRDefault="008B2B4C" w:rsidP="000B26C7">
            <w:pPr>
              <w:pStyle w:val="TableParagraph"/>
              <w:tabs>
                <w:tab w:val="left" w:pos="6502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сього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руда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</w:p>
          <w:p w14:paraId="504DFC1B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left" w:pos="7827"/>
              </w:tabs>
              <w:spacing w:before="89"/>
              <w:ind w:left="113"/>
              <w:rPr>
                <w:sz w:val="18"/>
                <w:lang w:val="ru-RU"/>
              </w:rPr>
            </w:pPr>
            <w:r w:rsidRPr="00FA1EEA">
              <w:rPr>
                <w:spacing w:val="-2"/>
                <w:lang w:val="ru-RU"/>
              </w:rPr>
              <w:t>Загальновиробничі</w:t>
            </w:r>
            <w:r w:rsidRPr="00FA1EEA">
              <w:rPr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и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  <w:t>9</w:t>
            </w:r>
            <w:r w:rsidRPr="00FA1EEA">
              <w:rPr>
                <w:spacing w:val="-3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698</w:t>
            </w:r>
          </w:p>
          <w:p w14:paraId="5ACD75D8" w14:textId="77777777" w:rsidR="008B2B4C" w:rsidRPr="00FA1EEA" w:rsidRDefault="008B2B4C" w:rsidP="000B26C7">
            <w:pPr>
              <w:pStyle w:val="TableParagraph"/>
              <w:tabs>
                <w:tab w:val="left" w:pos="6502"/>
              </w:tabs>
              <w:spacing w:before="90"/>
              <w:ind w:left="388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трудомісткість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альновиробничих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ах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</w:p>
          <w:p w14:paraId="172EB7BD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left" w:pos="8854"/>
              </w:tabs>
              <w:spacing w:before="89"/>
              <w:ind w:left="388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альновиробничих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ах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  <w:t>3</w:t>
            </w:r>
            <w:r w:rsidRPr="00FA1EEA">
              <w:rPr>
                <w:spacing w:val="-3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345</w:t>
            </w:r>
          </w:p>
        </w:tc>
        <w:tc>
          <w:tcPr>
            <w:tcW w:w="1027" w:type="dxa"/>
            <w:tcBorders>
              <w:left w:val="nil"/>
            </w:tcBorders>
          </w:tcPr>
          <w:p w14:paraId="764B8015" w14:textId="77777777" w:rsidR="008B2B4C" w:rsidRDefault="008B2B4C" w:rsidP="000B26C7">
            <w:pPr>
              <w:pStyle w:val="TableParagraph"/>
              <w:spacing w:before="8"/>
              <w:ind w:left="505"/>
              <w:rPr>
                <w:sz w:val="18"/>
              </w:rPr>
            </w:pPr>
            <w:r>
              <w:rPr>
                <w:spacing w:val="-2"/>
                <w:sz w:val="18"/>
              </w:rPr>
              <w:t>188,98</w:t>
            </w:r>
          </w:p>
        </w:tc>
      </w:tr>
      <w:tr w:rsidR="008B2B4C" w14:paraId="486E2926" w14:textId="77777777" w:rsidTr="000B26C7">
        <w:trPr>
          <w:trHeight w:val="4775"/>
        </w:trPr>
        <w:tc>
          <w:tcPr>
            <w:tcW w:w="454" w:type="dxa"/>
            <w:vMerge/>
            <w:tcBorders>
              <w:top w:val="nil"/>
            </w:tcBorders>
          </w:tcPr>
          <w:p w14:paraId="75B6FDE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836B67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1339" w:type="dxa"/>
            <w:gridSpan w:val="9"/>
            <w:vMerge/>
            <w:tcBorders>
              <w:top w:val="nil"/>
              <w:right w:val="nil"/>
            </w:tcBorders>
          </w:tcPr>
          <w:p w14:paraId="36020A4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left w:val="nil"/>
            </w:tcBorders>
          </w:tcPr>
          <w:p w14:paraId="07504D76" w14:textId="77777777" w:rsidR="008B2B4C" w:rsidRDefault="008B2B4C" w:rsidP="000B26C7">
            <w:pPr>
              <w:pStyle w:val="TableParagraph"/>
              <w:spacing w:before="8"/>
              <w:ind w:right="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9,88</w:t>
            </w:r>
          </w:p>
          <w:p w14:paraId="2EB8664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338BDC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2D4A10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231820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054FD4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785B7B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FE55A9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CD149C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407C82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9968C3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F8DB9D3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0B1EB510" w14:textId="77777777" w:rsidR="008B2B4C" w:rsidRDefault="008B2B4C" w:rsidP="000B26C7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89</w:t>
            </w:r>
          </w:p>
          <w:p w14:paraId="3414DF62" w14:textId="77777777" w:rsidR="008B2B4C" w:rsidRDefault="008B2B4C" w:rsidP="000B26C7">
            <w:pPr>
              <w:pStyle w:val="TableParagraph"/>
              <w:spacing w:before="138"/>
              <w:ind w:right="1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  <w:p w14:paraId="1FCA91C3" w14:textId="77777777" w:rsidR="008B2B4C" w:rsidRDefault="008B2B4C" w:rsidP="000B26C7">
            <w:pPr>
              <w:pStyle w:val="TableParagraph"/>
              <w:spacing w:before="138"/>
              <w:ind w:right="15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09</w:t>
            </w:r>
          </w:p>
          <w:p w14:paraId="3946B38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8629CD5" w14:textId="77777777" w:rsidR="008B2B4C" w:rsidRDefault="008B2B4C" w:rsidP="000B26C7">
            <w:pPr>
              <w:pStyle w:val="TableParagraph"/>
            </w:pPr>
          </w:p>
          <w:p w14:paraId="2A278035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5,06</w:t>
            </w:r>
          </w:p>
        </w:tc>
      </w:tr>
      <w:tr w:rsidR="008B2B4C" w14:paraId="21A24183" w14:textId="77777777" w:rsidTr="000B26C7">
        <w:trPr>
          <w:trHeight w:val="1025"/>
        </w:trPr>
        <w:tc>
          <w:tcPr>
            <w:tcW w:w="454" w:type="dxa"/>
          </w:tcPr>
          <w:p w14:paraId="452D83F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</w:tcPr>
          <w:p w14:paraId="7E2CDA3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2366" w:type="dxa"/>
            <w:gridSpan w:val="10"/>
          </w:tcPr>
          <w:p w14:paraId="19BD8738" w14:textId="73CB200E" w:rsidR="008B2B4C" w:rsidRPr="00FA1EEA" w:rsidRDefault="008B2B4C" w:rsidP="000B26C7">
            <w:pPr>
              <w:pStyle w:val="TableParagraph"/>
              <w:tabs>
                <w:tab w:val="left" w:pos="6570"/>
                <w:tab w:val="right" w:pos="8229"/>
              </w:tabs>
              <w:spacing w:before="6"/>
              <w:ind w:left="58"/>
              <w:rPr>
                <w:sz w:val="18"/>
                <w:lang w:val="ru-RU"/>
              </w:rPr>
            </w:pPr>
            <w:r w:rsidRPr="00FA1EEA">
              <w:rPr>
                <w:b/>
                <w:lang w:val="ru-RU"/>
              </w:rPr>
              <w:t>Всього</w:t>
            </w:r>
            <w:r w:rsidRPr="00FA1EEA">
              <w:rPr>
                <w:b/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204 </w:t>
            </w:r>
            <w:r w:rsidRPr="00FA1EEA">
              <w:rPr>
                <w:position w:val="4"/>
                <w:sz w:val="18"/>
                <w:lang w:val="ru-RU"/>
              </w:rPr>
              <w:t>477</w:t>
            </w:r>
          </w:p>
          <w:p w14:paraId="16F92B37" w14:textId="77777777" w:rsidR="008B2B4C" w:rsidRPr="00FA1EEA" w:rsidRDefault="008B2B4C" w:rsidP="000B26C7">
            <w:pPr>
              <w:pStyle w:val="TableParagraph"/>
              <w:tabs>
                <w:tab w:val="left" w:pos="6502"/>
                <w:tab w:val="left" w:pos="11844"/>
              </w:tabs>
              <w:spacing w:before="89"/>
              <w:ind w:left="58"/>
              <w:rPr>
                <w:sz w:val="18"/>
                <w:lang w:val="ru-RU"/>
              </w:rPr>
            </w:pPr>
            <w:r w:rsidRPr="00FA1EEA">
              <w:rPr>
                <w:spacing w:val="-2"/>
                <w:lang w:val="ru-RU"/>
              </w:rPr>
              <w:t>Кошторисна</w:t>
            </w:r>
            <w:r w:rsidRPr="00FA1EEA">
              <w:rPr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рудомісткість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233,92</w:t>
            </w:r>
          </w:p>
          <w:p w14:paraId="6FFB9579" w14:textId="77777777" w:rsidR="008B2B4C" w:rsidRDefault="008B2B4C" w:rsidP="000B26C7">
            <w:pPr>
              <w:pStyle w:val="TableParagraph"/>
              <w:tabs>
                <w:tab w:val="left" w:pos="6570"/>
                <w:tab w:val="right" w:pos="9256"/>
              </w:tabs>
              <w:spacing w:before="90"/>
              <w:ind w:left="58"/>
              <w:rPr>
                <w:sz w:val="18"/>
              </w:rPr>
            </w:pPr>
            <w:r>
              <w:rPr>
                <w:spacing w:val="-2"/>
              </w:rPr>
              <w:t>Кошторисна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заробітна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плата</w:t>
            </w:r>
            <w:r>
              <w:tab/>
            </w:r>
            <w:r>
              <w:rPr>
                <w:spacing w:val="-4"/>
                <w:position w:val="4"/>
                <w:sz w:val="18"/>
              </w:rPr>
              <w:t>грн.</w:t>
            </w:r>
            <w:r>
              <w:rPr>
                <w:position w:val="4"/>
                <w:sz w:val="18"/>
              </w:rPr>
              <w:tab/>
            </w:r>
            <w:r>
              <w:rPr>
                <w:spacing w:val="-5"/>
                <w:position w:val="4"/>
                <w:sz w:val="18"/>
              </w:rPr>
              <w:t xml:space="preserve">20 </w:t>
            </w:r>
            <w:r>
              <w:rPr>
                <w:position w:val="4"/>
                <w:sz w:val="18"/>
              </w:rPr>
              <w:t>542</w:t>
            </w:r>
          </w:p>
        </w:tc>
      </w:tr>
      <w:tr w:rsidR="008B2B4C" w14:paraId="21EC7055" w14:textId="77777777" w:rsidTr="000B26C7">
        <w:trPr>
          <w:trHeight w:val="335"/>
        </w:trPr>
        <w:tc>
          <w:tcPr>
            <w:tcW w:w="454" w:type="dxa"/>
          </w:tcPr>
          <w:p w14:paraId="68B8107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</w:tcPr>
          <w:p w14:paraId="785D535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2366" w:type="dxa"/>
            <w:gridSpan w:val="10"/>
          </w:tcPr>
          <w:p w14:paraId="2F5318D5" w14:textId="5299B398" w:rsidR="008B2B4C" w:rsidRDefault="008B2B4C" w:rsidP="000B26C7">
            <w:pPr>
              <w:pStyle w:val="TableParagraph"/>
              <w:spacing w:before="9"/>
              <w:ind w:left="58"/>
              <w:rPr>
                <w:b/>
              </w:rPr>
            </w:pPr>
            <w:r>
              <w:rPr>
                <w:b/>
                <w:spacing w:val="-2"/>
              </w:rPr>
              <w:t>Металоконструкцiї</w:t>
            </w:r>
          </w:p>
        </w:tc>
      </w:tr>
    </w:tbl>
    <w:p w14:paraId="069E3543" w14:textId="77777777" w:rsidR="008B2B4C" w:rsidRDefault="008B2B4C" w:rsidP="008B2B4C">
      <w:pPr>
        <w:sectPr w:rsidR="008B2B4C">
          <w:type w:val="continuous"/>
          <w:pgSz w:w="16850" w:h="11910" w:orient="landscape"/>
          <w:pgMar w:top="1140" w:right="720" w:bottom="110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6156558D" w14:textId="77777777" w:rsidTr="000B26C7">
        <w:trPr>
          <w:trHeight w:hRule="exact" w:val="345"/>
        </w:trPr>
        <w:tc>
          <w:tcPr>
            <w:tcW w:w="454" w:type="dxa"/>
          </w:tcPr>
          <w:p w14:paraId="7E6E10A5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5F818AD1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07B75DF4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209C0DF1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1DCFA826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42728C3A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3F7A5F6B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54AB573F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4C3F01C0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2832F1E0" w14:textId="77777777" w:rsidR="008B2B4C" w:rsidRDefault="008B2B4C" w:rsidP="000B26C7">
            <w:pPr>
              <w:pStyle w:val="TableParagraph"/>
              <w:spacing w:before="9"/>
              <w:ind w:left="15" w:right="1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4575F105" w14:textId="77777777" w:rsidR="008B2B4C" w:rsidRDefault="008B2B4C" w:rsidP="000B26C7">
            <w:pPr>
              <w:pStyle w:val="TableParagraph"/>
              <w:spacing w:before="9"/>
              <w:ind w:left="22" w:right="1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58AC3411" w14:textId="77777777" w:rsidR="008B2B4C" w:rsidRDefault="008B2B4C" w:rsidP="000B26C7">
            <w:pPr>
              <w:pStyle w:val="TableParagraph"/>
              <w:spacing w:before="9"/>
              <w:ind w:left="375" w:right="375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6B3F766E" w14:textId="77777777" w:rsidTr="000B26C7">
        <w:trPr>
          <w:trHeight w:hRule="exact" w:val="299"/>
        </w:trPr>
        <w:tc>
          <w:tcPr>
            <w:tcW w:w="454" w:type="dxa"/>
            <w:vMerge w:val="restart"/>
            <w:tcBorders>
              <w:bottom w:val="nil"/>
            </w:tcBorders>
          </w:tcPr>
          <w:p w14:paraId="481CF935" w14:textId="77777777" w:rsidR="008B2B4C" w:rsidRDefault="008B2B4C" w:rsidP="000B26C7">
            <w:pPr>
              <w:pStyle w:val="TableParagraph"/>
              <w:spacing w:before="9"/>
              <w:ind w:left="111"/>
            </w:pPr>
            <w:r>
              <w:rPr>
                <w:spacing w:val="-5"/>
              </w:rPr>
              <w:t>30</w:t>
            </w: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1A91512E" w14:textId="77777777" w:rsidR="008B2B4C" w:rsidRDefault="008B2B4C" w:rsidP="000B26C7">
            <w:pPr>
              <w:pStyle w:val="TableParagraph"/>
              <w:spacing w:before="9"/>
              <w:ind w:left="210" w:right="212"/>
              <w:jc w:val="center"/>
            </w:pPr>
            <w:r>
              <w:rPr>
                <w:spacing w:val="-2"/>
              </w:rPr>
              <w:t>Е9-17-</w:t>
            </w:r>
            <w:r>
              <w:rPr>
                <w:spacing w:val="-10"/>
              </w:rPr>
              <w:t>1</w:t>
            </w:r>
          </w:p>
          <w:p w14:paraId="53E40CE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ECFE6C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8D5AA4D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7F31A6B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44981E4" w14:textId="77777777" w:rsidR="008B2B4C" w:rsidRDefault="008B2B4C" w:rsidP="000B26C7">
            <w:pPr>
              <w:pStyle w:val="TableParagraph"/>
              <w:spacing w:before="2"/>
              <w:rPr>
                <w:sz w:val="20"/>
              </w:rPr>
            </w:pPr>
          </w:p>
          <w:p w14:paraId="5308EDF4" w14:textId="77777777" w:rsidR="008B2B4C" w:rsidRDefault="008B2B4C" w:rsidP="000B26C7">
            <w:pPr>
              <w:pStyle w:val="TableParagraph"/>
              <w:spacing w:before="1"/>
              <w:ind w:left="210" w:right="212"/>
              <w:jc w:val="center"/>
            </w:pPr>
            <w:r>
              <w:rPr>
                <w:spacing w:val="-2"/>
              </w:rPr>
              <w:t>ТСО-3-</w:t>
            </w:r>
            <w:r>
              <w:rPr>
                <w:spacing w:val="-10"/>
              </w:rPr>
              <w:t>6</w:t>
            </w:r>
          </w:p>
          <w:p w14:paraId="189D9996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119D134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67B9D33" w14:textId="77777777" w:rsidR="008B2B4C" w:rsidRDefault="008B2B4C" w:rsidP="000B26C7">
            <w:pPr>
              <w:pStyle w:val="TableParagraph"/>
              <w:spacing w:before="155" w:line="612" w:lineRule="auto"/>
              <w:ind w:left="266" w:right="271"/>
              <w:jc w:val="center"/>
            </w:pPr>
            <w:r>
              <w:rPr>
                <w:spacing w:val="-2"/>
              </w:rPr>
              <w:t>КБМ201-13 КБМ202-</w:t>
            </w:r>
            <w:r>
              <w:rPr>
                <w:spacing w:val="-5"/>
              </w:rPr>
              <w:t>403</w:t>
            </w:r>
          </w:p>
          <w:p w14:paraId="4F4A50D1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10B50F8" w14:textId="77777777" w:rsidR="008B2B4C" w:rsidRDefault="008B2B4C" w:rsidP="000B26C7">
            <w:pPr>
              <w:pStyle w:val="TableParagraph"/>
              <w:spacing w:before="8"/>
              <w:rPr>
                <w:sz w:val="30"/>
              </w:rPr>
            </w:pPr>
          </w:p>
          <w:p w14:paraId="5A2E1B46" w14:textId="77777777" w:rsidR="008B2B4C" w:rsidRDefault="008B2B4C" w:rsidP="000B26C7">
            <w:pPr>
              <w:pStyle w:val="TableParagraph"/>
              <w:spacing w:before="1" w:line="612" w:lineRule="auto"/>
              <w:ind w:left="211" w:right="216"/>
              <w:jc w:val="center"/>
            </w:pPr>
            <w:r>
              <w:rPr>
                <w:spacing w:val="-2"/>
              </w:rPr>
              <w:t>КБМ202-1244 КБМ204-502</w:t>
            </w:r>
          </w:p>
          <w:p w14:paraId="35D93CE6" w14:textId="77777777" w:rsidR="008B2B4C" w:rsidRDefault="008B2B4C" w:rsidP="000B26C7">
            <w:pPr>
              <w:pStyle w:val="TableParagraph"/>
              <w:spacing w:before="4"/>
              <w:rPr>
                <w:sz w:val="27"/>
              </w:rPr>
            </w:pPr>
          </w:p>
          <w:p w14:paraId="6A020FAE" w14:textId="77777777" w:rsidR="008B2B4C" w:rsidRDefault="008B2B4C" w:rsidP="000B26C7">
            <w:pPr>
              <w:pStyle w:val="TableParagraph"/>
              <w:ind w:left="203" w:right="203"/>
              <w:jc w:val="center"/>
            </w:pPr>
            <w:r>
              <w:rPr>
                <w:spacing w:val="-2"/>
              </w:rPr>
              <w:t>КБМ204-</w:t>
            </w:r>
            <w:r>
              <w:rPr>
                <w:spacing w:val="-4"/>
              </w:rPr>
              <w:t>1100</w:t>
            </w:r>
          </w:p>
          <w:p w14:paraId="6C20750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436802F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9E0619E" w14:textId="77777777" w:rsidR="008B2B4C" w:rsidRDefault="008B2B4C" w:rsidP="000B26C7">
            <w:pPr>
              <w:pStyle w:val="TableParagraph"/>
              <w:spacing w:before="155" w:line="612" w:lineRule="auto"/>
              <w:ind w:left="266" w:right="271"/>
              <w:jc w:val="center"/>
            </w:pPr>
            <w:r>
              <w:rPr>
                <w:spacing w:val="-2"/>
              </w:rPr>
              <w:t>КБМ270-106 С111-98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200DBC5F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86"/>
              <w:rPr>
                <w:lang w:val="ru-RU"/>
              </w:rPr>
            </w:pPr>
            <w:r w:rsidRPr="00FA1EEA">
              <w:rPr>
                <w:lang w:val="ru-RU"/>
              </w:rPr>
              <w:t>Монтаж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колон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одноповерхових і багатоповерхових будівель і кранових естакад висотою до 25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суцільного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ерерізу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асою до 1,0 т</w:t>
            </w:r>
          </w:p>
          <w:p w14:paraId="4A005769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A263B41" w14:textId="77777777" w:rsidR="008B2B4C" w:rsidRPr="00FA1EEA" w:rsidRDefault="008B2B4C" w:rsidP="000B26C7">
            <w:pPr>
              <w:pStyle w:val="TableParagraph"/>
              <w:spacing w:before="214"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3,6</w:t>
            </w:r>
          </w:p>
          <w:p w14:paraId="77BBD37F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7BADB9C0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5" w:right="852"/>
              <w:rPr>
                <w:lang w:val="ru-RU"/>
              </w:rPr>
            </w:pPr>
            <w:r w:rsidRPr="00FA1EEA">
              <w:rPr>
                <w:lang w:val="ru-RU"/>
              </w:rPr>
              <w:t>Автомоб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л</w:t>
            </w:r>
            <w:r>
              <w:t>i</w:t>
            </w:r>
            <w:r w:rsidRPr="00FA1EEA">
              <w:rPr>
                <w:lang w:val="ru-RU"/>
              </w:rPr>
              <w:t xml:space="preserve"> бортов</w:t>
            </w:r>
            <w:r>
              <w:t>i</w:t>
            </w:r>
            <w:r w:rsidRPr="00FA1EEA">
              <w:rPr>
                <w:lang w:val="ru-RU"/>
              </w:rPr>
              <w:t>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8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52BBFC73" w14:textId="77777777" w:rsidR="008B2B4C" w:rsidRPr="00FA1EEA" w:rsidRDefault="008B2B4C" w:rsidP="000B26C7">
            <w:pPr>
              <w:pStyle w:val="TableParagraph"/>
              <w:spacing w:before="204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>Кран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козлов</w:t>
            </w:r>
            <w:proofErr w:type="gramStart"/>
            <w:r>
              <w:t>i</w:t>
            </w:r>
            <w:proofErr w:type="gramEnd"/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р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робот</w:t>
            </w:r>
            <w:r>
              <w:t>i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на монтаж</w:t>
            </w:r>
            <w:r>
              <w:t>i</w:t>
            </w:r>
            <w:r w:rsidRPr="00FA1EEA">
              <w:rPr>
                <w:lang w:val="ru-RU"/>
              </w:rPr>
              <w:t xml:space="preserve"> технолог</w:t>
            </w:r>
            <w:r>
              <w:t>i</w:t>
            </w:r>
            <w:r w:rsidRPr="00FA1EEA">
              <w:rPr>
                <w:lang w:val="ru-RU"/>
              </w:rPr>
              <w:t xml:space="preserve">чного </w:t>
            </w:r>
            <w:r w:rsidRPr="00FA1EEA">
              <w:rPr>
                <w:spacing w:val="-2"/>
                <w:lang w:val="ru-RU"/>
              </w:rPr>
              <w:t xml:space="preserve">устаткування, </w:t>
            </w:r>
            <w:r w:rsidRPr="00FA1EEA">
              <w:rPr>
                <w:lang w:val="ru-RU"/>
              </w:rPr>
              <w:t>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 32 т</w:t>
            </w:r>
          </w:p>
          <w:p w14:paraId="10D0B1CE" w14:textId="77777777" w:rsidR="008B2B4C" w:rsidRPr="00FA1EEA" w:rsidRDefault="008B2B4C" w:rsidP="000B26C7">
            <w:pPr>
              <w:pStyle w:val="TableParagraph"/>
              <w:spacing w:before="4"/>
              <w:rPr>
                <w:sz w:val="34"/>
                <w:lang w:val="ru-RU"/>
              </w:rPr>
            </w:pPr>
          </w:p>
          <w:p w14:paraId="3141E023" w14:textId="77777777" w:rsidR="008B2B4C" w:rsidRPr="00FA1EEA" w:rsidRDefault="008B2B4C" w:rsidP="000B26C7">
            <w:pPr>
              <w:pStyle w:val="TableParagraph"/>
              <w:spacing w:line="208" w:lineRule="auto"/>
              <w:ind w:left="55" w:right="12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Кран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гусеничному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оду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 25 т</w:t>
            </w:r>
            <w:proofErr w:type="gramEnd"/>
          </w:p>
          <w:p w14:paraId="47407050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Установка для зварювання </w:t>
            </w:r>
            <w:proofErr w:type="gramStart"/>
            <w:r w:rsidRPr="00FA1EEA">
              <w:rPr>
                <w:spacing w:val="-2"/>
                <w:lang w:val="ru-RU"/>
              </w:rPr>
              <w:t>ручного</w:t>
            </w:r>
            <w:proofErr w:type="gramEnd"/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дугового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[пост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йного струму]</w:t>
            </w:r>
          </w:p>
          <w:p w14:paraId="0E217F7D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36248A65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5" w:right="188"/>
              <w:rPr>
                <w:lang w:val="ru-RU"/>
              </w:rPr>
            </w:pPr>
            <w:r w:rsidRPr="00FA1EEA">
              <w:rPr>
                <w:lang w:val="ru-RU"/>
              </w:rPr>
              <w:t xml:space="preserve">Термопенали з масою </w:t>
            </w:r>
            <w:r w:rsidRPr="00FA1EEA">
              <w:rPr>
                <w:spacing w:val="-2"/>
                <w:lang w:val="ru-RU"/>
              </w:rPr>
              <w:t>завантажувальних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електрод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не б</w:t>
            </w:r>
            <w:r>
              <w:t>i</w:t>
            </w:r>
            <w:r w:rsidRPr="00FA1EEA">
              <w:rPr>
                <w:lang w:val="ru-RU"/>
              </w:rPr>
              <w:t>льше 5 кг</w:t>
            </w:r>
          </w:p>
          <w:p w14:paraId="32DE1012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0C1B520B" w14:textId="77777777" w:rsidR="008B2B4C" w:rsidRPr="00FA1EEA" w:rsidRDefault="008B2B4C" w:rsidP="000B26C7">
            <w:pPr>
              <w:pStyle w:val="TableParagraph"/>
              <w:spacing w:line="208" w:lineRule="auto"/>
              <w:ind w:left="55" w:right="1107"/>
              <w:rPr>
                <w:lang w:val="ru-RU"/>
              </w:rPr>
            </w:pPr>
            <w:r w:rsidRPr="00FA1EEA">
              <w:rPr>
                <w:lang w:val="ru-RU"/>
              </w:rPr>
              <w:t>Апарат для газового зварювання</w:t>
            </w:r>
            <w:r w:rsidRPr="00FA1EEA">
              <w:rPr>
                <w:spacing w:val="-6"/>
                <w:lang w:val="ru-RU"/>
              </w:rPr>
              <w:t xml:space="preserve"> </w:t>
            </w:r>
            <w:r>
              <w:t>i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зання</w:t>
            </w:r>
          </w:p>
          <w:p w14:paraId="0F2718C3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Болти із шестигранною </w:t>
            </w:r>
            <w:r w:rsidRPr="00FA1EEA">
              <w:rPr>
                <w:spacing w:val="-2"/>
                <w:lang w:val="ru-RU"/>
              </w:rPr>
              <w:t>головкою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оцинковані,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діаметр </w:t>
            </w:r>
            <w:proofErr w:type="gramStart"/>
            <w:r w:rsidRPr="00FA1EEA">
              <w:rPr>
                <w:lang w:val="ru-RU"/>
              </w:rPr>
              <w:t>р</w:t>
            </w:r>
            <w:proofErr w:type="gramEnd"/>
            <w:r w:rsidRPr="00FA1EEA">
              <w:rPr>
                <w:lang w:val="ru-RU"/>
              </w:rPr>
              <w:t>ізьби 12-[14] мм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9ED9D1F" w14:textId="77777777" w:rsidR="008B2B4C" w:rsidRPr="00FA1EEA" w:rsidRDefault="008B2B4C" w:rsidP="000B26C7">
            <w:pPr>
              <w:pStyle w:val="TableParagraph"/>
              <w:spacing w:before="9"/>
              <w:jc w:val="center"/>
              <w:rPr>
                <w:lang w:val="ru-RU"/>
              </w:rPr>
            </w:pPr>
            <w:r w:rsidRPr="00FA1EEA">
              <w:rPr>
                <w:lang w:val="ru-RU"/>
              </w:rPr>
              <w:t>т</w:t>
            </w:r>
          </w:p>
          <w:p w14:paraId="5BB19583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6C1A7F8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E55A5B8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6C34868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CBD78FA" w14:textId="77777777" w:rsidR="008B2B4C" w:rsidRPr="00FA1EEA" w:rsidRDefault="008B2B4C" w:rsidP="000B26C7">
            <w:pPr>
              <w:pStyle w:val="TableParagraph"/>
              <w:spacing w:before="2"/>
              <w:rPr>
                <w:sz w:val="20"/>
                <w:lang w:val="ru-RU"/>
              </w:rPr>
            </w:pPr>
          </w:p>
          <w:p w14:paraId="5BD6D554" w14:textId="77777777" w:rsidR="008B2B4C" w:rsidRPr="00FA1EEA" w:rsidRDefault="008B2B4C" w:rsidP="000B26C7">
            <w:pPr>
              <w:pStyle w:val="TableParagraph"/>
              <w:spacing w:before="1"/>
              <w:ind w:left="27" w:right="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5BC2CE6E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B7646C6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385FA96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24" w:right="223"/>
              <w:jc w:val="center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 xml:space="preserve">маш-г </w:t>
            </w: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25EB3279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AFC079A" w14:textId="77777777" w:rsidR="008B2B4C" w:rsidRPr="00FA1EEA" w:rsidRDefault="008B2B4C" w:rsidP="000B26C7">
            <w:pPr>
              <w:pStyle w:val="TableParagraph"/>
              <w:spacing w:before="8"/>
              <w:rPr>
                <w:sz w:val="30"/>
                <w:lang w:val="ru-RU"/>
              </w:rPr>
            </w:pPr>
          </w:p>
          <w:p w14:paraId="41BC68E6" w14:textId="77777777" w:rsidR="008B2B4C" w:rsidRPr="00FA1EEA" w:rsidRDefault="008B2B4C" w:rsidP="000B26C7">
            <w:pPr>
              <w:pStyle w:val="TableParagraph"/>
              <w:spacing w:before="1" w:line="612" w:lineRule="auto"/>
              <w:ind w:left="224" w:right="223"/>
              <w:jc w:val="center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 xml:space="preserve">маш-г </w:t>
            </w: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7411241B" w14:textId="77777777" w:rsidR="008B2B4C" w:rsidRPr="00FA1EEA" w:rsidRDefault="008B2B4C" w:rsidP="000B26C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50A316DE" w14:textId="77777777" w:rsidR="008B2B4C" w:rsidRPr="00FA1EEA" w:rsidRDefault="008B2B4C" w:rsidP="000B26C7">
            <w:pPr>
              <w:pStyle w:val="TableParagraph"/>
              <w:ind w:left="14" w:right="15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1BB1349E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83C4F70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3CC064D0" w14:textId="77777777" w:rsidR="008B2B4C" w:rsidRDefault="008B2B4C" w:rsidP="000B26C7">
            <w:pPr>
              <w:pStyle w:val="TableParagraph"/>
              <w:spacing w:before="155" w:line="612" w:lineRule="auto"/>
              <w:ind w:left="224" w:right="223"/>
              <w:jc w:val="center"/>
            </w:pPr>
            <w:r>
              <w:rPr>
                <w:spacing w:val="-4"/>
              </w:rPr>
              <w:t xml:space="preserve">маш-г </w:t>
            </w:r>
            <w:r>
              <w:rPr>
                <w:spacing w:val="-10"/>
              </w:rPr>
              <w:t>т</w:t>
            </w:r>
          </w:p>
        </w:tc>
        <w:tc>
          <w:tcPr>
            <w:tcW w:w="1026" w:type="dxa"/>
            <w:vMerge w:val="restart"/>
          </w:tcPr>
          <w:p w14:paraId="3BE85368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36</w:t>
            </w:r>
          </w:p>
          <w:p w14:paraId="5AD4A06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A1BB27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39B626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B1A6F4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02B74D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2E6719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353601C0" w14:textId="77777777" w:rsidR="008B2B4C" w:rsidRDefault="008B2B4C" w:rsidP="000B26C7">
            <w:pPr>
              <w:pStyle w:val="TableParagraph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96</w:t>
            </w:r>
          </w:p>
        </w:tc>
        <w:tc>
          <w:tcPr>
            <w:tcW w:w="1026" w:type="dxa"/>
          </w:tcPr>
          <w:p w14:paraId="73EDEA27" w14:textId="77777777" w:rsidR="008B2B4C" w:rsidRDefault="008B2B4C" w:rsidP="000B26C7">
            <w:pPr>
              <w:pStyle w:val="TableParagraph"/>
              <w:spacing w:before="8"/>
              <w:ind w:left="361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64,24</w:t>
            </w:r>
          </w:p>
        </w:tc>
        <w:tc>
          <w:tcPr>
            <w:tcW w:w="1026" w:type="dxa"/>
          </w:tcPr>
          <w:p w14:paraId="093CDE58" w14:textId="77777777" w:rsidR="008B2B4C" w:rsidRDefault="008B2B4C" w:rsidP="000B26C7">
            <w:pPr>
              <w:pStyle w:val="TableParagraph"/>
              <w:spacing w:before="8"/>
              <w:ind w:left="36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26,06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F2A9953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76</w:t>
            </w:r>
          </w:p>
          <w:p w14:paraId="204910A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E11525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991258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05A90C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D70F41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151E3DC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1D9F69A8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91,26</w:t>
            </w:r>
          </w:p>
          <w:p w14:paraId="07A519B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3D93AF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FB8886D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05567DE4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81,34</w:t>
            </w:r>
          </w:p>
          <w:p w14:paraId="6228417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D641718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3D6DBA5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19,66</w:t>
            </w:r>
          </w:p>
          <w:p w14:paraId="24B5204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3A5489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6DEDD8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EE4D2D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B7868CE" w14:textId="77777777" w:rsidR="008B2B4C" w:rsidRDefault="008B2B4C" w:rsidP="000B26C7">
            <w:pPr>
              <w:pStyle w:val="TableParagraph"/>
              <w:spacing w:before="14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58,32</w:t>
            </w:r>
          </w:p>
          <w:p w14:paraId="7559683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20128AF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0182755B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6,36</w:t>
            </w:r>
          </w:p>
          <w:p w14:paraId="04DCC4E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479CBA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F862C79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0964FE78" w14:textId="77777777" w:rsidR="008B2B4C" w:rsidRDefault="008B2B4C" w:rsidP="000B26C7">
            <w:pPr>
              <w:pStyle w:val="TableParagraph"/>
              <w:spacing w:before="1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26</w:t>
            </w:r>
          </w:p>
          <w:p w14:paraId="0282F34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4BB885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96954A2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38E0A717" w14:textId="77777777" w:rsidR="008B2B4C" w:rsidRDefault="008B2B4C" w:rsidP="000B26C7">
            <w:pPr>
              <w:pStyle w:val="TableParagraph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1D76E7D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5A8C558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66A7C18B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99,07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CB8E602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91</w:t>
            </w:r>
          </w:p>
          <w:p w14:paraId="6C5CC5D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E1FF27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AA5EC8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A70492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0B2D03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6EA4AE9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05489554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91,26</w:t>
            </w:r>
          </w:p>
        </w:tc>
        <w:tc>
          <w:tcPr>
            <w:tcW w:w="1026" w:type="dxa"/>
          </w:tcPr>
          <w:p w14:paraId="4C957255" w14:textId="77777777" w:rsidR="008B2B4C" w:rsidRDefault="008B2B4C" w:rsidP="000B26C7">
            <w:pPr>
              <w:pStyle w:val="TableParagraph"/>
              <w:spacing w:before="8"/>
              <w:ind w:left="503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96</w:t>
            </w:r>
          </w:p>
        </w:tc>
        <w:tc>
          <w:tcPr>
            <w:tcW w:w="1026" w:type="dxa"/>
          </w:tcPr>
          <w:p w14:paraId="1C501746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,9600</w:t>
            </w:r>
          </w:p>
        </w:tc>
        <w:tc>
          <w:tcPr>
            <w:tcW w:w="1027" w:type="dxa"/>
          </w:tcPr>
          <w:p w14:paraId="47999D97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0,19</w:t>
            </w:r>
          </w:p>
        </w:tc>
      </w:tr>
      <w:tr w:rsidR="008B2B4C" w14:paraId="14252E57" w14:textId="77777777" w:rsidTr="000B26C7">
        <w:trPr>
          <w:trHeight w:hRule="exact" w:val="1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CAF4C3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C0C27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9434A2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57FD28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3BCF05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25C3AC0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29,71</w:t>
            </w:r>
          </w:p>
          <w:p w14:paraId="0746C41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0DDBF9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60BA26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7630DA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0ED81F" w14:textId="77777777" w:rsidR="008B2B4C" w:rsidRDefault="008B2B4C" w:rsidP="000B26C7">
            <w:pPr>
              <w:pStyle w:val="TableParagraph"/>
              <w:spacing w:before="163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2,20</w:t>
            </w:r>
          </w:p>
          <w:p w14:paraId="6A85CFB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A7D762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A2A2FCD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2F789474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81,87</w:t>
            </w:r>
          </w:p>
          <w:p w14:paraId="3FE3FCD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867574A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1F8C788B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58,75</w:t>
            </w:r>
          </w:p>
          <w:p w14:paraId="6AF92AF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3F2F21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A3F4A6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915513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1D98CFD" w14:textId="77777777" w:rsidR="008B2B4C" w:rsidRDefault="008B2B4C" w:rsidP="000B26C7">
            <w:pPr>
              <w:pStyle w:val="TableParagraph"/>
              <w:spacing w:before="14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53,66</w:t>
            </w:r>
          </w:p>
          <w:p w14:paraId="52028FD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755F5D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7C509CE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  <w:p w14:paraId="6D15EF5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8CA03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6EB71AB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61746132" w14:textId="77777777" w:rsidR="008B2B4C" w:rsidRDefault="008B2B4C" w:rsidP="000B26C7">
            <w:pPr>
              <w:pStyle w:val="TableParagraph"/>
              <w:spacing w:before="1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  <w:p w14:paraId="48C19E3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6DFA92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D682837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6FDB758F" w14:textId="77777777" w:rsidR="008B2B4C" w:rsidRDefault="008B2B4C" w:rsidP="000B26C7">
            <w:pPr>
              <w:pStyle w:val="TableParagraph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5139D5E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2CFC893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684E7815" w14:textId="77777777" w:rsidR="008B2B4C" w:rsidRDefault="008B2B4C" w:rsidP="000B26C7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  <w:r>
              <w:rPr>
                <w:spacing w:val="-2"/>
                <w:sz w:val="18"/>
              </w:rPr>
              <w:t xml:space="preserve"> 408,05</w:t>
            </w:r>
          </w:p>
        </w:tc>
        <w:tc>
          <w:tcPr>
            <w:tcW w:w="1026" w:type="dxa"/>
            <w:vMerge w:val="restart"/>
          </w:tcPr>
          <w:p w14:paraId="25619ED0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622,91</w:t>
            </w:r>
          </w:p>
          <w:p w14:paraId="2D165B9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DC49B6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A89A4D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D84B1D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6A6EBE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CB5E21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8AFD4B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C803F1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F00D0DB" w14:textId="77777777" w:rsidR="008B2B4C" w:rsidRDefault="008B2B4C" w:rsidP="000B26C7">
            <w:pPr>
              <w:pStyle w:val="TableParagraph"/>
              <w:spacing w:before="8"/>
              <w:rPr>
                <w:sz w:val="17"/>
              </w:rPr>
            </w:pPr>
          </w:p>
          <w:p w14:paraId="0D5965A9" w14:textId="77777777" w:rsidR="008B2B4C" w:rsidRDefault="008B2B4C" w:rsidP="000B26C7">
            <w:pPr>
              <w:pStyle w:val="TableParagraph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381,8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99DC0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3FCA82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3ECC30D8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39</w:t>
            </w:r>
          </w:p>
          <w:p w14:paraId="3A7AA35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DD9F8E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E2EB91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1808FC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C17F9F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DE4A0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0CBF18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AFE685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CF6B631" w14:textId="77777777" w:rsidR="008B2B4C" w:rsidRDefault="008B2B4C" w:rsidP="000B26C7">
            <w:pPr>
              <w:pStyle w:val="TableParagraph"/>
              <w:spacing w:before="8"/>
              <w:rPr>
                <w:sz w:val="17"/>
              </w:rPr>
            </w:pPr>
          </w:p>
          <w:p w14:paraId="6FB839C2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81,34</w:t>
            </w:r>
          </w:p>
        </w:tc>
        <w:tc>
          <w:tcPr>
            <w:tcW w:w="1026" w:type="dxa"/>
            <w:vMerge w:val="restart"/>
          </w:tcPr>
          <w:p w14:paraId="098CBE04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6,8778</w:t>
            </w:r>
          </w:p>
        </w:tc>
        <w:tc>
          <w:tcPr>
            <w:tcW w:w="1027" w:type="dxa"/>
            <w:vMerge w:val="restart"/>
          </w:tcPr>
          <w:p w14:paraId="776260B6" w14:textId="77777777" w:rsidR="008B2B4C" w:rsidRDefault="008B2B4C" w:rsidP="000B26C7">
            <w:pPr>
              <w:pStyle w:val="TableParagraph"/>
              <w:spacing w:before="8"/>
              <w:ind w:left="587"/>
              <w:rPr>
                <w:sz w:val="18"/>
              </w:rPr>
            </w:pPr>
            <w:r>
              <w:rPr>
                <w:spacing w:val="-2"/>
                <w:sz w:val="18"/>
              </w:rPr>
              <w:t>36,87</w:t>
            </w:r>
          </w:p>
        </w:tc>
      </w:tr>
      <w:tr w:rsidR="008B2B4C" w14:paraId="1BA28C15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16F7BC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CEC2F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BDF64D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42BFA4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62D2093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0,1856</w:t>
            </w:r>
          </w:p>
          <w:p w14:paraId="1C479CD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257C99C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7CDE0450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C587C6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9AA733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B11A93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F95865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64F658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EF71FD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98E857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4984F76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5E4CC6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582964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DCB521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C184C2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B2FAA7F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,0216</w:t>
            </w:r>
          </w:p>
          <w:p w14:paraId="6EACBB0D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390D7B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6B12470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20,43</w:t>
            </w:r>
          </w:p>
          <w:p w14:paraId="24CF87C6" w14:textId="77777777" w:rsidR="008B2B4C" w:rsidRDefault="008B2B4C" w:rsidP="000B26C7">
            <w:pPr>
              <w:pStyle w:val="TableParagraph"/>
              <w:spacing w:before="13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458,7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8987B6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CC36C1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016C5B7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845,61</w:t>
            </w:r>
          </w:p>
          <w:p w14:paraId="54ABADA9" w14:textId="77777777" w:rsidR="008B2B4C" w:rsidRDefault="008B2B4C" w:rsidP="000B26C7">
            <w:pPr>
              <w:pStyle w:val="TableParagraph"/>
              <w:spacing w:before="13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319,66</w:t>
            </w:r>
          </w:p>
        </w:tc>
        <w:tc>
          <w:tcPr>
            <w:tcW w:w="1026" w:type="dxa"/>
          </w:tcPr>
          <w:p w14:paraId="5931FE5D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5600</w:t>
            </w:r>
          </w:p>
        </w:tc>
        <w:tc>
          <w:tcPr>
            <w:tcW w:w="1027" w:type="dxa"/>
          </w:tcPr>
          <w:p w14:paraId="6DF82B0C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,9537</w:t>
            </w:r>
          </w:p>
        </w:tc>
      </w:tr>
      <w:tr w:rsidR="008B2B4C" w14:paraId="02882A39" w14:textId="77777777" w:rsidTr="000B26C7">
        <w:trPr>
          <w:trHeight w:hRule="exact" w:val="127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22D557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03533F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416595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86F93E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B894768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6968</w:t>
            </w:r>
          </w:p>
          <w:p w14:paraId="2C850F6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7AC220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1A34BCC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209FD3B6" w14:textId="77777777" w:rsidR="008B2B4C" w:rsidRDefault="008B2B4C" w:rsidP="000B26C7">
            <w:pPr>
              <w:pStyle w:val="TableParagraph"/>
              <w:ind w:left="14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E89B7A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458110E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52,52</w:t>
            </w:r>
          </w:p>
          <w:p w14:paraId="7193428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96C9D1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6D39064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4D570AAB" w14:textId="77777777" w:rsidR="008B2B4C" w:rsidRDefault="008B2B4C" w:rsidP="000B26C7">
            <w:pPr>
              <w:pStyle w:val="TableParagraph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653,66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F4120C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09275C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DBC9807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6,28</w:t>
            </w:r>
          </w:p>
          <w:p w14:paraId="3721046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8B1F42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DF039C3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73E4AD27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58,32</w:t>
            </w:r>
          </w:p>
        </w:tc>
        <w:tc>
          <w:tcPr>
            <w:tcW w:w="1026" w:type="dxa"/>
          </w:tcPr>
          <w:p w14:paraId="26D39DAA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5600</w:t>
            </w:r>
          </w:p>
        </w:tc>
        <w:tc>
          <w:tcPr>
            <w:tcW w:w="1027" w:type="dxa"/>
          </w:tcPr>
          <w:p w14:paraId="1F545D33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0870</w:t>
            </w:r>
          </w:p>
        </w:tc>
      </w:tr>
      <w:tr w:rsidR="008B2B4C" w14:paraId="738F5C0B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CC8852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3A8143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21C489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2189A5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4E62098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,328</w:t>
            </w:r>
          </w:p>
          <w:p w14:paraId="6B7D665F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4CD2DB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E5FB234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92,58</w:t>
            </w:r>
          </w:p>
          <w:p w14:paraId="08443DE0" w14:textId="77777777" w:rsidR="008B2B4C" w:rsidRDefault="008B2B4C" w:rsidP="000B26C7">
            <w:pPr>
              <w:pStyle w:val="TableParagraph"/>
              <w:spacing w:before="13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D066AB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A385B4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F135FA2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74,13</w:t>
            </w:r>
          </w:p>
          <w:p w14:paraId="45488857" w14:textId="77777777" w:rsidR="008B2B4C" w:rsidRDefault="008B2B4C" w:rsidP="000B26C7">
            <w:pPr>
              <w:pStyle w:val="TableParagraph"/>
              <w:spacing w:before="13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6,36</w:t>
            </w:r>
          </w:p>
        </w:tc>
        <w:tc>
          <w:tcPr>
            <w:tcW w:w="1026" w:type="dxa"/>
          </w:tcPr>
          <w:p w14:paraId="0AA35E2E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0000</w:t>
            </w:r>
          </w:p>
        </w:tc>
        <w:tc>
          <w:tcPr>
            <w:tcW w:w="1027" w:type="dxa"/>
          </w:tcPr>
          <w:p w14:paraId="3860C5C1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4,6560</w:t>
            </w:r>
          </w:p>
        </w:tc>
      </w:tr>
      <w:tr w:rsidR="008B2B4C" w14:paraId="70F4C68E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DCB178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352172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0F4F9BE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C1C80C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C850AF0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,4152</w:t>
            </w:r>
          </w:p>
          <w:p w14:paraId="47017F5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F7E1015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423BBE4F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900BDE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C815121" w14:textId="77777777" w:rsidR="008B2B4C" w:rsidRDefault="008B2B4C" w:rsidP="000B26C7">
            <w:pPr>
              <w:pStyle w:val="TableParagraph"/>
              <w:spacing w:before="8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1,5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8124A8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0C1503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53302D65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12,79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A4A517B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0,0200</w:t>
            </w:r>
          </w:p>
        </w:tc>
        <w:tc>
          <w:tcPr>
            <w:tcW w:w="1027" w:type="dxa"/>
            <w:vMerge w:val="restart"/>
            <w:tcBorders>
              <w:bottom w:val="nil"/>
            </w:tcBorders>
          </w:tcPr>
          <w:p w14:paraId="1024DB11" w14:textId="77777777" w:rsidR="008B2B4C" w:rsidRDefault="008B2B4C" w:rsidP="000B26C7">
            <w:pPr>
              <w:pStyle w:val="TableParagraph"/>
              <w:spacing w:before="8"/>
              <w:ind w:left="497"/>
              <w:rPr>
                <w:sz w:val="18"/>
              </w:rPr>
            </w:pPr>
            <w:r>
              <w:rPr>
                <w:spacing w:val="-2"/>
                <w:sz w:val="18"/>
              </w:rPr>
              <w:t>0,1683</w:t>
            </w:r>
          </w:p>
        </w:tc>
      </w:tr>
      <w:tr w:rsidR="008B2B4C" w14:paraId="3E58C020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9723C4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E806C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0FE0A6C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86B0DD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DFEBA02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,4152</w:t>
            </w:r>
          </w:p>
          <w:p w14:paraId="3032D4D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91B1398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0ECB7481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E413A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77C7E3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E01D6F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7A0D8A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0A3B85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3E2996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4723AA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76226B1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DCF700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A09A5A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F2564F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89F3B6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FB60EEB" w14:textId="77777777" w:rsidR="008B2B4C" w:rsidRDefault="008B2B4C" w:rsidP="000B26C7">
            <w:pPr>
              <w:pStyle w:val="TableParagraph"/>
              <w:spacing w:before="8"/>
              <w:ind w:left="260"/>
              <w:rPr>
                <w:sz w:val="18"/>
              </w:rPr>
            </w:pPr>
            <w:r>
              <w:rPr>
                <w:spacing w:val="-2"/>
                <w:sz w:val="18"/>
              </w:rPr>
              <w:t>20,904</w:t>
            </w:r>
          </w:p>
          <w:p w14:paraId="666731EC" w14:textId="77777777" w:rsidR="008B2B4C" w:rsidRDefault="008B2B4C" w:rsidP="000B26C7">
            <w:pPr>
              <w:pStyle w:val="TableParagraph"/>
              <w:spacing w:before="138"/>
              <w:ind w:left="215"/>
              <w:rPr>
                <w:sz w:val="18"/>
              </w:rPr>
            </w:pPr>
            <w:r>
              <w:rPr>
                <w:spacing w:val="-2"/>
                <w:sz w:val="18"/>
              </w:rPr>
              <w:t>0,0004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FF321C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D645AA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DF5FCA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0EA598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97A499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367129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4441B24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FF800F0" w14:textId="77777777" w:rsidTr="000B26C7">
        <w:trPr>
          <w:trHeight w:hRule="exact" w:val="6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B730B4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78548E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F4A04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58A73E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5B8CAD65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358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EE4E51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E3679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AD3A5E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490D18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2C2375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FD24A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117AD2D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</w:tbl>
    <w:p w14:paraId="5848C7CF" w14:textId="77777777" w:rsidR="008B2B4C" w:rsidRDefault="008B2B4C" w:rsidP="008B2B4C">
      <w:pPr>
        <w:rPr>
          <w:sz w:val="2"/>
          <w:szCs w:val="2"/>
        </w:rPr>
        <w:sectPr w:rsidR="008B2B4C">
          <w:pgSz w:w="16850" w:h="11910" w:orient="landscape"/>
          <w:pgMar w:top="1140" w:right="720" w:bottom="1613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0F3900B5" w14:textId="77777777" w:rsidTr="000B26C7">
        <w:trPr>
          <w:trHeight w:val="335"/>
        </w:trPr>
        <w:tc>
          <w:tcPr>
            <w:tcW w:w="454" w:type="dxa"/>
          </w:tcPr>
          <w:p w14:paraId="7B263B1E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04B6F5D3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7A013FF1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1CFF0BC5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7F734AEC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050E2F15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0C30E91C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4B6B9EA7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7AB25171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25EB6805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530246FB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1969E9BF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6CE652F8" w14:textId="77777777" w:rsidTr="000B26C7">
        <w:trPr>
          <w:trHeight w:val="289"/>
        </w:trPr>
        <w:tc>
          <w:tcPr>
            <w:tcW w:w="454" w:type="dxa"/>
            <w:vMerge w:val="restart"/>
            <w:tcBorders>
              <w:bottom w:val="nil"/>
            </w:tcBorders>
          </w:tcPr>
          <w:p w14:paraId="18DCDBB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6BE5217D" w14:textId="77777777" w:rsidR="008B2B4C" w:rsidRPr="00FA1EEA" w:rsidRDefault="008B2B4C" w:rsidP="000B26C7">
            <w:pPr>
              <w:pStyle w:val="TableParagraph"/>
              <w:spacing w:before="9" w:line="590" w:lineRule="auto"/>
              <w:ind w:left="439" w:right="419"/>
              <w:jc w:val="both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С111-179 С111-309 С111-</w:t>
            </w:r>
            <w:r w:rsidRPr="00FA1EEA">
              <w:rPr>
                <w:spacing w:val="-5"/>
                <w:lang w:val="ru-RU"/>
              </w:rPr>
              <w:t>324</w:t>
            </w:r>
          </w:p>
          <w:p w14:paraId="5042B2D8" w14:textId="77777777" w:rsidR="008B2B4C" w:rsidRPr="00FA1EEA" w:rsidRDefault="008B2B4C" w:rsidP="000B26C7">
            <w:pPr>
              <w:pStyle w:val="TableParagraph"/>
              <w:spacing w:line="231" w:lineRule="exact"/>
              <w:ind w:left="439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С111-</w:t>
            </w:r>
            <w:r w:rsidRPr="00FA1EEA">
              <w:rPr>
                <w:spacing w:val="-5"/>
                <w:lang w:val="ru-RU"/>
              </w:rPr>
              <w:t>797</w:t>
            </w:r>
          </w:p>
          <w:p w14:paraId="29D3DAD1" w14:textId="77777777" w:rsidR="008B2B4C" w:rsidRPr="00FA1EEA" w:rsidRDefault="008B2B4C" w:rsidP="000B26C7">
            <w:pPr>
              <w:pStyle w:val="TableParagraph"/>
              <w:rPr>
                <w:sz w:val="34"/>
                <w:lang w:val="ru-RU"/>
              </w:rPr>
            </w:pPr>
          </w:p>
          <w:p w14:paraId="3F7E4F4E" w14:textId="77777777" w:rsidR="008B2B4C" w:rsidRPr="00FA1EEA" w:rsidRDefault="008B2B4C" w:rsidP="000B26C7">
            <w:pPr>
              <w:pStyle w:val="TableParagraph"/>
              <w:spacing w:before="1"/>
              <w:ind w:left="384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С111-</w:t>
            </w:r>
            <w:r w:rsidRPr="00FA1EEA">
              <w:rPr>
                <w:spacing w:val="-4"/>
                <w:lang w:val="ru-RU"/>
              </w:rPr>
              <w:t>1019</w:t>
            </w:r>
          </w:p>
          <w:p w14:paraId="6BB532D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16C0ADE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8E9B94B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490" w:right="364" w:hanging="106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С111-1504 С112-23</w:t>
            </w:r>
          </w:p>
          <w:p w14:paraId="4976597F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C544283" w14:textId="77777777" w:rsidR="008B2B4C" w:rsidRPr="00FA1EEA" w:rsidRDefault="008B2B4C" w:rsidP="000B26C7">
            <w:pPr>
              <w:pStyle w:val="TableParagraph"/>
              <w:spacing w:before="8"/>
              <w:rPr>
                <w:sz w:val="30"/>
                <w:lang w:val="ru-RU"/>
              </w:rPr>
            </w:pPr>
          </w:p>
          <w:p w14:paraId="27889294" w14:textId="77777777" w:rsidR="008B2B4C" w:rsidRPr="00FA1EEA" w:rsidRDefault="008B2B4C" w:rsidP="000B26C7">
            <w:pPr>
              <w:pStyle w:val="TableParagraph"/>
              <w:ind w:left="430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С121-</w:t>
            </w:r>
            <w:r w:rsidRPr="00FA1EEA">
              <w:rPr>
                <w:spacing w:val="-5"/>
                <w:lang w:val="ru-RU"/>
              </w:rPr>
              <w:t>756</w:t>
            </w:r>
          </w:p>
          <w:p w14:paraId="3D6BFC53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2BBDDB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C3555A0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522B21F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F17FE50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68445F7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B7CD4CC" w14:textId="77777777" w:rsidR="008B2B4C" w:rsidRPr="00FA1EEA" w:rsidRDefault="008B2B4C" w:rsidP="000B26C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14:paraId="1EFC5534" w14:textId="77777777" w:rsidR="008B2B4C" w:rsidRPr="00FA1EEA" w:rsidRDefault="008B2B4C" w:rsidP="000B26C7">
            <w:pPr>
              <w:pStyle w:val="TableParagraph"/>
              <w:spacing w:line="640" w:lineRule="atLeast"/>
              <w:ind w:left="384" w:right="364" w:firstLine="55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С1113-21 С1113-</w:t>
            </w:r>
            <w:r w:rsidRPr="00FA1EEA">
              <w:rPr>
                <w:spacing w:val="-5"/>
                <w:lang w:val="ru-RU"/>
              </w:rPr>
              <w:t>156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515D5D1E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Цвях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будівель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оскою головкою 1,6х50 мм</w:t>
            </w:r>
          </w:p>
          <w:p w14:paraId="05CA2EB4" w14:textId="77777777" w:rsidR="008B2B4C" w:rsidRPr="00FA1EEA" w:rsidRDefault="008B2B4C" w:rsidP="000B26C7">
            <w:pPr>
              <w:pStyle w:val="TableParagraph"/>
              <w:spacing w:before="178" w:line="56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Канати прядив'яні просочені Кисень</w:t>
            </w:r>
            <w:r w:rsidRPr="00FA1EEA">
              <w:rPr>
                <w:spacing w:val="-11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техн</w:t>
            </w:r>
            <w:proofErr w:type="gramEnd"/>
            <w:r w:rsidRPr="00FA1EEA">
              <w:rPr>
                <w:lang w:val="ru-RU"/>
              </w:rPr>
              <w:t>ічний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газоподібний</w:t>
            </w:r>
          </w:p>
          <w:p w14:paraId="386E6AF6" w14:textId="77777777" w:rsidR="008B2B4C" w:rsidRPr="00FA1EEA" w:rsidRDefault="008B2B4C" w:rsidP="000B26C7">
            <w:pPr>
              <w:pStyle w:val="TableParagraph"/>
              <w:spacing w:before="28" w:line="208" w:lineRule="auto"/>
              <w:ind w:left="58" w:right="113"/>
              <w:rPr>
                <w:lang w:val="ru-RU"/>
              </w:rPr>
            </w:pPr>
            <w:r w:rsidRPr="00FA1EEA">
              <w:rPr>
                <w:lang w:val="ru-RU"/>
              </w:rPr>
              <w:t>Катанк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гарячеката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у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мотках</w:t>
            </w:r>
            <w:proofErr w:type="gramEnd"/>
            <w:r w:rsidRPr="00FA1EEA">
              <w:rPr>
                <w:lang w:val="ru-RU"/>
              </w:rPr>
              <w:t>, діаметр 6,3-6,5 мм</w:t>
            </w:r>
          </w:p>
          <w:p w14:paraId="7F0A2259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Швелери</w:t>
            </w:r>
            <w:r w:rsidRPr="00FA1EEA">
              <w:rPr>
                <w:spacing w:val="-14"/>
                <w:lang w:val="ru-RU"/>
              </w:rPr>
              <w:t xml:space="preserve"> </w:t>
            </w:r>
            <w:r>
              <w:t>N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40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гарячекатаного прокату із сталі вуглецевої звичайної якості, марка Ст</w:t>
            </w:r>
            <w:proofErr w:type="gramStart"/>
            <w:r w:rsidRPr="00FA1EEA">
              <w:rPr>
                <w:lang w:val="ru-RU"/>
              </w:rPr>
              <w:t>0</w:t>
            </w:r>
            <w:proofErr w:type="gramEnd"/>
          </w:p>
          <w:p w14:paraId="42D4BF5F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76BE6FE8" w14:textId="77777777" w:rsidR="008B2B4C" w:rsidRPr="00FA1EEA" w:rsidRDefault="008B2B4C" w:rsidP="000B26C7">
            <w:pPr>
              <w:pStyle w:val="TableParagraph"/>
              <w:spacing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Електроди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іаметр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2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марка </w:t>
            </w:r>
            <w:r w:rsidRPr="00FA1EEA">
              <w:rPr>
                <w:spacing w:val="-4"/>
                <w:lang w:val="ru-RU"/>
              </w:rPr>
              <w:t>Э42</w:t>
            </w:r>
          </w:p>
          <w:p w14:paraId="02D813AB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Бруски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обр</w:t>
            </w:r>
            <w:proofErr w:type="gramEnd"/>
            <w:r w:rsidRPr="00FA1EEA">
              <w:rPr>
                <w:lang w:val="ru-RU"/>
              </w:rPr>
              <w:t>із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войних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рід, довжина 4-6,5 м, ширина</w:t>
            </w:r>
          </w:p>
          <w:p w14:paraId="36772851" w14:textId="77777777" w:rsidR="008B2B4C" w:rsidRPr="00FA1EEA" w:rsidRDefault="008B2B4C" w:rsidP="000B26C7">
            <w:pPr>
              <w:pStyle w:val="TableParagraph"/>
              <w:spacing w:before="2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75-150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вщина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40-75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І </w:t>
            </w:r>
            <w:r w:rsidRPr="00FA1EEA">
              <w:rPr>
                <w:spacing w:val="-4"/>
                <w:lang w:val="ru-RU"/>
              </w:rPr>
              <w:t>сорт</w:t>
            </w:r>
          </w:p>
          <w:p w14:paraId="145270D1" w14:textId="77777777" w:rsidR="008B2B4C" w:rsidRPr="00FA1EEA" w:rsidRDefault="008B2B4C" w:rsidP="000B26C7">
            <w:pPr>
              <w:pStyle w:val="TableParagraph"/>
              <w:spacing w:before="2"/>
              <w:rPr>
                <w:sz w:val="34"/>
                <w:lang w:val="ru-RU"/>
              </w:rPr>
            </w:pPr>
          </w:p>
          <w:p w14:paraId="39BEADAF" w14:textId="77777777" w:rsidR="008B2B4C" w:rsidRPr="00FA1EEA" w:rsidRDefault="008B2B4C" w:rsidP="000B26C7">
            <w:pPr>
              <w:pStyle w:val="TableParagraph"/>
              <w:spacing w:line="208" w:lineRule="auto"/>
              <w:ind w:left="58" w:right="7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Окремі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конструктивні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елементи </w:t>
            </w:r>
            <w:r w:rsidRPr="00FA1EEA">
              <w:rPr>
                <w:lang w:val="ru-RU"/>
              </w:rPr>
              <w:t xml:space="preserve">будівель та споруд [колони, балки, ферми, зв'язки, ригелі, стояки тощо] з перевагою гарячекатаних </w:t>
            </w:r>
            <w:proofErr w:type="gramStart"/>
            <w:r w:rsidRPr="00FA1EEA">
              <w:rPr>
                <w:lang w:val="ru-RU"/>
              </w:rPr>
              <w:t>проф</w:t>
            </w:r>
            <w:proofErr w:type="gramEnd"/>
            <w:r w:rsidRPr="00FA1EEA">
              <w:rPr>
                <w:lang w:val="ru-RU"/>
              </w:rPr>
              <w:t>ілей, середня маса складальної одиниці понад 0,1 до 0,5 т</w:t>
            </w:r>
          </w:p>
          <w:p w14:paraId="6319EF69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5026B01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8CFF9B9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DAC31DB" w14:textId="77777777" w:rsidR="008B2B4C" w:rsidRPr="00FA1EEA" w:rsidRDefault="008B2B4C" w:rsidP="000B26C7">
            <w:pPr>
              <w:pStyle w:val="TableParagraph"/>
              <w:spacing w:before="151" w:line="208" w:lineRule="auto"/>
              <w:ind w:left="58" w:right="1266"/>
              <w:rPr>
                <w:lang w:val="ru-RU"/>
              </w:rPr>
            </w:pPr>
            <w:r w:rsidRPr="00FA1EEA">
              <w:rPr>
                <w:lang w:val="ru-RU"/>
              </w:rPr>
              <w:t xml:space="preserve">Грунтовка ГФ-021 </w:t>
            </w:r>
            <w:r w:rsidRPr="00FA1EEA">
              <w:rPr>
                <w:spacing w:val="-2"/>
                <w:lang w:val="ru-RU"/>
              </w:rPr>
              <w:t>червоно-коричнева</w:t>
            </w:r>
          </w:p>
          <w:p w14:paraId="32017DF2" w14:textId="77777777" w:rsidR="008B2B4C" w:rsidRPr="00FA1EEA" w:rsidRDefault="008B2B4C" w:rsidP="000B26C7">
            <w:pPr>
              <w:pStyle w:val="TableParagraph"/>
              <w:spacing w:before="179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Розчинник,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арка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Р-</w:t>
            </w:r>
            <w:r w:rsidRPr="00FA1EEA">
              <w:rPr>
                <w:spacing w:val="-10"/>
                <w:lang w:val="ru-RU"/>
              </w:rPr>
              <w:t>4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E496927" w14:textId="77777777" w:rsidR="008B2B4C" w:rsidRPr="00FA1EEA" w:rsidRDefault="008B2B4C" w:rsidP="000B26C7">
            <w:pPr>
              <w:pStyle w:val="TableParagraph"/>
              <w:spacing w:before="9" w:line="590" w:lineRule="auto"/>
              <w:ind w:left="387" w:right="378" w:firstLine="76"/>
              <w:jc w:val="both"/>
              <w:rPr>
                <w:lang w:val="ru-RU"/>
              </w:rPr>
            </w:pPr>
            <w:r w:rsidRPr="00FA1EEA">
              <w:rPr>
                <w:spacing w:val="-10"/>
                <w:lang w:val="ru-RU"/>
              </w:rPr>
              <w:t xml:space="preserve">т </w:t>
            </w:r>
            <w:proofErr w:type="gramStart"/>
            <w:r w:rsidRPr="00FA1EEA">
              <w:rPr>
                <w:spacing w:val="-10"/>
                <w:lang w:val="ru-RU"/>
              </w:rPr>
              <w:t>т</w:t>
            </w:r>
            <w:proofErr w:type="gramEnd"/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6"/>
                <w:lang w:val="ru-RU"/>
              </w:rPr>
              <w:t>м3</w:t>
            </w:r>
          </w:p>
          <w:p w14:paraId="6153FEDE" w14:textId="77777777" w:rsidR="008B2B4C" w:rsidRPr="00FA1EEA" w:rsidRDefault="008B2B4C" w:rsidP="000B26C7">
            <w:pPr>
              <w:pStyle w:val="TableParagraph"/>
              <w:spacing w:line="231" w:lineRule="exact"/>
              <w:ind w:left="8"/>
              <w:jc w:val="center"/>
              <w:rPr>
                <w:lang w:val="ru-RU"/>
              </w:rPr>
            </w:pPr>
            <w:r w:rsidRPr="00FA1EEA">
              <w:rPr>
                <w:lang w:val="ru-RU"/>
              </w:rPr>
              <w:t>т</w:t>
            </w:r>
          </w:p>
          <w:p w14:paraId="6E6574AB" w14:textId="77777777" w:rsidR="008B2B4C" w:rsidRPr="00FA1EEA" w:rsidRDefault="008B2B4C" w:rsidP="000B26C7">
            <w:pPr>
              <w:pStyle w:val="TableParagraph"/>
              <w:rPr>
                <w:sz w:val="34"/>
                <w:lang w:val="ru-RU"/>
              </w:rPr>
            </w:pPr>
          </w:p>
          <w:p w14:paraId="4539C526" w14:textId="77777777" w:rsidR="008B2B4C" w:rsidRPr="00FA1EEA" w:rsidRDefault="008B2B4C" w:rsidP="000B26C7">
            <w:pPr>
              <w:pStyle w:val="TableParagraph"/>
              <w:spacing w:before="1"/>
              <w:ind w:left="8"/>
              <w:jc w:val="center"/>
              <w:rPr>
                <w:lang w:val="ru-RU"/>
              </w:rPr>
            </w:pPr>
            <w:r w:rsidRPr="00FA1EEA">
              <w:rPr>
                <w:lang w:val="ru-RU"/>
              </w:rPr>
              <w:t>т</w:t>
            </w:r>
          </w:p>
          <w:p w14:paraId="544D148D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C1A459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6EC2F3D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387" w:right="378" w:firstLine="1"/>
              <w:jc w:val="center"/>
              <w:rPr>
                <w:lang w:val="ru-RU"/>
              </w:rPr>
            </w:pPr>
            <w:r w:rsidRPr="00FA1EEA">
              <w:rPr>
                <w:spacing w:val="-10"/>
                <w:lang w:val="ru-RU"/>
              </w:rPr>
              <w:t xml:space="preserve">т </w:t>
            </w:r>
            <w:r w:rsidRPr="00FA1EEA">
              <w:rPr>
                <w:spacing w:val="-6"/>
                <w:lang w:val="ru-RU"/>
              </w:rPr>
              <w:t>м3</w:t>
            </w:r>
          </w:p>
          <w:p w14:paraId="2DDCDCED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D14388F" w14:textId="77777777" w:rsidR="008B2B4C" w:rsidRPr="00FA1EEA" w:rsidRDefault="008B2B4C" w:rsidP="000B26C7">
            <w:pPr>
              <w:pStyle w:val="TableParagraph"/>
              <w:spacing w:before="8"/>
              <w:rPr>
                <w:sz w:val="30"/>
                <w:lang w:val="ru-RU"/>
              </w:rPr>
            </w:pPr>
          </w:p>
          <w:p w14:paraId="5BCA6BDD" w14:textId="77777777" w:rsidR="008B2B4C" w:rsidRPr="00FA1EEA" w:rsidRDefault="008B2B4C" w:rsidP="000B26C7">
            <w:pPr>
              <w:pStyle w:val="TableParagraph"/>
              <w:ind w:left="8"/>
              <w:jc w:val="center"/>
              <w:rPr>
                <w:lang w:val="ru-RU"/>
              </w:rPr>
            </w:pPr>
            <w:r w:rsidRPr="00FA1EEA">
              <w:rPr>
                <w:lang w:val="ru-RU"/>
              </w:rPr>
              <w:t>т</w:t>
            </w:r>
          </w:p>
          <w:p w14:paraId="7F98D3AD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4FD7E3F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BE10E08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3E405E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DC31CDA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1369803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6726322" w14:textId="77777777" w:rsidR="008B2B4C" w:rsidRPr="00FA1EEA" w:rsidRDefault="008B2B4C" w:rsidP="000B26C7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14:paraId="1D520A76" w14:textId="77777777" w:rsidR="008B2B4C" w:rsidRPr="00FA1EEA" w:rsidRDefault="008B2B4C" w:rsidP="000B26C7">
            <w:pPr>
              <w:pStyle w:val="TableParagraph"/>
              <w:spacing w:line="640" w:lineRule="atLeast"/>
              <w:ind w:left="460" w:right="449"/>
              <w:jc w:val="center"/>
              <w:rPr>
                <w:lang w:val="ru-RU"/>
              </w:rPr>
            </w:pPr>
            <w:r w:rsidRPr="00FA1EEA">
              <w:rPr>
                <w:spacing w:val="-10"/>
                <w:lang w:val="ru-RU"/>
              </w:rPr>
              <w:t xml:space="preserve">т </w:t>
            </w:r>
            <w:proofErr w:type="gramStart"/>
            <w:r w:rsidRPr="00FA1EEA">
              <w:rPr>
                <w:spacing w:val="-10"/>
                <w:lang w:val="ru-RU"/>
              </w:rPr>
              <w:t>т</w:t>
            </w:r>
            <w:proofErr w:type="gramEnd"/>
          </w:p>
        </w:tc>
        <w:tc>
          <w:tcPr>
            <w:tcW w:w="1026" w:type="dxa"/>
          </w:tcPr>
          <w:p w14:paraId="6F681520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1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6FF58AD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  <w:r>
              <w:rPr>
                <w:spacing w:val="-2"/>
                <w:sz w:val="18"/>
              </w:rPr>
              <w:t xml:space="preserve"> 581,69</w:t>
            </w:r>
          </w:p>
          <w:p w14:paraId="0CF995A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DEDFE7A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0E4888FB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5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35,24</w:t>
            </w:r>
          </w:p>
          <w:p w14:paraId="0FBBC5E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1A4C62D" w14:textId="77777777" w:rsidR="008B2B4C" w:rsidRDefault="008B2B4C" w:rsidP="000B26C7">
            <w:pPr>
              <w:pStyle w:val="TableParagraph"/>
              <w:spacing w:before="163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8,76</w:t>
            </w:r>
          </w:p>
          <w:p w14:paraId="1953853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42A52CB" w14:textId="77777777" w:rsidR="008B2B4C" w:rsidRDefault="008B2B4C" w:rsidP="000B26C7">
            <w:pPr>
              <w:pStyle w:val="TableParagraph"/>
              <w:spacing w:before="163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247,73</w:t>
            </w:r>
          </w:p>
          <w:p w14:paraId="56B6F7F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45447E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0573C16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  <w:r>
              <w:rPr>
                <w:spacing w:val="-2"/>
                <w:sz w:val="18"/>
              </w:rPr>
              <w:t xml:space="preserve"> 655,30</w:t>
            </w:r>
          </w:p>
          <w:p w14:paraId="5DA909A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8E4610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C6A1737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7D096721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32,75</w:t>
            </w:r>
          </w:p>
          <w:p w14:paraId="6CC6482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DCA36F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1AB69E3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439,37</w:t>
            </w:r>
          </w:p>
          <w:p w14:paraId="480A003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2B7BE4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E0CC59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B0563C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8D2E540" w14:textId="77777777" w:rsidR="008B2B4C" w:rsidRDefault="008B2B4C" w:rsidP="000B26C7">
            <w:pPr>
              <w:pStyle w:val="TableParagraph"/>
              <w:spacing w:before="14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  <w:r>
              <w:rPr>
                <w:spacing w:val="-2"/>
                <w:sz w:val="18"/>
              </w:rPr>
              <w:t xml:space="preserve"> 866,95</w:t>
            </w:r>
          </w:p>
          <w:p w14:paraId="5DB1953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0B5B44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5D1A6B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6F67B2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8E03C7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D7CC09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5F5BB3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F1B52B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6402ED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752909B" w14:textId="77777777" w:rsidR="008B2B4C" w:rsidRDefault="008B2B4C" w:rsidP="000B26C7">
            <w:pPr>
              <w:pStyle w:val="TableParagraph"/>
              <w:spacing w:before="1"/>
              <w:rPr>
                <w:sz w:val="21"/>
              </w:rPr>
            </w:pPr>
          </w:p>
          <w:p w14:paraId="55824653" w14:textId="77777777" w:rsidR="008B2B4C" w:rsidRDefault="008B2B4C" w:rsidP="000B26C7">
            <w:pPr>
              <w:pStyle w:val="TableParagraph"/>
              <w:spacing w:before="1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676,45</w:t>
            </w:r>
          </w:p>
          <w:p w14:paraId="01D0CAF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2069C3A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12A42FA6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  <w:r>
              <w:rPr>
                <w:spacing w:val="-2"/>
                <w:sz w:val="18"/>
              </w:rPr>
              <w:t xml:space="preserve"> 505,59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3FC49DD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4E907B7" w14:textId="77777777" w:rsidR="008B2B4C" w:rsidRDefault="008B2B4C" w:rsidP="000B26C7">
            <w:pPr>
              <w:pStyle w:val="TableParagraph"/>
              <w:spacing w:before="8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14</w:t>
            </w:r>
          </w:p>
          <w:p w14:paraId="2AD9EEE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5AF7588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73C92D0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1,22</w:t>
            </w:r>
          </w:p>
          <w:p w14:paraId="29D8F61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3651FCE" w14:textId="77777777" w:rsidR="008B2B4C" w:rsidRDefault="008B2B4C" w:rsidP="000B26C7">
            <w:pPr>
              <w:pStyle w:val="TableParagraph"/>
              <w:spacing w:before="163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14,16</w:t>
            </w:r>
          </w:p>
          <w:p w14:paraId="5981E0B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6961C13" w14:textId="77777777" w:rsidR="008B2B4C" w:rsidRDefault="008B2B4C" w:rsidP="000B26C7">
            <w:pPr>
              <w:pStyle w:val="TableParagraph"/>
              <w:spacing w:before="163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26</w:t>
            </w:r>
          </w:p>
          <w:p w14:paraId="27BFF81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A9C84FD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1A68519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64,34</w:t>
            </w:r>
          </w:p>
          <w:p w14:paraId="5C4CE9D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DB3F48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BB90948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14A5DD02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58,21</w:t>
            </w:r>
          </w:p>
          <w:p w14:paraId="3A1C650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E5B9194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9ECE023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7,63</w:t>
            </w:r>
          </w:p>
          <w:p w14:paraId="1F5F84D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E781C0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0D8E06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B26E7A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90D525" w14:textId="77777777" w:rsidR="008B2B4C" w:rsidRDefault="008B2B4C" w:rsidP="000B26C7">
            <w:pPr>
              <w:pStyle w:val="TableParagraph"/>
              <w:spacing w:before="14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9,83</w:t>
            </w:r>
          </w:p>
          <w:p w14:paraId="654DB51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12A477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E03AA7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DAE9C9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B9800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D726C0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9A74BA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20EB40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91CCFA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156F71C" w14:textId="77777777" w:rsidR="008B2B4C" w:rsidRDefault="008B2B4C" w:rsidP="000B26C7">
            <w:pPr>
              <w:pStyle w:val="TableParagraph"/>
              <w:spacing w:before="1"/>
              <w:rPr>
                <w:sz w:val="21"/>
              </w:rPr>
            </w:pPr>
          </w:p>
          <w:p w14:paraId="1052C4EB" w14:textId="77777777" w:rsidR="008B2B4C" w:rsidRDefault="008B2B4C" w:rsidP="000B26C7">
            <w:pPr>
              <w:pStyle w:val="TableParagraph"/>
              <w:spacing w:before="1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4,20</w:t>
            </w:r>
          </w:p>
          <w:p w14:paraId="5259136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E49704B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265B0FC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7,18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32436ED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5FFF156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57E4E33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  <w:tcBorders>
              <w:bottom w:val="nil"/>
            </w:tcBorders>
          </w:tcPr>
          <w:p w14:paraId="02ED83C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32BA1313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B09EBD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6A91EF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4116131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6E6608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F10C280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054</w:t>
            </w:r>
          </w:p>
          <w:p w14:paraId="51028496" w14:textId="77777777" w:rsidR="008B2B4C" w:rsidRDefault="008B2B4C" w:rsidP="000B26C7">
            <w:pPr>
              <w:pStyle w:val="TableParagraph"/>
              <w:spacing w:before="13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8A5516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93086E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5B4256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B0AF5C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E845AB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699F7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2BB3FB3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75425E8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77A976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50FC3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8D3B67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D0AF60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88D3060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536</w:t>
            </w:r>
          </w:p>
          <w:p w14:paraId="6B85B7CD" w14:textId="77777777" w:rsidR="008B2B4C" w:rsidRDefault="008B2B4C" w:rsidP="000B26C7">
            <w:pPr>
              <w:pStyle w:val="TableParagraph"/>
              <w:spacing w:before="93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3E9270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28A7B8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5B1B0E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CDD477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00C8CF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C895BB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0C904FD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FA0C5B3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23EE23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117A176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3E08AB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83615C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DED31FA" w14:textId="77777777" w:rsidR="008B2B4C" w:rsidRDefault="008B2B4C" w:rsidP="000B26C7">
            <w:pPr>
              <w:pStyle w:val="TableParagraph"/>
              <w:spacing w:before="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10,452</w:t>
            </w:r>
          </w:p>
          <w:p w14:paraId="4FA32BBF" w14:textId="77777777" w:rsidR="008B2B4C" w:rsidRDefault="008B2B4C" w:rsidP="000B26C7">
            <w:pPr>
              <w:pStyle w:val="TableParagraph"/>
              <w:spacing w:before="93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1D215C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3995F0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DDEBE0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52CAE0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E1DA8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2E45AC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3D7BC0D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53A2338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5CD519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10BF3D5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39FCF6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4E5464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AC564FD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161</w:t>
            </w:r>
          </w:p>
          <w:p w14:paraId="21C00013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19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DCF9B4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0853D2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288B24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12C19D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3E866D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5BD655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7DE56AA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20E2441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2661A5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20D9D9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F63EB8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750391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BAB2277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10398</w:t>
            </w:r>
          </w:p>
          <w:p w14:paraId="0F55F36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F680E95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06046B9C" w14:textId="77777777" w:rsidR="008B2B4C" w:rsidRDefault="008B2B4C" w:rsidP="000B26C7">
            <w:pPr>
              <w:pStyle w:val="TableParagraph"/>
              <w:spacing w:before="1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2A0EE5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2E4D2C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F760AD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E8B5E1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3A616E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5C8DD9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05E94BD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D618931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391CC9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1B61D9A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3E7A2A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856AE7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070CD7F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2144</w:t>
            </w:r>
          </w:p>
          <w:p w14:paraId="3288640B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10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572CAD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FDC99F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D0A3B0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C86F67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0A9662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DBFDD5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149B859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5C4FF8D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1D8D64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6A0FB1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8CE96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87ED53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4C6372E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5521</w:t>
            </w:r>
          </w:p>
          <w:p w14:paraId="533FD34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2981B8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0653614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35D878E7" w14:textId="77777777" w:rsidR="008B2B4C" w:rsidRDefault="008B2B4C" w:rsidP="000B26C7">
            <w:pPr>
              <w:pStyle w:val="TableParagraph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CA3156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777ED7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EDD2BF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5ED999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72A52C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DB59D9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7B6B7DC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5E35B981" w14:textId="77777777" w:rsidTr="000B26C7">
        <w:trPr>
          <w:trHeight w:val="251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18CB0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1D55FD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06FB64C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555436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3070FCB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2144</w:t>
            </w:r>
          </w:p>
          <w:p w14:paraId="20F5CF1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1157D5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0774FD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C3F035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870BDD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830736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5C8A93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E0F5DB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8A4589" w14:textId="77777777" w:rsidR="008B2B4C" w:rsidRDefault="008B2B4C" w:rsidP="000B26C7">
            <w:pPr>
              <w:pStyle w:val="TableParagraph"/>
              <w:spacing w:before="173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3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99A8AE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8CEF27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637BA1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2EA9A1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D260B8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795AD4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1424AE0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55D539C8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E1A7E1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963948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C4652B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0E0157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FA54289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1662</w:t>
            </w:r>
          </w:p>
          <w:p w14:paraId="11F671B7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6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6753B3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A6CAC1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613517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E290AE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7946DD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446281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227DF96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4963A96" w14:textId="77777777" w:rsidTr="000B26C7">
        <w:trPr>
          <w:trHeight w:val="29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016A04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F105A0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1599C7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5D4AC1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4AD9E769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2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48F7BD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F8DBE2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BC4544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5E2028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A87F40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CAA45A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6B3E001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</w:tbl>
    <w:p w14:paraId="52526A3A" w14:textId="77777777" w:rsidR="008B2B4C" w:rsidRDefault="008B2B4C" w:rsidP="008B2B4C">
      <w:pPr>
        <w:rPr>
          <w:sz w:val="2"/>
          <w:szCs w:val="2"/>
        </w:rPr>
        <w:sectPr w:rsidR="008B2B4C">
          <w:type w:val="continuous"/>
          <w:pgSz w:w="16850" w:h="11910" w:orient="landscape"/>
          <w:pgMar w:top="1140" w:right="720" w:bottom="110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7242AC12" w14:textId="77777777" w:rsidTr="000B26C7">
        <w:trPr>
          <w:trHeight w:hRule="exact" w:val="345"/>
        </w:trPr>
        <w:tc>
          <w:tcPr>
            <w:tcW w:w="454" w:type="dxa"/>
          </w:tcPr>
          <w:p w14:paraId="3EC215D4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36CC28ED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514AEDCE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4291CC48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6E56B4D4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0F641E95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0EF5ED75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0BA3653E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166FB6CB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56C45739" w14:textId="77777777" w:rsidR="008B2B4C" w:rsidRDefault="008B2B4C" w:rsidP="000B26C7">
            <w:pPr>
              <w:pStyle w:val="TableParagraph"/>
              <w:spacing w:before="9"/>
              <w:ind w:left="15" w:right="1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4552F881" w14:textId="77777777" w:rsidR="008B2B4C" w:rsidRDefault="008B2B4C" w:rsidP="000B26C7">
            <w:pPr>
              <w:pStyle w:val="TableParagraph"/>
              <w:spacing w:before="9"/>
              <w:ind w:left="22" w:right="1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1B143BB1" w14:textId="77777777" w:rsidR="008B2B4C" w:rsidRDefault="008B2B4C" w:rsidP="000B26C7">
            <w:pPr>
              <w:pStyle w:val="TableParagraph"/>
              <w:spacing w:before="9"/>
              <w:ind w:left="375" w:right="375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2A3984B1" w14:textId="77777777" w:rsidTr="000B26C7">
        <w:trPr>
          <w:trHeight w:hRule="exact" w:val="299"/>
        </w:trPr>
        <w:tc>
          <w:tcPr>
            <w:tcW w:w="454" w:type="dxa"/>
            <w:vMerge w:val="restart"/>
          </w:tcPr>
          <w:p w14:paraId="02D0264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06592F76" w14:textId="77777777" w:rsidR="008B2B4C" w:rsidRDefault="008B2B4C" w:rsidP="000B26C7">
            <w:pPr>
              <w:pStyle w:val="TableParagraph"/>
              <w:spacing w:before="9"/>
              <w:ind w:left="427"/>
            </w:pPr>
            <w:r>
              <w:rPr>
                <w:spacing w:val="-2"/>
              </w:rPr>
              <w:t>С1537-</w:t>
            </w:r>
            <w:r>
              <w:rPr>
                <w:spacing w:val="-5"/>
              </w:rPr>
              <w:t>97</w:t>
            </w:r>
          </w:p>
          <w:p w14:paraId="267E882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F3A192C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2E495D8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655745C" w14:textId="77777777" w:rsidR="008B2B4C" w:rsidRDefault="008B2B4C" w:rsidP="000B26C7">
            <w:pPr>
              <w:pStyle w:val="TableParagraph"/>
              <w:spacing w:before="194"/>
              <w:ind w:left="427"/>
            </w:pPr>
            <w:r>
              <w:rPr>
                <w:spacing w:val="-2"/>
              </w:rPr>
              <w:t>С1546-</w:t>
            </w:r>
            <w:r>
              <w:rPr>
                <w:spacing w:val="-5"/>
              </w:rPr>
              <w:t>66</w:t>
            </w:r>
          </w:p>
        </w:tc>
        <w:tc>
          <w:tcPr>
            <w:tcW w:w="3131" w:type="dxa"/>
            <w:vMerge w:val="restart"/>
          </w:tcPr>
          <w:p w14:paraId="375DAEAF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83"/>
              <w:rPr>
                <w:lang w:val="ru-RU"/>
              </w:rPr>
            </w:pPr>
            <w:r w:rsidRPr="00FA1EEA">
              <w:rPr>
                <w:lang w:val="ru-RU"/>
              </w:rPr>
              <w:t>Канат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двійного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вивання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ип ТК, оцинкований, з дроту марки</w:t>
            </w:r>
            <w:proofErr w:type="gramStart"/>
            <w:r w:rsidRPr="00FA1EEA">
              <w:rPr>
                <w:lang w:val="ru-RU"/>
              </w:rPr>
              <w:t xml:space="preserve"> В</w:t>
            </w:r>
            <w:proofErr w:type="gramEnd"/>
            <w:r w:rsidRPr="00FA1EEA">
              <w:rPr>
                <w:lang w:val="ru-RU"/>
              </w:rPr>
              <w:t>, маркірувальна група 1770 Н/мм2, діаметр 5,5 мм</w:t>
            </w:r>
          </w:p>
          <w:p w14:paraId="2003516F" w14:textId="77777777" w:rsidR="008B2B4C" w:rsidRPr="00FA1EEA" w:rsidRDefault="008B2B4C" w:rsidP="000B26C7">
            <w:pPr>
              <w:pStyle w:val="TableParagraph"/>
              <w:rPr>
                <w:sz w:val="32"/>
                <w:lang w:val="ru-RU"/>
              </w:rPr>
            </w:pPr>
          </w:p>
          <w:p w14:paraId="3A57CB58" w14:textId="77777777" w:rsidR="008B2B4C" w:rsidRDefault="008B2B4C" w:rsidP="000B26C7">
            <w:pPr>
              <w:pStyle w:val="TableParagraph"/>
              <w:ind w:left="55"/>
            </w:pPr>
            <w:r>
              <w:t>Пропан-бутан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ехнічний</w:t>
            </w:r>
          </w:p>
        </w:tc>
        <w:tc>
          <w:tcPr>
            <w:tcW w:w="1026" w:type="dxa"/>
            <w:vMerge w:val="restart"/>
          </w:tcPr>
          <w:p w14:paraId="5520B566" w14:textId="77777777" w:rsidR="008B2B4C" w:rsidRDefault="008B2B4C" w:rsidP="000B26C7">
            <w:pPr>
              <w:pStyle w:val="TableParagraph"/>
              <w:spacing w:before="9"/>
              <w:ind w:left="14" w:right="15"/>
              <w:jc w:val="center"/>
            </w:pPr>
            <w:r>
              <w:rPr>
                <w:spacing w:val="-5"/>
              </w:rPr>
              <w:t>10м</w:t>
            </w:r>
          </w:p>
          <w:p w14:paraId="62DC005D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D06E8B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D1ABB20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589A421" w14:textId="77777777" w:rsidR="008B2B4C" w:rsidRDefault="008B2B4C" w:rsidP="000B26C7">
            <w:pPr>
              <w:pStyle w:val="TableParagraph"/>
              <w:spacing w:before="194"/>
              <w:ind w:left="14" w:right="15"/>
              <w:jc w:val="center"/>
            </w:pPr>
            <w:r>
              <w:rPr>
                <w:spacing w:val="-5"/>
              </w:rPr>
              <w:t>м3</w:t>
            </w:r>
          </w:p>
        </w:tc>
        <w:tc>
          <w:tcPr>
            <w:tcW w:w="1026" w:type="dxa"/>
          </w:tcPr>
          <w:p w14:paraId="0C6A2FE0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87</w:t>
            </w:r>
          </w:p>
        </w:tc>
        <w:tc>
          <w:tcPr>
            <w:tcW w:w="1026" w:type="dxa"/>
            <w:vMerge w:val="restart"/>
          </w:tcPr>
          <w:p w14:paraId="60BB6C74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357,54</w:t>
            </w:r>
          </w:p>
          <w:p w14:paraId="113C944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C1238F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2206A9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0A7182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5564118" w14:textId="77777777" w:rsidR="008B2B4C" w:rsidRDefault="008B2B4C" w:rsidP="000B26C7">
            <w:pPr>
              <w:pStyle w:val="TableParagraph"/>
              <w:spacing w:before="14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47,46</w:t>
            </w:r>
          </w:p>
        </w:tc>
        <w:tc>
          <w:tcPr>
            <w:tcW w:w="1026" w:type="dxa"/>
            <w:vMerge w:val="restart"/>
          </w:tcPr>
          <w:p w14:paraId="690C271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12444A04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35,84</w:t>
            </w:r>
          </w:p>
          <w:p w14:paraId="60D838D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208A10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017B55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893710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B636DB6" w14:textId="77777777" w:rsidR="008B2B4C" w:rsidRDefault="008B2B4C" w:rsidP="000B26C7">
            <w:pPr>
              <w:pStyle w:val="TableParagraph"/>
              <w:spacing w:before="14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50,09</w:t>
            </w:r>
          </w:p>
        </w:tc>
        <w:tc>
          <w:tcPr>
            <w:tcW w:w="1026" w:type="dxa"/>
            <w:vMerge w:val="restart"/>
          </w:tcPr>
          <w:p w14:paraId="7074BCA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49753A5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314BEAF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14:paraId="48817A3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697D4C36" w14:textId="77777777" w:rsidTr="000B26C7">
        <w:trPr>
          <w:trHeight w:hRule="exact" w:val="1275"/>
        </w:trPr>
        <w:tc>
          <w:tcPr>
            <w:tcW w:w="454" w:type="dxa"/>
            <w:vMerge/>
            <w:tcBorders>
              <w:top w:val="nil"/>
            </w:tcBorders>
          </w:tcPr>
          <w:p w14:paraId="7BA43A7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6662C71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767D50B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08E6AA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29D5691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00232</w:t>
            </w:r>
          </w:p>
          <w:p w14:paraId="590EB55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450B5E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760630C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57C4994D" w14:textId="77777777" w:rsidR="008B2B4C" w:rsidRDefault="008B2B4C" w:rsidP="000B26C7">
            <w:pPr>
              <w:pStyle w:val="TableParagraph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C3A05E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9021E9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15CDB0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24C6B2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8B75A2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D0AAA1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2D2B197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5E7A9FB" w14:textId="77777777" w:rsidTr="000B26C7">
        <w:trPr>
          <w:trHeight w:hRule="exact" w:val="300"/>
        </w:trPr>
        <w:tc>
          <w:tcPr>
            <w:tcW w:w="454" w:type="dxa"/>
            <w:vMerge/>
            <w:tcBorders>
              <w:top w:val="nil"/>
            </w:tcBorders>
          </w:tcPr>
          <w:p w14:paraId="06E1AD3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ABF5C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3A4660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8EC3CD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9E792AC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,1624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3F2A6A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EF02A2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E8E4A6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3C90D4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30F886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5EFC96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B0F52C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5D7E15A7" w14:textId="77777777" w:rsidTr="000B26C7">
        <w:trPr>
          <w:trHeight w:hRule="exact" w:val="300"/>
        </w:trPr>
        <w:tc>
          <w:tcPr>
            <w:tcW w:w="454" w:type="dxa"/>
            <w:vMerge w:val="restart"/>
            <w:tcBorders>
              <w:bottom w:val="nil"/>
            </w:tcBorders>
          </w:tcPr>
          <w:p w14:paraId="6370EE9A" w14:textId="77777777" w:rsidR="008B2B4C" w:rsidRDefault="008B2B4C" w:rsidP="000B26C7">
            <w:pPr>
              <w:pStyle w:val="TableParagraph"/>
              <w:spacing w:before="9"/>
              <w:ind w:left="111"/>
            </w:pPr>
            <w:r>
              <w:rPr>
                <w:spacing w:val="-5"/>
              </w:rPr>
              <w:t>31</w:t>
            </w: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7E7E83C6" w14:textId="77777777" w:rsidR="008B2B4C" w:rsidRDefault="008B2B4C" w:rsidP="000B26C7">
            <w:pPr>
              <w:pStyle w:val="TableParagraph"/>
              <w:spacing w:before="9"/>
              <w:ind w:left="210" w:right="212"/>
              <w:jc w:val="center"/>
            </w:pPr>
            <w:r>
              <w:rPr>
                <w:spacing w:val="-2"/>
              </w:rPr>
              <w:t>Е9-25-</w:t>
            </w:r>
            <w:r>
              <w:rPr>
                <w:spacing w:val="-10"/>
              </w:rPr>
              <w:t>1</w:t>
            </w:r>
          </w:p>
          <w:p w14:paraId="56925078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625EA14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791DCFB" w14:textId="77777777" w:rsidR="008B2B4C" w:rsidRDefault="008B2B4C" w:rsidP="000B26C7">
            <w:pPr>
              <w:pStyle w:val="TableParagraph"/>
              <w:spacing w:before="155"/>
              <w:ind w:left="210" w:right="212"/>
              <w:jc w:val="center"/>
            </w:pPr>
            <w:r>
              <w:rPr>
                <w:spacing w:val="-2"/>
              </w:rPr>
              <w:t>ТСО-3-</w:t>
            </w:r>
            <w:r>
              <w:rPr>
                <w:spacing w:val="-10"/>
              </w:rPr>
              <w:t>2</w:t>
            </w:r>
          </w:p>
          <w:p w14:paraId="71D7493F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B21DB56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CE8705A" w14:textId="77777777" w:rsidR="008B2B4C" w:rsidRDefault="008B2B4C" w:rsidP="000B26C7">
            <w:pPr>
              <w:pStyle w:val="TableParagraph"/>
              <w:spacing w:before="155" w:line="612" w:lineRule="auto"/>
              <w:ind w:left="266" w:right="271"/>
              <w:jc w:val="center"/>
            </w:pPr>
            <w:r>
              <w:rPr>
                <w:spacing w:val="-2"/>
              </w:rPr>
              <w:t>КБМ201-13 КБМ202-</w:t>
            </w:r>
            <w:r>
              <w:rPr>
                <w:spacing w:val="-5"/>
              </w:rPr>
              <w:t>403</w:t>
            </w:r>
          </w:p>
          <w:p w14:paraId="4C2AD4C8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231DD51" w14:textId="77777777" w:rsidR="008B2B4C" w:rsidRDefault="008B2B4C" w:rsidP="000B26C7">
            <w:pPr>
              <w:pStyle w:val="TableParagraph"/>
              <w:spacing w:before="8"/>
              <w:rPr>
                <w:sz w:val="30"/>
              </w:rPr>
            </w:pPr>
          </w:p>
          <w:p w14:paraId="6E042C0A" w14:textId="77777777" w:rsidR="008B2B4C" w:rsidRDefault="008B2B4C" w:rsidP="000B26C7">
            <w:pPr>
              <w:pStyle w:val="TableParagraph"/>
              <w:spacing w:before="1" w:line="612" w:lineRule="auto"/>
              <w:ind w:left="211" w:right="216"/>
              <w:jc w:val="center"/>
            </w:pPr>
            <w:r>
              <w:rPr>
                <w:spacing w:val="-2"/>
              </w:rPr>
              <w:t>КБМ202-1245 КБМ204-502</w:t>
            </w:r>
          </w:p>
          <w:p w14:paraId="311A5DA4" w14:textId="77777777" w:rsidR="008B2B4C" w:rsidRDefault="008B2B4C" w:rsidP="000B26C7">
            <w:pPr>
              <w:pStyle w:val="TableParagraph"/>
              <w:spacing w:before="4"/>
              <w:rPr>
                <w:sz w:val="27"/>
              </w:rPr>
            </w:pPr>
          </w:p>
          <w:p w14:paraId="5B872688" w14:textId="77777777" w:rsidR="008B2B4C" w:rsidRDefault="008B2B4C" w:rsidP="000B26C7">
            <w:pPr>
              <w:pStyle w:val="TableParagraph"/>
              <w:ind w:left="203" w:right="203"/>
              <w:jc w:val="center"/>
            </w:pPr>
            <w:r>
              <w:rPr>
                <w:spacing w:val="-2"/>
              </w:rPr>
              <w:t>КБМ204-</w:t>
            </w:r>
            <w:r>
              <w:rPr>
                <w:spacing w:val="-4"/>
              </w:rPr>
              <w:t>1100</w:t>
            </w:r>
          </w:p>
          <w:p w14:paraId="6ADE13F5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4B09510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55378C7" w14:textId="77777777" w:rsidR="008B2B4C" w:rsidRDefault="008B2B4C" w:rsidP="000B26C7">
            <w:pPr>
              <w:pStyle w:val="TableParagraph"/>
              <w:spacing w:before="155"/>
              <w:ind w:left="208" w:right="212"/>
              <w:jc w:val="center"/>
            </w:pPr>
            <w:r>
              <w:rPr>
                <w:spacing w:val="-2"/>
              </w:rPr>
              <w:t>КБМ270-</w:t>
            </w:r>
            <w:r>
              <w:rPr>
                <w:spacing w:val="-5"/>
              </w:rPr>
              <w:t>106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4E4D4EB2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73"/>
              <w:rPr>
                <w:lang w:val="ru-RU"/>
              </w:rPr>
            </w:pPr>
            <w:r w:rsidRPr="00FA1EEA">
              <w:rPr>
                <w:lang w:val="ru-RU"/>
              </w:rPr>
              <w:t>Монтаж прогонів із кроком ферм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о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12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lang w:val="ru-RU"/>
              </w:rPr>
              <w:t>м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при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соті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lang w:val="ru-RU"/>
              </w:rPr>
              <w:t>буді</w:t>
            </w:r>
            <w:proofErr w:type="gramStart"/>
            <w:r w:rsidRPr="00FA1EEA">
              <w:rPr>
                <w:lang w:val="ru-RU"/>
              </w:rPr>
              <w:t>вл</w:t>
            </w:r>
            <w:proofErr w:type="gramEnd"/>
            <w:r w:rsidRPr="00FA1EEA">
              <w:rPr>
                <w:lang w:val="ru-RU"/>
              </w:rPr>
              <w:t>і до 25 м</w:t>
            </w:r>
          </w:p>
          <w:p w14:paraId="06D0EBCB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17F27828" w14:textId="77777777" w:rsidR="008B2B4C" w:rsidRPr="00FA1EEA" w:rsidRDefault="008B2B4C" w:rsidP="000B26C7">
            <w:pPr>
              <w:pStyle w:val="TableParagraph"/>
              <w:spacing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3,2</w:t>
            </w:r>
          </w:p>
          <w:p w14:paraId="4BF84CDB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0FA93B7D" w14:textId="77777777" w:rsidR="008B2B4C" w:rsidRPr="00FA1EEA" w:rsidRDefault="008B2B4C" w:rsidP="000B26C7">
            <w:pPr>
              <w:pStyle w:val="TableParagraph"/>
              <w:spacing w:line="208" w:lineRule="auto"/>
              <w:ind w:left="55" w:right="852"/>
              <w:rPr>
                <w:lang w:val="ru-RU"/>
              </w:rPr>
            </w:pPr>
            <w:r w:rsidRPr="00FA1EEA">
              <w:rPr>
                <w:lang w:val="ru-RU"/>
              </w:rPr>
              <w:t>Автомоб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л</w:t>
            </w:r>
            <w:r>
              <w:t>i</w:t>
            </w:r>
            <w:r w:rsidRPr="00FA1EEA">
              <w:rPr>
                <w:lang w:val="ru-RU"/>
              </w:rPr>
              <w:t xml:space="preserve"> бортов</w:t>
            </w:r>
            <w:r>
              <w:t>i</w:t>
            </w:r>
            <w:r w:rsidRPr="00FA1EEA">
              <w:rPr>
                <w:lang w:val="ru-RU"/>
              </w:rPr>
              <w:t>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8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6A5BDA49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>Кран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козлов</w:t>
            </w:r>
            <w:proofErr w:type="gramStart"/>
            <w:r>
              <w:t>i</w:t>
            </w:r>
            <w:proofErr w:type="gramEnd"/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р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робот</w:t>
            </w:r>
            <w:r>
              <w:t>i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на монтаж</w:t>
            </w:r>
            <w:r>
              <w:t>i</w:t>
            </w:r>
            <w:r w:rsidRPr="00FA1EEA">
              <w:rPr>
                <w:lang w:val="ru-RU"/>
              </w:rPr>
              <w:t xml:space="preserve"> технолог</w:t>
            </w:r>
            <w:r>
              <w:t>i</w:t>
            </w:r>
            <w:r w:rsidRPr="00FA1EEA">
              <w:rPr>
                <w:lang w:val="ru-RU"/>
              </w:rPr>
              <w:t xml:space="preserve">чного </w:t>
            </w:r>
            <w:r w:rsidRPr="00FA1EEA">
              <w:rPr>
                <w:spacing w:val="-2"/>
                <w:lang w:val="ru-RU"/>
              </w:rPr>
              <w:t xml:space="preserve">устаткування, </w:t>
            </w:r>
            <w:r w:rsidRPr="00FA1EEA">
              <w:rPr>
                <w:lang w:val="ru-RU"/>
              </w:rPr>
              <w:t>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 32 т</w:t>
            </w:r>
          </w:p>
          <w:p w14:paraId="60D22558" w14:textId="77777777" w:rsidR="008B2B4C" w:rsidRPr="00FA1EEA" w:rsidRDefault="008B2B4C" w:rsidP="000B26C7">
            <w:pPr>
              <w:pStyle w:val="TableParagraph"/>
              <w:spacing w:before="3"/>
              <w:rPr>
                <w:sz w:val="34"/>
                <w:lang w:val="ru-RU"/>
              </w:rPr>
            </w:pPr>
          </w:p>
          <w:p w14:paraId="78EF8059" w14:textId="77777777" w:rsidR="008B2B4C" w:rsidRPr="00FA1EEA" w:rsidRDefault="008B2B4C" w:rsidP="000B26C7">
            <w:pPr>
              <w:pStyle w:val="TableParagraph"/>
              <w:spacing w:line="208" w:lineRule="auto"/>
              <w:ind w:left="55" w:right="12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Кран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гусеничному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оду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 40 т</w:t>
            </w:r>
            <w:proofErr w:type="gramEnd"/>
          </w:p>
          <w:p w14:paraId="171BDF4E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Установка для зварювання </w:t>
            </w:r>
            <w:proofErr w:type="gramStart"/>
            <w:r w:rsidRPr="00FA1EEA">
              <w:rPr>
                <w:spacing w:val="-2"/>
                <w:lang w:val="ru-RU"/>
              </w:rPr>
              <w:t>ручного</w:t>
            </w:r>
            <w:proofErr w:type="gramEnd"/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дугового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[пост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йного струму]</w:t>
            </w:r>
          </w:p>
          <w:p w14:paraId="23526850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2B7888A6" w14:textId="77777777" w:rsidR="008B2B4C" w:rsidRPr="00FA1EEA" w:rsidRDefault="008B2B4C" w:rsidP="000B26C7">
            <w:pPr>
              <w:pStyle w:val="TableParagraph"/>
              <w:spacing w:line="208" w:lineRule="auto"/>
              <w:ind w:left="55" w:right="188"/>
              <w:rPr>
                <w:lang w:val="ru-RU"/>
              </w:rPr>
            </w:pPr>
            <w:r w:rsidRPr="00FA1EEA">
              <w:rPr>
                <w:lang w:val="ru-RU"/>
              </w:rPr>
              <w:t xml:space="preserve">Термопенали з масою </w:t>
            </w:r>
            <w:r w:rsidRPr="00FA1EEA">
              <w:rPr>
                <w:spacing w:val="-2"/>
                <w:lang w:val="ru-RU"/>
              </w:rPr>
              <w:t>завантажувальних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електрод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не б</w:t>
            </w:r>
            <w:r>
              <w:t>i</w:t>
            </w:r>
            <w:r w:rsidRPr="00FA1EEA">
              <w:rPr>
                <w:lang w:val="ru-RU"/>
              </w:rPr>
              <w:t>льше 5 кг</w:t>
            </w:r>
          </w:p>
          <w:p w14:paraId="4A1F1C00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268201B8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5" w:right="1107"/>
              <w:rPr>
                <w:lang w:val="ru-RU"/>
              </w:rPr>
            </w:pPr>
            <w:r w:rsidRPr="00FA1EEA">
              <w:rPr>
                <w:lang w:val="ru-RU"/>
              </w:rPr>
              <w:t>Апарат для газового зварювання</w:t>
            </w:r>
            <w:r w:rsidRPr="00FA1EEA">
              <w:rPr>
                <w:spacing w:val="-6"/>
                <w:lang w:val="ru-RU"/>
              </w:rPr>
              <w:t xml:space="preserve"> </w:t>
            </w:r>
            <w:r>
              <w:t>i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зання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488C1E3" w14:textId="77777777" w:rsidR="008B2B4C" w:rsidRPr="00FA1EEA" w:rsidRDefault="008B2B4C" w:rsidP="000B26C7">
            <w:pPr>
              <w:pStyle w:val="TableParagraph"/>
              <w:spacing w:before="9"/>
              <w:jc w:val="center"/>
              <w:rPr>
                <w:lang w:val="ru-RU"/>
              </w:rPr>
            </w:pPr>
            <w:r w:rsidRPr="00FA1EEA">
              <w:rPr>
                <w:lang w:val="ru-RU"/>
              </w:rPr>
              <w:t>т</w:t>
            </w:r>
          </w:p>
          <w:p w14:paraId="6D831DB2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A1715A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2A64F01" w14:textId="77777777" w:rsidR="008B2B4C" w:rsidRPr="00FA1EEA" w:rsidRDefault="008B2B4C" w:rsidP="000B26C7">
            <w:pPr>
              <w:pStyle w:val="TableParagraph"/>
              <w:spacing w:before="155"/>
              <w:ind w:left="27" w:right="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0131C111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CC86BA3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FD62A79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24" w:right="223"/>
              <w:jc w:val="center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 xml:space="preserve">маш-г </w:t>
            </w: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36285CAB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577D780" w14:textId="77777777" w:rsidR="008B2B4C" w:rsidRPr="00FA1EEA" w:rsidRDefault="008B2B4C" w:rsidP="000B26C7">
            <w:pPr>
              <w:pStyle w:val="TableParagraph"/>
              <w:spacing w:before="8"/>
              <w:rPr>
                <w:sz w:val="30"/>
                <w:lang w:val="ru-RU"/>
              </w:rPr>
            </w:pPr>
          </w:p>
          <w:p w14:paraId="21931900" w14:textId="77777777" w:rsidR="008B2B4C" w:rsidRPr="00FA1EEA" w:rsidRDefault="008B2B4C" w:rsidP="000B26C7">
            <w:pPr>
              <w:pStyle w:val="TableParagraph"/>
              <w:spacing w:before="1" w:line="612" w:lineRule="auto"/>
              <w:ind w:left="224" w:right="223"/>
              <w:jc w:val="center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 xml:space="preserve">маш-г </w:t>
            </w: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2332E420" w14:textId="77777777" w:rsidR="008B2B4C" w:rsidRPr="00FA1EEA" w:rsidRDefault="008B2B4C" w:rsidP="000B26C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72667245" w14:textId="77777777" w:rsidR="008B2B4C" w:rsidRPr="00FA1EEA" w:rsidRDefault="008B2B4C" w:rsidP="000B26C7">
            <w:pPr>
              <w:pStyle w:val="TableParagraph"/>
              <w:ind w:left="14" w:right="15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5F3AA851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85810F4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58F3F34" w14:textId="77777777" w:rsidR="008B2B4C" w:rsidRDefault="008B2B4C" w:rsidP="000B26C7">
            <w:pPr>
              <w:pStyle w:val="TableParagraph"/>
              <w:spacing w:before="155"/>
              <w:ind w:left="14" w:right="15"/>
              <w:jc w:val="center"/>
            </w:pPr>
            <w:r>
              <w:rPr>
                <w:spacing w:val="-2"/>
              </w:rPr>
              <w:t>маш-</w:t>
            </w:r>
            <w:r>
              <w:rPr>
                <w:spacing w:val="-10"/>
              </w:rPr>
              <w:t>г</w:t>
            </w:r>
          </w:p>
        </w:tc>
        <w:tc>
          <w:tcPr>
            <w:tcW w:w="1026" w:type="dxa"/>
            <w:vMerge w:val="restart"/>
          </w:tcPr>
          <w:p w14:paraId="33786A36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19</w:t>
            </w:r>
          </w:p>
          <w:p w14:paraId="2D8F559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ED234C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13F8A5E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4DABE421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,56</w:t>
            </w:r>
          </w:p>
        </w:tc>
        <w:tc>
          <w:tcPr>
            <w:tcW w:w="1026" w:type="dxa"/>
          </w:tcPr>
          <w:p w14:paraId="565BB7BA" w14:textId="77777777" w:rsidR="008B2B4C" w:rsidRDefault="008B2B4C" w:rsidP="000B26C7">
            <w:pPr>
              <w:pStyle w:val="TableParagraph"/>
              <w:spacing w:before="8"/>
              <w:ind w:left="361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57,80</w:t>
            </w:r>
          </w:p>
        </w:tc>
        <w:tc>
          <w:tcPr>
            <w:tcW w:w="1026" w:type="dxa"/>
          </w:tcPr>
          <w:p w14:paraId="17A4506F" w14:textId="77777777" w:rsidR="008B2B4C" w:rsidRDefault="008B2B4C" w:rsidP="000B26C7">
            <w:pPr>
              <w:pStyle w:val="TableParagraph"/>
              <w:spacing w:before="8"/>
              <w:ind w:left="36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12,77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15AE8174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91</w:t>
            </w:r>
          </w:p>
          <w:p w14:paraId="62A8EB6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55C757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713FB6D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64A15538" w14:textId="77777777" w:rsidR="008B2B4C" w:rsidRDefault="008B2B4C" w:rsidP="000B26C7">
            <w:pPr>
              <w:pStyle w:val="TableParagraph"/>
              <w:spacing w:before="1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229,51</w:t>
            </w:r>
          </w:p>
          <w:p w14:paraId="1C4F304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4FB824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FC10AD9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0BC9FDC1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12,79</w:t>
            </w:r>
          </w:p>
          <w:p w14:paraId="5F187D3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987EE2F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EC9670C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48,07</w:t>
            </w:r>
          </w:p>
          <w:p w14:paraId="0F833FB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930B2E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C4B930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A53F78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24B4E7C" w14:textId="77777777" w:rsidR="008B2B4C" w:rsidRDefault="008B2B4C" w:rsidP="000B26C7">
            <w:pPr>
              <w:pStyle w:val="TableParagraph"/>
              <w:spacing w:before="14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2"/>
                <w:sz w:val="18"/>
              </w:rPr>
              <w:t xml:space="preserve"> 750,19</w:t>
            </w:r>
          </w:p>
          <w:p w14:paraId="3E0EA21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26E4625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6B85CCD6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67,32</w:t>
            </w:r>
          </w:p>
          <w:p w14:paraId="07100DF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DF405D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58FAA91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538F6ABF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38</w:t>
            </w:r>
          </w:p>
          <w:p w14:paraId="3FFEF4B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2FE9CF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CD9A2EC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744C3217" w14:textId="77777777" w:rsidR="008B2B4C" w:rsidRDefault="008B2B4C" w:rsidP="000B26C7">
            <w:pPr>
              <w:pStyle w:val="TableParagraph"/>
              <w:spacing w:before="1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A2A8E06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30</w:t>
            </w:r>
          </w:p>
          <w:p w14:paraId="3D9744C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F36AD3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FA0A4F3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70E4C322" w14:textId="77777777" w:rsidR="008B2B4C" w:rsidRDefault="008B2B4C" w:rsidP="000B26C7">
            <w:pPr>
              <w:pStyle w:val="TableParagraph"/>
              <w:spacing w:before="1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229,51</w:t>
            </w:r>
          </w:p>
        </w:tc>
        <w:tc>
          <w:tcPr>
            <w:tcW w:w="1026" w:type="dxa"/>
          </w:tcPr>
          <w:p w14:paraId="131EECC9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78</w:t>
            </w:r>
          </w:p>
        </w:tc>
        <w:tc>
          <w:tcPr>
            <w:tcW w:w="1026" w:type="dxa"/>
          </w:tcPr>
          <w:p w14:paraId="246E9132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,5600</w:t>
            </w:r>
          </w:p>
        </w:tc>
        <w:tc>
          <w:tcPr>
            <w:tcW w:w="1027" w:type="dxa"/>
          </w:tcPr>
          <w:p w14:paraId="40C4EB27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7,33</w:t>
            </w:r>
          </w:p>
        </w:tc>
      </w:tr>
      <w:tr w:rsidR="008B2B4C" w14:paraId="4DF5C7D5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91183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3FEA06A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00E8D3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94C283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9AF60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804DB04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66,00</w:t>
            </w:r>
          </w:p>
          <w:p w14:paraId="6D5311C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6DECE4D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4C9D17F2" w14:textId="77777777" w:rsidR="008B2B4C" w:rsidRDefault="008B2B4C" w:rsidP="000B26C7">
            <w:pPr>
              <w:pStyle w:val="TableParagraph"/>
              <w:spacing w:before="1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8,28</w:t>
            </w:r>
          </w:p>
          <w:p w14:paraId="41AC6CB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D28A9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E1C4103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5CF6EEB9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81,87</w:t>
            </w:r>
          </w:p>
          <w:p w14:paraId="083118D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9367BE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57FFCA39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58,75</w:t>
            </w:r>
          </w:p>
          <w:p w14:paraId="0AFDE39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912085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3D74A5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54D0B0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7AC2629" w14:textId="77777777" w:rsidR="008B2B4C" w:rsidRDefault="008B2B4C" w:rsidP="000B26C7">
            <w:pPr>
              <w:pStyle w:val="TableParagraph"/>
              <w:spacing w:before="14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87,48</w:t>
            </w:r>
          </w:p>
          <w:p w14:paraId="2240FC5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21C67FF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06CE80CD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  <w:p w14:paraId="3B2FDFD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6A9EFE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0653361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3570EE80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  <w:p w14:paraId="487A6B4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B73822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953E9F4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634317CB" w14:textId="77777777" w:rsidR="008B2B4C" w:rsidRDefault="008B2B4C" w:rsidP="000B26C7">
            <w:pPr>
              <w:pStyle w:val="TableParagraph"/>
              <w:spacing w:before="1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  <w:vMerge w:val="restart"/>
          </w:tcPr>
          <w:p w14:paraId="1FF4C501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520,15</w:t>
            </w:r>
          </w:p>
          <w:p w14:paraId="0C366D5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F0C678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9EBD11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6C0A07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6D9CC6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C8361F6" w14:textId="77777777" w:rsidR="008B2B4C" w:rsidRDefault="008B2B4C" w:rsidP="000B26C7">
            <w:pPr>
              <w:pStyle w:val="TableParagraph"/>
              <w:spacing w:before="10"/>
            </w:pPr>
          </w:p>
          <w:p w14:paraId="4751EC57" w14:textId="77777777" w:rsidR="008B2B4C" w:rsidRDefault="008B2B4C" w:rsidP="000B26C7">
            <w:pPr>
              <w:pStyle w:val="TableParagraph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381,8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CE4948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821FCF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2AF28359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80</w:t>
            </w:r>
          </w:p>
          <w:p w14:paraId="34A5AB3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2A684E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945213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C17A3D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1F4D0F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8022CA2" w14:textId="77777777" w:rsidR="008B2B4C" w:rsidRDefault="008B2B4C" w:rsidP="000B26C7">
            <w:pPr>
              <w:pStyle w:val="TableParagraph"/>
              <w:spacing w:before="10"/>
            </w:pPr>
          </w:p>
          <w:p w14:paraId="367741EE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12,79</w:t>
            </w:r>
          </w:p>
        </w:tc>
        <w:tc>
          <w:tcPr>
            <w:tcW w:w="1026" w:type="dxa"/>
            <w:vMerge w:val="restart"/>
          </w:tcPr>
          <w:p w14:paraId="182923B3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5,6596</w:t>
            </w:r>
          </w:p>
        </w:tc>
        <w:tc>
          <w:tcPr>
            <w:tcW w:w="1027" w:type="dxa"/>
            <w:vMerge w:val="restart"/>
          </w:tcPr>
          <w:p w14:paraId="7D4B5481" w14:textId="77777777" w:rsidR="008B2B4C" w:rsidRDefault="008B2B4C" w:rsidP="000B26C7">
            <w:pPr>
              <w:pStyle w:val="TableParagraph"/>
              <w:spacing w:before="8"/>
              <w:ind w:left="587"/>
              <w:rPr>
                <w:sz w:val="18"/>
              </w:rPr>
            </w:pPr>
            <w:r>
              <w:rPr>
                <w:spacing w:val="-2"/>
                <w:sz w:val="18"/>
              </w:rPr>
              <w:t>52,01</w:t>
            </w:r>
          </w:p>
        </w:tc>
      </w:tr>
      <w:tr w:rsidR="008B2B4C" w14:paraId="1703777F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90010A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28C453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A491C3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1CB2DE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AAD20A1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7,3264</w:t>
            </w:r>
          </w:p>
          <w:p w14:paraId="0EC9AA4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996B5A4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55C34FD6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0DA96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CDA792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465762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37177A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307125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157459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3C1544F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31856A4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B0C0CB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1850B08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A921CF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26E005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110679E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,6277</w:t>
            </w:r>
          </w:p>
          <w:p w14:paraId="7D63F9F4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F79098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16EDACD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20,43</w:t>
            </w:r>
          </w:p>
          <w:p w14:paraId="74CCE02F" w14:textId="77777777" w:rsidR="008B2B4C" w:rsidRDefault="008B2B4C" w:rsidP="000B26C7">
            <w:pPr>
              <w:pStyle w:val="TableParagraph"/>
              <w:spacing w:before="13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458,7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2C1529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D8B9F2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065DC68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918,60</w:t>
            </w:r>
          </w:p>
          <w:p w14:paraId="0EC56D02" w14:textId="77777777" w:rsidR="008B2B4C" w:rsidRDefault="008B2B4C" w:rsidP="000B26C7">
            <w:pPr>
              <w:pStyle w:val="TableParagraph"/>
              <w:spacing w:before="13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548,07</w:t>
            </w:r>
          </w:p>
        </w:tc>
        <w:tc>
          <w:tcPr>
            <w:tcW w:w="1026" w:type="dxa"/>
          </w:tcPr>
          <w:p w14:paraId="46F39681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5600</w:t>
            </w:r>
          </w:p>
        </w:tc>
        <w:tc>
          <w:tcPr>
            <w:tcW w:w="1027" w:type="dxa"/>
          </w:tcPr>
          <w:p w14:paraId="09E1B639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,8992</w:t>
            </w:r>
          </w:p>
        </w:tc>
      </w:tr>
      <w:tr w:rsidR="008B2B4C" w14:paraId="5E4B529B" w14:textId="77777777" w:rsidTr="000B26C7">
        <w:trPr>
          <w:trHeight w:hRule="exact" w:val="127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7C0925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1BA04D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859918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F3038C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7FE7971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1947</w:t>
            </w:r>
          </w:p>
          <w:p w14:paraId="3885AD6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B5A41F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0A0F8F1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4A7B2485" w14:textId="77777777" w:rsidR="008B2B4C" w:rsidRDefault="008B2B4C" w:rsidP="000B26C7">
            <w:pPr>
              <w:pStyle w:val="TableParagraph"/>
              <w:ind w:left="14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134DC8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3FD1B8F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52,52</w:t>
            </w:r>
          </w:p>
          <w:p w14:paraId="701701C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DAD394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97AC23E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357A8483" w14:textId="77777777" w:rsidR="008B2B4C" w:rsidRDefault="008B2B4C" w:rsidP="000B26C7">
            <w:pPr>
              <w:pStyle w:val="TableParagraph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787,48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83A741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583D89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E19E577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82,22</w:t>
            </w:r>
          </w:p>
          <w:p w14:paraId="6284C55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A92B26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8D21A0B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7F3DD390" w14:textId="77777777" w:rsidR="008B2B4C" w:rsidRDefault="008B2B4C" w:rsidP="000B26C7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2"/>
                <w:sz w:val="18"/>
              </w:rPr>
              <w:t xml:space="preserve"> 750,19</w:t>
            </w:r>
          </w:p>
        </w:tc>
        <w:tc>
          <w:tcPr>
            <w:tcW w:w="1026" w:type="dxa"/>
          </w:tcPr>
          <w:p w14:paraId="01EA24AA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5600</w:t>
            </w:r>
          </w:p>
        </w:tc>
        <w:tc>
          <w:tcPr>
            <w:tcW w:w="1027" w:type="dxa"/>
          </w:tcPr>
          <w:p w14:paraId="0E8D5039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8637</w:t>
            </w:r>
          </w:p>
        </w:tc>
      </w:tr>
      <w:tr w:rsidR="008B2B4C" w14:paraId="3E556942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AACE21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56B82A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87EF2E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939DD1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BE38C48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,461</w:t>
            </w:r>
          </w:p>
          <w:p w14:paraId="5389603A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0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83D622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5EAED73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209,92</w:t>
            </w:r>
          </w:p>
          <w:p w14:paraId="60A41D9B" w14:textId="77777777" w:rsidR="008B2B4C" w:rsidRDefault="008B2B4C" w:rsidP="000B26C7">
            <w:pPr>
              <w:pStyle w:val="TableParagraph"/>
              <w:spacing w:before="13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310B26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299E7C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55C76A8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65,41</w:t>
            </w:r>
          </w:p>
          <w:p w14:paraId="2740F6EF" w14:textId="77777777" w:rsidR="008B2B4C" w:rsidRDefault="008B2B4C" w:rsidP="000B26C7">
            <w:pPr>
              <w:pStyle w:val="TableParagraph"/>
              <w:spacing w:before="13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67,32</w:t>
            </w:r>
          </w:p>
        </w:tc>
        <w:tc>
          <w:tcPr>
            <w:tcW w:w="1026" w:type="dxa"/>
          </w:tcPr>
          <w:p w14:paraId="024DE886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1800</w:t>
            </w:r>
          </w:p>
        </w:tc>
        <w:tc>
          <w:tcPr>
            <w:tcW w:w="1027" w:type="dxa"/>
          </w:tcPr>
          <w:p w14:paraId="01DE0AEA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8,0650</w:t>
            </w:r>
          </w:p>
        </w:tc>
      </w:tr>
      <w:tr w:rsidR="008B2B4C" w14:paraId="2770B909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DB3E6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9AF287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FB0BF7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AAD13D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CDEE503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19</w:t>
            </w:r>
          </w:p>
          <w:p w14:paraId="6E04900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01785D6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61763C48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0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FF3725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975774E" w14:textId="77777777" w:rsidR="008B2B4C" w:rsidRDefault="008B2B4C" w:rsidP="000B26C7">
            <w:pPr>
              <w:pStyle w:val="TableParagraph"/>
              <w:spacing w:before="8"/>
              <w:ind w:left="676"/>
              <w:rPr>
                <w:sz w:val="18"/>
              </w:rPr>
            </w:pPr>
            <w:r>
              <w:rPr>
                <w:spacing w:val="-4"/>
                <w:sz w:val="18"/>
              </w:rPr>
              <w:t>1,5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A6E91B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ED859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CFC6B65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13,97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AB0E221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0,0200</w:t>
            </w:r>
          </w:p>
        </w:tc>
        <w:tc>
          <w:tcPr>
            <w:tcW w:w="1027" w:type="dxa"/>
            <w:vMerge w:val="restart"/>
            <w:tcBorders>
              <w:bottom w:val="nil"/>
            </w:tcBorders>
          </w:tcPr>
          <w:p w14:paraId="3EDFB6B3" w14:textId="77777777" w:rsidR="008B2B4C" w:rsidRDefault="008B2B4C" w:rsidP="000B26C7">
            <w:pPr>
              <w:pStyle w:val="TableParagraph"/>
              <w:spacing w:before="8"/>
              <w:ind w:left="497"/>
              <w:rPr>
                <w:sz w:val="18"/>
              </w:rPr>
            </w:pPr>
            <w:r>
              <w:rPr>
                <w:spacing w:val="-2"/>
                <w:sz w:val="18"/>
              </w:rPr>
              <w:t>0,1838</w:t>
            </w:r>
          </w:p>
        </w:tc>
      </w:tr>
      <w:tr w:rsidR="008B2B4C" w14:paraId="5F865121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A77571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3F55493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45E611A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641061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79498CC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19</w:t>
            </w:r>
          </w:p>
          <w:p w14:paraId="0AB6932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9388FEC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29F60629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E5719E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E8A7A6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187A5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BF558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E4C4E9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06ED58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1702BFD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9481976" w14:textId="77777777" w:rsidTr="000B26C7">
        <w:trPr>
          <w:trHeight w:hRule="exact" w:val="3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EE3376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DD1512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5222D36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D1503E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4A4303C4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5,84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7F44A0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1C9920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CF36D4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1B3539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79AC72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7D73AA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56F2BCF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</w:tbl>
    <w:p w14:paraId="1E059385" w14:textId="77777777" w:rsidR="008B2B4C" w:rsidRDefault="008B2B4C" w:rsidP="008B2B4C">
      <w:pPr>
        <w:rPr>
          <w:sz w:val="2"/>
          <w:szCs w:val="2"/>
        </w:rPr>
        <w:sectPr w:rsidR="008B2B4C">
          <w:type w:val="continuous"/>
          <w:pgSz w:w="16850" w:h="11910" w:orient="landscape"/>
          <w:pgMar w:top="1140" w:right="720" w:bottom="1328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3026EC25" w14:textId="77777777" w:rsidTr="000B26C7">
        <w:trPr>
          <w:trHeight w:val="335"/>
        </w:trPr>
        <w:tc>
          <w:tcPr>
            <w:tcW w:w="454" w:type="dxa"/>
          </w:tcPr>
          <w:p w14:paraId="56F90C03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2B4EBFDC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07231C90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690B7848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7812564B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728569EA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033D1ACA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5A3976B2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698B7729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26675156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64A82A3B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2268F90B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6470E6A3" w14:textId="77777777" w:rsidTr="000B26C7">
        <w:trPr>
          <w:trHeight w:val="289"/>
        </w:trPr>
        <w:tc>
          <w:tcPr>
            <w:tcW w:w="454" w:type="dxa"/>
            <w:vMerge w:val="restart"/>
            <w:tcBorders>
              <w:bottom w:val="nil"/>
            </w:tcBorders>
          </w:tcPr>
          <w:p w14:paraId="603E166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48EECB95" w14:textId="77777777" w:rsidR="008B2B4C" w:rsidRDefault="008B2B4C" w:rsidP="000B26C7">
            <w:pPr>
              <w:pStyle w:val="TableParagraph"/>
              <w:spacing w:before="9"/>
              <w:ind w:left="494"/>
            </w:pPr>
            <w:r>
              <w:rPr>
                <w:spacing w:val="-2"/>
              </w:rPr>
              <w:t>С111-</w:t>
            </w:r>
            <w:r>
              <w:rPr>
                <w:spacing w:val="-5"/>
              </w:rPr>
              <w:t>98</w:t>
            </w:r>
          </w:p>
          <w:p w14:paraId="0C04DC43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182B49B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E5775F9" w14:textId="77777777" w:rsidR="008B2B4C" w:rsidRDefault="008B2B4C" w:rsidP="000B26C7">
            <w:pPr>
              <w:pStyle w:val="TableParagraph"/>
              <w:spacing w:before="155" w:line="590" w:lineRule="auto"/>
              <w:ind w:left="439" w:right="419"/>
              <w:jc w:val="both"/>
            </w:pPr>
            <w:r>
              <w:rPr>
                <w:spacing w:val="-2"/>
              </w:rPr>
              <w:t>С111-179 С111-309 С111-</w:t>
            </w:r>
            <w:r>
              <w:rPr>
                <w:spacing w:val="-5"/>
              </w:rPr>
              <w:t>324</w:t>
            </w:r>
          </w:p>
          <w:p w14:paraId="7C55BF39" w14:textId="77777777" w:rsidR="008B2B4C" w:rsidRDefault="008B2B4C" w:rsidP="000B26C7">
            <w:pPr>
              <w:pStyle w:val="TableParagraph"/>
              <w:spacing w:line="231" w:lineRule="exact"/>
              <w:ind w:left="439"/>
            </w:pPr>
            <w:r>
              <w:rPr>
                <w:spacing w:val="-2"/>
              </w:rPr>
              <w:t>С111-</w:t>
            </w:r>
            <w:r>
              <w:rPr>
                <w:spacing w:val="-5"/>
              </w:rPr>
              <w:t>797</w:t>
            </w:r>
          </w:p>
          <w:p w14:paraId="0095F1F6" w14:textId="77777777" w:rsidR="008B2B4C" w:rsidRDefault="008B2B4C" w:rsidP="000B26C7">
            <w:pPr>
              <w:pStyle w:val="TableParagraph"/>
              <w:rPr>
                <w:sz w:val="34"/>
              </w:rPr>
            </w:pPr>
          </w:p>
          <w:p w14:paraId="13700E69" w14:textId="77777777" w:rsidR="008B2B4C" w:rsidRDefault="008B2B4C" w:rsidP="000B26C7">
            <w:pPr>
              <w:pStyle w:val="TableParagraph"/>
              <w:spacing w:before="1"/>
              <w:ind w:left="384"/>
            </w:pPr>
            <w:r>
              <w:rPr>
                <w:spacing w:val="-2"/>
              </w:rPr>
              <w:t>С111-</w:t>
            </w:r>
            <w:r>
              <w:rPr>
                <w:spacing w:val="-4"/>
              </w:rPr>
              <w:t>1019</w:t>
            </w:r>
          </w:p>
          <w:p w14:paraId="4CE593C8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E63497F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207433C" w14:textId="77777777" w:rsidR="008B2B4C" w:rsidRDefault="008B2B4C" w:rsidP="000B26C7">
            <w:pPr>
              <w:pStyle w:val="TableParagraph"/>
              <w:spacing w:before="155" w:line="612" w:lineRule="auto"/>
              <w:ind w:left="490" w:right="364" w:hanging="106"/>
            </w:pPr>
            <w:r>
              <w:rPr>
                <w:spacing w:val="-2"/>
              </w:rPr>
              <w:t>С111-1504 С112-23</w:t>
            </w:r>
          </w:p>
          <w:p w14:paraId="4BAB342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1FDAB52" w14:textId="77777777" w:rsidR="008B2B4C" w:rsidRDefault="008B2B4C" w:rsidP="000B26C7">
            <w:pPr>
              <w:pStyle w:val="TableParagraph"/>
              <w:spacing w:before="8"/>
              <w:rPr>
                <w:sz w:val="30"/>
              </w:rPr>
            </w:pPr>
          </w:p>
          <w:p w14:paraId="7BA21DC3" w14:textId="77777777" w:rsidR="008B2B4C" w:rsidRDefault="008B2B4C" w:rsidP="000B26C7">
            <w:pPr>
              <w:pStyle w:val="TableParagraph"/>
              <w:spacing w:before="1"/>
              <w:ind w:left="430"/>
            </w:pPr>
            <w:r>
              <w:rPr>
                <w:spacing w:val="-2"/>
              </w:rPr>
              <w:t>С121-</w:t>
            </w:r>
            <w:r>
              <w:rPr>
                <w:spacing w:val="-5"/>
              </w:rPr>
              <w:t>756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155CABCB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Болти із шестигранною </w:t>
            </w:r>
            <w:r w:rsidRPr="00FA1EEA">
              <w:rPr>
                <w:spacing w:val="-2"/>
                <w:lang w:val="ru-RU"/>
              </w:rPr>
              <w:t>головкою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оцинковані,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діаметр </w:t>
            </w:r>
            <w:proofErr w:type="gramStart"/>
            <w:r w:rsidRPr="00FA1EEA">
              <w:rPr>
                <w:lang w:val="ru-RU"/>
              </w:rPr>
              <w:t>р</w:t>
            </w:r>
            <w:proofErr w:type="gramEnd"/>
            <w:r w:rsidRPr="00FA1EEA">
              <w:rPr>
                <w:lang w:val="ru-RU"/>
              </w:rPr>
              <w:t>ізьби 12-[14] мм</w:t>
            </w:r>
          </w:p>
          <w:p w14:paraId="1F374F28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27E48527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Цвях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будівель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оскою головкою 1,6х50 мм</w:t>
            </w:r>
          </w:p>
          <w:p w14:paraId="04D4F7EC" w14:textId="77777777" w:rsidR="008B2B4C" w:rsidRPr="00FA1EEA" w:rsidRDefault="008B2B4C" w:rsidP="000B26C7">
            <w:pPr>
              <w:pStyle w:val="TableParagraph"/>
              <w:spacing w:before="178" w:line="56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Канати прядив'яні просочені Кисень</w:t>
            </w:r>
            <w:r w:rsidRPr="00FA1EEA">
              <w:rPr>
                <w:spacing w:val="-11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техн</w:t>
            </w:r>
            <w:proofErr w:type="gramEnd"/>
            <w:r w:rsidRPr="00FA1EEA">
              <w:rPr>
                <w:lang w:val="ru-RU"/>
              </w:rPr>
              <w:t>ічний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газоподібний</w:t>
            </w:r>
          </w:p>
          <w:p w14:paraId="7937C889" w14:textId="77777777" w:rsidR="008B2B4C" w:rsidRPr="00FA1EEA" w:rsidRDefault="008B2B4C" w:rsidP="000B26C7">
            <w:pPr>
              <w:pStyle w:val="TableParagraph"/>
              <w:spacing w:before="28" w:line="208" w:lineRule="auto"/>
              <w:ind w:left="58" w:right="113"/>
              <w:rPr>
                <w:lang w:val="ru-RU"/>
              </w:rPr>
            </w:pPr>
            <w:r w:rsidRPr="00FA1EEA">
              <w:rPr>
                <w:lang w:val="ru-RU"/>
              </w:rPr>
              <w:t>Катанк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гарячеката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у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мотках</w:t>
            </w:r>
            <w:proofErr w:type="gramEnd"/>
            <w:r w:rsidRPr="00FA1EEA">
              <w:rPr>
                <w:lang w:val="ru-RU"/>
              </w:rPr>
              <w:t>, діаметр 6,3-6,5 мм</w:t>
            </w:r>
          </w:p>
          <w:p w14:paraId="6C152BA0" w14:textId="77777777" w:rsidR="008B2B4C" w:rsidRPr="00FA1EEA" w:rsidRDefault="008B2B4C" w:rsidP="000B26C7">
            <w:pPr>
              <w:pStyle w:val="TableParagraph"/>
              <w:spacing w:before="204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Швелери</w:t>
            </w:r>
            <w:r w:rsidRPr="00FA1EEA">
              <w:rPr>
                <w:spacing w:val="-14"/>
                <w:lang w:val="ru-RU"/>
              </w:rPr>
              <w:t xml:space="preserve"> </w:t>
            </w:r>
            <w:r>
              <w:t>N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40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гарячекатаного прокату із сталі вуглецевої звичайної якості, марка Ст</w:t>
            </w:r>
            <w:proofErr w:type="gramStart"/>
            <w:r w:rsidRPr="00FA1EEA">
              <w:rPr>
                <w:lang w:val="ru-RU"/>
              </w:rPr>
              <w:t>0</w:t>
            </w:r>
            <w:proofErr w:type="gramEnd"/>
          </w:p>
          <w:p w14:paraId="03377CB5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02B7EEAB" w14:textId="77777777" w:rsidR="008B2B4C" w:rsidRPr="00FA1EEA" w:rsidRDefault="008B2B4C" w:rsidP="000B26C7">
            <w:pPr>
              <w:pStyle w:val="TableParagraph"/>
              <w:spacing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Електроди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іаметр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2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марка </w:t>
            </w:r>
            <w:r w:rsidRPr="00FA1EEA">
              <w:rPr>
                <w:spacing w:val="-4"/>
                <w:lang w:val="ru-RU"/>
              </w:rPr>
              <w:t>Э42</w:t>
            </w:r>
          </w:p>
          <w:p w14:paraId="654BD177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Бруски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обр</w:t>
            </w:r>
            <w:proofErr w:type="gramEnd"/>
            <w:r w:rsidRPr="00FA1EEA">
              <w:rPr>
                <w:lang w:val="ru-RU"/>
              </w:rPr>
              <w:t>із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войних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рід, довжина 4-6,5 м, ширина</w:t>
            </w:r>
          </w:p>
          <w:p w14:paraId="28AFADAD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75-150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вщина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40-75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І </w:t>
            </w:r>
            <w:r w:rsidRPr="00FA1EEA">
              <w:rPr>
                <w:spacing w:val="-4"/>
                <w:lang w:val="ru-RU"/>
              </w:rPr>
              <w:t>сорт</w:t>
            </w:r>
          </w:p>
          <w:p w14:paraId="76A683CF" w14:textId="77777777" w:rsidR="008B2B4C" w:rsidRPr="00FA1EEA" w:rsidRDefault="008B2B4C" w:rsidP="000B26C7">
            <w:pPr>
              <w:pStyle w:val="TableParagraph"/>
              <w:spacing w:before="3"/>
              <w:rPr>
                <w:sz w:val="34"/>
                <w:lang w:val="ru-RU"/>
              </w:rPr>
            </w:pPr>
          </w:p>
          <w:p w14:paraId="6D1BA4B7" w14:textId="77777777" w:rsidR="008B2B4C" w:rsidRPr="00FA1EEA" w:rsidRDefault="008B2B4C" w:rsidP="000B26C7">
            <w:pPr>
              <w:pStyle w:val="TableParagraph"/>
              <w:spacing w:line="208" w:lineRule="auto"/>
              <w:ind w:left="58" w:right="7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Окремі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конструктивні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елементи </w:t>
            </w:r>
            <w:r w:rsidRPr="00FA1EEA">
              <w:rPr>
                <w:lang w:val="ru-RU"/>
              </w:rPr>
              <w:t xml:space="preserve">будівель та споруд [колони, балки, ферми, зв'язки, ригелі, стояки тощо] з перевагою гарячекатаних </w:t>
            </w:r>
            <w:proofErr w:type="gramStart"/>
            <w:r w:rsidRPr="00FA1EEA">
              <w:rPr>
                <w:lang w:val="ru-RU"/>
              </w:rPr>
              <w:t>проф</w:t>
            </w:r>
            <w:proofErr w:type="gramEnd"/>
            <w:r w:rsidRPr="00FA1EEA">
              <w:rPr>
                <w:lang w:val="ru-RU"/>
              </w:rPr>
              <w:t>ілей, середня маса складальної одиниці понад 0,1 до 0,5 т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588AFEE2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  <w:p w14:paraId="67610E6C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1733BC6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CC8DC0C" w14:textId="77777777" w:rsidR="008B2B4C" w:rsidRDefault="008B2B4C" w:rsidP="000B26C7">
            <w:pPr>
              <w:pStyle w:val="TableParagraph"/>
              <w:spacing w:before="155" w:line="590" w:lineRule="auto"/>
              <w:ind w:left="387" w:right="378" w:firstLine="76"/>
              <w:jc w:val="both"/>
            </w:pPr>
            <w:r>
              <w:rPr>
                <w:spacing w:val="-10"/>
              </w:rPr>
              <w:t xml:space="preserve">т т </w:t>
            </w:r>
            <w:r>
              <w:rPr>
                <w:spacing w:val="-6"/>
              </w:rPr>
              <w:t>м3</w:t>
            </w:r>
          </w:p>
          <w:p w14:paraId="10AE65EB" w14:textId="77777777" w:rsidR="008B2B4C" w:rsidRDefault="008B2B4C" w:rsidP="000B26C7">
            <w:pPr>
              <w:pStyle w:val="TableParagraph"/>
              <w:spacing w:line="231" w:lineRule="exact"/>
              <w:ind w:left="8"/>
              <w:jc w:val="center"/>
            </w:pPr>
            <w:r>
              <w:t>т</w:t>
            </w:r>
          </w:p>
          <w:p w14:paraId="0D88ACA2" w14:textId="77777777" w:rsidR="008B2B4C" w:rsidRDefault="008B2B4C" w:rsidP="000B26C7">
            <w:pPr>
              <w:pStyle w:val="TableParagraph"/>
              <w:rPr>
                <w:sz w:val="34"/>
              </w:rPr>
            </w:pPr>
          </w:p>
          <w:p w14:paraId="4F538889" w14:textId="77777777" w:rsidR="008B2B4C" w:rsidRDefault="008B2B4C" w:rsidP="000B26C7">
            <w:pPr>
              <w:pStyle w:val="TableParagraph"/>
              <w:spacing w:before="1"/>
              <w:ind w:left="8"/>
              <w:jc w:val="center"/>
            </w:pPr>
            <w:r>
              <w:t>т</w:t>
            </w:r>
          </w:p>
          <w:p w14:paraId="52A9C6C3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63AFC4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FEC4C84" w14:textId="77777777" w:rsidR="008B2B4C" w:rsidRDefault="008B2B4C" w:rsidP="000B26C7">
            <w:pPr>
              <w:pStyle w:val="TableParagraph"/>
              <w:spacing w:before="155" w:line="612" w:lineRule="auto"/>
              <w:ind w:left="387" w:right="378" w:firstLine="1"/>
              <w:jc w:val="center"/>
            </w:pPr>
            <w:r>
              <w:rPr>
                <w:spacing w:val="-10"/>
              </w:rPr>
              <w:t xml:space="preserve">т </w:t>
            </w:r>
            <w:r>
              <w:rPr>
                <w:spacing w:val="-6"/>
              </w:rPr>
              <w:t>м3</w:t>
            </w:r>
          </w:p>
          <w:p w14:paraId="174023F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2AFB30A" w14:textId="77777777" w:rsidR="008B2B4C" w:rsidRDefault="008B2B4C" w:rsidP="000B26C7">
            <w:pPr>
              <w:pStyle w:val="TableParagraph"/>
              <w:spacing w:before="8"/>
              <w:rPr>
                <w:sz w:val="30"/>
              </w:rPr>
            </w:pPr>
          </w:p>
          <w:p w14:paraId="79743BFB" w14:textId="77777777" w:rsidR="008B2B4C" w:rsidRDefault="008B2B4C" w:rsidP="000B26C7">
            <w:pPr>
              <w:pStyle w:val="TableParagraph"/>
              <w:spacing w:before="1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7B2DF29B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44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CC13034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  <w:r>
              <w:rPr>
                <w:spacing w:val="-2"/>
                <w:sz w:val="18"/>
              </w:rPr>
              <w:t xml:space="preserve"> 408,05</w:t>
            </w:r>
          </w:p>
          <w:p w14:paraId="0A62F32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117558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73993AE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06E3606B" w14:textId="77777777" w:rsidR="008B2B4C" w:rsidRDefault="008B2B4C" w:rsidP="000B26C7">
            <w:pPr>
              <w:pStyle w:val="TableParagraph"/>
              <w:spacing w:before="1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  <w:r>
              <w:rPr>
                <w:spacing w:val="-2"/>
                <w:sz w:val="18"/>
              </w:rPr>
              <w:t xml:space="preserve"> 581,69</w:t>
            </w:r>
          </w:p>
          <w:p w14:paraId="5BF6930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D74640B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152EB950" w14:textId="77777777" w:rsidR="008B2B4C" w:rsidRDefault="008B2B4C" w:rsidP="000B26C7">
            <w:pPr>
              <w:pStyle w:val="TableParagraph"/>
              <w:spacing w:before="1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5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35,24</w:t>
            </w:r>
          </w:p>
          <w:p w14:paraId="3C87F83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749709A" w14:textId="77777777" w:rsidR="008B2B4C" w:rsidRDefault="008B2B4C" w:rsidP="000B26C7">
            <w:pPr>
              <w:pStyle w:val="TableParagraph"/>
              <w:spacing w:before="163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8,76</w:t>
            </w:r>
          </w:p>
          <w:p w14:paraId="6771A70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2089CA" w14:textId="77777777" w:rsidR="008B2B4C" w:rsidRDefault="008B2B4C" w:rsidP="000B26C7">
            <w:pPr>
              <w:pStyle w:val="TableParagraph"/>
              <w:spacing w:before="163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247,73</w:t>
            </w:r>
          </w:p>
          <w:p w14:paraId="1152B53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CFFE178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6F79792E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  <w:r>
              <w:rPr>
                <w:spacing w:val="-2"/>
                <w:sz w:val="18"/>
              </w:rPr>
              <w:t xml:space="preserve"> 655,30</w:t>
            </w:r>
          </w:p>
          <w:p w14:paraId="222AC99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8413F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BFE1B4F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2E6A6ADC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32,75</w:t>
            </w:r>
          </w:p>
          <w:p w14:paraId="4392468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DA7686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A5D1154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439,37</w:t>
            </w:r>
          </w:p>
          <w:p w14:paraId="5F6EC28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7293DA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42F51F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66834D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6BFFA37" w14:textId="77777777" w:rsidR="008B2B4C" w:rsidRDefault="008B2B4C" w:rsidP="000B26C7">
            <w:pPr>
              <w:pStyle w:val="TableParagraph"/>
              <w:spacing w:before="149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  <w:r>
              <w:rPr>
                <w:spacing w:val="-2"/>
                <w:sz w:val="18"/>
              </w:rPr>
              <w:t xml:space="preserve"> 866,95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DEEEF3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25BE5A6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41,31</w:t>
            </w:r>
          </w:p>
          <w:p w14:paraId="7A85F4E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0106B4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0F143B7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12BF75B0" w14:textId="77777777" w:rsidR="008B2B4C" w:rsidRDefault="008B2B4C" w:rsidP="000B26C7">
            <w:pPr>
              <w:pStyle w:val="TableParagraph"/>
              <w:spacing w:before="1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38</w:t>
            </w:r>
          </w:p>
          <w:p w14:paraId="5612968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225AC87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1A58857F" w14:textId="77777777" w:rsidR="008B2B4C" w:rsidRDefault="008B2B4C" w:rsidP="000B26C7">
            <w:pPr>
              <w:pStyle w:val="TableParagraph"/>
              <w:spacing w:before="1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9,26</w:t>
            </w:r>
          </w:p>
          <w:p w14:paraId="5106136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12448F0" w14:textId="77777777" w:rsidR="008B2B4C" w:rsidRDefault="008B2B4C" w:rsidP="000B26C7">
            <w:pPr>
              <w:pStyle w:val="TableParagraph"/>
              <w:spacing w:before="163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53,01</w:t>
            </w:r>
          </w:p>
          <w:p w14:paraId="180F013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2ADA51F" w14:textId="77777777" w:rsidR="008B2B4C" w:rsidRDefault="008B2B4C" w:rsidP="000B26C7">
            <w:pPr>
              <w:pStyle w:val="TableParagraph"/>
              <w:spacing w:before="163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58</w:t>
            </w:r>
          </w:p>
          <w:p w14:paraId="2AA4547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48B6D6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699B21A2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96,14</w:t>
            </w:r>
          </w:p>
          <w:p w14:paraId="7F66214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C17DAC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A3064C0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7D95E187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42,71</w:t>
            </w:r>
          </w:p>
          <w:p w14:paraId="79F9F8B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5C699DD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F0954A1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8,82</w:t>
            </w:r>
          </w:p>
          <w:p w14:paraId="140077D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101197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239C45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D2E11C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B6BCBEA" w14:textId="77777777" w:rsidR="008B2B4C" w:rsidRDefault="008B2B4C" w:rsidP="000B26C7">
            <w:pPr>
              <w:pStyle w:val="TableParagraph"/>
              <w:spacing w:before="149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9,94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317AAFB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AB2F16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DE460B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  <w:tcBorders>
              <w:bottom w:val="nil"/>
            </w:tcBorders>
          </w:tcPr>
          <w:p w14:paraId="4D5F84A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2A20C3E9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A4CF19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4DD7A7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4FB0C3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B3DB22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8E768B8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4044</w:t>
            </w:r>
          </w:p>
          <w:p w14:paraId="00A90E5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0973175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73515541" w14:textId="77777777" w:rsidR="008B2B4C" w:rsidRDefault="008B2B4C" w:rsidP="000B26C7">
            <w:pPr>
              <w:pStyle w:val="TableParagraph"/>
              <w:spacing w:before="1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2409ED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41989A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2C36BD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E0D079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4E85E9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1822FB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3A6E077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B117084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608822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F76216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01ED5E3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A43407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10DC837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092</w:t>
            </w:r>
          </w:p>
          <w:p w14:paraId="18C6B76C" w14:textId="77777777" w:rsidR="008B2B4C" w:rsidRDefault="008B2B4C" w:rsidP="000B26C7">
            <w:pPr>
              <w:pStyle w:val="TableParagraph"/>
              <w:spacing w:before="13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A775F7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094FDD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EDA024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C9574D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CAF63C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F9361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040A52A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4354768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716330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9AF3F9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5326A33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C4FA96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721BD83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919</w:t>
            </w:r>
          </w:p>
          <w:p w14:paraId="14702B2D" w14:textId="77777777" w:rsidR="008B2B4C" w:rsidRDefault="008B2B4C" w:rsidP="000B26C7">
            <w:pPr>
              <w:pStyle w:val="TableParagraph"/>
              <w:spacing w:before="93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E3515F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599976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052140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7D605B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8A5FC6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2D184E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5AE3E78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DF3C8A7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B0151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3C93F08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27E77C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8C6E5B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1685D94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17,9205</w:t>
            </w:r>
          </w:p>
          <w:p w14:paraId="3BDAA90B" w14:textId="77777777" w:rsidR="008B2B4C" w:rsidRDefault="008B2B4C" w:rsidP="000B26C7">
            <w:pPr>
              <w:pStyle w:val="TableParagraph"/>
              <w:spacing w:before="93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E93E04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A0F5F4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AC7FB9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50AC76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990E9E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76A05D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196E77B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885FD97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C657D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C86682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B57133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689C7E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EC7B4EC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276</w:t>
            </w:r>
          </w:p>
          <w:p w14:paraId="4E74BC2B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19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F638FF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996E87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D61399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5EBCC5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20C22E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6A4530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2911521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561C581D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75E522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882D39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DFC733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8DCEEA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EBB74AC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17829</w:t>
            </w:r>
          </w:p>
          <w:p w14:paraId="2877D0B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78DC07D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341E3901" w14:textId="77777777" w:rsidR="008B2B4C" w:rsidRDefault="008B2B4C" w:rsidP="000B26C7">
            <w:pPr>
              <w:pStyle w:val="TableParagraph"/>
              <w:spacing w:before="1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67D9AA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BA3CB5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5BCC96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6877DD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6F359A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0C4210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2F33179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8A3F2D7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86D381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310D7EE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DC9643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217649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67A7BAD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3676</w:t>
            </w:r>
          </w:p>
          <w:p w14:paraId="13E763A2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10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EE5F1C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679346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2DC872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13A737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A6C2C7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2F3A13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477C5A6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5FB44E00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4A7CD0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471D58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E1A185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A24186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5C8B848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9466</w:t>
            </w:r>
          </w:p>
          <w:p w14:paraId="0052509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0EB623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122AC66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7A3C8890" w14:textId="77777777" w:rsidR="008B2B4C" w:rsidRDefault="008B2B4C" w:rsidP="000B26C7">
            <w:pPr>
              <w:pStyle w:val="TableParagraph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F4FEF6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8A01C4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168E1B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FA8569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80DC2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2FBFE8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3860414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68F2CB2" w14:textId="77777777" w:rsidTr="000B26C7">
        <w:trPr>
          <w:trHeight w:val="221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3214BB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F626CA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0DEFB70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04CAE3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58C4D37E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91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1F25C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9C99DB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6B3BA6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8042F6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39C798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4EE554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564B6C8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</w:tbl>
    <w:p w14:paraId="5DB25E3C" w14:textId="77777777" w:rsidR="008B2B4C" w:rsidRDefault="008B2B4C" w:rsidP="008B2B4C">
      <w:pPr>
        <w:rPr>
          <w:sz w:val="2"/>
          <w:szCs w:val="2"/>
        </w:rPr>
        <w:sectPr w:rsidR="008B2B4C">
          <w:type w:val="continuous"/>
          <w:pgSz w:w="16850" w:h="11910" w:orient="landscape"/>
          <w:pgMar w:top="1140" w:right="720" w:bottom="1398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68C35697" w14:textId="77777777" w:rsidTr="000B26C7">
        <w:trPr>
          <w:trHeight w:hRule="exact" w:val="345"/>
        </w:trPr>
        <w:tc>
          <w:tcPr>
            <w:tcW w:w="454" w:type="dxa"/>
          </w:tcPr>
          <w:p w14:paraId="1ED61F22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17750E15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00A9EDFC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121B926C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46CD03B7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42145796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2170FE65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06DC278F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46E65BA3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0E564905" w14:textId="77777777" w:rsidR="008B2B4C" w:rsidRDefault="008B2B4C" w:rsidP="000B26C7">
            <w:pPr>
              <w:pStyle w:val="TableParagraph"/>
              <w:spacing w:before="9"/>
              <w:ind w:left="15" w:right="1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1F3BFF43" w14:textId="77777777" w:rsidR="008B2B4C" w:rsidRDefault="008B2B4C" w:rsidP="000B26C7">
            <w:pPr>
              <w:pStyle w:val="TableParagraph"/>
              <w:spacing w:before="9"/>
              <w:ind w:left="22" w:right="1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5BBC7AE4" w14:textId="77777777" w:rsidR="008B2B4C" w:rsidRDefault="008B2B4C" w:rsidP="000B26C7">
            <w:pPr>
              <w:pStyle w:val="TableParagraph"/>
              <w:spacing w:before="9"/>
              <w:ind w:left="375" w:right="375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62A7FE87" w14:textId="77777777" w:rsidTr="000B26C7">
        <w:trPr>
          <w:trHeight w:hRule="exact" w:val="299"/>
        </w:trPr>
        <w:tc>
          <w:tcPr>
            <w:tcW w:w="454" w:type="dxa"/>
            <w:vMerge w:val="restart"/>
          </w:tcPr>
          <w:p w14:paraId="28DDCFE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607E6E3E" w14:textId="77777777" w:rsidR="008B2B4C" w:rsidRDefault="008B2B4C" w:rsidP="000B26C7">
            <w:pPr>
              <w:pStyle w:val="TableParagraph"/>
              <w:spacing w:before="9" w:line="590" w:lineRule="auto"/>
              <w:ind w:left="380" w:right="368" w:firstLine="55"/>
              <w:jc w:val="both"/>
            </w:pPr>
            <w:r>
              <w:rPr>
                <w:spacing w:val="-2"/>
              </w:rPr>
              <w:t>С1113-21 С1113-156 С1537-97</w:t>
            </w:r>
          </w:p>
          <w:p w14:paraId="6D5834BC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BEC05EF" w14:textId="77777777" w:rsidR="008B2B4C" w:rsidRDefault="008B2B4C" w:rsidP="000B26C7">
            <w:pPr>
              <w:pStyle w:val="TableParagraph"/>
              <w:spacing w:before="8"/>
              <w:rPr>
                <w:sz w:val="32"/>
              </w:rPr>
            </w:pPr>
          </w:p>
          <w:p w14:paraId="58AC828E" w14:textId="77777777" w:rsidR="008B2B4C" w:rsidRDefault="008B2B4C" w:rsidP="000B26C7">
            <w:pPr>
              <w:pStyle w:val="TableParagraph"/>
              <w:spacing w:before="1"/>
              <w:ind w:left="427"/>
            </w:pPr>
            <w:r>
              <w:rPr>
                <w:spacing w:val="-2"/>
              </w:rPr>
              <w:t>С1546-</w:t>
            </w:r>
            <w:r>
              <w:rPr>
                <w:spacing w:val="-5"/>
              </w:rPr>
              <w:t>66</w:t>
            </w:r>
          </w:p>
        </w:tc>
        <w:tc>
          <w:tcPr>
            <w:tcW w:w="3131" w:type="dxa"/>
            <w:vMerge w:val="restart"/>
          </w:tcPr>
          <w:p w14:paraId="6D196E9B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1269"/>
              <w:rPr>
                <w:lang w:val="ru-RU"/>
              </w:rPr>
            </w:pPr>
            <w:r w:rsidRPr="00FA1EEA">
              <w:rPr>
                <w:lang w:val="ru-RU"/>
              </w:rPr>
              <w:t xml:space="preserve">Грунтовка ГФ-021 </w:t>
            </w:r>
            <w:r w:rsidRPr="00FA1EEA">
              <w:rPr>
                <w:spacing w:val="-2"/>
                <w:lang w:val="ru-RU"/>
              </w:rPr>
              <w:t>червоно-коричнева</w:t>
            </w:r>
          </w:p>
          <w:p w14:paraId="03B5152B" w14:textId="77777777" w:rsidR="008B2B4C" w:rsidRPr="00FA1EEA" w:rsidRDefault="008B2B4C" w:rsidP="000B26C7">
            <w:pPr>
              <w:pStyle w:val="TableParagraph"/>
              <w:spacing w:before="178"/>
              <w:ind w:left="55"/>
              <w:rPr>
                <w:lang w:val="ru-RU"/>
              </w:rPr>
            </w:pPr>
            <w:r w:rsidRPr="00FA1EEA">
              <w:rPr>
                <w:lang w:val="ru-RU"/>
              </w:rPr>
              <w:t>Розчинник,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арка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Р-</w:t>
            </w:r>
            <w:r w:rsidRPr="00FA1EEA">
              <w:rPr>
                <w:spacing w:val="-10"/>
                <w:lang w:val="ru-RU"/>
              </w:rPr>
              <w:t>4</w:t>
            </w:r>
          </w:p>
          <w:p w14:paraId="54F9B29D" w14:textId="77777777" w:rsidR="008B2B4C" w:rsidRPr="00FA1EEA" w:rsidRDefault="008B2B4C" w:rsidP="000B26C7">
            <w:pPr>
              <w:pStyle w:val="TableParagraph"/>
              <w:spacing w:before="6"/>
              <w:rPr>
                <w:sz w:val="32"/>
                <w:lang w:val="ru-RU"/>
              </w:rPr>
            </w:pPr>
          </w:p>
          <w:p w14:paraId="0A462062" w14:textId="77777777" w:rsidR="008B2B4C" w:rsidRPr="00FA1EEA" w:rsidRDefault="008B2B4C" w:rsidP="000B26C7">
            <w:pPr>
              <w:pStyle w:val="TableParagraph"/>
              <w:spacing w:line="208" w:lineRule="auto"/>
              <w:ind w:left="55" w:right="83"/>
              <w:rPr>
                <w:lang w:val="ru-RU"/>
              </w:rPr>
            </w:pPr>
            <w:r w:rsidRPr="00FA1EEA">
              <w:rPr>
                <w:lang w:val="ru-RU"/>
              </w:rPr>
              <w:t>Канат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двійного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вивання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ип ТК, оцинкований, з дроту марки</w:t>
            </w:r>
            <w:proofErr w:type="gramStart"/>
            <w:r w:rsidRPr="00FA1EEA">
              <w:rPr>
                <w:lang w:val="ru-RU"/>
              </w:rPr>
              <w:t xml:space="preserve"> В</w:t>
            </w:r>
            <w:proofErr w:type="gramEnd"/>
            <w:r w:rsidRPr="00FA1EEA">
              <w:rPr>
                <w:lang w:val="ru-RU"/>
              </w:rPr>
              <w:t>, маркірувальна група 1770 Н/мм2, діаметр 5,5 мм</w:t>
            </w:r>
          </w:p>
          <w:p w14:paraId="3F54FFEE" w14:textId="77777777" w:rsidR="008B2B4C" w:rsidRPr="00FA1EEA" w:rsidRDefault="008B2B4C" w:rsidP="000B26C7">
            <w:pPr>
              <w:pStyle w:val="TableParagraph"/>
              <w:rPr>
                <w:sz w:val="32"/>
                <w:lang w:val="ru-RU"/>
              </w:rPr>
            </w:pPr>
          </w:p>
          <w:p w14:paraId="3AEB2D5F" w14:textId="77777777" w:rsidR="008B2B4C" w:rsidRDefault="008B2B4C" w:rsidP="000B26C7">
            <w:pPr>
              <w:pStyle w:val="TableParagraph"/>
              <w:ind w:left="55"/>
            </w:pPr>
            <w:r>
              <w:t>Пропан-бутан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ехнічний</w:t>
            </w:r>
          </w:p>
        </w:tc>
        <w:tc>
          <w:tcPr>
            <w:tcW w:w="1026" w:type="dxa"/>
            <w:vMerge w:val="restart"/>
          </w:tcPr>
          <w:p w14:paraId="6B385C2B" w14:textId="77777777" w:rsidR="008B2B4C" w:rsidRDefault="008B2B4C" w:rsidP="000B26C7">
            <w:pPr>
              <w:pStyle w:val="TableParagraph"/>
              <w:spacing w:before="9" w:line="612" w:lineRule="auto"/>
              <w:ind w:left="455" w:right="453"/>
              <w:jc w:val="center"/>
            </w:pPr>
            <w:r>
              <w:rPr>
                <w:spacing w:val="-10"/>
              </w:rPr>
              <w:t>т т</w:t>
            </w:r>
          </w:p>
          <w:p w14:paraId="6C34C279" w14:textId="77777777" w:rsidR="008B2B4C" w:rsidRDefault="008B2B4C" w:rsidP="000B26C7">
            <w:pPr>
              <w:pStyle w:val="TableParagraph"/>
              <w:spacing w:line="208" w:lineRule="exact"/>
              <w:ind w:left="14" w:right="15"/>
              <w:jc w:val="center"/>
            </w:pPr>
            <w:r>
              <w:rPr>
                <w:spacing w:val="-5"/>
              </w:rPr>
              <w:t>10м</w:t>
            </w:r>
          </w:p>
          <w:p w14:paraId="3F1588A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8294444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22CC25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A294593" w14:textId="77777777" w:rsidR="008B2B4C" w:rsidRDefault="008B2B4C" w:rsidP="000B26C7">
            <w:pPr>
              <w:pStyle w:val="TableParagraph"/>
              <w:spacing w:before="194"/>
              <w:ind w:left="14" w:right="15"/>
              <w:jc w:val="center"/>
            </w:pPr>
            <w:r>
              <w:rPr>
                <w:spacing w:val="-5"/>
              </w:rPr>
              <w:t>м3</w:t>
            </w:r>
          </w:p>
        </w:tc>
        <w:tc>
          <w:tcPr>
            <w:tcW w:w="1026" w:type="dxa"/>
          </w:tcPr>
          <w:p w14:paraId="0C5EDF70" w14:textId="77777777" w:rsidR="008B2B4C" w:rsidRDefault="008B2B4C" w:rsidP="000B26C7">
            <w:pPr>
              <w:pStyle w:val="TableParagraph"/>
              <w:spacing w:before="8"/>
              <w:ind w:left="215"/>
              <w:rPr>
                <w:sz w:val="18"/>
              </w:rPr>
            </w:pPr>
            <w:r>
              <w:rPr>
                <w:spacing w:val="-2"/>
                <w:sz w:val="18"/>
              </w:rPr>
              <w:t>0,00031</w:t>
            </w:r>
          </w:p>
        </w:tc>
        <w:tc>
          <w:tcPr>
            <w:tcW w:w="1026" w:type="dxa"/>
            <w:vMerge w:val="restart"/>
          </w:tcPr>
          <w:p w14:paraId="2EAE86A8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676,45</w:t>
            </w:r>
          </w:p>
          <w:p w14:paraId="7870B2F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68FC3EB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45BDBC6" w14:textId="77777777" w:rsidR="008B2B4C" w:rsidRDefault="008B2B4C" w:rsidP="000B26C7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  <w:r>
              <w:rPr>
                <w:spacing w:val="-2"/>
                <w:sz w:val="18"/>
              </w:rPr>
              <w:t xml:space="preserve"> 505,59</w:t>
            </w:r>
          </w:p>
          <w:p w14:paraId="730B06C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90F136D" w14:textId="77777777" w:rsidR="008B2B4C" w:rsidRDefault="008B2B4C" w:rsidP="000B26C7">
            <w:pPr>
              <w:pStyle w:val="TableParagraph"/>
              <w:spacing w:before="163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57,54</w:t>
            </w:r>
          </w:p>
          <w:p w14:paraId="2268F31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F41D56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BA49E6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55E4C1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D9999F8" w14:textId="77777777" w:rsidR="008B2B4C" w:rsidRDefault="008B2B4C" w:rsidP="000B26C7">
            <w:pPr>
              <w:pStyle w:val="TableParagraph"/>
              <w:spacing w:before="14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7,46</w:t>
            </w:r>
          </w:p>
        </w:tc>
        <w:tc>
          <w:tcPr>
            <w:tcW w:w="1026" w:type="dxa"/>
            <w:vMerge w:val="restart"/>
          </w:tcPr>
          <w:p w14:paraId="18B49ED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643EF047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44,37</w:t>
            </w:r>
          </w:p>
          <w:p w14:paraId="5D94C0E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EB8B04A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E4FC8F7" w14:textId="77777777" w:rsidR="008B2B4C" w:rsidRDefault="008B2B4C" w:rsidP="000B26C7">
            <w:pPr>
              <w:pStyle w:val="TableParagraph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46,60</w:t>
            </w:r>
          </w:p>
          <w:p w14:paraId="55DDB3E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54A73DD" w14:textId="77777777" w:rsidR="008B2B4C" w:rsidRDefault="008B2B4C" w:rsidP="000B26C7">
            <w:pPr>
              <w:pStyle w:val="TableParagraph"/>
              <w:spacing w:before="163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61,44</w:t>
            </w:r>
          </w:p>
          <w:p w14:paraId="044BB6D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7B0EEA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9C0532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24230B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053D5DE" w14:textId="77777777" w:rsidR="008B2B4C" w:rsidRDefault="008B2B4C" w:rsidP="000B26C7">
            <w:pPr>
              <w:pStyle w:val="TableParagraph"/>
              <w:spacing w:before="14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257,33</w:t>
            </w:r>
          </w:p>
        </w:tc>
        <w:tc>
          <w:tcPr>
            <w:tcW w:w="1026" w:type="dxa"/>
            <w:vMerge w:val="restart"/>
          </w:tcPr>
          <w:p w14:paraId="1B40630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1023613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3855C09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14:paraId="4CC953F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760D74B6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</w:tcBorders>
          </w:tcPr>
          <w:p w14:paraId="61DC774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61D8D0C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55CD86E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8BC4E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B2A480D" w14:textId="77777777" w:rsidR="008B2B4C" w:rsidRDefault="008B2B4C" w:rsidP="000B26C7">
            <w:pPr>
              <w:pStyle w:val="TableParagraph"/>
              <w:spacing w:before="8"/>
              <w:ind w:left="170"/>
              <w:rPr>
                <w:sz w:val="18"/>
              </w:rPr>
            </w:pPr>
            <w:r>
              <w:rPr>
                <w:spacing w:val="-2"/>
                <w:sz w:val="18"/>
              </w:rPr>
              <w:t>0,002849</w:t>
            </w:r>
          </w:p>
          <w:p w14:paraId="201B1DC6" w14:textId="77777777" w:rsidR="008B2B4C" w:rsidRDefault="008B2B4C" w:rsidP="000B26C7">
            <w:pPr>
              <w:pStyle w:val="TableParagraph"/>
              <w:spacing w:before="138"/>
              <w:ind w:left="215"/>
              <w:rPr>
                <w:sz w:val="18"/>
              </w:rPr>
            </w:pPr>
            <w:r>
              <w:rPr>
                <w:spacing w:val="-2"/>
                <w:sz w:val="18"/>
              </w:rPr>
              <w:t>0,0000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4B5202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44741A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CAF3BD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996ED6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E1EB43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AF5022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460F11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BE76821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</w:tcBorders>
          </w:tcPr>
          <w:p w14:paraId="7D43724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F834FD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0B9A499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906DE7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79100D9" w14:textId="77777777" w:rsidR="008B2B4C" w:rsidRDefault="008B2B4C" w:rsidP="000B26C7">
            <w:pPr>
              <w:pStyle w:val="TableParagraph"/>
              <w:spacing w:before="8"/>
              <w:ind w:left="170"/>
              <w:rPr>
                <w:sz w:val="18"/>
              </w:rPr>
            </w:pPr>
            <w:r>
              <w:rPr>
                <w:spacing w:val="-2"/>
                <w:sz w:val="18"/>
              </w:rPr>
              <w:t>0,000551</w:t>
            </w:r>
          </w:p>
          <w:p w14:paraId="70DA7692" w14:textId="77777777" w:rsidR="008B2B4C" w:rsidRDefault="008B2B4C" w:rsidP="000B26C7">
            <w:pPr>
              <w:pStyle w:val="TableParagraph"/>
              <w:spacing w:before="93"/>
              <w:ind w:left="260"/>
              <w:rPr>
                <w:sz w:val="18"/>
              </w:rPr>
            </w:pPr>
            <w:r>
              <w:rPr>
                <w:spacing w:val="-2"/>
                <w:sz w:val="18"/>
              </w:rPr>
              <w:t>0,0187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803B4E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13FD11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846458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AE595B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4AD999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2EA4FA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31FFC2F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C50EEBC" w14:textId="77777777" w:rsidTr="000B26C7">
        <w:trPr>
          <w:trHeight w:hRule="exact" w:val="1275"/>
        </w:trPr>
        <w:tc>
          <w:tcPr>
            <w:tcW w:w="454" w:type="dxa"/>
            <w:vMerge/>
            <w:tcBorders>
              <w:top w:val="nil"/>
            </w:tcBorders>
          </w:tcPr>
          <w:p w14:paraId="3792912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CD6825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1C533E4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088777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E5B017E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71853</w:t>
            </w:r>
          </w:p>
          <w:p w14:paraId="145517A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F78B26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4606890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31984C08" w14:textId="77777777" w:rsidR="008B2B4C" w:rsidRDefault="008B2B4C" w:rsidP="000B26C7">
            <w:pPr>
              <w:pStyle w:val="TableParagraph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AA9A22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8BE847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FEBA77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E842D7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FD1E32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204722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4F9B85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0E9ADBC" w14:textId="77777777" w:rsidTr="000B26C7">
        <w:trPr>
          <w:trHeight w:hRule="exact" w:val="300"/>
        </w:trPr>
        <w:tc>
          <w:tcPr>
            <w:tcW w:w="454" w:type="dxa"/>
            <w:vMerge/>
            <w:tcBorders>
              <w:top w:val="nil"/>
            </w:tcBorders>
          </w:tcPr>
          <w:p w14:paraId="67E35E8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8AEAF7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008E788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4B3403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BB26D86" w14:textId="77777777" w:rsidR="008B2B4C" w:rsidRDefault="008B2B4C" w:rsidP="000B26C7">
            <w:pPr>
              <w:pStyle w:val="TableParagraph"/>
              <w:spacing w:before="8"/>
              <w:ind w:left="260"/>
              <w:rPr>
                <w:sz w:val="18"/>
              </w:rPr>
            </w:pPr>
            <w:r>
              <w:rPr>
                <w:spacing w:val="-2"/>
                <w:sz w:val="18"/>
              </w:rPr>
              <w:t>5,4221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72064E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0CBC6B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4940BD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E960B8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D44C8C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2D8586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30C56CB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DC00DDC" w14:textId="77777777" w:rsidTr="000B26C7">
        <w:trPr>
          <w:trHeight w:hRule="exact" w:val="300"/>
        </w:trPr>
        <w:tc>
          <w:tcPr>
            <w:tcW w:w="454" w:type="dxa"/>
            <w:vMerge w:val="restart"/>
            <w:tcBorders>
              <w:bottom w:val="nil"/>
            </w:tcBorders>
          </w:tcPr>
          <w:p w14:paraId="3FBAD0AD" w14:textId="77777777" w:rsidR="008B2B4C" w:rsidRDefault="008B2B4C" w:rsidP="000B26C7">
            <w:pPr>
              <w:pStyle w:val="TableParagraph"/>
              <w:spacing w:before="9"/>
              <w:ind w:left="111"/>
            </w:pPr>
            <w:r>
              <w:rPr>
                <w:spacing w:val="-5"/>
              </w:rPr>
              <w:t>32</w:t>
            </w: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7CE44C58" w14:textId="77777777" w:rsidR="008B2B4C" w:rsidRDefault="008B2B4C" w:rsidP="000B26C7">
            <w:pPr>
              <w:pStyle w:val="TableParagraph"/>
              <w:spacing w:before="9"/>
              <w:ind w:left="210" w:right="212"/>
              <w:jc w:val="center"/>
            </w:pPr>
            <w:r>
              <w:rPr>
                <w:spacing w:val="-2"/>
              </w:rPr>
              <w:t>Е9-24-</w:t>
            </w:r>
            <w:r>
              <w:rPr>
                <w:spacing w:val="-10"/>
              </w:rPr>
              <w:t>1</w:t>
            </w:r>
          </w:p>
          <w:p w14:paraId="5D51C174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477782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649310F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0EBCB78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0E964DB" w14:textId="77777777" w:rsidR="008B2B4C" w:rsidRDefault="008B2B4C" w:rsidP="000B26C7">
            <w:pPr>
              <w:pStyle w:val="TableParagraph"/>
              <w:spacing w:before="2"/>
              <w:rPr>
                <w:sz w:val="20"/>
              </w:rPr>
            </w:pPr>
          </w:p>
          <w:p w14:paraId="54CEEA1E" w14:textId="77777777" w:rsidR="008B2B4C" w:rsidRDefault="008B2B4C" w:rsidP="000B26C7">
            <w:pPr>
              <w:pStyle w:val="TableParagraph"/>
              <w:spacing w:before="1"/>
              <w:ind w:left="210" w:right="212"/>
              <w:jc w:val="center"/>
            </w:pPr>
            <w:r>
              <w:rPr>
                <w:spacing w:val="-2"/>
              </w:rPr>
              <w:t>ТСО-3-</w:t>
            </w:r>
            <w:r>
              <w:rPr>
                <w:spacing w:val="-10"/>
              </w:rPr>
              <w:t>2</w:t>
            </w:r>
          </w:p>
          <w:p w14:paraId="20F86275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3E5E90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628EF01" w14:textId="77777777" w:rsidR="008B2B4C" w:rsidRDefault="008B2B4C" w:rsidP="000B26C7">
            <w:pPr>
              <w:pStyle w:val="TableParagraph"/>
              <w:spacing w:before="155" w:line="612" w:lineRule="auto"/>
              <w:ind w:left="266" w:right="271"/>
              <w:jc w:val="center"/>
            </w:pPr>
            <w:r>
              <w:rPr>
                <w:spacing w:val="-2"/>
              </w:rPr>
              <w:t>КБМ201-13 КБМ202-</w:t>
            </w:r>
            <w:r>
              <w:rPr>
                <w:spacing w:val="-5"/>
              </w:rPr>
              <w:t>403</w:t>
            </w:r>
          </w:p>
          <w:p w14:paraId="7B65EE2C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06F1502" w14:textId="77777777" w:rsidR="008B2B4C" w:rsidRDefault="008B2B4C" w:rsidP="000B26C7">
            <w:pPr>
              <w:pStyle w:val="TableParagraph"/>
              <w:spacing w:before="8"/>
              <w:rPr>
                <w:sz w:val="30"/>
              </w:rPr>
            </w:pPr>
          </w:p>
          <w:p w14:paraId="1085AD7E" w14:textId="77777777" w:rsidR="008B2B4C" w:rsidRDefault="008B2B4C" w:rsidP="000B26C7">
            <w:pPr>
              <w:pStyle w:val="TableParagraph"/>
              <w:spacing w:before="1" w:line="612" w:lineRule="auto"/>
              <w:ind w:left="211" w:right="216"/>
              <w:jc w:val="center"/>
            </w:pPr>
            <w:r>
              <w:rPr>
                <w:spacing w:val="-2"/>
              </w:rPr>
              <w:t>КБМ202-1244 КБМ204-502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735D845A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>Монтаж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в'язок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і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розпірок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з одиночних і парних кутів, гнутозварних </w:t>
            </w:r>
            <w:proofErr w:type="gramStart"/>
            <w:r w:rsidRPr="00FA1EEA">
              <w:rPr>
                <w:lang w:val="ru-RU"/>
              </w:rPr>
              <w:t>проф</w:t>
            </w:r>
            <w:proofErr w:type="gramEnd"/>
            <w:r w:rsidRPr="00FA1EEA">
              <w:rPr>
                <w:lang w:val="ru-RU"/>
              </w:rPr>
              <w:t>ілів для прогонів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о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24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м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при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соті будівлі до 25 м</w:t>
            </w:r>
          </w:p>
          <w:p w14:paraId="65AB58C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97962F1" w14:textId="77777777" w:rsidR="008B2B4C" w:rsidRPr="00FA1EEA" w:rsidRDefault="008B2B4C" w:rsidP="000B26C7">
            <w:pPr>
              <w:pStyle w:val="TableParagraph"/>
              <w:spacing w:before="214"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3,2</w:t>
            </w:r>
          </w:p>
          <w:p w14:paraId="40D5AE8A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6095A8B1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5" w:right="852"/>
              <w:rPr>
                <w:lang w:val="ru-RU"/>
              </w:rPr>
            </w:pPr>
            <w:r w:rsidRPr="00FA1EEA">
              <w:rPr>
                <w:lang w:val="ru-RU"/>
              </w:rPr>
              <w:t>Автомоб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л</w:t>
            </w:r>
            <w:r>
              <w:t>i</w:t>
            </w:r>
            <w:r w:rsidRPr="00FA1EEA">
              <w:rPr>
                <w:lang w:val="ru-RU"/>
              </w:rPr>
              <w:t xml:space="preserve"> бортов</w:t>
            </w:r>
            <w:r>
              <w:t>i</w:t>
            </w:r>
            <w:r w:rsidRPr="00FA1EEA">
              <w:rPr>
                <w:lang w:val="ru-RU"/>
              </w:rPr>
              <w:t>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8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68756FDB" w14:textId="77777777" w:rsidR="008B2B4C" w:rsidRPr="00FA1EEA" w:rsidRDefault="008B2B4C" w:rsidP="000B26C7">
            <w:pPr>
              <w:pStyle w:val="TableParagraph"/>
              <w:spacing w:before="204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>Кран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козлов</w:t>
            </w:r>
            <w:proofErr w:type="gramStart"/>
            <w:r>
              <w:t>i</w:t>
            </w:r>
            <w:proofErr w:type="gramEnd"/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р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робот</w:t>
            </w:r>
            <w:r>
              <w:t>i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на монтаж</w:t>
            </w:r>
            <w:r>
              <w:t>i</w:t>
            </w:r>
            <w:r w:rsidRPr="00FA1EEA">
              <w:rPr>
                <w:lang w:val="ru-RU"/>
              </w:rPr>
              <w:t xml:space="preserve"> технолог</w:t>
            </w:r>
            <w:r>
              <w:t>i</w:t>
            </w:r>
            <w:r w:rsidRPr="00FA1EEA">
              <w:rPr>
                <w:lang w:val="ru-RU"/>
              </w:rPr>
              <w:t xml:space="preserve">чного </w:t>
            </w:r>
            <w:r w:rsidRPr="00FA1EEA">
              <w:rPr>
                <w:spacing w:val="-2"/>
                <w:lang w:val="ru-RU"/>
              </w:rPr>
              <w:t xml:space="preserve">устаткування, </w:t>
            </w:r>
            <w:r w:rsidRPr="00FA1EEA">
              <w:rPr>
                <w:lang w:val="ru-RU"/>
              </w:rPr>
              <w:t>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 32 т</w:t>
            </w:r>
          </w:p>
          <w:p w14:paraId="7C51116D" w14:textId="77777777" w:rsidR="008B2B4C" w:rsidRPr="00FA1EEA" w:rsidRDefault="008B2B4C" w:rsidP="000B26C7">
            <w:pPr>
              <w:pStyle w:val="TableParagraph"/>
              <w:spacing w:before="4"/>
              <w:rPr>
                <w:sz w:val="34"/>
                <w:lang w:val="ru-RU"/>
              </w:rPr>
            </w:pPr>
          </w:p>
          <w:p w14:paraId="4D167FE1" w14:textId="77777777" w:rsidR="008B2B4C" w:rsidRPr="00FA1EEA" w:rsidRDefault="008B2B4C" w:rsidP="000B26C7">
            <w:pPr>
              <w:pStyle w:val="TableParagraph"/>
              <w:spacing w:line="208" w:lineRule="auto"/>
              <w:ind w:left="55" w:right="12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Кран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гусеничному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оду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 25 т</w:t>
            </w:r>
            <w:proofErr w:type="gramEnd"/>
          </w:p>
          <w:p w14:paraId="7334A92F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Установка для зварювання </w:t>
            </w:r>
            <w:proofErr w:type="gramStart"/>
            <w:r w:rsidRPr="00FA1EEA">
              <w:rPr>
                <w:spacing w:val="-2"/>
                <w:lang w:val="ru-RU"/>
              </w:rPr>
              <w:t>ручного</w:t>
            </w:r>
            <w:proofErr w:type="gramEnd"/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дугового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[пост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йного струму]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64B7718" w14:textId="77777777" w:rsidR="008B2B4C" w:rsidRPr="00FA1EEA" w:rsidRDefault="008B2B4C" w:rsidP="000B26C7">
            <w:pPr>
              <w:pStyle w:val="TableParagraph"/>
              <w:spacing w:before="9"/>
              <w:jc w:val="center"/>
              <w:rPr>
                <w:lang w:val="ru-RU"/>
              </w:rPr>
            </w:pPr>
            <w:r w:rsidRPr="00FA1EEA">
              <w:rPr>
                <w:lang w:val="ru-RU"/>
              </w:rPr>
              <w:t>т</w:t>
            </w:r>
          </w:p>
          <w:p w14:paraId="5824B9D8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3FA836A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C903B39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43CB8A6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88481F5" w14:textId="77777777" w:rsidR="008B2B4C" w:rsidRPr="00FA1EEA" w:rsidRDefault="008B2B4C" w:rsidP="000B26C7">
            <w:pPr>
              <w:pStyle w:val="TableParagraph"/>
              <w:spacing w:before="2"/>
              <w:rPr>
                <w:sz w:val="20"/>
                <w:lang w:val="ru-RU"/>
              </w:rPr>
            </w:pPr>
          </w:p>
          <w:p w14:paraId="0E7A830D" w14:textId="77777777" w:rsidR="008B2B4C" w:rsidRPr="00FA1EEA" w:rsidRDefault="008B2B4C" w:rsidP="000B26C7">
            <w:pPr>
              <w:pStyle w:val="TableParagraph"/>
              <w:spacing w:before="1"/>
              <w:ind w:left="27" w:right="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0D0244B2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B12124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F539DFB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24" w:right="223"/>
              <w:jc w:val="center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 xml:space="preserve">маш-г </w:t>
            </w: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75E099DF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47BEB3C" w14:textId="77777777" w:rsidR="008B2B4C" w:rsidRPr="00FA1EEA" w:rsidRDefault="008B2B4C" w:rsidP="000B26C7">
            <w:pPr>
              <w:pStyle w:val="TableParagraph"/>
              <w:spacing w:before="8"/>
              <w:rPr>
                <w:sz w:val="30"/>
                <w:lang w:val="ru-RU"/>
              </w:rPr>
            </w:pPr>
          </w:p>
          <w:p w14:paraId="60FC33F0" w14:textId="77777777" w:rsidR="008B2B4C" w:rsidRDefault="008B2B4C" w:rsidP="000B26C7">
            <w:pPr>
              <w:pStyle w:val="TableParagraph"/>
              <w:spacing w:before="1" w:line="612" w:lineRule="auto"/>
              <w:ind w:left="224" w:right="223"/>
              <w:jc w:val="center"/>
            </w:pPr>
            <w:r>
              <w:rPr>
                <w:spacing w:val="-4"/>
              </w:rPr>
              <w:t xml:space="preserve">маш-г </w:t>
            </w:r>
            <w:r>
              <w:rPr>
                <w:spacing w:val="-2"/>
              </w:rPr>
              <w:t>маш-</w:t>
            </w:r>
            <w:r>
              <w:rPr>
                <w:spacing w:val="-10"/>
              </w:rPr>
              <w:t>г</w:t>
            </w:r>
          </w:p>
        </w:tc>
        <w:tc>
          <w:tcPr>
            <w:tcW w:w="1026" w:type="dxa"/>
            <w:vMerge w:val="restart"/>
          </w:tcPr>
          <w:p w14:paraId="4661618B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61</w:t>
            </w:r>
          </w:p>
          <w:p w14:paraId="20E7E5C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B675D7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77A357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662D55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89FA87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00F0E6F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0CA9A86C" w14:textId="77777777" w:rsidR="008B2B4C" w:rsidRDefault="008B2B4C" w:rsidP="000B26C7">
            <w:pPr>
              <w:pStyle w:val="TableParagraph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0,4</w:t>
            </w:r>
          </w:p>
        </w:tc>
        <w:tc>
          <w:tcPr>
            <w:tcW w:w="1026" w:type="dxa"/>
          </w:tcPr>
          <w:p w14:paraId="63AEE085" w14:textId="77777777" w:rsidR="008B2B4C" w:rsidRDefault="008B2B4C" w:rsidP="000B26C7">
            <w:pPr>
              <w:pStyle w:val="TableParagraph"/>
              <w:spacing w:before="8"/>
              <w:ind w:left="278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2"/>
                <w:sz w:val="18"/>
              </w:rPr>
              <w:t xml:space="preserve"> 241,69</w:t>
            </w:r>
          </w:p>
        </w:tc>
        <w:tc>
          <w:tcPr>
            <w:tcW w:w="1026" w:type="dxa"/>
          </w:tcPr>
          <w:p w14:paraId="46E82B61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76,37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53D4F2A4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066</w:t>
            </w:r>
          </w:p>
          <w:p w14:paraId="2B6D659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EDEBD1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2095C3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C23BF0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263BAC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701DC61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4D705EE3" w14:textId="77777777" w:rsidR="008B2B4C" w:rsidRDefault="008B2B4C" w:rsidP="000B26C7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  <w:r>
              <w:rPr>
                <w:spacing w:val="-2"/>
                <w:sz w:val="18"/>
              </w:rPr>
              <w:t xml:space="preserve"> 699,23</w:t>
            </w:r>
          </w:p>
          <w:p w14:paraId="6AF508A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559AE8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C8881C6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4BE76CE2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78,10</w:t>
            </w:r>
          </w:p>
          <w:p w14:paraId="0848FFE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38F218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5506309A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4,57</w:t>
            </w:r>
          </w:p>
          <w:p w14:paraId="698367D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132E85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909020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9A013C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D235A1D" w14:textId="77777777" w:rsidR="008B2B4C" w:rsidRDefault="008B2B4C" w:rsidP="000B26C7">
            <w:pPr>
              <w:pStyle w:val="TableParagraph"/>
              <w:spacing w:before="14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2"/>
                <w:sz w:val="18"/>
              </w:rPr>
              <w:t xml:space="preserve"> 848,55</w:t>
            </w:r>
          </w:p>
          <w:p w14:paraId="2044D39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B762585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E8A14BD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4,23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24A840F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99</w:t>
            </w:r>
          </w:p>
          <w:p w14:paraId="1FB8EE6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49F56D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FD3330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4593A8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26521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F27ED0E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69BE34D5" w14:textId="77777777" w:rsidR="008B2B4C" w:rsidRDefault="008B2B4C" w:rsidP="000B26C7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  <w:r>
              <w:rPr>
                <w:spacing w:val="-2"/>
                <w:sz w:val="18"/>
              </w:rPr>
              <w:t xml:space="preserve"> 699,23</w:t>
            </w:r>
          </w:p>
        </w:tc>
        <w:tc>
          <w:tcPr>
            <w:tcW w:w="1026" w:type="dxa"/>
          </w:tcPr>
          <w:p w14:paraId="40FDCE3C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85</w:t>
            </w:r>
          </w:p>
        </w:tc>
        <w:tc>
          <w:tcPr>
            <w:tcW w:w="1026" w:type="dxa"/>
          </w:tcPr>
          <w:p w14:paraId="63DD9B20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0,4000</w:t>
            </w:r>
          </w:p>
        </w:tc>
        <w:tc>
          <w:tcPr>
            <w:tcW w:w="1027" w:type="dxa"/>
          </w:tcPr>
          <w:p w14:paraId="479517D4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7,14</w:t>
            </w:r>
          </w:p>
        </w:tc>
      </w:tr>
      <w:tr w:rsidR="008B2B4C" w14:paraId="545DB097" w14:textId="77777777" w:rsidTr="000B26C7">
        <w:trPr>
          <w:trHeight w:hRule="exact" w:val="1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BE095B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1DBD9A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A38DB0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237070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414E0C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5FFFC7DF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76,51</w:t>
            </w:r>
          </w:p>
          <w:p w14:paraId="72A39BD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99E5B2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B1C9FB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4273B0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010E47E" w14:textId="77777777" w:rsidR="008B2B4C" w:rsidRDefault="008B2B4C" w:rsidP="000B26C7">
            <w:pPr>
              <w:pStyle w:val="TableParagraph"/>
              <w:spacing w:before="163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8,28</w:t>
            </w:r>
          </w:p>
          <w:p w14:paraId="031AAB4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128FBF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C57D9CE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214B637E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81,87</w:t>
            </w:r>
          </w:p>
          <w:p w14:paraId="6434A05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1F7A243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418C5D3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58,75</w:t>
            </w:r>
          </w:p>
          <w:p w14:paraId="6569EF3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C0A05D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78ED72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DE1E3E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DF0760C" w14:textId="77777777" w:rsidR="008B2B4C" w:rsidRDefault="008B2B4C" w:rsidP="000B26C7">
            <w:pPr>
              <w:pStyle w:val="TableParagraph"/>
              <w:spacing w:before="14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53,66</w:t>
            </w:r>
          </w:p>
          <w:p w14:paraId="4CED8A7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FE6DF56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6712BEBB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</w:tc>
        <w:tc>
          <w:tcPr>
            <w:tcW w:w="1026" w:type="dxa"/>
            <w:vMerge w:val="restart"/>
          </w:tcPr>
          <w:p w14:paraId="552BF9A1" w14:textId="77777777" w:rsidR="008B2B4C" w:rsidRDefault="008B2B4C" w:rsidP="000B26C7">
            <w:pPr>
              <w:pStyle w:val="TableParagraph"/>
              <w:spacing w:before="8"/>
              <w:ind w:right="1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11,17</w:t>
            </w:r>
          </w:p>
          <w:p w14:paraId="13146C5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18CC05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FBC6E3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ADC802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82C578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826418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EAC214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C85366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D83C057" w14:textId="77777777" w:rsidR="008B2B4C" w:rsidRDefault="008B2B4C" w:rsidP="000B26C7">
            <w:pPr>
              <w:pStyle w:val="TableParagraph"/>
              <w:spacing w:before="8"/>
              <w:rPr>
                <w:sz w:val="17"/>
              </w:rPr>
            </w:pPr>
          </w:p>
          <w:p w14:paraId="02769DAE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81,8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B8BC80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C8631C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23317438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34</w:t>
            </w:r>
          </w:p>
          <w:p w14:paraId="3B444DA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663DA2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FB600B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44706F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3E2DD1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14981E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C08F84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F2A47B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40EE61E" w14:textId="77777777" w:rsidR="008B2B4C" w:rsidRDefault="008B2B4C" w:rsidP="000B26C7">
            <w:pPr>
              <w:pStyle w:val="TableParagraph"/>
              <w:spacing w:before="8"/>
              <w:rPr>
                <w:sz w:val="17"/>
              </w:rPr>
            </w:pPr>
          </w:p>
          <w:p w14:paraId="3A9ED92D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78,10</w:t>
            </w:r>
          </w:p>
        </w:tc>
        <w:tc>
          <w:tcPr>
            <w:tcW w:w="1026" w:type="dxa"/>
            <w:vMerge w:val="restart"/>
          </w:tcPr>
          <w:p w14:paraId="7AFE69BD" w14:textId="77777777" w:rsidR="008B2B4C" w:rsidRDefault="008B2B4C" w:rsidP="000B26C7">
            <w:pPr>
              <w:pStyle w:val="TableParagraph"/>
              <w:spacing w:before="8"/>
              <w:ind w:left="413"/>
              <w:rPr>
                <w:sz w:val="18"/>
              </w:rPr>
            </w:pPr>
            <w:r>
              <w:rPr>
                <w:spacing w:val="-2"/>
                <w:sz w:val="18"/>
              </w:rPr>
              <w:t>11,7976</w:t>
            </w:r>
          </w:p>
        </w:tc>
        <w:tc>
          <w:tcPr>
            <w:tcW w:w="1027" w:type="dxa"/>
            <w:vMerge w:val="restart"/>
          </w:tcPr>
          <w:p w14:paraId="0D2B6210" w14:textId="77777777" w:rsidR="008B2B4C" w:rsidRDefault="008B2B4C" w:rsidP="000B26C7">
            <w:pPr>
              <w:pStyle w:val="TableParagraph"/>
              <w:spacing w:before="8"/>
              <w:ind w:left="587"/>
              <w:rPr>
                <w:sz w:val="18"/>
              </w:rPr>
            </w:pPr>
            <w:r>
              <w:rPr>
                <w:spacing w:val="-2"/>
                <w:sz w:val="18"/>
              </w:rPr>
              <w:t>66,18</w:t>
            </w:r>
          </w:p>
        </w:tc>
      </w:tr>
      <w:tr w:rsidR="008B2B4C" w14:paraId="7E83B438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94C743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5130FE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75644B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3982AD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FAFDFF5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07,144</w:t>
            </w:r>
          </w:p>
          <w:p w14:paraId="592F84C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F05D123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6D34F571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3B8E61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75ED0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B82CBA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3CB832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17480C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D7D694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F3C7C9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CDCF8B4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DA5B7C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987919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0E8972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5FBC2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672FA49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,6563</w:t>
            </w:r>
          </w:p>
          <w:p w14:paraId="73F88EB8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1881EA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E0BF501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20,43</w:t>
            </w:r>
          </w:p>
          <w:p w14:paraId="2BC3247F" w14:textId="77777777" w:rsidR="008B2B4C" w:rsidRDefault="008B2B4C" w:rsidP="000B26C7">
            <w:pPr>
              <w:pStyle w:val="TableParagraph"/>
              <w:spacing w:before="13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458,7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85BDCC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73274F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5BD450C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560,76</w:t>
            </w:r>
          </w:p>
          <w:p w14:paraId="290ED52C" w14:textId="77777777" w:rsidR="008B2B4C" w:rsidRDefault="008B2B4C" w:rsidP="000B26C7">
            <w:pPr>
              <w:pStyle w:val="TableParagraph"/>
              <w:spacing w:before="13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334,57</w:t>
            </w:r>
          </w:p>
        </w:tc>
        <w:tc>
          <w:tcPr>
            <w:tcW w:w="1026" w:type="dxa"/>
          </w:tcPr>
          <w:p w14:paraId="3914BD78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5600</w:t>
            </w:r>
          </w:p>
        </w:tc>
        <w:tc>
          <w:tcPr>
            <w:tcW w:w="1027" w:type="dxa"/>
          </w:tcPr>
          <w:p w14:paraId="6BB57F2E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,2638</w:t>
            </w:r>
          </w:p>
        </w:tc>
      </w:tr>
      <w:tr w:rsidR="008B2B4C" w14:paraId="0179823B" w14:textId="77777777" w:rsidTr="000B26C7">
        <w:trPr>
          <w:trHeight w:hRule="exact" w:val="127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43DE7E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5F78DC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45079A0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FAC22D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9C112A2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7293</w:t>
            </w:r>
          </w:p>
          <w:p w14:paraId="1EF48EB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714EA3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869F5A1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4400FD6D" w14:textId="77777777" w:rsidR="008B2B4C" w:rsidRDefault="008B2B4C" w:rsidP="000B26C7">
            <w:pPr>
              <w:pStyle w:val="TableParagraph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1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507139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B867AC4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52,52</w:t>
            </w:r>
          </w:p>
          <w:p w14:paraId="612089F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85AB87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B640D0B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185527FB" w14:textId="77777777" w:rsidR="008B2B4C" w:rsidRDefault="008B2B4C" w:rsidP="000B26C7">
            <w:pPr>
              <w:pStyle w:val="TableParagraph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653,66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5EB788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57B198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E8E0A28" w14:textId="77777777" w:rsidR="008B2B4C" w:rsidRDefault="008B2B4C" w:rsidP="000B26C7">
            <w:pPr>
              <w:pStyle w:val="TableParagraph"/>
              <w:spacing w:before="8"/>
              <w:ind w:right="1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1,23</w:t>
            </w:r>
          </w:p>
          <w:p w14:paraId="0A28856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F91ED2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C449265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5DB0E543" w14:textId="77777777" w:rsidR="008B2B4C" w:rsidRDefault="008B2B4C" w:rsidP="000B26C7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2"/>
                <w:sz w:val="18"/>
              </w:rPr>
              <w:t xml:space="preserve"> 848,55</w:t>
            </w:r>
          </w:p>
        </w:tc>
        <w:tc>
          <w:tcPr>
            <w:tcW w:w="1026" w:type="dxa"/>
          </w:tcPr>
          <w:p w14:paraId="66581A7F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5600</w:t>
            </w:r>
          </w:p>
        </w:tc>
        <w:tc>
          <w:tcPr>
            <w:tcW w:w="1027" w:type="dxa"/>
          </w:tcPr>
          <w:p w14:paraId="5CFD6E33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1377</w:t>
            </w:r>
          </w:p>
        </w:tc>
      </w:tr>
      <w:tr w:rsidR="008B2B4C" w14:paraId="1D22DEB2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D85D3E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21ED67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415F27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90300D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344A70D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8,8354</w:t>
            </w:r>
          </w:p>
          <w:p w14:paraId="0BC9813B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0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C6F704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A3418D4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92,58</w:t>
            </w:r>
          </w:p>
          <w:p w14:paraId="6BA97B91" w14:textId="77777777" w:rsidR="008B2B4C" w:rsidRDefault="008B2B4C" w:rsidP="000B26C7">
            <w:pPr>
              <w:pStyle w:val="TableParagraph"/>
              <w:spacing w:before="13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FF661D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A151C4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6E9893B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53,12</w:t>
            </w:r>
          </w:p>
          <w:p w14:paraId="28428F4D" w14:textId="77777777" w:rsidR="008B2B4C" w:rsidRDefault="008B2B4C" w:rsidP="000B26C7">
            <w:pPr>
              <w:pStyle w:val="TableParagraph"/>
              <w:spacing w:before="13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4,23</w:t>
            </w:r>
          </w:p>
        </w:tc>
        <w:tc>
          <w:tcPr>
            <w:tcW w:w="1026" w:type="dxa"/>
          </w:tcPr>
          <w:p w14:paraId="1C8041E9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0000</w:t>
            </w:r>
          </w:p>
        </w:tc>
        <w:tc>
          <w:tcPr>
            <w:tcW w:w="1027" w:type="dxa"/>
          </w:tcPr>
          <w:p w14:paraId="7F6D3F50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7,6708</w:t>
            </w:r>
          </w:p>
        </w:tc>
      </w:tr>
      <w:tr w:rsidR="008B2B4C" w14:paraId="416FF4F2" w14:textId="77777777" w:rsidTr="000B26C7">
        <w:trPr>
          <w:trHeight w:hRule="exact" w:val="6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DC6053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10C3E64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4666FC7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7EFB7D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426DB5A9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6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5DEF18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54E4BFC7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5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69E192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A388BB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4653F5EB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8,53</w:t>
            </w:r>
          </w:p>
        </w:tc>
        <w:tc>
          <w:tcPr>
            <w:tcW w:w="1026" w:type="dxa"/>
            <w:tcBorders>
              <w:bottom w:val="nil"/>
            </w:tcBorders>
          </w:tcPr>
          <w:p w14:paraId="1E0E1270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200</w:t>
            </w:r>
          </w:p>
        </w:tc>
        <w:tc>
          <w:tcPr>
            <w:tcW w:w="1027" w:type="dxa"/>
            <w:tcBorders>
              <w:bottom w:val="nil"/>
            </w:tcBorders>
          </w:tcPr>
          <w:p w14:paraId="1CE612E7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1122</w:t>
            </w:r>
          </w:p>
        </w:tc>
      </w:tr>
    </w:tbl>
    <w:p w14:paraId="7F14B742" w14:textId="77777777" w:rsidR="008B2B4C" w:rsidRDefault="008B2B4C" w:rsidP="008B2B4C">
      <w:pPr>
        <w:jc w:val="right"/>
        <w:rPr>
          <w:sz w:val="18"/>
        </w:rPr>
        <w:sectPr w:rsidR="008B2B4C">
          <w:type w:val="continuous"/>
          <w:pgSz w:w="16850" w:h="11910" w:orient="landscape"/>
          <w:pgMar w:top="1140" w:right="720" w:bottom="110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3D09DE8B" w14:textId="77777777" w:rsidTr="000B26C7">
        <w:trPr>
          <w:trHeight w:val="335"/>
        </w:trPr>
        <w:tc>
          <w:tcPr>
            <w:tcW w:w="454" w:type="dxa"/>
          </w:tcPr>
          <w:p w14:paraId="58C76CE4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75A941DD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7950AFB8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2772308A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62BCDA00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020410DD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7107A01C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4C964A5C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3CAF8377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3453301E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7669B81A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50C8A90B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785ED8D2" w14:textId="77777777" w:rsidTr="000B26C7">
        <w:trPr>
          <w:trHeight w:val="289"/>
        </w:trPr>
        <w:tc>
          <w:tcPr>
            <w:tcW w:w="454" w:type="dxa"/>
            <w:vMerge w:val="restart"/>
            <w:tcBorders>
              <w:bottom w:val="nil"/>
            </w:tcBorders>
          </w:tcPr>
          <w:p w14:paraId="3EAB424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4B1A7815" w14:textId="77777777" w:rsidR="008B2B4C" w:rsidRPr="00FA1EEA" w:rsidRDefault="008B2B4C" w:rsidP="000B26C7">
            <w:pPr>
              <w:pStyle w:val="TableParagraph"/>
              <w:spacing w:before="9"/>
              <w:ind w:left="204" w:right="19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04-</w:t>
            </w:r>
            <w:r w:rsidRPr="00FA1EEA">
              <w:rPr>
                <w:spacing w:val="-4"/>
                <w:lang w:val="ru-RU"/>
              </w:rPr>
              <w:t>1100</w:t>
            </w:r>
          </w:p>
          <w:p w14:paraId="517D92BF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9739069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17802FB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70" w:right="26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70-106 С111-98</w:t>
            </w:r>
          </w:p>
          <w:p w14:paraId="3417342C" w14:textId="77777777" w:rsidR="008B2B4C" w:rsidRPr="00FA1EEA" w:rsidRDefault="008B2B4C" w:rsidP="000B26C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79393F6B" w14:textId="77777777" w:rsidR="008B2B4C" w:rsidRPr="00FA1EEA" w:rsidRDefault="008B2B4C" w:rsidP="000B26C7">
            <w:pPr>
              <w:pStyle w:val="TableParagraph"/>
              <w:spacing w:line="590" w:lineRule="auto"/>
              <w:ind w:left="439" w:right="419"/>
              <w:jc w:val="both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С111-179 С111-309 С111-</w:t>
            </w:r>
            <w:r w:rsidRPr="00FA1EEA">
              <w:rPr>
                <w:spacing w:val="-5"/>
                <w:lang w:val="ru-RU"/>
              </w:rPr>
              <w:t>324</w:t>
            </w:r>
          </w:p>
          <w:p w14:paraId="2442D7FF" w14:textId="77777777" w:rsidR="008B2B4C" w:rsidRDefault="008B2B4C" w:rsidP="000B26C7">
            <w:pPr>
              <w:pStyle w:val="TableParagraph"/>
              <w:spacing w:line="231" w:lineRule="exact"/>
              <w:ind w:left="215" w:right="198"/>
              <w:jc w:val="center"/>
            </w:pPr>
            <w:r>
              <w:rPr>
                <w:spacing w:val="-2"/>
              </w:rPr>
              <w:t>С111-</w:t>
            </w:r>
            <w:r>
              <w:rPr>
                <w:spacing w:val="-5"/>
              </w:rPr>
              <w:t>797</w:t>
            </w:r>
          </w:p>
          <w:p w14:paraId="3365094F" w14:textId="77777777" w:rsidR="008B2B4C" w:rsidRDefault="008B2B4C" w:rsidP="000B26C7">
            <w:pPr>
              <w:pStyle w:val="TableParagraph"/>
              <w:spacing w:before="1"/>
              <w:rPr>
                <w:sz w:val="34"/>
              </w:rPr>
            </w:pPr>
          </w:p>
          <w:p w14:paraId="4622F3F7" w14:textId="77777777" w:rsidR="008B2B4C" w:rsidRDefault="008B2B4C" w:rsidP="000B26C7">
            <w:pPr>
              <w:pStyle w:val="TableParagraph"/>
              <w:ind w:left="215" w:right="198"/>
              <w:jc w:val="center"/>
            </w:pPr>
            <w:r>
              <w:rPr>
                <w:spacing w:val="-2"/>
              </w:rPr>
              <w:t>С111-</w:t>
            </w:r>
            <w:r>
              <w:rPr>
                <w:spacing w:val="-4"/>
              </w:rPr>
              <w:t>1019</w:t>
            </w:r>
          </w:p>
          <w:p w14:paraId="45F62385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EBD8886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82B430A" w14:textId="77777777" w:rsidR="008B2B4C" w:rsidRDefault="008B2B4C" w:rsidP="000B26C7">
            <w:pPr>
              <w:pStyle w:val="TableParagraph"/>
              <w:spacing w:before="155" w:line="612" w:lineRule="auto"/>
              <w:ind w:left="384" w:right="364"/>
              <w:jc w:val="center"/>
            </w:pPr>
            <w:r>
              <w:rPr>
                <w:spacing w:val="-2"/>
              </w:rPr>
              <w:t>С111-1504 С112-23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4EB79F9D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188"/>
              <w:rPr>
                <w:lang w:val="ru-RU"/>
              </w:rPr>
            </w:pPr>
            <w:r w:rsidRPr="00FA1EEA">
              <w:rPr>
                <w:lang w:val="ru-RU"/>
              </w:rPr>
              <w:t xml:space="preserve">Термопенали з масою </w:t>
            </w:r>
            <w:r w:rsidRPr="00FA1EEA">
              <w:rPr>
                <w:spacing w:val="-2"/>
                <w:lang w:val="ru-RU"/>
              </w:rPr>
              <w:t>завантажувальних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електрод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не б</w:t>
            </w:r>
            <w:r>
              <w:t>i</w:t>
            </w:r>
            <w:r w:rsidRPr="00FA1EEA">
              <w:rPr>
                <w:lang w:val="ru-RU"/>
              </w:rPr>
              <w:t>льше 5 кг</w:t>
            </w:r>
          </w:p>
          <w:p w14:paraId="757320B9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5CBB5F7A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104"/>
              <w:rPr>
                <w:lang w:val="ru-RU"/>
              </w:rPr>
            </w:pPr>
            <w:r w:rsidRPr="00FA1EEA">
              <w:rPr>
                <w:lang w:val="ru-RU"/>
              </w:rPr>
              <w:t>Апарат для газового зварювання</w:t>
            </w:r>
            <w:r w:rsidRPr="00FA1EEA">
              <w:rPr>
                <w:spacing w:val="-6"/>
                <w:lang w:val="ru-RU"/>
              </w:rPr>
              <w:t xml:space="preserve"> </w:t>
            </w:r>
            <w:r>
              <w:t>i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зання</w:t>
            </w:r>
          </w:p>
          <w:p w14:paraId="1B4AB858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Болти із шестигранною </w:t>
            </w:r>
            <w:r w:rsidRPr="00FA1EEA">
              <w:rPr>
                <w:spacing w:val="-2"/>
                <w:lang w:val="ru-RU"/>
              </w:rPr>
              <w:t>головкою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оцинковані,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діаметр </w:t>
            </w:r>
            <w:proofErr w:type="gramStart"/>
            <w:r w:rsidRPr="00FA1EEA">
              <w:rPr>
                <w:lang w:val="ru-RU"/>
              </w:rPr>
              <w:t>р</w:t>
            </w:r>
            <w:proofErr w:type="gramEnd"/>
            <w:r w:rsidRPr="00FA1EEA">
              <w:rPr>
                <w:lang w:val="ru-RU"/>
              </w:rPr>
              <w:t>ізьби 12-[14] мм</w:t>
            </w:r>
          </w:p>
          <w:p w14:paraId="1C8EC676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2C606314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Цвях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будівель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оскою головкою 1,6х50 мм</w:t>
            </w:r>
          </w:p>
          <w:p w14:paraId="08C5B150" w14:textId="77777777" w:rsidR="008B2B4C" w:rsidRPr="00FA1EEA" w:rsidRDefault="008B2B4C" w:rsidP="000B26C7">
            <w:pPr>
              <w:pStyle w:val="TableParagraph"/>
              <w:spacing w:before="178" w:line="56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Канати прядив'яні просочені Кисень</w:t>
            </w:r>
            <w:r w:rsidRPr="00FA1EEA">
              <w:rPr>
                <w:spacing w:val="-11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техн</w:t>
            </w:r>
            <w:proofErr w:type="gramEnd"/>
            <w:r w:rsidRPr="00FA1EEA">
              <w:rPr>
                <w:lang w:val="ru-RU"/>
              </w:rPr>
              <w:t>ічний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газоподібний</w:t>
            </w:r>
          </w:p>
          <w:p w14:paraId="233002A3" w14:textId="77777777" w:rsidR="008B2B4C" w:rsidRPr="00FA1EEA" w:rsidRDefault="008B2B4C" w:rsidP="000B26C7">
            <w:pPr>
              <w:pStyle w:val="TableParagraph"/>
              <w:spacing w:before="27" w:line="208" w:lineRule="auto"/>
              <w:ind w:left="58" w:right="113"/>
              <w:rPr>
                <w:lang w:val="ru-RU"/>
              </w:rPr>
            </w:pPr>
            <w:r w:rsidRPr="00FA1EEA">
              <w:rPr>
                <w:lang w:val="ru-RU"/>
              </w:rPr>
              <w:t>Катанк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гарячеката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у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мотках</w:t>
            </w:r>
            <w:proofErr w:type="gramEnd"/>
            <w:r w:rsidRPr="00FA1EEA">
              <w:rPr>
                <w:lang w:val="ru-RU"/>
              </w:rPr>
              <w:t>, діаметр 6,3-6,5 мм</w:t>
            </w:r>
          </w:p>
          <w:p w14:paraId="03E1E004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Швелери</w:t>
            </w:r>
            <w:r w:rsidRPr="00FA1EEA">
              <w:rPr>
                <w:spacing w:val="-14"/>
                <w:lang w:val="ru-RU"/>
              </w:rPr>
              <w:t xml:space="preserve"> </w:t>
            </w:r>
            <w:r>
              <w:t>N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40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гарячекатаного прокату із сталі вуглецевої звичайної якості, марка Ст</w:t>
            </w:r>
            <w:proofErr w:type="gramStart"/>
            <w:r w:rsidRPr="00FA1EEA">
              <w:rPr>
                <w:lang w:val="ru-RU"/>
              </w:rPr>
              <w:t>0</w:t>
            </w:r>
            <w:proofErr w:type="gramEnd"/>
          </w:p>
          <w:p w14:paraId="0B5BA0CB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55344D15" w14:textId="77777777" w:rsidR="008B2B4C" w:rsidRPr="00FA1EEA" w:rsidRDefault="008B2B4C" w:rsidP="000B26C7">
            <w:pPr>
              <w:pStyle w:val="TableParagraph"/>
              <w:spacing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Електроди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іаметр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2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марка </w:t>
            </w:r>
            <w:r w:rsidRPr="00FA1EEA">
              <w:rPr>
                <w:spacing w:val="-4"/>
                <w:lang w:val="ru-RU"/>
              </w:rPr>
              <w:t>Э42</w:t>
            </w:r>
          </w:p>
          <w:p w14:paraId="527E0774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Бруски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обр</w:t>
            </w:r>
            <w:proofErr w:type="gramEnd"/>
            <w:r w:rsidRPr="00FA1EEA">
              <w:rPr>
                <w:lang w:val="ru-RU"/>
              </w:rPr>
              <w:t>із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войних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рід, довжина 4-6,5 м, ширина</w:t>
            </w:r>
          </w:p>
          <w:p w14:paraId="47F0CB66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75-150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вщина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40-75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І </w:t>
            </w:r>
            <w:r w:rsidRPr="00FA1EEA">
              <w:rPr>
                <w:spacing w:val="-4"/>
                <w:lang w:val="ru-RU"/>
              </w:rPr>
              <w:t>сорт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BB7F539" w14:textId="77777777" w:rsidR="008B2B4C" w:rsidRPr="00FA1EEA" w:rsidRDefault="008B2B4C" w:rsidP="000B26C7">
            <w:pPr>
              <w:pStyle w:val="TableParagraph"/>
              <w:spacing w:before="9"/>
              <w:ind w:left="21" w:right="15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5B477E7F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0CCB277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7E76163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24" w:right="216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 xml:space="preserve">маш-г </w:t>
            </w:r>
            <w:r w:rsidRPr="00FA1EEA">
              <w:rPr>
                <w:spacing w:val="-10"/>
                <w:lang w:val="ru-RU"/>
              </w:rPr>
              <w:t>т</w:t>
            </w:r>
          </w:p>
          <w:p w14:paraId="728FEADA" w14:textId="77777777" w:rsidR="008B2B4C" w:rsidRPr="00FA1EEA" w:rsidRDefault="008B2B4C" w:rsidP="000B26C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1631AFE0" w14:textId="77777777" w:rsidR="008B2B4C" w:rsidRPr="00FA1EEA" w:rsidRDefault="008B2B4C" w:rsidP="000B26C7">
            <w:pPr>
              <w:pStyle w:val="TableParagraph"/>
              <w:spacing w:line="590" w:lineRule="auto"/>
              <w:ind w:left="387" w:right="378" w:firstLine="76"/>
              <w:jc w:val="both"/>
              <w:rPr>
                <w:lang w:val="ru-RU"/>
              </w:rPr>
            </w:pPr>
            <w:r w:rsidRPr="00FA1EEA">
              <w:rPr>
                <w:spacing w:val="-10"/>
                <w:lang w:val="ru-RU"/>
              </w:rPr>
              <w:t xml:space="preserve">т </w:t>
            </w:r>
            <w:proofErr w:type="gramStart"/>
            <w:r w:rsidRPr="00FA1EEA">
              <w:rPr>
                <w:spacing w:val="-10"/>
                <w:lang w:val="ru-RU"/>
              </w:rPr>
              <w:t>т</w:t>
            </w:r>
            <w:proofErr w:type="gramEnd"/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6"/>
                <w:lang w:val="ru-RU"/>
              </w:rPr>
              <w:t>м3</w:t>
            </w:r>
          </w:p>
          <w:p w14:paraId="0B34CF76" w14:textId="77777777" w:rsidR="008B2B4C" w:rsidRDefault="008B2B4C" w:rsidP="000B26C7">
            <w:pPr>
              <w:pStyle w:val="TableParagraph"/>
              <w:spacing w:line="231" w:lineRule="exact"/>
              <w:ind w:left="8"/>
              <w:jc w:val="center"/>
            </w:pPr>
            <w:r>
              <w:t>т</w:t>
            </w:r>
          </w:p>
          <w:p w14:paraId="0407A65B" w14:textId="77777777" w:rsidR="008B2B4C" w:rsidRDefault="008B2B4C" w:rsidP="000B26C7">
            <w:pPr>
              <w:pStyle w:val="TableParagraph"/>
              <w:spacing w:before="1"/>
              <w:rPr>
                <w:sz w:val="34"/>
              </w:rPr>
            </w:pPr>
          </w:p>
          <w:p w14:paraId="3485A549" w14:textId="77777777" w:rsidR="008B2B4C" w:rsidRDefault="008B2B4C" w:rsidP="000B26C7">
            <w:pPr>
              <w:pStyle w:val="TableParagraph"/>
              <w:ind w:left="8"/>
              <w:jc w:val="center"/>
            </w:pPr>
            <w:r>
              <w:t>т</w:t>
            </w:r>
          </w:p>
          <w:p w14:paraId="0622AC2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B330458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F3A9C4D" w14:textId="77777777" w:rsidR="008B2B4C" w:rsidRDefault="008B2B4C" w:rsidP="000B26C7">
            <w:pPr>
              <w:pStyle w:val="TableParagraph"/>
              <w:spacing w:before="155" w:line="612" w:lineRule="auto"/>
              <w:ind w:left="387" w:right="378" w:firstLine="1"/>
              <w:jc w:val="center"/>
            </w:pPr>
            <w:r>
              <w:rPr>
                <w:spacing w:val="-10"/>
              </w:rPr>
              <w:t xml:space="preserve">т </w:t>
            </w:r>
            <w:r>
              <w:rPr>
                <w:spacing w:val="-6"/>
              </w:rPr>
              <w:t>м3</w:t>
            </w:r>
          </w:p>
        </w:tc>
        <w:tc>
          <w:tcPr>
            <w:tcW w:w="1026" w:type="dxa"/>
          </w:tcPr>
          <w:p w14:paraId="368B2B63" w14:textId="77777777" w:rsidR="008B2B4C" w:rsidRDefault="008B2B4C" w:rsidP="000B26C7">
            <w:pPr>
              <w:pStyle w:val="TableParagraph"/>
              <w:spacing w:before="8"/>
              <w:ind w:left="22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0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140C40B8" w14:textId="77777777" w:rsidR="008B2B4C" w:rsidRDefault="008B2B4C" w:rsidP="000B26C7">
            <w:pPr>
              <w:pStyle w:val="TableParagraph"/>
              <w:spacing w:before="8"/>
              <w:ind w:right="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  <w:p w14:paraId="351B9ED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FA8BF2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7BACF82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24B75D82" w14:textId="77777777" w:rsidR="008B2B4C" w:rsidRDefault="008B2B4C" w:rsidP="000B26C7">
            <w:pPr>
              <w:pStyle w:val="TableParagraph"/>
              <w:spacing w:before="1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298B0F4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6D6FD53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10C138C4" w14:textId="77777777" w:rsidR="008B2B4C" w:rsidRDefault="008B2B4C" w:rsidP="000B26C7">
            <w:pPr>
              <w:pStyle w:val="TableParagraph"/>
              <w:spacing w:before="1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  <w:r>
              <w:rPr>
                <w:spacing w:val="-2"/>
                <w:sz w:val="18"/>
              </w:rPr>
              <w:t xml:space="preserve"> 408,05</w:t>
            </w:r>
          </w:p>
          <w:p w14:paraId="5FAB61F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CDAF5E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717CA2E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36B3E97B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  <w:r>
              <w:rPr>
                <w:spacing w:val="-2"/>
                <w:sz w:val="18"/>
              </w:rPr>
              <w:t xml:space="preserve"> 581,69</w:t>
            </w:r>
          </w:p>
          <w:p w14:paraId="2F10D1F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3532EF2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193CC153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5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35,24</w:t>
            </w:r>
          </w:p>
          <w:p w14:paraId="4AD1449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9418B4E" w14:textId="77777777" w:rsidR="008B2B4C" w:rsidRDefault="008B2B4C" w:rsidP="000B26C7">
            <w:pPr>
              <w:pStyle w:val="TableParagraph"/>
              <w:spacing w:before="163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8,76</w:t>
            </w:r>
          </w:p>
          <w:p w14:paraId="428A147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640E17E" w14:textId="77777777" w:rsidR="008B2B4C" w:rsidRDefault="008B2B4C" w:rsidP="000B26C7">
            <w:pPr>
              <w:pStyle w:val="TableParagraph"/>
              <w:spacing w:before="163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247,73</w:t>
            </w:r>
          </w:p>
          <w:p w14:paraId="42176FB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824E019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59B5F027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  <w:r>
              <w:rPr>
                <w:spacing w:val="-2"/>
                <w:sz w:val="18"/>
              </w:rPr>
              <w:t xml:space="preserve"> 655,30</w:t>
            </w:r>
          </w:p>
          <w:p w14:paraId="33CAF68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C60D4F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9D6D07C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41090D33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32,75</w:t>
            </w:r>
          </w:p>
          <w:p w14:paraId="134C239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AFE04F6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E11388B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439,37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5B30AF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0B91AE6" w14:textId="77777777" w:rsidR="008B2B4C" w:rsidRDefault="008B2B4C" w:rsidP="000B26C7">
            <w:pPr>
              <w:pStyle w:val="TableParagraph"/>
              <w:spacing w:before="8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4</w:t>
            </w:r>
          </w:p>
          <w:p w14:paraId="7849A99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CFCF7D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FBD3DF0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29FDEE90" w14:textId="77777777" w:rsidR="008B2B4C" w:rsidRDefault="008B2B4C" w:rsidP="000B26C7">
            <w:pPr>
              <w:pStyle w:val="TableParagraph"/>
              <w:spacing w:before="1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0DB5E40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5F8BE1A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02A1A6B8" w14:textId="77777777" w:rsidR="008B2B4C" w:rsidRDefault="008B2B4C" w:rsidP="000B26C7">
            <w:pPr>
              <w:pStyle w:val="TableParagraph"/>
              <w:spacing w:before="1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8,35</w:t>
            </w:r>
          </w:p>
          <w:p w14:paraId="0E8587F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3BD94C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B02624E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7581F80A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29</w:t>
            </w:r>
          </w:p>
          <w:p w14:paraId="1615903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4498BAE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48070EC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5,01</w:t>
            </w:r>
          </w:p>
          <w:p w14:paraId="6E78D7F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D02DEFA" w14:textId="77777777" w:rsidR="008B2B4C" w:rsidRDefault="008B2B4C" w:rsidP="000B26C7">
            <w:pPr>
              <w:pStyle w:val="TableParagraph"/>
              <w:spacing w:before="163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42,81</w:t>
            </w:r>
          </w:p>
          <w:p w14:paraId="6230DD2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7A22F0A" w14:textId="77777777" w:rsidR="008B2B4C" w:rsidRDefault="008B2B4C" w:rsidP="000B26C7">
            <w:pPr>
              <w:pStyle w:val="TableParagraph"/>
              <w:spacing w:before="163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41</w:t>
            </w:r>
          </w:p>
          <w:p w14:paraId="73F359B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9C68FF6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18DA437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86,00</w:t>
            </w:r>
          </w:p>
          <w:p w14:paraId="21E18F4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5423A3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8C0E66A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5B544972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70,25</w:t>
            </w:r>
          </w:p>
          <w:p w14:paraId="4B928B8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000AB10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4AF74E8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0,32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1A24B7E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DB1028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5ABA991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  <w:tcBorders>
              <w:bottom w:val="nil"/>
            </w:tcBorders>
          </w:tcPr>
          <w:p w14:paraId="438FA2A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6B332DD1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9B0E46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238186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7D0D8D2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BECC13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4BC85A4" w14:textId="77777777" w:rsidR="008B2B4C" w:rsidRDefault="008B2B4C" w:rsidP="000B26C7">
            <w:pPr>
              <w:pStyle w:val="TableParagraph"/>
              <w:spacing w:before="8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61</w:t>
            </w:r>
          </w:p>
          <w:p w14:paraId="1F5F9C5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1FCFB63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5144D9A2" w14:textId="77777777" w:rsidR="008B2B4C" w:rsidRDefault="008B2B4C" w:rsidP="000B26C7">
            <w:pPr>
              <w:pStyle w:val="TableParagraph"/>
              <w:spacing w:before="1"/>
              <w:ind w:left="22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95DFF6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61D082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2CEE7A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6990A6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831792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D025FC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6F214A7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8343241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571A2B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137CF13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B3ED2E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42DAE6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7896284" w14:textId="77777777" w:rsidR="008B2B4C" w:rsidRDefault="008B2B4C" w:rsidP="000B26C7">
            <w:pPr>
              <w:pStyle w:val="TableParagraph"/>
              <w:spacing w:before="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21,879</w:t>
            </w:r>
          </w:p>
          <w:p w14:paraId="0C953068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4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26EC01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DCB7E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2CF5FC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898EC5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DAFAA2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71FCE9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4A45860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AF095E8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578D4C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787EF7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4F9CCB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E30774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45BD779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2468</w:t>
            </w:r>
          </w:p>
          <w:p w14:paraId="6266154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14BE45F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5784C93B" w14:textId="77777777" w:rsidR="008B2B4C" w:rsidRDefault="008B2B4C" w:rsidP="000B26C7">
            <w:pPr>
              <w:pStyle w:val="TableParagraph"/>
              <w:spacing w:before="1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C28C98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3C8375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2FF71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CC3485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ABB6CB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345FE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4F39795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312F7BE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AB3D1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F89599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340118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BECA5E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0A49A08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056</w:t>
            </w:r>
          </w:p>
          <w:p w14:paraId="35B5F0F6" w14:textId="77777777" w:rsidR="008B2B4C" w:rsidRDefault="008B2B4C" w:rsidP="000B26C7">
            <w:pPr>
              <w:pStyle w:val="TableParagraph"/>
              <w:spacing w:before="13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FE9CED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7B177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E53C80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F2D55B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93EF90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FE4FC7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6EB6BA3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598D9A8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9B7288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29AFAF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4E9BB95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7221AF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2725AB1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561</w:t>
            </w:r>
          </w:p>
          <w:p w14:paraId="780DF8A9" w14:textId="77777777" w:rsidR="008B2B4C" w:rsidRDefault="008B2B4C" w:rsidP="000B26C7">
            <w:pPr>
              <w:pStyle w:val="TableParagraph"/>
              <w:spacing w:before="93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B096CB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39CD36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266898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2B6F6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02CD2A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29AD6C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392E059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392997B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3E2C22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D3FD80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454FF17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6EF498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4E5B8EF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10,9395</w:t>
            </w:r>
          </w:p>
          <w:p w14:paraId="3BF47554" w14:textId="77777777" w:rsidR="008B2B4C" w:rsidRDefault="008B2B4C" w:rsidP="000B26C7">
            <w:pPr>
              <w:pStyle w:val="TableParagraph"/>
              <w:spacing w:before="93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C45DC7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F2705D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716D4D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1EFA1C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11F3F0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6C24F5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176B1F0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C71307D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A16A4C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1BD314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21749D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27915B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A4338C5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168</w:t>
            </w:r>
          </w:p>
          <w:p w14:paraId="1FE599E3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19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64D556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FD25C9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437A0B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51E6B3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B04272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95EB48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31412D3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46DF6B1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D5DEF2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7AC401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5622E6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3ECEA0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2DB2A19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10883</w:t>
            </w:r>
          </w:p>
          <w:p w14:paraId="2CEAB7D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39C1DEF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57352E58" w14:textId="77777777" w:rsidR="008B2B4C" w:rsidRDefault="008B2B4C" w:rsidP="000B26C7">
            <w:pPr>
              <w:pStyle w:val="TableParagraph"/>
              <w:spacing w:before="1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E3FBB9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E0D411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D87CF8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E31274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EBD130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68FE8E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29E5EAD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5CAE2A5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99DC8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5322A3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089DB4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3AD998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5E83B2C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2244</w:t>
            </w:r>
          </w:p>
          <w:p w14:paraId="0932BA04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10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A16D35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8B596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94F2EC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DC1D6B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05614B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164ED1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27E98CC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DB66B78" w14:textId="77777777" w:rsidTr="000B26C7">
        <w:trPr>
          <w:trHeight w:val="97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365B5C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3FFC357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499CE9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3AB663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017CAB77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778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6CAAE2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887D14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D75791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EB317C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7A3545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FE7E99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0EF9517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</w:tbl>
    <w:p w14:paraId="2A458109" w14:textId="77777777" w:rsidR="008B2B4C" w:rsidRDefault="008B2B4C" w:rsidP="008B2B4C">
      <w:pPr>
        <w:rPr>
          <w:sz w:val="2"/>
          <w:szCs w:val="2"/>
        </w:rPr>
        <w:sectPr w:rsidR="008B2B4C">
          <w:type w:val="continuous"/>
          <w:pgSz w:w="16850" w:h="11910" w:orient="landscape"/>
          <w:pgMar w:top="1140" w:right="720" w:bottom="110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055DC7DC" w14:textId="77777777" w:rsidTr="000B26C7">
        <w:trPr>
          <w:trHeight w:val="335"/>
        </w:trPr>
        <w:tc>
          <w:tcPr>
            <w:tcW w:w="454" w:type="dxa"/>
          </w:tcPr>
          <w:p w14:paraId="4773F0B7" w14:textId="77777777" w:rsidR="008B2B4C" w:rsidRDefault="008B2B4C" w:rsidP="000B26C7">
            <w:pPr>
              <w:pStyle w:val="TableParagraph"/>
              <w:spacing w:before="9"/>
              <w:ind w:right="161"/>
              <w:jc w:val="right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45E66A08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337E8EAC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19342731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00D039F4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4F4BED21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2ED4DA44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36C62863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6B0834F4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34E4706C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3AB9BBC5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02655AEC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6E6C1097" w14:textId="77777777" w:rsidTr="000B26C7">
        <w:trPr>
          <w:trHeight w:val="289"/>
        </w:trPr>
        <w:tc>
          <w:tcPr>
            <w:tcW w:w="454" w:type="dxa"/>
            <w:vMerge w:val="restart"/>
          </w:tcPr>
          <w:p w14:paraId="79C8F84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2DE96C7D" w14:textId="77777777" w:rsidR="008B2B4C" w:rsidRDefault="008B2B4C" w:rsidP="000B26C7">
            <w:pPr>
              <w:pStyle w:val="TableParagraph"/>
              <w:spacing w:before="9"/>
              <w:ind w:left="430"/>
            </w:pPr>
            <w:r>
              <w:rPr>
                <w:spacing w:val="-2"/>
              </w:rPr>
              <w:t>С121-</w:t>
            </w:r>
            <w:r>
              <w:rPr>
                <w:spacing w:val="-5"/>
              </w:rPr>
              <w:t>756</w:t>
            </w:r>
          </w:p>
          <w:p w14:paraId="6EF3C4A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8CC6BA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54A9AA4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A1B6F8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99261E4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FC2251F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616E010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69EC2CA" w14:textId="77777777" w:rsidR="008B2B4C" w:rsidRDefault="008B2B4C" w:rsidP="000B26C7">
            <w:pPr>
              <w:pStyle w:val="TableParagraph"/>
              <w:spacing w:before="1"/>
              <w:rPr>
                <w:sz w:val="29"/>
              </w:rPr>
            </w:pPr>
          </w:p>
          <w:p w14:paraId="73A3BEAF" w14:textId="77777777" w:rsidR="008B2B4C" w:rsidRDefault="008B2B4C" w:rsidP="000B26C7">
            <w:pPr>
              <w:pStyle w:val="TableParagraph"/>
              <w:spacing w:line="590" w:lineRule="auto"/>
              <w:ind w:left="384" w:right="364" w:firstLine="55"/>
              <w:jc w:val="both"/>
            </w:pPr>
            <w:r>
              <w:rPr>
                <w:spacing w:val="-2"/>
              </w:rPr>
              <w:t>С1113-21 С1113-156 С1537-97</w:t>
            </w:r>
          </w:p>
          <w:p w14:paraId="6BD730B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974C11C" w14:textId="77777777" w:rsidR="008B2B4C" w:rsidRDefault="008B2B4C" w:rsidP="000B26C7">
            <w:pPr>
              <w:pStyle w:val="TableParagraph"/>
              <w:spacing w:before="9"/>
              <w:rPr>
                <w:sz w:val="32"/>
              </w:rPr>
            </w:pPr>
          </w:p>
          <w:p w14:paraId="4F2126EA" w14:textId="77777777" w:rsidR="008B2B4C" w:rsidRDefault="008B2B4C" w:rsidP="000B26C7">
            <w:pPr>
              <w:pStyle w:val="TableParagraph"/>
              <w:ind w:left="430"/>
            </w:pPr>
            <w:r>
              <w:rPr>
                <w:spacing w:val="-2"/>
              </w:rPr>
              <w:t>С1546-</w:t>
            </w:r>
            <w:r>
              <w:rPr>
                <w:spacing w:val="-5"/>
              </w:rPr>
              <w:t>66</w:t>
            </w:r>
          </w:p>
        </w:tc>
        <w:tc>
          <w:tcPr>
            <w:tcW w:w="3131" w:type="dxa"/>
            <w:vMerge w:val="restart"/>
          </w:tcPr>
          <w:p w14:paraId="45DEAD62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7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Окремі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конструктивні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елементи </w:t>
            </w:r>
            <w:r w:rsidRPr="00FA1EEA">
              <w:rPr>
                <w:lang w:val="ru-RU"/>
              </w:rPr>
              <w:t xml:space="preserve">будівель та споруд [колони, балки, ферми, зв'язки, ригелі, стояки тощо] з перевагою гарячекатаних </w:t>
            </w:r>
            <w:proofErr w:type="gramStart"/>
            <w:r w:rsidRPr="00FA1EEA">
              <w:rPr>
                <w:lang w:val="ru-RU"/>
              </w:rPr>
              <w:t>проф</w:t>
            </w:r>
            <w:proofErr w:type="gramEnd"/>
            <w:r w:rsidRPr="00FA1EEA">
              <w:rPr>
                <w:lang w:val="ru-RU"/>
              </w:rPr>
              <w:t>ілей, середня маса складальної одиниці понад 0,1 до 0,5 т</w:t>
            </w:r>
          </w:p>
          <w:p w14:paraId="0AAE624B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EFD9AFB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22F70D1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3107CF67" w14:textId="77777777" w:rsidR="008B2B4C" w:rsidRPr="00FA1EEA" w:rsidRDefault="008B2B4C" w:rsidP="000B26C7">
            <w:pPr>
              <w:pStyle w:val="TableParagraph"/>
              <w:spacing w:before="152" w:line="208" w:lineRule="auto"/>
              <w:ind w:left="58" w:right="1266"/>
              <w:rPr>
                <w:lang w:val="ru-RU"/>
              </w:rPr>
            </w:pPr>
            <w:r w:rsidRPr="00FA1EEA">
              <w:rPr>
                <w:lang w:val="ru-RU"/>
              </w:rPr>
              <w:t xml:space="preserve">Грунтовка ГФ-021 </w:t>
            </w:r>
            <w:r w:rsidRPr="00FA1EEA">
              <w:rPr>
                <w:spacing w:val="-2"/>
                <w:lang w:val="ru-RU"/>
              </w:rPr>
              <w:t>червоно-коричнева</w:t>
            </w:r>
          </w:p>
          <w:p w14:paraId="13AC7537" w14:textId="77777777" w:rsidR="008B2B4C" w:rsidRPr="00FA1EEA" w:rsidRDefault="008B2B4C" w:rsidP="000B26C7">
            <w:pPr>
              <w:pStyle w:val="TableParagraph"/>
              <w:spacing w:before="178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Розчинник,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арка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Р-</w:t>
            </w:r>
            <w:r w:rsidRPr="00FA1EEA">
              <w:rPr>
                <w:spacing w:val="-10"/>
                <w:lang w:val="ru-RU"/>
              </w:rPr>
              <w:t>4</w:t>
            </w:r>
          </w:p>
          <w:p w14:paraId="5A198DCE" w14:textId="77777777" w:rsidR="008B2B4C" w:rsidRPr="00FA1EEA" w:rsidRDefault="008B2B4C" w:rsidP="000B26C7">
            <w:pPr>
              <w:pStyle w:val="TableParagraph"/>
              <w:spacing w:before="5"/>
              <w:rPr>
                <w:sz w:val="32"/>
                <w:lang w:val="ru-RU"/>
              </w:rPr>
            </w:pPr>
          </w:p>
          <w:p w14:paraId="2161F4F9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8" w:right="80"/>
              <w:rPr>
                <w:lang w:val="ru-RU"/>
              </w:rPr>
            </w:pPr>
            <w:r w:rsidRPr="00FA1EEA">
              <w:rPr>
                <w:lang w:val="ru-RU"/>
              </w:rPr>
              <w:t>Канат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двійного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вивання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ип ТК, оцинкований, з дроту марки</w:t>
            </w:r>
            <w:proofErr w:type="gramStart"/>
            <w:r w:rsidRPr="00FA1EEA">
              <w:rPr>
                <w:lang w:val="ru-RU"/>
              </w:rPr>
              <w:t xml:space="preserve"> В</w:t>
            </w:r>
            <w:proofErr w:type="gramEnd"/>
            <w:r w:rsidRPr="00FA1EEA">
              <w:rPr>
                <w:lang w:val="ru-RU"/>
              </w:rPr>
              <w:t>, маркірувальна група 1770 Н/мм2, діаметр 5,5 мм</w:t>
            </w:r>
          </w:p>
          <w:p w14:paraId="45FFC5D4" w14:textId="77777777" w:rsidR="008B2B4C" w:rsidRPr="00FA1EEA" w:rsidRDefault="008B2B4C" w:rsidP="000B26C7">
            <w:pPr>
              <w:pStyle w:val="TableParagraph"/>
              <w:spacing w:before="11"/>
              <w:rPr>
                <w:sz w:val="31"/>
                <w:lang w:val="ru-RU"/>
              </w:rPr>
            </w:pPr>
          </w:p>
          <w:p w14:paraId="005539E6" w14:textId="77777777" w:rsidR="008B2B4C" w:rsidRDefault="008B2B4C" w:rsidP="000B26C7">
            <w:pPr>
              <w:pStyle w:val="TableParagraph"/>
              <w:ind w:left="58"/>
            </w:pPr>
            <w:r>
              <w:t>Пропан-бутан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ехнічний</w:t>
            </w:r>
          </w:p>
        </w:tc>
        <w:tc>
          <w:tcPr>
            <w:tcW w:w="1026" w:type="dxa"/>
            <w:vMerge w:val="restart"/>
          </w:tcPr>
          <w:p w14:paraId="609AE4E6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  <w:p w14:paraId="314C3C2D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4AD4C6F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175A201C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78E8738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1E66043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E07B9FC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976FBF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4AD4A03" w14:textId="77777777" w:rsidR="008B2B4C" w:rsidRDefault="008B2B4C" w:rsidP="000B26C7">
            <w:pPr>
              <w:pStyle w:val="TableParagraph"/>
              <w:spacing w:before="1"/>
              <w:rPr>
                <w:sz w:val="29"/>
              </w:rPr>
            </w:pPr>
          </w:p>
          <w:p w14:paraId="26FD24AA" w14:textId="77777777" w:rsidR="008B2B4C" w:rsidRDefault="008B2B4C" w:rsidP="000B26C7">
            <w:pPr>
              <w:pStyle w:val="TableParagraph"/>
              <w:spacing w:line="612" w:lineRule="auto"/>
              <w:ind w:left="460" w:right="449"/>
              <w:jc w:val="center"/>
            </w:pPr>
            <w:r>
              <w:rPr>
                <w:spacing w:val="-10"/>
              </w:rPr>
              <w:t>т т</w:t>
            </w:r>
          </w:p>
          <w:p w14:paraId="587463D9" w14:textId="77777777" w:rsidR="008B2B4C" w:rsidRDefault="008B2B4C" w:rsidP="000B26C7">
            <w:pPr>
              <w:pStyle w:val="TableParagraph"/>
              <w:spacing w:line="208" w:lineRule="exact"/>
              <w:ind w:left="21" w:right="15"/>
              <w:jc w:val="center"/>
            </w:pPr>
            <w:r>
              <w:rPr>
                <w:spacing w:val="-5"/>
              </w:rPr>
              <w:t>10м</w:t>
            </w:r>
          </w:p>
          <w:p w14:paraId="042770B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81C2A77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B961F73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941614E" w14:textId="77777777" w:rsidR="008B2B4C" w:rsidRDefault="008B2B4C" w:rsidP="000B26C7">
            <w:pPr>
              <w:pStyle w:val="TableParagraph"/>
              <w:spacing w:before="194"/>
              <w:ind w:left="21" w:right="15"/>
              <w:jc w:val="center"/>
            </w:pPr>
            <w:r>
              <w:rPr>
                <w:spacing w:val="-5"/>
              </w:rPr>
              <w:t>м3</w:t>
            </w:r>
          </w:p>
        </w:tc>
        <w:tc>
          <w:tcPr>
            <w:tcW w:w="1026" w:type="dxa"/>
          </w:tcPr>
          <w:p w14:paraId="5C3EE824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2</w:t>
            </w:r>
          </w:p>
        </w:tc>
        <w:tc>
          <w:tcPr>
            <w:tcW w:w="1026" w:type="dxa"/>
            <w:vMerge w:val="restart"/>
          </w:tcPr>
          <w:p w14:paraId="745CA230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  <w:r>
              <w:rPr>
                <w:spacing w:val="-2"/>
                <w:sz w:val="18"/>
              </w:rPr>
              <w:t xml:space="preserve"> 866,95</w:t>
            </w:r>
          </w:p>
          <w:p w14:paraId="20C707F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898AB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D9C3FB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E460FA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0D332E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1550C2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6C0298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50524F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166D45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0EC0C0D" w14:textId="77777777" w:rsidR="008B2B4C" w:rsidRDefault="008B2B4C" w:rsidP="000B26C7">
            <w:pPr>
              <w:pStyle w:val="TableParagraph"/>
              <w:spacing w:before="2"/>
              <w:rPr>
                <w:sz w:val="21"/>
              </w:rPr>
            </w:pPr>
          </w:p>
          <w:p w14:paraId="2A974CC1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676,45</w:t>
            </w:r>
          </w:p>
          <w:p w14:paraId="09684FA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1C53EDF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0709AC22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  <w:r>
              <w:rPr>
                <w:spacing w:val="-2"/>
                <w:sz w:val="18"/>
              </w:rPr>
              <w:t xml:space="preserve"> 505,59</w:t>
            </w:r>
          </w:p>
          <w:p w14:paraId="191D53E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52843DD" w14:textId="77777777" w:rsidR="008B2B4C" w:rsidRDefault="008B2B4C" w:rsidP="000B26C7">
            <w:pPr>
              <w:pStyle w:val="TableParagraph"/>
              <w:spacing w:before="163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57,54</w:t>
            </w:r>
          </w:p>
          <w:p w14:paraId="44C02B0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B403E9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AAD22B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F185D8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4C8E899" w14:textId="77777777" w:rsidR="008B2B4C" w:rsidRDefault="008B2B4C" w:rsidP="000B26C7">
            <w:pPr>
              <w:pStyle w:val="TableParagraph"/>
              <w:spacing w:before="148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7,46</w:t>
            </w:r>
          </w:p>
        </w:tc>
        <w:tc>
          <w:tcPr>
            <w:tcW w:w="1026" w:type="dxa"/>
            <w:vMerge w:val="restart"/>
          </w:tcPr>
          <w:p w14:paraId="3A90064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424DC3AF" w14:textId="77777777" w:rsidR="008B2B4C" w:rsidRDefault="008B2B4C" w:rsidP="000B26C7">
            <w:pPr>
              <w:pStyle w:val="TableParagraph"/>
              <w:spacing w:before="8"/>
              <w:ind w:left="502"/>
              <w:rPr>
                <w:sz w:val="18"/>
              </w:rPr>
            </w:pPr>
            <w:r>
              <w:rPr>
                <w:spacing w:val="-2"/>
                <w:sz w:val="18"/>
              </w:rPr>
              <w:t>109,81</w:t>
            </w:r>
          </w:p>
          <w:p w14:paraId="3C58EE0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AAFAFF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0FEB6D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6B9A96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BA4B6F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90B681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5A5E03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797D3A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6A0A66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C1CC8B6" w14:textId="77777777" w:rsidR="008B2B4C" w:rsidRDefault="008B2B4C" w:rsidP="000B26C7">
            <w:pPr>
              <w:pStyle w:val="TableParagraph"/>
              <w:spacing w:before="2"/>
              <w:rPr>
                <w:sz w:val="21"/>
              </w:rPr>
            </w:pPr>
          </w:p>
          <w:p w14:paraId="174CBB4C" w14:textId="77777777" w:rsidR="008B2B4C" w:rsidRDefault="008B2B4C" w:rsidP="000B26C7">
            <w:pPr>
              <w:pStyle w:val="TableParagraph"/>
              <w:ind w:left="592"/>
              <w:rPr>
                <w:sz w:val="18"/>
              </w:rPr>
            </w:pPr>
            <w:r>
              <w:rPr>
                <w:spacing w:val="-2"/>
                <w:sz w:val="18"/>
              </w:rPr>
              <w:t>88,13</w:t>
            </w:r>
          </w:p>
          <w:p w14:paraId="75BA098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0C85B6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6472991E" w14:textId="77777777" w:rsidR="008B2B4C" w:rsidRDefault="008B2B4C" w:rsidP="000B26C7">
            <w:pPr>
              <w:pStyle w:val="TableParagraph"/>
              <w:ind w:left="592"/>
              <w:rPr>
                <w:sz w:val="18"/>
              </w:rPr>
            </w:pPr>
            <w:r>
              <w:rPr>
                <w:spacing w:val="-2"/>
                <w:sz w:val="18"/>
              </w:rPr>
              <w:t>28,44</w:t>
            </w:r>
          </w:p>
          <w:p w14:paraId="1B68F36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44FB381" w14:textId="77777777" w:rsidR="008B2B4C" w:rsidRDefault="008B2B4C" w:rsidP="000B26C7">
            <w:pPr>
              <w:pStyle w:val="TableParagraph"/>
              <w:spacing w:before="163"/>
              <w:ind w:left="592"/>
              <w:rPr>
                <w:sz w:val="18"/>
              </w:rPr>
            </w:pPr>
            <w:r>
              <w:rPr>
                <w:spacing w:val="-2"/>
                <w:sz w:val="18"/>
              </w:rPr>
              <w:t>37,51</w:t>
            </w:r>
          </w:p>
          <w:p w14:paraId="20A62EF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26457B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E85610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DE8B5D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395DB97" w14:textId="77777777" w:rsidR="008B2B4C" w:rsidRDefault="008B2B4C" w:rsidP="000B26C7">
            <w:pPr>
              <w:pStyle w:val="TableParagraph"/>
              <w:spacing w:before="148"/>
              <w:ind w:left="502"/>
              <w:rPr>
                <w:sz w:val="18"/>
              </w:rPr>
            </w:pPr>
            <w:r>
              <w:rPr>
                <w:spacing w:val="-2"/>
                <w:sz w:val="18"/>
              </w:rPr>
              <w:t>157,09</w:t>
            </w:r>
          </w:p>
        </w:tc>
        <w:tc>
          <w:tcPr>
            <w:tcW w:w="1026" w:type="dxa"/>
            <w:vMerge w:val="restart"/>
          </w:tcPr>
          <w:p w14:paraId="671616C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5575CCB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233AF68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14:paraId="280F4F9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6E8D08F0" w14:textId="77777777" w:rsidTr="000B26C7">
        <w:trPr>
          <w:trHeight w:val="2510"/>
        </w:trPr>
        <w:tc>
          <w:tcPr>
            <w:tcW w:w="454" w:type="dxa"/>
            <w:vMerge/>
            <w:tcBorders>
              <w:top w:val="nil"/>
            </w:tcBorders>
          </w:tcPr>
          <w:p w14:paraId="42C5636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983F5B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676FC6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DBE8DE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255D7FD" w14:textId="77777777" w:rsidR="008B2B4C" w:rsidRDefault="008B2B4C" w:rsidP="000B26C7">
            <w:pPr>
              <w:pStyle w:val="TableParagraph"/>
              <w:spacing w:before="8"/>
              <w:ind w:left="178"/>
              <w:rPr>
                <w:sz w:val="18"/>
              </w:rPr>
            </w:pPr>
            <w:r>
              <w:rPr>
                <w:spacing w:val="-2"/>
                <w:sz w:val="18"/>
              </w:rPr>
              <w:t>0,001122</w:t>
            </w:r>
          </w:p>
          <w:p w14:paraId="624BEA4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567E99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E78C4A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A1D3E7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EF2487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FD343B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6D9A3A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669797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765C509" w14:textId="77777777" w:rsidR="008B2B4C" w:rsidRDefault="008B2B4C" w:rsidP="000B26C7">
            <w:pPr>
              <w:pStyle w:val="TableParagraph"/>
              <w:spacing w:before="173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31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4644DF4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B37A8E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157592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F04A9C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0F1108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B12FD7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2292A33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1E95176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</w:tcBorders>
          </w:tcPr>
          <w:p w14:paraId="339CDEB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418F25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C14CD1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50DBA8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AB8F980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1739</w:t>
            </w:r>
          </w:p>
          <w:p w14:paraId="1548691C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15F5273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8ED82B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ABC0F8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BAD7E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9D1118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49B1FD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E208D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06BD023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</w:tcBorders>
          </w:tcPr>
          <w:p w14:paraId="1EE70DB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104C91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FA455D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E7F1AE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D3840C0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337</w:t>
            </w:r>
          </w:p>
          <w:p w14:paraId="1218D301" w14:textId="77777777" w:rsidR="008B2B4C" w:rsidRDefault="008B2B4C" w:rsidP="000B26C7">
            <w:pPr>
              <w:pStyle w:val="TableParagraph"/>
              <w:spacing w:before="93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187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5D638B4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EE217C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2B7EF7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56B43F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F1BEF8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DC0743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3B36627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04CCB8B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</w:tcBorders>
          </w:tcPr>
          <w:p w14:paraId="331C99F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6B4A9A7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281511B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B545EF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ECCBF69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04907</w:t>
            </w:r>
          </w:p>
          <w:p w14:paraId="0FD8257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223207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8A1A9A8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7CF67ADA" w14:textId="77777777" w:rsidR="008B2B4C" w:rsidRDefault="008B2B4C" w:rsidP="000B26C7">
            <w:pPr>
              <w:pStyle w:val="TableParagraph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16D401D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E569C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BB4F74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87E2E5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BC47C2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BDB8EA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00FC762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51E0F6DE" w14:textId="77777777" w:rsidTr="000B26C7">
        <w:trPr>
          <w:trHeight w:val="290"/>
        </w:trPr>
        <w:tc>
          <w:tcPr>
            <w:tcW w:w="454" w:type="dxa"/>
            <w:vMerge/>
            <w:tcBorders>
              <w:top w:val="nil"/>
            </w:tcBorders>
          </w:tcPr>
          <w:p w14:paraId="4D29817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4C5996A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23F5D41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8D587F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2CEB966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,3099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6FAB324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5B4BEC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207FB9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74A954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34DE06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DA74CF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1640E01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CDC66F5" w14:textId="77777777" w:rsidTr="000B26C7">
        <w:trPr>
          <w:trHeight w:val="635"/>
        </w:trPr>
        <w:tc>
          <w:tcPr>
            <w:tcW w:w="454" w:type="dxa"/>
          </w:tcPr>
          <w:p w14:paraId="3E6B84CE" w14:textId="77777777" w:rsidR="008B2B4C" w:rsidRDefault="008B2B4C" w:rsidP="000B26C7">
            <w:pPr>
              <w:pStyle w:val="TableParagraph"/>
              <w:spacing w:before="9"/>
              <w:ind w:right="107"/>
              <w:jc w:val="right"/>
            </w:pPr>
            <w:r>
              <w:rPr>
                <w:spacing w:val="-5"/>
              </w:rPr>
              <w:t>33</w:t>
            </w:r>
          </w:p>
        </w:tc>
        <w:tc>
          <w:tcPr>
            <w:tcW w:w="1745" w:type="dxa"/>
          </w:tcPr>
          <w:p w14:paraId="3DD2AABA" w14:textId="77777777" w:rsidR="008B2B4C" w:rsidRDefault="008B2B4C" w:rsidP="000B26C7">
            <w:pPr>
              <w:pStyle w:val="TableParagraph"/>
              <w:spacing w:before="9"/>
              <w:ind w:left="213" w:right="212"/>
              <w:jc w:val="center"/>
            </w:pPr>
            <w:r>
              <w:rPr>
                <w:spacing w:val="-2"/>
              </w:rPr>
              <w:t>С121-</w:t>
            </w:r>
            <w:r>
              <w:rPr>
                <w:spacing w:val="-5"/>
              </w:rPr>
              <w:t>783</w:t>
            </w:r>
          </w:p>
        </w:tc>
        <w:tc>
          <w:tcPr>
            <w:tcW w:w="3131" w:type="dxa"/>
          </w:tcPr>
          <w:p w14:paraId="55EC7DE2" w14:textId="77777777" w:rsidR="008B2B4C" w:rsidRDefault="008B2B4C" w:rsidP="000B26C7">
            <w:pPr>
              <w:pStyle w:val="TableParagraph"/>
              <w:spacing w:before="35" w:line="208" w:lineRule="auto"/>
              <w:ind w:left="58" w:right="690"/>
            </w:pPr>
            <w:r>
              <w:rPr>
                <w:spacing w:val="-2"/>
              </w:rPr>
              <w:t>Металоконструкції індивідуальні</w:t>
            </w:r>
          </w:p>
        </w:tc>
        <w:tc>
          <w:tcPr>
            <w:tcW w:w="1026" w:type="dxa"/>
          </w:tcPr>
          <w:p w14:paraId="6CA6188C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3B089DB5" w14:textId="77777777" w:rsidR="008B2B4C" w:rsidRDefault="008B2B4C" w:rsidP="000B26C7">
            <w:pPr>
              <w:pStyle w:val="TableParagraph"/>
              <w:spacing w:before="8"/>
              <w:ind w:left="22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,16</w:t>
            </w:r>
          </w:p>
        </w:tc>
        <w:tc>
          <w:tcPr>
            <w:tcW w:w="1026" w:type="dxa"/>
          </w:tcPr>
          <w:p w14:paraId="5497037E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0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88,13</w:t>
            </w:r>
          </w:p>
        </w:tc>
        <w:tc>
          <w:tcPr>
            <w:tcW w:w="1026" w:type="dxa"/>
          </w:tcPr>
          <w:p w14:paraId="406DD15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5004C4E8" w14:textId="77777777" w:rsidR="008B2B4C" w:rsidRDefault="008B2B4C" w:rsidP="000B26C7">
            <w:pPr>
              <w:pStyle w:val="TableParagraph"/>
              <w:spacing w:before="8"/>
              <w:ind w:right="13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45</w:t>
            </w:r>
          </w:p>
        </w:tc>
        <w:tc>
          <w:tcPr>
            <w:tcW w:w="1026" w:type="dxa"/>
          </w:tcPr>
          <w:p w14:paraId="6202CB0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2032AD3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532C1E9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5E9ECAF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1AA10D69" w14:textId="77777777" w:rsidTr="000B26C7">
        <w:trPr>
          <w:trHeight w:val="950"/>
        </w:trPr>
        <w:tc>
          <w:tcPr>
            <w:tcW w:w="454" w:type="dxa"/>
          </w:tcPr>
          <w:p w14:paraId="7E666B97" w14:textId="77777777" w:rsidR="008B2B4C" w:rsidRDefault="008B2B4C" w:rsidP="000B26C7">
            <w:pPr>
              <w:pStyle w:val="TableParagraph"/>
              <w:spacing w:before="9"/>
              <w:ind w:right="107"/>
              <w:jc w:val="right"/>
            </w:pPr>
            <w:r>
              <w:rPr>
                <w:spacing w:val="-5"/>
              </w:rPr>
              <w:t>34</w:t>
            </w:r>
          </w:p>
        </w:tc>
        <w:tc>
          <w:tcPr>
            <w:tcW w:w="1745" w:type="dxa"/>
          </w:tcPr>
          <w:p w14:paraId="3A3A6E9A" w14:textId="77777777" w:rsidR="008B2B4C" w:rsidRDefault="008B2B4C" w:rsidP="000B26C7">
            <w:pPr>
              <w:pStyle w:val="TableParagraph"/>
              <w:spacing w:before="9"/>
              <w:ind w:left="215" w:right="198"/>
              <w:jc w:val="center"/>
            </w:pPr>
            <w:r>
              <w:rPr>
                <w:spacing w:val="-2"/>
              </w:rPr>
              <w:t>С111-</w:t>
            </w:r>
            <w:r>
              <w:rPr>
                <w:spacing w:val="-5"/>
              </w:rPr>
              <w:t>101</w:t>
            </w:r>
          </w:p>
        </w:tc>
        <w:tc>
          <w:tcPr>
            <w:tcW w:w="3131" w:type="dxa"/>
          </w:tcPr>
          <w:p w14:paraId="6EB1CF67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Болти із шестигранною </w:t>
            </w:r>
            <w:r w:rsidRPr="00FA1EEA">
              <w:rPr>
                <w:spacing w:val="-2"/>
                <w:lang w:val="ru-RU"/>
              </w:rPr>
              <w:t>головкою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оцинковані,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діаметр </w:t>
            </w:r>
            <w:proofErr w:type="gramStart"/>
            <w:r w:rsidRPr="00FA1EEA">
              <w:rPr>
                <w:lang w:val="ru-RU"/>
              </w:rPr>
              <w:t>р</w:t>
            </w:r>
            <w:proofErr w:type="gramEnd"/>
            <w:r w:rsidRPr="00FA1EEA">
              <w:rPr>
                <w:lang w:val="ru-RU"/>
              </w:rPr>
              <w:t>ізьби 24 мм</w:t>
            </w:r>
          </w:p>
        </w:tc>
        <w:tc>
          <w:tcPr>
            <w:tcW w:w="1026" w:type="dxa"/>
          </w:tcPr>
          <w:p w14:paraId="366E8ADE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49D24894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8</w:t>
            </w:r>
          </w:p>
        </w:tc>
        <w:tc>
          <w:tcPr>
            <w:tcW w:w="1026" w:type="dxa"/>
          </w:tcPr>
          <w:p w14:paraId="23373F1E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  <w:r>
              <w:rPr>
                <w:spacing w:val="-2"/>
                <w:sz w:val="18"/>
              </w:rPr>
              <w:t xml:space="preserve"> 887,21</w:t>
            </w:r>
          </w:p>
        </w:tc>
        <w:tc>
          <w:tcPr>
            <w:tcW w:w="1026" w:type="dxa"/>
          </w:tcPr>
          <w:p w14:paraId="197D243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70E2FBF0" w14:textId="77777777" w:rsidR="008B2B4C" w:rsidRDefault="008B2B4C" w:rsidP="000B26C7">
            <w:pPr>
              <w:pStyle w:val="TableParagraph"/>
              <w:spacing w:before="8"/>
              <w:ind w:right="1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17</w:t>
            </w:r>
          </w:p>
        </w:tc>
        <w:tc>
          <w:tcPr>
            <w:tcW w:w="1026" w:type="dxa"/>
          </w:tcPr>
          <w:p w14:paraId="4EE81B9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3977AEB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3F75D50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2679683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372041D9" w14:textId="77777777" w:rsidTr="000B26C7">
        <w:trPr>
          <w:trHeight w:val="950"/>
        </w:trPr>
        <w:tc>
          <w:tcPr>
            <w:tcW w:w="454" w:type="dxa"/>
          </w:tcPr>
          <w:p w14:paraId="2F8C246D" w14:textId="77777777" w:rsidR="008B2B4C" w:rsidRDefault="008B2B4C" w:rsidP="000B26C7">
            <w:pPr>
              <w:pStyle w:val="TableParagraph"/>
              <w:spacing w:before="9"/>
              <w:ind w:right="107"/>
              <w:jc w:val="right"/>
            </w:pPr>
            <w:r>
              <w:rPr>
                <w:spacing w:val="-5"/>
              </w:rPr>
              <w:t>35</w:t>
            </w:r>
          </w:p>
        </w:tc>
        <w:tc>
          <w:tcPr>
            <w:tcW w:w="1745" w:type="dxa"/>
          </w:tcPr>
          <w:p w14:paraId="2E5E34AD" w14:textId="77777777" w:rsidR="008B2B4C" w:rsidRDefault="008B2B4C" w:rsidP="000B26C7">
            <w:pPr>
              <w:pStyle w:val="TableParagraph"/>
              <w:spacing w:before="9"/>
              <w:ind w:left="215" w:right="198"/>
              <w:jc w:val="center"/>
            </w:pPr>
            <w:r>
              <w:rPr>
                <w:spacing w:val="-2"/>
              </w:rPr>
              <w:t>С111-</w:t>
            </w:r>
            <w:r>
              <w:rPr>
                <w:spacing w:val="-5"/>
              </w:rPr>
              <w:t>100</w:t>
            </w:r>
          </w:p>
        </w:tc>
        <w:tc>
          <w:tcPr>
            <w:tcW w:w="3131" w:type="dxa"/>
          </w:tcPr>
          <w:p w14:paraId="6F17AAD6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Болти із шестигранною </w:t>
            </w:r>
            <w:r w:rsidRPr="00FA1EEA">
              <w:rPr>
                <w:spacing w:val="-2"/>
                <w:lang w:val="ru-RU"/>
              </w:rPr>
              <w:t>головкою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оцинковані,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діаметр </w:t>
            </w:r>
            <w:proofErr w:type="gramStart"/>
            <w:r w:rsidRPr="00FA1EEA">
              <w:rPr>
                <w:lang w:val="ru-RU"/>
              </w:rPr>
              <w:t>р</w:t>
            </w:r>
            <w:proofErr w:type="gramEnd"/>
            <w:r w:rsidRPr="00FA1EEA">
              <w:rPr>
                <w:lang w:val="ru-RU"/>
              </w:rPr>
              <w:t>ізьби 20-[22] мм</w:t>
            </w:r>
          </w:p>
        </w:tc>
        <w:tc>
          <w:tcPr>
            <w:tcW w:w="1026" w:type="dxa"/>
          </w:tcPr>
          <w:p w14:paraId="7A01B359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2E4A54D8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45</w:t>
            </w:r>
          </w:p>
        </w:tc>
        <w:tc>
          <w:tcPr>
            <w:tcW w:w="1026" w:type="dxa"/>
          </w:tcPr>
          <w:p w14:paraId="74A5B184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78</w:t>
            </w:r>
            <w:r>
              <w:rPr>
                <w:spacing w:val="-2"/>
                <w:sz w:val="18"/>
              </w:rPr>
              <w:t xml:space="preserve"> 549,24</w:t>
            </w:r>
          </w:p>
        </w:tc>
        <w:tc>
          <w:tcPr>
            <w:tcW w:w="1026" w:type="dxa"/>
          </w:tcPr>
          <w:p w14:paraId="139806F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4A5129CC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24</w:t>
            </w:r>
          </w:p>
        </w:tc>
        <w:tc>
          <w:tcPr>
            <w:tcW w:w="1026" w:type="dxa"/>
          </w:tcPr>
          <w:p w14:paraId="26BD43B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45DA82D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6ADA4C0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53A3347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</w:tbl>
    <w:p w14:paraId="6B8AF766" w14:textId="77777777" w:rsidR="008B2B4C" w:rsidRDefault="008B2B4C" w:rsidP="008B2B4C">
      <w:pPr>
        <w:rPr>
          <w:sz w:val="20"/>
        </w:rPr>
        <w:sectPr w:rsidR="008B2B4C">
          <w:pgSz w:w="16850" w:h="11910" w:orient="landscape"/>
          <w:pgMar w:top="1140" w:right="720" w:bottom="110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588E786A" w14:textId="77777777" w:rsidTr="000B26C7">
        <w:trPr>
          <w:trHeight w:hRule="exact" w:val="345"/>
        </w:trPr>
        <w:tc>
          <w:tcPr>
            <w:tcW w:w="454" w:type="dxa"/>
          </w:tcPr>
          <w:p w14:paraId="4D41EE87" w14:textId="77777777" w:rsidR="008B2B4C" w:rsidRDefault="008B2B4C" w:rsidP="000B26C7">
            <w:pPr>
              <w:pStyle w:val="TableParagraph"/>
              <w:spacing w:before="9"/>
              <w:ind w:right="164"/>
              <w:jc w:val="right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75688F3A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474B8A46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38046FFA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1D48ADC7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083F6A9C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03E9A8CF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35FDC146" w14:textId="77777777" w:rsidR="008B2B4C" w:rsidRDefault="008B2B4C" w:rsidP="000B26C7">
            <w:pPr>
              <w:pStyle w:val="TableParagraph"/>
              <w:spacing w:before="9"/>
              <w:ind w:left="453"/>
            </w:pPr>
            <w:r>
              <w:t>8</w:t>
            </w:r>
          </w:p>
        </w:tc>
        <w:tc>
          <w:tcPr>
            <w:tcW w:w="1026" w:type="dxa"/>
          </w:tcPr>
          <w:p w14:paraId="62EC7D7C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2596DCD5" w14:textId="77777777" w:rsidR="008B2B4C" w:rsidRDefault="008B2B4C" w:rsidP="000B26C7">
            <w:pPr>
              <w:pStyle w:val="TableParagraph"/>
              <w:spacing w:before="9"/>
              <w:ind w:left="15" w:right="1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27A2A89A" w14:textId="77777777" w:rsidR="008B2B4C" w:rsidRDefault="008B2B4C" w:rsidP="000B26C7">
            <w:pPr>
              <w:pStyle w:val="TableParagraph"/>
              <w:spacing w:before="9"/>
              <w:ind w:left="22" w:right="1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262AF1E4" w14:textId="77777777" w:rsidR="008B2B4C" w:rsidRDefault="008B2B4C" w:rsidP="000B26C7">
            <w:pPr>
              <w:pStyle w:val="TableParagraph"/>
              <w:spacing w:before="9"/>
              <w:ind w:left="375" w:right="375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55AE7CE2" w14:textId="77777777" w:rsidTr="000B26C7">
        <w:trPr>
          <w:trHeight w:hRule="exact" w:val="299"/>
        </w:trPr>
        <w:tc>
          <w:tcPr>
            <w:tcW w:w="454" w:type="dxa"/>
            <w:vMerge w:val="restart"/>
          </w:tcPr>
          <w:p w14:paraId="6CAE6A60" w14:textId="77777777" w:rsidR="008B2B4C" w:rsidRDefault="008B2B4C" w:rsidP="000B26C7">
            <w:pPr>
              <w:pStyle w:val="TableParagraph"/>
              <w:spacing w:before="9"/>
              <w:ind w:left="111"/>
            </w:pPr>
            <w:r>
              <w:rPr>
                <w:spacing w:val="-5"/>
              </w:rPr>
              <w:t>36</w:t>
            </w:r>
          </w:p>
        </w:tc>
        <w:tc>
          <w:tcPr>
            <w:tcW w:w="1745" w:type="dxa"/>
            <w:vMerge w:val="restart"/>
          </w:tcPr>
          <w:p w14:paraId="7A33C5FB" w14:textId="77777777" w:rsidR="008B2B4C" w:rsidRPr="00FA1EEA" w:rsidRDefault="008B2B4C" w:rsidP="000B26C7">
            <w:pPr>
              <w:pStyle w:val="TableParagraph"/>
              <w:spacing w:before="9"/>
              <w:ind w:left="209" w:right="212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Е13-16-</w:t>
            </w:r>
            <w:r w:rsidRPr="00FA1EEA">
              <w:rPr>
                <w:spacing w:val="-10"/>
                <w:lang w:val="ru-RU"/>
              </w:rPr>
              <w:t>3</w:t>
            </w:r>
          </w:p>
          <w:p w14:paraId="2F3F179C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2798507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AF130B7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1E6A7CA" w14:textId="77777777" w:rsidR="008B2B4C" w:rsidRPr="00FA1EEA" w:rsidRDefault="008B2B4C" w:rsidP="000B26C7">
            <w:pPr>
              <w:pStyle w:val="TableParagraph"/>
              <w:spacing w:before="194"/>
              <w:ind w:left="210" w:right="212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ТСО-4-</w:t>
            </w:r>
            <w:r w:rsidRPr="00FA1EEA">
              <w:rPr>
                <w:spacing w:val="-10"/>
                <w:lang w:val="ru-RU"/>
              </w:rPr>
              <w:t>3</w:t>
            </w:r>
          </w:p>
          <w:p w14:paraId="08BF928E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3865FE79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3BE02ADC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66" w:right="271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01-12 КБМ203-101 КБМ203-405 С1113-89</w:t>
            </w:r>
          </w:p>
          <w:p w14:paraId="21D90C58" w14:textId="77777777" w:rsidR="008B2B4C" w:rsidRDefault="008B2B4C" w:rsidP="000B26C7">
            <w:pPr>
              <w:pStyle w:val="TableParagraph"/>
              <w:spacing w:line="208" w:lineRule="exact"/>
              <w:ind w:left="215" w:right="205"/>
              <w:jc w:val="center"/>
            </w:pPr>
            <w:r>
              <w:rPr>
                <w:spacing w:val="-2"/>
              </w:rPr>
              <w:t>С1113-</w:t>
            </w:r>
            <w:r>
              <w:rPr>
                <w:spacing w:val="-5"/>
              </w:rPr>
              <w:t>301</w:t>
            </w:r>
          </w:p>
        </w:tc>
        <w:tc>
          <w:tcPr>
            <w:tcW w:w="3131" w:type="dxa"/>
            <w:vMerge w:val="restart"/>
          </w:tcPr>
          <w:p w14:paraId="1EBB5E51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690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Грунтування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металевих </w:t>
            </w:r>
            <w:r w:rsidRPr="00FA1EEA">
              <w:rPr>
                <w:lang w:val="ru-RU"/>
              </w:rPr>
              <w:t>поверхонь за один раз грунтовкою цинковою протекторною пензлем</w:t>
            </w:r>
          </w:p>
          <w:p w14:paraId="151E14CE" w14:textId="77777777" w:rsidR="008B2B4C" w:rsidRPr="00FA1EEA" w:rsidRDefault="008B2B4C" w:rsidP="000B26C7">
            <w:pPr>
              <w:pStyle w:val="TableParagraph"/>
              <w:spacing w:before="4"/>
              <w:rPr>
                <w:sz w:val="34"/>
                <w:lang w:val="ru-RU"/>
              </w:rPr>
            </w:pPr>
          </w:p>
          <w:p w14:paraId="3E10F256" w14:textId="77777777" w:rsidR="008B2B4C" w:rsidRPr="00FA1EEA" w:rsidRDefault="008B2B4C" w:rsidP="000B26C7">
            <w:pPr>
              <w:pStyle w:val="TableParagraph"/>
              <w:spacing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4,3</w:t>
            </w:r>
          </w:p>
          <w:p w14:paraId="2B2D9C5E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0FD494CC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5" w:right="852"/>
              <w:rPr>
                <w:lang w:val="ru-RU"/>
              </w:rPr>
            </w:pPr>
            <w:r w:rsidRPr="00FA1EEA">
              <w:rPr>
                <w:lang w:val="ru-RU"/>
              </w:rPr>
              <w:t>Автомоб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л</w:t>
            </w:r>
            <w:r>
              <w:t>i</w:t>
            </w:r>
            <w:r w:rsidRPr="00FA1EEA">
              <w:rPr>
                <w:lang w:val="ru-RU"/>
              </w:rPr>
              <w:t xml:space="preserve"> бортов</w:t>
            </w:r>
            <w:r>
              <w:t>i</w:t>
            </w:r>
            <w:r w:rsidRPr="00FA1EEA">
              <w:rPr>
                <w:lang w:val="ru-RU"/>
              </w:rPr>
              <w:t>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5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695D16FF" w14:textId="77777777" w:rsidR="008B2B4C" w:rsidRPr="00FA1EEA" w:rsidRDefault="008B2B4C" w:rsidP="000B26C7">
            <w:pPr>
              <w:pStyle w:val="TableParagraph"/>
              <w:spacing w:before="204" w:line="208" w:lineRule="auto"/>
              <w:ind w:left="55" w:right="852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Автонавантажувач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 xml:space="preserve">, </w:t>
            </w:r>
            <w:r w:rsidRPr="00FA1EEA">
              <w:rPr>
                <w:lang w:val="ru-RU"/>
              </w:rPr>
              <w:t>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5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33481A04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5" w:right="12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е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дки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електричн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,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тягове </w:t>
            </w:r>
            <w:r w:rsidRPr="00FA1EEA">
              <w:rPr>
                <w:lang w:val="ru-RU"/>
              </w:rPr>
              <w:t>зусилля до 49,05 кН [5 т]</w:t>
            </w:r>
          </w:p>
          <w:p w14:paraId="701ADC13" w14:textId="77777777" w:rsidR="008B2B4C" w:rsidRPr="00FA1EEA" w:rsidRDefault="008B2B4C" w:rsidP="000B26C7">
            <w:pPr>
              <w:pStyle w:val="TableParagraph"/>
              <w:spacing w:before="178"/>
              <w:ind w:left="55"/>
              <w:rPr>
                <w:lang w:val="ru-RU"/>
              </w:rPr>
            </w:pPr>
            <w:r w:rsidRPr="00FA1EEA">
              <w:rPr>
                <w:lang w:val="ru-RU"/>
              </w:rPr>
              <w:t>Лак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В-</w:t>
            </w:r>
            <w:r w:rsidRPr="00FA1EEA">
              <w:rPr>
                <w:spacing w:val="-5"/>
                <w:lang w:val="ru-RU"/>
              </w:rPr>
              <w:t>784</w:t>
            </w:r>
          </w:p>
          <w:p w14:paraId="5179AFD3" w14:textId="77777777" w:rsidR="008B2B4C" w:rsidRPr="00FA1EEA" w:rsidRDefault="008B2B4C" w:rsidP="000B26C7">
            <w:pPr>
              <w:pStyle w:val="TableParagraph"/>
              <w:spacing w:before="2"/>
              <w:rPr>
                <w:sz w:val="30"/>
                <w:lang w:val="ru-RU"/>
              </w:rPr>
            </w:pPr>
          </w:p>
          <w:p w14:paraId="445B1349" w14:textId="77777777" w:rsidR="008B2B4C" w:rsidRPr="00FA1EEA" w:rsidRDefault="008B2B4C" w:rsidP="000B26C7">
            <w:pPr>
              <w:pStyle w:val="TableParagraph"/>
              <w:ind w:left="55"/>
              <w:rPr>
                <w:lang w:val="ru-RU"/>
              </w:rPr>
            </w:pPr>
            <w:r w:rsidRPr="00FA1EEA">
              <w:rPr>
                <w:lang w:val="ru-RU"/>
              </w:rPr>
              <w:t>Порошок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цинковий,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арка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ПЦ</w:t>
            </w:r>
            <w:proofErr w:type="gramStart"/>
            <w:r w:rsidRPr="00FA1EEA">
              <w:rPr>
                <w:spacing w:val="-5"/>
                <w:lang w:val="ru-RU"/>
              </w:rPr>
              <w:t>1</w:t>
            </w:r>
            <w:proofErr w:type="gramEnd"/>
          </w:p>
        </w:tc>
        <w:tc>
          <w:tcPr>
            <w:tcW w:w="1026" w:type="dxa"/>
            <w:vMerge w:val="restart"/>
          </w:tcPr>
          <w:p w14:paraId="74FFA4FE" w14:textId="77777777" w:rsidR="008B2B4C" w:rsidRPr="00FA1EEA" w:rsidRDefault="008B2B4C" w:rsidP="000B26C7">
            <w:pPr>
              <w:pStyle w:val="TableParagraph"/>
              <w:spacing w:before="9"/>
              <w:ind w:left="14" w:right="15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100м2</w:t>
            </w:r>
          </w:p>
          <w:p w14:paraId="0E699D70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4C97A3A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062C0D0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78BB8D1" w14:textId="77777777" w:rsidR="008B2B4C" w:rsidRPr="00FA1EEA" w:rsidRDefault="008B2B4C" w:rsidP="000B26C7">
            <w:pPr>
              <w:pStyle w:val="TableParagraph"/>
              <w:spacing w:before="194"/>
              <w:ind w:left="27" w:right="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363DE7D1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FF3181C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BF0EC8C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24" w:right="223"/>
              <w:jc w:val="center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 xml:space="preserve">маш-г маш-г маш-г </w:t>
            </w:r>
            <w:r w:rsidRPr="00FA1EEA">
              <w:rPr>
                <w:spacing w:val="-10"/>
                <w:lang w:val="ru-RU"/>
              </w:rPr>
              <w:t>т</w:t>
            </w:r>
          </w:p>
          <w:p w14:paraId="54AF92CC" w14:textId="77777777" w:rsidR="008B2B4C" w:rsidRDefault="008B2B4C" w:rsidP="000B26C7">
            <w:pPr>
              <w:pStyle w:val="TableParagraph"/>
              <w:spacing w:line="208" w:lineRule="exact"/>
              <w:jc w:val="center"/>
            </w:pPr>
            <w:r>
              <w:t>т</w:t>
            </w:r>
          </w:p>
        </w:tc>
        <w:tc>
          <w:tcPr>
            <w:tcW w:w="1026" w:type="dxa"/>
            <w:vMerge w:val="restart"/>
          </w:tcPr>
          <w:p w14:paraId="6E9F7113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84</w:t>
            </w:r>
          </w:p>
          <w:p w14:paraId="75C1E55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A88ACD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85BE41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84AF9D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F605825" w14:textId="77777777" w:rsidR="008B2B4C" w:rsidRDefault="008B2B4C" w:rsidP="000B26C7">
            <w:pPr>
              <w:pStyle w:val="TableParagraph"/>
              <w:spacing w:before="148"/>
              <w:ind w:left="20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,89</w:t>
            </w:r>
          </w:p>
        </w:tc>
        <w:tc>
          <w:tcPr>
            <w:tcW w:w="1026" w:type="dxa"/>
          </w:tcPr>
          <w:p w14:paraId="3E225A82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53,31</w:t>
            </w:r>
          </w:p>
        </w:tc>
        <w:tc>
          <w:tcPr>
            <w:tcW w:w="1026" w:type="dxa"/>
          </w:tcPr>
          <w:p w14:paraId="46F7099D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1,44</w:t>
            </w:r>
          </w:p>
        </w:tc>
        <w:tc>
          <w:tcPr>
            <w:tcW w:w="1026" w:type="dxa"/>
            <w:vMerge w:val="restart"/>
          </w:tcPr>
          <w:p w14:paraId="0E38A474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83</w:t>
            </w:r>
          </w:p>
          <w:p w14:paraId="2E09B68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5AB4DD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7D5851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560DE9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0470E28" w14:textId="77777777" w:rsidR="008B2B4C" w:rsidRDefault="008B2B4C" w:rsidP="000B26C7">
            <w:pPr>
              <w:pStyle w:val="TableParagraph"/>
              <w:spacing w:before="14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64,94</w:t>
            </w:r>
          </w:p>
          <w:p w14:paraId="20F6F83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D9C133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79B0824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01942606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4,97</w:t>
            </w:r>
          </w:p>
          <w:p w14:paraId="2B83589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8EAA3B2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0C96DF43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4,59</w:t>
            </w:r>
          </w:p>
          <w:p w14:paraId="12FFC53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93E7BF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6D26A585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30</w:t>
            </w:r>
          </w:p>
          <w:p w14:paraId="7EA8C3A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B66732D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145D3DEC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21,82</w:t>
            </w:r>
          </w:p>
          <w:p w14:paraId="581D3F8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51B121B" w14:textId="77777777" w:rsidR="008B2B4C" w:rsidRDefault="008B2B4C" w:rsidP="000B26C7">
            <w:pPr>
              <w:pStyle w:val="TableParagraph"/>
              <w:spacing w:before="163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  <w:r>
              <w:rPr>
                <w:spacing w:val="-2"/>
                <w:sz w:val="18"/>
              </w:rPr>
              <w:t xml:space="preserve"> 405,70</w:t>
            </w:r>
          </w:p>
        </w:tc>
        <w:tc>
          <w:tcPr>
            <w:tcW w:w="1026" w:type="dxa"/>
            <w:vMerge w:val="restart"/>
          </w:tcPr>
          <w:p w14:paraId="2A927D83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65</w:t>
            </w:r>
          </w:p>
          <w:p w14:paraId="50E5CD0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AF849F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23B0F5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EC8E27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BA59361" w14:textId="77777777" w:rsidR="008B2B4C" w:rsidRDefault="008B2B4C" w:rsidP="000B26C7">
            <w:pPr>
              <w:pStyle w:val="TableParagraph"/>
              <w:spacing w:before="14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64,94</w:t>
            </w:r>
          </w:p>
        </w:tc>
        <w:tc>
          <w:tcPr>
            <w:tcW w:w="1026" w:type="dxa"/>
          </w:tcPr>
          <w:p w14:paraId="0A13AC1C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90</w:t>
            </w:r>
          </w:p>
        </w:tc>
        <w:tc>
          <w:tcPr>
            <w:tcW w:w="1026" w:type="dxa"/>
          </w:tcPr>
          <w:p w14:paraId="2FBE66AB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,8900</w:t>
            </w:r>
          </w:p>
        </w:tc>
        <w:tc>
          <w:tcPr>
            <w:tcW w:w="1027" w:type="dxa"/>
          </w:tcPr>
          <w:p w14:paraId="36758650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5,11</w:t>
            </w:r>
          </w:p>
        </w:tc>
      </w:tr>
      <w:tr w:rsidR="008B2B4C" w14:paraId="76319290" w14:textId="77777777" w:rsidTr="000B26C7">
        <w:trPr>
          <w:trHeight w:hRule="exact" w:val="1275"/>
        </w:trPr>
        <w:tc>
          <w:tcPr>
            <w:tcW w:w="454" w:type="dxa"/>
            <w:vMerge/>
            <w:tcBorders>
              <w:top w:val="nil"/>
            </w:tcBorders>
          </w:tcPr>
          <w:p w14:paraId="21F9D16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7E42EF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57E9C66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E6DBBC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2CAAB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04306248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70,69</w:t>
            </w:r>
          </w:p>
          <w:p w14:paraId="4F37169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F6A355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88CEA99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5110DEED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0,05</w:t>
            </w:r>
          </w:p>
          <w:p w14:paraId="0F4500F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541E50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BFC48B0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087D472E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58,10</w:t>
            </w:r>
          </w:p>
          <w:p w14:paraId="49206EE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C4A65EE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D356481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35,00</w:t>
            </w:r>
          </w:p>
          <w:p w14:paraId="145D8B3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3B3B651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006637BE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,38</w:t>
            </w:r>
          </w:p>
          <w:p w14:paraId="6C75203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46257B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BCBFF71" w14:textId="77777777" w:rsidR="008B2B4C" w:rsidRDefault="008B2B4C" w:rsidP="000B26C7">
            <w:pPr>
              <w:pStyle w:val="TableParagraph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13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55,15</w:t>
            </w:r>
          </w:p>
          <w:p w14:paraId="4C13647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F02484E" w14:textId="77777777" w:rsidR="008B2B4C" w:rsidRDefault="008B2B4C" w:rsidP="000B26C7">
            <w:pPr>
              <w:pStyle w:val="TableParagraph"/>
              <w:spacing w:before="163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22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43,44</w:t>
            </w:r>
          </w:p>
        </w:tc>
        <w:tc>
          <w:tcPr>
            <w:tcW w:w="1026" w:type="dxa"/>
            <w:vMerge w:val="restart"/>
          </w:tcPr>
          <w:p w14:paraId="359CA3B7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15</w:t>
            </w:r>
          </w:p>
          <w:p w14:paraId="554172F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AE4D64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7FE675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5CF823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4C383B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BA120D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F754FF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2888BBE" w14:textId="77777777" w:rsidR="008B2B4C" w:rsidRDefault="008B2B4C" w:rsidP="000B26C7">
            <w:pPr>
              <w:pStyle w:val="TableParagraph"/>
              <w:spacing w:before="11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58,10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B65E4E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F0AFC1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63768C9F" w14:textId="77777777" w:rsidR="008B2B4C" w:rsidRDefault="008B2B4C" w:rsidP="000B26C7">
            <w:pPr>
              <w:pStyle w:val="TableParagraph"/>
              <w:spacing w:before="8"/>
              <w:ind w:right="2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6</w:t>
            </w:r>
          </w:p>
          <w:p w14:paraId="55FD907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B9D1EB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5B056B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8FC0E5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8BEE13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DD3E5D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525F6B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C75F956" w14:textId="77777777" w:rsidR="008B2B4C" w:rsidRDefault="008B2B4C" w:rsidP="000B26C7">
            <w:pPr>
              <w:pStyle w:val="TableParagraph"/>
              <w:spacing w:before="11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4,97</w:t>
            </w:r>
          </w:p>
        </w:tc>
        <w:tc>
          <w:tcPr>
            <w:tcW w:w="1026" w:type="dxa"/>
            <w:vMerge w:val="restart"/>
          </w:tcPr>
          <w:p w14:paraId="74EB1694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0,0677</w:t>
            </w:r>
          </w:p>
        </w:tc>
        <w:tc>
          <w:tcPr>
            <w:tcW w:w="1027" w:type="dxa"/>
            <w:vMerge w:val="restart"/>
          </w:tcPr>
          <w:p w14:paraId="79CE30C3" w14:textId="77777777" w:rsidR="008B2B4C" w:rsidRDefault="008B2B4C" w:rsidP="000B26C7">
            <w:pPr>
              <w:pStyle w:val="TableParagraph"/>
              <w:spacing w:before="8"/>
              <w:ind w:left="677"/>
              <w:rPr>
                <w:sz w:val="18"/>
              </w:rPr>
            </w:pPr>
            <w:r>
              <w:rPr>
                <w:spacing w:val="-4"/>
                <w:sz w:val="18"/>
              </w:rPr>
              <w:t>0,60</w:t>
            </w:r>
          </w:p>
        </w:tc>
      </w:tr>
      <w:tr w:rsidR="008B2B4C" w14:paraId="4F1B81B1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</w:tcBorders>
          </w:tcPr>
          <w:p w14:paraId="66D0838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68532E4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5A226DB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5D9151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40A47D4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5,1076</w:t>
            </w:r>
          </w:p>
          <w:p w14:paraId="3972664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4C9CE6F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7D017E11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D4E5B3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20E55B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AFB870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E77015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67A43A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B819B6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2634B54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7766507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</w:tcBorders>
          </w:tcPr>
          <w:p w14:paraId="6D4B4AC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C80883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9F66A3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D56924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D36B21D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652</w:t>
            </w:r>
          </w:p>
          <w:p w14:paraId="665BFA32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719A2D2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2C2F49B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01,17</w:t>
            </w:r>
          </w:p>
          <w:p w14:paraId="4C2EA411" w14:textId="77777777" w:rsidR="008B2B4C" w:rsidRDefault="008B2B4C" w:rsidP="000B26C7">
            <w:pPr>
              <w:pStyle w:val="TableParagraph"/>
              <w:spacing w:before="13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535,00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458FE2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51A560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E628E00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26,83</w:t>
            </w:r>
          </w:p>
          <w:p w14:paraId="55EE78D4" w14:textId="77777777" w:rsidR="008B2B4C" w:rsidRDefault="008B2B4C" w:rsidP="000B26C7">
            <w:pPr>
              <w:pStyle w:val="TableParagraph"/>
              <w:spacing w:before="13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94,59</w:t>
            </w:r>
          </w:p>
        </w:tc>
        <w:tc>
          <w:tcPr>
            <w:tcW w:w="1026" w:type="dxa"/>
          </w:tcPr>
          <w:p w14:paraId="389E4D55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3300</w:t>
            </w:r>
          </w:p>
        </w:tc>
        <w:tc>
          <w:tcPr>
            <w:tcW w:w="1027" w:type="dxa"/>
          </w:tcPr>
          <w:p w14:paraId="2C099A6F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3527</w:t>
            </w:r>
          </w:p>
        </w:tc>
      </w:tr>
      <w:tr w:rsidR="008B2B4C" w14:paraId="4177F5C9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</w:tcBorders>
          </w:tcPr>
          <w:p w14:paraId="640E62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6ED973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33CDF9A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FF081F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8B6E74D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768</w:t>
            </w:r>
          </w:p>
          <w:p w14:paraId="2BD45781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C2DC43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52CDF981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05,74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42E99D2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73FED5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0A7FFCB8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18,69</w:t>
            </w:r>
          </w:p>
        </w:tc>
        <w:tc>
          <w:tcPr>
            <w:tcW w:w="1026" w:type="dxa"/>
            <w:vMerge w:val="restart"/>
          </w:tcPr>
          <w:p w14:paraId="6B0ECC79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,3900</w:t>
            </w:r>
          </w:p>
        </w:tc>
        <w:tc>
          <w:tcPr>
            <w:tcW w:w="1027" w:type="dxa"/>
            <w:vMerge w:val="restart"/>
          </w:tcPr>
          <w:p w14:paraId="31C72F8D" w14:textId="77777777" w:rsidR="008B2B4C" w:rsidRDefault="008B2B4C" w:rsidP="000B26C7">
            <w:pPr>
              <w:pStyle w:val="TableParagraph"/>
              <w:spacing w:before="8"/>
              <w:ind w:left="497"/>
              <w:rPr>
                <w:sz w:val="18"/>
              </w:rPr>
            </w:pPr>
            <w:r>
              <w:rPr>
                <w:spacing w:val="-2"/>
                <w:sz w:val="18"/>
              </w:rPr>
              <w:t>0,2458</w:t>
            </w:r>
          </w:p>
        </w:tc>
      </w:tr>
      <w:tr w:rsidR="008B2B4C" w14:paraId="3FBA8718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</w:tcBorders>
          </w:tcPr>
          <w:p w14:paraId="321CF76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C4B62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131C803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76FA6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1480C22" w14:textId="77777777" w:rsidR="008B2B4C" w:rsidRDefault="008B2B4C" w:rsidP="000B26C7">
            <w:pPr>
              <w:pStyle w:val="TableParagraph"/>
              <w:spacing w:before="8"/>
              <w:ind w:left="260"/>
              <w:rPr>
                <w:sz w:val="18"/>
              </w:rPr>
            </w:pPr>
            <w:r>
              <w:rPr>
                <w:spacing w:val="-2"/>
                <w:sz w:val="18"/>
              </w:rPr>
              <w:t>0,1768</w:t>
            </w:r>
          </w:p>
          <w:p w14:paraId="640635C3" w14:textId="77777777" w:rsidR="008B2B4C" w:rsidRDefault="008B2B4C" w:rsidP="000B26C7">
            <w:pPr>
              <w:pStyle w:val="TableParagraph"/>
              <w:spacing w:before="138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0,008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5D4969A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46645F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297E87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8BD996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CB320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F00C8A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5C1F819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941A6FB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</w:tcBorders>
          </w:tcPr>
          <w:p w14:paraId="71DD816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59B9420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3326CDA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2AC419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55DAB27" w14:textId="77777777" w:rsidR="008B2B4C" w:rsidRDefault="008B2B4C" w:rsidP="000B26C7">
            <w:pPr>
              <w:pStyle w:val="TableParagraph"/>
              <w:spacing w:before="8"/>
              <w:ind w:left="215"/>
              <w:rPr>
                <w:sz w:val="18"/>
              </w:rPr>
            </w:pPr>
            <w:r>
              <w:rPr>
                <w:spacing w:val="-2"/>
                <w:sz w:val="18"/>
              </w:rPr>
              <w:t>0,07072</w:t>
            </w:r>
          </w:p>
          <w:p w14:paraId="057BDAE7" w14:textId="77777777" w:rsidR="008B2B4C" w:rsidRDefault="008B2B4C" w:rsidP="000B26C7">
            <w:pPr>
              <w:pStyle w:val="TableParagraph"/>
              <w:spacing w:before="93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0,03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7B897A5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426BB0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CE13B7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7B3ABE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2D6D56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6C5760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104DF1C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51F9B282" w14:textId="77777777" w:rsidTr="000B26C7">
        <w:trPr>
          <w:trHeight w:hRule="exact" w:val="300"/>
        </w:trPr>
        <w:tc>
          <w:tcPr>
            <w:tcW w:w="454" w:type="dxa"/>
            <w:vMerge/>
            <w:tcBorders>
              <w:top w:val="nil"/>
            </w:tcBorders>
          </w:tcPr>
          <w:p w14:paraId="06AFA16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AD0E64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5B1F328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6E1F46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569F653" w14:textId="77777777" w:rsidR="008B2B4C" w:rsidRDefault="008B2B4C" w:rsidP="000B26C7">
            <w:pPr>
              <w:pStyle w:val="TableParagraph"/>
              <w:spacing w:before="8"/>
              <w:ind w:left="215"/>
              <w:rPr>
                <w:sz w:val="18"/>
              </w:rPr>
            </w:pPr>
            <w:r>
              <w:rPr>
                <w:spacing w:val="-2"/>
                <w:sz w:val="18"/>
              </w:rPr>
              <w:t>0,28288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D1B9F0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7AF9C7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712566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58A5B3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7DAB2C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C09A67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19439D6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CD42037" w14:textId="77777777" w:rsidTr="000B26C7">
        <w:trPr>
          <w:trHeight w:hRule="exact" w:val="345"/>
        </w:trPr>
        <w:tc>
          <w:tcPr>
            <w:tcW w:w="454" w:type="dxa"/>
          </w:tcPr>
          <w:p w14:paraId="7342135E" w14:textId="77777777" w:rsidR="008B2B4C" w:rsidRDefault="008B2B4C" w:rsidP="000B26C7">
            <w:pPr>
              <w:pStyle w:val="TableParagraph"/>
              <w:spacing w:before="9"/>
              <w:ind w:right="110"/>
              <w:jc w:val="right"/>
            </w:pPr>
            <w:r>
              <w:rPr>
                <w:spacing w:val="-5"/>
              </w:rPr>
              <w:t>37</w:t>
            </w:r>
          </w:p>
        </w:tc>
        <w:tc>
          <w:tcPr>
            <w:tcW w:w="1745" w:type="dxa"/>
          </w:tcPr>
          <w:p w14:paraId="48EDFDCD" w14:textId="77777777" w:rsidR="008B2B4C" w:rsidRDefault="008B2B4C" w:rsidP="000B26C7">
            <w:pPr>
              <w:pStyle w:val="TableParagraph"/>
              <w:spacing w:before="9"/>
              <w:ind w:left="215" w:right="206"/>
              <w:jc w:val="center"/>
            </w:pPr>
            <w:r>
              <w:rPr>
                <w:spacing w:val="-2"/>
              </w:rPr>
              <w:t>С1113-33-</w:t>
            </w:r>
            <w:r>
              <w:rPr>
                <w:spacing w:val="-10"/>
              </w:rPr>
              <w:t>П</w:t>
            </w:r>
          </w:p>
        </w:tc>
        <w:tc>
          <w:tcPr>
            <w:tcW w:w="3131" w:type="dxa"/>
          </w:tcPr>
          <w:p w14:paraId="6D2E76AA" w14:textId="77777777" w:rsidR="008B2B4C" w:rsidRDefault="008B2B4C" w:rsidP="000B26C7">
            <w:pPr>
              <w:pStyle w:val="TableParagraph"/>
              <w:spacing w:before="9"/>
              <w:ind w:left="55"/>
            </w:pPr>
            <w:r>
              <w:t>Грунт</w:t>
            </w:r>
            <w:r>
              <w:rPr>
                <w:spacing w:val="-8"/>
              </w:rPr>
              <w:t xml:space="preserve"> </w:t>
            </w:r>
            <w:r>
              <w:t>АК-</w:t>
            </w:r>
            <w:r>
              <w:rPr>
                <w:spacing w:val="-5"/>
              </w:rPr>
              <w:t>070</w:t>
            </w:r>
          </w:p>
        </w:tc>
        <w:tc>
          <w:tcPr>
            <w:tcW w:w="1026" w:type="dxa"/>
          </w:tcPr>
          <w:p w14:paraId="2A8B45C1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л</w:t>
            </w:r>
          </w:p>
        </w:tc>
        <w:tc>
          <w:tcPr>
            <w:tcW w:w="1026" w:type="dxa"/>
          </w:tcPr>
          <w:p w14:paraId="3BFFC977" w14:textId="77777777" w:rsidR="008B2B4C" w:rsidRDefault="008B2B4C" w:rsidP="000B26C7">
            <w:pPr>
              <w:pStyle w:val="TableParagraph"/>
              <w:spacing w:before="8"/>
              <w:ind w:left="215"/>
              <w:rPr>
                <w:sz w:val="18"/>
              </w:rPr>
            </w:pPr>
            <w:r>
              <w:rPr>
                <w:spacing w:val="-2"/>
                <w:sz w:val="18"/>
              </w:rPr>
              <w:t>137,904</w:t>
            </w:r>
          </w:p>
        </w:tc>
        <w:tc>
          <w:tcPr>
            <w:tcW w:w="1026" w:type="dxa"/>
          </w:tcPr>
          <w:p w14:paraId="5EE0B797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,06</w:t>
            </w:r>
          </w:p>
        </w:tc>
        <w:tc>
          <w:tcPr>
            <w:tcW w:w="1026" w:type="dxa"/>
          </w:tcPr>
          <w:p w14:paraId="6DF0022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2B8EA9DF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99</w:t>
            </w:r>
          </w:p>
        </w:tc>
        <w:tc>
          <w:tcPr>
            <w:tcW w:w="1026" w:type="dxa"/>
          </w:tcPr>
          <w:p w14:paraId="1B17897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710219B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78A22A4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003C855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2C124780" w14:textId="77777777" w:rsidTr="000B26C7">
        <w:trPr>
          <w:trHeight w:hRule="exact" w:val="300"/>
        </w:trPr>
        <w:tc>
          <w:tcPr>
            <w:tcW w:w="454" w:type="dxa"/>
            <w:vMerge w:val="restart"/>
            <w:tcBorders>
              <w:bottom w:val="nil"/>
            </w:tcBorders>
          </w:tcPr>
          <w:p w14:paraId="60E4AE01" w14:textId="77777777" w:rsidR="008B2B4C" w:rsidRDefault="008B2B4C" w:rsidP="000B26C7">
            <w:pPr>
              <w:pStyle w:val="TableParagraph"/>
              <w:spacing w:before="9"/>
              <w:ind w:left="111"/>
            </w:pPr>
            <w:r>
              <w:rPr>
                <w:spacing w:val="-5"/>
              </w:rPr>
              <w:t>38</w:t>
            </w: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3FF4444A" w14:textId="77777777" w:rsidR="008B2B4C" w:rsidRDefault="008B2B4C" w:rsidP="000B26C7">
            <w:pPr>
              <w:pStyle w:val="TableParagraph"/>
              <w:spacing w:before="9"/>
              <w:ind w:left="209" w:right="212"/>
              <w:jc w:val="center"/>
            </w:pPr>
            <w:r>
              <w:rPr>
                <w:spacing w:val="-2"/>
              </w:rPr>
              <w:t>Е13-26-</w:t>
            </w:r>
            <w:r>
              <w:rPr>
                <w:spacing w:val="-10"/>
              </w:rPr>
              <w:t>1</w:t>
            </w:r>
          </w:p>
          <w:p w14:paraId="18ECA240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9194325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931D0BC" w14:textId="77777777" w:rsidR="008B2B4C" w:rsidRDefault="008B2B4C" w:rsidP="000B26C7">
            <w:pPr>
              <w:pStyle w:val="TableParagraph"/>
              <w:spacing w:before="155"/>
              <w:ind w:left="210" w:right="212"/>
              <w:jc w:val="center"/>
            </w:pPr>
            <w:r>
              <w:rPr>
                <w:spacing w:val="-2"/>
              </w:rPr>
              <w:t>ТСО-4-</w:t>
            </w:r>
            <w:r>
              <w:rPr>
                <w:spacing w:val="-10"/>
              </w:rPr>
              <w:t>8</w:t>
            </w:r>
          </w:p>
          <w:p w14:paraId="3721A486" w14:textId="77777777" w:rsidR="008B2B4C" w:rsidRDefault="008B2B4C" w:rsidP="000B26C7">
            <w:pPr>
              <w:pStyle w:val="TableParagraph"/>
              <w:spacing w:before="9"/>
              <w:rPr>
                <w:sz w:val="27"/>
              </w:rPr>
            </w:pPr>
          </w:p>
          <w:p w14:paraId="20B1758F" w14:textId="77777777" w:rsidR="008B2B4C" w:rsidRDefault="008B2B4C" w:rsidP="000B26C7">
            <w:pPr>
              <w:pStyle w:val="TableParagraph"/>
              <w:spacing w:line="640" w:lineRule="atLeast"/>
              <w:ind w:left="266" w:right="271"/>
              <w:jc w:val="center"/>
            </w:pPr>
            <w:r>
              <w:rPr>
                <w:spacing w:val="-2"/>
              </w:rPr>
              <w:t>КБМ201-12 КБМ203-</w:t>
            </w:r>
            <w:r>
              <w:rPr>
                <w:spacing w:val="-5"/>
              </w:rPr>
              <w:t>101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52F7B05C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Фарбування металевих </w:t>
            </w:r>
            <w:r w:rsidRPr="00FA1EEA">
              <w:rPr>
                <w:spacing w:val="-2"/>
                <w:lang w:val="ru-RU"/>
              </w:rPr>
              <w:t>погрунтованих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поверхонь </w:t>
            </w:r>
            <w:r w:rsidRPr="00FA1EEA">
              <w:rPr>
                <w:lang w:val="ru-RU"/>
              </w:rPr>
              <w:t>емаллю ЕП-140</w:t>
            </w:r>
          </w:p>
          <w:p w14:paraId="0335A938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3CA97D1F" w14:textId="77777777" w:rsidR="008B2B4C" w:rsidRPr="00FA1EEA" w:rsidRDefault="008B2B4C" w:rsidP="000B26C7">
            <w:pPr>
              <w:pStyle w:val="TableParagraph"/>
              <w:spacing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4,8</w:t>
            </w:r>
          </w:p>
          <w:p w14:paraId="4D31D572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0BD65653" w14:textId="77777777" w:rsidR="008B2B4C" w:rsidRPr="00FA1EEA" w:rsidRDefault="008B2B4C" w:rsidP="000B26C7">
            <w:pPr>
              <w:pStyle w:val="TableParagraph"/>
              <w:spacing w:line="208" w:lineRule="auto"/>
              <w:ind w:left="55" w:right="852"/>
              <w:rPr>
                <w:lang w:val="ru-RU"/>
              </w:rPr>
            </w:pPr>
            <w:r w:rsidRPr="00FA1EEA">
              <w:rPr>
                <w:lang w:val="ru-RU"/>
              </w:rPr>
              <w:t>Автомоб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л</w:t>
            </w:r>
            <w:r>
              <w:t>i</w:t>
            </w:r>
            <w:r w:rsidRPr="00FA1EEA">
              <w:rPr>
                <w:lang w:val="ru-RU"/>
              </w:rPr>
              <w:t xml:space="preserve"> бортов</w:t>
            </w:r>
            <w:r>
              <w:t>i</w:t>
            </w:r>
            <w:r w:rsidRPr="00FA1EEA">
              <w:rPr>
                <w:lang w:val="ru-RU"/>
              </w:rPr>
              <w:t>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5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38BA74CF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5" w:right="852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Автонавантажувач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 xml:space="preserve">, </w:t>
            </w:r>
            <w:r w:rsidRPr="00FA1EEA">
              <w:rPr>
                <w:lang w:val="ru-RU"/>
              </w:rPr>
              <w:t>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5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4200E0D" w14:textId="77777777" w:rsidR="008B2B4C" w:rsidRPr="00FA1EEA" w:rsidRDefault="008B2B4C" w:rsidP="000B26C7">
            <w:pPr>
              <w:pStyle w:val="TableParagraph"/>
              <w:spacing w:before="9"/>
              <w:ind w:left="218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100м2</w:t>
            </w:r>
          </w:p>
          <w:p w14:paraId="3CC7F54B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E1A1FA7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B3D289B" w14:textId="77777777" w:rsidR="008B2B4C" w:rsidRPr="00FA1EEA" w:rsidRDefault="008B2B4C" w:rsidP="000B26C7">
            <w:pPr>
              <w:pStyle w:val="TableParagraph"/>
              <w:spacing w:before="155"/>
              <w:ind w:left="134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644B7B1A" w14:textId="77777777" w:rsidR="008B2B4C" w:rsidRPr="00FA1EEA" w:rsidRDefault="008B2B4C" w:rsidP="000B26C7">
            <w:pPr>
              <w:pStyle w:val="TableParagraph"/>
              <w:spacing w:before="9"/>
              <w:rPr>
                <w:sz w:val="27"/>
                <w:lang w:val="ru-RU"/>
              </w:rPr>
            </w:pPr>
          </w:p>
          <w:p w14:paraId="3EBE8882" w14:textId="77777777" w:rsidR="008B2B4C" w:rsidRPr="00FA1EEA" w:rsidRDefault="008B2B4C" w:rsidP="000B26C7">
            <w:pPr>
              <w:pStyle w:val="TableParagraph"/>
              <w:spacing w:line="640" w:lineRule="atLeast"/>
              <w:ind w:left="224" w:right="223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 xml:space="preserve">маш-г </w:t>
            </w: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</w:tc>
        <w:tc>
          <w:tcPr>
            <w:tcW w:w="1026" w:type="dxa"/>
            <w:vMerge w:val="restart"/>
          </w:tcPr>
          <w:p w14:paraId="2E87CAEE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84</w:t>
            </w:r>
          </w:p>
          <w:p w14:paraId="2A80CEE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A8F11F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DB22A72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471323D7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35</w:t>
            </w:r>
          </w:p>
        </w:tc>
        <w:tc>
          <w:tcPr>
            <w:tcW w:w="1026" w:type="dxa"/>
          </w:tcPr>
          <w:p w14:paraId="4452D36F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31,85</w:t>
            </w:r>
          </w:p>
        </w:tc>
        <w:tc>
          <w:tcPr>
            <w:tcW w:w="1026" w:type="dxa"/>
          </w:tcPr>
          <w:p w14:paraId="38862B7B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1,00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E3EE594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18</w:t>
            </w:r>
          </w:p>
          <w:p w14:paraId="1DFA14B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DF981E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7FA4BF3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28405D81" w14:textId="77777777" w:rsidR="008B2B4C" w:rsidRDefault="008B2B4C" w:rsidP="000B26C7">
            <w:pPr>
              <w:pStyle w:val="TableParagraph"/>
              <w:spacing w:before="1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5,52</w:t>
            </w:r>
          </w:p>
          <w:p w14:paraId="484FE87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C97005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7F3F567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351A18F5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3,31</w:t>
            </w:r>
          </w:p>
          <w:p w14:paraId="453C2CB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08D68A4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BF41978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4,59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1E81EBC9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006</w:t>
            </w:r>
          </w:p>
          <w:p w14:paraId="793F33A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8AE031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6B82B7F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326960D5" w14:textId="77777777" w:rsidR="008B2B4C" w:rsidRDefault="008B2B4C" w:rsidP="000B26C7">
            <w:pPr>
              <w:pStyle w:val="TableParagraph"/>
              <w:spacing w:before="1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5,52</w:t>
            </w:r>
          </w:p>
        </w:tc>
        <w:tc>
          <w:tcPr>
            <w:tcW w:w="1026" w:type="dxa"/>
          </w:tcPr>
          <w:p w14:paraId="0FB49FFA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804</w:t>
            </w:r>
          </w:p>
        </w:tc>
        <w:tc>
          <w:tcPr>
            <w:tcW w:w="1026" w:type="dxa"/>
          </w:tcPr>
          <w:p w14:paraId="1F69F012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3500</w:t>
            </w:r>
          </w:p>
        </w:tc>
        <w:tc>
          <w:tcPr>
            <w:tcW w:w="1027" w:type="dxa"/>
          </w:tcPr>
          <w:p w14:paraId="3E2BA97F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,77</w:t>
            </w:r>
          </w:p>
        </w:tc>
      </w:tr>
      <w:tr w:rsidR="008B2B4C" w14:paraId="0A196A23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44DD59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907BE6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49201FE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074BA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91F16C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8BA57D1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226,87</w:t>
            </w:r>
          </w:p>
          <w:p w14:paraId="2FC7C03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D270A21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7DBC5446" w14:textId="77777777" w:rsidR="008B2B4C" w:rsidRDefault="008B2B4C" w:rsidP="000B26C7">
            <w:pPr>
              <w:pStyle w:val="TableParagraph"/>
              <w:spacing w:before="1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96,54</w:t>
            </w:r>
          </w:p>
          <w:p w14:paraId="3CF9FBC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D3D3FA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1C10B79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35E1CDD7" w14:textId="77777777" w:rsidR="008B2B4C" w:rsidRDefault="008B2B4C" w:rsidP="000B26C7">
            <w:pPr>
              <w:pStyle w:val="TableParagraph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358,10</w:t>
            </w:r>
          </w:p>
          <w:p w14:paraId="32A2836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F96E4A6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ACE87EC" w14:textId="77777777" w:rsidR="008B2B4C" w:rsidRDefault="008B2B4C" w:rsidP="000B26C7">
            <w:pPr>
              <w:pStyle w:val="TableParagraph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535,00</w:t>
            </w:r>
          </w:p>
        </w:tc>
        <w:tc>
          <w:tcPr>
            <w:tcW w:w="1026" w:type="dxa"/>
            <w:vMerge w:val="restart"/>
          </w:tcPr>
          <w:p w14:paraId="60415DD8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,50</w:t>
            </w:r>
          </w:p>
          <w:p w14:paraId="46BA241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E06C95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567D42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B43584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19F644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AD6DDA0" w14:textId="77777777" w:rsidR="008B2B4C" w:rsidRDefault="008B2B4C" w:rsidP="000B26C7">
            <w:pPr>
              <w:pStyle w:val="TableParagraph"/>
              <w:spacing w:before="10"/>
            </w:pPr>
          </w:p>
          <w:p w14:paraId="7000F0E7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58,10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F26CD7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EA46E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45264D04" w14:textId="77777777" w:rsidR="008B2B4C" w:rsidRDefault="008B2B4C" w:rsidP="000B26C7">
            <w:pPr>
              <w:pStyle w:val="TableParagraph"/>
              <w:spacing w:before="8"/>
              <w:ind w:right="2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6</w:t>
            </w:r>
          </w:p>
          <w:p w14:paraId="69655C0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08886F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0AF307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BE3F51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33D55D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31393BE" w14:textId="77777777" w:rsidR="008B2B4C" w:rsidRDefault="008B2B4C" w:rsidP="000B26C7">
            <w:pPr>
              <w:pStyle w:val="TableParagraph"/>
              <w:spacing w:before="10"/>
            </w:pPr>
          </w:p>
          <w:p w14:paraId="1117AA0E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3,31</w:t>
            </w:r>
          </w:p>
        </w:tc>
        <w:tc>
          <w:tcPr>
            <w:tcW w:w="1026" w:type="dxa"/>
            <w:vMerge w:val="restart"/>
          </w:tcPr>
          <w:p w14:paraId="53E3A03E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0,0992</w:t>
            </w:r>
          </w:p>
        </w:tc>
        <w:tc>
          <w:tcPr>
            <w:tcW w:w="1027" w:type="dxa"/>
            <w:vMerge w:val="restart"/>
          </w:tcPr>
          <w:p w14:paraId="5E875D76" w14:textId="77777777" w:rsidR="008B2B4C" w:rsidRDefault="008B2B4C" w:rsidP="000B26C7">
            <w:pPr>
              <w:pStyle w:val="TableParagraph"/>
              <w:spacing w:before="8"/>
              <w:ind w:left="677"/>
              <w:rPr>
                <w:sz w:val="18"/>
              </w:rPr>
            </w:pPr>
            <w:r>
              <w:rPr>
                <w:spacing w:val="-4"/>
                <w:sz w:val="18"/>
              </w:rPr>
              <w:t>0,88</w:t>
            </w:r>
          </w:p>
        </w:tc>
      </w:tr>
      <w:tr w:rsidR="008B2B4C" w14:paraId="395BA96B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C09744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1BE2D5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57DE5E3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8D218C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F0CB911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,774</w:t>
            </w:r>
          </w:p>
          <w:p w14:paraId="2624C54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BB0F142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7E246137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4B27F1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EC2051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44A59F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36A0F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6F2D87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D66F20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315F8AC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3EB8EBF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C7F3F6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8AFD12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5BF74EE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99B0BA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C1AB254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768</w:t>
            </w:r>
          </w:p>
          <w:p w14:paraId="7737FDE1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A1397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CB63F06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01,17</w:t>
            </w:r>
          </w:p>
          <w:p w14:paraId="169C8A12" w14:textId="77777777" w:rsidR="008B2B4C" w:rsidRDefault="008B2B4C" w:rsidP="000B26C7">
            <w:pPr>
              <w:pStyle w:val="TableParagraph"/>
              <w:spacing w:before="13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535,00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E69938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34E7F3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572FF2C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17,89</w:t>
            </w:r>
          </w:p>
          <w:p w14:paraId="57B442E8" w14:textId="77777777" w:rsidR="008B2B4C" w:rsidRDefault="008B2B4C" w:rsidP="000B26C7">
            <w:pPr>
              <w:pStyle w:val="TableParagraph"/>
              <w:spacing w:before="13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94,59</w:t>
            </w:r>
          </w:p>
        </w:tc>
        <w:tc>
          <w:tcPr>
            <w:tcW w:w="1026" w:type="dxa"/>
          </w:tcPr>
          <w:p w14:paraId="39779BDE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3300</w:t>
            </w:r>
          </w:p>
        </w:tc>
        <w:tc>
          <w:tcPr>
            <w:tcW w:w="1027" w:type="dxa"/>
          </w:tcPr>
          <w:p w14:paraId="3CA36878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2351</w:t>
            </w:r>
          </w:p>
        </w:tc>
      </w:tr>
      <w:tr w:rsidR="008B2B4C" w14:paraId="61604823" w14:textId="77777777" w:rsidTr="000B26C7">
        <w:trPr>
          <w:trHeight w:hRule="exact" w:val="3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ED016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FF6097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4CD59F0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A429AF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2840FF1B" w14:textId="77777777" w:rsidR="008B2B4C" w:rsidRDefault="008B2B4C" w:rsidP="000B26C7">
            <w:pPr>
              <w:pStyle w:val="TableParagraph"/>
              <w:spacing w:before="8"/>
              <w:ind w:left="260"/>
              <w:rPr>
                <w:sz w:val="18"/>
              </w:rPr>
            </w:pPr>
            <w:r>
              <w:rPr>
                <w:spacing w:val="-2"/>
                <w:sz w:val="18"/>
              </w:rPr>
              <w:t>0,1768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08779C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4858F395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5,7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7857ED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7608EB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4E4F1529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8,69</w:t>
            </w:r>
          </w:p>
        </w:tc>
        <w:tc>
          <w:tcPr>
            <w:tcW w:w="1026" w:type="dxa"/>
            <w:tcBorders>
              <w:bottom w:val="nil"/>
            </w:tcBorders>
          </w:tcPr>
          <w:p w14:paraId="4AEB9F49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3900</w:t>
            </w:r>
          </w:p>
        </w:tc>
        <w:tc>
          <w:tcPr>
            <w:tcW w:w="1027" w:type="dxa"/>
            <w:tcBorders>
              <w:bottom w:val="nil"/>
            </w:tcBorders>
          </w:tcPr>
          <w:p w14:paraId="4C4A81BF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2458</w:t>
            </w:r>
          </w:p>
        </w:tc>
      </w:tr>
    </w:tbl>
    <w:p w14:paraId="45BC590E" w14:textId="77777777" w:rsidR="008B2B4C" w:rsidRDefault="008B2B4C" w:rsidP="008B2B4C">
      <w:pPr>
        <w:jc w:val="right"/>
        <w:rPr>
          <w:sz w:val="18"/>
        </w:rPr>
        <w:sectPr w:rsidR="008B2B4C">
          <w:pgSz w:w="16850" w:h="11910" w:orient="landscape"/>
          <w:pgMar w:top="1140" w:right="720" w:bottom="1328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762AFF4A" w14:textId="77777777" w:rsidTr="000B26C7">
        <w:trPr>
          <w:trHeight w:val="335"/>
        </w:trPr>
        <w:tc>
          <w:tcPr>
            <w:tcW w:w="454" w:type="dxa"/>
          </w:tcPr>
          <w:p w14:paraId="65B14EF7" w14:textId="77777777" w:rsidR="008B2B4C" w:rsidRDefault="008B2B4C" w:rsidP="000B26C7">
            <w:pPr>
              <w:pStyle w:val="TableParagraph"/>
              <w:spacing w:before="9"/>
              <w:ind w:right="161"/>
              <w:jc w:val="right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5E2F549D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58CDE0AD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6D313E49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152F76E0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58F028B2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10560CC8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50351F82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2106A9AD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17A81775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2698B387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4B2C1B95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37703EAD" w14:textId="77777777" w:rsidTr="000B26C7">
        <w:trPr>
          <w:trHeight w:val="289"/>
        </w:trPr>
        <w:tc>
          <w:tcPr>
            <w:tcW w:w="454" w:type="dxa"/>
            <w:vMerge w:val="restart"/>
          </w:tcPr>
          <w:p w14:paraId="6A90A3C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49E71647" w14:textId="77777777" w:rsidR="008B2B4C" w:rsidRPr="00FA1EEA" w:rsidRDefault="008B2B4C" w:rsidP="000B26C7">
            <w:pPr>
              <w:pStyle w:val="TableParagraph"/>
              <w:spacing w:before="9"/>
              <w:ind w:left="270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05-</w:t>
            </w:r>
            <w:r w:rsidRPr="00FA1EEA">
              <w:rPr>
                <w:spacing w:val="-5"/>
                <w:lang w:val="ru-RU"/>
              </w:rPr>
              <w:t>401</w:t>
            </w:r>
          </w:p>
          <w:p w14:paraId="414E829A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BF51B7E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52CB0E8" w14:textId="77777777" w:rsidR="008B2B4C" w:rsidRPr="00FA1EEA" w:rsidRDefault="008B2B4C" w:rsidP="000B26C7">
            <w:pPr>
              <w:pStyle w:val="TableParagraph"/>
              <w:spacing w:before="155"/>
              <w:ind w:left="270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34-</w:t>
            </w:r>
            <w:r w:rsidRPr="00FA1EEA">
              <w:rPr>
                <w:spacing w:val="-5"/>
                <w:lang w:val="ru-RU"/>
              </w:rPr>
              <w:t>201</w:t>
            </w:r>
          </w:p>
          <w:p w14:paraId="1E8B58C6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2D96903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99E8410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13D29D6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27AD049" w14:textId="77777777" w:rsidR="008B2B4C" w:rsidRPr="00FA1EEA" w:rsidRDefault="008B2B4C" w:rsidP="000B26C7">
            <w:pPr>
              <w:pStyle w:val="TableParagraph"/>
              <w:spacing w:before="3"/>
              <w:rPr>
                <w:sz w:val="20"/>
                <w:lang w:val="ru-RU"/>
              </w:rPr>
            </w:pPr>
          </w:p>
          <w:p w14:paraId="3C953652" w14:textId="77777777" w:rsidR="008B2B4C" w:rsidRPr="00FA1EEA" w:rsidRDefault="008B2B4C" w:rsidP="000B26C7">
            <w:pPr>
              <w:pStyle w:val="TableParagraph"/>
              <w:spacing w:line="590" w:lineRule="auto"/>
              <w:ind w:left="384" w:right="267" w:hanging="114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03-405 С1113-122 С1113-157</w:t>
            </w:r>
          </w:p>
          <w:p w14:paraId="4351AB4D" w14:textId="77777777" w:rsidR="008B2B4C" w:rsidRDefault="008B2B4C" w:rsidP="000B26C7">
            <w:pPr>
              <w:pStyle w:val="TableParagraph"/>
              <w:spacing w:line="231" w:lineRule="exact"/>
              <w:ind w:left="388"/>
            </w:pPr>
            <w:r>
              <w:rPr>
                <w:spacing w:val="-2"/>
              </w:rPr>
              <w:t>С1113-</w:t>
            </w:r>
            <w:r>
              <w:rPr>
                <w:spacing w:val="-5"/>
              </w:rPr>
              <w:t>211</w:t>
            </w:r>
          </w:p>
        </w:tc>
        <w:tc>
          <w:tcPr>
            <w:tcW w:w="3131" w:type="dxa"/>
            <w:vMerge w:val="restart"/>
          </w:tcPr>
          <w:p w14:paraId="2F258CB4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98"/>
              <w:rPr>
                <w:lang w:val="ru-RU"/>
              </w:rPr>
            </w:pPr>
            <w:r w:rsidRPr="00FA1EEA">
              <w:rPr>
                <w:lang w:val="ru-RU"/>
              </w:rPr>
              <w:t>Компресори пересувн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 xml:space="preserve"> з електродвигуном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иск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600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кПа [6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ат],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продуктивність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0,5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м3/хв</w:t>
            </w:r>
          </w:p>
          <w:p w14:paraId="4E93A62A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115A6BC2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Агрегати фарбувальн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 xml:space="preserve"> з </w:t>
            </w:r>
            <w:r w:rsidRPr="00FA1EEA">
              <w:rPr>
                <w:spacing w:val="-2"/>
                <w:lang w:val="ru-RU"/>
              </w:rPr>
              <w:t>пневматичним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розпилюванням </w:t>
            </w:r>
            <w:r w:rsidRPr="00FA1EEA">
              <w:rPr>
                <w:lang w:val="ru-RU"/>
              </w:rPr>
              <w:t>для фарбування фасад</w:t>
            </w:r>
            <w:r>
              <w:t>i</w:t>
            </w:r>
            <w:r w:rsidRPr="00FA1EEA">
              <w:rPr>
                <w:lang w:val="ru-RU"/>
              </w:rPr>
              <w:t>в буд</w:t>
            </w:r>
            <w:r>
              <w:t>i</w:t>
            </w:r>
            <w:r w:rsidRPr="00FA1EEA">
              <w:rPr>
                <w:lang w:val="ru-RU"/>
              </w:rPr>
              <w:t>вель, продуктивн</w:t>
            </w:r>
            <w:r>
              <w:t>i</w:t>
            </w:r>
            <w:r w:rsidRPr="00FA1EEA">
              <w:rPr>
                <w:lang w:val="ru-RU"/>
              </w:rPr>
              <w:t xml:space="preserve">сть 500 </w:t>
            </w:r>
            <w:r w:rsidRPr="00FA1EEA">
              <w:rPr>
                <w:spacing w:val="-2"/>
                <w:lang w:val="ru-RU"/>
              </w:rPr>
              <w:t>м3/год</w:t>
            </w:r>
          </w:p>
          <w:p w14:paraId="54E4A46D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284D737" w14:textId="77777777" w:rsidR="008B2B4C" w:rsidRPr="00FA1EEA" w:rsidRDefault="008B2B4C" w:rsidP="000B26C7">
            <w:pPr>
              <w:pStyle w:val="TableParagraph"/>
              <w:spacing w:before="214" w:line="208" w:lineRule="auto"/>
              <w:ind w:left="58" w:right="12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е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дк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електричн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,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тягове </w:t>
            </w:r>
            <w:r w:rsidRPr="00FA1EEA">
              <w:rPr>
                <w:lang w:val="ru-RU"/>
              </w:rPr>
              <w:t>зусилля до 49,05 кН [5 т]</w:t>
            </w:r>
          </w:p>
          <w:p w14:paraId="1D414F38" w14:textId="77777777" w:rsidR="008B2B4C" w:rsidRPr="00FA1EEA" w:rsidRDefault="008B2B4C" w:rsidP="000B26C7">
            <w:pPr>
              <w:pStyle w:val="TableParagraph"/>
              <w:spacing w:before="178" w:line="568" w:lineRule="auto"/>
              <w:ind w:left="58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Потверджувач </w:t>
            </w:r>
            <w:r>
              <w:t>N</w:t>
            </w:r>
            <w:r w:rsidRPr="00FA1EEA">
              <w:rPr>
                <w:lang w:val="ru-RU"/>
              </w:rPr>
              <w:t xml:space="preserve">1 </w:t>
            </w:r>
            <w:r w:rsidRPr="00FA1EEA">
              <w:rPr>
                <w:spacing w:val="-2"/>
                <w:lang w:val="ru-RU"/>
              </w:rPr>
              <w:t>Розчинник,</w:t>
            </w:r>
            <w:r w:rsidRPr="00FA1EEA">
              <w:rPr>
                <w:spacing w:val="2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марка</w:t>
            </w:r>
            <w:r w:rsidRPr="00FA1EEA">
              <w:rPr>
                <w:spacing w:val="2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-</w:t>
            </w:r>
            <w:r w:rsidRPr="00FA1EEA">
              <w:rPr>
                <w:spacing w:val="-10"/>
                <w:lang w:val="ru-RU"/>
              </w:rPr>
              <w:t>5</w:t>
            </w:r>
          </w:p>
          <w:p w14:paraId="6D88E2F2" w14:textId="77777777" w:rsidR="008B2B4C" w:rsidRDefault="008B2B4C" w:rsidP="000B26C7">
            <w:pPr>
              <w:pStyle w:val="TableParagraph"/>
              <w:spacing w:before="1"/>
              <w:ind w:left="58"/>
            </w:pPr>
            <w:r>
              <w:t>Емаль</w:t>
            </w:r>
            <w:r>
              <w:rPr>
                <w:spacing w:val="-9"/>
              </w:rPr>
              <w:t xml:space="preserve"> </w:t>
            </w:r>
            <w:r>
              <w:t>ЭП-14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хисна</w:t>
            </w:r>
          </w:p>
        </w:tc>
        <w:tc>
          <w:tcPr>
            <w:tcW w:w="1026" w:type="dxa"/>
            <w:vMerge w:val="restart"/>
          </w:tcPr>
          <w:p w14:paraId="37774252" w14:textId="77777777" w:rsidR="008B2B4C" w:rsidRPr="00FA1EEA" w:rsidRDefault="008B2B4C" w:rsidP="000B26C7">
            <w:pPr>
              <w:pStyle w:val="TableParagraph"/>
              <w:spacing w:before="9"/>
              <w:ind w:left="21" w:right="15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7538068C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16022FF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02B471C" w14:textId="77777777" w:rsidR="008B2B4C" w:rsidRPr="00FA1EEA" w:rsidRDefault="008B2B4C" w:rsidP="000B26C7">
            <w:pPr>
              <w:pStyle w:val="TableParagraph"/>
              <w:spacing w:before="155"/>
              <w:ind w:left="21" w:right="15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7753D908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6BA07BB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09C78CA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476B452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94886E9" w14:textId="77777777" w:rsidR="008B2B4C" w:rsidRPr="00FA1EEA" w:rsidRDefault="008B2B4C" w:rsidP="000B26C7">
            <w:pPr>
              <w:pStyle w:val="TableParagraph"/>
              <w:spacing w:before="3"/>
              <w:rPr>
                <w:sz w:val="20"/>
                <w:lang w:val="ru-RU"/>
              </w:rPr>
            </w:pPr>
          </w:p>
          <w:p w14:paraId="6E6C9D1E" w14:textId="77777777" w:rsidR="008B2B4C" w:rsidRPr="00FA1EEA" w:rsidRDefault="008B2B4C" w:rsidP="000B26C7">
            <w:pPr>
              <w:pStyle w:val="TableParagraph"/>
              <w:spacing w:line="612" w:lineRule="auto"/>
              <w:ind w:left="224" w:right="216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 xml:space="preserve">маш-г </w:t>
            </w:r>
            <w:r w:rsidRPr="00FA1EEA">
              <w:rPr>
                <w:spacing w:val="-10"/>
                <w:lang w:val="ru-RU"/>
              </w:rPr>
              <w:t>т</w:t>
            </w:r>
          </w:p>
          <w:p w14:paraId="57D46722" w14:textId="77777777" w:rsidR="008B2B4C" w:rsidRDefault="008B2B4C" w:rsidP="000B26C7">
            <w:pPr>
              <w:pStyle w:val="TableParagraph"/>
              <w:spacing w:line="208" w:lineRule="exact"/>
              <w:ind w:left="8"/>
              <w:jc w:val="center"/>
            </w:pPr>
            <w:r>
              <w:t>т</w:t>
            </w:r>
          </w:p>
          <w:p w14:paraId="0A855819" w14:textId="77777777" w:rsidR="008B2B4C" w:rsidRDefault="008B2B4C" w:rsidP="000B26C7">
            <w:pPr>
              <w:pStyle w:val="TableParagraph"/>
              <w:spacing w:before="2"/>
              <w:rPr>
                <w:sz w:val="30"/>
              </w:rPr>
            </w:pPr>
          </w:p>
          <w:p w14:paraId="38917B44" w14:textId="77777777" w:rsidR="008B2B4C" w:rsidRDefault="008B2B4C" w:rsidP="000B26C7">
            <w:pPr>
              <w:pStyle w:val="TableParagraph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4032C4C8" w14:textId="77777777" w:rsidR="008B2B4C" w:rsidRDefault="008B2B4C" w:rsidP="000B26C7">
            <w:pPr>
              <w:pStyle w:val="TableParagraph"/>
              <w:spacing w:before="8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2</w:t>
            </w:r>
          </w:p>
        </w:tc>
        <w:tc>
          <w:tcPr>
            <w:tcW w:w="1026" w:type="dxa"/>
            <w:vMerge w:val="restart"/>
          </w:tcPr>
          <w:p w14:paraId="76B407C4" w14:textId="77777777" w:rsidR="008B2B4C" w:rsidRDefault="008B2B4C" w:rsidP="000B26C7">
            <w:pPr>
              <w:pStyle w:val="TableParagraph"/>
              <w:spacing w:before="8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3,62</w:t>
            </w:r>
          </w:p>
          <w:p w14:paraId="739AE59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86771C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385C779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4E424C6A" w14:textId="77777777" w:rsidR="008B2B4C" w:rsidRDefault="008B2B4C" w:rsidP="000B26C7">
            <w:pPr>
              <w:pStyle w:val="TableParagraph"/>
              <w:spacing w:before="1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,68</w:t>
            </w:r>
          </w:p>
          <w:p w14:paraId="607A681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2F7C4D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6477CC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F8B47E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D52E9D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0E1FDD4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48D3793E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,38</w:t>
            </w:r>
          </w:p>
          <w:p w14:paraId="73DF277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2F93E25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ED1E37D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83</w:t>
            </w:r>
            <w:r>
              <w:rPr>
                <w:spacing w:val="-2"/>
                <w:sz w:val="18"/>
              </w:rPr>
              <w:t xml:space="preserve"> 467,81</w:t>
            </w:r>
          </w:p>
          <w:p w14:paraId="1511084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9776BC7" w14:textId="77777777" w:rsidR="008B2B4C" w:rsidRDefault="008B2B4C" w:rsidP="000B26C7">
            <w:pPr>
              <w:pStyle w:val="TableParagraph"/>
              <w:spacing w:before="163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  <w:r>
              <w:rPr>
                <w:spacing w:val="-2"/>
                <w:sz w:val="18"/>
              </w:rPr>
              <w:t xml:space="preserve"> 532,51</w:t>
            </w:r>
          </w:p>
          <w:p w14:paraId="056E7EE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B07DE1A" w14:textId="77777777" w:rsidR="008B2B4C" w:rsidRDefault="008B2B4C" w:rsidP="000B26C7">
            <w:pPr>
              <w:pStyle w:val="TableParagraph"/>
              <w:spacing w:before="163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8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48,40</w:t>
            </w:r>
          </w:p>
        </w:tc>
        <w:tc>
          <w:tcPr>
            <w:tcW w:w="1026" w:type="dxa"/>
          </w:tcPr>
          <w:p w14:paraId="77E07863" w14:textId="77777777" w:rsidR="008B2B4C" w:rsidRDefault="008B2B4C" w:rsidP="000B26C7">
            <w:pPr>
              <w:pStyle w:val="TableParagraph"/>
              <w:spacing w:before="8"/>
              <w:ind w:left="591"/>
              <w:rPr>
                <w:sz w:val="18"/>
              </w:rPr>
            </w:pPr>
            <w:r>
              <w:rPr>
                <w:spacing w:val="-2"/>
                <w:sz w:val="18"/>
              </w:rPr>
              <w:t>53,62</w:t>
            </w:r>
          </w:p>
        </w:tc>
        <w:tc>
          <w:tcPr>
            <w:tcW w:w="1026" w:type="dxa"/>
            <w:vMerge w:val="restart"/>
          </w:tcPr>
          <w:p w14:paraId="7977725C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30,88</w:t>
            </w:r>
          </w:p>
          <w:p w14:paraId="766B321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96ED57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BFFCFA1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1FCD436F" w14:textId="77777777" w:rsidR="008B2B4C" w:rsidRDefault="008B2B4C" w:rsidP="000B26C7">
            <w:pPr>
              <w:pStyle w:val="TableParagraph"/>
              <w:spacing w:before="1"/>
              <w:ind w:right="1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5,64</w:t>
            </w:r>
          </w:p>
          <w:p w14:paraId="20A0BB3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139ED5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651FDD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283EA8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9C963E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0AA8D4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59FBACEC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30</w:t>
            </w:r>
          </w:p>
          <w:p w14:paraId="2725C6C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F46BEF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0818F64E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68,93</w:t>
            </w:r>
          </w:p>
          <w:p w14:paraId="40ADC97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6164D0B" w14:textId="77777777" w:rsidR="008B2B4C" w:rsidRDefault="008B2B4C" w:rsidP="000B26C7">
            <w:pPr>
              <w:pStyle w:val="TableParagraph"/>
              <w:spacing w:before="163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94,53</w:t>
            </w:r>
          </w:p>
          <w:p w14:paraId="00967A0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7D47959" w14:textId="77777777" w:rsidR="008B2B4C" w:rsidRDefault="008B2B4C" w:rsidP="000B26C7">
            <w:pPr>
              <w:pStyle w:val="TableParagraph"/>
              <w:spacing w:before="163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2"/>
                <w:sz w:val="18"/>
              </w:rPr>
              <w:t xml:space="preserve"> 242,78</w:t>
            </w:r>
          </w:p>
        </w:tc>
        <w:tc>
          <w:tcPr>
            <w:tcW w:w="1026" w:type="dxa"/>
            <w:vMerge w:val="restart"/>
          </w:tcPr>
          <w:p w14:paraId="1D40092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3CABD687" w14:textId="77777777" w:rsidR="008B2B4C" w:rsidRDefault="008B2B4C" w:rsidP="000B26C7">
            <w:pPr>
              <w:pStyle w:val="TableParagraph"/>
              <w:spacing w:before="8"/>
              <w:ind w:left="503"/>
              <w:rPr>
                <w:sz w:val="18"/>
              </w:rPr>
            </w:pPr>
            <w:r>
              <w:rPr>
                <w:spacing w:val="-2"/>
                <w:sz w:val="18"/>
              </w:rPr>
              <w:t>530,88</w:t>
            </w:r>
          </w:p>
        </w:tc>
        <w:tc>
          <w:tcPr>
            <w:tcW w:w="1026" w:type="dxa"/>
          </w:tcPr>
          <w:p w14:paraId="2751C17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0677A7E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1C6C17B8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</w:tcBorders>
          </w:tcPr>
          <w:p w14:paraId="682147D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5FCCF60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5506D02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16CDD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8880B67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,9008</w:t>
            </w:r>
          </w:p>
          <w:p w14:paraId="262A370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C8DC6DC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2612AC0F" w14:textId="77777777" w:rsidR="008B2B4C" w:rsidRDefault="008B2B4C" w:rsidP="000B26C7">
            <w:pPr>
              <w:pStyle w:val="TableParagraph"/>
              <w:spacing w:before="1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55F6F8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9464ABD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52</w:t>
            </w:r>
          </w:p>
          <w:p w14:paraId="08ADED1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36D0FDB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5A05F423" w14:textId="77777777" w:rsidR="008B2B4C" w:rsidRDefault="008B2B4C" w:rsidP="000B26C7">
            <w:pPr>
              <w:pStyle w:val="TableParagraph"/>
              <w:spacing w:before="1"/>
              <w:ind w:right="1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,68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173C9A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20C6EA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1FCD13B" w14:textId="77777777" w:rsidR="008B2B4C" w:rsidRDefault="008B2B4C" w:rsidP="000B26C7">
            <w:pPr>
              <w:pStyle w:val="TableParagraph"/>
              <w:spacing w:before="8"/>
              <w:ind w:left="593"/>
              <w:rPr>
                <w:sz w:val="18"/>
              </w:rPr>
            </w:pPr>
            <w:r>
              <w:rPr>
                <w:spacing w:val="-2"/>
                <w:sz w:val="18"/>
              </w:rPr>
              <w:t>15,05</w:t>
            </w:r>
          </w:p>
          <w:p w14:paraId="0AF3ADD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1619A47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586868F6" w14:textId="77777777" w:rsidR="008B2B4C" w:rsidRDefault="008B2B4C" w:rsidP="000B26C7">
            <w:pPr>
              <w:pStyle w:val="TableParagraph"/>
              <w:spacing w:before="1"/>
              <w:ind w:left="510"/>
              <w:rPr>
                <w:sz w:val="18"/>
              </w:rPr>
            </w:pPr>
            <w:r>
              <w:rPr>
                <w:spacing w:val="-2"/>
                <w:sz w:val="18"/>
              </w:rPr>
              <w:t>115,64</w:t>
            </w:r>
          </w:p>
        </w:tc>
        <w:tc>
          <w:tcPr>
            <w:tcW w:w="1026" w:type="dxa"/>
          </w:tcPr>
          <w:p w14:paraId="388F9709" w14:textId="77777777" w:rsidR="008B2B4C" w:rsidRDefault="008B2B4C" w:rsidP="000B26C7">
            <w:pPr>
              <w:pStyle w:val="TableParagraph"/>
              <w:spacing w:before="8"/>
              <w:ind w:left="504"/>
              <w:rPr>
                <w:sz w:val="18"/>
              </w:rPr>
            </w:pPr>
            <w:r>
              <w:rPr>
                <w:spacing w:val="-2"/>
                <w:sz w:val="18"/>
              </w:rPr>
              <w:t>0,0200</w:t>
            </w:r>
          </w:p>
        </w:tc>
        <w:tc>
          <w:tcPr>
            <w:tcW w:w="1027" w:type="dxa"/>
          </w:tcPr>
          <w:p w14:paraId="77A1FCCC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1980</w:t>
            </w:r>
          </w:p>
        </w:tc>
      </w:tr>
      <w:tr w:rsidR="008B2B4C" w14:paraId="42206538" w14:textId="77777777" w:rsidTr="000B26C7">
        <w:trPr>
          <w:trHeight w:val="1580"/>
        </w:trPr>
        <w:tc>
          <w:tcPr>
            <w:tcW w:w="454" w:type="dxa"/>
            <w:vMerge/>
            <w:tcBorders>
              <w:top w:val="nil"/>
            </w:tcBorders>
          </w:tcPr>
          <w:p w14:paraId="79D6C03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3E97E32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3F32B5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2D3457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E1D7072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,9008</w:t>
            </w:r>
          </w:p>
          <w:p w14:paraId="4A6FD3C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F1C6EB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0CFE16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208245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D66B5E3" w14:textId="77777777" w:rsidR="008B2B4C" w:rsidRDefault="008B2B4C" w:rsidP="000B26C7">
            <w:pPr>
              <w:pStyle w:val="TableParagraph"/>
              <w:spacing w:before="163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85C734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4DBE280E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48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131377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CE40D5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03E040A9" w14:textId="77777777" w:rsidR="008B2B4C" w:rsidRDefault="008B2B4C" w:rsidP="000B26C7">
            <w:pPr>
              <w:pStyle w:val="TableParagraph"/>
              <w:spacing w:before="8"/>
              <w:ind w:left="593"/>
              <w:rPr>
                <w:sz w:val="18"/>
              </w:rPr>
            </w:pPr>
            <w:r>
              <w:rPr>
                <w:spacing w:val="-2"/>
                <w:sz w:val="18"/>
              </w:rPr>
              <w:t>14,65</w:t>
            </w:r>
          </w:p>
        </w:tc>
        <w:tc>
          <w:tcPr>
            <w:tcW w:w="1026" w:type="dxa"/>
            <w:vMerge w:val="restart"/>
          </w:tcPr>
          <w:p w14:paraId="4D1D51A9" w14:textId="77777777" w:rsidR="008B2B4C" w:rsidRDefault="008B2B4C" w:rsidP="000B26C7">
            <w:pPr>
              <w:pStyle w:val="TableParagraph"/>
              <w:spacing w:before="8"/>
              <w:ind w:left="504"/>
              <w:rPr>
                <w:sz w:val="18"/>
              </w:rPr>
            </w:pPr>
            <w:r>
              <w:rPr>
                <w:spacing w:val="-2"/>
                <w:sz w:val="18"/>
              </w:rPr>
              <w:t>0,0200</w:t>
            </w:r>
          </w:p>
        </w:tc>
        <w:tc>
          <w:tcPr>
            <w:tcW w:w="1027" w:type="dxa"/>
            <w:vMerge w:val="restart"/>
          </w:tcPr>
          <w:p w14:paraId="78D2980F" w14:textId="77777777" w:rsidR="008B2B4C" w:rsidRDefault="008B2B4C" w:rsidP="000B26C7">
            <w:pPr>
              <w:pStyle w:val="TableParagraph"/>
              <w:spacing w:before="8"/>
              <w:ind w:left="505"/>
              <w:rPr>
                <w:sz w:val="18"/>
              </w:rPr>
            </w:pPr>
            <w:r>
              <w:rPr>
                <w:spacing w:val="-2"/>
                <w:sz w:val="18"/>
              </w:rPr>
              <w:t>0,1980</w:t>
            </w:r>
          </w:p>
        </w:tc>
      </w:tr>
      <w:tr w:rsidR="008B2B4C" w14:paraId="540A76F5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</w:tcBorders>
          </w:tcPr>
          <w:p w14:paraId="6FD7F33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4A9AE8C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33E061D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2178A7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C27EAFF" w14:textId="77777777" w:rsidR="008B2B4C" w:rsidRDefault="008B2B4C" w:rsidP="000B26C7">
            <w:pPr>
              <w:pStyle w:val="TableParagraph"/>
              <w:spacing w:before="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1768</w:t>
            </w:r>
          </w:p>
          <w:p w14:paraId="426F0477" w14:textId="77777777" w:rsidR="008B2B4C" w:rsidRDefault="008B2B4C" w:rsidP="000B26C7">
            <w:pPr>
              <w:pStyle w:val="TableParagraph"/>
              <w:spacing w:before="13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00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80B1C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D44C71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297521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23428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5FAC87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0E8994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064D06C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79B28A1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</w:tcBorders>
          </w:tcPr>
          <w:p w14:paraId="30826D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6A9A8B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05BAC6A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963E1C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7D8E1AA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442</w:t>
            </w:r>
          </w:p>
          <w:p w14:paraId="1655F8D9" w14:textId="77777777" w:rsidR="008B2B4C" w:rsidRDefault="008B2B4C" w:rsidP="000B26C7">
            <w:pPr>
              <w:pStyle w:val="TableParagraph"/>
              <w:spacing w:before="93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7B3858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B9E6AA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76EC65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FBABAA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996D54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A8206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1938803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4775AEF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</w:tcBorders>
          </w:tcPr>
          <w:p w14:paraId="067264E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6D94F50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068855C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750478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DD5E143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1768</w:t>
            </w:r>
          </w:p>
          <w:p w14:paraId="312F968A" w14:textId="77777777" w:rsidR="008B2B4C" w:rsidRDefault="008B2B4C" w:rsidP="000B26C7">
            <w:pPr>
              <w:pStyle w:val="TableParagraph"/>
              <w:spacing w:before="93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0,013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9AF05C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A7C538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E9CD4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198F0D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35CD7E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BD28FC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7E3AD2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4B72641" w14:textId="77777777" w:rsidTr="000B26C7">
        <w:trPr>
          <w:trHeight w:val="290"/>
        </w:trPr>
        <w:tc>
          <w:tcPr>
            <w:tcW w:w="454" w:type="dxa"/>
            <w:vMerge/>
            <w:tcBorders>
              <w:top w:val="nil"/>
            </w:tcBorders>
          </w:tcPr>
          <w:p w14:paraId="11E8568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94C020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13F6E55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1C82A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70B5F3A" w14:textId="77777777" w:rsidR="008B2B4C" w:rsidRDefault="008B2B4C" w:rsidP="000B26C7">
            <w:pPr>
              <w:pStyle w:val="TableParagraph"/>
              <w:spacing w:before="8"/>
              <w:ind w:left="223"/>
              <w:rPr>
                <w:sz w:val="18"/>
              </w:rPr>
            </w:pPr>
            <w:r>
              <w:rPr>
                <w:spacing w:val="-2"/>
                <w:sz w:val="18"/>
              </w:rPr>
              <w:t>0,1149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A51281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67ABF4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E0831D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B6C463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3CF832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AE745B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556A291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7857962" w14:textId="77777777" w:rsidTr="000B26C7">
        <w:trPr>
          <w:trHeight w:val="635"/>
        </w:trPr>
        <w:tc>
          <w:tcPr>
            <w:tcW w:w="454" w:type="dxa"/>
          </w:tcPr>
          <w:p w14:paraId="61436FB7" w14:textId="77777777" w:rsidR="008B2B4C" w:rsidRDefault="008B2B4C" w:rsidP="000B26C7">
            <w:pPr>
              <w:pStyle w:val="TableParagraph"/>
              <w:spacing w:before="9"/>
              <w:ind w:right="107"/>
              <w:jc w:val="right"/>
            </w:pPr>
            <w:r>
              <w:rPr>
                <w:spacing w:val="-5"/>
              </w:rPr>
              <w:t>39</w:t>
            </w:r>
          </w:p>
        </w:tc>
        <w:tc>
          <w:tcPr>
            <w:tcW w:w="1745" w:type="dxa"/>
          </w:tcPr>
          <w:p w14:paraId="7321B318" w14:textId="77777777" w:rsidR="008B2B4C" w:rsidRDefault="008B2B4C" w:rsidP="000B26C7">
            <w:pPr>
              <w:pStyle w:val="TableParagraph"/>
              <w:spacing w:before="9"/>
              <w:ind w:left="215" w:right="198"/>
              <w:jc w:val="center"/>
            </w:pPr>
            <w:r>
              <w:rPr>
                <w:spacing w:val="-2"/>
              </w:rPr>
              <w:t>С1113-</w:t>
            </w:r>
            <w:r>
              <w:rPr>
                <w:spacing w:val="-5"/>
              </w:rPr>
              <w:t>34</w:t>
            </w:r>
          </w:p>
        </w:tc>
        <w:tc>
          <w:tcPr>
            <w:tcW w:w="3131" w:type="dxa"/>
          </w:tcPr>
          <w:p w14:paraId="6EE083F8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392"/>
              <w:rPr>
                <w:lang w:val="ru-RU"/>
              </w:rPr>
            </w:pPr>
            <w:r w:rsidRPr="00FA1EEA">
              <w:rPr>
                <w:lang w:val="ru-RU"/>
              </w:rPr>
              <w:t>Грунтовк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С-010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хімстійка </w:t>
            </w:r>
            <w:r w:rsidRPr="00FA1EEA">
              <w:rPr>
                <w:spacing w:val="-2"/>
                <w:lang w:val="ru-RU"/>
              </w:rPr>
              <w:t>червоно-коричнева</w:t>
            </w:r>
          </w:p>
        </w:tc>
        <w:tc>
          <w:tcPr>
            <w:tcW w:w="1026" w:type="dxa"/>
          </w:tcPr>
          <w:p w14:paraId="3633C2CC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7AC4CFC4" w14:textId="77777777" w:rsidR="008B2B4C" w:rsidRDefault="008B2B4C" w:rsidP="000B26C7">
            <w:pPr>
              <w:pStyle w:val="TableParagraph"/>
              <w:spacing w:before="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884</w:t>
            </w:r>
          </w:p>
        </w:tc>
        <w:tc>
          <w:tcPr>
            <w:tcW w:w="1026" w:type="dxa"/>
          </w:tcPr>
          <w:p w14:paraId="6B63933A" w14:textId="77777777" w:rsidR="008B2B4C" w:rsidRDefault="008B2B4C" w:rsidP="000B26C7">
            <w:pPr>
              <w:pStyle w:val="TableParagraph"/>
              <w:spacing w:before="8"/>
              <w:ind w:left="276"/>
              <w:rPr>
                <w:sz w:val="18"/>
              </w:rPr>
            </w:pPr>
            <w:r>
              <w:rPr>
                <w:sz w:val="18"/>
              </w:rPr>
              <w:t>79</w:t>
            </w:r>
            <w:r>
              <w:rPr>
                <w:spacing w:val="-2"/>
                <w:sz w:val="18"/>
              </w:rPr>
              <w:t xml:space="preserve"> 715,96</w:t>
            </w:r>
          </w:p>
        </w:tc>
        <w:tc>
          <w:tcPr>
            <w:tcW w:w="1026" w:type="dxa"/>
          </w:tcPr>
          <w:p w14:paraId="6614102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2ABD9525" w14:textId="77777777" w:rsidR="008B2B4C" w:rsidRDefault="008B2B4C" w:rsidP="000B26C7">
            <w:pPr>
              <w:pStyle w:val="TableParagraph"/>
              <w:spacing w:before="8"/>
              <w:ind w:left="592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047</w:t>
            </w:r>
          </w:p>
        </w:tc>
        <w:tc>
          <w:tcPr>
            <w:tcW w:w="1026" w:type="dxa"/>
          </w:tcPr>
          <w:p w14:paraId="460F7D8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5B4EF8F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7FB1BE3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60DA734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0377751F" w14:textId="77777777" w:rsidTr="000B26C7">
        <w:trPr>
          <w:trHeight w:val="290"/>
        </w:trPr>
        <w:tc>
          <w:tcPr>
            <w:tcW w:w="454" w:type="dxa"/>
            <w:vMerge w:val="restart"/>
            <w:tcBorders>
              <w:bottom w:val="nil"/>
            </w:tcBorders>
          </w:tcPr>
          <w:p w14:paraId="168E717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71A43D1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1339" w:type="dxa"/>
            <w:gridSpan w:val="9"/>
            <w:tcBorders>
              <w:bottom w:val="nil"/>
              <w:right w:val="nil"/>
            </w:tcBorders>
          </w:tcPr>
          <w:p w14:paraId="44C8B183" w14:textId="4F36C039" w:rsidR="008B2B4C" w:rsidRPr="00FA1EEA" w:rsidRDefault="008B2B4C" w:rsidP="000B26C7">
            <w:pPr>
              <w:pStyle w:val="TableParagraph"/>
              <w:tabs>
                <w:tab w:val="left" w:pos="7512"/>
                <w:tab w:val="left" w:pos="8764"/>
                <w:tab w:val="right" w:pos="10283"/>
              </w:tabs>
              <w:spacing w:before="6"/>
              <w:ind w:left="113"/>
              <w:rPr>
                <w:sz w:val="18"/>
                <w:lang w:val="ru-RU"/>
              </w:rPr>
            </w:pPr>
            <w:r w:rsidRPr="00FA1EEA">
              <w:rPr>
                <w:b/>
                <w:lang w:val="ru-RU"/>
              </w:rPr>
              <w:tab/>
            </w:r>
            <w:r w:rsidRPr="00FA1EEA">
              <w:rPr>
                <w:position w:val="4"/>
                <w:sz w:val="18"/>
                <w:lang w:val="ru-RU"/>
              </w:rPr>
              <w:t>2</w:t>
            </w:r>
            <w:r w:rsidRPr="00FA1EEA">
              <w:rPr>
                <w:spacing w:val="-4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position w:val="4"/>
                <w:sz w:val="18"/>
                <w:lang w:val="ru-RU"/>
              </w:rPr>
              <w:t>366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866</w:t>
            </w:r>
            <w:r w:rsidRPr="00FA1EEA">
              <w:rPr>
                <w:position w:val="4"/>
                <w:sz w:val="18"/>
                <w:lang w:val="ru-RU"/>
              </w:rPr>
              <w:tab/>
              <w:t>73</w:t>
            </w:r>
            <w:r w:rsidRPr="00FA1EEA">
              <w:rPr>
                <w:spacing w:val="-4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position w:val="4"/>
                <w:sz w:val="18"/>
                <w:lang w:val="ru-RU"/>
              </w:rPr>
              <w:t>991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w w:val="95"/>
                <w:position w:val="4"/>
                <w:sz w:val="18"/>
                <w:lang w:val="ru-RU"/>
              </w:rPr>
              <w:t>51</w:t>
            </w:r>
            <w:r w:rsidRPr="00FA1EEA">
              <w:rPr>
                <w:w w:val="95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position w:val="4"/>
                <w:sz w:val="18"/>
                <w:lang w:val="ru-RU"/>
              </w:rPr>
              <w:t>153</w:t>
            </w:r>
          </w:p>
        </w:tc>
        <w:tc>
          <w:tcPr>
            <w:tcW w:w="1027" w:type="dxa"/>
            <w:tcBorders>
              <w:left w:val="nil"/>
            </w:tcBorders>
          </w:tcPr>
          <w:p w14:paraId="624EC8BA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20,54</w:t>
            </w:r>
          </w:p>
        </w:tc>
      </w:tr>
      <w:tr w:rsidR="008B2B4C" w:rsidRPr="00FA1EEA" w14:paraId="3AE1A2DB" w14:textId="77777777" w:rsidTr="000B26C7">
        <w:trPr>
          <w:trHeight w:val="305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8D4C8C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3628569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2366" w:type="dxa"/>
            <w:gridSpan w:val="10"/>
            <w:tcBorders>
              <w:top w:val="nil"/>
              <w:bottom w:val="nil"/>
            </w:tcBorders>
          </w:tcPr>
          <w:p w14:paraId="448D8FFB" w14:textId="77777777" w:rsidR="008B2B4C" w:rsidRPr="00FA1EEA" w:rsidRDefault="008B2B4C" w:rsidP="000B26C7">
            <w:pPr>
              <w:pStyle w:val="TableParagraph"/>
              <w:tabs>
                <w:tab w:val="left" w:pos="2053"/>
              </w:tabs>
              <w:spacing w:before="8"/>
              <w:ind w:right="16"/>
              <w:jc w:val="right"/>
              <w:rPr>
                <w:sz w:val="18"/>
                <w:lang w:val="ru-RU"/>
              </w:rPr>
            </w:pPr>
            <w:r w:rsidRPr="00FA1EEA">
              <w:rPr>
                <w:sz w:val="18"/>
                <w:lang w:val="ru-RU"/>
              </w:rPr>
              <w:t>14</w:t>
            </w:r>
            <w:r w:rsidRPr="00FA1EEA">
              <w:rPr>
                <w:spacing w:val="-2"/>
                <w:sz w:val="18"/>
                <w:lang w:val="ru-RU"/>
              </w:rPr>
              <w:t xml:space="preserve"> </w:t>
            </w:r>
            <w:r w:rsidRPr="00FA1EEA">
              <w:rPr>
                <w:spacing w:val="-5"/>
                <w:sz w:val="18"/>
                <w:lang w:val="ru-RU"/>
              </w:rPr>
              <w:t>465</w:t>
            </w:r>
            <w:r w:rsidRPr="00FA1EEA">
              <w:rPr>
                <w:sz w:val="18"/>
                <w:lang w:val="ru-RU"/>
              </w:rPr>
              <w:tab/>
            </w:r>
            <w:r w:rsidRPr="00FA1EEA">
              <w:rPr>
                <w:spacing w:val="-2"/>
                <w:sz w:val="18"/>
                <w:lang w:val="ru-RU"/>
              </w:rPr>
              <w:t>156,54</w:t>
            </w:r>
          </w:p>
          <w:p w14:paraId="05D95678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28"/>
              </w:tabs>
              <w:spacing w:before="91"/>
              <w:ind w:left="11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Разом</w:t>
            </w:r>
            <w:r w:rsidRPr="00FA1EEA">
              <w:rPr>
                <w:spacing w:val="-5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прям</w:t>
            </w:r>
            <w:proofErr w:type="gramEnd"/>
            <w:r w:rsidRPr="00FA1EEA">
              <w:rPr>
                <w:lang w:val="ru-RU"/>
              </w:rPr>
              <w:t>і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озділу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2</w:t>
            </w:r>
            <w:r w:rsidRPr="00FA1EEA">
              <w:rPr>
                <w:position w:val="4"/>
                <w:sz w:val="18"/>
                <w:lang w:val="ru-RU"/>
              </w:rPr>
              <w:t xml:space="preserve"> 366 866</w:t>
            </w:r>
          </w:p>
          <w:p w14:paraId="7DD6FB9A" w14:textId="77777777" w:rsidR="008B2B4C" w:rsidRPr="00FA1EEA" w:rsidRDefault="008B2B4C" w:rsidP="000B26C7">
            <w:pPr>
              <w:pStyle w:val="TableParagraph"/>
              <w:spacing w:before="92"/>
              <w:ind w:left="113"/>
              <w:rPr>
                <w:lang w:val="ru-RU"/>
              </w:rPr>
            </w:pPr>
            <w:proofErr w:type="gramStart"/>
            <w:r w:rsidRPr="00FA1EEA">
              <w:rPr>
                <w:lang w:val="ru-RU"/>
              </w:rPr>
              <w:t>в</w:t>
            </w:r>
            <w:proofErr w:type="gramEnd"/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му</w:t>
            </w:r>
            <w:r w:rsidRPr="00FA1EEA">
              <w:rPr>
                <w:spacing w:val="-2"/>
                <w:lang w:val="ru-RU"/>
              </w:rPr>
              <w:t xml:space="preserve"> числі:</w:t>
            </w:r>
          </w:p>
          <w:p w14:paraId="3B7F441F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28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арт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2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матер</w:t>
            </w:r>
            <w:proofErr w:type="gramEnd"/>
            <w:r w:rsidRPr="00FA1EEA">
              <w:rPr>
                <w:lang w:val="ru-RU"/>
              </w:rPr>
              <w:t>іалів,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робів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і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комплект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2</w:t>
            </w:r>
            <w:r w:rsidRPr="00FA1EEA">
              <w:rPr>
                <w:position w:val="4"/>
                <w:sz w:val="18"/>
                <w:lang w:val="ru-RU"/>
              </w:rPr>
              <w:t xml:space="preserve"> 241 722</w:t>
            </w:r>
          </w:p>
          <w:p w14:paraId="1C6538CC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29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арт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сть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51 </w:t>
            </w:r>
            <w:r w:rsidRPr="00FA1EEA">
              <w:rPr>
                <w:position w:val="4"/>
                <w:sz w:val="18"/>
                <w:lang w:val="ru-RU"/>
              </w:rPr>
              <w:t>153</w:t>
            </w:r>
          </w:p>
          <w:p w14:paraId="7240B449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6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.ч.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5"/>
                <w:w w:val="9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14 </w:t>
            </w:r>
            <w:r w:rsidRPr="00FA1EEA">
              <w:rPr>
                <w:position w:val="4"/>
                <w:sz w:val="18"/>
                <w:lang w:val="ru-RU"/>
              </w:rPr>
              <w:t>465</w:t>
            </w:r>
          </w:p>
          <w:p w14:paraId="37514DFB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6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w w:val="95"/>
                <w:lang w:val="ru-RU"/>
              </w:rPr>
              <w:t>робітник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w w:val="95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73 </w:t>
            </w:r>
            <w:r w:rsidRPr="00FA1EEA">
              <w:rPr>
                <w:position w:val="4"/>
                <w:sz w:val="18"/>
                <w:lang w:val="ru-RU"/>
              </w:rPr>
              <w:t>991</w:t>
            </w:r>
          </w:p>
          <w:p w14:paraId="45295A98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6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сього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плата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88 </w:t>
            </w:r>
            <w:r w:rsidRPr="00FA1EEA">
              <w:rPr>
                <w:position w:val="4"/>
                <w:sz w:val="18"/>
                <w:lang w:val="ru-RU"/>
              </w:rPr>
              <w:t>456</w:t>
            </w:r>
          </w:p>
          <w:p w14:paraId="5E854CD6" w14:textId="77777777" w:rsidR="008B2B4C" w:rsidRPr="00FA1EEA" w:rsidRDefault="008B2B4C" w:rsidP="000B26C7">
            <w:pPr>
              <w:pStyle w:val="TableParagraph"/>
              <w:tabs>
                <w:tab w:val="left" w:pos="6502"/>
                <w:tab w:val="right" w:pos="12338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lang w:val="ru-RU"/>
              </w:rPr>
              <w:t>труда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обітник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>921</w:t>
            </w:r>
          </w:p>
        </w:tc>
      </w:tr>
    </w:tbl>
    <w:p w14:paraId="7D3181B9" w14:textId="77777777" w:rsidR="008B2B4C" w:rsidRPr="00FA1EEA" w:rsidRDefault="008B2B4C" w:rsidP="008B2B4C">
      <w:pPr>
        <w:rPr>
          <w:sz w:val="18"/>
          <w:lang w:val="ru-RU"/>
        </w:rPr>
        <w:sectPr w:rsidR="008B2B4C" w:rsidRPr="00FA1EEA">
          <w:type w:val="continuous"/>
          <w:pgSz w:w="16850" w:h="11910" w:orient="landscape"/>
          <w:pgMar w:top="1140" w:right="720" w:bottom="1248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669191BD" w14:textId="77777777" w:rsidTr="000B26C7">
        <w:trPr>
          <w:trHeight w:hRule="exact" w:val="345"/>
        </w:trPr>
        <w:tc>
          <w:tcPr>
            <w:tcW w:w="454" w:type="dxa"/>
          </w:tcPr>
          <w:p w14:paraId="6F4A9210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1AD25365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11D60C9B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5BAE51A7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497F481D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32FE4F36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613199D1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46E6C08A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1D755144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38BB5D18" w14:textId="77777777" w:rsidR="008B2B4C" w:rsidRDefault="008B2B4C" w:rsidP="000B26C7">
            <w:pPr>
              <w:pStyle w:val="TableParagraph"/>
              <w:spacing w:before="9"/>
              <w:ind w:left="15" w:right="1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06EF2ED3" w14:textId="77777777" w:rsidR="008B2B4C" w:rsidRDefault="008B2B4C" w:rsidP="000B26C7">
            <w:pPr>
              <w:pStyle w:val="TableParagraph"/>
              <w:spacing w:before="9"/>
              <w:ind w:left="22" w:right="1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20E4049C" w14:textId="77777777" w:rsidR="008B2B4C" w:rsidRDefault="008B2B4C" w:rsidP="000B26C7">
            <w:pPr>
              <w:pStyle w:val="TableParagraph"/>
              <w:spacing w:before="9"/>
              <w:ind w:left="375" w:right="375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:rsidRPr="00FA1EEA" w14:paraId="2080B45A" w14:textId="77777777" w:rsidTr="000B26C7">
        <w:trPr>
          <w:trHeight w:hRule="exact" w:val="1724"/>
        </w:trPr>
        <w:tc>
          <w:tcPr>
            <w:tcW w:w="454" w:type="dxa"/>
          </w:tcPr>
          <w:p w14:paraId="7990DAE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</w:tcPr>
          <w:p w14:paraId="452B72B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2366" w:type="dxa"/>
            <w:gridSpan w:val="10"/>
          </w:tcPr>
          <w:p w14:paraId="2EDCAE5F" w14:textId="77777777" w:rsidR="008B2B4C" w:rsidRPr="00FA1EEA" w:rsidRDefault="008B2B4C" w:rsidP="000B26C7">
            <w:pPr>
              <w:pStyle w:val="TableParagraph"/>
              <w:tabs>
                <w:tab w:val="left" w:pos="6499"/>
                <w:tab w:val="right" w:pos="12335"/>
              </w:tabs>
              <w:spacing w:before="6"/>
              <w:ind w:left="330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труд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>157</w:t>
            </w:r>
          </w:p>
          <w:p w14:paraId="631A4ED2" w14:textId="77777777" w:rsidR="008B2B4C" w:rsidRPr="00FA1EEA" w:rsidRDefault="008B2B4C" w:rsidP="000B26C7">
            <w:pPr>
              <w:pStyle w:val="TableParagraph"/>
              <w:tabs>
                <w:tab w:val="left" w:pos="6499"/>
                <w:tab w:val="right" w:pos="12334"/>
              </w:tabs>
              <w:spacing w:before="89"/>
              <w:ind w:left="330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сього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руда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1</w:t>
            </w:r>
            <w:r w:rsidRPr="00FA1EEA">
              <w:rPr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>077</w:t>
            </w:r>
          </w:p>
          <w:p w14:paraId="034EC61A" w14:textId="77777777" w:rsidR="008B2B4C" w:rsidRPr="00FA1EEA" w:rsidRDefault="008B2B4C" w:rsidP="000B26C7">
            <w:pPr>
              <w:pStyle w:val="TableParagraph"/>
              <w:tabs>
                <w:tab w:val="left" w:pos="6566"/>
                <w:tab w:val="right" w:pos="8226"/>
              </w:tabs>
              <w:spacing w:before="90"/>
              <w:ind w:left="110"/>
              <w:rPr>
                <w:sz w:val="18"/>
                <w:lang w:val="ru-RU"/>
              </w:rPr>
            </w:pPr>
            <w:r w:rsidRPr="00FA1EEA">
              <w:rPr>
                <w:spacing w:val="-2"/>
                <w:lang w:val="ru-RU"/>
              </w:rPr>
              <w:t>Загальновиробничі</w:t>
            </w:r>
            <w:r w:rsidRPr="00FA1EEA">
              <w:rPr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и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49 </w:t>
            </w:r>
            <w:r w:rsidRPr="00FA1EEA">
              <w:rPr>
                <w:position w:val="4"/>
                <w:sz w:val="18"/>
                <w:lang w:val="ru-RU"/>
              </w:rPr>
              <w:t>187</w:t>
            </w:r>
          </w:p>
          <w:p w14:paraId="001297EF" w14:textId="77777777" w:rsidR="008B2B4C" w:rsidRPr="00FA1EEA" w:rsidRDefault="008B2B4C" w:rsidP="000B26C7">
            <w:pPr>
              <w:pStyle w:val="TableParagraph"/>
              <w:tabs>
                <w:tab w:val="left" w:pos="6499"/>
                <w:tab w:val="left" w:pos="11841"/>
              </w:tabs>
              <w:spacing w:before="89"/>
              <w:ind w:left="385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трудомісткість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альновиробничих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ах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125,05</w:t>
            </w:r>
          </w:p>
          <w:p w14:paraId="645B600D" w14:textId="77777777" w:rsidR="008B2B4C" w:rsidRPr="00FA1EEA" w:rsidRDefault="008B2B4C" w:rsidP="000B26C7">
            <w:pPr>
              <w:pStyle w:val="TableParagraph"/>
              <w:tabs>
                <w:tab w:val="left" w:pos="6566"/>
                <w:tab w:val="right" w:pos="9253"/>
              </w:tabs>
              <w:spacing w:before="89"/>
              <w:ind w:left="385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альновиробничих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ах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16 </w:t>
            </w:r>
            <w:r w:rsidRPr="00FA1EEA">
              <w:rPr>
                <w:position w:val="4"/>
                <w:sz w:val="18"/>
                <w:lang w:val="ru-RU"/>
              </w:rPr>
              <w:t>688</w:t>
            </w:r>
          </w:p>
        </w:tc>
      </w:tr>
      <w:tr w:rsidR="008B2B4C" w14:paraId="150A116C" w14:textId="77777777" w:rsidTr="000B26C7">
        <w:trPr>
          <w:trHeight w:hRule="exact" w:val="1035"/>
        </w:trPr>
        <w:tc>
          <w:tcPr>
            <w:tcW w:w="454" w:type="dxa"/>
          </w:tcPr>
          <w:p w14:paraId="04939D3E" w14:textId="77777777" w:rsidR="008B2B4C" w:rsidRPr="00FA1EEA" w:rsidRDefault="008B2B4C" w:rsidP="000B26C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45" w:type="dxa"/>
          </w:tcPr>
          <w:p w14:paraId="2E03FE02" w14:textId="77777777" w:rsidR="008B2B4C" w:rsidRPr="00FA1EEA" w:rsidRDefault="008B2B4C" w:rsidP="000B26C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66" w:type="dxa"/>
            <w:gridSpan w:val="10"/>
          </w:tcPr>
          <w:p w14:paraId="6A346C30" w14:textId="6D8BA775" w:rsidR="008B2B4C" w:rsidRPr="00FA1EEA" w:rsidRDefault="008B2B4C" w:rsidP="000B26C7">
            <w:pPr>
              <w:pStyle w:val="TableParagraph"/>
              <w:tabs>
                <w:tab w:val="left" w:pos="6566"/>
                <w:tab w:val="right" w:pos="8225"/>
              </w:tabs>
              <w:spacing w:before="6"/>
              <w:ind w:left="55"/>
              <w:rPr>
                <w:sz w:val="18"/>
                <w:lang w:val="ru-RU"/>
              </w:rPr>
            </w:pPr>
            <w:r w:rsidRPr="00FA1EEA">
              <w:rPr>
                <w:b/>
                <w:lang w:val="ru-RU"/>
              </w:rPr>
              <w:t>Всього</w:t>
            </w:r>
            <w:r w:rsidRPr="00FA1EEA">
              <w:rPr>
                <w:b/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2</w:t>
            </w:r>
            <w:r w:rsidRPr="00FA1EEA">
              <w:rPr>
                <w:position w:val="4"/>
                <w:sz w:val="18"/>
                <w:lang w:val="ru-RU"/>
              </w:rPr>
              <w:t xml:space="preserve"> 416 053</w:t>
            </w:r>
          </w:p>
          <w:p w14:paraId="782768FE" w14:textId="77777777" w:rsidR="008B2B4C" w:rsidRPr="00FA1EEA" w:rsidRDefault="008B2B4C" w:rsidP="000B26C7">
            <w:pPr>
              <w:pStyle w:val="TableParagraph"/>
              <w:tabs>
                <w:tab w:val="left" w:pos="6499"/>
                <w:tab w:val="left" w:pos="11706"/>
              </w:tabs>
              <w:spacing w:before="89"/>
              <w:ind w:left="55"/>
              <w:rPr>
                <w:sz w:val="18"/>
                <w:lang w:val="ru-RU"/>
              </w:rPr>
            </w:pPr>
            <w:r w:rsidRPr="00FA1EEA">
              <w:rPr>
                <w:spacing w:val="-2"/>
                <w:lang w:val="ru-RU"/>
              </w:rPr>
              <w:t>Кошторисна</w:t>
            </w:r>
            <w:r w:rsidRPr="00FA1EEA">
              <w:rPr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рудомісткість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  <w:t>1</w:t>
            </w:r>
            <w:r w:rsidRPr="00FA1EEA">
              <w:rPr>
                <w:spacing w:val="-1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>202,13</w:t>
            </w:r>
          </w:p>
          <w:p w14:paraId="1AF3C645" w14:textId="77777777" w:rsidR="008B2B4C" w:rsidRDefault="008B2B4C" w:rsidP="000B26C7">
            <w:pPr>
              <w:pStyle w:val="TableParagraph"/>
              <w:tabs>
                <w:tab w:val="left" w:pos="6566"/>
                <w:tab w:val="right" w:pos="9252"/>
              </w:tabs>
              <w:spacing w:before="90"/>
              <w:ind w:left="55"/>
              <w:rPr>
                <w:sz w:val="18"/>
              </w:rPr>
            </w:pPr>
            <w:r>
              <w:rPr>
                <w:spacing w:val="-2"/>
              </w:rPr>
              <w:t>Кошторисна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заробітна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плата</w:t>
            </w:r>
            <w:r>
              <w:tab/>
            </w:r>
            <w:r>
              <w:rPr>
                <w:spacing w:val="-4"/>
                <w:position w:val="4"/>
                <w:sz w:val="18"/>
              </w:rPr>
              <w:t>грн.</w:t>
            </w:r>
            <w:r>
              <w:rPr>
                <w:position w:val="4"/>
                <w:sz w:val="18"/>
              </w:rPr>
              <w:tab/>
            </w:r>
            <w:r>
              <w:rPr>
                <w:spacing w:val="-5"/>
                <w:position w:val="4"/>
                <w:sz w:val="18"/>
              </w:rPr>
              <w:t xml:space="preserve">105 </w:t>
            </w:r>
            <w:r>
              <w:rPr>
                <w:position w:val="4"/>
                <w:sz w:val="18"/>
              </w:rPr>
              <w:t>144</w:t>
            </w:r>
          </w:p>
        </w:tc>
      </w:tr>
      <w:tr w:rsidR="008B2B4C" w14:paraId="47EF73AF" w14:textId="77777777" w:rsidTr="000B26C7">
        <w:trPr>
          <w:trHeight w:hRule="exact" w:val="345"/>
        </w:trPr>
        <w:tc>
          <w:tcPr>
            <w:tcW w:w="454" w:type="dxa"/>
          </w:tcPr>
          <w:p w14:paraId="3E4B133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</w:tcPr>
          <w:p w14:paraId="612DA4B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2366" w:type="dxa"/>
            <w:gridSpan w:val="10"/>
          </w:tcPr>
          <w:p w14:paraId="2F14B1A3" w14:textId="21A41A28" w:rsidR="008B2B4C" w:rsidRDefault="008B2B4C" w:rsidP="000B26C7">
            <w:pPr>
              <w:pStyle w:val="TableParagraph"/>
              <w:spacing w:before="9"/>
              <w:ind w:left="55"/>
              <w:rPr>
                <w:b/>
              </w:rPr>
            </w:pPr>
            <w:r>
              <w:rPr>
                <w:b/>
              </w:rPr>
              <w:t>Стін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перегородки</w:t>
            </w:r>
          </w:p>
        </w:tc>
      </w:tr>
      <w:tr w:rsidR="008B2B4C" w14:paraId="393057C7" w14:textId="77777777" w:rsidTr="000B26C7">
        <w:trPr>
          <w:trHeight w:hRule="exact" w:val="300"/>
        </w:trPr>
        <w:tc>
          <w:tcPr>
            <w:tcW w:w="454" w:type="dxa"/>
            <w:vMerge w:val="restart"/>
          </w:tcPr>
          <w:p w14:paraId="4835E6A0" w14:textId="77777777" w:rsidR="008B2B4C" w:rsidRDefault="008B2B4C" w:rsidP="000B26C7">
            <w:pPr>
              <w:pStyle w:val="TableParagraph"/>
              <w:spacing w:before="9"/>
              <w:ind w:left="111"/>
            </w:pPr>
            <w:r>
              <w:rPr>
                <w:spacing w:val="-5"/>
              </w:rPr>
              <w:t>40</w:t>
            </w:r>
          </w:p>
        </w:tc>
        <w:tc>
          <w:tcPr>
            <w:tcW w:w="1745" w:type="dxa"/>
            <w:vMerge w:val="restart"/>
          </w:tcPr>
          <w:p w14:paraId="56DD7119" w14:textId="77777777" w:rsidR="008B2B4C" w:rsidRDefault="008B2B4C" w:rsidP="000B26C7">
            <w:pPr>
              <w:pStyle w:val="TableParagraph"/>
              <w:spacing w:before="9"/>
              <w:ind w:left="482"/>
            </w:pPr>
            <w:r>
              <w:rPr>
                <w:spacing w:val="-2"/>
              </w:rPr>
              <w:t>ЕН8-3-</w:t>
            </w:r>
            <w:r>
              <w:rPr>
                <w:spacing w:val="-10"/>
              </w:rPr>
              <w:t>1</w:t>
            </w:r>
          </w:p>
          <w:p w14:paraId="0848B848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8D260B8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9D5666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AC59AE3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9D3D5C6" w14:textId="77777777" w:rsidR="008B2B4C" w:rsidRDefault="008B2B4C" w:rsidP="000B26C7">
            <w:pPr>
              <w:pStyle w:val="TableParagraph"/>
              <w:spacing w:before="2"/>
              <w:rPr>
                <w:sz w:val="20"/>
              </w:rPr>
            </w:pPr>
          </w:p>
          <w:p w14:paraId="5EBCE891" w14:textId="77777777" w:rsidR="008B2B4C" w:rsidRDefault="008B2B4C" w:rsidP="000B26C7">
            <w:pPr>
              <w:pStyle w:val="TableParagraph"/>
              <w:spacing w:before="1"/>
              <w:ind w:left="464"/>
            </w:pPr>
            <w:r>
              <w:rPr>
                <w:spacing w:val="-2"/>
              </w:rPr>
              <w:t>ТСО-3-</w:t>
            </w:r>
            <w:r>
              <w:rPr>
                <w:spacing w:val="-10"/>
              </w:rPr>
              <w:t>5</w:t>
            </w:r>
          </w:p>
          <w:p w14:paraId="1032E223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B1A1BE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3AE2A51" w14:textId="77777777" w:rsidR="008B2B4C" w:rsidRDefault="008B2B4C" w:rsidP="000B26C7">
            <w:pPr>
              <w:pStyle w:val="TableParagraph"/>
              <w:spacing w:before="155" w:line="568" w:lineRule="auto"/>
              <w:ind w:left="266" w:right="263" w:firstLine="124"/>
              <w:jc w:val="both"/>
            </w:pPr>
            <w:r>
              <w:rPr>
                <w:spacing w:val="-2"/>
              </w:rPr>
              <w:t>С142-10-2 С1113-307 С1425-11680</w:t>
            </w:r>
          </w:p>
        </w:tc>
        <w:tc>
          <w:tcPr>
            <w:tcW w:w="3131" w:type="dxa"/>
            <w:vMerge w:val="restart"/>
          </w:tcPr>
          <w:p w14:paraId="4B9A2963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Гідроізоляція</w:t>
            </w:r>
            <w:r w:rsidRPr="00FA1EEA">
              <w:rPr>
                <w:spacing w:val="-3"/>
                <w:lang w:val="ru-RU"/>
              </w:rPr>
              <w:t xml:space="preserve"> </w:t>
            </w:r>
            <w:proofErr w:type="gramStart"/>
            <w:r w:rsidRPr="00FA1EEA">
              <w:rPr>
                <w:spacing w:val="-2"/>
                <w:lang w:val="ru-RU"/>
              </w:rPr>
              <w:t>ст</w:t>
            </w:r>
            <w:proofErr w:type="gramEnd"/>
            <w:r w:rsidRPr="00FA1EEA">
              <w:rPr>
                <w:spacing w:val="-2"/>
                <w:lang w:val="ru-RU"/>
              </w:rPr>
              <w:t>ін,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фундаментів </w:t>
            </w:r>
            <w:r w:rsidRPr="00FA1EEA">
              <w:rPr>
                <w:lang w:val="ru-RU"/>
              </w:rPr>
              <w:t>горизонтальна цементна з рідким склом</w:t>
            </w:r>
          </w:p>
          <w:p w14:paraId="74328B23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210A531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39E1CCB" w14:textId="77777777" w:rsidR="008B2B4C" w:rsidRPr="00FA1EEA" w:rsidRDefault="008B2B4C" w:rsidP="000B26C7">
            <w:pPr>
              <w:pStyle w:val="TableParagraph"/>
              <w:spacing w:before="10"/>
              <w:rPr>
                <w:sz w:val="32"/>
                <w:lang w:val="ru-RU"/>
              </w:rPr>
            </w:pPr>
          </w:p>
          <w:p w14:paraId="43C38956" w14:textId="77777777" w:rsidR="008B2B4C" w:rsidRPr="00FA1EEA" w:rsidRDefault="008B2B4C" w:rsidP="000B26C7">
            <w:pPr>
              <w:pStyle w:val="TableParagraph"/>
              <w:spacing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3,5</w:t>
            </w:r>
          </w:p>
          <w:p w14:paraId="3F78902B" w14:textId="77777777" w:rsidR="008B2B4C" w:rsidRPr="00FA1EEA" w:rsidRDefault="008B2B4C" w:rsidP="000B26C7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14:paraId="0F3F98FE" w14:textId="77777777" w:rsidR="008B2B4C" w:rsidRPr="00FA1EEA" w:rsidRDefault="008B2B4C" w:rsidP="000B26C7">
            <w:pPr>
              <w:pStyle w:val="TableParagraph"/>
              <w:spacing w:before="1"/>
              <w:ind w:left="55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>Вода</w:t>
            </w:r>
          </w:p>
          <w:p w14:paraId="15DCF3CF" w14:textId="77777777" w:rsidR="008B2B4C" w:rsidRPr="00FA1EEA" w:rsidRDefault="008B2B4C" w:rsidP="000B26C7">
            <w:pPr>
              <w:pStyle w:val="TableParagraph"/>
              <w:spacing w:before="1"/>
              <w:rPr>
                <w:sz w:val="30"/>
                <w:lang w:val="ru-RU"/>
              </w:rPr>
            </w:pPr>
          </w:p>
          <w:p w14:paraId="58821421" w14:textId="77777777" w:rsidR="008B2B4C" w:rsidRPr="00FA1EEA" w:rsidRDefault="008B2B4C" w:rsidP="000B26C7">
            <w:pPr>
              <w:pStyle w:val="TableParagraph"/>
              <w:spacing w:before="1"/>
              <w:ind w:left="55"/>
              <w:rPr>
                <w:lang w:val="ru-RU"/>
              </w:rPr>
            </w:pPr>
            <w:r w:rsidRPr="00FA1EEA">
              <w:rPr>
                <w:lang w:val="ru-RU"/>
              </w:rPr>
              <w:t>Скло</w:t>
            </w:r>
            <w:r w:rsidRPr="00FA1EEA">
              <w:rPr>
                <w:spacing w:val="-7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р</w:t>
            </w:r>
            <w:proofErr w:type="gramEnd"/>
            <w:r w:rsidRPr="00FA1EEA">
              <w:rPr>
                <w:lang w:val="ru-RU"/>
              </w:rPr>
              <w:t>ідке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калійне</w:t>
            </w:r>
          </w:p>
          <w:p w14:paraId="114B1E37" w14:textId="77777777" w:rsidR="008B2B4C" w:rsidRPr="00FA1EEA" w:rsidRDefault="008B2B4C" w:rsidP="000B26C7">
            <w:pPr>
              <w:pStyle w:val="TableParagraph"/>
              <w:spacing w:before="5"/>
              <w:rPr>
                <w:sz w:val="32"/>
                <w:lang w:val="ru-RU"/>
              </w:rPr>
            </w:pPr>
          </w:p>
          <w:p w14:paraId="09D2F0DC" w14:textId="77777777" w:rsidR="008B2B4C" w:rsidRPr="00FA1EEA" w:rsidRDefault="008B2B4C" w:rsidP="000B26C7">
            <w:pPr>
              <w:pStyle w:val="TableParagraph"/>
              <w:spacing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>Розчин готовий кладковий важкий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цементний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арк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25</w:t>
            </w:r>
          </w:p>
        </w:tc>
        <w:tc>
          <w:tcPr>
            <w:tcW w:w="1026" w:type="dxa"/>
            <w:vMerge w:val="restart"/>
          </w:tcPr>
          <w:p w14:paraId="7C6EE955" w14:textId="77777777" w:rsidR="008B2B4C" w:rsidRPr="00FA1EEA" w:rsidRDefault="008B2B4C" w:rsidP="000B26C7">
            <w:pPr>
              <w:pStyle w:val="TableParagraph"/>
              <w:spacing w:before="9" w:line="237" w:lineRule="exact"/>
              <w:ind w:left="14" w:right="15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100м2</w:t>
            </w:r>
          </w:p>
          <w:p w14:paraId="45FA51AC" w14:textId="77777777" w:rsidR="008B2B4C" w:rsidRPr="00FA1EEA" w:rsidRDefault="008B2B4C" w:rsidP="000B26C7">
            <w:pPr>
              <w:pStyle w:val="TableParagraph"/>
              <w:spacing w:before="10" w:line="208" w:lineRule="auto"/>
              <w:ind w:left="50" w:right="49" w:hanging="2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 xml:space="preserve">поверхні, </w:t>
            </w:r>
            <w:r w:rsidRPr="00FA1EEA">
              <w:rPr>
                <w:spacing w:val="-6"/>
                <w:lang w:val="ru-RU"/>
              </w:rPr>
              <w:t xml:space="preserve">що </w:t>
            </w:r>
            <w:r w:rsidRPr="00FA1EEA">
              <w:rPr>
                <w:spacing w:val="-2"/>
                <w:lang w:val="ru-RU"/>
              </w:rPr>
              <w:t xml:space="preserve">ізолюєтьс </w:t>
            </w:r>
            <w:r w:rsidRPr="00FA1EEA">
              <w:rPr>
                <w:spacing w:val="-10"/>
                <w:lang w:val="ru-RU"/>
              </w:rPr>
              <w:t>я</w:t>
            </w:r>
          </w:p>
          <w:p w14:paraId="2F1C0DA0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2437A4E" w14:textId="77777777" w:rsidR="008B2B4C" w:rsidRPr="00FA1EEA" w:rsidRDefault="008B2B4C" w:rsidP="000B26C7">
            <w:pPr>
              <w:pStyle w:val="TableParagraph"/>
              <w:spacing w:before="186"/>
              <w:ind w:left="27" w:right="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51B7F19B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8BC9709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5FAF1F0" w14:textId="77777777" w:rsidR="008B2B4C" w:rsidRDefault="008B2B4C" w:rsidP="000B26C7">
            <w:pPr>
              <w:pStyle w:val="TableParagraph"/>
              <w:spacing w:before="155" w:line="568" w:lineRule="auto"/>
              <w:ind w:left="371" w:right="370"/>
              <w:jc w:val="center"/>
            </w:pPr>
            <w:r>
              <w:rPr>
                <w:spacing w:val="-6"/>
              </w:rPr>
              <w:t xml:space="preserve">м3 </w:t>
            </w:r>
            <w:r>
              <w:rPr>
                <w:spacing w:val="-10"/>
              </w:rPr>
              <w:t xml:space="preserve">т </w:t>
            </w:r>
            <w:r>
              <w:rPr>
                <w:spacing w:val="-6"/>
              </w:rPr>
              <w:t>м3</w:t>
            </w:r>
          </w:p>
        </w:tc>
        <w:tc>
          <w:tcPr>
            <w:tcW w:w="1026" w:type="dxa"/>
            <w:vMerge w:val="restart"/>
          </w:tcPr>
          <w:p w14:paraId="57204A78" w14:textId="77777777" w:rsidR="008B2B4C" w:rsidRDefault="008B2B4C" w:rsidP="000B26C7">
            <w:pPr>
              <w:pStyle w:val="TableParagraph"/>
              <w:spacing w:before="8"/>
              <w:ind w:left="264"/>
              <w:rPr>
                <w:sz w:val="18"/>
              </w:rPr>
            </w:pPr>
            <w:r>
              <w:rPr>
                <w:spacing w:val="-2"/>
                <w:sz w:val="18"/>
              </w:rPr>
              <w:t>0,4611</w:t>
            </w:r>
          </w:p>
          <w:p w14:paraId="0CD5C5F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01895E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A3BC4D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1FA501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ADFFC8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DE82727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7E32E805" w14:textId="77777777" w:rsidR="008B2B4C" w:rsidRDefault="008B2B4C" w:rsidP="000B26C7">
            <w:pPr>
              <w:pStyle w:val="TableParagraph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26,74</w:t>
            </w:r>
          </w:p>
        </w:tc>
        <w:tc>
          <w:tcPr>
            <w:tcW w:w="1026" w:type="dxa"/>
          </w:tcPr>
          <w:p w14:paraId="01FBF48B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154,48</w:t>
            </w:r>
          </w:p>
        </w:tc>
        <w:tc>
          <w:tcPr>
            <w:tcW w:w="1026" w:type="dxa"/>
          </w:tcPr>
          <w:p w14:paraId="39E11B30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  <w:vMerge w:val="restart"/>
          </w:tcPr>
          <w:p w14:paraId="0BDCDE1B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82</w:t>
            </w:r>
          </w:p>
          <w:p w14:paraId="334157E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CD4EA5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F2EEDC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66429E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BA786F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4F2611D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11848123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,67</w:t>
            </w:r>
          </w:p>
          <w:p w14:paraId="235AC8E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CD9E75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E8CA887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752A3E99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80</w:t>
            </w:r>
          </w:p>
          <w:p w14:paraId="70B061A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99F1710" w14:textId="77777777" w:rsidR="008B2B4C" w:rsidRDefault="008B2B4C" w:rsidP="000B26C7">
            <w:pPr>
              <w:pStyle w:val="TableParagraph"/>
              <w:spacing w:before="163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46,63</w:t>
            </w:r>
          </w:p>
          <w:p w14:paraId="2744A11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E4FF39" w14:textId="77777777" w:rsidR="008B2B4C" w:rsidRDefault="008B2B4C" w:rsidP="000B26C7">
            <w:pPr>
              <w:pStyle w:val="TableParagraph"/>
              <w:spacing w:before="163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31,12</w:t>
            </w:r>
          </w:p>
        </w:tc>
        <w:tc>
          <w:tcPr>
            <w:tcW w:w="1026" w:type="dxa"/>
            <w:vMerge w:val="restart"/>
          </w:tcPr>
          <w:p w14:paraId="021FD799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002</w:t>
            </w:r>
          </w:p>
          <w:p w14:paraId="1A9EAA4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3F81BC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04E569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85BD82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67F7A1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37B100F" w14:textId="77777777" w:rsidR="008B2B4C" w:rsidRDefault="008B2B4C" w:rsidP="000B26C7">
            <w:pPr>
              <w:pStyle w:val="TableParagraph"/>
              <w:spacing w:before="3"/>
              <w:rPr>
                <w:sz w:val="20"/>
              </w:rPr>
            </w:pPr>
          </w:p>
          <w:p w14:paraId="4323CB2B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01,67</w:t>
            </w:r>
          </w:p>
        </w:tc>
        <w:tc>
          <w:tcPr>
            <w:tcW w:w="1026" w:type="dxa"/>
          </w:tcPr>
          <w:p w14:paraId="4F36018B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</w:tcPr>
          <w:p w14:paraId="65E611ED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,7400</w:t>
            </w:r>
          </w:p>
        </w:tc>
        <w:tc>
          <w:tcPr>
            <w:tcW w:w="1027" w:type="dxa"/>
          </w:tcPr>
          <w:p w14:paraId="464AA889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2,33</w:t>
            </w:r>
          </w:p>
        </w:tc>
      </w:tr>
      <w:tr w:rsidR="008B2B4C" w14:paraId="7EFCFAA7" w14:textId="77777777" w:rsidTr="000B26C7">
        <w:trPr>
          <w:trHeight w:hRule="exact" w:val="1590"/>
        </w:trPr>
        <w:tc>
          <w:tcPr>
            <w:tcW w:w="454" w:type="dxa"/>
            <w:vMerge/>
            <w:tcBorders>
              <w:top w:val="nil"/>
            </w:tcBorders>
          </w:tcPr>
          <w:p w14:paraId="0EA4362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4CBD32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11429B6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350113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1B216B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581D73B8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72,36</w:t>
            </w:r>
          </w:p>
          <w:p w14:paraId="7CED379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37A0B8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C18D6B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FF3004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85F7CAF" w14:textId="77777777" w:rsidR="008B2B4C" w:rsidRDefault="008B2B4C" w:rsidP="000B26C7">
            <w:pPr>
              <w:pStyle w:val="TableParagraph"/>
              <w:spacing w:before="163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1,24</w:t>
            </w:r>
          </w:p>
          <w:p w14:paraId="023F494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0EBCF0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17271BB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1E81B4CE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,99000</w:t>
            </w:r>
          </w:p>
          <w:p w14:paraId="7101FA3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3E8B182" w14:textId="77777777" w:rsidR="008B2B4C" w:rsidRDefault="008B2B4C" w:rsidP="000B26C7">
            <w:pPr>
              <w:pStyle w:val="TableParagraph"/>
              <w:spacing w:before="163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047,42</w:t>
            </w:r>
          </w:p>
          <w:p w14:paraId="40EEC03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24FC3F0" w14:textId="77777777" w:rsidR="008B2B4C" w:rsidRDefault="008B2B4C" w:rsidP="000B26C7">
            <w:pPr>
              <w:pStyle w:val="TableParagraph"/>
              <w:spacing w:before="163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20,54</w:t>
            </w:r>
          </w:p>
        </w:tc>
        <w:tc>
          <w:tcPr>
            <w:tcW w:w="1026" w:type="dxa"/>
            <w:vMerge w:val="restart"/>
          </w:tcPr>
          <w:p w14:paraId="691C8123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593095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4D9F81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69106280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6" w:type="dxa"/>
            <w:vMerge w:val="restart"/>
          </w:tcPr>
          <w:p w14:paraId="349FACFB" w14:textId="77777777" w:rsidR="008B2B4C" w:rsidRDefault="008B2B4C" w:rsidP="000B26C7">
            <w:pPr>
              <w:pStyle w:val="TableParagraph"/>
              <w:spacing w:before="8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27" w:type="dxa"/>
            <w:vMerge w:val="restart"/>
          </w:tcPr>
          <w:p w14:paraId="6CBBE2E9" w14:textId="77777777" w:rsidR="008B2B4C" w:rsidRDefault="008B2B4C" w:rsidP="000B26C7">
            <w:pPr>
              <w:pStyle w:val="TableParagraph"/>
              <w:spacing w:before="8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B2B4C" w14:paraId="2DA2BB5F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</w:tcBorders>
          </w:tcPr>
          <w:p w14:paraId="4A28DC2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C932F1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55818A0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598E2C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5406A32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,329814</w:t>
            </w:r>
          </w:p>
          <w:p w14:paraId="0336D6B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9D7AFB9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127D417A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2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6A4593B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A40249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9C8007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8C749C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066EC2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77E743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593DA9A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443FCBE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</w:tcBorders>
          </w:tcPr>
          <w:p w14:paraId="56FAF27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434BF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26B4F61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751B35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459C20E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03748</w:t>
            </w:r>
          </w:p>
          <w:p w14:paraId="62768ECA" w14:textId="77777777" w:rsidR="008B2B4C" w:rsidRDefault="008B2B4C" w:rsidP="000B26C7">
            <w:pPr>
              <w:pStyle w:val="TableParagraph"/>
              <w:spacing w:before="93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7950D75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D61028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DAB1FF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8F5B9D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5E7640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8F4D16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7312689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5B70BFE0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</w:tcBorders>
          </w:tcPr>
          <w:p w14:paraId="5F43D75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48AA22E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209545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AF4E9A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0B40B3A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3055</w:t>
            </w:r>
          </w:p>
          <w:p w14:paraId="361F7109" w14:textId="77777777" w:rsidR="008B2B4C" w:rsidRDefault="008B2B4C" w:rsidP="000B26C7">
            <w:pPr>
              <w:pStyle w:val="TableParagraph"/>
              <w:spacing w:before="93"/>
              <w:ind w:left="14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1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6F402C4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BEE861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89BF1E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19C364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0DB62A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B64ECF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79E4D94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0EB0178" w14:textId="77777777" w:rsidTr="000B26C7">
        <w:trPr>
          <w:trHeight w:hRule="exact" w:val="345"/>
        </w:trPr>
        <w:tc>
          <w:tcPr>
            <w:tcW w:w="454" w:type="dxa"/>
            <w:vMerge/>
            <w:tcBorders>
              <w:top w:val="nil"/>
            </w:tcBorders>
          </w:tcPr>
          <w:p w14:paraId="0F7DE60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6BEEFC8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A5A9A4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0DDDB3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A3031D0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42941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15F3C81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44EDCF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07EB5D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81293A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BB66CD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07B514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75E9AEF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2079388" w14:textId="77777777" w:rsidTr="000B26C7">
        <w:trPr>
          <w:trHeight w:hRule="exact" w:val="300"/>
        </w:trPr>
        <w:tc>
          <w:tcPr>
            <w:tcW w:w="454" w:type="dxa"/>
            <w:vMerge w:val="restart"/>
            <w:tcBorders>
              <w:bottom w:val="nil"/>
            </w:tcBorders>
          </w:tcPr>
          <w:p w14:paraId="72A41F40" w14:textId="77777777" w:rsidR="008B2B4C" w:rsidRDefault="008B2B4C" w:rsidP="000B26C7">
            <w:pPr>
              <w:pStyle w:val="TableParagraph"/>
              <w:spacing w:before="9"/>
              <w:ind w:left="111"/>
            </w:pPr>
            <w:r>
              <w:rPr>
                <w:spacing w:val="-5"/>
              </w:rPr>
              <w:t>41</w:t>
            </w: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1D4FBF1B" w14:textId="77777777" w:rsidR="008B2B4C" w:rsidRDefault="008B2B4C" w:rsidP="000B26C7">
            <w:pPr>
              <w:pStyle w:val="TableParagraph"/>
              <w:spacing w:before="9"/>
              <w:ind w:left="427"/>
            </w:pPr>
            <w:r>
              <w:rPr>
                <w:spacing w:val="-2"/>
              </w:rPr>
              <w:t>ЕН8-22-</w:t>
            </w:r>
            <w:r>
              <w:rPr>
                <w:spacing w:val="-10"/>
              </w:rPr>
              <w:t>1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1763352B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73"/>
              <w:rPr>
                <w:lang w:val="ru-RU"/>
              </w:rPr>
            </w:pPr>
            <w:r w:rsidRPr="00FA1EEA">
              <w:rPr>
                <w:lang w:val="ru-RU"/>
              </w:rPr>
              <w:t xml:space="preserve">Мурування зовнішніх </w:t>
            </w:r>
            <w:proofErr w:type="gramStart"/>
            <w:r w:rsidRPr="00FA1EEA">
              <w:rPr>
                <w:lang w:val="ru-RU"/>
              </w:rPr>
              <w:t>ст</w:t>
            </w:r>
            <w:proofErr w:type="gramEnd"/>
            <w:r w:rsidRPr="00FA1EEA">
              <w:rPr>
                <w:lang w:val="ru-RU"/>
              </w:rPr>
              <w:t xml:space="preserve">ін в </w:t>
            </w:r>
            <w:r w:rsidRPr="00FA1EEA">
              <w:rPr>
                <w:spacing w:val="-2"/>
                <w:lang w:val="ru-RU"/>
              </w:rPr>
              <w:t>монолітно-каркасних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будівлях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з </w:t>
            </w:r>
            <w:r w:rsidRPr="00FA1EEA">
              <w:rPr>
                <w:lang w:val="ru-RU"/>
              </w:rPr>
              <w:t>газобетонних блоків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53FB7B9A" w14:textId="77777777" w:rsidR="008B2B4C" w:rsidRDefault="008B2B4C" w:rsidP="000B26C7">
            <w:pPr>
              <w:pStyle w:val="TableParagraph"/>
              <w:spacing w:before="35" w:line="208" w:lineRule="auto"/>
              <w:ind w:left="58" w:right="55" w:hanging="3"/>
              <w:jc w:val="center"/>
            </w:pPr>
            <w:r>
              <w:rPr>
                <w:spacing w:val="-6"/>
              </w:rPr>
              <w:t xml:space="preserve">м3 </w:t>
            </w:r>
            <w:r>
              <w:rPr>
                <w:spacing w:val="-2"/>
              </w:rPr>
              <w:t xml:space="preserve">муруванн </w:t>
            </w:r>
            <w:r>
              <w:rPr>
                <w:spacing w:val="-10"/>
              </w:rPr>
              <w:t>я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1C199A2" w14:textId="77777777" w:rsidR="008B2B4C" w:rsidRDefault="008B2B4C" w:rsidP="000B26C7">
            <w:pPr>
              <w:pStyle w:val="TableParagraph"/>
              <w:spacing w:before="8"/>
              <w:ind w:left="260"/>
              <w:rPr>
                <w:sz w:val="18"/>
              </w:rPr>
            </w:pPr>
            <w:r>
              <w:rPr>
                <w:spacing w:val="-2"/>
                <w:sz w:val="18"/>
              </w:rPr>
              <w:t>161,64</w:t>
            </w:r>
          </w:p>
        </w:tc>
        <w:tc>
          <w:tcPr>
            <w:tcW w:w="1026" w:type="dxa"/>
          </w:tcPr>
          <w:p w14:paraId="2B2FE220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61,64</w:t>
            </w:r>
          </w:p>
        </w:tc>
        <w:tc>
          <w:tcPr>
            <w:tcW w:w="1026" w:type="dxa"/>
          </w:tcPr>
          <w:p w14:paraId="6702AC48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7,29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C982B02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z w:val="18"/>
              </w:rPr>
              <w:t>7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19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4B6D84D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z w:val="18"/>
              </w:rPr>
              <w:t>6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40</w:t>
            </w:r>
          </w:p>
        </w:tc>
        <w:tc>
          <w:tcPr>
            <w:tcW w:w="1026" w:type="dxa"/>
          </w:tcPr>
          <w:p w14:paraId="1594BD18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60</w:t>
            </w:r>
          </w:p>
        </w:tc>
        <w:tc>
          <w:tcPr>
            <w:tcW w:w="1026" w:type="dxa"/>
          </w:tcPr>
          <w:p w14:paraId="06270143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,9900</w:t>
            </w:r>
          </w:p>
        </w:tc>
        <w:tc>
          <w:tcPr>
            <w:tcW w:w="1027" w:type="dxa"/>
          </w:tcPr>
          <w:p w14:paraId="21681C04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06,58</w:t>
            </w:r>
          </w:p>
        </w:tc>
      </w:tr>
      <w:tr w:rsidR="008B2B4C" w14:paraId="5A420A6A" w14:textId="77777777" w:rsidTr="000B26C7">
        <w:trPr>
          <w:trHeight w:hRule="exact" w:val="6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7B3863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D310CE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0DC9C03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FE0731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0AB590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38821836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0,62</w:t>
            </w:r>
          </w:p>
        </w:tc>
        <w:tc>
          <w:tcPr>
            <w:tcW w:w="1026" w:type="dxa"/>
            <w:tcBorders>
              <w:bottom w:val="nil"/>
            </w:tcBorders>
          </w:tcPr>
          <w:p w14:paraId="71E7A6D5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,18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EF823B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07E80A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4019DBA9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85</w:t>
            </w:r>
          </w:p>
        </w:tc>
        <w:tc>
          <w:tcPr>
            <w:tcW w:w="1026" w:type="dxa"/>
            <w:tcBorders>
              <w:bottom w:val="nil"/>
            </w:tcBorders>
          </w:tcPr>
          <w:p w14:paraId="3B0CB258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2601</w:t>
            </w:r>
          </w:p>
        </w:tc>
        <w:tc>
          <w:tcPr>
            <w:tcW w:w="1027" w:type="dxa"/>
            <w:tcBorders>
              <w:bottom w:val="nil"/>
            </w:tcBorders>
          </w:tcPr>
          <w:p w14:paraId="7122AC89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2,04</w:t>
            </w:r>
          </w:p>
        </w:tc>
      </w:tr>
    </w:tbl>
    <w:p w14:paraId="32966E15" w14:textId="77777777" w:rsidR="008B2B4C" w:rsidRDefault="008B2B4C" w:rsidP="008B2B4C">
      <w:pPr>
        <w:jc w:val="right"/>
        <w:rPr>
          <w:sz w:val="18"/>
        </w:rPr>
        <w:sectPr w:rsidR="008B2B4C">
          <w:type w:val="continuous"/>
          <w:pgSz w:w="16850" w:h="11910" w:orient="landscape"/>
          <w:pgMar w:top="1140" w:right="720" w:bottom="1788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3FEB5D3D" w14:textId="77777777" w:rsidTr="000B26C7">
        <w:trPr>
          <w:trHeight w:hRule="exact" w:val="345"/>
        </w:trPr>
        <w:tc>
          <w:tcPr>
            <w:tcW w:w="454" w:type="dxa"/>
          </w:tcPr>
          <w:p w14:paraId="5009F2D8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28B632CB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70C765EB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2C9DCFD9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3D3B8BD4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30700F3F" w14:textId="77777777" w:rsidR="008B2B4C" w:rsidRDefault="008B2B4C" w:rsidP="000B26C7">
            <w:pPr>
              <w:pStyle w:val="TableParagraph"/>
              <w:spacing w:before="9"/>
              <w:ind w:left="453"/>
            </w:pPr>
            <w:r>
              <w:t>6</w:t>
            </w:r>
          </w:p>
        </w:tc>
        <w:tc>
          <w:tcPr>
            <w:tcW w:w="1026" w:type="dxa"/>
          </w:tcPr>
          <w:p w14:paraId="5605A573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31A90425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3C10D157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6C3BBE89" w14:textId="77777777" w:rsidR="008B2B4C" w:rsidRDefault="008B2B4C" w:rsidP="000B26C7">
            <w:pPr>
              <w:pStyle w:val="TableParagraph"/>
              <w:spacing w:before="9"/>
              <w:ind w:left="15" w:right="1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4B0975FF" w14:textId="77777777" w:rsidR="008B2B4C" w:rsidRDefault="008B2B4C" w:rsidP="000B26C7">
            <w:pPr>
              <w:pStyle w:val="TableParagraph"/>
              <w:spacing w:before="9"/>
              <w:ind w:left="22" w:right="1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45008497" w14:textId="77777777" w:rsidR="008B2B4C" w:rsidRDefault="008B2B4C" w:rsidP="000B26C7">
            <w:pPr>
              <w:pStyle w:val="TableParagraph"/>
              <w:spacing w:before="9"/>
              <w:ind w:left="375" w:right="375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578D7956" w14:textId="77777777" w:rsidTr="000B26C7">
        <w:trPr>
          <w:trHeight w:hRule="exact" w:val="299"/>
        </w:trPr>
        <w:tc>
          <w:tcPr>
            <w:tcW w:w="454" w:type="dxa"/>
            <w:vMerge w:val="restart"/>
          </w:tcPr>
          <w:p w14:paraId="4364B27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091F801C" w14:textId="77777777" w:rsidR="008B2B4C" w:rsidRDefault="008B2B4C" w:rsidP="000B26C7">
            <w:pPr>
              <w:pStyle w:val="TableParagraph"/>
              <w:spacing w:before="9"/>
              <w:ind w:left="210" w:right="212"/>
              <w:jc w:val="center"/>
            </w:pPr>
            <w:r>
              <w:rPr>
                <w:spacing w:val="-2"/>
              </w:rPr>
              <w:t>ТСО-3-</w:t>
            </w:r>
            <w:r>
              <w:rPr>
                <w:spacing w:val="-10"/>
              </w:rPr>
              <w:t>2</w:t>
            </w:r>
          </w:p>
          <w:p w14:paraId="188275D6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FEF470A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9854297" w14:textId="77777777" w:rsidR="008B2B4C" w:rsidRDefault="008B2B4C" w:rsidP="000B26C7">
            <w:pPr>
              <w:pStyle w:val="TableParagraph"/>
              <w:spacing w:before="155" w:line="590" w:lineRule="auto"/>
              <w:ind w:left="270" w:right="267" w:hanging="4"/>
              <w:jc w:val="both"/>
            </w:pPr>
            <w:r>
              <w:rPr>
                <w:spacing w:val="-2"/>
              </w:rPr>
              <w:t>КБМ202-129 КБМ270-90 КБМ270-</w:t>
            </w:r>
            <w:r>
              <w:rPr>
                <w:spacing w:val="-5"/>
              </w:rPr>
              <w:t>115</w:t>
            </w:r>
          </w:p>
          <w:p w14:paraId="085893A5" w14:textId="77777777" w:rsidR="008B2B4C" w:rsidRDefault="008B2B4C" w:rsidP="000B26C7">
            <w:pPr>
              <w:pStyle w:val="TableParagraph"/>
              <w:spacing w:line="231" w:lineRule="exact"/>
              <w:ind w:left="208" w:right="212"/>
              <w:jc w:val="center"/>
            </w:pPr>
            <w:r>
              <w:rPr>
                <w:spacing w:val="-2"/>
              </w:rPr>
              <w:t>КБМ270-</w:t>
            </w:r>
            <w:r>
              <w:rPr>
                <w:spacing w:val="-5"/>
              </w:rPr>
              <w:t>135</w:t>
            </w:r>
          </w:p>
          <w:p w14:paraId="4924CCED" w14:textId="77777777" w:rsidR="008B2B4C" w:rsidRDefault="008B2B4C" w:rsidP="000B26C7">
            <w:pPr>
              <w:pStyle w:val="TableParagraph"/>
              <w:spacing w:before="1"/>
              <w:rPr>
                <w:sz w:val="30"/>
              </w:rPr>
            </w:pPr>
          </w:p>
          <w:p w14:paraId="23D66B7A" w14:textId="77777777" w:rsidR="008B2B4C" w:rsidRDefault="008B2B4C" w:rsidP="000B26C7">
            <w:pPr>
              <w:pStyle w:val="TableParagraph"/>
              <w:spacing w:before="1"/>
              <w:ind w:left="215" w:right="205"/>
              <w:jc w:val="center"/>
            </w:pPr>
            <w:r>
              <w:rPr>
                <w:spacing w:val="-2"/>
              </w:rPr>
              <w:t>С111-</w:t>
            </w:r>
            <w:r>
              <w:rPr>
                <w:spacing w:val="-5"/>
              </w:rPr>
              <w:t>171</w:t>
            </w:r>
          </w:p>
          <w:p w14:paraId="73E5F6D1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83AA56A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CE8A627" w14:textId="77777777" w:rsidR="008B2B4C" w:rsidRDefault="008B2B4C" w:rsidP="000B26C7">
            <w:pPr>
              <w:pStyle w:val="TableParagraph"/>
              <w:spacing w:before="155"/>
              <w:ind w:left="208" w:right="212"/>
              <w:jc w:val="center"/>
            </w:pPr>
            <w:r>
              <w:rPr>
                <w:spacing w:val="-2"/>
              </w:rPr>
              <w:t>С142-10-</w:t>
            </w:r>
            <w:r>
              <w:rPr>
                <w:spacing w:val="-10"/>
              </w:rPr>
              <w:t>2</w:t>
            </w:r>
          </w:p>
        </w:tc>
        <w:tc>
          <w:tcPr>
            <w:tcW w:w="3131" w:type="dxa"/>
            <w:vMerge w:val="restart"/>
          </w:tcPr>
          <w:p w14:paraId="643B0D6B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3,2</w:t>
            </w:r>
          </w:p>
          <w:p w14:paraId="487EA740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3DE312E0" w14:textId="77777777" w:rsidR="008B2B4C" w:rsidRPr="00FA1EEA" w:rsidRDefault="008B2B4C" w:rsidP="000B26C7">
            <w:pPr>
              <w:pStyle w:val="TableParagraph"/>
              <w:spacing w:line="208" w:lineRule="auto"/>
              <w:ind w:left="55" w:right="852"/>
              <w:rPr>
                <w:lang w:val="ru-RU"/>
              </w:rPr>
            </w:pPr>
            <w:r w:rsidRPr="00FA1EEA">
              <w:rPr>
                <w:lang w:val="ru-RU"/>
              </w:rPr>
              <w:t>Крани баштов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8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4B57DFEF" w14:textId="77777777" w:rsidR="008B2B4C" w:rsidRPr="00FA1EEA" w:rsidRDefault="008B2B4C" w:rsidP="000B26C7">
            <w:pPr>
              <w:pStyle w:val="TableParagraph"/>
              <w:spacing w:before="178" w:line="568" w:lineRule="auto"/>
              <w:ind w:left="55" w:right="334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Пилка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дискова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електрична </w:t>
            </w:r>
            <w:r w:rsidRPr="00FA1EEA">
              <w:rPr>
                <w:lang w:val="ru-RU"/>
              </w:rPr>
              <w:t>Дрил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 xml:space="preserve"> електричн</w:t>
            </w:r>
            <w:r>
              <w:t>i</w:t>
            </w:r>
            <w:r w:rsidRPr="00FA1EEA">
              <w:rPr>
                <w:lang w:val="ru-RU"/>
              </w:rPr>
              <w:t xml:space="preserve"> Перфоратори електричн</w:t>
            </w:r>
            <w:r>
              <w:t>i</w:t>
            </w:r>
          </w:p>
          <w:p w14:paraId="0536B563" w14:textId="77777777" w:rsidR="008B2B4C" w:rsidRPr="00FA1EEA" w:rsidRDefault="008B2B4C" w:rsidP="000B26C7">
            <w:pPr>
              <w:pStyle w:val="TableParagraph"/>
              <w:spacing w:before="28" w:line="208" w:lineRule="auto"/>
              <w:ind w:left="55" w:right="239"/>
              <w:rPr>
                <w:lang w:val="ru-RU"/>
              </w:rPr>
            </w:pPr>
            <w:r w:rsidRPr="00FA1EEA">
              <w:rPr>
                <w:lang w:val="ru-RU"/>
              </w:rPr>
              <w:t>Цвях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ротя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оцинкова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ля азбестоцементної покрі</w:t>
            </w:r>
            <w:proofErr w:type="gramStart"/>
            <w:r w:rsidRPr="00FA1EEA">
              <w:rPr>
                <w:lang w:val="ru-RU"/>
              </w:rPr>
              <w:t>вл</w:t>
            </w:r>
            <w:proofErr w:type="gramEnd"/>
            <w:r w:rsidRPr="00FA1EEA">
              <w:rPr>
                <w:lang w:val="ru-RU"/>
              </w:rPr>
              <w:t>і 4,0х100 мм</w:t>
            </w:r>
          </w:p>
          <w:p w14:paraId="1ED9371D" w14:textId="77777777" w:rsidR="008B2B4C" w:rsidRPr="00FA1EEA" w:rsidRDefault="008B2B4C" w:rsidP="000B26C7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14:paraId="0E240418" w14:textId="77777777" w:rsidR="008B2B4C" w:rsidRDefault="008B2B4C" w:rsidP="000B26C7">
            <w:pPr>
              <w:pStyle w:val="TableParagraph"/>
              <w:spacing w:before="1"/>
              <w:ind w:left="55"/>
            </w:pPr>
            <w:r>
              <w:rPr>
                <w:spacing w:val="-4"/>
              </w:rPr>
              <w:t>Вода</w:t>
            </w:r>
          </w:p>
        </w:tc>
        <w:tc>
          <w:tcPr>
            <w:tcW w:w="1026" w:type="dxa"/>
            <w:vMerge w:val="restart"/>
          </w:tcPr>
          <w:p w14:paraId="16BDB4CF" w14:textId="77777777" w:rsidR="008B2B4C" w:rsidRPr="00FA1EEA" w:rsidRDefault="008B2B4C" w:rsidP="000B26C7">
            <w:pPr>
              <w:pStyle w:val="TableParagraph"/>
              <w:spacing w:before="9"/>
              <w:ind w:left="27" w:right="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06CE237F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D347EC1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1EF6DC1" w14:textId="77777777" w:rsidR="008B2B4C" w:rsidRPr="00FA1EEA" w:rsidRDefault="008B2B4C" w:rsidP="000B26C7">
            <w:pPr>
              <w:pStyle w:val="TableParagraph"/>
              <w:spacing w:before="155" w:line="590" w:lineRule="auto"/>
              <w:ind w:left="224" w:right="223"/>
              <w:jc w:val="both"/>
              <w:rPr>
                <w:lang w:val="ru-RU"/>
              </w:rPr>
            </w:pPr>
            <w:r w:rsidRPr="00FA1EEA">
              <w:rPr>
                <w:spacing w:val="-4"/>
                <w:lang w:val="ru-RU"/>
              </w:rPr>
              <w:t xml:space="preserve">маш-г маш-г </w:t>
            </w: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6952756E" w14:textId="77777777" w:rsidR="008B2B4C" w:rsidRDefault="008B2B4C" w:rsidP="000B26C7">
            <w:pPr>
              <w:pStyle w:val="TableParagraph"/>
              <w:spacing w:line="231" w:lineRule="exact"/>
              <w:ind w:left="14" w:right="15"/>
              <w:jc w:val="center"/>
            </w:pPr>
            <w:r>
              <w:rPr>
                <w:spacing w:val="-2"/>
              </w:rPr>
              <w:t>маш-</w:t>
            </w:r>
            <w:r>
              <w:rPr>
                <w:spacing w:val="-10"/>
              </w:rPr>
              <w:t>г</w:t>
            </w:r>
          </w:p>
          <w:p w14:paraId="1B6FE184" w14:textId="77777777" w:rsidR="008B2B4C" w:rsidRDefault="008B2B4C" w:rsidP="000B26C7">
            <w:pPr>
              <w:pStyle w:val="TableParagraph"/>
              <w:spacing w:before="1"/>
              <w:rPr>
                <w:sz w:val="30"/>
              </w:rPr>
            </w:pPr>
          </w:p>
          <w:p w14:paraId="2E2B55A7" w14:textId="77777777" w:rsidR="008B2B4C" w:rsidRDefault="008B2B4C" w:rsidP="000B26C7">
            <w:pPr>
              <w:pStyle w:val="TableParagraph"/>
              <w:spacing w:before="1"/>
              <w:jc w:val="center"/>
            </w:pPr>
            <w:r>
              <w:t>т</w:t>
            </w:r>
          </w:p>
          <w:p w14:paraId="4F81B33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DC4629A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20774D4" w14:textId="77777777" w:rsidR="008B2B4C" w:rsidRDefault="008B2B4C" w:rsidP="000B26C7">
            <w:pPr>
              <w:pStyle w:val="TableParagraph"/>
              <w:spacing w:before="155"/>
              <w:ind w:left="14" w:right="15"/>
              <w:jc w:val="center"/>
            </w:pPr>
            <w:r>
              <w:rPr>
                <w:spacing w:val="-5"/>
              </w:rPr>
              <w:t>м3</w:t>
            </w:r>
          </w:p>
        </w:tc>
        <w:tc>
          <w:tcPr>
            <w:tcW w:w="1026" w:type="dxa"/>
          </w:tcPr>
          <w:p w14:paraId="6319BC69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99</w:t>
            </w:r>
          </w:p>
        </w:tc>
        <w:tc>
          <w:tcPr>
            <w:tcW w:w="1026" w:type="dxa"/>
            <w:vMerge w:val="restart"/>
          </w:tcPr>
          <w:p w14:paraId="6D5DE85A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8,28</w:t>
            </w:r>
          </w:p>
          <w:p w14:paraId="46A7A73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8C7308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C9D06A0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2F141DB0" w14:textId="77777777" w:rsidR="008B2B4C" w:rsidRDefault="008B2B4C" w:rsidP="000B26C7">
            <w:pPr>
              <w:pStyle w:val="TableParagraph"/>
              <w:spacing w:before="1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7,02</w:t>
            </w:r>
          </w:p>
          <w:p w14:paraId="31C3C2A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E0E5E39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48419257" w14:textId="77777777" w:rsidR="008B2B4C" w:rsidRDefault="008B2B4C" w:rsidP="000B26C7">
            <w:pPr>
              <w:pStyle w:val="TableParagraph"/>
              <w:spacing w:before="1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48</w:t>
            </w:r>
          </w:p>
          <w:p w14:paraId="1697E11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BA2B56C" w14:textId="77777777" w:rsidR="008B2B4C" w:rsidRDefault="008B2B4C" w:rsidP="000B26C7">
            <w:pPr>
              <w:pStyle w:val="TableParagraph"/>
              <w:spacing w:before="163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08</w:t>
            </w:r>
          </w:p>
          <w:p w14:paraId="0C16E56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56C3D5E" w14:textId="77777777" w:rsidR="008B2B4C" w:rsidRDefault="008B2B4C" w:rsidP="000B26C7">
            <w:pPr>
              <w:pStyle w:val="TableParagraph"/>
              <w:spacing w:before="163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08</w:t>
            </w:r>
          </w:p>
          <w:p w14:paraId="047B36E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5F55FFC" w14:textId="77777777" w:rsidR="008B2B4C" w:rsidRDefault="008B2B4C" w:rsidP="000B26C7">
            <w:pPr>
              <w:pStyle w:val="TableParagraph"/>
              <w:spacing w:before="163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  <w:r>
              <w:rPr>
                <w:spacing w:val="-2"/>
                <w:sz w:val="18"/>
              </w:rPr>
              <w:t xml:space="preserve"> 883,48</w:t>
            </w:r>
          </w:p>
          <w:p w14:paraId="316FFEE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092617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AB12C7A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7A042AE5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,99000</w:t>
            </w:r>
          </w:p>
        </w:tc>
        <w:tc>
          <w:tcPr>
            <w:tcW w:w="1026" w:type="dxa"/>
            <w:vMerge w:val="restart"/>
          </w:tcPr>
          <w:p w14:paraId="0CEE86A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5B0B16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69366A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FD52BFE" w14:textId="77777777" w:rsidR="008B2B4C" w:rsidRDefault="008B2B4C" w:rsidP="000B26C7">
            <w:pPr>
              <w:pStyle w:val="TableParagraph"/>
              <w:spacing w:before="2"/>
              <w:rPr>
                <w:sz w:val="24"/>
              </w:rPr>
            </w:pPr>
          </w:p>
          <w:p w14:paraId="600592A0" w14:textId="77777777" w:rsidR="008B2B4C" w:rsidRDefault="008B2B4C" w:rsidP="000B26C7">
            <w:pPr>
              <w:pStyle w:val="TableParagraph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337,02</w:t>
            </w:r>
          </w:p>
        </w:tc>
        <w:tc>
          <w:tcPr>
            <w:tcW w:w="1026" w:type="dxa"/>
            <w:vMerge w:val="restart"/>
          </w:tcPr>
          <w:p w14:paraId="50D6FEEF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  <w:r>
              <w:rPr>
                <w:spacing w:val="-2"/>
                <w:sz w:val="18"/>
              </w:rPr>
              <w:t xml:space="preserve"> 139,36</w:t>
            </w:r>
          </w:p>
          <w:p w14:paraId="62FEE57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7B72EB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98762A3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59E010B5" w14:textId="77777777" w:rsidR="008B2B4C" w:rsidRDefault="008B2B4C" w:rsidP="000B26C7">
            <w:pPr>
              <w:pStyle w:val="TableParagraph"/>
              <w:spacing w:before="1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60,91</w:t>
            </w:r>
          </w:p>
          <w:p w14:paraId="03EDD59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6278933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45C73BB9" w14:textId="77777777" w:rsidR="008B2B4C" w:rsidRDefault="008B2B4C" w:rsidP="000B26C7">
            <w:pPr>
              <w:pStyle w:val="TableParagraph"/>
              <w:spacing w:before="1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,18</w:t>
            </w:r>
          </w:p>
          <w:p w14:paraId="074B0C0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518A6D4" w14:textId="77777777" w:rsidR="008B2B4C" w:rsidRDefault="008B2B4C" w:rsidP="000B26C7">
            <w:pPr>
              <w:pStyle w:val="TableParagraph"/>
              <w:spacing w:before="163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4,57</w:t>
            </w:r>
          </w:p>
          <w:p w14:paraId="7DC507C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AC750CE" w14:textId="77777777" w:rsidR="008B2B4C" w:rsidRDefault="008B2B4C" w:rsidP="000B26C7">
            <w:pPr>
              <w:pStyle w:val="TableParagraph"/>
              <w:spacing w:before="163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42,07</w:t>
            </w:r>
          </w:p>
          <w:p w14:paraId="1B73B2A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0994C8B" w14:textId="77777777" w:rsidR="008B2B4C" w:rsidRDefault="008B2B4C" w:rsidP="000B26C7">
            <w:pPr>
              <w:pStyle w:val="TableParagraph"/>
              <w:spacing w:before="163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74,27</w:t>
            </w:r>
          </w:p>
          <w:p w14:paraId="541A39D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D2A335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7016874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7C10F2AB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2,35</w:t>
            </w:r>
          </w:p>
        </w:tc>
        <w:tc>
          <w:tcPr>
            <w:tcW w:w="1026" w:type="dxa"/>
            <w:vMerge w:val="restart"/>
          </w:tcPr>
          <w:p w14:paraId="313A83BB" w14:textId="77777777" w:rsidR="008B2B4C" w:rsidRDefault="008B2B4C" w:rsidP="000B26C7">
            <w:pPr>
              <w:pStyle w:val="TableParagraph"/>
              <w:spacing w:before="8"/>
              <w:ind w:left="271"/>
              <w:rPr>
                <w:sz w:val="18"/>
              </w:rPr>
            </w:pPr>
            <w:r>
              <w:rPr>
                <w:sz w:val="18"/>
              </w:rPr>
              <w:t>63</w:t>
            </w:r>
            <w:r>
              <w:rPr>
                <w:spacing w:val="-2"/>
                <w:sz w:val="18"/>
              </w:rPr>
              <w:t xml:space="preserve"> 139,36</w:t>
            </w:r>
          </w:p>
        </w:tc>
        <w:tc>
          <w:tcPr>
            <w:tcW w:w="1026" w:type="dxa"/>
            <w:vMerge w:val="restart"/>
          </w:tcPr>
          <w:p w14:paraId="2CDC6F4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FA5E88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AD69F4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6A8E931" w14:textId="77777777" w:rsidR="008B2B4C" w:rsidRDefault="008B2B4C" w:rsidP="000B26C7">
            <w:pPr>
              <w:pStyle w:val="TableParagraph"/>
              <w:spacing w:before="2"/>
              <w:rPr>
                <w:sz w:val="24"/>
              </w:rPr>
            </w:pPr>
          </w:p>
          <w:p w14:paraId="2906CF73" w14:textId="77777777" w:rsidR="008B2B4C" w:rsidRDefault="008B2B4C" w:rsidP="000B26C7">
            <w:pPr>
              <w:pStyle w:val="TableParagraph"/>
              <w:ind w:left="361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60,91</w:t>
            </w:r>
          </w:p>
        </w:tc>
        <w:tc>
          <w:tcPr>
            <w:tcW w:w="1026" w:type="dxa"/>
            <w:vMerge w:val="restart"/>
          </w:tcPr>
          <w:p w14:paraId="05512FA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14:paraId="169E722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5B70EBB7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</w:tcBorders>
          </w:tcPr>
          <w:p w14:paraId="6974C32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3F7003D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474F2F6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3DB8C3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89FF4F9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06,5836</w:t>
            </w:r>
          </w:p>
          <w:p w14:paraId="0B85D51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84D9F84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44ED4699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5DBA258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93EDD5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BBD89D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15E3BB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72605A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8B351D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0256EA8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9718867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</w:tcBorders>
          </w:tcPr>
          <w:p w14:paraId="160FAE6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2A363B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01352E5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03F5E6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A1561FF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7,4788</w:t>
            </w:r>
          </w:p>
          <w:p w14:paraId="315D4B14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6316172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61823729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30,47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5B8B087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FD1B97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2BC5E9F2" w14:textId="77777777" w:rsidR="008B2B4C" w:rsidRDefault="008B2B4C" w:rsidP="000B26C7">
            <w:pPr>
              <w:pStyle w:val="TableParagraph"/>
              <w:spacing w:before="8"/>
              <w:ind w:left="361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85,16</w:t>
            </w:r>
          </w:p>
        </w:tc>
        <w:tc>
          <w:tcPr>
            <w:tcW w:w="1026" w:type="dxa"/>
            <w:vMerge w:val="restart"/>
          </w:tcPr>
          <w:p w14:paraId="62ACB45D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,5300</w:t>
            </w:r>
          </w:p>
        </w:tc>
        <w:tc>
          <w:tcPr>
            <w:tcW w:w="1027" w:type="dxa"/>
            <w:vMerge w:val="restart"/>
          </w:tcPr>
          <w:p w14:paraId="1690509E" w14:textId="77777777" w:rsidR="008B2B4C" w:rsidRDefault="008B2B4C" w:rsidP="000B26C7">
            <w:pPr>
              <w:pStyle w:val="TableParagraph"/>
              <w:spacing w:before="8"/>
              <w:ind w:left="407"/>
              <w:rPr>
                <w:sz w:val="18"/>
              </w:rPr>
            </w:pPr>
            <w:r>
              <w:rPr>
                <w:spacing w:val="-2"/>
                <w:sz w:val="18"/>
              </w:rPr>
              <w:t>42,0426</w:t>
            </w:r>
          </w:p>
        </w:tc>
      </w:tr>
      <w:tr w:rsidR="008B2B4C" w14:paraId="09FDDB2D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</w:tcBorders>
          </w:tcPr>
          <w:p w14:paraId="538AAA7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9B96E6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29CDCFA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7A3BF7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FF40501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,8492</w:t>
            </w:r>
          </w:p>
          <w:p w14:paraId="0F70BEA0" w14:textId="77777777" w:rsidR="008B2B4C" w:rsidRDefault="008B2B4C" w:rsidP="000B26C7">
            <w:pPr>
              <w:pStyle w:val="TableParagraph"/>
              <w:spacing w:before="93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3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734DA9A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5719DD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2C03F6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44D428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2FD6B3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F07E03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2C31B51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07B92C2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</w:tcBorders>
          </w:tcPr>
          <w:p w14:paraId="6ACE055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CAEE89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5D1CCB2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4A9A3B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AFA0DC0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9,5052</w:t>
            </w:r>
          </w:p>
          <w:p w14:paraId="15EE6508" w14:textId="77777777" w:rsidR="008B2B4C" w:rsidRDefault="008B2B4C" w:rsidP="000B26C7">
            <w:pPr>
              <w:pStyle w:val="TableParagraph"/>
              <w:spacing w:before="93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75A6952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2B4202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3425A1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3875A6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AA516A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A623B8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5592EC2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0CB2BCB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</w:tcBorders>
          </w:tcPr>
          <w:p w14:paraId="1FB9BB2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334C794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17D5055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23B0F2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EC0DE8A" w14:textId="77777777" w:rsidR="008B2B4C" w:rsidRDefault="008B2B4C" w:rsidP="000B26C7">
            <w:pPr>
              <w:pStyle w:val="TableParagraph"/>
              <w:spacing w:before="8"/>
              <w:ind w:left="174"/>
              <w:rPr>
                <w:sz w:val="18"/>
              </w:rPr>
            </w:pPr>
            <w:r>
              <w:rPr>
                <w:spacing w:val="-2"/>
                <w:sz w:val="18"/>
              </w:rPr>
              <w:t>116,3808</w:t>
            </w:r>
          </w:p>
          <w:p w14:paraId="18261912" w14:textId="77777777" w:rsidR="008B2B4C" w:rsidRDefault="008B2B4C" w:rsidP="000B26C7">
            <w:pPr>
              <w:pStyle w:val="TableParagraph"/>
              <w:spacing w:before="93"/>
              <w:ind w:left="260"/>
              <w:rPr>
                <w:sz w:val="18"/>
              </w:rPr>
            </w:pPr>
            <w:r>
              <w:rPr>
                <w:spacing w:val="-2"/>
                <w:sz w:val="18"/>
              </w:rPr>
              <w:t>0,000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89C7F3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6C912E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AE640E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E544E1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345557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5EDD45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2FF8A47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49ECECB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</w:tcBorders>
          </w:tcPr>
          <w:p w14:paraId="3D5C098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EE6406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3241B0B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D26567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2D10812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2328</w:t>
            </w:r>
          </w:p>
          <w:p w14:paraId="082F94C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46A470B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1C343ACE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2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1AC0A11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AF0C84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240D66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C6D789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EB836E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C1E6A0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45D62D9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6121812" w14:textId="77777777" w:rsidTr="000B26C7">
        <w:trPr>
          <w:trHeight w:hRule="exact" w:val="300"/>
        </w:trPr>
        <w:tc>
          <w:tcPr>
            <w:tcW w:w="454" w:type="dxa"/>
            <w:vMerge/>
            <w:tcBorders>
              <w:top w:val="nil"/>
            </w:tcBorders>
          </w:tcPr>
          <w:p w14:paraId="1B7027A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38ADE6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026A8C0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C8B66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ADBA092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93968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76ABD1C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89CEB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6F277D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EEC415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89325A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01783D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41293CE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D0B4A13" w14:textId="77777777" w:rsidTr="000B26C7">
        <w:trPr>
          <w:trHeight w:hRule="exact" w:val="300"/>
        </w:trPr>
        <w:tc>
          <w:tcPr>
            <w:tcW w:w="454" w:type="dxa"/>
            <w:vMerge w:val="restart"/>
            <w:tcBorders>
              <w:bottom w:val="nil"/>
            </w:tcBorders>
          </w:tcPr>
          <w:p w14:paraId="5F32668B" w14:textId="77777777" w:rsidR="008B2B4C" w:rsidRDefault="008B2B4C" w:rsidP="000B26C7">
            <w:pPr>
              <w:pStyle w:val="TableParagraph"/>
              <w:spacing w:before="9"/>
              <w:ind w:left="111"/>
            </w:pPr>
            <w:r>
              <w:rPr>
                <w:spacing w:val="-5"/>
              </w:rPr>
              <w:t>42</w:t>
            </w: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2B94D3F0" w14:textId="77777777" w:rsidR="008B2B4C" w:rsidRPr="00FA1EEA" w:rsidRDefault="008B2B4C" w:rsidP="000B26C7">
            <w:pPr>
              <w:pStyle w:val="TableParagraph"/>
              <w:spacing w:before="9"/>
              <w:ind w:left="209" w:right="212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ЕН8-22-</w:t>
            </w:r>
            <w:r w:rsidRPr="00FA1EEA">
              <w:rPr>
                <w:spacing w:val="-10"/>
                <w:lang w:val="ru-RU"/>
              </w:rPr>
              <w:t>2</w:t>
            </w:r>
          </w:p>
          <w:p w14:paraId="0793782E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3F7635F5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3500C927" w14:textId="77777777" w:rsidR="008B2B4C" w:rsidRPr="00FA1EEA" w:rsidRDefault="008B2B4C" w:rsidP="000B26C7">
            <w:pPr>
              <w:pStyle w:val="TableParagraph"/>
              <w:spacing w:before="155"/>
              <w:ind w:left="210" w:right="212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ТСО-3-</w:t>
            </w:r>
            <w:r w:rsidRPr="00FA1EEA">
              <w:rPr>
                <w:spacing w:val="-10"/>
                <w:lang w:val="ru-RU"/>
              </w:rPr>
              <w:t>2</w:t>
            </w:r>
          </w:p>
          <w:p w14:paraId="7A31AC24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5EA5CC26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995BD60" w14:textId="77777777" w:rsidR="008B2B4C" w:rsidRPr="00FA1EEA" w:rsidRDefault="008B2B4C" w:rsidP="000B26C7">
            <w:pPr>
              <w:pStyle w:val="TableParagraph"/>
              <w:spacing w:before="155"/>
              <w:ind w:left="208" w:right="212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02-</w:t>
            </w:r>
            <w:r w:rsidRPr="00FA1EEA">
              <w:rPr>
                <w:spacing w:val="-5"/>
                <w:lang w:val="ru-RU"/>
              </w:rPr>
              <w:t>129</w:t>
            </w:r>
          </w:p>
          <w:p w14:paraId="208ED11C" w14:textId="77777777" w:rsidR="008B2B4C" w:rsidRPr="00FA1EEA" w:rsidRDefault="008B2B4C" w:rsidP="000B26C7">
            <w:pPr>
              <w:pStyle w:val="TableParagraph"/>
              <w:spacing w:before="45" w:line="600" w:lineRule="atLeast"/>
              <w:ind w:left="270" w:right="267" w:hanging="8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КБМ270-90 КБМ270-</w:t>
            </w:r>
            <w:r w:rsidRPr="00FA1EEA">
              <w:rPr>
                <w:spacing w:val="-5"/>
                <w:lang w:val="ru-RU"/>
              </w:rPr>
              <w:t>115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21F8F2B8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73"/>
              <w:rPr>
                <w:lang w:val="ru-RU"/>
              </w:rPr>
            </w:pPr>
            <w:r w:rsidRPr="00FA1EEA">
              <w:rPr>
                <w:lang w:val="ru-RU"/>
              </w:rPr>
              <w:t xml:space="preserve">Мурування внутрішніх </w:t>
            </w:r>
            <w:proofErr w:type="gramStart"/>
            <w:r w:rsidRPr="00FA1EEA">
              <w:rPr>
                <w:lang w:val="ru-RU"/>
              </w:rPr>
              <w:t>ст</w:t>
            </w:r>
            <w:proofErr w:type="gramEnd"/>
            <w:r w:rsidRPr="00FA1EEA">
              <w:rPr>
                <w:lang w:val="ru-RU"/>
              </w:rPr>
              <w:t xml:space="preserve">ін в </w:t>
            </w:r>
            <w:r w:rsidRPr="00FA1EEA">
              <w:rPr>
                <w:spacing w:val="-2"/>
                <w:lang w:val="ru-RU"/>
              </w:rPr>
              <w:t>монолітно-каркасних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будівлях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з </w:t>
            </w:r>
            <w:r w:rsidRPr="00FA1EEA">
              <w:rPr>
                <w:lang w:val="ru-RU"/>
              </w:rPr>
              <w:t>газобетонних блоків</w:t>
            </w:r>
          </w:p>
          <w:p w14:paraId="6684449F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7B498869" w14:textId="77777777" w:rsidR="008B2B4C" w:rsidRPr="00FA1EEA" w:rsidRDefault="008B2B4C" w:rsidP="000B26C7">
            <w:pPr>
              <w:pStyle w:val="TableParagraph"/>
              <w:spacing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3,2</w:t>
            </w:r>
          </w:p>
          <w:p w14:paraId="4F031FA0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45E12427" w14:textId="77777777" w:rsidR="008B2B4C" w:rsidRPr="00FA1EEA" w:rsidRDefault="008B2B4C" w:rsidP="000B26C7">
            <w:pPr>
              <w:pStyle w:val="TableParagraph"/>
              <w:spacing w:line="208" w:lineRule="auto"/>
              <w:ind w:left="55" w:right="852"/>
              <w:rPr>
                <w:lang w:val="ru-RU"/>
              </w:rPr>
            </w:pPr>
            <w:r w:rsidRPr="00FA1EEA">
              <w:rPr>
                <w:lang w:val="ru-RU"/>
              </w:rPr>
              <w:t>Крани баштов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8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6934BCA4" w14:textId="77777777" w:rsidR="008B2B4C" w:rsidRPr="00FA1EEA" w:rsidRDefault="008B2B4C" w:rsidP="000B26C7">
            <w:pPr>
              <w:pStyle w:val="TableParagraph"/>
              <w:spacing w:before="178"/>
              <w:ind w:left="55"/>
              <w:rPr>
                <w:lang w:val="ru-RU"/>
              </w:rPr>
            </w:pPr>
            <w:r w:rsidRPr="00FA1EEA">
              <w:rPr>
                <w:lang w:val="ru-RU"/>
              </w:rPr>
              <w:t>Пилка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искова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електрична</w:t>
            </w:r>
          </w:p>
          <w:p w14:paraId="2735BC91" w14:textId="77777777" w:rsidR="008B2B4C" w:rsidRPr="00FA1EEA" w:rsidRDefault="008B2B4C" w:rsidP="000B26C7">
            <w:pPr>
              <w:pStyle w:val="TableParagraph"/>
              <w:spacing w:before="2"/>
              <w:rPr>
                <w:sz w:val="30"/>
                <w:lang w:val="ru-RU"/>
              </w:rPr>
            </w:pPr>
          </w:p>
          <w:p w14:paraId="538FCA1C" w14:textId="77777777" w:rsidR="008B2B4C" w:rsidRDefault="008B2B4C" w:rsidP="000B26C7">
            <w:pPr>
              <w:pStyle w:val="TableParagraph"/>
              <w:ind w:left="55"/>
            </w:pPr>
            <w:r>
              <w:t>Дрил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електричнi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4E49804B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55" w:hanging="3"/>
              <w:jc w:val="center"/>
              <w:rPr>
                <w:lang w:val="ru-RU"/>
              </w:rPr>
            </w:pPr>
            <w:r w:rsidRPr="00FA1EEA">
              <w:rPr>
                <w:spacing w:val="-6"/>
                <w:lang w:val="ru-RU"/>
              </w:rPr>
              <w:t xml:space="preserve">м3 </w:t>
            </w:r>
            <w:r w:rsidRPr="00FA1EEA">
              <w:rPr>
                <w:spacing w:val="-2"/>
                <w:lang w:val="ru-RU"/>
              </w:rPr>
              <w:t xml:space="preserve">муруванн </w:t>
            </w:r>
            <w:r w:rsidRPr="00FA1EEA">
              <w:rPr>
                <w:spacing w:val="-10"/>
                <w:lang w:val="ru-RU"/>
              </w:rPr>
              <w:t>я</w:t>
            </w:r>
          </w:p>
          <w:p w14:paraId="74CB9B34" w14:textId="77777777" w:rsidR="008B2B4C" w:rsidRPr="00FA1EEA" w:rsidRDefault="008B2B4C" w:rsidP="000B26C7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14:paraId="420E118D" w14:textId="77777777" w:rsidR="008B2B4C" w:rsidRPr="00FA1EEA" w:rsidRDefault="008B2B4C" w:rsidP="000B26C7">
            <w:pPr>
              <w:pStyle w:val="TableParagraph"/>
              <w:ind w:left="27" w:right="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30C42B36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0BA7A0D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3CE930D8" w14:textId="77777777" w:rsidR="008B2B4C" w:rsidRPr="00FA1EEA" w:rsidRDefault="008B2B4C" w:rsidP="000B26C7">
            <w:pPr>
              <w:pStyle w:val="TableParagraph"/>
              <w:spacing w:before="155"/>
              <w:ind w:left="14" w:right="15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5903AC81" w14:textId="77777777" w:rsidR="008B2B4C" w:rsidRDefault="008B2B4C" w:rsidP="000B26C7">
            <w:pPr>
              <w:pStyle w:val="TableParagraph"/>
              <w:spacing w:before="45" w:line="600" w:lineRule="atLeast"/>
              <w:ind w:left="224" w:right="223"/>
              <w:jc w:val="center"/>
            </w:pPr>
            <w:r>
              <w:rPr>
                <w:spacing w:val="-4"/>
              </w:rPr>
              <w:t xml:space="preserve">маш-г </w:t>
            </w:r>
            <w:r>
              <w:rPr>
                <w:spacing w:val="-2"/>
              </w:rPr>
              <w:t>маш-</w:t>
            </w:r>
            <w:r>
              <w:rPr>
                <w:spacing w:val="-10"/>
              </w:rPr>
              <w:t>г</w:t>
            </w:r>
          </w:p>
        </w:tc>
        <w:tc>
          <w:tcPr>
            <w:tcW w:w="1026" w:type="dxa"/>
            <w:vMerge w:val="restart"/>
          </w:tcPr>
          <w:p w14:paraId="7CFDA920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,95</w:t>
            </w:r>
          </w:p>
          <w:p w14:paraId="2A4E2FC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48BC89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19A7CBA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2EAFD6CB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6</w:t>
            </w:r>
          </w:p>
        </w:tc>
        <w:tc>
          <w:tcPr>
            <w:tcW w:w="1026" w:type="dxa"/>
          </w:tcPr>
          <w:p w14:paraId="2AD000D0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424,70</w:t>
            </w:r>
          </w:p>
        </w:tc>
        <w:tc>
          <w:tcPr>
            <w:tcW w:w="1026" w:type="dxa"/>
          </w:tcPr>
          <w:p w14:paraId="08BC07F4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57,29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3089CDB2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50</w:t>
            </w:r>
          </w:p>
          <w:p w14:paraId="31A4E60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E19758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1BDC355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77FB7C2D" w14:textId="77777777" w:rsidR="008B2B4C" w:rsidRDefault="008B2B4C" w:rsidP="000B26C7">
            <w:pPr>
              <w:pStyle w:val="TableParagraph"/>
              <w:spacing w:before="1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42,96</w:t>
            </w:r>
          </w:p>
          <w:p w14:paraId="05D7C48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19C5F5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7017733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7E46B205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27,36</w:t>
            </w:r>
          </w:p>
          <w:p w14:paraId="7928697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E63F465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BA396A3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  <w:p w14:paraId="4DD6E42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7FB663D" w14:textId="77777777" w:rsidR="008B2B4C" w:rsidRDefault="008B2B4C" w:rsidP="000B26C7">
            <w:pPr>
              <w:pStyle w:val="TableParagraph"/>
              <w:spacing w:before="163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,74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128E033C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43</w:t>
            </w:r>
          </w:p>
          <w:p w14:paraId="6D1EDCC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40993A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E72CFE1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659DAC86" w14:textId="77777777" w:rsidR="008B2B4C" w:rsidRDefault="008B2B4C" w:rsidP="000B26C7">
            <w:pPr>
              <w:pStyle w:val="TableParagraph"/>
              <w:spacing w:before="1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42,96</w:t>
            </w:r>
          </w:p>
        </w:tc>
        <w:tc>
          <w:tcPr>
            <w:tcW w:w="1026" w:type="dxa"/>
          </w:tcPr>
          <w:p w14:paraId="6CF07CF3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627</w:t>
            </w:r>
          </w:p>
        </w:tc>
        <w:tc>
          <w:tcPr>
            <w:tcW w:w="1026" w:type="dxa"/>
          </w:tcPr>
          <w:p w14:paraId="60F6622C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4,6000</w:t>
            </w:r>
          </w:p>
        </w:tc>
        <w:tc>
          <w:tcPr>
            <w:tcW w:w="1027" w:type="dxa"/>
          </w:tcPr>
          <w:p w14:paraId="67212167" w14:textId="77777777" w:rsidR="008B2B4C" w:rsidRDefault="008B2B4C" w:rsidP="000B26C7">
            <w:pPr>
              <w:pStyle w:val="TableParagraph"/>
              <w:spacing w:before="8"/>
              <w:ind w:left="587"/>
              <w:rPr>
                <w:sz w:val="18"/>
              </w:rPr>
            </w:pPr>
            <w:r>
              <w:rPr>
                <w:spacing w:val="-2"/>
                <w:sz w:val="18"/>
              </w:rPr>
              <w:t>50,37</w:t>
            </w:r>
          </w:p>
        </w:tc>
      </w:tr>
      <w:tr w:rsidR="008B2B4C" w14:paraId="31542B04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525BD0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3D2893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EE6051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95E8A4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AEC1C8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F0FA3F0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60,09</w:t>
            </w:r>
          </w:p>
          <w:p w14:paraId="061104C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5F22BC6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46863C12" w14:textId="77777777" w:rsidR="008B2B4C" w:rsidRDefault="008B2B4C" w:rsidP="000B26C7">
            <w:pPr>
              <w:pStyle w:val="TableParagraph"/>
              <w:spacing w:before="1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8,28</w:t>
            </w:r>
          </w:p>
          <w:p w14:paraId="26BB630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D2808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F9A4A83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2D293A5D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7,02</w:t>
            </w:r>
          </w:p>
          <w:p w14:paraId="21B0D32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7A1896A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2B215FDB" w14:textId="77777777" w:rsidR="008B2B4C" w:rsidRDefault="008B2B4C" w:rsidP="000B26C7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48</w:t>
            </w:r>
          </w:p>
          <w:p w14:paraId="3A671ED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115EBA1" w14:textId="77777777" w:rsidR="008B2B4C" w:rsidRDefault="008B2B4C" w:rsidP="000B26C7">
            <w:pPr>
              <w:pStyle w:val="TableParagraph"/>
              <w:spacing w:before="163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08</w:t>
            </w:r>
          </w:p>
        </w:tc>
        <w:tc>
          <w:tcPr>
            <w:tcW w:w="1026" w:type="dxa"/>
            <w:vMerge w:val="restart"/>
          </w:tcPr>
          <w:p w14:paraId="60FD3FB3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22,18</w:t>
            </w:r>
          </w:p>
          <w:p w14:paraId="6E81A96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F4D3D3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13274F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7BE300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6453F8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9A306B7" w14:textId="77777777" w:rsidR="008B2B4C" w:rsidRDefault="008B2B4C" w:rsidP="000B26C7">
            <w:pPr>
              <w:pStyle w:val="TableParagraph"/>
              <w:spacing w:before="10"/>
            </w:pPr>
          </w:p>
          <w:p w14:paraId="5E45913E" w14:textId="77777777" w:rsidR="008B2B4C" w:rsidRDefault="008B2B4C" w:rsidP="000B26C7">
            <w:pPr>
              <w:pStyle w:val="TableParagraph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337,0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DE1CD8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A97150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210F7F79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43</w:t>
            </w:r>
          </w:p>
          <w:p w14:paraId="6A9A001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101BEC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B01BFE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D2AC27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C7299F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389204D" w14:textId="77777777" w:rsidR="008B2B4C" w:rsidRDefault="008B2B4C" w:rsidP="000B26C7">
            <w:pPr>
              <w:pStyle w:val="TableParagraph"/>
              <w:spacing w:before="10"/>
            </w:pPr>
          </w:p>
          <w:p w14:paraId="3EA8EAC9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27,36</w:t>
            </w:r>
          </w:p>
        </w:tc>
        <w:tc>
          <w:tcPr>
            <w:tcW w:w="1026" w:type="dxa"/>
            <w:vMerge w:val="restart"/>
          </w:tcPr>
          <w:p w14:paraId="7143FF6D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0,2601</w:t>
            </w:r>
          </w:p>
        </w:tc>
        <w:tc>
          <w:tcPr>
            <w:tcW w:w="1027" w:type="dxa"/>
            <w:vMerge w:val="restart"/>
          </w:tcPr>
          <w:p w14:paraId="58AAF3B4" w14:textId="77777777" w:rsidR="008B2B4C" w:rsidRDefault="008B2B4C" w:rsidP="000B26C7">
            <w:pPr>
              <w:pStyle w:val="TableParagraph"/>
              <w:spacing w:before="8"/>
              <w:ind w:left="677"/>
              <w:rPr>
                <w:sz w:val="18"/>
              </w:rPr>
            </w:pPr>
            <w:r>
              <w:rPr>
                <w:spacing w:val="-4"/>
                <w:sz w:val="18"/>
              </w:rPr>
              <w:t>2,85</w:t>
            </w:r>
          </w:p>
        </w:tc>
      </w:tr>
      <w:tr w:rsidR="008B2B4C" w14:paraId="2899EBAE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502FE2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EDC5BB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46B7042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627E88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4101CAA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0,37</w:t>
            </w:r>
          </w:p>
          <w:p w14:paraId="2928AAC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82B97D7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5B6CD1E5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8BD204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A8BEE5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543D32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6076A1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57CAFD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B71D41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58E3720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BC156B3" w14:textId="77777777" w:rsidTr="000B26C7">
        <w:trPr>
          <w:trHeight w:hRule="exact" w:val="64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3F33F1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15C816C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81E4CF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D7CACC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2FD157A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8615</w:t>
            </w:r>
          </w:p>
          <w:p w14:paraId="322DB260" w14:textId="77777777" w:rsidR="008B2B4C" w:rsidRDefault="008B2B4C" w:rsidP="000B26C7">
            <w:pPr>
              <w:pStyle w:val="TableParagraph"/>
              <w:spacing w:before="13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E20EA8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6FD2658E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30,4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58EE5F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619AF8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26F32FF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242,87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1F042486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1,5300</w:t>
            </w:r>
          </w:p>
        </w:tc>
        <w:tc>
          <w:tcPr>
            <w:tcW w:w="1027" w:type="dxa"/>
            <w:vMerge w:val="restart"/>
            <w:tcBorders>
              <w:bottom w:val="nil"/>
            </w:tcBorders>
          </w:tcPr>
          <w:p w14:paraId="7CF9F1E2" w14:textId="77777777" w:rsidR="008B2B4C" w:rsidRDefault="008B2B4C" w:rsidP="000B26C7">
            <w:pPr>
              <w:pStyle w:val="TableParagraph"/>
              <w:spacing w:before="8"/>
              <w:ind w:left="497"/>
              <w:rPr>
                <w:sz w:val="18"/>
              </w:rPr>
            </w:pPr>
            <w:r>
              <w:rPr>
                <w:spacing w:val="-2"/>
                <w:sz w:val="18"/>
              </w:rPr>
              <w:t>2,8481</w:t>
            </w:r>
          </w:p>
        </w:tc>
      </w:tr>
      <w:tr w:rsidR="008B2B4C" w14:paraId="75C5FE81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327E49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C78A33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0B191C5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D61F0E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163B4F3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19</w:t>
            </w:r>
          </w:p>
          <w:p w14:paraId="39217863" w14:textId="77777777" w:rsidR="008B2B4C" w:rsidRDefault="008B2B4C" w:rsidP="000B26C7">
            <w:pPr>
              <w:pStyle w:val="TableParagraph"/>
              <w:spacing w:before="93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4144AF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98C361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303630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3FABB2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4EA25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5A8C7C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07056A2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CEBAD16" w14:textId="77777777" w:rsidTr="000B26C7">
        <w:trPr>
          <w:trHeight w:hRule="exact" w:val="30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7C19EB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69F3868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E7C1E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AB8E4D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6230F7A8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,723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B99CE2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686C47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B2C3E0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B549E3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846474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B29111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0182405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</w:tbl>
    <w:p w14:paraId="785C1083" w14:textId="77777777" w:rsidR="008B2B4C" w:rsidRDefault="008B2B4C" w:rsidP="008B2B4C">
      <w:pPr>
        <w:rPr>
          <w:sz w:val="2"/>
          <w:szCs w:val="2"/>
        </w:rPr>
        <w:sectPr w:rsidR="008B2B4C">
          <w:type w:val="continuous"/>
          <w:pgSz w:w="16850" w:h="11910" w:orient="landscape"/>
          <w:pgMar w:top="1140" w:right="720" w:bottom="1518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43BBEC22" w14:textId="77777777" w:rsidTr="000B26C7">
        <w:trPr>
          <w:trHeight w:hRule="exact" w:val="345"/>
        </w:trPr>
        <w:tc>
          <w:tcPr>
            <w:tcW w:w="454" w:type="dxa"/>
          </w:tcPr>
          <w:p w14:paraId="7EF27024" w14:textId="77777777" w:rsidR="008B2B4C" w:rsidRDefault="008B2B4C" w:rsidP="000B26C7">
            <w:pPr>
              <w:pStyle w:val="TableParagraph"/>
              <w:spacing w:before="9"/>
              <w:ind w:right="164"/>
              <w:jc w:val="right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35C50D57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639D8A9C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2DDB71DE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56AC1A67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237DC992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2BAAABF3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4D934ECF" w14:textId="77777777" w:rsidR="008B2B4C" w:rsidRDefault="008B2B4C" w:rsidP="000B26C7">
            <w:pPr>
              <w:pStyle w:val="TableParagraph"/>
              <w:spacing w:before="9"/>
              <w:ind w:left="453"/>
            </w:pPr>
            <w:r>
              <w:t>8</w:t>
            </w:r>
          </w:p>
        </w:tc>
        <w:tc>
          <w:tcPr>
            <w:tcW w:w="1026" w:type="dxa"/>
          </w:tcPr>
          <w:p w14:paraId="27434A9F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5B926D0F" w14:textId="77777777" w:rsidR="008B2B4C" w:rsidRDefault="008B2B4C" w:rsidP="000B26C7">
            <w:pPr>
              <w:pStyle w:val="TableParagraph"/>
              <w:spacing w:before="9"/>
              <w:ind w:left="15" w:right="15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1B6EB43D" w14:textId="77777777" w:rsidR="008B2B4C" w:rsidRDefault="008B2B4C" w:rsidP="000B26C7">
            <w:pPr>
              <w:pStyle w:val="TableParagraph"/>
              <w:spacing w:before="9"/>
              <w:ind w:left="22" w:right="15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01054F32" w14:textId="77777777" w:rsidR="008B2B4C" w:rsidRDefault="008B2B4C" w:rsidP="000B26C7">
            <w:pPr>
              <w:pStyle w:val="TableParagraph"/>
              <w:spacing w:before="9"/>
              <w:ind w:left="375" w:right="375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7717C1F8" w14:textId="77777777" w:rsidTr="000B26C7">
        <w:trPr>
          <w:trHeight w:hRule="exact" w:val="299"/>
        </w:trPr>
        <w:tc>
          <w:tcPr>
            <w:tcW w:w="454" w:type="dxa"/>
            <w:vMerge w:val="restart"/>
          </w:tcPr>
          <w:p w14:paraId="1B5EAC5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1A058E2C" w14:textId="77777777" w:rsidR="008B2B4C" w:rsidRDefault="008B2B4C" w:rsidP="000B26C7">
            <w:pPr>
              <w:pStyle w:val="TableParagraph"/>
              <w:spacing w:before="9" w:line="568" w:lineRule="auto"/>
              <w:ind w:left="266" w:right="271"/>
              <w:jc w:val="center"/>
            </w:pPr>
            <w:r>
              <w:rPr>
                <w:spacing w:val="-2"/>
              </w:rPr>
              <w:t>КБМ270-135 С111-171</w:t>
            </w:r>
          </w:p>
          <w:p w14:paraId="622BF34B" w14:textId="77777777" w:rsidR="008B2B4C" w:rsidRDefault="008B2B4C" w:rsidP="000B26C7">
            <w:pPr>
              <w:pStyle w:val="TableParagraph"/>
              <w:spacing w:before="4"/>
              <w:rPr>
                <w:sz w:val="31"/>
              </w:rPr>
            </w:pPr>
          </w:p>
          <w:p w14:paraId="4B215EC2" w14:textId="77777777" w:rsidR="008B2B4C" w:rsidRDefault="008B2B4C" w:rsidP="000B26C7">
            <w:pPr>
              <w:pStyle w:val="TableParagraph"/>
              <w:ind w:left="208" w:right="212"/>
              <w:jc w:val="center"/>
            </w:pPr>
            <w:r>
              <w:rPr>
                <w:spacing w:val="-2"/>
              </w:rPr>
              <w:t>С142-10-</w:t>
            </w:r>
            <w:r>
              <w:rPr>
                <w:spacing w:val="-10"/>
              </w:rPr>
              <w:t>2</w:t>
            </w:r>
          </w:p>
        </w:tc>
        <w:tc>
          <w:tcPr>
            <w:tcW w:w="3131" w:type="dxa"/>
            <w:vMerge w:val="restart"/>
          </w:tcPr>
          <w:p w14:paraId="5A3D2280" w14:textId="77777777" w:rsidR="008B2B4C" w:rsidRPr="00FA1EEA" w:rsidRDefault="008B2B4C" w:rsidP="000B26C7">
            <w:pPr>
              <w:pStyle w:val="TableParagraph"/>
              <w:spacing w:before="9"/>
              <w:ind w:left="55"/>
              <w:rPr>
                <w:lang w:val="ru-RU"/>
              </w:rPr>
            </w:pPr>
            <w:r w:rsidRPr="00FA1EEA">
              <w:rPr>
                <w:lang w:val="ru-RU"/>
              </w:rPr>
              <w:t>Перфоратори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електричн</w:t>
            </w:r>
            <w:proofErr w:type="gramStart"/>
            <w:r>
              <w:rPr>
                <w:spacing w:val="-2"/>
              </w:rPr>
              <w:t>i</w:t>
            </w:r>
            <w:proofErr w:type="gramEnd"/>
          </w:p>
          <w:p w14:paraId="76616329" w14:textId="77777777" w:rsidR="008B2B4C" w:rsidRPr="00FA1EEA" w:rsidRDefault="008B2B4C" w:rsidP="000B26C7">
            <w:pPr>
              <w:pStyle w:val="TableParagraph"/>
              <w:spacing w:before="5"/>
              <w:rPr>
                <w:sz w:val="32"/>
                <w:lang w:val="ru-RU"/>
              </w:rPr>
            </w:pPr>
          </w:p>
          <w:p w14:paraId="112613DC" w14:textId="77777777" w:rsidR="008B2B4C" w:rsidRPr="00FA1EEA" w:rsidRDefault="008B2B4C" w:rsidP="000B26C7">
            <w:pPr>
              <w:pStyle w:val="TableParagraph"/>
              <w:spacing w:line="208" w:lineRule="auto"/>
              <w:ind w:left="55" w:right="239"/>
              <w:rPr>
                <w:lang w:val="ru-RU"/>
              </w:rPr>
            </w:pPr>
            <w:r w:rsidRPr="00FA1EEA">
              <w:rPr>
                <w:lang w:val="ru-RU"/>
              </w:rPr>
              <w:t>Цвях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ротя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оцинкова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ля азбестоцементної покрі</w:t>
            </w:r>
            <w:proofErr w:type="gramStart"/>
            <w:r w:rsidRPr="00FA1EEA">
              <w:rPr>
                <w:lang w:val="ru-RU"/>
              </w:rPr>
              <w:t>вл</w:t>
            </w:r>
            <w:proofErr w:type="gramEnd"/>
            <w:r w:rsidRPr="00FA1EEA">
              <w:rPr>
                <w:lang w:val="ru-RU"/>
              </w:rPr>
              <w:t>і 4,0х100 мм</w:t>
            </w:r>
          </w:p>
          <w:p w14:paraId="7CD48B0D" w14:textId="77777777" w:rsidR="008B2B4C" w:rsidRPr="00FA1EEA" w:rsidRDefault="008B2B4C" w:rsidP="000B26C7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14:paraId="00E77168" w14:textId="77777777" w:rsidR="008B2B4C" w:rsidRDefault="008B2B4C" w:rsidP="000B26C7">
            <w:pPr>
              <w:pStyle w:val="TableParagraph"/>
              <w:ind w:left="55"/>
            </w:pPr>
            <w:r>
              <w:rPr>
                <w:spacing w:val="-4"/>
              </w:rPr>
              <w:t>Вода</w:t>
            </w:r>
          </w:p>
        </w:tc>
        <w:tc>
          <w:tcPr>
            <w:tcW w:w="1026" w:type="dxa"/>
            <w:vMerge w:val="restart"/>
          </w:tcPr>
          <w:p w14:paraId="49F643AD" w14:textId="77777777" w:rsidR="008B2B4C" w:rsidRDefault="008B2B4C" w:rsidP="000B26C7">
            <w:pPr>
              <w:pStyle w:val="TableParagraph"/>
              <w:spacing w:before="9" w:line="568" w:lineRule="auto"/>
              <w:ind w:left="224" w:right="223"/>
              <w:jc w:val="center"/>
            </w:pPr>
            <w:r>
              <w:rPr>
                <w:spacing w:val="-4"/>
              </w:rPr>
              <w:t xml:space="preserve">маш-г </w:t>
            </w:r>
            <w:r>
              <w:rPr>
                <w:spacing w:val="-10"/>
              </w:rPr>
              <w:t>т</w:t>
            </w:r>
          </w:p>
          <w:p w14:paraId="078F13BA" w14:textId="77777777" w:rsidR="008B2B4C" w:rsidRDefault="008B2B4C" w:rsidP="000B26C7">
            <w:pPr>
              <w:pStyle w:val="TableParagraph"/>
              <w:spacing w:before="4"/>
              <w:rPr>
                <w:sz w:val="31"/>
              </w:rPr>
            </w:pPr>
          </w:p>
          <w:p w14:paraId="16F47747" w14:textId="77777777" w:rsidR="008B2B4C" w:rsidRDefault="008B2B4C" w:rsidP="000B26C7">
            <w:pPr>
              <w:pStyle w:val="TableParagraph"/>
              <w:ind w:left="14" w:right="15"/>
              <w:jc w:val="center"/>
            </w:pPr>
            <w:r>
              <w:rPr>
                <w:spacing w:val="-5"/>
              </w:rPr>
              <w:t>м3</w:t>
            </w:r>
          </w:p>
        </w:tc>
        <w:tc>
          <w:tcPr>
            <w:tcW w:w="1026" w:type="dxa"/>
          </w:tcPr>
          <w:p w14:paraId="3B9094D1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1026" w:type="dxa"/>
            <w:vMerge w:val="restart"/>
          </w:tcPr>
          <w:p w14:paraId="34A9EE58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08</w:t>
            </w:r>
          </w:p>
          <w:p w14:paraId="7629665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D47A5D8" w14:textId="77777777" w:rsidR="008B2B4C" w:rsidRDefault="008B2B4C" w:rsidP="000B26C7">
            <w:pPr>
              <w:pStyle w:val="TableParagraph"/>
              <w:spacing w:before="163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  <w:r>
              <w:rPr>
                <w:spacing w:val="-2"/>
                <w:sz w:val="18"/>
              </w:rPr>
              <w:t xml:space="preserve"> 883,48</w:t>
            </w:r>
          </w:p>
          <w:p w14:paraId="30B216B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B1EAD7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2F0BA05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081D0FDC" w14:textId="77777777" w:rsidR="008B2B4C" w:rsidRDefault="008B2B4C" w:rsidP="000B26C7">
            <w:pPr>
              <w:pStyle w:val="TableParagraph"/>
              <w:spacing w:before="1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,99000</w:t>
            </w:r>
          </w:p>
        </w:tc>
        <w:tc>
          <w:tcPr>
            <w:tcW w:w="1026" w:type="dxa"/>
            <w:vMerge w:val="restart"/>
          </w:tcPr>
          <w:p w14:paraId="5DF62DA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48436658" w14:textId="77777777" w:rsidR="008B2B4C" w:rsidRDefault="008B2B4C" w:rsidP="000B26C7">
            <w:pPr>
              <w:pStyle w:val="TableParagraph"/>
              <w:spacing w:before="8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9,11</w:t>
            </w:r>
          </w:p>
          <w:p w14:paraId="5CBA1AA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A9D6CF4" w14:textId="77777777" w:rsidR="008B2B4C" w:rsidRDefault="008B2B4C" w:rsidP="000B26C7">
            <w:pPr>
              <w:pStyle w:val="TableParagraph"/>
              <w:spacing w:before="163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0,10</w:t>
            </w:r>
          </w:p>
          <w:p w14:paraId="3469C93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95A525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915FFB6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5BFFF216" w14:textId="77777777" w:rsidR="008B2B4C" w:rsidRDefault="008B2B4C" w:rsidP="000B26C7">
            <w:pPr>
              <w:pStyle w:val="TableParagraph"/>
              <w:spacing w:before="1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96</w:t>
            </w:r>
          </w:p>
        </w:tc>
        <w:tc>
          <w:tcPr>
            <w:tcW w:w="1026" w:type="dxa"/>
            <w:vMerge w:val="restart"/>
          </w:tcPr>
          <w:p w14:paraId="04F7115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1560AD7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38EB81E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14:paraId="3DE436D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7E209DF4" w14:textId="77777777" w:rsidTr="000B26C7">
        <w:trPr>
          <w:trHeight w:hRule="exact" w:val="600"/>
        </w:trPr>
        <w:tc>
          <w:tcPr>
            <w:tcW w:w="454" w:type="dxa"/>
            <w:vMerge/>
            <w:tcBorders>
              <w:top w:val="nil"/>
            </w:tcBorders>
          </w:tcPr>
          <w:p w14:paraId="6579435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818A74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4D6771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2A3394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AD8E156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38</w:t>
            </w:r>
          </w:p>
          <w:p w14:paraId="0D496ED8" w14:textId="77777777" w:rsidR="008B2B4C" w:rsidRDefault="008B2B4C" w:rsidP="000B26C7">
            <w:pPr>
              <w:pStyle w:val="TableParagraph"/>
              <w:spacing w:before="93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552E1CB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50FDCC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C95079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C513B7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364327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5F16D2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09F459A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C40236D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</w:tcBorders>
          </w:tcPr>
          <w:p w14:paraId="4458999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60A258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1E4E91C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73C0C3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5AD49EF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095</w:t>
            </w:r>
          </w:p>
          <w:p w14:paraId="43FA394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1734DE0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6F7F6D5A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69313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3712DA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7F1AB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D409DB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2EF2A1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C2E2EB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42C3CA9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099904DD" w14:textId="77777777" w:rsidTr="000B26C7">
        <w:trPr>
          <w:trHeight w:hRule="exact" w:val="300"/>
        </w:trPr>
        <w:tc>
          <w:tcPr>
            <w:tcW w:w="454" w:type="dxa"/>
            <w:vMerge/>
            <w:tcBorders>
              <w:top w:val="nil"/>
            </w:tcBorders>
          </w:tcPr>
          <w:p w14:paraId="739BF04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405CB79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3FFB1A4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F2CFA0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B7FBFC6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09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EECC6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C833A9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16BE4B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332E26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223742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52C295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5A3A4C9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F5F9C0A" w14:textId="77777777" w:rsidTr="000B26C7">
        <w:trPr>
          <w:trHeight w:hRule="exact" w:val="300"/>
        </w:trPr>
        <w:tc>
          <w:tcPr>
            <w:tcW w:w="454" w:type="dxa"/>
            <w:vMerge w:val="restart"/>
          </w:tcPr>
          <w:p w14:paraId="4E5C5B1D" w14:textId="77777777" w:rsidR="008B2B4C" w:rsidRDefault="008B2B4C" w:rsidP="000B26C7">
            <w:pPr>
              <w:pStyle w:val="TableParagraph"/>
              <w:spacing w:before="9"/>
              <w:ind w:left="111"/>
            </w:pPr>
            <w:r>
              <w:rPr>
                <w:spacing w:val="-5"/>
              </w:rPr>
              <w:t>43</w:t>
            </w:r>
          </w:p>
        </w:tc>
        <w:tc>
          <w:tcPr>
            <w:tcW w:w="1745" w:type="dxa"/>
            <w:vMerge w:val="restart"/>
          </w:tcPr>
          <w:p w14:paraId="482056A7" w14:textId="77777777" w:rsidR="008B2B4C" w:rsidRDefault="008B2B4C" w:rsidP="000B26C7">
            <w:pPr>
              <w:pStyle w:val="TableParagraph"/>
              <w:spacing w:before="9"/>
              <w:ind w:left="214" w:right="212"/>
              <w:jc w:val="center"/>
            </w:pPr>
            <w:r>
              <w:rPr>
                <w:spacing w:val="-2"/>
              </w:rPr>
              <w:t>ЕН8-11-</w:t>
            </w:r>
            <w:r>
              <w:rPr>
                <w:spacing w:val="-10"/>
              </w:rPr>
              <w:t>1</w:t>
            </w:r>
          </w:p>
          <w:p w14:paraId="1BA92CD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4293A3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CAA7C0F" w14:textId="77777777" w:rsidR="008B2B4C" w:rsidRDefault="008B2B4C" w:rsidP="000B26C7">
            <w:pPr>
              <w:pStyle w:val="TableParagraph"/>
              <w:spacing w:before="155"/>
              <w:ind w:left="210" w:right="212"/>
              <w:jc w:val="center"/>
            </w:pPr>
            <w:r>
              <w:rPr>
                <w:spacing w:val="-2"/>
              </w:rPr>
              <w:t>ТСО-3-</w:t>
            </w:r>
            <w:r>
              <w:rPr>
                <w:spacing w:val="-10"/>
              </w:rPr>
              <w:t>5</w:t>
            </w:r>
          </w:p>
          <w:p w14:paraId="33663ADE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3ED346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DFF765B" w14:textId="77777777" w:rsidR="008B2B4C" w:rsidRDefault="008B2B4C" w:rsidP="000B26C7">
            <w:pPr>
              <w:pStyle w:val="TableParagraph"/>
              <w:spacing w:before="155"/>
              <w:ind w:left="208" w:right="212"/>
              <w:jc w:val="center"/>
            </w:pPr>
            <w:r>
              <w:rPr>
                <w:spacing w:val="-2"/>
              </w:rPr>
              <w:t>КБМ202-</w:t>
            </w:r>
            <w:r>
              <w:rPr>
                <w:spacing w:val="-5"/>
              </w:rPr>
              <w:t>128</w:t>
            </w:r>
          </w:p>
        </w:tc>
        <w:tc>
          <w:tcPr>
            <w:tcW w:w="3131" w:type="dxa"/>
            <w:vMerge w:val="restart"/>
          </w:tcPr>
          <w:p w14:paraId="7C6C6A7B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292"/>
              <w:rPr>
                <w:lang w:val="ru-RU"/>
              </w:rPr>
            </w:pPr>
            <w:r w:rsidRPr="00FA1EEA">
              <w:rPr>
                <w:lang w:val="ru-RU"/>
              </w:rPr>
              <w:t>Армування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урування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ст</w:t>
            </w:r>
            <w:proofErr w:type="gramEnd"/>
            <w:r w:rsidRPr="00FA1EEA">
              <w:rPr>
                <w:lang w:val="ru-RU"/>
              </w:rPr>
              <w:t>ін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а інших конструкцій</w:t>
            </w:r>
          </w:p>
          <w:p w14:paraId="663DE066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ED6A2A9" w14:textId="77777777" w:rsidR="008B2B4C" w:rsidRPr="00FA1EEA" w:rsidRDefault="008B2B4C" w:rsidP="000B26C7">
            <w:pPr>
              <w:pStyle w:val="TableParagraph"/>
              <w:spacing w:before="2"/>
              <w:rPr>
                <w:sz w:val="21"/>
                <w:lang w:val="ru-RU"/>
              </w:rPr>
            </w:pPr>
          </w:p>
          <w:p w14:paraId="3B2B2608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5" w:right="690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3,5</w:t>
            </w:r>
          </w:p>
          <w:p w14:paraId="015EC578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2BCA47CA" w14:textId="77777777" w:rsidR="008B2B4C" w:rsidRDefault="008B2B4C" w:rsidP="000B26C7">
            <w:pPr>
              <w:pStyle w:val="TableParagraph"/>
              <w:spacing w:line="208" w:lineRule="auto"/>
              <w:ind w:left="55" w:right="852"/>
            </w:pPr>
            <w:r>
              <w:t>Крани баштовi, вантажопiдйомнiсть</w:t>
            </w:r>
            <w:r>
              <w:rPr>
                <w:spacing w:val="-14"/>
              </w:rPr>
              <w:t xml:space="preserve"> </w:t>
            </w:r>
            <w:r>
              <w:t>5</w:t>
            </w:r>
            <w:r>
              <w:rPr>
                <w:spacing w:val="-14"/>
              </w:rPr>
              <w:t xml:space="preserve"> </w:t>
            </w:r>
            <w:r>
              <w:t>т</w:t>
            </w:r>
          </w:p>
        </w:tc>
        <w:tc>
          <w:tcPr>
            <w:tcW w:w="1026" w:type="dxa"/>
            <w:vMerge w:val="restart"/>
          </w:tcPr>
          <w:p w14:paraId="0A30D6E5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21" w:right="29" w:firstLine="10"/>
              <w:jc w:val="center"/>
              <w:rPr>
                <w:lang w:val="ru-RU"/>
              </w:rPr>
            </w:pPr>
            <w:r w:rsidRPr="00FA1EEA">
              <w:rPr>
                <w:spacing w:val="-10"/>
                <w:lang w:val="ru-RU"/>
              </w:rPr>
              <w:t xml:space="preserve">т </w:t>
            </w:r>
            <w:r w:rsidRPr="00FA1EEA">
              <w:rPr>
                <w:spacing w:val="-2"/>
                <w:lang w:val="ru-RU"/>
              </w:rPr>
              <w:t>металевих виробів</w:t>
            </w:r>
          </w:p>
          <w:p w14:paraId="0EB0CB40" w14:textId="77777777" w:rsidR="008B2B4C" w:rsidRPr="00FA1EEA" w:rsidRDefault="008B2B4C" w:rsidP="000B26C7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14:paraId="2F720CFD" w14:textId="77777777" w:rsidR="008B2B4C" w:rsidRPr="00FA1EEA" w:rsidRDefault="008B2B4C" w:rsidP="000B26C7">
            <w:pPr>
              <w:pStyle w:val="TableParagraph"/>
              <w:ind w:left="27" w:right="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4569009E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8498028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6C65D17" w14:textId="77777777" w:rsidR="008B2B4C" w:rsidRPr="00FA1EEA" w:rsidRDefault="008B2B4C" w:rsidP="000B26C7">
            <w:pPr>
              <w:pStyle w:val="TableParagraph"/>
              <w:spacing w:before="155"/>
              <w:ind w:left="14" w:right="15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</w:tc>
        <w:tc>
          <w:tcPr>
            <w:tcW w:w="1026" w:type="dxa"/>
            <w:vMerge w:val="restart"/>
          </w:tcPr>
          <w:p w14:paraId="62EE1E09" w14:textId="77777777" w:rsidR="008B2B4C" w:rsidRDefault="008B2B4C" w:rsidP="000B26C7">
            <w:pPr>
              <w:pStyle w:val="TableParagraph"/>
              <w:spacing w:before="8"/>
              <w:ind w:left="260"/>
              <w:rPr>
                <w:sz w:val="18"/>
              </w:rPr>
            </w:pPr>
            <w:r>
              <w:rPr>
                <w:spacing w:val="-2"/>
                <w:sz w:val="18"/>
              </w:rPr>
              <w:t>0,7788</w:t>
            </w:r>
          </w:p>
          <w:p w14:paraId="6403219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72BEA3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AC5AD81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2C9E0010" w14:textId="77777777" w:rsidR="008B2B4C" w:rsidRDefault="008B2B4C" w:rsidP="000B26C7">
            <w:pPr>
              <w:pStyle w:val="TableParagraph"/>
              <w:spacing w:before="1"/>
              <w:ind w:left="305"/>
              <w:rPr>
                <w:sz w:val="18"/>
              </w:rPr>
            </w:pPr>
            <w:r>
              <w:rPr>
                <w:spacing w:val="-2"/>
                <w:sz w:val="18"/>
              </w:rPr>
              <w:t>63,73</w:t>
            </w:r>
          </w:p>
        </w:tc>
        <w:tc>
          <w:tcPr>
            <w:tcW w:w="1026" w:type="dxa"/>
          </w:tcPr>
          <w:p w14:paraId="44752341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07,58</w:t>
            </w:r>
          </w:p>
        </w:tc>
        <w:tc>
          <w:tcPr>
            <w:tcW w:w="1026" w:type="dxa"/>
          </w:tcPr>
          <w:p w14:paraId="5CD64C5A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30,15</w:t>
            </w:r>
          </w:p>
        </w:tc>
        <w:tc>
          <w:tcPr>
            <w:tcW w:w="1026" w:type="dxa"/>
            <w:vMerge w:val="restart"/>
          </w:tcPr>
          <w:p w14:paraId="243C0D70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34</w:t>
            </w:r>
          </w:p>
          <w:p w14:paraId="2EDC350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0EA9E3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3C37911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0D087505" w14:textId="77777777" w:rsidR="008B2B4C" w:rsidRDefault="008B2B4C" w:rsidP="000B26C7">
            <w:pPr>
              <w:pStyle w:val="TableParagraph"/>
              <w:spacing w:before="1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32,18</w:t>
            </w:r>
          </w:p>
          <w:p w14:paraId="187DED4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2037F1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B2ED90A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5F492601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1,36</w:t>
            </w:r>
          </w:p>
        </w:tc>
        <w:tc>
          <w:tcPr>
            <w:tcW w:w="1026" w:type="dxa"/>
            <w:vMerge w:val="restart"/>
          </w:tcPr>
          <w:p w14:paraId="1443D83F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032</w:t>
            </w:r>
          </w:p>
          <w:p w14:paraId="09CBA13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3F5450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366DDC9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2C574E99" w14:textId="77777777" w:rsidR="008B2B4C" w:rsidRDefault="008B2B4C" w:rsidP="000B26C7">
            <w:pPr>
              <w:pStyle w:val="TableParagraph"/>
              <w:spacing w:before="1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032,18</w:t>
            </w:r>
          </w:p>
        </w:tc>
        <w:tc>
          <w:tcPr>
            <w:tcW w:w="1026" w:type="dxa"/>
          </w:tcPr>
          <w:p w14:paraId="2C6F109C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2</w:t>
            </w:r>
          </w:p>
        </w:tc>
        <w:tc>
          <w:tcPr>
            <w:tcW w:w="1026" w:type="dxa"/>
          </w:tcPr>
          <w:p w14:paraId="3BDD0006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3,7300</w:t>
            </w:r>
          </w:p>
        </w:tc>
        <w:tc>
          <w:tcPr>
            <w:tcW w:w="1027" w:type="dxa"/>
          </w:tcPr>
          <w:p w14:paraId="2856A75E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9,63</w:t>
            </w:r>
          </w:p>
        </w:tc>
      </w:tr>
      <w:tr w:rsidR="008B2B4C" w14:paraId="33FD75AB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</w:tcBorders>
          </w:tcPr>
          <w:p w14:paraId="31F1EBC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8EED0F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CD44D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7A9696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93DE5F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46AD1CFC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77,43</w:t>
            </w:r>
          </w:p>
          <w:p w14:paraId="7A3DD5F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14696E9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7C184062" w14:textId="77777777" w:rsidR="008B2B4C" w:rsidRDefault="008B2B4C" w:rsidP="000B26C7">
            <w:pPr>
              <w:pStyle w:val="TableParagraph"/>
              <w:spacing w:before="1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1,24</w:t>
            </w:r>
          </w:p>
          <w:p w14:paraId="496AE45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4C6B77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6786215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0357BF63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82,93</w:t>
            </w:r>
          </w:p>
        </w:tc>
        <w:tc>
          <w:tcPr>
            <w:tcW w:w="1026" w:type="dxa"/>
            <w:vMerge w:val="restart"/>
          </w:tcPr>
          <w:p w14:paraId="5855E0E7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pacing w:val="-2"/>
                <w:sz w:val="18"/>
              </w:rPr>
              <w:t>53,34</w:t>
            </w:r>
          </w:p>
          <w:p w14:paraId="71A1D0A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7CDEB6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1CDE2A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27D1F0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51AFFE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7D8A7B2" w14:textId="77777777" w:rsidR="008B2B4C" w:rsidRDefault="008B2B4C" w:rsidP="000B26C7">
            <w:pPr>
              <w:pStyle w:val="TableParagraph"/>
              <w:spacing w:before="10"/>
            </w:pPr>
          </w:p>
          <w:p w14:paraId="4DA642E3" w14:textId="77777777" w:rsidR="008B2B4C" w:rsidRDefault="008B2B4C" w:rsidP="000B26C7">
            <w:pPr>
              <w:pStyle w:val="TableParagraph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282,93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7E60D59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3EF7EA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</w:tcPr>
          <w:p w14:paraId="75DB1433" w14:textId="77777777" w:rsidR="008B2B4C" w:rsidRDefault="008B2B4C" w:rsidP="000B26C7">
            <w:pPr>
              <w:pStyle w:val="TableParagraph"/>
              <w:spacing w:before="8"/>
              <w:ind w:right="2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  <w:p w14:paraId="70A2DD9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31AD30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71E74C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673E4B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7193CA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E39CC01" w14:textId="77777777" w:rsidR="008B2B4C" w:rsidRDefault="008B2B4C" w:rsidP="000B26C7">
            <w:pPr>
              <w:pStyle w:val="TableParagraph"/>
              <w:spacing w:before="10"/>
            </w:pPr>
          </w:p>
          <w:p w14:paraId="6A5438AC" w14:textId="77777777" w:rsidR="008B2B4C" w:rsidRDefault="008B2B4C" w:rsidP="000B26C7">
            <w:pPr>
              <w:pStyle w:val="TableParagraph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1,36</w:t>
            </w:r>
          </w:p>
        </w:tc>
        <w:tc>
          <w:tcPr>
            <w:tcW w:w="1026" w:type="dxa"/>
            <w:vMerge w:val="restart"/>
          </w:tcPr>
          <w:p w14:paraId="3C0F176B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pacing w:val="-2"/>
                <w:sz w:val="18"/>
              </w:rPr>
              <w:t>0,6256</w:t>
            </w:r>
          </w:p>
        </w:tc>
        <w:tc>
          <w:tcPr>
            <w:tcW w:w="1027" w:type="dxa"/>
            <w:vMerge w:val="restart"/>
          </w:tcPr>
          <w:p w14:paraId="2A024428" w14:textId="77777777" w:rsidR="008B2B4C" w:rsidRDefault="008B2B4C" w:rsidP="000B26C7">
            <w:pPr>
              <w:pStyle w:val="TableParagraph"/>
              <w:spacing w:before="8"/>
              <w:ind w:left="677"/>
              <w:rPr>
                <w:sz w:val="18"/>
              </w:rPr>
            </w:pPr>
            <w:r>
              <w:rPr>
                <w:spacing w:val="-4"/>
                <w:sz w:val="18"/>
              </w:rPr>
              <w:t>0,49</w:t>
            </w:r>
          </w:p>
        </w:tc>
      </w:tr>
      <w:tr w:rsidR="008B2B4C" w14:paraId="277BC760" w14:textId="77777777" w:rsidTr="000B26C7">
        <w:trPr>
          <w:trHeight w:hRule="exact" w:val="960"/>
        </w:trPr>
        <w:tc>
          <w:tcPr>
            <w:tcW w:w="454" w:type="dxa"/>
            <w:vMerge/>
            <w:tcBorders>
              <w:top w:val="nil"/>
            </w:tcBorders>
          </w:tcPr>
          <w:p w14:paraId="1D97F15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6913919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2EC5440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0CF387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8B57C4E" w14:textId="77777777" w:rsidR="008B2B4C" w:rsidRDefault="008B2B4C" w:rsidP="000B26C7">
            <w:pPr>
              <w:pStyle w:val="TableParagraph"/>
              <w:spacing w:before="8"/>
              <w:ind w:left="14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9,632924</w:t>
            </w:r>
          </w:p>
          <w:p w14:paraId="356E7EB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B00567F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0703376F" w14:textId="77777777" w:rsidR="008B2B4C" w:rsidRDefault="008B2B4C" w:rsidP="000B26C7">
            <w:pPr>
              <w:pStyle w:val="TableParagraph"/>
              <w:spacing w:before="1"/>
              <w:ind w:left="14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172430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781B1F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5943A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2A652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1AFF52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65D380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313A5FD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F9E6FDA" w14:textId="77777777" w:rsidTr="000B26C7">
        <w:trPr>
          <w:trHeight w:hRule="exact" w:val="345"/>
        </w:trPr>
        <w:tc>
          <w:tcPr>
            <w:tcW w:w="454" w:type="dxa"/>
            <w:vMerge/>
            <w:tcBorders>
              <w:top w:val="nil"/>
            </w:tcBorders>
          </w:tcPr>
          <w:p w14:paraId="529C628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547D89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F090CC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93C759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F787514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58248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3B305BD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93FAC81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5,9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AC9BE8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8A04AC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862153A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1,54</w:t>
            </w:r>
          </w:p>
        </w:tc>
        <w:tc>
          <w:tcPr>
            <w:tcW w:w="1026" w:type="dxa"/>
          </w:tcPr>
          <w:p w14:paraId="45D536D9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3600</w:t>
            </w:r>
          </w:p>
        </w:tc>
        <w:tc>
          <w:tcPr>
            <w:tcW w:w="1027" w:type="dxa"/>
          </w:tcPr>
          <w:p w14:paraId="1FA60870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4872</w:t>
            </w:r>
          </w:p>
        </w:tc>
      </w:tr>
      <w:tr w:rsidR="008B2B4C" w14:paraId="6FB22335" w14:textId="77777777" w:rsidTr="000B26C7">
        <w:trPr>
          <w:trHeight w:hRule="exact" w:val="960"/>
        </w:trPr>
        <w:tc>
          <w:tcPr>
            <w:tcW w:w="454" w:type="dxa"/>
          </w:tcPr>
          <w:p w14:paraId="3C35DCC1" w14:textId="77777777" w:rsidR="008B2B4C" w:rsidRDefault="008B2B4C" w:rsidP="000B26C7">
            <w:pPr>
              <w:pStyle w:val="TableParagraph"/>
              <w:spacing w:before="9"/>
              <w:ind w:right="110"/>
              <w:jc w:val="right"/>
            </w:pPr>
            <w:r>
              <w:rPr>
                <w:spacing w:val="-5"/>
              </w:rPr>
              <w:t>44</w:t>
            </w:r>
          </w:p>
        </w:tc>
        <w:tc>
          <w:tcPr>
            <w:tcW w:w="1745" w:type="dxa"/>
          </w:tcPr>
          <w:p w14:paraId="7962BACA" w14:textId="77777777" w:rsidR="008B2B4C" w:rsidRDefault="008B2B4C" w:rsidP="000B26C7">
            <w:pPr>
              <w:pStyle w:val="TableParagraph"/>
              <w:spacing w:before="9"/>
              <w:ind w:left="210" w:right="212"/>
              <w:jc w:val="center"/>
            </w:pPr>
            <w:r>
              <w:rPr>
                <w:spacing w:val="-2"/>
              </w:rPr>
              <w:t>С124-</w:t>
            </w:r>
            <w:r>
              <w:rPr>
                <w:spacing w:val="-5"/>
              </w:rPr>
              <w:t>28</w:t>
            </w:r>
          </w:p>
        </w:tc>
        <w:tc>
          <w:tcPr>
            <w:tcW w:w="3131" w:type="dxa"/>
          </w:tcPr>
          <w:p w14:paraId="5BA4E00D" w14:textId="77777777" w:rsidR="008B2B4C" w:rsidRDefault="008B2B4C" w:rsidP="000B26C7">
            <w:pPr>
              <w:pStyle w:val="TableParagraph"/>
              <w:spacing w:before="35" w:line="208" w:lineRule="auto"/>
              <w:ind w:left="55" w:right="123"/>
            </w:pPr>
            <w:r>
              <w:t xml:space="preserve">Дріт арматурний із </w:t>
            </w:r>
            <w:r>
              <w:rPr>
                <w:spacing w:val="-2"/>
              </w:rPr>
              <w:t>низьковуглецевої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талі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ВР-1, </w:t>
            </w:r>
            <w:r>
              <w:t>діаметр 3 мм</w:t>
            </w:r>
          </w:p>
        </w:tc>
        <w:tc>
          <w:tcPr>
            <w:tcW w:w="1026" w:type="dxa"/>
          </w:tcPr>
          <w:p w14:paraId="5F34388C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716A4D4A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7788</w:t>
            </w:r>
          </w:p>
        </w:tc>
        <w:tc>
          <w:tcPr>
            <w:tcW w:w="1026" w:type="dxa"/>
          </w:tcPr>
          <w:p w14:paraId="16240872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  <w:r>
              <w:rPr>
                <w:spacing w:val="-2"/>
                <w:sz w:val="18"/>
              </w:rPr>
              <w:t xml:space="preserve"> 121,19</w:t>
            </w:r>
          </w:p>
        </w:tc>
        <w:tc>
          <w:tcPr>
            <w:tcW w:w="1026" w:type="dxa"/>
          </w:tcPr>
          <w:p w14:paraId="7F64BAE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56641B2B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804</w:t>
            </w:r>
          </w:p>
        </w:tc>
        <w:tc>
          <w:tcPr>
            <w:tcW w:w="1026" w:type="dxa"/>
          </w:tcPr>
          <w:p w14:paraId="5973313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3334CB3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0B65304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43FA2D8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0CE7BF82" w14:textId="77777777" w:rsidTr="000B26C7">
        <w:trPr>
          <w:trHeight w:hRule="exact" w:val="1275"/>
        </w:trPr>
        <w:tc>
          <w:tcPr>
            <w:tcW w:w="454" w:type="dxa"/>
          </w:tcPr>
          <w:p w14:paraId="1FFD8FCF" w14:textId="77777777" w:rsidR="008B2B4C" w:rsidRDefault="008B2B4C" w:rsidP="000B26C7">
            <w:pPr>
              <w:pStyle w:val="TableParagraph"/>
              <w:spacing w:before="9"/>
              <w:ind w:right="110"/>
              <w:jc w:val="right"/>
            </w:pPr>
            <w:r>
              <w:rPr>
                <w:spacing w:val="-5"/>
              </w:rPr>
              <w:t>45</w:t>
            </w:r>
          </w:p>
        </w:tc>
        <w:tc>
          <w:tcPr>
            <w:tcW w:w="1745" w:type="dxa"/>
          </w:tcPr>
          <w:p w14:paraId="5D82ACDF" w14:textId="77777777" w:rsidR="008B2B4C" w:rsidRDefault="008B2B4C" w:rsidP="000B26C7">
            <w:pPr>
              <w:pStyle w:val="TableParagraph"/>
              <w:spacing w:before="9"/>
              <w:ind w:left="210" w:right="212"/>
              <w:jc w:val="center"/>
            </w:pPr>
            <w:r>
              <w:rPr>
                <w:spacing w:val="-2"/>
              </w:rPr>
              <w:t>С124-</w:t>
            </w:r>
            <w:r>
              <w:rPr>
                <w:spacing w:val="-5"/>
              </w:rPr>
              <w:t>32</w:t>
            </w:r>
          </w:p>
        </w:tc>
        <w:tc>
          <w:tcPr>
            <w:tcW w:w="3131" w:type="dxa"/>
          </w:tcPr>
          <w:p w14:paraId="792EDB72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5" w:right="123"/>
              <w:rPr>
                <w:lang w:val="ru-RU"/>
              </w:rPr>
            </w:pPr>
            <w:r w:rsidRPr="00FA1EEA">
              <w:rPr>
                <w:lang w:val="ru-RU"/>
              </w:rPr>
              <w:t>Надбавк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о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цін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отовок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 складання та зварювання каркасі</w:t>
            </w:r>
            <w:proofErr w:type="gramStart"/>
            <w:r w:rsidRPr="00FA1EEA">
              <w:rPr>
                <w:lang w:val="ru-RU"/>
              </w:rPr>
              <w:t>в</w:t>
            </w:r>
            <w:proofErr w:type="gramEnd"/>
            <w:r w:rsidRPr="00FA1EEA">
              <w:rPr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та</w:t>
            </w:r>
            <w:proofErr w:type="gramEnd"/>
            <w:r w:rsidRPr="00FA1EEA">
              <w:rPr>
                <w:lang w:val="ru-RU"/>
              </w:rPr>
              <w:t xml:space="preserve"> сіток плоских діаметром 3 мм</w:t>
            </w:r>
          </w:p>
        </w:tc>
        <w:tc>
          <w:tcPr>
            <w:tcW w:w="1026" w:type="dxa"/>
          </w:tcPr>
          <w:p w14:paraId="15A5AEF6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1035C14D" w14:textId="77777777" w:rsidR="008B2B4C" w:rsidRDefault="008B2B4C" w:rsidP="000B26C7">
            <w:pPr>
              <w:pStyle w:val="TableParagraph"/>
              <w:spacing w:before="8"/>
              <w:ind w:left="15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7788</w:t>
            </w:r>
          </w:p>
        </w:tc>
        <w:tc>
          <w:tcPr>
            <w:tcW w:w="1026" w:type="dxa"/>
          </w:tcPr>
          <w:p w14:paraId="794567B5" w14:textId="77777777" w:rsidR="008B2B4C" w:rsidRDefault="008B2B4C" w:rsidP="000B26C7">
            <w:pPr>
              <w:pStyle w:val="TableParagraph"/>
              <w:spacing w:before="8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  <w:r>
              <w:rPr>
                <w:spacing w:val="-2"/>
                <w:sz w:val="18"/>
              </w:rPr>
              <w:t xml:space="preserve"> 440,26</w:t>
            </w:r>
          </w:p>
        </w:tc>
        <w:tc>
          <w:tcPr>
            <w:tcW w:w="1026" w:type="dxa"/>
          </w:tcPr>
          <w:p w14:paraId="76A8888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3A8BAEE4" w14:textId="77777777" w:rsidR="008B2B4C" w:rsidRDefault="008B2B4C" w:rsidP="000B26C7">
            <w:pPr>
              <w:pStyle w:val="TableParagraph"/>
              <w:spacing w:before="8"/>
              <w:ind w:left="496"/>
              <w:rPr>
                <w:sz w:val="18"/>
              </w:rPr>
            </w:pPr>
            <w:r>
              <w:rPr>
                <w:sz w:val="18"/>
              </w:rPr>
              <w:t>2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37</w:t>
            </w:r>
          </w:p>
        </w:tc>
        <w:tc>
          <w:tcPr>
            <w:tcW w:w="1026" w:type="dxa"/>
          </w:tcPr>
          <w:p w14:paraId="1BC12BA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5CB59DA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3E6E220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221B506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53EE431C" w14:textId="77777777" w:rsidTr="000B26C7">
        <w:trPr>
          <w:trHeight w:hRule="exact" w:val="300"/>
        </w:trPr>
        <w:tc>
          <w:tcPr>
            <w:tcW w:w="454" w:type="dxa"/>
            <w:vMerge w:val="restart"/>
            <w:tcBorders>
              <w:bottom w:val="nil"/>
            </w:tcBorders>
          </w:tcPr>
          <w:p w14:paraId="31AA9407" w14:textId="77777777" w:rsidR="008B2B4C" w:rsidRDefault="008B2B4C" w:rsidP="000B26C7">
            <w:pPr>
              <w:pStyle w:val="TableParagraph"/>
              <w:spacing w:before="9"/>
              <w:ind w:left="111"/>
            </w:pPr>
            <w:r>
              <w:rPr>
                <w:spacing w:val="-5"/>
              </w:rPr>
              <w:t>46</w:t>
            </w: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77FD940D" w14:textId="77777777" w:rsidR="008B2B4C" w:rsidRDefault="008B2B4C" w:rsidP="000B26C7">
            <w:pPr>
              <w:pStyle w:val="TableParagraph"/>
              <w:spacing w:before="9"/>
              <w:ind w:left="452"/>
            </w:pPr>
            <w:r>
              <w:rPr>
                <w:spacing w:val="-2"/>
              </w:rPr>
              <w:t>Е9-61-</w:t>
            </w:r>
            <w:r>
              <w:rPr>
                <w:spacing w:val="-5"/>
              </w:rPr>
              <w:t>13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5625A9D0" w14:textId="77777777" w:rsidR="008B2B4C" w:rsidRDefault="008B2B4C" w:rsidP="000B26C7">
            <w:pPr>
              <w:pStyle w:val="TableParagraph"/>
              <w:spacing w:before="35" w:line="208" w:lineRule="auto"/>
              <w:ind w:left="55" w:right="93"/>
            </w:pPr>
            <w:r>
              <w:t>Монтаж</w:t>
            </w:r>
            <w:r>
              <w:rPr>
                <w:spacing w:val="-14"/>
              </w:rPr>
              <w:t xml:space="preserve"> </w:t>
            </w:r>
            <w:r>
              <w:t>кронштейнів</w:t>
            </w:r>
            <w:r>
              <w:rPr>
                <w:spacing w:val="-14"/>
              </w:rPr>
              <w:t xml:space="preserve"> </w:t>
            </w:r>
            <w:r>
              <w:t>і</w:t>
            </w:r>
            <w:r>
              <w:rPr>
                <w:spacing w:val="-14"/>
              </w:rPr>
              <w:t xml:space="preserve"> </w:t>
            </w:r>
            <w:r>
              <w:t>підвісок стін та склепінь, заслінок і обрамлень вікон, амбразур, пальників</w:t>
            </w:r>
            <w:r>
              <w:rPr>
                <w:spacing w:val="-14"/>
              </w:rPr>
              <w:t xml:space="preserve"> </w:t>
            </w:r>
            <w:r>
              <w:t>і</w:t>
            </w:r>
            <w:r>
              <w:rPr>
                <w:spacing w:val="-14"/>
              </w:rPr>
              <w:t xml:space="preserve"> </w:t>
            </w:r>
            <w:r>
              <w:t>форсунок</w:t>
            </w:r>
            <w:r>
              <w:rPr>
                <w:spacing w:val="-14"/>
              </w:rPr>
              <w:t xml:space="preserve"> </w:t>
            </w:r>
            <w:r>
              <w:t>перерізом до 0,5 м2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7DF06A66" w14:textId="77777777" w:rsidR="008B2B4C" w:rsidRDefault="008B2B4C" w:rsidP="000B26C7">
            <w:pPr>
              <w:pStyle w:val="TableParagraph"/>
              <w:spacing w:before="9"/>
              <w:jc w:val="center"/>
            </w:pPr>
            <w:r>
              <w:t>т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B2EC318" w14:textId="77777777" w:rsidR="008B2B4C" w:rsidRDefault="008B2B4C" w:rsidP="000B26C7">
            <w:pPr>
              <w:pStyle w:val="TableParagraph"/>
              <w:spacing w:before="8"/>
              <w:ind w:left="215"/>
              <w:rPr>
                <w:sz w:val="18"/>
              </w:rPr>
            </w:pPr>
            <w:r>
              <w:rPr>
                <w:spacing w:val="-2"/>
                <w:sz w:val="18"/>
              </w:rPr>
              <w:t>0,57228</w:t>
            </w:r>
          </w:p>
        </w:tc>
        <w:tc>
          <w:tcPr>
            <w:tcW w:w="1026" w:type="dxa"/>
          </w:tcPr>
          <w:p w14:paraId="1BFF22E6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17,14</w:t>
            </w:r>
          </w:p>
        </w:tc>
        <w:tc>
          <w:tcPr>
            <w:tcW w:w="1026" w:type="dxa"/>
          </w:tcPr>
          <w:p w14:paraId="25EA875B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71,66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31577192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2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2ACBAC5" w14:textId="77777777" w:rsidR="008B2B4C" w:rsidRDefault="008B2B4C" w:rsidP="000B26C7">
            <w:pPr>
              <w:pStyle w:val="TableParagraph"/>
              <w:spacing w:before="8"/>
              <w:ind w:left="586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96</w:t>
            </w:r>
          </w:p>
        </w:tc>
        <w:tc>
          <w:tcPr>
            <w:tcW w:w="1026" w:type="dxa"/>
          </w:tcPr>
          <w:p w14:paraId="3785CB0B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43</w:t>
            </w:r>
          </w:p>
        </w:tc>
        <w:tc>
          <w:tcPr>
            <w:tcW w:w="1026" w:type="dxa"/>
          </w:tcPr>
          <w:p w14:paraId="22CB36AC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8,0800</w:t>
            </w:r>
          </w:p>
        </w:tc>
        <w:tc>
          <w:tcPr>
            <w:tcW w:w="1027" w:type="dxa"/>
          </w:tcPr>
          <w:p w14:paraId="68FD2E83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3,24</w:t>
            </w:r>
          </w:p>
        </w:tc>
      </w:tr>
      <w:tr w:rsidR="008B2B4C" w14:paraId="4C941474" w14:textId="77777777" w:rsidTr="000B26C7">
        <w:trPr>
          <w:trHeight w:hRule="exact" w:val="12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6917C1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4653307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007612A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CB7567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07C97A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36D2BC1B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86,27</w:t>
            </w:r>
          </w:p>
        </w:tc>
        <w:tc>
          <w:tcPr>
            <w:tcW w:w="1026" w:type="dxa"/>
            <w:tcBorders>
              <w:bottom w:val="nil"/>
            </w:tcBorders>
          </w:tcPr>
          <w:p w14:paraId="4D873ADD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87,8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7EA0F1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950F6C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42176CC8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336</w:t>
            </w:r>
          </w:p>
        </w:tc>
        <w:tc>
          <w:tcPr>
            <w:tcW w:w="1026" w:type="dxa"/>
            <w:tcBorders>
              <w:bottom w:val="nil"/>
            </w:tcBorders>
          </w:tcPr>
          <w:p w14:paraId="17B51B9C" w14:textId="77777777" w:rsidR="008B2B4C" w:rsidRDefault="008B2B4C" w:rsidP="000B26C7">
            <w:pPr>
              <w:pStyle w:val="TableParagraph"/>
              <w:spacing w:before="8"/>
              <w:ind w:right="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,6050</w:t>
            </w:r>
          </w:p>
        </w:tc>
        <w:tc>
          <w:tcPr>
            <w:tcW w:w="1027" w:type="dxa"/>
            <w:tcBorders>
              <w:bottom w:val="nil"/>
            </w:tcBorders>
          </w:tcPr>
          <w:p w14:paraId="19F0F92E" w14:textId="77777777" w:rsidR="008B2B4C" w:rsidRDefault="008B2B4C" w:rsidP="000B26C7">
            <w:pPr>
              <w:pStyle w:val="TableParagraph"/>
              <w:spacing w:before="8"/>
              <w:ind w:right="2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,35</w:t>
            </w:r>
          </w:p>
        </w:tc>
      </w:tr>
    </w:tbl>
    <w:p w14:paraId="67E18F90" w14:textId="77777777" w:rsidR="008B2B4C" w:rsidRDefault="008B2B4C" w:rsidP="008B2B4C">
      <w:pPr>
        <w:jc w:val="right"/>
        <w:rPr>
          <w:sz w:val="18"/>
        </w:rPr>
        <w:sectPr w:rsidR="008B2B4C">
          <w:type w:val="continuous"/>
          <w:pgSz w:w="16850" w:h="11910" w:orient="landscape"/>
          <w:pgMar w:top="1140" w:right="720" w:bottom="1703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513BF6A0" w14:textId="77777777" w:rsidTr="000B26C7">
        <w:trPr>
          <w:trHeight w:val="335"/>
        </w:trPr>
        <w:tc>
          <w:tcPr>
            <w:tcW w:w="454" w:type="dxa"/>
          </w:tcPr>
          <w:p w14:paraId="534D76F4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5DD96134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7772FDAD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117AC45F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2DCC20FE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0B1A77C2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11710BE5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38E20F6F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5376D47D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10C29DF9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153315C7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63D72F3C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7BBC8775" w14:textId="77777777" w:rsidTr="000B26C7">
        <w:trPr>
          <w:trHeight w:val="289"/>
        </w:trPr>
        <w:tc>
          <w:tcPr>
            <w:tcW w:w="454" w:type="dxa"/>
            <w:vMerge w:val="restart"/>
            <w:tcBorders>
              <w:bottom w:val="nil"/>
            </w:tcBorders>
          </w:tcPr>
          <w:p w14:paraId="04712C3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  <w:tcBorders>
              <w:bottom w:val="nil"/>
            </w:tcBorders>
          </w:tcPr>
          <w:p w14:paraId="04B94C5D" w14:textId="77777777" w:rsidR="008B2B4C" w:rsidRDefault="008B2B4C" w:rsidP="000B26C7">
            <w:pPr>
              <w:pStyle w:val="TableParagraph"/>
              <w:spacing w:before="9"/>
              <w:ind w:left="214" w:right="212"/>
              <w:jc w:val="center"/>
            </w:pPr>
            <w:r>
              <w:rPr>
                <w:spacing w:val="-2"/>
              </w:rPr>
              <w:t>ТСО-3-</w:t>
            </w:r>
            <w:r>
              <w:rPr>
                <w:spacing w:val="-10"/>
              </w:rPr>
              <w:t>8</w:t>
            </w:r>
          </w:p>
          <w:p w14:paraId="53B3493A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00D0DD0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2FD7B2F0" w14:textId="77777777" w:rsidR="008B2B4C" w:rsidRDefault="008B2B4C" w:rsidP="000B26C7">
            <w:pPr>
              <w:pStyle w:val="TableParagraph"/>
              <w:spacing w:before="155" w:line="612" w:lineRule="auto"/>
              <w:ind w:left="219" w:right="209" w:hanging="7"/>
              <w:jc w:val="center"/>
            </w:pPr>
            <w:r>
              <w:rPr>
                <w:spacing w:val="-2"/>
              </w:rPr>
              <w:t>КБМ201-12 КБМ202-</w:t>
            </w:r>
            <w:r>
              <w:rPr>
                <w:spacing w:val="-4"/>
              </w:rPr>
              <w:t>1104</w:t>
            </w:r>
          </w:p>
          <w:p w14:paraId="00F87AE1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78ECD79" w14:textId="77777777" w:rsidR="008B2B4C" w:rsidRDefault="008B2B4C" w:rsidP="000B26C7">
            <w:pPr>
              <w:pStyle w:val="TableParagraph"/>
              <w:spacing w:before="8"/>
              <w:rPr>
                <w:sz w:val="30"/>
              </w:rPr>
            </w:pPr>
          </w:p>
          <w:p w14:paraId="1C6D7C98" w14:textId="77777777" w:rsidR="008B2B4C" w:rsidRDefault="008B2B4C" w:rsidP="000B26C7">
            <w:pPr>
              <w:pStyle w:val="TableParagraph"/>
              <w:ind w:left="212" w:right="212"/>
              <w:jc w:val="center"/>
            </w:pPr>
            <w:r>
              <w:rPr>
                <w:spacing w:val="-2"/>
              </w:rPr>
              <w:t>КБМ204-</w:t>
            </w:r>
            <w:r>
              <w:rPr>
                <w:spacing w:val="-5"/>
              </w:rPr>
              <w:t>502</w:t>
            </w:r>
          </w:p>
          <w:p w14:paraId="2F5185CC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6586ADE3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AC9C1F1" w14:textId="77777777" w:rsidR="008B2B4C" w:rsidRDefault="008B2B4C" w:rsidP="000B26C7">
            <w:pPr>
              <w:pStyle w:val="TableParagraph"/>
              <w:spacing w:before="156" w:line="612" w:lineRule="auto"/>
              <w:ind w:left="219" w:right="209" w:hanging="8"/>
              <w:jc w:val="center"/>
            </w:pPr>
            <w:r>
              <w:rPr>
                <w:spacing w:val="-2"/>
              </w:rPr>
              <w:t>КБМ203-403 КБМ204-</w:t>
            </w:r>
            <w:r>
              <w:rPr>
                <w:spacing w:val="-4"/>
              </w:rPr>
              <w:t>1100</w:t>
            </w:r>
          </w:p>
          <w:p w14:paraId="29222AA5" w14:textId="77777777" w:rsidR="008B2B4C" w:rsidRDefault="008B2B4C" w:rsidP="000B26C7">
            <w:pPr>
              <w:pStyle w:val="TableParagraph"/>
              <w:spacing w:before="4"/>
              <w:rPr>
                <w:sz w:val="27"/>
              </w:rPr>
            </w:pPr>
          </w:p>
          <w:p w14:paraId="1ECACB98" w14:textId="77777777" w:rsidR="008B2B4C" w:rsidRDefault="008B2B4C" w:rsidP="000B26C7">
            <w:pPr>
              <w:pStyle w:val="TableParagraph"/>
              <w:spacing w:line="612" w:lineRule="auto"/>
              <w:ind w:left="270" w:right="267"/>
              <w:jc w:val="center"/>
            </w:pPr>
            <w:r>
              <w:rPr>
                <w:spacing w:val="-2"/>
              </w:rPr>
              <w:t>КБМ270-106 С111-98</w:t>
            </w:r>
          </w:p>
          <w:p w14:paraId="64F13CEA" w14:textId="77777777" w:rsidR="008B2B4C" w:rsidRDefault="008B2B4C" w:rsidP="000B26C7">
            <w:pPr>
              <w:pStyle w:val="TableParagraph"/>
              <w:spacing w:before="4"/>
              <w:rPr>
                <w:sz w:val="27"/>
              </w:rPr>
            </w:pPr>
          </w:p>
          <w:p w14:paraId="15BACDC7" w14:textId="77777777" w:rsidR="008B2B4C" w:rsidRDefault="008B2B4C" w:rsidP="000B26C7">
            <w:pPr>
              <w:pStyle w:val="TableParagraph"/>
              <w:ind w:left="215" w:right="198"/>
              <w:jc w:val="center"/>
            </w:pPr>
            <w:r>
              <w:rPr>
                <w:spacing w:val="-2"/>
              </w:rPr>
              <w:t>С111-</w:t>
            </w:r>
            <w:r>
              <w:rPr>
                <w:spacing w:val="-5"/>
              </w:rPr>
              <w:t>179</w:t>
            </w:r>
          </w:p>
          <w:p w14:paraId="3A750CEE" w14:textId="77777777" w:rsidR="008B2B4C" w:rsidRDefault="008B2B4C" w:rsidP="000B26C7">
            <w:pPr>
              <w:pStyle w:val="TableParagraph"/>
              <w:spacing w:before="45" w:line="600" w:lineRule="atLeast"/>
              <w:ind w:left="439" w:right="419"/>
              <w:jc w:val="center"/>
            </w:pPr>
            <w:r>
              <w:rPr>
                <w:spacing w:val="-2"/>
              </w:rPr>
              <w:t>С111-309 С111-</w:t>
            </w:r>
            <w:r>
              <w:rPr>
                <w:spacing w:val="-5"/>
              </w:rPr>
              <w:t>324</w:t>
            </w:r>
          </w:p>
        </w:tc>
        <w:tc>
          <w:tcPr>
            <w:tcW w:w="3131" w:type="dxa"/>
            <w:vMerge w:val="restart"/>
            <w:tcBorders>
              <w:bottom w:val="nil"/>
            </w:tcBorders>
          </w:tcPr>
          <w:p w14:paraId="377DE4CC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687"/>
              <w:rPr>
                <w:lang w:val="ru-RU"/>
              </w:rPr>
            </w:pPr>
            <w:r w:rsidRPr="00FA1EEA">
              <w:rPr>
                <w:lang w:val="ru-RU"/>
              </w:rPr>
              <w:t xml:space="preserve">Витрати труда </w:t>
            </w:r>
            <w:r w:rsidRPr="00FA1EEA">
              <w:rPr>
                <w:spacing w:val="-2"/>
                <w:lang w:val="ru-RU"/>
              </w:rPr>
              <w:t>ро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т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-буд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вельник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розряду 3,8</w:t>
            </w:r>
          </w:p>
          <w:p w14:paraId="73BF33E2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093653C6" w14:textId="77777777" w:rsidR="008B2B4C" w:rsidRPr="00FA1EEA" w:rsidRDefault="008B2B4C" w:rsidP="000B26C7">
            <w:pPr>
              <w:pStyle w:val="TableParagraph"/>
              <w:spacing w:line="208" w:lineRule="auto"/>
              <w:ind w:left="58" w:right="849"/>
              <w:rPr>
                <w:lang w:val="ru-RU"/>
              </w:rPr>
            </w:pPr>
            <w:r w:rsidRPr="00FA1EEA">
              <w:rPr>
                <w:lang w:val="ru-RU"/>
              </w:rPr>
              <w:t>Автомоб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л</w:t>
            </w:r>
            <w:r>
              <w:t>i</w:t>
            </w:r>
            <w:r w:rsidRPr="00FA1EEA">
              <w:rPr>
                <w:lang w:val="ru-RU"/>
              </w:rPr>
              <w:t xml:space="preserve"> бортов</w:t>
            </w:r>
            <w:r>
              <w:t>i</w:t>
            </w:r>
            <w:r w:rsidRPr="00FA1EEA">
              <w:rPr>
                <w:lang w:val="ru-RU"/>
              </w:rPr>
              <w:t>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5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</w:t>
            </w:r>
          </w:p>
          <w:p w14:paraId="04389159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155"/>
              <w:rPr>
                <w:lang w:val="ru-RU"/>
              </w:rPr>
            </w:pPr>
            <w:r w:rsidRPr="00FA1EEA">
              <w:rPr>
                <w:lang w:val="ru-RU"/>
              </w:rPr>
              <w:t>Кран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автомоб</w:t>
            </w:r>
            <w:proofErr w:type="gramStart"/>
            <w:r>
              <w:t>i</w:t>
            </w:r>
            <w:proofErr w:type="gramEnd"/>
            <w:r w:rsidRPr="00FA1EEA">
              <w:rPr>
                <w:lang w:val="ru-RU"/>
              </w:rPr>
              <w:t>льному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оду при робот</w:t>
            </w:r>
            <w:r>
              <w:t>i</w:t>
            </w:r>
            <w:r w:rsidRPr="00FA1EEA">
              <w:rPr>
                <w:lang w:val="ru-RU"/>
              </w:rPr>
              <w:t xml:space="preserve"> на монтаж</w:t>
            </w:r>
            <w:r>
              <w:t>i</w:t>
            </w:r>
            <w:r w:rsidRPr="00FA1EEA">
              <w:rPr>
                <w:lang w:val="ru-RU"/>
              </w:rPr>
              <w:t xml:space="preserve"> технолог</w:t>
            </w:r>
            <w:r>
              <w:t>i</w:t>
            </w:r>
            <w:r w:rsidRPr="00FA1EEA">
              <w:rPr>
                <w:lang w:val="ru-RU"/>
              </w:rPr>
              <w:t>чного устаткування, вантажоп</w:t>
            </w:r>
            <w:r>
              <w:t>i</w:t>
            </w:r>
            <w:r w:rsidRPr="00FA1EEA">
              <w:rPr>
                <w:lang w:val="ru-RU"/>
              </w:rPr>
              <w:t>дйомн</w:t>
            </w:r>
            <w:r>
              <w:t>i</w:t>
            </w:r>
            <w:r w:rsidRPr="00FA1EEA">
              <w:rPr>
                <w:lang w:val="ru-RU"/>
              </w:rPr>
              <w:t>сть 16 т</w:t>
            </w:r>
          </w:p>
          <w:p w14:paraId="092CC293" w14:textId="77777777" w:rsidR="008B2B4C" w:rsidRPr="00FA1EEA" w:rsidRDefault="008B2B4C" w:rsidP="000B26C7">
            <w:pPr>
              <w:pStyle w:val="TableParagraph"/>
              <w:spacing w:before="3"/>
              <w:rPr>
                <w:sz w:val="34"/>
                <w:lang w:val="ru-RU"/>
              </w:rPr>
            </w:pPr>
          </w:p>
          <w:p w14:paraId="15314092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Установка для зварювання </w:t>
            </w:r>
            <w:proofErr w:type="gramStart"/>
            <w:r w:rsidRPr="00FA1EEA">
              <w:rPr>
                <w:spacing w:val="-2"/>
                <w:lang w:val="ru-RU"/>
              </w:rPr>
              <w:t>ручного</w:t>
            </w:r>
            <w:proofErr w:type="gramEnd"/>
            <w:r w:rsidRPr="00FA1EEA">
              <w:rPr>
                <w:spacing w:val="-3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дугового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[пост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йного струму]</w:t>
            </w:r>
          </w:p>
          <w:p w14:paraId="1D86D93D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5948B57A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23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еб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дк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електричн</w:t>
            </w:r>
            <w:r>
              <w:rPr>
                <w:spacing w:val="-2"/>
              </w:rPr>
              <w:t>i</w:t>
            </w:r>
            <w:r w:rsidRPr="00FA1EEA">
              <w:rPr>
                <w:spacing w:val="-2"/>
                <w:lang w:val="ru-RU"/>
              </w:rPr>
              <w:t>,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тягове </w:t>
            </w:r>
            <w:r w:rsidRPr="00FA1EEA">
              <w:rPr>
                <w:lang w:val="ru-RU"/>
              </w:rPr>
              <w:t>зусилля до 19,62 кН [2 т]</w:t>
            </w:r>
          </w:p>
          <w:p w14:paraId="5566EBA0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188"/>
              <w:rPr>
                <w:lang w:val="ru-RU"/>
              </w:rPr>
            </w:pPr>
            <w:r w:rsidRPr="00FA1EEA">
              <w:rPr>
                <w:lang w:val="ru-RU"/>
              </w:rPr>
              <w:t xml:space="preserve">Термопенали з масою </w:t>
            </w:r>
            <w:r w:rsidRPr="00FA1EEA">
              <w:rPr>
                <w:spacing w:val="-2"/>
                <w:lang w:val="ru-RU"/>
              </w:rPr>
              <w:t>завантажувальних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електрод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 xml:space="preserve">в </w:t>
            </w:r>
            <w:r w:rsidRPr="00FA1EEA">
              <w:rPr>
                <w:lang w:val="ru-RU"/>
              </w:rPr>
              <w:t>не б</w:t>
            </w:r>
            <w:r>
              <w:t>i</w:t>
            </w:r>
            <w:r w:rsidRPr="00FA1EEA">
              <w:rPr>
                <w:lang w:val="ru-RU"/>
              </w:rPr>
              <w:t>льше 5 кг</w:t>
            </w:r>
          </w:p>
          <w:p w14:paraId="686A3EF3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4EFDEAB6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104"/>
              <w:rPr>
                <w:lang w:val="ru-RU"/>
              </w:rPr>
            </w:pPr>
            <w:r w:rsidRPr="00FA1EEA">
              <w:rPr>
                <w:lang w:val="ru-RU"/>
              </w:rPr>
              <w:t>Апарат для газового зварювання</w:t>
            </w:r>
            <w:r w:rsidRPr="00FA1EEA">
              <w:rPr>
                <w:spacing w:val="-6"/>
                <w:lang w:val="ru-RU"/>
              </w:rPr>
              <w:t xml:space="preserve"> </w:t>
            </w:r>
            <w:r>
              <w:t>i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</w:t>
            </w:r>
            <w:proofErr w:type="gramStart"/>
            <w:r>
              <w:rPr>
                <w:spacing w:val="-2"/>
              </w:rPr>
              <w:t>i</w:t>
            </w:r>
            <w:proofErr w:type="gramEnd"/>
            <w:r w:rsidRPr="00FA1EEA">
              <w:rPr>
                <w:spacing w:val="-2"/>
                <w:lang w:val="ru-RU"/>
              </w:rPr>
              <w:t>зання</w:t>
            </w:r>
          </w:p>
          <w:p w14:paraId="7E221A4F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 xml:space="preserve">Болти із шестигранною </w:t>
            </w:r>
            <w:r w:rsidRPr="00FA1EEA">
              <w:rPr>
                <w:spacing w:val="-2"/>
                <w:lang w:val="ru-RU"/>
              </w:rPr>
              <w:t>головкою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оцинковані,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 xml:space="preserve">діаметр </w:t>
            </w:r>
            <w:proofErr w:type="gramStart"/>
            <w:r w:rsidRPr="00FA1EEA">
              <w:rPr>
                <w:lang w:val="ru-RU"/>
              </w:rPr>
              <w:t>р</w:t>
            </w:r>
            <w:proofErr w:type="gramEnd"/>
            <w:r w:rsidRPr="00FA1EEA">
              <w:rPr>
                <w:lang w:val="ru-RU"/>
              </w:rPr>
              <w:t>ізьби 12-[14] мм</w:t>
            </w:r>
          </w:p>
          <w:p w14:paraId="7D5852DD" w14:textId="77777777" w:rsidR="008B2B4C" w:rsidRPr="00FA1EEA" w:rsidRDefault="008B2B4C" w:rsidP="000B26C7">
            <w:pPr>
              <w:pStyle w:val="TableParagraph"/>
              <w:rPr>
                <w:sz w:val="26"/>
                <w:lang w:val="ru-RU"/>
              </w:rPr>
            </w:pPr>
          </w:p>
          <w:p w14:paraId="406FE664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23"/>
              <w:rPr>
                <w:lang w:val="ru-RU"/>
              </w:rPr>
            </w:pPr>
            <w:r w:rsidRPr="00FA1EEA">
              <w:rPr>
                <w:lang w:val="ru-RU"/>
              </w:rPr>
              <w:t>Цвяхи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будівель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оскою головкою 1,6х50 мм</w:t>
            </w:r>
          </w:p>
          <w:p w14:paraId="1FE658C8" w14:textId="77777777" w:rsidR="008B2B4C" w:rsidRPr="00FA1EEA" w:rsidRDefault="008B2B4C" w:rsidP="000B26C7">
            <w:pPr>
              <w:pStyle w:val="TableParagraph"/>
              <w:spacing w:before="178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Канати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прядив'яні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просочені</w:t>
            </w:r>
          </w:p>
          <w:p w14:paraId="62E8AAF3" w14:textId="77777777" w:rsidR="008B2B4C" w:rsidRPr="00FA1EEA" w:rsidRDefault="008B2B4C" w:rsidP="000B26C7">
            <w:pPr>
              <w:pStyle w:val="TableParagraph"/>
              <w:spacing w:before="2"/>
              <w:rPr>
                <w:sz w:val="30"/>
                <w:lang w:val="ru-RU"/>
              </w:rPr>
            </w:pPr>
          </w:p>
          <w:p w14:paraId="12F31242" w14:textId="77777777" w:rsidR="008B2B4C" w:rsidRPr="00FA1EEA" w:rsidRDefault="008B2B4C" w:rsidP="000B26C7">
            <w:pPr>
              <w:pStyle w:val="TableParagraph"/>
              <w:spacing w:before="1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Кисень</w:t>
            </w:r>
            <w:r w:rsidRPr="00FA1EEA">
              <w:rPr>
                <w:spacing w:val="-11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техн</w:t>
            </w:r>
            <w:proofErr w:type="gramEnd"/>
            <w:r w:rsidRPr="00FA1EEA">
              <w:rPr>
                <w:lang w:val="ru-RU"/>
              </w:rPr>
              <w:t>ічний</w:t>
            </w:r>
            <w:r w:rsidRPr="00FA1EEA">
              <w:rPr>
                <w:spacing w:val="-10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газоподібний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1210299F" w14:textId="77777777" w:rsidR="008B2B4C" w:rsidRPr="00FA1EEA" w:rsidRDefault="008B2B4C" w:rsidP="000B26C7">
            <w:pPr>
              <w:pStyle w:val="TableParagraph"/>
              <w:spacing w:before="9"/>
              <w:ind w:left="27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люд-</w:t>
            </w:r>
            <w:r w:rsidRPr="00FA1EEA">
              <w:rPr>
                <w:spacing w:val="-5"/>
                <w:lang w:val="ru-RU"/>
              </w:rPr>
              <w:t>год</w:t>
            </w:r>
          </w:p>
          <w:p w14:paraId="111982B8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1AB88B09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34BAA8F8" w14:textId="77777777" w:rsidR="008B2B4C" w:rsidRPr="00FA1EEA" w:rsidRDefault="008B2B4C" w:rsidP="000B26C7">
            <w:pPr>
              <w:pStyle w:val="TableParagraph"/>
              <w:spacing w:before="155" w:line="612" w:lineRule="auto"/>
              <w:ind w:left="227" w:right="219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г 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77F0FD9E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733E9A32" w14:textId="77777777" w:rsidR="008B2B4C" w:rsidRPr="00FA1EEA" w:rsidRDefault="008B2B4C" w:rsidP="000B26C7">
            <w:pPr>
              <w:pStyle w:val="TableParagraph"/>
              <w:spacing w:before="8"/>
              <w:rPr>
                <w:sz w:val="30"/>
                <w:lang w:val="ru-RU"/>
              </w:rPr>
            </w:pPr>
          </w:p>
          <w:p w14:paraId="43AE5D7C" w14:textId="77777777" w:rsidR="008B2B4C" w:rsidRPr="00FA1EEA" w:rsidRDefault="008B2B4C" w:rsidP="000B26C7">
            <w:pPr>
              <w:pStyle w:val="TableParagraph"/>
              <w:ind w:left="21" w:right="15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1345387D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6194D01A" w14:textId="77777777" w:rsidR="008B2B4C" w:rsidRPr="00FA1EEA" w:rsidRDefault="008B2B4C" w:rsidP="000B26C7">
            <w:pPr>
              <w:pStyle w:val="TableParagraph"/>
              <w:rPr>
                <w:sz w:val="24"/>
                <w:lang w:val="ru-RU"/>
              </w:rPr>
            </w:pPr>
          </w:p>
          <w:p w14:paraId="2500543B" w14:textId="77777777" w:rsidR="008B2B4C" w:rsidRPr="00FA1EEA" w:rsidRDefault="008B2B4C" w:rsidP="000B26C7">
            <w:pPr>
              <w:pStyle w:val="TableParagraph"/>
              <w:spacing w:before="156" w:line="612" w:lineRule="auto"/>
              <w:ind w:left="227" w:right="219"/>
              <w:jc w:val="center"/>
              <w:rPr>
                <w:lang w:val="ru-RU"/>
              </w:rPr>
            </w:pPr>
            <w:r w:rsidRPr="00FA1EEA">
              <w:rPr>
                <w:spacing w:val="-2"/>
                <w:lang w:val="ru-RU"/>
              </w:rPr>
              <w:t>маш-г маш-</w:t>
            </w:r>
            <w:r w:rsidRPr="00FA1EEA">
              <w:rPr>
                <w:spacing w:val="-10"/>
                <w:lang w:val="ru-RU"/>
              </w:rPr>
              <w:t>г</w:t>
            </w:r>
          </w:p>
          <w:p w14:paraId="18AC2CA9" w14:textId="77777777" w:rsidR="008B2B4C" w:rsidRPr="00FA1EEA" w:rsidRDefault="008B2B4C" w:rsidP="000B26C7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2039FEFA" w14:textId="77777777" w:rsidR="008B2B4C" w:rsidRDefault="008B2B4C" w:rsidP="000B26C7">
            <w:pPr>
              <w:pStyle w:val="TableParagraph"/>
              <w:spacing w:line="612" w:lineRule="auto"/>
              <w:ind w:left="224" w:right="216"/>
              <w:jc w:val="center"/>
            </w:pPr>
            <w:r>
              <w:rPr>
                <w:spacing w:val="-2"/>
              </w:rPr>
              <w:t xml:space="preserve">маш-г </w:t>
            </w:r>
            <w:r>
              <w:rPr>
                <w:spacing w:val="-10"/>
              </w:rPr>
              <w:t>т</w:t>
            </w:r>
          </w:p>
          <w:p w14:paraId="6BF77D68" w14:textId="77777777" w:rsidR="008B2B4C" w:rsidRDefault="008B2B4C" w:rsidP="000B26C7">
            <w:pPr>
              <w:pStyle w:val="TableParagraph"/>
              <w:spacing w:before="4"/>
              <w:rPr>
                <w:sz w:val="27"/>
              </w:rPr>
            </w:pPr>
          </w:p>
          <w:p w14:paraId="1092EEA7" w14:textId="77777777" w:rsidR="008B2B4C" w:rsidRDefault="008B2B4C" w:rsidP="000B26C7">
            <w:pPr>
              <w:pStyle w:val="TableParagraph"/>
              <w:ind w:left="8"/>
              <w:jc w:val="center"/>
            </w:pPr>
            <w:r>
              <w:t>т</w:t>
            </w:r>
          </w:p>
          <w:p w14:paraId="6FDA377C" w14:textId="77777777" w:rsidR="008B2B4C" w:rsidRDefault="008B2B4C" w:rsidP="000B26C7">
            <w:pPr>
              <w:pStyle w:val="TableParagraph"/>
              <w:spacing w:before="45" w:line="600" w:lineRule="atLeast"/>
              <w:ind w:left="387" w:right="378" w:firstLine="1"/>
              <w:jc w:val="center"/>
            </w:pPr>
            <w:r>
              <w:rPr>
                <w:spacing w:val="-10"/>
              </w:rPr>
              <w:t xml:space="preserve">т </w:t>
            </w:r>
            <w:r>
              <w:rPr>
                <w:spacing w:val="-6"/>
              </w:rPr>
              <w:t>м3</w:t>
            </w:r>
          </w:p>
        </w:tc>
        <w:tc>
          <w:tcPr>
            <w:tcW w:w="1026" w:type="dxa"/>
          </w:tcPr>
          <w:p w14:paraId="218F8071" w14:textId="77777777" w:rsidR="008B2B4C" w:rsidRDefault="008B2B4C" w:rsidP="000B26C7">
            <w:pPr>
              <w:pStyle w:val="TableParagraph"/>
              <w:spacing w:before="8"/>
              <w:ind w:left="22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8,08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193F3436" w14:textId="77777777" w:rsidR="008B2B4C" w:rsidRDefault="008B2B4C" w:rsidP="000B26C7">
            <w:pPr>
              <w:pStyle w:val="TableParagraph"/>
              <w:spacing w:before="8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4,13</w:t>
            </w:r>
          </w:p>
          <w:p w14:paraId="28C2C83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386F21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B015016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7C6A5AFE" w14:textId="77777777" w:rsidR="008B2B4C" w:rsidRDefault="008B2B4C" w:rsidP="000B26C7">
            <w:pPr>
              <w:pStyle w:val="TableParagraph"/>
              <w:spacing w:before="1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58,10</w:t>
            </w:r>
          </w:p>
          <w:p w14:paraId="1731BDF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A521BD3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6B025F17" w14:textId="77777777" w:rsidR="008B2B4C" w:rsidRDefault="008B2B4C" w:rsidP="000B26C7">
            <w:pPr>
              <w:pStyle w:val="TableParagraph"/>
              <w:spacing w:before="1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54,62</w:t>
            </w:r>
          </w:p>
          <w:p w14:paraId="5506F5B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70D007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8D6A0C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CE3C9B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9BD5062" w14:textId="77777777" w:rsidR="008B2B4C" w:rsidRDefault="008B2B4C" w:rsidP="000B26C7">
            <w:pPr>
              <w:pStyle w:val="TableParagraph"/>
              <w:spacing w:before="148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  <w:p w14:paraId="7EC1ABB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6E5B62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58A6112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78BAB405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26</w:t>
            </w:r>
          </w:p>
          <w:p w14:paraId="2D9924C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7246445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A278893" w14:textId="77777777" w:rsidR="008B2B4C" w:rsidRDefault="008B2B4C" w:rsidP="000B26C7">
            <w:pPr>
              <w:pStyle w:val="TableParagraph"/>
              <w:ind w:right="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  <w:p w14:paraId="59AF639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88D73C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59E4DF1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4520CB13" w14:textId="77777777" w:rsidR="008B2B4C" w:rsidRDefault="008B2B4C" w:rsidP="000B26C7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161B7E6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7CD21D7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53980893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  <w:r>
              <w:rPr>
                <w:spacing w:val="-2"/>
                <w:sz w:val="18"/>
              </w:rPr>
              <w:t xml:space="preserve"> 408,05</w:t>
            </w:r>
          </w:p>
          <w:p w14:paraId="0A8DD69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E6DCA2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4F1F517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61545DFA" w14:textId="77777777" w:rsidR="008B2B4C" w:rsidRDefault="008B2B4C" w:rsidP="000B26C7">
            <w:pPr>
              <w:pStyle w:val="TableParagraph"/>
              <w:spacing w:before="1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  <w:r>
              <w:rPr>
                <w:spacing w:val="-2"/>
                <w:sz w:val="18"/>
              </w:rPr>
              <w:t xml:space="preserve"> 581,69</w:t>
            </w:r>
          </w:p>
          <w:p w14:paraId="7CA62BD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DEDBAA5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41DFB12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5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35,24</w:t>
            </w:r>
          </w:p>
          <w:p w14:paraId="3D35C50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2D5193A" w14:textId="77777777" w:rsidR="008B2B4C" w:rsidRDefault="008B2B4C" w:rsidP="000B26C7">
            <w:pPr>
              <w:pStyle w:val="TableParagraph"/>
              <w:spacing w:before="163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8,76</w:t>
            </w:r>
          </w:p>
        </w:tc>
        <w:tc>
          <w:tcPr>
            <w:tcW w:w="1026" w:type="dxa"/>
            <w:vMerge w:val="restart"/>
          </w:tcPr>
          <w:p w14:paraId="5435A4E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90516A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342D67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62B60BC" w14:textId="77777777" w:rsidR="008B2B4C" w:rsidRDefault="008B2B4C" w:rsidP="000B26C7">
            <w:pPr>
              <w:pStyle w:val="TableParagraph"/>
              <w:spacing w:before="2"/>
              <w:rPr>
                <w:sz w:val="24"/>
              </w:rPr>
            </w:pPr>
          </w:p>
          <w:p w14:paraId="792AF8A4" w14:textId="77777777" w:rsidR="008B2B4C" w:rsidRDefault="008B2B4C" w:rsidP="000B26C7">
            <w:pPr>
              <w:pStyle w:val="TableParagraph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358,10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00919E99" w14:textId="77777777" w:rsidR="008B2B4C" w:rsidRDefault="008B2B4C" w:rsidP="000B26C7">
            <w:pPr>
              <w:pStyle w:val="TableParagraph"/>
              <w:spacing w:before="8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96,31</w:t>
            </w:r>
          </w:p>
          <w:p w14:paraId="6D7E002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5D9280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6E12840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46D1F053" w14:textId="77777777" w:rsidR="008B2B4C" w:rsidRDefault="008B2B4C" w:rsidP="000B26C7">
            <w:pPr>
              <w:pStyle w:val="TableParagraph"/>
              <w:spacing w:before="1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02,54</w:t>
            </w:r>
          </w:p>
          <w:p w14:paraId="7EFD682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A91B5B9" w14:textId="77777777" w:rsidR="008B2B4C" w:rsidRDefault="008B2B4C" w:rsidP="000B26C7">
            <w:pPr>
              <w:pStyle w:val="TableParagraph"/>
              <w:rPr>
                <w:sz w:val="18"/>
              </w:rPr>
            </w:pPr>
          </w:p>
          <w:p w14:paraId="22F56954" w14:textId="77777777" w:rsidR="008B2B4C" w:rsidRDefault="008B2B4C" w:rsidP="000B26C7">
            <w:pPr>
              <w:pStyle w:val="TableParagraph"/>
              <w:spacing w:before="1"/>
              <w:ind w:right="1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7,38</w:t>
            </w:r>
          </w:p>
          <w:p w14:paraId="3BD67D4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E91DF3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D2E396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15DAD4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1CDCD8B" w14:textId="77777777" w:rsidR="008B2B4C" w:rsidRDefault="008B2B4C" w:rsidP="000B26C7">
            <w:pPr>
              <w:pStyle w:val="TableParagraph"/>
              <w:spacing w:before="14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2,87</w:t>
            </w:r>
          </w:p>
          <w:p w14:paraId="2F53294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4639C8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C79AE8F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032A558E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1,53</w:t>
            </w:r>
          </w:p>
          <w:p w14:paraId="0A20E58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B115331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52B15AA7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  <w:p w14:paraId="78EF9DC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B84F36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67A5FB4" w14:textId="77777777" w:rsidR="008B2B4C" w:rsidRDefault="008B2B4C" w:rsidP="000B26C7">
            <w:pPr>
              <w:pStyle w:val="TableParagraph"/>
              <w:spacing w:before="6"/>
              <w:rPr>
                <w:sz w:val="25"/>
              </w:rPr>
            </w:pPr>
          </w:p>
          <w:p w14:paraId="2FB65974" w14:textId="77777777" w:rsidR="008B2B4C" w:rsidRDefault="008B2B4C" w:rsidP="000B26C7">
            <w:pPr>
              <w:pStyle w:val="TableParagraph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0192818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C80997F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1C8D7B7A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1,25</w:t>
            </w:r>
          </w:p>
          <w:p w14:paraId="7AC6AA5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281E68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C76C7B4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33D8105E" w14:textId="77777777" w:rsidR="008B2B4C" w:rsidRDefault="008B2B4C" w:rsidP="000B26C7">
            <w:pPr>
              <w:pStyle w:val="TableParagraph"/>
              <w:spacing w:before="1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  <w:p w14:paraId="02F8C70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CF8526E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7D7EF53D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8,67</w:t>
            </w:r>
          </w:p>
          <w:p w14:paraId="0A932D9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B49644E" w14:textId="77777777" w:rsidR="008B2B4C" w:rsidRDefault="008B2B4C" w:rsidP="000B26C7">
            <w:pPr>
              <w:pStyle w:val="TableParagraph"/>
              <w:spacing w:before="163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5,57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5999EBBC" w14:textId="77777777" w:rsidR="008B2B4C" w:rsidRDefault="008B2B4C" w:rsidP="000B26C7">
            <w:pPr>
              <w:pStyle w:val="TableParagraph"/>
              <w:spacing w:before="8"/>
              <w:ind w:left="368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96,31</w:t>
            </w:r>
          </w:p>
        </w:tc>
        <w:tc>
          <w:tcPr>
            <w:tcW w:w="1026" w:type="dxa"/>
            <w:vMerge w:val="restart"/>
          </w:tcPr>
          <w:p w14:paraId="00F57E9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507156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BCD6F2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32F1DAF" w14:textId="77777777" w:rsidR="008B2B4C" w:rsidRDefault="008B2B4C" w:rsidP="000B26C7">
            <w:pPr>
              <w:pStyle w:val="TableParagraph"/>
              <w:spacing w:before="2"/>
              <w:rPr>
                <w:sz w:val="24"/>
              </w:rPr>
            </w:pPr>
          </w:p>
          <w:p w14:paraId="7192CAF1" w14:textId="77777777" w:rsidR="008B2B4C" w:rsidRDefault="008B2B4C" w:rsidP="000B26C7">
            <w:pPr>
              <w:pStyle w:val="TableParagraph"/>
              <w:ind w:left="36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02,54</w:t>
            </w:r>
          </w:p>
        </w:tc>
        <w:tc>
          <w:tcPr>
            <w:tcW w:w="1026" w:type="dxa"/>
            <w:vMerge w:val="restart"/>
          </w:tcPr>
          <w:p w14:paraId="27806FD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14:paraId="05507C4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7D4396E3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AA5814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A5D385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54645C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3EEDE2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DCD13E5" w14:textId="77777777" w:rsidR="008B2B4C" w:rsidRDefault="008B2B4C" w:rsidP="000B26C7">
            <w:pPr>
              <w:pStyle w:val="TableParagraph"/>
              <w:spacing w:before="8"/>
              <w:ind w:left="20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3,238022</w:t>
            </w:r>
          </w:p>
          <w:p w14:paraId="1F812BF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98021D5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039EBB54" w14:textId="77777777" w:rsidR="008B2B4C" w:rsidRDefault="008B2B4C" w:rsidP="000B26C7">
            <w:pPr>
              <w:pStyle w:val="TableParagraph"/>
              <w:spacing w:before="1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38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B853BE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15854E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4BDF41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64AE05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18D41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310C1B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44E4169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346A20EB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500823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1F906CA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02A4C8A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6B2E99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8B90D4C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,078866</w:t>
            </w:r>
          </w:p>
          <w:p w14:paraId="0E3FDE3E" w14:textId="77777777" w:rsidR="008B2B4C" w:rsidRDefault="008B2B4C" w:rsidP="000B26C7">
            <w:pPr>
              <w:pStyle w:val="TableParagraph"/>
              <w:spacing w:before="138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33D99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D2CE83B" w14:textId="77777777" w:rsidR="008B2B4C" w:rsidRDefault="008B2B4C" w:rsidP="000B26C7">
            <w:pPr>
              <w:pStyle w:val="TableParagraph"/>
              <w:spacing w:before="8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101,17</w:t>
            </w:r>
          </w:p>
          <w:p w14:paraId="2ED5F59A" w14:textId="77777777" w:rsidR="008B2B4C" w:rsidRDefault="008B2B4C" w:rsidP="000B26C7">
            <w:pPr>
              <w:pStyle w:val="TableParagraph"/>
              <w:spacing w:before="138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854,6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13BEA7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29DAE3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6307009" w14:textId="77777777" w:rsidR="008B2B4C" w:rsidRDefault="008B2B4C" w:rsidP="000B26C7">
            <w:pPr>
              <w:pStyle w:val="TableParagraph"/>
              <w:spacing w:before="8"/>
              <w:ind w:left="510"/>
              <w:rPr>
                <w:sz w:val="18"/>
              </w:rPr>
            </w:pPr>
            <w:r>
              <w:rPr>
                <w:spacing w:val="-2"/>
                <w:sz w:val="18"/>
              </w:rPr>
              <w:t>311,49</w:t>
            </w:r>
          </w:p>
          <w:p w14:paraId="0B46C1C5" w14:textId="77777777" w:rsidR="008B2B4C" w:rsidRDefault="008B2B4C" w:rsidP="000B26C7">
            <w:pPr>
              <w:pStyle w:val="TableParagraph"/>
              <w:spacing w:before="138"/>
              <w:ind w:left="510"/>
              <w:rPr>
                <w:sz w:val="18"/>
              </w:rPr>
            </w:pPr>
            <w:r>
              <w:rPr>
                <w:spacing w:val="-2"/>
                <w:sz w:val="18"/>
              </w:rPr>
              <w:t>117,38</w:t>
            </w:r>
          </w:p>
        </w:tc>
        <w:tc>
          <w:tcPr>
            <w:tcW w:w="1026" w:type="dxa"/>
          </w:tcPr>
          <w:p w14:paraId="34845465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3300</w:t>
            </w:r>
          </w:p>
        </w:tc>
        <w:tc>
          <w:tcPr>
            <w:tcW w:w="1027" w:type="dxa"/>
          </w:tcPr>
          <w:p w14:paraId="53A67883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,0949</w:t>
            </w:r>
          </w:p>
        </w:tc>
      </w:tr>
      <w:tr w:rsidR="008B2B4C" w14:paraId="4811FBEA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67D9D5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C0A788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38BFF1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696DBE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547FC500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37347</w:t>
            </w:r>
          </w:p>
          <w:p w14:paraId="44B569C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EA84D9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9B56037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5E38E709" w14:textId="77777777" w:rsidR="008B2B4C" w:rsidRDefault="008B2B4C" w:rsidP="000B26C7">
            <w:pPr>
              <w:pStyle w:val="TableParagraph"/>
              <w:ind w:left="22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0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80421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196833F" w14:textId="77777777" w:rsidR="008B2B4C" w:rsidRDefault="008B2B4C" w:rsidP="000B26C7">
            <w:pPr>
              <w:pStyle w:val="TableParagraph"/>
              <w:spacing w:before="8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175,00</w:t>
            </w:r>
          </w:p>
          <w:p w14:paraId="6635F54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F0FAC7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7590F60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0EAFB929" w14:textId="77777777" w:rsidR="008B2B4C" w:rsidRDefault="008B2B4C" w:rsidP="000B26C7">
            <w:pPr>
              <w:pStyle w:val="TableParagraph"/>
              <w:ind w:left="591"/>
              <w:rPr>
                <w:sz w:val="18"/>
              </w:rPr>
            </w:pPr>
            <w:r>
              <w:rPr>
                <w:spacing w:val="-2"/>
                <w:sz w:val="18"/>
              </w:rPr>
              <w:t>39,97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65F00D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5B0BCC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68471BB9" w14:textId="77777777" w:rsidR="008B2B4C" w:rsidRDefault="008B2B4C" w:rsidP="000B26C7">
            <w:pPr>
              <w:pStyle w:val="TableParagraph"/>
              <w:spacing w:before="8"/>
              <w:ind w:left="593"/>
              <w:rPr>
                <w:sz w:val="18"/>
              </w:rPr>
            </w:pPr>
            <w:r>
              <w:rPr>
                <w:spacing w:val="-2"/>
                <w:sz w:val="18"/>
              </w:rPr>
              <w:t>24,04</w:t>
            </w:r>
          </w:p>
          <w:p w14:paraId="0AFF649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2C2F3A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C097495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61CA2CBB" w14:textId="77777777" w:rsidR="008B2B4C" w:rsidRDefault="008B2B4C" w:rsidP="000B26C7">
            <w:pPr>
              <w:pStyle w:val="TableParagraph"/>
              <w:ind w:left="593"/>
              <w:rPr>
                <w:sz w:val="18"/>
              </w:rPr>
            </w:pPr>
            <w:r>
              <w:rPr>
                <w:spacing w:val="-2"/>
                <w:sz w:val="18"/>
              </w:rPr>
              <w:t>22,87</w:t>
            </w:r>
          </w:p>
        </w:tc>
        <w:tc>
          <w:tcPr>
            <w:tcW w:w="1026" w:type="dxa"/>
          </w:tcPr>
          <w:p w14:paraId="2422E009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7900</w:t>
            </w:r>
          </w:p>
        </w:tc>
        <w:tc>
          <w:tcPr>
            <w:tcW w:w="1027" w:type="dxa"/>
          </w:tcPr>
          <w:p w14:paraId="68F98937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2459</w:t>
            </w:r>
          </w:p>
        </w:tc>
      </w:tr>
      <w:tr w:rsidR="008B2B4C" w14:paraId="28C7F0CD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4FA204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3AB5A06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64D69FD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8BF364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A921197" w14:textId="77777777" w:rsidR="008B2B4C" w:rsidRDefault="008B2B4C" w:rsidP="000B26C7">
            <w:pPr>
              <w:pStyle w:val="TableParagraph"/>
              <w:spacing w:before="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57228</w:t>
            </w:r>
          </w:p>
          <w:p w14:paraId="50B9B8D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FF56BB7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05325A99" w14:textId="77777777" w:rsidR="008B2B4C" w:rsidRDefault="008B2B4C" w:rsidP="000B26C7">
            <w:pPr>
              <w:pStyle w:val="TableParagraph"/>
              <w:spacing w:before="1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17,1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7CA50A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7853C43" w14:textId="77777777" w:rsidR="008B2B4C" w:rsidRDefault="008B2B4C" w:rsidP="000B26C7">
            <w:pPr>
              <w:pStyle w:val="TableParagraph"/>
              <w:spacing w:before="8"/>
              <w:ind w:right="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52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D659A4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DDD4C2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2DBF0EEB" w14:textId="77777777" w:rsidR="008B2B4C" w:rsidRDefault="008B2B4C" w:rsidP="000B26C7">
            <w:pPr>
              <w:pStyle w:val="TableParagraph"/>
              <w:spacing w:before="8"/>
              <w:ind w:right="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7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14:paraId="15AC215E" w14:textId="77777777" w:rsidR="008B2B4C" w:rsidRDefault="008B2B4C" w:rsidP="000B26C7">
            <w:pPr>
              <w:pStyle w:val="TableParagraph"/>
              <w:spacing w:before="8"/>
              <w:ind w:left="504"/>
              <w:rPr>
                <w:sz w:val="18"/>
              </w:rPr>
            </w:pPr>
            <w:r>
              <w:rPr>
                <w:spacing w:val="-2"/>
                <w:sz w:val="18"/>
              </w:rPr>
              <w:t>0,0200</w:t>
            </w:r>
          </w:p>
        </w:tc>
        <w:tc>
          <w:tcPr>
            <w:tcW w:w="1027" w:type="dxa"/>
            <w:vMerge w:val="restart"/>
            <w:tcBorders>
              <w:bottom w:val="nil"/>
            </w:tcBorders>
          </w:tcPr>
          <w:p w14:paraId="0788DE61" w14:textId="77777777" w:rsidR="008B2B4C" w:rsidRDefault="008B2B4C" w:rsidP="000B26C7">
            <w:pPr>
              <w:pStyle w:val="TableParagraph"/>
              <w:spacing w:before="8"/>
              <w:ind w:left="512"/>
              <w:rPr>
                <w:sz w:val="18"/>
              </w:rPr>
            </w:pPr>
            <w:r>
              <w:rPr>
                <w:spacing w:val="-2"/>
                <w:sz w:val="18"/>
              </w:rPr>
              <w:t>0,0114</w:t>
            </w:r>
          </w:p>
        </w:tc>
      </w:tr>
      <w:tr w:rsidR="008B2B4C" w14:paraId="106BC8FD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96DBFD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2656D0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81387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03A307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3625ED6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,797434</w:t>
            </w:r>
          </w:p>
          <w:p w14:paraId="0FDCF928" w14:textId="77777777" w:rsidR="008B2B4C" w:rsidRDefault="008B2B4C" w:rsidP="000B26C7">
            <w:pPr>
              <w:pStyle w:val="TableParagraph"/>
              <w:spacing w:before="138"/>
              <w:ind w:left="22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0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B4F3CF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9E2838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1DBD96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A305A0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BFB747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8AF1D7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710964C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9D48FF0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120A494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2FAA31E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2F49A0E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6AF391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7B2D88B5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57228</w:t>
            </w:r>
          </w:p>
          <w:p w14:paraId="1CE27CC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7DA4719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4BE64B45" w14:textId="77777777" w:rsidR="008B2B4C" w:rsidRDefault="008B2B4C" w:rsidP="000B26C7">
            <w:pPr>
              <w:pStyle w:val="TableParagraph"/>
              <w:spacing w:before="1"/>
              <w:ind w:left="22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CE270F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614272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7E2E7C7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86B0E0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E06AA3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0BCE13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6919B22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6474C52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AA29C3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1B50B6E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0284FD6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2FB2C1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8D6707B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2,231892</w:t>
            </w:r>
          </w:p>
          <w:p w14:paraId="15A5E32C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44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808C33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335B9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F107C6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68259E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1C0F4B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279415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00CB675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E59D809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4847B19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017593D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6B610F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1B6072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1F3E7C8A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252</w:t>
            </w:r>
          </w:p>
          <w:p w14:paraId="3B3C8FD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D67703F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2449D065" w14:textId="77777777" w:rsidR="008B2B4C" w:rsidRDefault="008B2B4C" w:rsidP="000B26C7">
            <w:pPr>
              <w:pStyle w:val="TableParagraph"/>
              <w:spacing w:before="1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ECC6C5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36406B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F616EA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7DF831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4B4013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89F4CE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025552E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40435170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7C197A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8E2DB7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20A7EA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7A9DAB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A3920C3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006</w:t>
            </w:r>
          </w:p>
          <w:p w14:paraId="4CAA90BC" w14:textId="77777777" w:rsidR="008B2B4C" w:rsidRDefault="008B2B4C" w:rsidP="000B26C7">
            <w:pPr>
              <w:pStyle w:val="TableParagraph"/>
              <w:spacing w:before="138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67F697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0FDED0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87ABD2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7B7169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5EAC37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A59D54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3357898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F9AC7E1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198104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71B53E6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51288BC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B87235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A63967A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57</w:t>
            </w:r>
          </w:p>
          <w:p w14:paraId="49907FF1" w14:textId="77777777" w:rsidR="008B2B4C" w:rsidRDefault="008B2B4C" w:rsidP="000B26C7">
            <w:pPr>
              <w:pStyle w:val="TableParagraph"/>
              <w:spacing w:before="93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5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47890E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FF1B51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6BCAD3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2F4DCEA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6FDB4E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E130D9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1BFE233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A2E9E02" w14:textId="77777777" w:rsidTr="000B26C7">
        <w:trPr>
          <w:trHeight w:val="295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FF2F21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  <w:bottom w:val="nil"/>
            </w:tcBorders>
          </w:tcPr>
          <w:p w14:paraId="563DE67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  <w:bottom w:val="nil"/>
            </w:tcBorders>
          </w:tcPr>
          <w:p w14:paraId="1FBF778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F58C85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14:paraId="5C0A6CB9" w14:textId="77777777" w:rsidR="008B2B4C" w:rsidRDefault="008B2B4C" w:rsidP="000B26C7">
            <w:pPr>
              <w:pStyle w:val="TableParagraph"/>
              <w:spacing w:before="8"/>
              <w:ind w:left="27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115946</w:t>
            </w: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6F9DB1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0A579C3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5E1091B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3CB2177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173B9DE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</w:tcPr>
          <w:p w14:paraId="6525870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</w:tcPr>
          <w:p w14:paraId="6BBAD94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</w:tbl>
    <w:p w14:paraId="6970A07F" w14:textId="77777777" w:rsidR="008B2B4C" w:rsidRDefault="008B2B4C" w:rsidP="008B2B4C">
      <w:pPr>
        <w:rPr>
          <w:sz w:val="2"/>
          <w:szCs w:val="2"/>
        </w:rPr>
        <w:sectPr w:rsidR="008B2B4C">
          <w:type w:val="continuous"/>
          <w:pgSz w:w="16850" w:h="11910" w:orient="landscape"/>
          <w:pgMar w:top="1140" w:right="720" w:bottom="1358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28871F78" w14:textId="77777777" w:rsidTr="000B26C7">
        <w:trPr>
          <w:trHeight w:val="335"/>
        </w:trPr>
        <w:tc>
          <w:tcPr>
            <w:tcW w:w="454" w:type="dxa"/>
          </w:tcPr>
          <w:p w14:paraId="20CA0606" w14:textId="77777777" w:rsidR="008B2B4C" w:rsidRDefault="008B2B4C" w:rsidP="000B26C7">
            <w:pPr>
              <w:pStyle w:val="TableParagraph"/>
              <w:spacing w:before="9"/>
              <w:ind w:right="161"/>
              <w:jc w:val="right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0155DE83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56460242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56D1806F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3E38FB31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2B094A9D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1E802B46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3608E5C9" w14:textId="77777777" w:rsidR="008B2B4C" w:rsidRDefault="008B2B4C" w:rsidP="000B26C7">
            <w:pPr>
              <w:pStyle w:val="TableParagraph"/>
              <w:spacing w:before="9"/>
              <w:ind w:left="459"/>
            </w:pPr>
            <w:r>
              <w:t>8</w:t>
            </w:r>
          </w:p>
        </w:tc>
        <w:tc>
          <w:tcPr>
            <w:tcW w:w="1026" w:type="dxa"/>
          </w:tcPr>
          <w:p w14:paraId="0E642331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32A6DA1B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460A0657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09A20ADB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14:paraId="3CDE2147" w14:textId="77777777" w:rsidTr="000B26C7">
        <w:trPr>
          <w:trHeight w:val="289"/>
        </w:trPr>
        <w:tc>
          <w:tcPr>
            <w:tcW w:w="454" w:type="dxa"/>
            <w:vMerge w:val="restart"/>
          </w:tcPr>
          <w:p w14:paraId="62CF030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14:paraId="3AB310FC" w14:textId="77777777" w:rsidR="008B2B4C" w:rsidRDefault="008B2B4C" w:rsidP="000B26C7">
            <w:pPr>
              <w:pStyle w:val="TableParagraph"/>
              <w:spacing w:before="9" w:line="612" w:lineRule="auto"/>
              <w:ind w:left="384" w:right="364" w:firstLine="55"/>
            </w:pPr>
            <w:r>
              <w:rPr>
                <w:spacing w:val="-2"/>
              </w:rPr>
              <w:t>С111-797 С111-</w:t>
            </w:r>
            <w:r>
              <w:rPr>
                <w:spacing w:val="-4"/>
              </w:rPr>
              <w:t>1019</w:t>
            </w:r>
          </w:p>
          <w:p w14:paraId="029F624D" w14:textId="77777777" w:rsidR="008B2B4C" w:rsidRDefault="008B2B4C" w:rsidP="000B26C7">
            <w:pPr>
              <w:pStyle w:val="TableParagraph"/>
              <w:spacing w:before="4"/>
              <w:rPr>
                <w:sz w:val="27"/>
              </w:rPr>
            </w:pPr>
          </w:p>
          <w:p w14:paraId="378AD3C7" w14:textId="77777777" w:rsidR="008B2B4C" w:rsidRDefault="008B2B4C" w:rsidP="000B26C7">
            <w:pPr>
              <w:pStyle w:val="TableParagraph"/>
              <w:spacing w:line="612" w:lineRule="auto"/>
              <w:ind w:left="490" w:right="364" w:hanging="106"/>
            </w:pPr>
            <w:r>
              <w:rPr>
                <w:spacing w:val="-2"/>
              </w:rPr>
              <w:t>С111-1504 С112-23</w:t>
            </w:r>
          </w:p>
          <w:p w14:paraId="63EB4EC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53A6F87" w14:textId="77777777" w:rsidR="008B2B4C" w:rsidRDefault="008B2B4C" w:rsidP="000B26C7">
            <w:pPr>
              <w:pStyle w:val="TableParagraph"/>
              <w:spacing w:before="9"/>
              <w:rPr>
                <w:sz w:val="30"/>
              </w:rPr>
            </w:pPr>
          </w:p>
          <w:p w14:paraId="3DD56735" w14:textId="77777777" w:rsidR="008B2B4C" w:rsidRDefault="008B2B4C" w:rsidP="000B26C7">
            <w:pPr>
              <w:pStyle w:val="TableParagraph"/>
              <w:spacing w:line="590" w:lineRule="auto"/>
              <w:ind w:left="384" w:right="364" w:firstLine="55"/>
              <w:jc w:val="both"/>
            </w:pPr>
            <w:r>
              <w:rPr>
                <w:spacing w:val="-2"/>
              </w:rPr>
              <w:t>С1113-21 С1113-156 С1537-97</w:t>
            </w:r>
          </w:p>
          <w:p w14:paraId="3EE53BF0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7B393E4D" w14:textId="77777777" w:rsidR="008B2B4C" w:rsidRDefault="008B2B4C" w:rsidP="000B26C7">
            <w:pPr>
              <w:pStyle w:val="TableParagraph"/>
              <w:spacing w:before="9"/>
              <w:rPr>
                <w:sz w:val="32"/>
              </w:rPr>
            </w:pPr>
          </w:p>
          <w:p w14:paraId="5E180130" w14:textId="77777777" w:rsidR="008B2B4C" w:rsidRDefault="008B2B4C" w:rsidP="000B26C7">
            <w:pPr>
              <w:pStyle w:val="TableParagraph"/>
              <w:ind w:left="430"/>
            </w:pPr>
            <w:r>
              <w:rPr>
                <w:spacing w:val="-2"/>
              </w:rPr>
              <w:t>С1546-</w:t>
            </w:r>
            <w:r>
              <w:rPr>
                <w:spacing w:val="-5"/>
              </w:rPr>
              <w:t>66</w:t>
            </w:r>
          </w:p>
        </w:tc>
        <w:tc>
          <w:tcPr>
            <w:tcW w:w="3131" w:type="dxa"/>
            <w:vMerge w:val="restart"/>
          </w:tcPr>
          <w:p w14:paraId="59F279F5" w14:textId="77777777" w:rsidR="008B2B4C" w:rsidRPr="00FA1EEA" w:rsidRDefault="008B2B4C" w:rsidP="000B26C7">
            <w:pPr>
              <w:pStyle w:val="TableParagraph"/>
              <w:spacing w:before="35" w:line="208" w:lineRule="auto"/>
              <w:ind w:left="58" w:right="113"/>
              <w:rPr>
                <w:lang w:val="ru-RU"/>
              </w:rPr>
            </w:pPr>
            <w:r w:rsidRPr="00FA1EEA">
              <w:rPr>
                <w:lang w:val="ru-RU"/>
              </w:rPr>
              <w:t>Катанк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гарячекатана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у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мотках</w:t>
            </w:r>
            <w:proofErr w:type="gramEnd"/>
            <w:r w:rsidRPr="00FA1EEA">
              <w:rPr>
                <w:lang w:val="ru-RU"/>
              </w:rPr>
              <w:t>, діаметр 6,3-6,5 мм</w:t>
            </w:r>
          </w:p>
          <w:p w14:paraId="463D9EF2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Швелери</w:t>
            </w:r>
            <w:r w:rsidRPr="00FA1EEA">
              <w:rPr>
                <w:spacing w:val="-14"/>
                <w:lang w:val="ru-RU"/>
              </w:rPr>
              <w:t xml:space="preserve"> </w:t>
            </w:r>
            <w:r>
              <w:t>N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40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гарячекатаного прокату із сталі вуглецевої звичайної якості, марка Ст</w:t>
            </w:r>
            <w:proofErr w:type="gramStart"/>
            <w:r w:rsidRPr="00FA1EEA">
              <w:rPr>
                <w:lang w:val="ru-RU"/>
              </w:rPr>
              <w:t>0</w:t>
            </w:r>
            <w:proofErr w:type="gramEnd"/>
          </w:p>
          <w:p w14:paraId="450775D1" w14:textId="77777777" w:rsidR="008B2B4C" w:rsidRPr="00FA1EEA" w:rsidRDefault="008B2B4C" w:rsidP="000B26C7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14:paraId="4A3FACD7" w14:textId="77777777" w:rsidR="008B2B4C" w:rsidRPr="00FA1EEA" w:rsidRDefault="008B2B4C" w:rsidP="000B26C7">
            <w:pPr>
              <w:pStyle w:val="TableParagraph"/>
              <w:spacing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Електроди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діаметр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2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марка </w:t>
            </w:r>
            <w:r w:rsidRPr="00FA1EEA">
              <w:rPr>
                <w:spacing w:val="-4"/>
                <w:lang w:val="ru-RU"/>
              </w:rPr>
              <w:t>Э42</w:t>
            </w:r>
          </w:p>
          <w:p w14:paraId="07D68CC0" w14:textId="77777777" w:rsidR="008B2B4C" w:rsidRPr="00FA1EEA" w:rsidRDefault="008B2B4C" w:rsidP="000B26C7">
            <w:pPr>
              <w:pStyle w:val="TableParagraph"/>
              <w:spacing w:before="205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Бруски</w:t>
            </w:r>
            <w:r w:rsidRPr="00FA1EEA">
              <w:rPr>
                <w:spacing w:val="-14"/>
                <w:lang w:val="ru-RU"/>
              </w:rPr>
              <w:t xml:space="preserve"> </w:t>
            </w:r>
            <w:proofErr w:type="gramStart"/>
            <w:r w:rsidRPr="00FA1EEA">
              <w:rPr>
                <w:lang w:val="ru-RU"/>
              </w:rPr>
              <w:t>обр</w:t>
            </w:r>
            <w:proofErr w:type="gramEnd"/>
            <w:r w:rsidRPr="00FA1EEA">
              <w:rPr>
                <w:lang w:val="ru-RU"/>
              </w:rPr>
              <w:t>ізні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хвойних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рід, довжина 4-6,5 м, ширина</w:t>
            </w:r>
          </w:p>
          <w:p w14:paraId="4CE250A8" w14:textId="77777777" w:rsidR="008B2B4C" w:rsidRPr="00FA1EEA" w:rsidRDefault="008B2B4C" w:rsidP="000B26C7">
            <w:pPr>
              <w:pStyle w:val="TableParagraph"/>
              <w:spacing w:before="1" w:line="208" w:lineRule="auto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75-150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овщина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40-75</w:t>
            </w:r>
            <w:r w:rsidRPr="00FA1EEA">
              <w:rPr>
                <w:spacing w:val="-12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м,</w:t>
            </w:r>
            <w:r w:rsidRPr="00FA1EEA">
              <w:rPr>
                <w:spacing w:val="-13"/>
                <w:lang w:val="ru-RU"/>
              </w:rPr>
              <w:t xml:space="preserve"> </w:t>
            </w:r>
            <w:r w:rsidRPr="00FA1EEA">
              <w:rPr>
                <w:lang w:val="ru-RU"/>
              </w:rPr>
              <w:t xml:space="preserve">І </w:t>
            </w:r>
            <w:r w:rsidRPr="00FA1EEA">
              <w:rPr>
                <w:spacing w:val="-4"/>
                <w:lang w:val="ru-RU"/>
              </w:rPr>
              <w:t>сорт</w:t>
            </w:r>
          </w:p>
          <w:p w14:paraId="213D0BA2" w14:textId="77777777" w:rsidR="008B2B4C" w:rsidRPr="00FA1EEA" w:rsidRDefault="008B2B4C" w:rsidP="000B26C7">
            <w:pPr>
              <w:pStyle w:val="TableParagraph"/>
              <w:spacing w:before="2"/>
              <w:rPr>
                <w:sz w:val="34"/>
                <w:lang w:val="ru-RU"/>
              </w:rPr>
            </w:pPr>
          </w:p>
          <w:p w14:paraId="3DF40E15" w14:textId="77777777" w:rsidR="008B2B4C" w:rsidRPr="00FA1EEA" w:rsidRDefault="008B2B4C" w:rsidP="000B26C7">
            <w:pPr>
              <w:pStyle w:val="TableParagraph"/>
              <w:spacing w:line="208" w:lineRule="auto"/>
              <w:ind w:left="58" w:right="1266"/>
              <w:rPr>
                <w:lang w:val="ru-RU"/>
              </w:rPr>
            </w:pPr>
            <w:r w:rsidRPr="00FA1EEA">
              <w:rPr>
                <w:lang w:val="ru-RU"/>
              </w:rPr>
              <w:t xml:space="preserve">Грунтовка ГФ-021 </w:t>
            </w:r>
            <w:r w:rsidRPr="00FA1EEA">
              <w:rPr>
                <w:spacing w:val="-2"/>
                <w:lang w:val="ru-RU"/>
              </w:rPr>
              <w:t>червоно-коричнева</w:t>
            </w:r>
          </w:p>
          <w:p w14:paraId="56CD195D" w14:textId="77777777" w:rsidR="008B2B4C" w:rsidRPr="00FA1EEA" w:rsidRDefault="008B2B4C" w:rsidP="000B26C7">
            <w:pPr>
              <w:pStyle w:val="TableParagraph"/>
              <w:spacing w:before="178"/>
              <w:ind w:left="58"/>
              <w:rPr>
                <w:lang w:val="ru-RU"/>
              </w:rPr>
            </w:pPr>
            <w:r w:rsidRPr="00FA1EEA">
              <w:rPr>
                <w:lang w:val="ru-RU"/>
              </w:rPr>
              <w:t>Розчинник,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марка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Р-</w:t>
            </w:r>
            <w:r w:rsidRPr="00FA1EEA">
              <w:rPr>
                <w:spacing w:val="-10"/>
                <w:lang w:val="ru-RU"/>
              </w:rPr>
              <w:t>4</w:t>
            </w:r>
          </w:p>
          <w:p w14:paraId="1552E78B" w14:textId="77777777" w:rsidR="008B2B4C" w:rsidRPr="00FA1EEA" w:rsidRDefault="008B2B4C" w:rsidP="000B26C7">
            <w:pPr>
              <w:pStyle w:val="TableParagraph"/>
              <w:spacing w:before="6"/>
              <w:rPr>
                <w:sz w:val="32"/>
                <w:lang w:val="ru-RU"/>
              </w:rPr>
            </w:pPr>
          </w:p>
          <w:p w14:paraId="28898269" w14:textId="77777777" w:rsidR="008B2B4C" w:rsidRPr="00FA1EEA" w:rsidRDefault="008B2B4C" w:rsidP="000B26C7">
            <w:pPr>
              <w:pStyle w:val="TableParagraph"/>
              <w:spacing w:line="208" w:lineRule="auto"/>
              <w:ind w:left="58" w:right="80"/>
              <w:rPr>
                <w:lang w:val="ru-RU"/>
              </w:rPr>
            </w:pPr>
            <w:r w:rsidRPr="00FA1EEA">
              <w:rPr>
                <w:lang w:val="ru-RU"/>
              </w:rPr>
              <w:t>Канат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одвійного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вивання,</w:t>
            </w:r>
            <w:r w:rsidRPr="00FA1EEA">
              <w:rPr>
                <w:spacing w:val="-14"/>
                <w:lang w:val="ru-RU"/>
              </w:rPr>
              <w:t xml:space="preserve"> </w:t>
            </w:r>
            <w:r w:rsidRPr="00FA1EEA">
              <w:rPr>
                <w:lang w:val="ru-RU"/>
              </w:rPr>
              <w:t>тип ТК, оцинкований, з дроту марки</w:t>
            </w:r>
            <w:proofErr w:type="gramStart"/>
            <w:r w:rsidRPr="00FA1EEA">
              <w:rPr>
                <w:lang w:val="ru-RU"/>
              </w:rPr>
              <w:t xml:space="preserve"> В</w:t>
            </w:r>
            <w:proofErr w:type="gramEnd"/>
            <w:r w:rsidRPr="00FA1EEA">
              <w:rPr>
                <w:lang w:val="ru-RU"/>
              </w:rPr>
              <w:t>, маркірувальна група 1770 Н/мм2, діаметр 5,5 мм</w:t>
            </w:r>
          </w:p>
          <w:p w14:paraId="3E5CB17D" w14:textId="77777777" w:rsidR="008B2B4C" w:rsidRPr="00FA1EEA" w:rsidRDefault="008B2B4C" w:rsidP="000B26C7">
            <w:pPr>
              <w:pStyle w:val="TableParagraph"/>
              <w:rPr>
                <w:sz w:val="32"/>
                <w:lang w:val="ru-RU"/>
              </w:rPr>
            </w:pPr>
          </w:p>
          <w:p w14:paraId="0511DCDC" w14:textId="77777777" w:rsidR="008B2B4C" w:rsidRDefault="008B2B4C" w:rsidP="000B26C7">
            <w:pPr>
              <w:pStyle w:val="TableParagraph"/>
              <w:ind w:left="58"/>
            </w:pPr>
            <w:r>
              <w:t>Пропан-бутан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ехнічний</w:t>
            </w:r>
          </w:p>
        </w:tc>
        <w:tc>
          <w:tcPr>
            <w:tcW w:w="1026" w:type="dxa"/>
            <w:vMerge w:val="restart"/>
          </w:tcPr>
          <w:p w14:paraId="19528C3C" w14:textId="77777777" w:rsidR="008B2B4C" w:rsidRDefault="008B2B4C" w:rsidP="000B26C7">
            <w:pPr>
              <w:pStyle w:val="TableParagraph"/>
              <w:spacing w:before="9" w:line="612" w:lineRule="auto"/>
              <w:ind w:left="460" w:right="449"/>
              <w:jc w:val="center"/>
            </w:pPr>
            <w:r>
              <w:rPr>
                <w:spacing w:val="-10"/>
              </w:rPr>
              <w:t>т т</w:t>
            </w:r>
          </w:p>
          <w:p w14:paraId="0EDAA900" w14:textId="77777777" w:rsidR="008B2B4C" w:rsidRDefault="008B2B4C" w:rsidP="000B26C7">
            <w:pPr>
              <w:pStyle w:val="TableParagraph"/>
              <w:spacing w:before="4"/>
              <w:rPr>
                <w:sz w:val="27"/>
              </w:rPr>
            </w:pPr>
          </w:p>
          <w:p w14:paraId="7592183F" w14:textId="77777777" w:rsidR="008B2B4C" w:rsidRDefault="008B2B4C" w:rsidP="000B26C7">
            <w:pPr>
              <w:pStyle w:val="TableParagraph"/>
              <w:spacing w:line="612" w:lineRule="auto"/>
              <w:ind w:left="387" w:right="378" w:firstLine="1"/>
              <w:jc w:val="center"/>
            </w:pPr>
            <w:r>
              <w:rPr>
                <w:spacing w:val="-10"/>
              </w:rPr>
              <w:t xml:space="preserve">т </w:t>
            </w:r>
            <w:r>
              <w:rPr>
                <w:spacing w:val="-6"/>
              </w:rPr>
              <w:t>м3</w:t>
            </w:r>
          </w:p>
          <w:p w14:paraId="00B9326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5BCE9911" w14:textId="77777777" w:rsidR="008B2B4C" w:rsidRDefault="008B2B4C" w:rsidP="000B26C7">
            <w:pPr>
              <w:pStyle w:val="TableParagraph"/>
              <w:spacing w:before="9"/>
              <w:rPr>
                <w:sz w:val="30"/>
              </w:rPr>
            </w:pPr>
          </w:p>
          <w:p w14:paraId="1FD2F540" w14:textId="77777777" w:rsidR="008B2B4C" w:rsidRDefault="008B2B4C" w:rsidP="000B26C7">
            <w:pPr>
              <w:pStyle w:val="TableParagraph"/>
              <w:spacing w:line="612" w:lineRule="auto"/>
              <w:ind w:left="460" w:right="449"/>
              <w:jc w:val="center"/>
            </w:pPr>
            <w:r>
              <w:rPr>
                <w:spacing w:val="-10"/>
              </w:rPr>
              <w:t>т т</w:t>
            </w:r>
          </w:p>
          <w:p w14:paraId="7B174F8B" w14:textId="77777777" w:rsidR="008B2B4C" w:rsidRDefault="008B2B4C" w:rsidP="000B26C7">
            <w:pPr>
              <w:pStyle w:val="TableParagraph"/>
              <w:spacing w:line="208" w:lineRule="exact"/>
              <w:ind w:left="21" w:right="15"/>
              <w:jc w:val="center"/>
            </w:pPr>
            <w:r>
              <w:rPr>
                <w:spacing w:val="-5"/>
              </w:rPr>
              <w:t>10м</w:t>
            </w:r>
          </w:p>
          <w:p w14:paraId="485389A5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47D46C69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3B4FE072" w14:textId="77777777" w:rsidR="008B2B4C" w:rsidRDefault="008B2B4C" w:rsidP="000B26C7">
            <w:pPr>
              <w:pStyle w:val="TableParagraph"/>
              <w:rPr>
                <w:sz w:val="24"/>
              </w:rPr>
            </w:pPr>
          </w:p>
          <w:p w14:paraId="02624943" w14:textId="77777777" w:rsidR="008B2B4C" w:rsidRDefault="008B2B4C" w:rsidP="000B26C7">
            <w:pPr>
              <w:pStyle w:val="TableParagraph"/>
              <w:spacing w:before="194"/>
              <w:ind w:left="21" w:right="15"/>
              <w:jc w:val="center"/>
            </w:pPr>
            <w:r>
              <w:rPr>
                <w:spacing w:val="-5"/>
              </w:rPr>
              <w:t>м3</w:t>
            </w:r>
          </w:p>
        </w:tc>
        <w:tc>
          <w:tcPr>
            <w:tcW w:w="1026" w:type="dxa"/>
          </w:tcPr>
          <w:p w14:paraId="0FA14CA2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3</w:t>
            </w:r>
          </w:p>
        </w:tc>
        <w:tc>
          <w:tcPr>
            <w:tcW w:w="1026" w:type="dxa"/>
            <w:vMerge w:val="restart"/>
          </w:tcPr>
          <w:p w14:paraId="3A05ACA9" w14:textId="77777777" w:rsidR="008B2B4C" w:rsidRDefault="008B2B4C" w:rsidP="000B26C7">
            <w:pPr>
              <w:pStyle w:val="TableParagraph"/>
              <w:spacing w:before="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247,73</w:t>
            </w:r>
          </w:p>
          <w:p w14:paraId="06BD96A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249548B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23D2419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  <w:r>
              <w:rPr>
                <w:spacing w:val="-2"/>
                <w:sz w:val="18"/>
              </w:rPr>
              <w:t xml:space="preserve"> 655,30</w:t>
            </w:r>
          </w:p>
          <w:p w14:paraId="3E9EB77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9F1F92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2F0E0C2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6DEB28CC" w14:textId="77777777" w:rsidR="008B2B4C" w:rsidRDefault="008B2B4C" w:rsidP="000B26C7">
            <w:pPr>
              <w:pStyle w:val="TableParagraph"/>
              <w:spacing w:before="1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32,75</w:t>
            </w:r>
          </w:p>
          <w:p w14:paraId="71890E6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1FA4C60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6A50D950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439,37</w:t>
            </w:r>
          </w:p>
          <w:p w14:paraId="3AADB51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50A1EA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047F0C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2ED980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FEF11AD" w14:textId="77777777" w:rsidR="008B2B4C" w:rsidRDefault="008B2B4C" w:rsidP="000B26C7">
            <w:pPr>
              <w:pStyle w:val="TableParagraph"/>
              <w:spacing w:before="148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676,45</w:t>
            </w:r>
          </w:p>
          <w:p w14:paraId="0185E35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86FD4CE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543A5E6" w14:textId="77777777" w:rsidR="008B2B4C" w:rsidRDefault="008B2B4C" w:rsidP="000B26C7">
            <w:pPr>
              <w:pStyle w:val="TableParagraph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  <w:r>
              <w:rPr>
                <w:spacing w:val="-2"/>
                <w:sz w:val="18"/>
              </w:rPr>
              <w:t xml:space="preserve"> 505,59</w:t>
            </w:r>
          </w:p>
          <w:p w14:paraId="4F403D56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E7DE70E" w14:textId="77777777" w:rsidR="008B2B4C" w:rsidRDefault="008B2B4C" w:rsidP="000B26C7">
            <w:pPr>
              <w:pStyle w:val="TableParagraph"/>
              <w:spacing w:before="163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57,54</w:t>
            </w:r>
          </w:p>
          <w:p w14:paraId="6F15E39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5CA150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495149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643D26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2EB8252" w14:textId="77777777" w:rsidR="008B2B4C" w:rsidRDefault="008B2B4C" w:rsidP="000B26C7">
            <w:pPr>
              <w:pStyle w:val="TableParagraph"/>
              <w:spacing w:before="148"/>
              <w:ind w:right="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7,46</w:t>
            </w:r>
          </w:p>
        </w:tc>
        <w:tc>
          <w:tcPr>
            <w:tcW w:w="1026" w:type="dxa"/>
            <w:vMerge w:val="restart"/>
          </w:tcPr>
          <w:p w14:paraId="4FF379E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4A976A67" w14:textId="77777777" w:rsidR="008B2B4C" w:rsidRDefault="008B2B4C" w:rsidP="000B26C7">
            <w:pPr>
              <w:pStyle w:val="TableParagraph"/>
              <w:spacing w:before="8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5</w:t>
            </w:r>
          </w:p>
          <w:p w14:paraId="2DD9DE1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A28F431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302CB040" w14:textId="77777777" w:rsidR="008B2B4C" w:rsidRDefault="008B2B4C" w:rsidP="000B26C7">
            <w:pPr>
              <w:pStyle w:val="TableParagraph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9,58</w:t>
            </w:r>
          </w:p>
          <w:p w14:paraId="3D7266C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8DDF73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66132A0" w14:textId="77777777" w:rsidR="008B2B4C" w:rsidRDefault="008B2B4C" w:rsidP="000B26C7">
            <w:pPr>
              <w:pStyle w:val="TableParagraph"/>
              <w:spacing w:before="5"/>
              <w:rPr>
                <w:sz w:val="25"/>
              </w:rPr>
            </w:pPr>
          </w:p>
          <w:p w14:paraId="79DFE875" w14:textId="77777777" w:rsidR="008B2B4C" w:rsidRDefault="008B2B4C" w:rsidP="000B26C7">
            <w:pPr>
              <w:pStyle w:val="TableParagraph"/>
              <w:spacing w:before="1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7,57</w:t>
            </w:r>
          </w:p>
          <w:p w14:paraId="1DE5C38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28A9844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6A001F19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,15</w:t>
            </w:r>
          </w:p>
          <w:p w14:paraId="21B5FD5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5DC4C4BA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60BBF06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502A1A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10004F0" w14:textId="77777777" w:rsidR="008B2B4C" w:rsidRDefault="008B2B4C" w:rsidP="000B26C7">
            <w:pPr>
              <w:pStyle w:val="TableParagraph"/>
              <w:spacing w:before="148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8,99</w:t>
            </w:r>
          </w:p>
          <w:p w14:paraId="28CA6EC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908072D" w14:textId="77777777" w:rsidR="008B2B4C" w:rsidRDefault="008B2B4C" w:rsidP="000B26C7">
            <w:pPr>
              <w:pStyle w:val="TableParagraph"/>
              <w:spacing w:before="1"/>
              <w:rPr>
                <w:sz w:val="18"/>
              </w:rPr>
            </w:pPr>
          </w:p>
          <w:p w14:paraId="44084F78" w14:textId="77777777" w:rsidR="008B2B4C" w:rsidRDefault="008B2B4C" w:rsidP="000B26C7">
            <w:pPr>
              <w:pStyle w:val="TableParagraph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90</w:t>
            </w:r>
          </w:p>
          <w:p w14:paraId="0DDD8DD5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0796D2B0" w14:textId="77777777" w:rsidR="008B2B4C" w:rsidRDefault="008B2B4C" w:rsidP="000B26C7">
            <w:pPr>
              <w:pStyle w:val="TableParagraph"/>
              <w:spacing w:before="163"/>
              <w:ind w:right="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83</w:t>
            </w:r>
          </w:p>
          <w:p w14:paraId="401D6727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30B2C5E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EB1ECE4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AD99908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78D09634" w14:textId="77777777" w:rsidR="008B2B4C" w:rsidRDefault="008B2B4C" w:rsidP="000B26C7">
            <w:pPr>
              <w:pStyle w:val="TableParagraph"/>
              <w:spacing w:before="148"/>
              <w:ind w:right="1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,02</w:t>
            </w:r>
          </w:p>
        </w:tc>
        <w:tc>
          <w:tcPr>
            <w:tcW w:w="1026" w:type="dxa"/>
            <w:vMerge w:val="restart"/>
          </w:tcPr>
          <w:p w14:paraId="751F41F9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4B32DBA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  <w:vMerge w:val="restart"/>
          </w:tcPr>
          <w:p w14:paraId="79225D2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14:paraId="365D85A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  <w:tr w:rsidR="008B2B4C" w14:paraId="58869ED6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</w:tcBorders>
          </w:tcPr>
          <w:p w14:paraId="30AF7C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5737081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753D4BF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B99249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D1E970A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017</w:t>
            </w:r>
          </w:p>
          <w:p w14:paraId="29954C13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194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5F944EE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7A3606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1B779D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6C9D5B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818B88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76CE8B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4828991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7FE4951" w14:textId="77777777" w:rsidTr="000B26C7">
        <w:trPr>
          <w:trHeight w:val="950"/>
        </w:trPr>
        <w:tc>
          <w:tcPr>
            <w:tcW w:w="454" w:type="dxa"/>
            <w:vMerge/>
            <w:tcBorders>
              <w:top w:val="nil"/>
            </w:tcBorders>
          </w:tcPr>
          <w:p w14:paraId="3F88658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6EAB306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386CA2C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AAD918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FB4845E" w14:textId="77777777" w:rsidR="008B2B4C" w:rsidRDefault="008B2B4C" w:rsidP="000B26C7">
            <w:pPr>
              <w:pStyle w:val="TableParagraph"/>
              <w:spacing w:before="8"/>
              <w:ind w:left="226"/>
              <w:rPr>
                <w:sz w:val="18"/>
              </w:rPr>
            </w:pPr>
            <w:r>
              <w:rPr>
                <w:spacing w:val="-2"/>
                <w:sz w:val="18"/>
              </w:rPr>
              <w:t>0,00111</w:t>
            </w:r>
          </w:p>
          <w:p w14:paraId="3B46D6F3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27B10916" w14:textId="77777777" w:rsidR="008B2B4C" w:rsidRDefault="008B2B4C" w:rsidP="000B26C7">
            <w:pPr>
              <w:pStyle w:val="TableParagraph"/>
              <w:spacing w:before="4"/>
              <w:rPr>
                <w:sz w:val="19"/>
              </w:rPr>
            </w:pPr>
          </w:p>
          <w:p w14:paraId="4DB65E8B" w14:textId="77777777" w:rsidR="008B2B4C" w:rsidRDefault="008B2B4C" w:rsidP="000B26C7">
            <w:pPr>
              <w:pStyle w:val="TableParagraph"/>
              <w:spacing w:before="1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6855D44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FBCD90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ADF588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553411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5F46B8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CCE6DD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7659A43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57FC9262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</w:tcBorders>
          </w:tcPr>
          <w:p w14:paraId="214F993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5B4D4C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05549AD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9C3C4F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6687321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229</w:t>
            </w:r>
          </w:p>
          <w:p w14:paraId="70157753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103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28FB02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D658B8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BA69F3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2363A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565711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FB0FA1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33762F2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2CE10144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</w:tcBorders>
          </w:tcPr>
          <w:p w14:paraId="0F88ACE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095E7BC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08BE606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A85E9C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E652E69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589</w:t>
            </w:r>
          </w:p>
          <w:p w14:paraId="1AB24CC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53972CC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47F5CE88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3C0109C1" w14:textId="77777777" w:rsidR="008B2B4C" w:rsidRDefault="008B2B4C" w:rsidP="000B26C7">
            <w:pPr>
              <w:pStyle w:val="TableParagraph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31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0EDFFC7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1E63D4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8C9758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3AF9B3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2E30DB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B90D7F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7EB97C4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7621BA94" w14:textId="77777777" w:rsidTr="000B26C7">
        <w:trPr>
          <w:trHeight w:val="635"/>
        </w:trPr>
        <w:tc>
          <w:tcPr>
            <w:tcW w:w="454" w:type="dxa"/>
            <w:vMerge/>
            <w:tcBorders>
              <w:top w:val="nil"/>
            </w:tcBorders>
          </w:tcPr>
          <w:p w14:paraId="4EFA48F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2CE45E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6E5DB49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BE706A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08F76594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177</w:t>
            </w:r>
          </w:p>
          <w:p w14:paraId="16008CA0" w14:textId="77777777" w:rsidR="008B2B4C" w:rsidRDefault="008B2B4C" w:rsidP="000B26C7">
            <w:pPr>
              <w:pStyle w:val="TableParagraph"/>
              <w:spacing w:before="138"/>
              <w:ind w:left="220"/>
              <w:rPr>
                <w:sz w:val="18"/>
              </w:rPr>
            </w:pPr>
            <w:r>
              <w:rPr>
                <w:spacing w:val="-2"/>
                <w:sz w:val="18"/>
              </w:rPr>
              <w:t>0,00006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E1F8FE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BE01FC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02F079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7438CA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577466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1BD564B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6485A54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FDD2BFF" w14:textId="77777777" w:rsidTr="000B26C7">
        <w:trPr>
          <w:trHeight w:val="590"/>
        </w:trPr>
        <w:tc>
          <w:tcPr>
            <w:tcW w:w="454" w:type="dxa"/>
            <w:vMerge/>
            <w:tcBorders>
              <w:top w:val="nil"/>
            </w:tcBorders>
          </w:tcPr>
          <w:p w14:paraId="06FFA54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18750CE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5D7BFD6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8B49D26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43FDA102" w14:textId="77777777" w:rsidR="008B2B4C" w:rsidRDefault="008B2B4C" w:rsidP="000B26C7">
            <w:pPr>
              <w:pStyle w:val="TableParagraph"/>
              <w:spacing w:before="8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0,000034</w:t>
            </w:r>
          </w:p>
          <w:p w14:paraId="74169A46" w14:textId="77777777" w:rsidR="008B2B4C" w:rsidRDefault="008B2B4C" w:rsidP="000B26C7">
            <w:pPr>
              <w:pStyle w:val="TableParagraph"/>
              <w:spacing w:before="93"/>
              <w:ind w:left="265"/>
              <w:rPr>
                <w:sz w:val="18"/>
              </w:rPr>
            </w:pPr>
            <w:r>
              <w:rPr>
                <w:spacing w:val="-2"/>
                <w:sz w:val="18"/>
              </w:rPr>
              <w:t>0,0187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2229536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670BC6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DF99C0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BE3B11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90E16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5C786CF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12FA1AA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5FEB1E9D" w14:textId="77777777" w:rsidTr="000B26C7">
        <w:trPr>
          <w:trHeight w:val="1265"/>
        </w:trPr>
        <w:tc>
          <w:tcPr>
            <w:tcW w:w="454" w:type="dxa"/>
            <w:vMerge/>
            <w:tcBorders>
              <w:top w:val="nil"/>
            </w:tcBorders>
          </w:tcPr>
          <w:p w14:paraId="02ED996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7021B32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57E25FE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286A43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2257D19E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0702</w:t>
            </w:r>
          </w:p>
          <w:p w14:paraId="1E114DE0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18E55C0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  <w:p w14:paraId="320911C0" w14:textId="77777777" w:rsidR="008B2B4C" w:rsidRDefault="008B2B4C" w:rsidP="000B26C7">
            <w:pPr>
              <w:pStyle w:val="TableParagraph"/>
              <w:spacing w:before="9"/>
              <w:rPr>
                <w:sz w:val="26"/>
              </w:rPr>
            </w:pPr>
          </w:p>
          <w:p w14:paraId="20FAC0FA" w14:textId="77777777" w:rsidR="008B2B4C" w:rsidRDefault="008B2B4C" w:rsidP="000B26C7">
            <w:pPr>
              <w:pStyle w:val="TableParagraph"/>
              <w:ind w:left="22" w:right="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4ECA0292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36D18D61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029A31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863B0C7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2381BE4D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436E5B20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7BAABB94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6DDEAB63" w14:textId="77777777" w:rsidTr="000B26C7">
        <w:trPr>
          <w:trHeight w:val="290"/>
        </w:trPr>
        <w:tc>
          <w:tcPr>
            <w:tcW w:w="454" w:type="dxa"/>
            <w:vMerge/>
            <w:tcBorders>
              <w:top w:val="nil"/>
            </w:tcBorders>
          </w:tcPr>
          <w:p w14:paraId="5A0264FE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28E95D0F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14:paraId="1BA3DAC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80D8F7C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</w:tcPr>
          <w:p w14:paraId="3B467DE9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37645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1A5922D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89A9215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0CE312C3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E53823A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64B7DE88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14:paraId="7CE10429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14:paraId="5F69834B" w14:textId="77777777" w:rsidR="008B2B4C" w:rsidRDefault="008B2B4C" w:rsidP="000B26C7">
            <w:pPr>
              <w:rPr>
                <w:sz w:val="2"/>
                <w:szCs w:val="2"/>
              </w:rPr>
            </w:pPr>
          </w:p>
        </w:tc>
      </w:tr>
      <w:tr w:rsidR="008B2B4C" w14:paraId="1920EB20" w14:textId="77777777" w:rsidTr="000B26C7">
        <w:trPr>
          <w:trHeight w:val="335"/>
        </w:trPr>
        <w:tc>
          <w:tcPr>
            <w:tcW w:w="454" w:type="dxa"/>
          </w:tcPr>
          <w:p w14:paraId="1261D853" w14:textId="77777777" w:rsidR="008B2B4C" w:rsidRDefault="008B2B4C" w:rsidP="000B26C7">
            <w:pPr>
              <w:pStyle w:val="TableParagraph"/>
              <w:spacing w:before="9"/>
              <w:ind w:right="107"/>
              <w:jc w:val="right"/>
            </w:pPr>
            <w:r>
              <w:rPr>
                <w:spacing w:val="-5"/>
              </w:rPr>
              <w:t>47</w:t>
            </w:r>
          </w:p>
        </w:tc>
        <w:tc>
          <w:tcPr>
            <w:tcW w:w="1745" w:type="dxa"/>
          </w:tcPr>
          <w:p w14:paraId="4EB4963C" w14:textId="77777777" w:rsidR="008B2B4C" w:rsidRDefault="008B2B4C" w:rsidP="000B26C7">
            <w:pPr>
              <w:pStyle w:val="TableParagraph"/>
              <w:spacing w:before="9"/>
              <w:ind w:left="213" w:right="212"/>
              <w:jc w:val="center"/>
            </w:pPr>
            <w:r>
              <w:rPr>
                <w:spacing w:val="-2"/>
              </w:rPr>
              <w:t>С121-</w:t>
            </w:r>
            <w:r>
              <w:rPr>
                <w:spacing w:val="-5"/>
              </w:rPr>
              <w:t>782</w:t>
            </w:r>
          </w:p>
        </w:tc>
        <w:tc>
          <w:tcPr>
            <w:tcW w:w="3131" w:type="dxa"/>
          </w:tcPr>
          <w:p w14:paraId="00F44A7A" w14:textId="77777777" w:rsidR="008B2B4C" w:rsidRDefault="008B2B4C" w:rsidP="000B26C7">
            <w:pPr>
              <w:pStyle w:val="TableParagraph"/>
              <w:spacing w:before="9"/>
              <w:ind w:left="58"/>
            </w:pPr>
            <w:r>
              <w:t>Металеві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онструкції</w:t>
            </w:r>
          </w:p>
        </w:tc>
        <w:tc>
          <w:tcPr>
            <w:tcW w:w="1026" w:type="dxa"/>
          </w:tcPr>
          <w:p w14:paraId="36D9D328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т</w:t>
            </w:r>
          </w:p>
        </w:tc>
        <w:tc>
          <w:tcPr>
            <w:tcW w:w="1026" w:type="dxa"/>
          </w:tcPr>
          <w:p w14:paraId="5D867F25" w14:textId="77777777" w:rsidR="008B2B4C" w:rsidRDefault="008B2B4C" w:rsidP="000B26C7">
            <w:pPr>
              <w:pStyle w:val="TableParagraph"/>
              <w:spacing w:before="8"/>
              <w:ind w:left="21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57228</w:t>
            </w:r>
          </w:p>
        </w:tc>
        <w:tc>
          <w:tcPr>
            <w:tcW w:w="1026" w:type="dxa"/>
          </w:tcPr>
          <w:p w14:paraId="0BC89D0A" w14:textId="77777777" w:rsidR="008B2B4C" w:rsidRDefault="008B2B4C" w:rsidP="000B26C7">
            <w:pPr>
              <w:pStyle w:val="TableParagraph"/>
              <w:spacing w:before="8"/>
              <w:ind w:left="276"/>
              <w:rPr>
                <w:sz w:val="18"/>
              </w:rPr>
            </w:pPr>
            <w:r>
              <w:rPr>
                <w:sz w:val="18"/>
              </w:rPr>
              <w:t>86</w:t>
            </w:r>
            <w:r>
              <w:rPr>
                <w:spacing w:val="-2"/>
                <w:sz w:val="18"/>
              </w:rPr>
              <w:t xml:space="preserve"> 054,03</w:t>
            </w:r>
          </w:p>
        </w:tc>
        <w:tc>
          <w:tcPr>
            <w:tcW w:w="1026" w:type="dxa"/>
          </w:tcPr>
          <w:p w14:paraId="2A3D400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0ACD491F" w14:textId="77777777" w:rsidR="008B2B4C" w:rsidRDefault="008B2B4C" w:rsidP="000B26C7">
            <w:pPr>
              <w:pStyle w:val="TableParagraph"/>
              <w:spacing w:before="8"/>
              <w:ind w:left="502"/>
              <w:rPr>
                <w:sz w:val="18"/>
              </w:rPr>
            </w:pPr>
            <w:r>
              <w:rPr>
                <w:sz w:val="18"/>
              </w:rPr>
              <w:t>4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47</w:t>
            </w:r>
          </w:p>
        </w:tc>
        <w:tc>
          <w:tcPr>
            <w:tcW w:w="1026" w:type="dxa"/>
          </w:tcPr>
          <w:p w14:paraId="007AED2D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06E992B2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14:paraId="49AD64BF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14:paraId="1BFECD9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</w:tr>
    </w:tbl>
    <w:p w14:paraId="1EE8EDFD" w14:textId="77777777" w:rsidR="008B2B4C" w:rsidRDefault="008B2B4C" w:rsidP="008B2B4C">
      <w:pPr>
        <w:rPr>
          <w:sz w:val="20"/>
        </w:rPr>
        <w:sectPr w:rsidR="008B2B4C">
          <w:type w:val="continuous"/>
          <w:pgSz w:w="16850" w:h="11910" w:orient="landscape"/>
          <w:pgMar w:top="1140" w:right="720" w:bottom="1100" w:left="1320" w:header="889" w:footer="861" w:gutter="0"/>
          <w:cols w:space="720"/>
        </w:sectPr>
      </w:pPr>
    </w:p>
    <w:p w14:paraId="4628B3E1" w14:textId="77777777" w:rsidR="008B2B4C" w:rsidRDefault="008B2B4C" w:rsidP="008B2B4C">
      <w:pPr>
        <w:rPr>
          <w:sz w:val="18"/>
          <w:lang w:val="ru-RU"/>
        </w:rPr>
      </w:pPr>
    </w:p>
    <w:p w14:paraId="1D41B82C" w14:textId="77777777" w:rsidR="002E0EF4" w:rsidRDefault="002E0EF4" w:rsidP="008B2B4C">
      <w:pPr>
        <w:rPr>
          <w:sz w:val="18"/>
          <w:lang w:val="ru-RU"/>
        </w:rPr>
      </w:pPr>
    </w:p>
    <w:p w14:paraId="7D432149" w14:textId="77777777" w:rsidR="002E0EF4" w:rsidRDefault="002E0EF4" w:rsidP="008B2B4C">
      <w:pPr>
        <w:rPr>
          <w:sz w:val="18"/>
          <w:lang w:val="ru-RU"/>
        </w:rPr>
      </w:pPr>
    </w:p>
    <w:p w14:paraId="1360DB4B" w14:textId="77777777" w:rsidR="002E0EF4" w:rsidRDefault="002E0EF4" w:rsidP="008B2B4C">
      <w:pPr>
        <w:rPr>
          <w:sz w:val="18"/>
          <w:lang w:val="ru-RU"/>
        </w:rPr>
      </w:pPr>
    </w:p>
    <w:p w14:paraId="05C983C6" w14:textId="77777777" w:rsidR="002E0EF4" w:rsidRDefault="002E0EF4" w:rsidP="008B2B4C">
      <w:pPr>
        <w:rPr>
          <w:sz w:val="18"/>
          <w:lang w:val="ru-RU"/>
        </w:rPr>
      </w:pPr>
    </w:p>
    <w:p w14:paraId="1ED0E6E6" w14:textId="77777777" w:rsidR="002E0EF4" w:rsidRPr="00FA1EEA" w:rsidRDefault="002E0EF4" w:rsidP="008B2B4C">
      <w:pPr>
        <w:rPr>
          <w:sz w:val="18"/>
          <w:lang w:val="ru-RU"/>
        </w:rPr>
        <w:sectPr w:rsidR="002E0EF4" w:rsidRPr="00FA1EEA">
          <w:type w:val="continuous"/>
          <w:pgSz w:w="16850" w:h="11910" w:orient="landscape"/>
          <w:pgMar w:top="1140" w:right="720" w:bottom="1100" w:left="1320" w:header="889" w:footer="861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745"/>
        <w:gridCol w:w="3131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7"/>
      </w:tblGrid>
      <w:tr w:rsidR="008B2B4C" w14:paraId="51704D0D" w14:textId="77777777" w:rsidTr="000B26C7">
        <w:trPr>
          <w:trHeight w:val="335"/>
        </w:trPr>
        <w:tc>
          <w:tcPr>
            <w:tcW w:w="454" w:type="dxa"/>
          </w:tcPr>
          <w:p w14:paraId="228999EE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lastRenderedPageBreak/>
              <w:t>1</w:t>
            </w:r>
          </w:p>
        </w:tc>
        <w:tc>
          <w:tcPr>
            <w:tcW w:w="1745" w:type="dxa"/>
          </w:tcPr>
          <w:p w14:paraId="13E2F51D" w14:textId="77777777" w:rsidR="008B2B4C" w:rsidRDefault="008B2B4C" w:rsidP="000B26C7">
            <w:pPr>
              <w:pStyle w:val="TableParagraph"/>
              <w:spacing w:before="9"/>
              <w:ind w:left="6"/>
              <w:jc w:val="center"/>
            </w:pPr>
            <w:r>
              <w:t>2</w:t>
            </w:r>
          </w:p>
        </w:tc>
        <w:tc>
          <w:tcPr>
            <w:tcW w:w="3131" w:type="dxa"/>
          </w:tcPr>
          <w:p w14:paraId="04E20F1D" w14:textId="77777777" w:rsidR="008B2B4C" w:rsidRDefault="008B2B4C" w:rsidP="000B26C7">
            <w:pPr>
              <w:pStyle w:val="TableParagraph"/>
              <w:spacing w:before="9"/>
              <w:ind w:left="7"/>
              <w:jc w:val="center"/>
            </w:pPr>
            <w:r>
              <w:t>3</w:t>
            </w:r>
          </w:p>
        </w:tc>
        <w:tc>
          <w:tcPr>
            <w:tcW w:w="1026" w:type="dxa"/>
          </w:tcPr>
          <w:p w14:paraId="6F6A7A23" w14:textId="77777777" w:rsidR="008B2B4C" w:rsidRDefault="008B2B4C" w:rsidP="000B26C7">
            <w:pPr>
              <w:pStyle w:val="TableParagraph"/>
              <w:spacing w:before="9"/>
              <w:ind w:left="8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62DC902B" w14:textId="77777777" w:rsidR="008B2B4C" w:rsidRDefault="008B2B4C" w:rsidP="000B26C7">
            <w:pPr>
              <w:pStyle w:val="TableParagraph"/>
              <w:spacing w:before="9"/>
              <w:ind w:left="9"/>
              <w:jc w:val="center"/>
            </w:pPr>
            <w:r>
              <w:t>5</w:t>
            </w:r>
          </w:p>
        </w:tc>
        <w:tc>
          <w:tcPr>
            <w:tcW w:w="1026" w:type="dxa"/>
          </w:tcPr>
          <w:p w14:paraId="42939A69" w14:textId="77777777" w:rsidR="008B2B4C" w:rsidRDefault="008B2B4C" w:rsidP="000B26C7">
            <w:pPr>
              <w:pStyle w:val="TableParagraph"/>
              <w:spacing w:before="9"/>
              <w:ind w:left="10"/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3397915A" w14:textId="77777777" w:rsidR="008B2B4C" w:rsidRDefault="008B2B4C" w:rsidP="000B26C7">
            <w:pPr>
              <w:pStyle w:val="TableParagraph"/>
              <w:spacing w:before="9"/>
              <w:ind w:left="11"/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58AFF00D" w14:textId="77777777" w:rsidR="008B2B4C" w:rsidRDefault="008B2B4C" w:rsidP="000B26C7">
            <w:pPr>
              <w:pStyle w:val="TableParagraph"/>
              <w:spacing w:before="9"/>
              <w:ind w:left="12"/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70991210" w14:textId="77777777" w:rsidR="008B2B4C" w:rsidRDefault="008B2B4C" w:rsidP="000B26C7">
            <w:pPr>
              <w:pStyle w:val="TableParagraph"/>
              <w:spacing w:before="9"/>
              <w:ind w:left="14"/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3B56ECDE" w14:textId="77777777" w:rsidR="008B2B4C" w:rsidRDefault="008B2B4C" w:rsidP="000B26C7">
            <w:pPr>
              <w:pStyle w:val="TableParagraph"/>
              <w:spacing w:before="9"/>
              <w:ind w:left="27" w:right="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026" w:type="dxa"/>
          </w:tcPr>
          <w:p w14:paraId="10C9E0A3" w14:textId="77777777" w:rsidR="008B2B4C" w:rsidRDefault="008B2B4C" w:rsidP="000B26C7">
            <w:pPr>
              <w:pStyle w:val="TableParagraph"/>
              <w:spacing w:before="9"/>
              <w:ind w:left="27" w:right="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027" w:type="dxa"/>
          </w:tcPr>
          <w:p w14:paraId="2BBB747B" w14:textId="77777777" w:rsidR="008B2B4C" w:rsidRDefault="008B2B4C" w:rsidP="000B26C7">
            <w:pPr>
              <w:pStyle w:val="TableParagraph"/>
              <w:spacing w:before="9"/>
              <w:ind w:left="383" w:right="36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8B2B4C" w:rsidRPr="00FA1EEA" w14:paraId="42196A6F" w14:textId="77777777" w:rsidTr="000B26C7">
        <w:trPr>
          <w:trHeight w:val="2059"/>
        </w:trPr>
        <w:tc>
          <w:tcPr>
            <w:tcW w:w="454" w:type="dxa"/>
          </w:tcPr>
          <w:p w14:paraId="5C48D8AB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</w:tcPr>
          <w:p w14:paraId="71ACF601" w14:textId="77777777" w:rsidR="008B2B4C" w:rsidRDefault="008B2B4C" w:rsidP="000B26C7">
            <w:pPr>
              <w:pStyle w:val="TableParagraph"/>
              <w:rPr>
                <w:sz w:val="20"/>
              </w:rPr>
            </w:pPr>
          </w:p>
        </w:tc>
        <w:tc>
          <w:tcPr>
            <w:tcW w:w="12366" w:type="dxa"/>
            <w:gridSpan w:val="10"/>
          </w:tcPr>
          <w:p w14:paraId="1366750F" w14:textId="77777777" w:rsidR="008B2B4C" w:rsidRPr="00FA1EEA" w:rsidRDefault="008B2B4C" w:rsidP="000B26C7">
            <w:pPr>
              <w:pStyle w:val="TableParagraph"/>
              <w:tabs>
                <w:tab w:val="left" w:pos="6502"/>
                <w:tab w:val="right" w:pos="12337"/>
              </w:tabs>
              <w:spacing w:before="6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lang w:val="ru-RU"/>
              </w:rPr>
              <w:t>труда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робітників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w w:val="95"/>
                <w:position w:val="4"/>
                <w:sz w:val="18"/>
                <w:lang w:val="ru-RU"/>
              </w:rPr>
              <w:t>14</w:t>
            </w:r>
            <w:r w:rsidRPr="00FA1EEA">
              <w:rPr>
                <w:w w:val="95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position w:val="4"/>
                <w:sz w:val="18"/>
                <w:lang w:val="ru-RU"/>
              </w:rPr>
              <w:t>297</w:t>
            </w:r>
          </w:p>
          <w:p w14:paraId="5CA57B1E" w14:textId="77777777" w:rsidR="008B2B4C" w:rsidRPr="00FA1EEA" w:rsidRDefault="008B2B4C" w:rsidP="000B26C7">
            <w:pPr>
              <w:pStyle w:val="TableParagraph"/>
              <w:tabs>
                <w:tab w:val="left" w:pos="6502"/>
                <w:tab w:val="right" w:pos="12337"/>
              </w:tabs>
              <w:spacing w:before="89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5"/>
                <w:lang w:val="ru-RU"/>
              </w:rPr>
              <w:t xml:space="preserve"> </w:t>
            </w:r>
            <w:r w:rsidRPr="00FA1EEA">
              <w:rPr>
                <w:lang w:val="ru-RU"/>
              </w:rPr>
              <w:t>труда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4"/>
                <w:lang w:val="ru-RU"/>
              </w:rPr>
              <w:t xml:space="preserve"> </w:t>
            </w:r>
            <w:r w:rsidRPr="00FA1EEA">
              <w:rPr>
                <w:spacing w:val="-5"/>
                <w:lang w:val="ru-RU"/>
              </w:rPr>
              <w:t>ЕММ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1</w:t>
            </w:r>
            <w:r w:rsidRPr="00FA1EEA">
              <w:rPr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>837</w:t>
            </w:r>
          </w:p>
          <w:p w14:paraId="5371105A" w14:textId="77777777" w:rsidR="008B2B4C" w:rsidRPr="00FA1EEA" w:rsidRDefault="008B2B4C" w:rsidP="000B26C7">
            <w:pPr>
              <w:pStyle w:val="TableParagraph"/>
              <w:tabs>
                <w:tab w:val="left" w:pos="6502"/>
                <w:tab w:val="right" w:pos="12337"/>
              </w:tabs>
              <w:spacing w:before="90"/>
              <w:ind w:left="333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всього</w:t>
            </w:r>
            <w:r w:rsidRPr="00FA1EEA">
              <w:rPr>
                <w:spacing w:val="-7"/>
                <w:lang w:val="ru-RU"/>
              </w:rPr>
              <w:t xml:space="preserve"> </w:t>
            </w:r>
            <w:r w:rsidRPr="00FA1EEA">
              <w:rPr>
                <w:lang w:val="ru-RU"/>
              </w:rPr>
              <w:t>витрати</w:t>
            </w:r>
            <w:r w:rsidRPr="00FA1EEA">
              <w:rPr>
                <w:spacing w:val="-6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руда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w w:val="95"/>
                <w:position w:val="4"/>
                <w:sz w:val="18"/>
                <w:lang w:val="ru-RU"/>
              </w:rPr>
              <w:t>16</w:t>
            </w:r>
            <w:r w:rsidRPr="00FA1EEA">
              <w:rPr>
                <w:w w:val="95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position w:val="4"/>
                <w:sz w:val="18"/>
                <w:lang w:val="ru-RU"/>
              </w:rPr>
              <w:t>134</w:t>
            </w:r>
          </w:p>
          <w:p w14:paraId="338D4076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8229"/>
              </w:tabs>
              <w:spacing w:before="89"/>
              <w:ind w:left="113"/>
              <w:rPr>
                <w:sz w:val="18"/>
                <w:lang w:val="ru-RU"/>
              </w:rPr>
            </w:pPr>
            <w:r w:rsidRPr="00FA1EEA">
              <w:rPr>
                <w:spacing w:val="-2"/>
                <w:lang w:val="ru-RU"/>
              </w:rPr>
              <w:t>Загальновиробничі</w:t>
            </w:r>
            <w:r w:rsidRPr="00FA1EEA">
              <w:rPr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и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744 </w:t>
            </w:r>
            <w:r w:rsidRPr="00FA1EEA">
              <w:rPr>
                <w:position w:val="4"/>
                <w:sz w:val="18"/>
                <w:lang w:val="ru-RU"/>
              </w:rPr>
              <w:t>557</w:t>
            </w:r>
          </w:p>
          <w:p w14:paraId="4CEEBAB2" w14:textId="77777777" w:rsidR="008B2B4C" w:rsidRPr="00FA1EEA" w:rsidRDefault="008B2B4C" w:rsidP="000B26C7">
            <w:pPr>
              <w:pStyle w:val="TableParagraph"/>
              <w:tabs>
                <w:tab w:val="left" w:pos="6502"/>
                <w:tab w:val="left" w:pos="11709"/>
              </w:tabs>
              <w:spacing w:before="89"/>
              <w:ind w:left="388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трудомісткість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альновиробничих</w:t>
            </w:r>
            <w:r w:rsidRPr="00FA1EEA">
              <w:rPr>
                <w:spacing w:val="-11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ах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  <w:t>1</w:t>
            </w:r>
            <w:r w:rsidRPr="00FA1EEA">
              <w:rPr>
                <w:spacing w:val="-1"/>
                <w:position w:val="4"/>
                <w:sz w:val="18"/>
                <w:lang w:val="ru-RU"/>
              </w:rPr>
              <w:t xml:space="preserve"> 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>929,42</w:t>
            </w:r>
          </w:p>
          <w:p w14:paraId="7D7D119B" w14:textId="77777777" w:rsidR="008B2B4C" w:rsidRPr="00FA1EEA" w:rsidRDefault="008B2B4C" w:rsidP="000B26C7">
            <w:pPr>
              <w:pStyle w:val="TableParagraph"/>
              <w:tabs>
                <w:tab w:val="left" w:pos="6570"/>
                <w:tab w:val="right" w:pos="9255"/>
              </w:tabs>
              <w:spacing w:before="90"/>
              <w:ind w:left="388"/>
              <w:rPr>
                <w:sz w:val="18"/>
                <w:lang w:val="ru-RU"/>
              </w:rPr>
            </w:pPr>
            <w:r w:rsidRPr="00FA1EEA">
              <w:rPr>
                <w:lang w:val="ru-RU"/>
              </w:rPr>
              <w:t>заробітна</w:t>
            </w:r>
            <w:r w:rsidRPr="00FA1EEA">
              <w:rPr>
                <w:spacing w:val="-9"/>
                <w:lang w:val="ru-RU"/>
              </w:rPr>
              <w:t xml:space="preserve"> </w:t>
            </w:r>
            <w:r w:rsidRPr="00FA1EEA">
              <w:rPr>
                <w:lang w:val="ru-RU"/>
              </w:rPr>
              <w:t>плата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в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lang w:val="ru-RU"/>
              </w:rPr>
              <w:t>загальновиробничих</w:t>
            </w:r>
            <w:r w:rsidRPr="00FA1EEA">
              <w:rPr>
                <w:spacing w:val="-8"/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витратах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Pr="00FA1EEA">
              <w:rPr>
                <w:spacing w:val="-5"/>
                <w:position w:val="4"/>
                <w:sz w:val="18"/>
                <w:lang w:val="ru-RU"/>
              </w:rPr>
              <w:t xml:space="preserve">257 </w:t>
            </w:r>
            <w:r w:rsidRPr="00FA1EEA">
              <w:rPr>
                <w:position w:val="4"/>
                <w:sz w:val="18"/>
                <w:lang w:val="ru-RU"/>
              </w:rPr>
              <w:t>486</w:t>
            </w:r>
          </w:p>
        </w:tc>
      </w:tr>
      <w:tr w:rsidR="008B2B4C" w14:paraId="406D5FE0" w14:textId="77777777" w:rsidTr="000B26C7">
        <w:trPr>
          <w:trHeight w:val="1025"/>
        </w:trPr>
        <w:tc>
          <w:tcPr>
            <w:tcW w:w="454" w:type="dxa"/>
          </w:tcPr>
          <w:p w14:paraId="6414F95E" w14:textId="77777777" w:rsidR="008B2B4C" w:rsidRPr="00FA1EEA" w:rsidRDefault="008B2B4C" w:rsidP="000B26C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45" w:type="dxa"/>
          </w:tcPr>
          <w:p w14:paraId="13AF6B36" w14:textId="77777777" w:rsidR="008B2B4C" w:rsidRPr="00FA1EEA" w:rsidRDefault="008B2B4C" w:rsidP="000B26C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66" w:type="dxa"/>
            <w:gridSpan w:val="10"/>
          </w:tcPr>
          <w:p w14:paraId="4BB0A4D9" w14:textId="1610B611" w:rsidR="008B2B4C" w:rsidRPr="00FA1EEA" w:rsidRDefault="008B2B4C" w:rsidP="000B26C7">
            <w:pPr>
              <w:pStyle w:val="TableParagraph"/>
              <w:tabs>
                <w:tab w:val="left" w:pos="6570"/>
                <w:tab w:val="right" w:pos="8228"/>
              </w:tabs>
              <w:spacing w:before="6"/>
              <w:ind w:left="58"/>
              <w:rPr>
                <w:sz w:val="18"/>
                <w:lang w:val="ru-RU"/>
              </w:rPr>
            </w:pPr>
            <w:r w:rsidRPr="00FA1EEA">
              <w:rPr>
                <w:b/>
                <w:lang w:val="ru-RU"/>
              </w:rPr>
              <w:t>Всього</w:t>
            </w:r>
            <w:r w:rsidRPr="00FA1EEA">
              <w:rPr>
                <w:b/>
                <w:spacing w:val="-8"/>
                <w:lang w:val="ru-RU"/>
              </w:rPr>
              <w:t xml:space="preserve"> </w:t>
            </w:r>
            <w:r w:rsidRPr="00FA1EEA">
              <w:rPr>
                <w:b/>
                <w:lang w:val="ru-RU"/>
              </w:rPr>
              <w:t>по</w:t>
            </w:r>
            <w:r w:rsidRPr="00FA1EEA">
              <w:rPr>
                <w:b/>
                <w:spacing w:val="-6"/>
                <w:lang w:val="ru-RU"/>
              </w:rPr>
              <w:t xml:space="preserve"> </w:t>
            </w:r>
            <w:r w:rsidRPr="00FA1EEA">
              <w:rPr>
                <w:b/>
                <w:spacing w:val="-2"/>
                <w:lang w:val="ru-RU"/>
              </w:rPr>
              <w:t>кошторису</w:t>
            </w:r>
            <w:r w:rsidRPr="00FA1EEA">
              <w:rPr>
                <w:b/>
                <w:lang w:val="ru-RU"/>
              </w:rPr>
              <w:tab/>
            </w:r>
            <w:r w:rsidRPr="00FA1EEA">
              <w:rPr>
                <w:spacing w:val="-4"/>
                <w:position w:val="4"/>
                <w:sz w:val="18"/>
                <w:lang w:val="ru-RU"/>
              </w:rPr>
              <w:t>грн.</w:t>
            </w:r>
            <w:r w:rsidRPr="00FA1EEA">
              <w:rPr>
                <w:position w:val="4"/>
                <w:sz w:val="18"/>
                <w:lang w:val="ru-RU"/>
              </w:rPr>
              <w:tab/>
            </w:r>
            <w:r w:rsidR="002E0EF4">
              <w:rPr>
                <w:spacing w:val="-10"/>
                <w:position w:val="4"/>
                <w:sz w:val="18"/>
                <w:lang w:val="ru-RU"/>
              </w:rPr>
              <w:t>14</w:t>
            </w:r>
            <w:r w:rsidR="002E0EF4">
              <w:rPr>
                <w:position w:val="4"/>
                <w:sz w:val="18"/>
                <w:lang w:val="ru-RU"/>
              </w:rPr>
              <w:t xml:space="preserve"> 8</w:t>
            </w:r>
            <w:r w:rsidRPr="00FA1EEA">
              <w:rPr>
                <w:position w:val="4"/>
                <w:sz w:val="18"/>
                <w:lang w:val="ru-RU"/>
              </w:rPr>
              <w:t>14 882</w:t>
            </w:r>
          </w:p>
          <w:p w14:paraId="52B0F571" w14:textId="77777777" w:rsidR="008B2B4C" w:rsidRPr="00FA1EEA" w:rsidRDefault="008B2B4C" w:rsidP="000B26C7">
            <w:pPr>
              <w:pStyle w:val="TableParagraph"/>
              <w:tabs>
                <w:tab w:val="left" w:pos="6502"/>
                <w:tab w:val="left" w:pos="11619"/>
              </w:tabs>
              <w:spacing w:before="89"/>
              <w:ind w:left="58"/>
              <w:rPr>
                <w:sz w:val="18"/>
                <w:lang w:val="ru-RU"/>
              </w:rPr>
            </w:pPr>
            <w:r w:rsidRPr="00FA1EEA">
              <w:rPr>
                <w:spacing w:val="-2"/>
                <w:lang w:val="ru-RU"/>
              </w:rPr>
              <w:t>Кошторисна</w:t>
            </w:r>
            <w:r w:rsidRPr="00FA1EEA">
              <w:rPr>
                <w:lang w:val="ru-RU"/>
              </w:rPr>
              <w:t xml:space="preserve"> </w:t>
            </w:r>
            <w:r w:rsidRPr="00FA1EEA">
              <w:rPr>
                <w:spacing w:val="-2"/>
                <w:lang w:val="ru-RU"/>
              </w:rPr>
              <w:t>трудомісткість</w:t>
            </w:r>
            <w:r w:rsidRPr="00FA1EEA">
              <w:rPr>
                <w:lang w:val="ru-RU"/>
              </w:rPr>
              <w:tab/>
            </w:r>
            <w:r w:rsidRPr="00FA1EEA">
              <w:rPr>
                <w:spacing w:val="-2"/>
                <w:position w:val="4"/>
                <w:sz w:val="18"/>
                <w:lang w:val="ru-RU"/>
              </w:rPr>
              <w:t>люд-</w:t>
            </w:r>
            <w:r w:rsidRPr="00FA1EEA">
              <w:rPr>
                <w:spacing w:val="-10"/>
                <w:position w:val="4"/>
                <w:sz w:val="18"/>
                <w:lang w:val="ru-RU"/>
              </w:rPr>
              <w:t>г</w:t>
            </w:r>
            <w:r w:rsidRPr="00FA1EEA">
              <w:rPr>
                <w:position w:val="4"/>
                <w:sz w:val="18"/>
                <w:lang w:val="ru-RU"/>
              </w:rPr>
              <w:tab/>
              <w:t>18</w:t>
            </w:r>
            <w:r w:rsidRPr="00FA1EEA">
              <w:rPr>
                <w:spacing w:val="-2"/>
                <w:position w:val="4"/>
                <w:sz w:val="18"/>
                <w:lang w:val="ru-RU"/>
              </w:rPr>
              <w:t xml:space="preserve"> 063,01</w:t>
            </w:r>
          </w:p>
          <w:p w14:paraId="69C4DD5E" w14:textId="2CDB58EF" w:rsidR="008B2B4C" w:rsidRDefault="008B2B4C" w:rsidP="000B26C7">
            <w:pPr>
              <w:pStyle w:val="TableParagraph"/>
              <w:tabs>
                <w:tab w:val="left" w:pos="6570"/>
                <w:tab w:val="right" w:pos="9255"/>
              </w:tabs>
              <w:spacing w:before="90"/>
              <w:ind w:left="58"/>
              <w:rPr>
                <w:sz w:val="18"/>
              </w:rPr>
            </w:pPr>
            <w:r>
              <w:rPr>
                <w:spacing w:val="-2"/>
              </w:rPr>
              <w:t>Кошторисна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заробітна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плата</w:t>
            </w:r>
            <w:r>
              <w:tab/>
            </w:r>
            <w:r>
              <w:rPr>
                <w:spacing w:val="-4"/>
                <w:position w:val="4"/>
                <w:sz w:val="18"/>
              </w:rPr>
              <w:t>грн.</w:t>
            </w:r>
            <w:r>
              <w:rPr>
                <w:position w:val="4"/>
                <w:sz w:val="18"/>
              </w:rPr>
              <w:tab/>
            </w:r>
            <w:r w:rsidR="002E0EF4">
              <w:rPr>
                <w:spacing w:val="-10"/>
                <w:position w:val="4"/>
                <w:sz w:val="18"/>
                <w:lang w:val="uk-UA"/>
              </w:rPr>
              <w:t>2</w:t>
            </w:r>
            <w:r>
              <w:rPr>
                <w:position w:val="4"/>
                <w:sz w:val="18"/>
              </w:rPr>
              <w:t xml:space="preserve"> 570 418</w:t>
            </w:r>
          </w:p>
        </w:tc>
      </w:tr>
    </w:tbl>
    <w:p w14:paraId="3F03F076" w14:textId="77777777" w:rsidR="008B2B4C" w:rsidRDefault="008B2B4C" w:rsidP="008B2B4C">
      <w:pPr>
        <w:pStyle w:val="a3"/>
        <w:rPr>
          <w:sz w:val="20"/>
        </w:rPr>
      </w:pPr>
    </w:p>
    <w:p w14:paraId="152CC1C7" w14:textId="77777777" w:rsidR="008B2B4C" w:rsidRDefault="008B2B4C" w:rsidP="008B2B4C">
      <w:pPr>
        <w:rPr>
          <w:sz w:val="20"/>
        </w:rPr>
        <w:sectPr w:rsidR="008B2B4C">
          <w:type w:val="continuous"/>
          <w:pgSz w:w="16850" w:h="11910" w:orient="landscape"/>
          <w:pgMar w:top="1140" w:right="720" w:bottom="1100" w:left="1320" w:header="889" w:footer="861" w:gutter="0"/>
          <w:cols w:space="720"/>
        </w:sectPr>
      </w:pPr>
    </w:p>
    <w:p w14:paraId="711299C6" w14:textId="77777777" w:rsidR="008B2B4C" w:rsidRDefault="008B2B4C" w:rsidP="008B2B4C">
      <w:pPr>
        <w:pStyle w:val="a3"/>
        <w:spacing w:before="1"/>
        <w:rPr>
          <w:sz w:val="19"/>
        </w:rPr>
      </w:pPr>
    </w:p>
    <w:sectPr w:rsidR="008B2B4C" w:rsidSect="002E0EF4">
      <w:type w:val="continuous"/>
      <w:pgSz w:w="16850" w:h="11910" w:orient="landscape"/>
      <w:pgMar w:top="1140" w:right="720" w:bottom="1060" w:left="1320" w:header="889" w:footer="861" w:gutter="0"/>
      <w:cols w:num="2" w:space="720" w:equalWidth="0">
        <w:col w:w="1561" w:space="109"/>
        <w:col w:w="131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5423A" w14:textId="77777777" w:rsidR="00C67567" w:rsidRDefault="00C67567">
      <w:pPr>
        <w:spacing w:after="0" w:line="240" w:lineRule="auto"/>
      </w:pPr>
      <w:r>
        <w:separator/>
      </w:r>
    </w:p>
  </w:endnote>
  <w:endnote w:type="continuationSeparator" w:id="0">
    <w:p w14:paraId="129B8D08" w14:textId="77777777" w:rsidR="00C67567" w:rsidRDefault="00C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EDCD" w14:textId="6473AA34" w:rsidR="00295161" w:rsidRDefault="008B2B4C">
    <w:pPr>
      <w:pStyle w:val="a3"/>
      <w:spacing w:line="14" w:lineRule="auto"/>
      <w:rPr>
        <w:sz w:val="14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25483D" wp14:editId="61B128B6">
              <wp:simplePos x="0" y="0"/>
              <wp:positionH relativeFrom="page">
                <wp:posOffset>9996170</wp:posOffset>
              </wp:positionH>
              <wp:positionV relativeFrom="page">
                <wp:posOffset>6839585</wp:posOffset>
              </wp:positionV>
              <wp:extent cx="203200" cy="152400"/>
              <wp:effectExtent l="4445" t="635" r="1905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910A3" w14:textId="77777777" w:rsidR="00295161" w:rsidRDefault="008B2B4C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8167EA">
                            <w:rPr>
                              <w:noProof/>
                              <w:spacing w:val="-5"/>
                              <w:sz w:val="18"/>
                            </w:rPr>
                            <w:t>103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787.1pt;margin-top:538.55pt;width:16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" filled="f" stroked="f">
              <v:textbox inset="0,0,0,0">
                <w:txbxContent>
                  <w:p w14:paraId="4E3910A3" w14:textId="77777777" w:rsidR="00295161" w:rsidRDefault="008B2B4C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 w:rsidR="008167EA">
                      <w:rPr>
                        <w:noProof/>
                        <w:spacing w:val="-5"/>
                        <w:sz w:val="18"/>
                      </w:rPr>
                      <w:t>103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E9679" w14:textId="77777777" w:rsidR="00C67567" w:rsidRDefault="00C67567">
      <w:pPr>
        <w:spacing w:after="0" w:line="240" w:lineRule="auto"/>
      </w:pPr>
      <w:r>
        <w:separator/>
      </w:r>
    </w:p>
  </w:footnote>
  <w:footnote w:type="continuationSeparator" w:id="0">
    <w:p w14:paraId="480AA998" w14:textId="77777777" w:rsidR="00C67567" w:rsidRDefault="00C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2E667" w14:textId="47FBCBA8" w:rsidR="00295161" w:rsidRDefault="008167EA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7B"/>
    <w:rsid w:val="002E0EF4"/>
    <w:rsid w:val="006F5F2B"/>
    <w:rsid w:val="008167EA"/>
    <w:rsid w:val="008B2B4C"/>
    <w:rsid w:val="008F057B"/>
    <w:rsid w:val="00A45E2E"/>
    <w:rsid w:val="00C6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A47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B2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ий текст Знак"/>
    <w:basedOn w:val="a0"/>
    <w:link w:val="a3"/>
    <w:uiPriority w:val="1"/>
    <w:rsid w:val="008B2B4C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8B2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8B2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8B2B4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Верхній колонтитул Знак"/>
    <w:basedOn w:val="a0"/>
    <w:link w:val="a6"/>
    <w:uiPriority w:val="99"/>
    <w:rsid w:val="008B2B4C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B2B4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Нижній колонтитул Знак"/>
    <w:basedOn w:val="a0"/>
    <w:link w:val="a8"/>
    <w:uiPriority w:val="99"/>
    <w:rsid w:val="008B2B4C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B2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ий текст Знак"/>
    <w:basedOn w:val="a0"/>
    <w:link w:val="a3"/>
    <w:uiPriority w:val="1"/>
    <w:rsid w:val="008B2B4C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8B2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8B2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8B2B4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Верхній колонтитул Знак"/>
    <w:basedOn w:val="a0"/>
    <w:link w:val="a6"/>
    <w:uiPriority w:val="99"/>
    <w:rsid w:val="008B2B4C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B2B4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Нижній колонтитул Знак"/>
    <w:basedOn w:val="a0"/>
    <w:link w:val="a8"/>
    <w:uiPriority w:val="99"/>
    <w:rsid w:val="008B2B4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E06F-71C4-4DBB-AAB9-5D5EC131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27736</Words>
  <Characters>15811</Characters>
  <Application>Microsoft Office Word</Application>
  <DocSecurity>0</DocSecurity>
  <Lines>131</Lines>
  <Paragraphs>8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less</dc:creator>
  <cp:lastModifiedBy>Laptop Pc</cp:lastModifiedBy>
  <cp:revision>3</cp:revision>
  <dcterms:created xsi:type="dcterms:W3CDTF">2025-11-19T12:43:00Z</dcterms:created>
  <dcterms:modified xsi:type="dcterms:W3CDTF">2025-11-19T12:55:00Z</dcterms:modified>
</cp:coreProperties>
</file>